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A6" w:rsidRDefault="001110A6" w:rsidP="0098041A">
      <w:pPr>
        <w:spacing w:after="0" w:line="240" w:lineRule="auto"/>
        <w:ind w:firstLine="142"/>
        <w:jc w:val="center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</w:p>
    <w:p w:rsidR="00550068" w:rsidRDefault="007C22BD" w:rsidP="00550068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bookmarkStart w:id="0" w:name="Anfang"/>
      <w:bookmarkEnd w:id="0"/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Campus</w:t>
      </w:r>
      <w:r w:rsidR="00550068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. Ausgabe</w:t>
      </w: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 A. </w:t>
      </w:r>
    </w:p>
    <w:p w:rsidR="007C22BD" w:rsidRDefault="007C22BD" w:rsidP="00550068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Gesamtlisten</w:t>
      </w:r>
      <w:r w:rsidR="00550068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 der Wiederholungswörter</w:t>
      </w:r>
    </w:p>
    <w:p w:rsidR="00527FC2" w:rsidRDefault="00527FC2" w:rsidP="00527FC2">
      <w:pPr>
        <w:spacing w:after="0" w:line="240" w:lineRule="auto"/>
        <w:jc w:val="both"/>
        <w:rPr>
          <w:color w:val="808080" w:themeColor="background1" w:themeShade="80"/>
        </w:rPr>
      </w:pPr>
    </w:p>
    <w:p w:rsidR="00527FC2" w:rsidRPr="00E642F7" w:rsidRDefault="00527FC2" w:rsidP="00527FC2">
      <w:pPr>
        <w:spacing w:after="0" w:line="240" w:lineRule="auto"/>
        <w:jc w:val="both"/>
        <w:rPr>
          <w:color w:val="808080" w:themeColor="background1" w:themeShade="80"/>
        </w:rPr>
      </w:pPr>
      <w:r w:rsidRPr="00E642F7">
        <w:rPr>
          <w:color w:val="808080" w:themeColor="background1" w:themeShade="80"/>
        </w:rPr>
        <w:t>Die folgenden Listen enthalten alle bereits gelernt</w:t>
      </w:r>
      <w:r>
        <w:rPr>
          <w:color w:val="808080" w:themeColor="background1" w:themeShade="80"/>
        </w:rPr>
        <w:t>en Wörter des jeweiligen Lektionstextes in der Reihenfolge ihres Vorkommens im Text.</w:t>
      </w:r>
    </w:p>
    <w:p w:rsidR="007C22BD" w:rsidRDefault="007C22BD" w:rsidP="0098041A">
      <w:pPr>
        <w:spacing w:after="0" w:line="240" w:lineRule="auto"/>
        <w:ind w:firstLine="142"/>
        <w:jc w:val="center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328E9" w:rsidRPr="006E1762" w:rsidTr="009463B2">
        <w:trPr>
          <w:trHeight w:val="1696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9646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</w:rPr>
            </w:pPr>
            <w:r w:rsidRPr="000E0DA5">
              <w:rPr>
                <w:rFonts w:ascii="Calibri" w:hAnsi="Calibri"/>
                <w:b/>
                <w:color w:val="FFFFFF"/>
              </w:rPr>
              <w:t>Lektion 1</w:t>
            </w:r>
          </w:p>
          <w:p w:rsidR="000E0DA5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_2" w:history="1">
              <w:r w:rsidR="000E0DA5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0E0DA5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0E0DA5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0E0DA5" w:rsidRPr="004551A1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</w:rPr>
            </w:pPr>
            <w:hyperlink w:anchor="Text1_3" w:history="1">
              <w:r w:rsidR="000E0DA5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0E0DA5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0E0DA5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left w:val="single" w:sz="18" w:space="0" w:color="FFFFFF" w:themeColor="background1"/>
            </w:tcBorders>
            <w:shd w:val="clear" w:color="auto" w:fill="FF3F3F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</w:rPr>
            </w:pPr>
            <w:r w:rsidRPr="000E0DA5">
              <w:rPr>
                <w:rFonts w:ascii="Calibri" w:hAnsi="Calibri"/>
                <w:b/>
                <w:color w:val="FFFFFF"/>
              </w:rPr>
              <w:t>Lektion 2</w:t>
            </w:r>
          </w:p>
          <w:p w:rsidR="000E0DA5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_1" w:history="1">
              <w:r w:rsidR="000E0DA5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0E0DA5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0E0DA5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0E0DA5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_2" w:history="1">
              <w:r w:rsidR="000E0DA5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0E0DA5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0E0DA5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0E0DA5" w:rsidRPr="004551A1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</w:rPr>
            </w:pPr>
            <w:hyperlink w:anchor="Text2_3" w:history="1">
              <w:r w:rsidR="000E0DA5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0E0DA5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</w:p>
        </w:tc>
        <w:tc>
          <w:tcPr>
            <w:tcW w:w="1535" w:type="dxa"/>
            <w:shd w:val="clear" w:color="auto" w:fill="E1A3C2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3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_1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_2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_3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5DAEFF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4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4_1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4_2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4_3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6BC78A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5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5_1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5_2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5_3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7C804"/>
          </w:tcPr>
          <w:p w:rsidR="000E0DA5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6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6_1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6_2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6_3" w:history="1">
              <w:r w:rsidR="00D328E9" w:rsidRPr="00BC531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C531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</w:tr>
      <w:tr w:rsidR="00D328E9" w:rsidRPr="006E1762" w:rsidTr="009463B2">
        <w:trPr>
          <w:trHeight w:val="2089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9646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7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7_1" w:history="1">
              <w:r w:rsidR="00D328E9" w:rsidRPr="007B614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B614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7_2" w:history="1">
              <w:r w:rsidR="00D328E9" w:rsidRPr="007B614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B614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7_3" w:history="1">
              <w:r w:rsidR="00D328E9" w:rsidRPr="007B614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B614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7_4" w:history="1">
              <w:r w:rsidR="00D328E9" w:rsidRPr="007B614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B614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4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left w:val="single" w:sz="18" w:space="0" w:color="FFFFFF" w:themeColor="background1"/>
            </w:tcBorders>
            <w:shd w:val="clear" w:color="auto" w:fill="FF3F3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8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8_1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8_2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8_3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E1A3C2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9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9_1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9_2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9_3" w:history="1">
              <w:r w:rsidR="00D328E9" w:rsidRPr="007E5B86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E5B86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5DAEFF"/>
          </w:tcPr>
          <w:p w:rsidR="00D328E9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0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0_1" w:history="1">
              <w:r w:rsidR="00D328E9" w:rsidRPr="00153DF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153DF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0_2" w:history="1">
              <w:r w:rsidR="00D328E9" w:rsidRPr="00153DF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153DF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0_3" w:history="1">
              <w:r w:rsidR="00D328E9" w:rsidRPr="00153DF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153DF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6BC78A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1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1_1" w:history="1">
              <w:r w:rsidR="00D328E9" w:rsidRPr="00B26777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26777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1_2" w:history="1">
              <w:r w:rsidR="00D328E9" w:rsidRPr="00B26777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26777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1_3" w:history="1">
              <w:r w:rsidR="00D328E9" w:rsidRPr="00B26777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26777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7C804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2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2_1" w:history="1">
              <w:r w:rsidR="00D328E9" w:rsidRPr="000C716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0C716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2_2" w:history="1">
              <w:r w:rsidR="00D328E9" w:rsidRPr="000C716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0C716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2_3" w:history="1">
              <w:r w:rsidR="00D328E9" w:rsidRPr="000C716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0C716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</w:tr>
      <w:tr w:rsidR="00D328E9" w:rsidRPr="006E1762" w:rsidTr="009463B2">
        <w:trPr>
          <w:trHeight w:val="1794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9646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3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3_1" w:history="1">
              <w:r w:rsidR="00D328E9" w:rsidRPr="000C716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0C716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3_2" w:history="1">
              <w:r w:rsidR="00D328E9" w:rsidRPr="000C716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0C716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 xml:space="preserve">2 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6E1762" w:rsidRDefault="00D328E9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</w:p>
        </w:tc>
        <w:tc>
          <w:tcPr>
            <w:tcW w:w="1535" w:type="dxa"/>
            <w:tcBorders>
              <w:left w:val="single" w:sz="18" w:space="0" w:color="FFFFFF" w:themeColor="background1"/>
            </w:tcBorders>
            <w:shd w:val="clear" w:color="auto" w:fill="FF3F3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4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4_1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4_2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4_3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E1A3C2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5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5_1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5_2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6E1762" w:rsidRDefault="00D328E9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</w:p>
        </w:tc>
        <w:tc>
          <w:tcPr>
            <w:tcW w:w="1535" w:type="dxa"/>
            <w:shd w:val="clear" w:color="auto" w:fill="5DAEF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6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6_1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6_2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6_3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6BC78A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7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7_1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7_2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6E1762" w:rsidRDefault="00D328E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</w:p>
        </w:tc>
        <w:tc>
          <w:tcPr>
            <w:tcW w:w="1536" w:type="dxa"/>
            <w:shd w:val="clear" w:color="auto" w:fill="A7C804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8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8_1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8_2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8_3" w:history="1">
              <w:r w:rsidR="00D328E9" w:rsidRPr="009463B2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463B2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</w:tr>
      <w:tr w:rsidR="00D328E9" w:rsidRPr="006E1762" w:rsidTr="009463B2">
        <w:trPr>
          <w:trHeight w:val="1792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9646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19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9_1" w:history="1">
              <w:r w:rsidR="00D328E9" w:rsidRPr="00790F7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90F7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9_2" w:history="1">
              <w:r w:rsidR="00D328E9" w:rsidRPr="00790F7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90F7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19_3" w:history="1">
              <w:r w:rsidR="00D328E9" w:rsidRPr="00790F7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90F7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left w:val="single" w:sz="18" w:space="0" w:color="FFFFFF" w:themeColor="background1"/>
            </w:tcBorders>
            <w:shd w:val="clear" w:color="auto" w:fill="FF3F3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0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0_1" w:history="1">
              <w:r w:rsidR="00D328E9" w:rsidRPr="00790F7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90F7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0_2" w:history="1">
              <w:r w:rsidR="00D328E9" w:rsidRPr="00790F71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790F71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6E1762" w:rsidRDefault="00D328E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lang w:val="en-US"/>
              </w:rPr>
            </w:pPr>
          </w:p>
        </w:tc>
        <w:tc>
          <w:tcPr>
            <w:tcW w:w="1535" w:type="dxa"/>
            <w:shd w:val="clear" w:color="auto" w:fill="E1A3C2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1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1_1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1_2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1_3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5DAEF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2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2_1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2_2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2_3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6BC78A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3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3_1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3_2" w:history="1">
              <w:r w:rsidR="00D328E9" w:rsidRPr="004715E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4715E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D328E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</w:p>
        </w:tc>
        <w:tc>
          <w:tcPr>
            <w:tcW w:w="1536" w:type="dxa"/>
            <w:shd w:val="clear" w:color="auto" w:fill="A7C804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4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4_1" w:history="1">
              <w:r w:rsidR="00D328E9" w:rsidRPr="009C7F4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C7F4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4_2" w:history="1">
              <w:r w:rsidR="00D328E9" w:rsidRPr="009C7F4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C7F4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4_3" w:history="1">
              <w:r w:rsidR="00D328E9" w:rsidRPr="009C7F49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C7F49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</w:tr>
      <w:tr w:rsidR="00D328E9" w:rsidRPr="006E1762" w:rsidTr="009463B2">
        <w:trPr>
          <w:trHeight w:val="2087"/>
        </w:trPr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79646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5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5_1" w:history="1">
              <w:r w:rsidR="00D328E9" w:rsidRPr="00964DC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64DC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5_2" w:history="1">
              <w:r w:rsidR="00D328E9" w:rsidRPr="00964DC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64DC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5_3" w:history="1">
              <w:r w:rsidR="00D328E9" w:rsidRPr="00964DC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964DC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left w:val="single" w:sz="18" w:space="0" w:color="FFFFFF" w:themeColor="background1"/>
            </w:tcBorders>
            <w:shd w:val="clear" w:color="auto" w:fill="FF3F3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6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6_1" w:history="1">
              <w:r w:rsidR="00D328E9" w:rsidRPr="00C920F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C920F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6_2" w:history="1">
              <w:r w:rsidR="00D328E9" w:rsidRPr="00C920F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C920F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6_3" w:history="1">
              <w:r w:rsidR="00D328E9" w:rsidRPr="00C920F0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C920F0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E1A3C2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7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7_1" w:history="1">
              <w:r w:rsidR="00D328E9" w:rsidRPr="0084612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84612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7_2" w:history="1">
              <w:r w:rsidR="00D328E9" w:rsidRPr="0084612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84612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5DAEFF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8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8_1" w:history="1">
              <w:r w:rsidR="00D328E9" w:rsidRPr="00F04B1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F04B1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8_2" w:history="1">
              <w:r w:rsidR="00D328E9" w:rsidRPr="00F04B1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F04B1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8_3" w:history="1">
              <w:r w:rsidR="00D328E9" w:rsidRPr="00F04B18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F04B18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6BC78A"/>
          </w:tcPr>
          <w:p w:rsidR="000E0DA5" w:rsidRDefault="000E0DA5" w:rsidP="004F062F">
            <w:pPr>
              <w:spacing w:before="120" w:after="0"/>
              <w:rPr>
                <w:rFonts w:ascii="Calibri" w:hAnsi="Calibri"/>
                <w:b/>
                <w:color w:val="FFFFFF"/>
                <w:lang w:val="en-US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29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9_1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29_2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Pr="00D328E9" w:rsidRDefault="00D328E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</w:p>
        </w:tc>
        <w:tc>
          <w:tcPr>
            <w:tcW w:w="1536" w:type="dxa"/>
            <w:shd w:val="clear" w:color="auto" w:fill="A7C804"/>
          </w:tcPr>
          <w:p w:rsidR="00D328E9" w:rsidRDefault="000E0DA5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</w:rPr>
            </w:pPr>
            <w:r w:rsidRPr="000E0DA5">
              <w:rPr>
                <w:rFonts w:ascii="Calibri" w:hAnsi="Calibri"/>
                <w:b/>
                <w:color w:val="FFFFFF"/>
                <w:lang w:val="en-US"/>
              </w:rPr>
              <w:t>Lektion 30</w:t>
            </w:r>
            <w:r w:rsidR="00D328E9" w:rsidRPr="000E0DA5">
              <w:rPr>
                <w:rFonts w:ascii="Calibri" w:hAnsi="Calibri"/>
                <w:b/>
                <w:color w:val="FFFFFF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0_1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1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0_2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2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0_3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3</w:t>
              </w:r>
            </w:hyperlink>
            <w:r w:rsidR="00D328E9">
              <w:rPr>
                <w:rFonts w:ascii="Calibri" w:hAnsi="Calibri"/>
                <w:b/>
                <w:color w:val="FFFFFF"/>
                <w:sz w:val="18"/>
                <w:szCs w:val="20"/>
              </w:rPr>
              <w:t xml:space="preserve"> </w:t>
            </w:r>
          </w:p>
          <w:p w:rsidR="000E0DA5" w:rsidRPr="00D328E9" w:rsidRDefault="009E29D9" w:rsidP="004F062F">
            <w:pPr>
              <w:spacing w:before="120" w:after="0" w:line="240" w:lineRule="auto"/>
              <w:rPr>
                <w:rFonts w:ascii="Calibri" w:hAnsi="Calibri"/>
                <w:b/>
                <w:color w:val="FFFFFF"/>
                <w:sz w:val="18"/>
                <w:szCs w:val="20"/>
              </w:rPr>
            </w:pPr>
            <w:hyperlink w:anchor="Text30_4" w:history="1">
              <w:r w:rsidR="00D328E9" w:rsidRPr="00B56F4B">
                <w:rPr>
                  <w:rStyle w:val="Hyperlink"/>
                  <w:rFonts w:ascii="Calibri" w:hAnsi="Calibri"/>
                  <w:b/>
                </w:rPr>
                <w:t>T</w:t>
              </w:r>
              <w:r w:rsidR="00D328E9" w:rsidRPr="00B56F4B">
                <w:rPr>
                  <w:rStyle w:val="Hyperlink"/>
                  <w:rFonts w:ascii="Calibri" w:hAnsi="Calibri"/>
                  <w:b/>
                  <w:sz w:val="18"/>
                  <w:szCs w:val="20"/>
                </w:rPr>
                <w:t>4</w:t>
              </w:r>
            </w:hyperlink>
          </w:p>
        </w:tc>
      </w:tr>
    </w:tbl>
    <w:p w:rsidR="00255939" w:rsidRDefault="00255939" w:rsidP="009F051E">
      <w:pPr>
        <w:spacing w:after="0" w:line="240" w:lineRule="auto"/>
        <w:jc w:val="both"/>
        <w:rPr>
          <w:b/>
          <w:color w:val="F79646" w:themeColor="accent6"/>
          <w:sz w:val="48"/>
          <w:szCs w:val="48"/>
          <w14:textFill>
            <w14:solidFill>
              <w14:schemeClr w14:val="accent6">
                <w14:alpha w14:val="35000"/>
              </w14:schemeClr>
            </w14:solidFill>
          </w14:textFill>
        </w:rPr>
      </w:pPr>
    </w:p>
    <w:p w:rsidR="004F062F" w:rsidRDefault="004F062F" w:rsidP="004F062F">
      <w:pPr>
        <w:spacing w:after="0" w:line="240" w:lineRule="auto"/>
        <w:ind w:firstLine="142"/>
        <w:jc w:val="both"/>
        <w:rPr>
          <w:b/>
          <w:color w:val="F79646"/>
          <w:sz w:val="48"/>
          <w:szCs w:val="48"/>
          <w14:textFill>
            <w14:solidFill>
              <w14:srgbClr w14:val="F79646">
                <w14:alpha w14:val="35000"/>
              </w14:srgbClr>
            </w14:solidFill>
          </w14:textFill>
        </w:rPr>
      </w:pPr>
    </w:p>
    <w:p w:rsidR="00550068" w:rsidRDefault="00550068" w:rsidP="00550068">
      <w:pPr>
        <w:pBdr>
          <w:bottom w:val="single" w:sz="6" w:space="1" w:color="FFFFFF"/>
        </w:pBdr>
        <w:spacing w:after="0" w:line="240" w:lineRule="auto"/>
        <w:ind w:firstLine="142"/>
        <w:jc w:val="both"/>
        <w:rPr>
          <w:b/>
          <w:color w:val="F79646"/>
          <w:sz w:val="48"/>
          <w:szCs w:val="48"/>
          <w14:textFill>
            <w14:solidFill>
              <w14:srgbClr w14:val="F79646">
                <w14:alpha w14:val="35000"/>
              </w14:srgbClr>
            </w14:solidFill>
          </w14:textFill>
        </w:rPr>
      </w:pPr>
    </w:p>
    <w:p w:rsidR="00D41D56" w:rsidRPr="003E472B" w:rsidRDefault="00DC05A4" w:rsidP="00D659E0">
      <w:pPr>
        <w:pBdr>
          <w:bottom w:val="single" w:sz="8" w:space="1" w:color="F79646" w:themeColor="accent6"/>
        </w:pBdr>
        <w:spacing w:after="0" w:line="240" w:lineRule="auto"/>
        <w:ind w:firstLine="142"/>
        <w:jc w:val="both"/>
        <w:rPr>
          <w:rFonts w:ascii="Ideal Sans Book" w:hAnsi="Ideal Sans Book"/>
          <w:color w:val="F79646" w:themeColor="accent6"/>
        </w:rPr>
      </w:pPr>
      <w:r>
        <w:rPr>
          <w:b/>
          <w:color w:val="F79646"/>
          <w:sz w:val="48"/>
          <w:szCs w:val="48"/>
          <w14:textFill>
            <w14:solidFill>
              <w14:srgbClr w14:val="F79646">
                <w14:alpha w14:val="35000"/>
              </w14:srgbClr>
            </w14:solidFill>
          </w14:textFill>
        </w:rPr>
        <w:t xml:space="preserve"> </w:t>
      </w:r>
      <w:r w:rsidR="00D41D56" w:rsidRPr="000E0DA5">
        <w:rPr>
          <w:b/>
          <w:color w:val="F79646"/>
          <w:sz w:val="48"/>
          <w:szCs w:val="48"/>
          <w14:textFill>
            <w14:solidFill>
              <w14:srgbClr w14:val="F79646">
                <w14:alpha w14:val="35000"/>
              </w14:srgbClr>
            </w14:solidFill>
          </w14:textFill>
        </w:rPr>
        <w:t>1</w:t>
      </w:r>
      <w:r w:rsidR="00D41D56" w:rsidRPr="003E472B">
        <w:rPr>
          <w:b/>
          <w:color w:val="F79646" w:themeColor="accent6"/>
          <w:sz w:val="24"/>
          <w:szCs w:val="24"/>
        </w:rPr>
        <w:t xml:space="preserve"> </w:t>
      </w:r>
      <w:r w:rsidR="00736BA7" w:rsidRPr="003E472B">
        <w:rPr>
          <w:b/>
          <w:color w:val="F79646" w:themeColor="accent6"/>
          <w:sz w:val="24"/>
          <w:szCs w:val="24"/>
        </w:rPr>
        <w:tab/>
      </w:r>
      <w:r w:rsidR="00D41D56" w:rsidRPr="003E472B">
        <w:rPr>
          <w:b/>
          <w:color w:val="F79646" w:themeColor="accent6"/>
          <w:sz w:val="32"/>
          <w:szCs w:val="32"/>
        </w:rPr>
        <w:t>Besuch beim Großvater</w:t>
      </w:r>
    </w:p>
    <w:p w:rsidR="00FC5BC1" w:rsidRDefault="00FC5BC1" w:rsidP="002536C2">
      <w:pPr>
        <w:rPr>
          <w:b/>
          <w:color w:val="A6A6A6" w:themeColor="background1" w:themeShade="A6"/>
          <w:sz w:val="28"/>
          <w:szCs w:val="28"/>
        </w:rPr>
      </w:pPr>
    </w:p>
    <w:p w:rsidR="00D41D56" w:rsidRPr="002536C2" w:rsidRDefault="00D41D56" w:rsidP="002536C2">
      <w:pPr>
        <w:rPr>
          <w:b/>
          <w:color w:val="F79646" w:themeColor="accent6"/>
        </w:rPr>
      </w:pPr>
      <w:bookmarkStart w:id="1" w:name="Text1_2"/>
      <w:r w:rsidRPr="00D41D56">
        <w:rPr>
          <w:b/>
          <w:color w:val="A6A6A6" w:themeColor="background1" w:themeShade="A6"/>
          <w:sz w:val="28"/>
          <w:szCs w:val="28"/>
        </w:rPr>
        <w:t>T</w:t>
      </w:r>
      <w:r w:rsidRPr="00D41D56">
        <w:rPr>
          <w:b/>
          <w:color w:val="F79646" w:themeColor="accent6"/>
        </w:rPr>
        <w:t>2</w:t>
      </w:r>
      <w:r w:rsidR="003E472B">
        <w:rPr>
          <w:b/>
          <w:color w:val="F79646" w:themeColor="accent6"/>
        </w:rPr>
        <w:t xml:space="preserve"> </w:t>
      </w:r>
      <w:r w:rsidR="003E472B">
        <w:rPr>
          <w:b/>
          <w:color w:val="F79646" w:themeColor="accent6"/>
        </w:rPr>
        <w:tab/>
      </w:r>
      <w:r w:rsidR="003E472B" w:rsidRPr="007A26DB">
        <w:rPr>
          <w:b/>
          <w:color w:val="808080" w:themeColor="background1" w:themeShade="80"/>
          <w:sz w:val="24"/>
          <w:szCs w:val="24"/>
        </w:rPr>
        <w:t>Ein Pferd in Gefah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bookmarkEnd w:id="1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d, au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</w:tbl>
    <w:p w:rsidR="004B6D84" w:rsidRPr="00087EA6" w:rsidRDefault="004B6D84"/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A71A33" w:rsidRDefault="00A71A33" w:rsidP="0089767A">
      <w:pPr>
        <w:rPr>
          <w:b/>
          <w:color w:val="A6A6A6" w:themeColor="background1" w:themeShade="A6"/>
          <w:sz w:val="28"/>
          <w:szCs w:val="28"/>
        </w:rPr>
      </w:pPr>
    </w:p>
    <w:p w:rsidR="001D0DF8" w:rsidRPr="00173DF3" w:rsidRDefault="009E29D9" w:rsidP="00173DF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173DF3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73DF3" w:rsidRDefault="00173DF3" w:rsidP="0089767A">
      <w:pPr>
        <w:rPr>
          <w:b/>
          <w:color w:val="A6A6A6" w:themeColor="background1" w:themeShade="A6"/>
          <w:sz w:val="28"/>
          <w:szCs w:val="28"/>
        </w:rPr>
      </w:pPr>
    </w:p>
    <w:p w:rsidR="0089767A" w:rsidRPr="00087EA6" w:rsidRDefault="0089767A" w:rsidP="0089767A">
      <w:pPr>
        <w:rPr>
          <w:b/>
          <w:color w:val="F79646" w:themeColor="accent6"/>
        </w:rPr>
      </w:pPr>
      <w:r w:rsidRPr="00D41D56">
        <w:rPr>
          <w:b/>
          <w:color w:val="A6A6A6" w:themeColor="background1" w:themeShade="A6"/>
          <w:sz w:val="28"/>
          <w:szCs w:val="28"/>
        </w:rPr>
        <w:t>T</w:t>
      </w:r>
      <w:r w:rsidRPr="00D41D56">
        <w:rPr>
          <w:b/>
          <w:color w:val="F79646" w:themeColor="accent6"/>
        </w:rPr>
        <w:t>3</w:t>
      </w:r>
      <w:r w:rsidR="00F402F2">
        <w:rPr>
          <w:b/>
          <w:color w:val="F79646" w:themeColor="accent6"/>
        </w:rPr>
        <w:tab/>
      </w:r>
      <w:bookmarkStart w:id="2" w:name="Text1_3"/>
      <w:r w:rsidR="00F402F2" w:rsidRPr="00203775">
        <w:rPr>
          <w:b/>
          <w:color w:val="808080" w:themeColor="background1" w:themeShade="80"/>
          <w:sz w:val="24"/>
          <w:szCs w:val="24"/>
        </w:rPr>
        <w:t>Sprachpr</w:t>
      </w:r>
      <w:bookmarkEnd w:id="2"/>
      <w:r w:rsidR="00F402F2" w:rsidRPr="00203775">
        <w:rPr>
          <w:b/>
          <w:color w:val="808080" w:themeColor="background1" w:themeShade="80"/>
          <w:sz w:val="24"/>
          <w:szCs w:val="24"/>
        </w:rPr>
        <w:t>oble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t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 (sie, es) is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hnen, ermahn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hor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ürchten, Angst hab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u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g, Straße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</w:tbl>
    <w:p w:rsidR="00FC5EB2" w:rsidRPr="00087EA6" w:rsidRDefault="00FC5EB2"/>
    <w:p w:rsidR="00321D8E" w:rsidRPr="00087EA6" w:rsidRDefault="00321D8E" w:rsidP="00321D8E">
      <w:pPr>
        <w:rPr>
          <w:b/>
          <w:color w:val="D99594" w:themeColor="accent2" w:themeTint="99"/>
        </w:rPr>
      </w:pPr>
    </w:p>
    <w:p w:rsidR="00321D8E" w:rsidRDefault="00321D8E" w:rsidP="00321D8E">
      <w:pPr>
        <w:rPr>
          <w:b/>
          <w:color w:val="D99594" w:themeColor="accent2" w:themeTint="99"/>
        </w:rPr>
      </w:pPr>
    </w:p>
    <w:p w:rsidR="00F97245" w:rsidRDefault="00F97245" w:rsidP="00321D8E">
      <w:pPr>
        <w:rPr>
          <w:b/>
          <w:color w:val="D99594" w:themeColor="accent2" w:themeTint="99"/>
        </w:rPr>
      </w:pPr>
    </w:p>
    <w:p w:rsidR="000A4D79" w:rsidRDefault="000A4D79" w:rsidP="00321D8E">
      <w:pPr>
        <w:rPr>
          <w:b/>
          <w:color w:val="D99594" w:themeColor="accent2" w:themeTint="99"/>
        </w:rPr>
      </w:pPr>
    </w:p>
    <w:p w:rsidR="000A4D79" w:rsidRDefault="000A4D79" w:rsidP="00321D8E">
      <w:pPr>
        <w:rPr>
          <w:b/>
          <w:color w:val="D99594" w:themeColor="accent2" w:themeTint="99"/>
        </w:rPr>
      </w:pPr>
    </w:p>
    <w:p w:rsidR="000A4D79" w:rsidRDefault="000A4D79" w:rsidP="00321D8E">
      <w:pPr>
        <w:rPr>
          <w:b/>
          <w:color w:val="D99594" w:themeColor="accent2" w:themeTint="99"/>
        </w:rPr>
      </w:pPr>
    </w:p>
    <w:p w:rsidR="000A4D79" w:rsidRDefault="000A4D79" w:rsidP="00321D8E">
      <w:pPr>
        <w:rPr>
          <w:b/>
          <w:color w:val="D99594" w:themeColor="accent2" w:themeTint="99"/>
        </w:rPr>
      </w:pPr>
    </w:p>
    <w:p w:rsidR="000A4D79" w:rsidRDefault="000A4D79" w:rsidP="00321D8E">
      <w:pPr>
        <w:rPr>
          <w:b/>
          <w:color w:val="D99594" w:themeColor="accent2" w:themeTint="99"/>
        </w:rPr>
      </w:pPr>
    </w:p>
    <w:p w:rsidR="00496E94" w:rsidRDefault="00496E94" w:rsidP="00496E94">
      <w:pPr>
        <w:jc w:val="center"/>
        <w:rPr>
          <w:b/>
          <w:color w:val="808080" w:themeColor="background1" w:themeShade="80"/>
        </w:rPr>
      </w:pPr>
    </w:p>
    <w:p w:rsidR="00496E94" w:rsidRDefault="00496E94" w:rsidP="00496E94">
      <w:pPr>
        <w:jc w:val="center"/>
        <w:rPr>
          <w:b/>
          <w:color w:val="808080" w:themeColor="background1" w:themeShade="80"/>
        </w:rPr>
      </w:pPr>
    </w:p>
    <w:p w:rsidR="00496E94" w:rsidRDefault="00496E94" w:rsidP="00496E94">
      <w:pPr>
        <w:jc w:val="center"/>
        <w:rPr>
          <w:b/>
          <w:color w:val="808080" w:themeColor="background1" w:themeShade="80"/>
        </w:rPr>
      </w:pPr>
    </w:p>
    <w:p w:rsidR="00496E94" w:rsidRDefault="00496E94" w:rsidP="00496E94">
      <w:pPr>
        <w:jc w:val="center"/>
        <w:rPr>
          <w:b/>
          <w:color w:val="808080" w:themeColor="background1" w:themeShade="80"/>
        </w:rPr>
      </w:pPr>
    </w:p>
    <w:p w:rsidR="00DC05A4" w:rsidRPr="00173DF3" w:rsidRDefault="009E29D9" w:rsidP="00011810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C05A4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D0DF8" w:rsidRDefault="001D0DF8" w:rsidP="001D0DF8">
      <w:pPr>
        <w:spacing w:after="0" w:line="240" w:lineRule="auto"/>
        <w:jc w:val="both"/>
      </w:pPr>
    </w:p>
    <w:p w:rsidR="00D41D56" w:rsidRPr="001E21B1" w:rsidRDefault="00D41D56" w:rsidP="00D1716E">
      <w:pPr>
        <w:pBdr>
          <w:bottom w:val="single" w:sz="8" w:space="1" w:color="FF0000"/>
        </w:pBdr>
        <w:spacing w:after="0" w:line="240" w:lineRule="auto"/>
        <w:jc w:val="both"/>
        <w:rPr>
          <w:b/>
          <w:color w:val="C00000"/>
        </w:rPr>
      </w:pPr>
      <w:r w:rsidRPr="000E0DA5">
        <w:rPr>
          <w:b/>
          <w:color w:val="C00000"/>
          <w:sz w:val="48"/>
          <w:szCs w:val="48"/>
          <w14:textFill>
            <w14:solidFill>
              <w14:srgbClr w14:val="C00000">
                <w14:alpha w14:val="35000"/>
              </w14:srgbClr>
            </w14:solidFill>
          </w14:textFill>
        </w:rPr>
        <w:t>2</w:t>
      </w:r>
      <w:r w:rsidRPr="001C53C6">
        <w:rPr>
          <w:b/>
          <w:color w:val="C00000"/>
          <w:sz w:val="24"/>
          <w:szCs w:val="24"/>
          <w14:textFill>
            <w14:solidFill>
              <w14:srgbClr w14:val="C00000">
                <w14:alpha w14:val="35000"/>
              </w14:srgbClr>
            </w14:solidFill>
          </w14:textFill>
        </w:rPr>
        <w:t xml:space="preserve"> </w:t>
      </w:r>
      <w:r w:rsidR="00A6079B">
        <w:rPr>
          <w:b/>
          <w:color w:val="C00000"/>
          <w:sz w:val="24"/>
          <w:szCs w:val="24"/>
        </w:rPr>
        <w:tab/>
      </w:r>
      <w:r w:rsidRPr="00A6079B">
        <w:rPr>
          <w:b/>
          <w:color w:val="C00000"/>
          <w:sz w:val="32"/>
          <w:szCs w:val="32"/>
        </w:rPr>
        <w:t>Aufregende Tage</w:t>
      </w:r>
    </w:p>
    <w:p w:rsidR="001E21B1" w:rsidRDefault="001E21B1" w:rsidP="00640FAB">
      <w:pPr>
        <w:rPr>
          <w:b/>
          <w:color w:val="A6A6A6" w:themeColor="background1" w:themeShade="A6"/>
          <w:sz w:val="28"/>
          <w:szCs w:val="28"/>
        </w:rPr>
      </w:pPr>
    </w:p>
    <w:p w:rsidR="00640FAB" w:rsidRPr="00087EA6" w:rsidRDefault="00640FAB" w:rsidP="00640FAB">
      <w:pPr>
        <w:rPr>
          <w:b/>
          <w:color w:val="F79646" w:themeColor="accent6"/>
        </w:rPr>
      </w:pPr>
      <w:bookmarkStart w:id="3" w:name="Text2_1"/>
      <w:r w:rsidRPr="00D41D56">
        <w:rPr>
          <w:b/>
          <w:color w:val="A6A6A6" w:themeColor="background1" w:themeShade="A6"/>
          <w:sz w:val="28"/>
          <w:szCs w:val="28"/>
        </w:rPr>
        <w:t>T</w:t>
      </w:r>
      <w:r w:rsidRPr="00624C49">
        <w:rPr>
          <w:b/>
          <w:color w:val="C00000"/>
        </w:rPr>
        <w:t>1</w:t>
      </w:r>
      <w:r w:rsidR="001E21B1">
        <w:rPr>
          <w:b/>
          <w:color w:val="C00000"/>
        </w:rPr>
        <w:t xml:space="preserve"> </w:t>
      </w:r>
      <w:r w:rsidR="001E21B1">
        <w:rPr>
          <w:b/>
          <w:color w:val="C00000"/>
        </w:rPr>
        <w:tab/>
      </w:r>
      <w:r w:rsidR="001E21B1" w:rsidRPr="00D61554">
        <w:rPr>
          <w:b/>
          <w:color w:val="808080" w:themeColor="background1" w:themeShade="80"/>
          <w:sz w:val="24"/>
          <w:szCs w:val="24"/>
        </w:rPr>
        <w:t>Nachhilfeunterr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bookmarkEnd w:id="3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ürchten, Angst hab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prache, Rede</w:t>
            </w:r>
          </w:p>
        </w:tc>
      </w:tr>
    </w:tbl>
    <w:p w:rsidR="00572976" w:rsidRPr="00087EA6" w:rsidRDefault="00572976"/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DC05A4" w:rsidRDefault="00DC05A4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C05A4" w:rsidRPr="00173DF3" w:rsidRDefault="009E29D9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C05A4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24C49" w:rsidRPr="00087EA6" w:rsidRDefault="00011810" w:rsidP="00624C49">
      <w:pPr>
        <w:rPr>
          <w:b/>
          <w:color w:val="F79646" w:themeColor="accent6"/>
        </w:rPr>
      </w:pPr>
      <w:bookmarkStart w:id="4" w:name="Text2_2"/>
      <w:r>
        <w:rPr>
          <w:b/>
          <w:color w:val="A6A6A6" w:themeColor="background1" w:themeShade="A6"/>
          <w:sz w:val="28"/>
          <w:szCs w:val="28"/>
        </w:rPr>
        <w:br/>
      </w:r>
      <w:r w:rsidR="00624C49" w:rsidRPr="00D41D56">
        <w:rPr>
          <w:b/>
          <w:color w:val="A6A6A6" w:themeColor="background1" w:themeShade="A6"/>
          <w:sz w:val="28"/>
          <w:szCs w:val="28"/>
        </w:rPr>
        <w:t>T</w:t>
      </w:r>
      <w:r w:rsidR="00624C49">
        <w:rPr>
          <w:b/>
          <w:color w:val="C00000"/>
        </w:rPr>
        <w:t>2</w:t>
      </w:r>
      <w:r w:rsidR="00B95FC4">
        <w:rPr>
          <w:b/>
          <w:color w:val="C00000"/>
        </w:rPr>
        <w:tab/>
        <w:t xml:space="preserve"> </w:t>
      </w:r>
      <w:r w:rsidR="00B95FC4" w:rsidRPr="00D61554">
        <w:rPr>
          <w:b/>
          <w:color w:val="808080" w:themeColor="background1" w:themeShade="80"/>
          <w:sz w:val="24"/>
          <w:szCs w:val="24"/>
        </w:rPr>
        <w:t>Geisterstunde</w:t>
      </w:r>
      <w:bookmarkEnd w:id="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lten, festhalten, besitz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bemühen, studier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hor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r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</w:tbl>
    <w:p w:rsidR="0057372B" w:rsidRPr="00087EA6" w:rsidRDefault="0057372B"/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624C49">
      <w:pPr>
        <w:rPr>
          <w:b/>
          <w:color w:val="A6A6A6" w:themeColor="background1" w:themeShade="A6"/>
          <w:sz w:val="28"/>
          <w:szCs w:val="28"/>
        </w:rPr>
      </w:pPr>
    </w:p>
    <w:p w:rsidR="00011810" w:rsidRDefault="00011810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011810" w:rsidRDefault="00011810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C05A4" w:rsidRPr="00173DF3" w:rsidRDefault="009E29D9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C05A4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24C49" w:rsidRPr="00087EA6" w:rsidRDefault="00011810" w:rsidP="00624C49">
      <w:pPr>
        <w:rPr>
          <w:b/>
          <w:color w:val="F79646" w:themeColor="accent6"/>
        </w:rPr>
      </w:pPr>
      <w:bookmarkStart w:id="5" w:name="Text2_3"/>
      <w:r>
        <w:rPr>
          <w:b/>
          <w:color w:val="A6A6A6" w:themeColor="background1" w:themeShade="A6"/>
          <w:sz w:val="28"/>
          <w:szCs w:val="28"/>
        </w:rPr>
        <w:br/>
      </w:r>
      <w:r w:rsidR="00624C49" w:rsidRPr="00D41D56">
        <w:rPr>
          <w:b/>
          <w:color w:val="A6A6A6" w:themeColor="background1" w:themeShade="A6"/>
          <w:sz w:val="28"/>
          <w:szCs w:val="28"/>
        </w:rPr>
        <w:t>T</w:t>
      </w:r>
      <w:r w:rsidR="00624C49">
        <w:rPr>
          <w:b/>
          <w:color w:val="C00000"/>
        </w:rPr>
        <w:t>3</w:t>
      </w:r>
      <w:r w:rsidR="002C3285">
        <w:rPr>
          <w:b/>
          <w:color w:val="C00000"/>
        </w:rPr>
        <w:t xml:space="preserve"> </w:t>
      </w:r>
      <w:r w:rsidR="002C3285">
        <w:rPr>
          <w:b/>
          <w:color w:val="C00000"/>
        </w:rPr>
        <w:tab/>
      </w:r>
      <w:r w:rsidR="002C3285" w:rsidRPr="002C3285">
        <w:rPr>
          <w:b/>
          <w:color w:val="808080" w:themeColor="background1" w:themeShade="80"/>
          <w:sz w:val="24"/>
          <w:szCs w:val="24"/>
        </w:rPr>
        <w:t>Angst vor einem Unwetter</w:t>
      </w:r>
      <w:bookmarkEnd w:id="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üssen, soll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hnen, ermahn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hor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oft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ld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f, Gasse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us, Landhaus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5F696E" w:rsidRPr="001D0DF8" w:rsidTr="001D0DF8">
        <w:trPr>
          <w:trHeight w:val="284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ürchten, Angst haben</w:t>
            </w:r>
          </w:p>
        </w:tc>
      </w:tr>
    </w:tbl>
    <w:p w:rsidR="00DC05A4" w:rsidRDefault="00DC05A4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C05A4" w:rsidRDefault="00DC05A4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C05A4" w:rsidRDefault="00DC05A4" w:rsidP="00DC05A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6A795D" w:rsidRPr="00011810" w:rsidRDefault="009E29D9" w:rsidP="00011810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C05A4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9A4E6E" w:rsidRPr="008D1858" w:rsidRDefault="009A4E6E" w:rsidP="00FA35CB">
      <w:pPr>
        <w:pBdr>
          <w:bottom w:val="single" w:sz="8" w:space="1" w:color="993366"/>
        </w:pBdr>
        <w:spacing w:after="0" w:line="240" w:lineRule="auto"/>
        <w:ind w:firstLine="142"/>
        <w:jc w:val="both"/>
        <w:rPr>
          <w:rFonts w:ascii="Ideal Sans Book" w:hAnsi="Ideal Sans Book"/>
          <w:color w:val="993366"/>
          <w:sz w:val="28"/>
          <w:szCs w:val="28"/>
        </w:rPr>
      </w:pPr>
      <w:r w:rsidRPr="00D328E9">
        <w:rPr>
          <w:b/>
          <w:color w:val="993366"/>
          <w:sz w:val="48"/>
          <w:szCs w:val="48"/>
          <w14:textFill>
            <w14:solidFill>
              <w14:srgbClr w14:val="993366">
                <w14:alpha w14:val="35000"/>
              </w14:srgbClr>
            </w14:solidFill>
          </w14:textFill>
        </w:rPr>
        <w:t>3</w:t>
      </w:r>
      <w:r w:rsidRPr="00D328E9">
        <w:rPr>
          <w:b/>
          <w:color w:val="993366"/>
          <w:sz w:val="28"/>
          <w:szCs w:val="28"/>
          <w14:textFill>
            <w14:solidFill>
              <w14:srgbClr w14:val="993366">
                <w14:alpha w14:val="35000"/>
              </w14:srgbClr>
            </w14:solidFill>
          </w14:textFill>
        </w:rPr>
        <w:t xml:space="preserve"> </w:t>
      </w:r>
      <w:r w:rsidR="00122497" w:rsidRPr="008D1858">
        <w:rPr>
          <w:b/>
          <w:color w:val="993366"/>
          <w:sz w:val="28"/>
          <w:szCs w:val="28"/>
        </w:rPr>
        <w:tab/>
      </w:r>
      <w:r w:rsidRPr="008D1858">
        <w:rPr>
          <w:b/>
          <w:color w:val="993366"/>
          <w:sz w:val="32"/>
          <w:szCs w:val="32"/>
        </w:rPr>
        <w:t>Zurück nach Hause</w:t>
      </w:r>
    </w:p>
    <w:p w:rsidR="008C04FD" w:rsidRPr="00087EA6" w:rsidRDefault="007C22BD" w:rsidP="008C04FD">
      <w:pPr>
        <w:rPr>
          <w:b/>
          <w:color w:val="F79646" w:themeColor="accent6"/>
        </w:rPr>
      </w:pPr>
      <w:bookmarkStart w:id="6" w:name="Text3_1"/>
      <w:r>
        <w:rPr>
          <w:b/>
          <w:color w:val="A6A6A6" w:themeColor="background1" w:themeShade="A6"/>
        </w:rPr>
        <w:br/>
      </w:r>
      <w:r w:rsidR="008C04FD" w:rsidRPr="00D41D56">
        <w:rPr>
          <w:b/>
          <w:color w:val="A6A6A6" w:themeColor="background1" w:themeShade="A6"/>
          <w:sz w:val="28"/>
          <w:szCs w:val="28"/>
        </w:rPr>
        <w:t>T</w:t>
      </w:r>
      <w:r w:rsidR="008C04FD" w:rsidRPr="008D1858">
        <w:rPr>
          <w:b/>
          <w:color w:val="993366"/>
        </w:rPr>
        <w:t>1</w:t>
      </w:r>
      <w:r w:rsidR="008D1858">
        <w:rPr>
          <w:b/>
          <w:color w:val="993366"/>
        </w:rPr>
        <w:tab/>
      </w:r>
      <w:r w:rsidR="008D1858" w:rsidRPr="008D1858">
        <w:rPr>
          <w:b/>
          <w:color w:val="808080" w:themeColor="background1" w:themeShade="80"/>
          <w:sz w:val="24"/>
          <w:szCs w:val="24"/>
        </w:rPr>
        <w:t>Straßenschäd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bookmarkEnd w:id="6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f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inen, bewein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s jetzt, noch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us, Landhaus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t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erbreche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oft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se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nd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g, Straße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erstören, vernicht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üssen, soll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ederum, zum zweiten Mal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uer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011810">
        <w:trPr>
          <w:trHeight w:hRule="exact" w:val="369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g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ergrößern, vermehren</w:t>
            </w:r>
          </w:p>
        </w:tc>
      </w:tr>
    </w:tbl>
    <w:p w:rsidR="007C22BD" w:rsidRPr="00173DF3" w:rsidRDefault="009E29D9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C22BD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C04FD" w:rsidRPr="008D1858" w:rsidRDefault="007C22BD" w:rsidP="008C04FD">
      <w:pPr>
        <w:rPr>
          <w:b/>
          <w:color w:val="F79646" w:themeColor="accent6"/>
          <w:sz w:val="24"/>
          <w:szCs w:val="24"/>
        </w:rPr>
      </w:pPr>
      <w:bookmarkStart w:id="7" w:name="Text3_2"/>
      <w:r>
        <w:br/>
      </w:r>
      <w:r w:rsidR="008C04FD" w:rsidRPr="00D41D56">
        <w:rPr>
          <w:b/>
          <w:color w:val="A6A6A6" w:themeColor="background1" w:themeShade="A6"/>
          <w:sz w:val="28"/>
          <w:szCs w:val="28"/>
        </w:rPr>
        <w:t>T</w:t>
      </w:r>
      <w:r w:rsidR="008C04FD" w:rsidRPr="008D1858">
        <w:rPr>
          <w:b/>
          <w:color w:val="993366"/>
        </w:rPr>
        <w:t>2</w:t>
      </w:r>
      <w:r w:rsidR="008D1858">
        <w:rPr>
          <w:b/>
          <w:color w:val="993366"/>
        </w:rPr>
        <w:tab/>
      </w:r>
      <w:r w:rsidR="008D1858" w:rsidRPr="008D1858">
        <w:rPr>
          <w:b/>
          <w:color w:val="808080" w:themeColor="background1" w:themeShade="80"/>
          <w:sz w:val="24"/>
          <w:szCs w:val="24"/>
        </w:rPr>
        <w:t>Zum Abendessen: Käse und Oliv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bookmarkEnd w:id="7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prache, Rede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ahrung, Speise, Futt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üssen, soll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erst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erlich, tatsächli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am ha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nken</w:t>
            </w:r>
          </w:p>
        </w:tc>
      </w:tr>
    </w:tbl>
    <w:p w:rsidR="00A75243" w:rsidRPr="00087EA6" w:rsidRDefault="00A75243" w:rsidP="00B40B75">
      <w:pPr>
        <w:rPr>
          <w:b/>
          <w:color w:val="A6A6A6" w:themeColor="background1" w:themeShade="A6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8C04FD">
      <w:pPr>
        <w:rPr>
          <w:b/>
          <w:color w:val="A6A6A6" w:themeColor="background1" w:themeShade="A6"/>
          <w:sz w:val="28"/>
          <w:szCs w:val="28"/>
        </w:rPr>
      </w:pPr>
    </w:p>
    <w:p w:rsidR="001D0DF8" w:rsidRDefault="001D0DF8" w:rsidP="008C04FD">
      <w:pPr>
        <w:rPr>
          <w:b/>
          <w:color w:val="A6A6A6" w:themeColor="background1" w:themeShade="A6"/>
          <w:sz w:val="28"/>
          <w:szCs w:val="28"/>
        </w:rPr>
      </w:pPr>
    </w:p>
    <w:p w:rsidR="007C22BD" w:rsidRPr="00173DF3" w:rsidRDefault="007C22BD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C04FD" w:rsidRPr="008D1858" w:rsidRDefault="007C22BD" w:rsidP="008C04FD">
      <w:pPr>
        <w:rPr>
          <w:b/>
          <w:color w:val="F79646" w:themeColor="accent6"/>
          <w:sz w:val="24"/>
          <w:szCs w:val="24"/>
        </w:rPr>
      </w:pPr>
      <w:r>
        <w:br/>
      </w:r>
      <w:r w:rsidR="008C04FD" w:rsidRPr="00D41D56">
        <w:rPr>
          <w:b/>
          <w:color w:val="A6A6A6" w:themeColor="background1" w:themeShade="A6"/>
          <w:sz w:val="28"/>
          <w:szCs w:val="28"/>
        </w:rPr>
        <w:t>T</w:t>
      </w:r>
      <w:r w:rsidR="008C04FD" w:rsidRPr="008D1858">
        <w:rPr>
          <w:b/>
          <w:color w:val="993366"/>
        </w:rPr>
        <w:t>3</w:t>
      </w:r>
      <w:r w:rsidR="008D1858">
        <w:rPr>
          <w:b/>
          <w:color w:val="993366"/>
        </w:rPr>
        <w:tab/>
      </w:r>
      <w:bookmarkStart w:id="8" w:name="Text3_3"/>
      <w:r w:rsidR="008D1858" w:rsidRPr="008D1858">
        <w:rPr>
          <w:b/>
          <w:color w:val="808080" w:themeColor="background1" w:themeShade="80"/>
          <w:sz w:val="24"/>
          <w:szCs w:val="24"/>
        </w:rPr>
        <w:t>Warum b</w:t>
      </w:r>
      <w:bookmarkEnd w:id="8"/>
      <w:r w:rsidR="008D1858" w:rsidRPr="008D1858">
        <w:rPr>
          <w:b/>
          <w:color w:val="808080" w:themeColor="background1" w:themeShade="80"/>
          <w:sz w:val="24"/>
          <w:szCs w:val="24"/>
        </w:rPr>
        <w:t>ist du ein Sklav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Ess-)Tis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ahrung, Speise, Futt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füllen, auffüll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hlzeit, Ess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freuen, unterhalt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bemühen, studier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vor)bereiten, vorhaben (</w:t>
            </w:r>
            <w:r w:rsidRPr="001D0DF8">
              <w:rPr>
                <w:i/>
                <w:sz w:val="20"/>
                <w:szCs w:val="20"/>
              </w:rPr>
              <w:t>m. Inf.</w:t>
            </w:r>
            <w:r w:rsidRPr="001D0DF8">
              <w:rPr>
                <w:sz w:val="20"/>
                <w:szCs w:val="20"/>
              </w:rPr>
              <w:t>); erwerb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086ED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sstatten, schmück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rt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mm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lk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ürchten, Angst hab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lten, festhalten, besitz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s jetzt, noch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ieben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Tochte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8C04FD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ben, halten</w:t>
            </w:r>
          </w:p>
        </w:tc>
      </w:tr>
    </w:tbl>
    <w:p w:rsidR="001D0DF8" w:rsidRDefault="001D0DF8" w:rsidP="001D0DF8">
      <w:pPr>
        <w:spacing w:after="0" w:line="240" w:lineRule="auto"/>
        <w:ind w:firstLine="142"/>
        <w:jc w:val="both"/>
      </w:pPr>
    </w:p>
    <w:p w:rsidR="007C22BD" w:rsidRPr="00173DF3" w:rsidRDefault="009E29D9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C22BD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7A5455" w:rsidRDefault="00122497" w:rsidP="00FA35CB">
      <w:pPr>
        <w:pBdr>
          <w:bottom w:val="single" w:sz="8" w:space="1" w:color="0056AC"/>
        </w:pBdr>
        <w:spacing w:after="0" w:line="240" w:lineRule="auto"/>
        <w:ind w:firstLine="142"/>
        <w:jc w:val="both"/>
        <w:rPr>
          <w:rFonts w:ascii="Ideal Sans Book" w:hAnsi="Ideal Sans Book"/>
          <w:color w:val="0056AC"/>
          <w:sz w:val="28"/>
          <w:szCs w:val="28"/>
        </w:rPr>
      </w:pPr>
      <w:r w:rsidRPr="00D328E9">
        <w:rPr>
          <w:b/>
          <w:color w:val="2D96FF"/>
          <w:sz w:val="48"/>
          <w:szCs w:val="48"/>
          <w14:textFill>
            <w14:solidFill>
              <w14:srgbClr w14:val="2D96FF">
                <w14:alpha w14:val="35000"/>
              </w14:srgbClr>
            </w14:solidFill>
          </w14:textFill>
        </w:rPr>
        <w:t>4</w:t>
      </w:r>
      <w:r w:rsidRPr="007A5455">
        <w:rPr>
          <w:b/>
          <w:color w:val="0056AC"/>
          <w:sz w:val="28"/>
          <w:szCs w:val="28"/>
        </w:rPr>
        <w:tab/>
      </w:r>
      <w:r w:rsidRPr="007A5455">
        <w:rPr>
          <w:b/>
          <w:color w:val="0056AC"/>
          <w:sz w:val="32"/>
          <w:szCs w:val="32"/>
        </w:rPr>
        <w:t>Unterricht in Rom</w:t>
      </w:r>
    </w:p>
    <w:p w:rsidR="00122497" w:rsidRDefault="00122497" w:rsidP="00122497">
      <w:pPr>
        <w:rPr>
          <w:b/>
          <w:color w:val="A6A6A6" w:themeColor="background1" w:themeShade="A6"/>
          <w:sz w:val="28"/>
          <w:szCs w:val="28"/>
        </w:rPr>
      </w:pPr>
    </w:p>
    <w:p w:rsidR="00122497" w:rsidRPr="00B553F9" w:rsidRDefault="00122497" w:rsidP="00122497">
      <w:pPr>
        <w:rPr>
          <w:b/>
          <w:color w:val="0070C0"/>
          <w:sz w:val="24"/>
          <w:szCs w:val="24"/>
        </w:rPr>
      </w:pPr>
      <w:bookmarkStart w:id="9" w:name="Text4_1"/>
      <w:r w:rsidRPr="00D41D56">
        <w:rPr>
          <w:b/>
          <w:color w:val="A6A6A6" w:themeColor="background1" w:themeShade="A6"/>
          <w:sz w:val="28"/>
          <w:szCs w:val="28"/>
        </w:rPr>
        <w:t>T</w:t>
      </w:r>
      <w:r w:rsidRPr="00B553F9">
        <w:rPr>
          <w:b/>
          <w:color w:val="0056AC"/>
        </w:rPr>
        <w:t>1</w:t>
      </w:r>
      <w:r w:rsidR="00B553F9">
        <w:rPr>
          <w:b/>
          <w:color w:val="0056AC"/>
        </w:rPr>
        <w:tab/>
      </w:r>
      <w:r w:rsidR="00B553F9" w:rsidRPr="00B553F9">
        <w:rPr>
          <w:b/>
          <w:color w:val="808080" w:themeColor="background1" w:themeShade="80"/>
          <w:sz w:val="24"/>
          <w:szCs w:val="24"/>
        </w:rPr>
        <w:t>Schulstart mit Verspä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bookmarkEnd w:id="9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t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offenst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ennen, benennen, ruf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hnen, ermahn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ilen, sich beei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weifeln; zögern (</w:t>
            </w:r>
            <w:r w:rsidRPr="001D0DF8">
              <w:rPr>
                <w:i/>
                <w:sz w:val="20"/>
                <w:szCs w:val="20"/>
              </w:rPr>
              <w:t>m. Inf.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i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ieb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nd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her?</w:t>
            </w:r>
          </w:p>
        </w:tc>
      </w:tr>
      <w:tr w:rsidR="005F696E" w:rsidRPr="001D0DF8" w:rsidTr="001D0DF8">
        <w:trPr>
          <w:trHeight w:val="340"/>
        </w:trPr>
        <w:tc>
          <w:tcPr>
            <w:tcW w:w="4536" w:type="dxa"/>
            <w:vAlign w:val="center"/>
          </w:tcPr>
          <w:p w:rsidR="005F696E" w:rsidRPr="001D0DF8" w:rsidRDefault="005F69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5F696E" w:rsidRPr="001D0DF8" w:rsidRDefault="005F696E">
            <w:pPr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rFonts w:cs="Arial"/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r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037FF7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sel; Wohnblock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u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ropa (</w:t>
            </w:r>
            <w:r w:rsidRPr="001D0DF8">
              <w:rPr>
                <w:i/>
                <w:sz w:val="20"/>
                <w:szCs w:val="20"/>
              </w:rPr>
              <w:t>Erdteil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bemühen, studie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us, Landhau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ben, 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ott, Gotthei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rbeiten, sich anstrengen</w:t>
            </w:r>
          </w:p>
        </w:tc>
      </w:tr>
      <w:tr w:rsidR="00982B9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982B91" w:rsidRPr="001D0DF8" w:rsidRDefault="00982B9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yria</w:t>
            </w:r>
          </w:p>
        </w:tc>
        <w:tc>
          <w:tcPr>
            <w:tcW w:w="4536" w:type="dxa"/>
            <w:vAlign w:val="bottom"/>
          </w:tcPr>
          <w:p w:rsidR="00982B91" w:rsidRPr="001D0DF8" w:rsidRDefault="00982B9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yri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ima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amili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nge (Zeit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</w:tbl>
    <w:p w:rsidR="008D639F" w:rsidRPr="00087EA6" w:rsidRDefault="008D639F"/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0A4D79" w:rsidRDefault="000A4D79" w:rsidP="00122497">
      <w:pPr>
        <w:rPr>
          <w:b/>
          <w:color w:val="A6A6A6" w:themeColor="background1" w:themeShade="A6"/>
          <w:sz w:val="28"/>
          <w:szCs w:val="28"/>
        </w:rPr>
      </w:pPr>
    </w:p>
    <w:p w:rsidR="001D0DF8" w:rsidRDefault="001D0DF8" w:rsidP="00122497"/>
    <w:p w:rsidR="007C22BD" w:rsidRPr="00173DF3" w:rsidRDefault="009E29D9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C22BD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B553F9" w:rsidRDefault="007C22BD" w:rsidP="00122497">
      <w:pPr>
        <w:rPr>
          <w:b/>
          <w:color w:val="0070C0"/>
          <w:sz w:val="24"/>
          <w:szCs w:val="24"/>
        </w:rPr>
      </w:pPr>
      <w:r>
        <w:br/>
      </w:r>
      <w:r w:rsidR="00122497" w:rsidRPr="00D41D56">
        <w:rPr>
          <w:b/>
          <w:color w:val="A6A6A6" w:themeColor="background1" w:themeShade="A6"/>
          <w:sz w:val="28"/>
          <w:szCs w:val="28"/>
        </w:rPr>
        <w:t>T</w:t>
      </w:r>
      <w:r w:rsidR="00122497" w:rsidRPr="00B553F9">
        <w:rPr>
          <w:b/>
          <w:color w:val="0056AC"/>
        </w:rPr>
        <w:t>2</w:t>
      </w:r>
      <w:r w:rsidR="00B553F9">
        <w:rPr>
          <w:b/>
          <w:color w:val="0056AC"/>
        </w:rPr>
        <w:tab/>
      </w:r>
      <w:bookmarkStart w:id="10" w:name="Text4_2"/>
      <w:r w:rsidR="00B553F9" w:rsidRPr="00B553F9">
        <w:rPr>
          <w:b/>
          <w:color w:val="808080" w:themeColor="background1" w:themeShade="80"/>
          <w:sz w:val="24"/>
          <w:szCs w:val="24"/>
        </w:rPr>
        <w:t xml:space="preserve">Ein Unterrichtsgang </w:t>
      </w:r>
      <w:bookmarkEnd w:id="10"/>
      <w:r w:rsidR="00B553F9" w:rsidRPr="00B553F9">
        <w:rPr>
          <w:b/>
          <w:color w:val="808080" w:themeColor="background1" w:themeShade="80"/>
          <w:sz w:val="24"/>
          <w:szCs w:val="24"/>
        </w:rPr>
        <w:t>auf das For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mm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u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ehren, unterrich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bemühen, studie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ö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t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treten, eintre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freuen, unter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r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ssen, kennen, verst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ott, Gotthei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richtig, zu Rech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D0DF8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1D0DF8">
              <w:rPr>
                <w:rFonts w:asciiTheme="majorHAnsi" w:hAnsiTheme="majorHAnsi"/>
                <w:sz w:val="20"/>
                <w:szCs w:val="20"/>
              </w:rPr>
              <w:t>ō</w:t>
            </w:r>
            <w:r w:rsidRPr="001D0DF8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1D0DF8">
              <w:rPr>
                <w:rFonts w:asciiTheme="majorHAnsi" w:hAnsiTheme="majorHAnsi"/>
                <w:sz w:val="20"/>
                <w:szCs w:val="20"/>
              </w:rPr>
              <w:t>ā</w:t>
            </w:r>
            <w:r w:rsidRPr="001D0DF8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Römer, Einwohner Rom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t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offenst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lk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g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ergrößern, vermeh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086ED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sstatten, schmück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ennen, benennen, ruf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ederum, zum zweiten Mal</w:t>
            </w:r>
          </w:p>
        </w:tc>
      </w:tr>
    </w:tbl>
    <w:p w:rsidR="007C22BD" w:rsidRDefault="007C22BD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7C22BD" w:rsidRPr="00173DF3" w:rsidRDefault="009E29D9" w:rsidP="007C22BD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C22BD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122497" w:rsidRDefault="007C22BD" w:rsidP="00122497">
      <w:pPr>
        <w:rPr>
          <w:b/>
          <w:color w:val="0070C0"/>
        </w:rPr>
      </w:pPr>
      <w:bookmarkStart w:id="11" w:name="Text4_3"/>
      <w:r>
        <w:br/>
      </w:r>
      <w:r w:rsidR="00122497" w:rsidRPr="00D41D56">
        <w:rPr>
          <w:b/>
          <w:color w:val="A6A6A6" w:themeColor="background1" w:themeShade="A6"/>
          <w:sz w:val="28"/>
          <w:szCs w:val="28"/>
        </w:rPr>
        <w:t>T</w:t>
      </w:r>
      <w:r w:rsidR="00122497" w:rsidRPr="00B553F9">
        <w:rPr>
          <w:b/>
          <w:color w:val="0056AC"/>
        </w:rPr>
        <w:t>3</w:t>
      </w:r>
      <w:r w:rsidR="00B553F9">
        <w:rPr>
          <w:b/>
          <w:color w:val="0056AC"/>
        </w:rPr>
        <w:tab/>
      </w:r>
      <w:r w:rsidR="00B553F9" w:rsidRPr="00B553F9">
        <w:rPr>
          <w:b/>
          <w:color w:val="808080" w:themeColor="background1" w:themeShade="80"/>
          <w:sz w:val="24"/>
          <w:szCs w:val="24"/>
        </w:rPr>
        <w:t>In der Basilika Juli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bookmarkEnd w:id="11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Menschen-)Meng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in, Dam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ül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ilen, sich beei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o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nge (Zeit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äud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ten (auf), erwar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nd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t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treten, eintre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Ess-)Tis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füllen, auffül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i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sehnen nach, vermiss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05080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05080D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wissen, nicht kennen, nicht verst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ers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weifeln; zögern (</w:t>
            </w:r>
            <w:r w:rsidRPr="001D0DF8">
              <w:rPr>
                <w:i/>
                <w:sz w:val="20"/>
                <w:szCs w:val="20"/>
              </w:rPr>
              <w:t>m. Inf.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vor)bereiten, vorhaben (</w:t>
            </w:r>
            <w:r w:rsidRPr="001D0DF8">
              <w:rPr>
                <w:i/>
                <w:sz w:val="20"/>
                <w:szCs w:val="20"/>
              </w:rPr>
              <w:t>m. Inf.</w:t>
            </w:r>
            <w:r w:rsidRPr="001D0DF8">
              <w:rPr>
                <w:sz w:val="20"/>
                <w:szCs w:val="20"/>
              </w:rPr>
              <w:t>); erwerb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freuen, unter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eb wohl! Lebt wohl!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</w:tbl>
    <w:p w:rsidR="00A71330" w:rsidRPr="00087EA6" w:rsidRDefault="00A71330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E76401">
      <w:pPr>
        <w:rPr>
          <w:b/>
          <w:color w:val="9BBB59" w:themeColor="accent3"/>
        </w:rPr>
      </w:pPr>
    </w:p>
    <w:p w:rsidR="00122497" w:rsidRDefault="00122497" w:rsidP="00682AAF">
      <w:pPr>
        <w:spacing w:after="0" w:line="240" w:lineRule="auto"/>
        <w:ind w:firstLine="142"/>
        <w:jc w:val="both"/>
        <w:rPr>
          <w:b/>
          <w:color w:val="FFFFFF" w:themeColor="background1"/>
          <w:sz w:val="24"/>
          <w:szCs w:val="24"/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0A4D79" w:rsidRDefault="000A4D79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395737" w:rsidRDefault="00395737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395737" w:rsidRDefault="00395737" w:rsidP="000A4D79">
      <w:pPr>
        <w:spacing w:after="0" w:line="240" w:lineRule="auto"/>
        <w:ind w:firstLine="142"/>
        <w:jc w:val="both"/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</w:pPr>
    </w:p>
    <w:p w:rsidR="00395737" w:rsidRPr="007C22BD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C22BD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2833CC" w:rsidRDefault="00122497" w:rsidP="00FA35CB">
      <w:pPr>
        <w:pBdr>
          <w:bottom w:val="single" w:sz="8" w:space="1" w:color="0B8F24"/>
        </w:pBdr>
        <w:spacing w:after="0" w:line="240" w:lineRule="auto"/>
        <w:ind w:firstLine="142"/>
        <w:jc w:val="both"/>
        <w:rPr>
          <w:rFonts w:ascii="Ideal Sans Book" w:hAnsi="Ideal Sans Book"/>
          <w:color w:val="0B8F24"/>
          <w:sz w:val="28"/>
          <w:szCs w:val="28"/>
        </w:rPr>
      </w:pPr>
      <w:r w:rsidRPr="000F2EE4"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  <w:t>5</w:t>
      </w:r>
      <w:r w:rsidRPr="002833CC">
        <w:rPr>
          <w:b/>
          <w:color w:val="0B8F24"/>
          <w:sz w:val="28"/>
          <w:szCs w:val="28"/>
        </w:rPr>
        <w:tab/>
      </w:r>
      <w:r w:rsidRPr="002833CC">
        <w:rPr>
          <w:b/>
          <w:color w:val="0B8F24"/>
          <w:sz w:val="32"/>
          <w:szCs w:val="32"/>
        </w:rPr>
        <w:t>Auf dem Sklavenmarkt</w:t>
      </w:r>
    </w:p>
    <w:p w:rsidR="00122497" w:rsidRPr="00B22AF5" w:rsidRDefault="00AA307A" w:rsidP="00122497">
      <w:pPr>
        <w:rPr>
          <w:b/>
          <w:color w:val="0070C0"/>
          <w:sz w:val="24"/>
          <w:szCs w:val="24"/>
        </w:rPr>
      </w:pPr>
      <w:bookmarkStart w:id="12" w:name="Text5_1"/>
      <w:r>
        <w:rPr>
          <w:b/>
          <w:color w:val="A6A6A6" w:themeColor="background1" w:themeShade="A6"/>
          <w:sz w:val="28"/>
          <w:szCs w:val="28"/>
        </w:rPr>
        <w:br/>
      </w:r>
      <w:r w:rsidR="00122497" w:rsidRPr="00D41D56">
        <w:rPr>
          <w:b/>
          <w:color w:val="A6A6A6" w:themeColor="background1" w:themeShade="A6"/>
          <w:sz w:val="28"/>
          <w:szCs w:val="28"/>
        </w:rPr>
        <w:t>T</w:t>
      </w:r>
      <w:r w:rsidR="00122497" w:rsidRPr="002833CC">
        <w:rPr>
          <w:b/>
          <w:color w:val="0B8F24"/>
        </w:rPr>
        <w:t>1</w:t>
      </w:r>
      <w:r w:rsidR="00B22AF5">
        <w:rPr>
          <w:b/>
          <w:color w:val="0E7435"/>
        </w:rPr>
        <w:t xml:space="preserve"> </w:t>
      </w:r>
      <w:r w:rsidR="00B22AF5">
        <w:rPr>
          <w:b/>
          <w:color w:val="0E7435"/>
          <w:sz w:val="24"/>
          <w:szCs w:val="24"/>
        </w:rPr>
        <w:tab/>
      </w:r>
      <w:r w:rsidR="00B22AF5" w:rsidRPr="00DA3421">
        <w:rPr>
          <w:b/>
          <w:color w:val="808080" w:themeColor="background1" w:themeShade="80"/>
          <w:sz w:val="24"/>
          <w:szCs w:val="24"/>
        </w:rPr>
        <w:t>Fliegenfäng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bookmarkEnd w:id="12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D0DF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rn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ieb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piel; Schul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freuen, unter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r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  <w:r w:rsidR="000251E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amīc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  <w:r w:rsidR="000251EE" w:rsidRPr="001D0DF8">
              <w:rPr>
                <w:sz w:val="20"/>
                <w:szCs w:val="20"/>
              </w:rPr>
              <w:t xml:space="preserve"> / Freundi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ers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ö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r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mherirren, (sich) ir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nter, na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u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tz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s jetzt, no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emal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ohne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ndlich</w:t>
            </w:r>
          </w:p>
        </w:tc>
      </w:tr>
    </w:tbl>
    <w:p w:rsidR="001D0DF8" w:rsidRDefault="001D0DF8" w:rsidP="000251EE">
      <w:pPr>
        <w:jc w:val="center"/>
      </w:pPr>
    </w:p>
    <w:p w:rsidR="003F64B6" w:rsidRPr="00173DF3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122497" w:rsidRDefault="003F64B6" w:rsidP="00122497">
      <w:pPr>
        <w:rPr>
          <w:b/>
          <w:color w:val="00B050"/>
        </w:rPr>
      </w:pPr>
      <w:r>
        <w:rPr>
          <w:b/>
          <w:color w:val="808080" w:themeColor="background1" w:themeShade="80"/>
        </w:rPr>
        <w:br/>
      </w:r>
      <w:r w:rsidR="00122497" w:rsidRPr="00D41D56">
        <w:rPr>
          <w:b/>
          <w:color w:val="A6A6A6" w:themeColor="background1" w:themeShade="A6"/>
          <w:sz w:val="28"/>
          <w:szCs w:val="28"/>
        </w:rPr>
        <w:t>T</w:t>
      </w:r>
      <w:r w:rsidR="00122497" w:rsidRPr="002833CC">
        <w:rPr>
          <w:b/>
          <w:color w:val="0B8F24"/>
        </w:rPr>
        <w:t>2</w:t>
      </w:r>
      <w:r w:rsidR="00DA3421">
        <w:rPr>
          <w:b/>
          <w:color w:val="0E7435"/>
        </w:rPr>
        <w:t xml:space="preserve"> </w:t>
      </w:r>
      <w:r w:rsidR="00DA3421">
        <w:rPr>
          <w:b/>
          <w:color w:val="0E7435"/>
        </w:rPr>
        <w:tab/>
      </w:r>
      <w:bookmarkStart w:id="13" w:name="Text5_2"/>
      <w:r w:rsidR="00DA3421" w:rsidRPr="00DA3421">
        <w:rPr>
          <w:b/>
          <w:color w:val="808080" w:themeColor="background1" w:themeShade="80"/>
          <w:sz w:val="24"/>
          <w:szCs w:val="24"/>
        </w:rPr>
        <w:t xml:space="preserve">Sklaven </w:t>
      </w:r>
      <w:bookmarkEnd w:id="13"/>
      <w:r w:rsidR="00DA3421" w:rsidRPr="00DA3421">
        <w:rPr>
          <w:b/>
          <w:color w:val="808080" w:themeColor="background1" w:themeShade="80"/>
          <w:sz w:val="24"/>
          <w:szCs w:val="24"/>
        </w:rPr>
        <w:t>zu verkaufen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, zusammen mi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F696E"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s, von … h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rovinz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ben, halt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0E7F89" w:rsidRPr="001D0DF8" w:rsidTr="00122497">
        <w:trPr>
          <w:trHeight w:val="340"/>
        </w:trPr>
        <w:tc>
          <w:tcPr>
            <w:tcW w:w="4536" w:type="dxa"/>
            <w:vAlign w:val="bottom"/>
          </w:tcPr>
          <w:p w:rsidR="000E7F89" w:rsidRPr="001D0DF8" w:rsidRDefault="008858E0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0E7F89" w:rsidRPr="001D0DF8" w:rsidRDefault="008858E0" w:rsidP="00CC0450">
            <w:pPr>
              <w:spacing w:before="60" w:after="60"/>
              <w:rPr>
                <w:i/>
                <w:sz w:val="20"/>
                <w:szCs w:val="20"/>
              </w:rPr>
            </w:pPr>
            <w:r w:rsidRPr="001D0DF8">
              <w:rPr>
                <w:i/>
                <w:sz w:val="20"/>
                <w:szCs w:val="20"/>
              </w:rPr>
              <w:t>Partikel im dir. Fragesatz (unübersetzt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rbeiten, sich anstren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reis, Wer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u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</w:tbl>
    <w:p w:rsidR="003204ED" w:rsidRPr="00087EA6" w:rsidRDefault="003204ED"/>
    <w:p w:rsidR="00FA3164" w:rsidRDefault="00FA3164" w:rsidP="0012249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12249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122497">
      <w:pPr>
        <w:rPr>
          <w:b/>
          <w:color w:val="A6A6A6" w:themeColor="background1" w:themeShade="A6"/>
          <w:sz w:val="28"/>
          <w:szCs w:val="28"/>
        </w:rPr>
      </w:pPr>
    </w:p>
    <w:p w:rsidR="00610D00" w:rsidRDefault="00610D00" w:rsidP="00122497">
      <w:pPr>
        <w:rPr>
          <w:b/>
          <w:color w:val="A6A6A6" w:themeColor="background1" w:themeShade="A6"/>
          <w:sz w:val="28"/>
          <w:szCs w:val="28"/>
        </w:rPr>
      </w:pPr>
    </w:p>
    <w:p w:rsidR="003F64B6" w:rsidRPr="00173DF3" w:rsidRDefault="003F64B6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2497" w:rsidRPr="00122497" w:rsidRDefault="00610D00" w:rsidP="00122497">
      <w:pPr>
        <w:rPr>
          <w:b/>
          <w:color w:val="0070C0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122497" w:rsidRPr="00D41D56">
        <w:rPr>
          <w:b/>
          <w:color w:val="A6A6A6" w:themeColor="background1" w:themeShade="A6"/>
          <w:sz w:val="28"/>
          <w:szCs w:val="28"/>
        </w:rPr>
        <w:t>T</w:t>
      </w:r>
      <w:r w:rsidR="00122497" w:rsidRPr="00DA3421">
        <w:rPr>
          <w:b/>
          <w:color w:val="0E7435"/>
        </w:rPr>
        <w:t>3</w:t>
      </w:r>
      <w:r w:rsidR="00DA3421">
        <w:rPr>
          <w:b/>
          <w:color w:val="0E7435"/>
        </w:rPr>
        <w:t xml:space="preserve"> </w:t>
      </w:r>
      <w:r w:rsidR="00DA3421">
        <w:rPr>
          <w:b/>
          <w:color w:val="0E7435"/>
        </w:rPr>
        <w:tab/>
      </w:r>
      <w:bookmarkStart w:id="14" w:name="Text5_3"/>
      <w:r w:rsidR="00DA3421" w:rsidRPr="00DA3421">
        <w:rPr>
          <w:b/>
          <w:color w:val="808080" w:themeColor="background1" w:themeShade="80"/>
          <w:sz w:val="24"/>
          <w:szCs w:val="24"/>
        </w:rPr>
        <w:t xml:space="preserve">Ist Cornelia </w:t>
      </w:r>
      <w:bookmarkEnd w:id="14"/>
      <w:r w:rsidR="00DA3421" w:rsidRPr="00DA3421">
        <w:rPr>
          <w:b/>
          <w:color w:val="808080" w:themeColor="background1" w:themeShade="80"/>
          <w:sz w:val="24"/>
          <w:szCs w:val="24"/>
        </w:rPr>
        <w:t>eine Sklavi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ör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 xml:space="preserve">römisch; </w:t>
            </w:r>
            <w:r w:rsidRPr="001D0DF8">
              <w:rPr>
                <w:i/>
                <w:sz w:val="20"/>
                <w:szCs w:val="20"/>
              </w:rPr>
              <w:t>Subst.</w:t>
            </w:r>
            <w:r w:rsidRPr="001D0DF8">
              <w:rPr>
                <w:sz w:val="20"/>
                <w:szCs w:val="20"/>
              </w:rPr>
              <w:t xml:space="preserve"> Römer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, bei, nach, an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ch</w:t>
            </w:r>
          </w:p>
        </w:tc>
      </w:tr>
      <w:tr w:rsidR="005F696E" w:rsidRPr="001D0DF8" w:rsidTr="0012249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2F26C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angehäng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2F26CA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d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ut, tüchtig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s, von … he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D0DF8">
              <w:rPr>
                <w:rFonts w:asciiTheme="majorHAnsi" w:hAnsiTheme="majorHAnsi"/>
                <w:sz w:val="20"/>
                <w:szCs w:val="20"/>
              </w:rPr>
              <w:t>Āfrica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frika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eld, freier Platz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ürchten, Angst hab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, an, auf, bei (</w:t>
            </w:r>
            <w:r w:rsidRPr="001D0DF8">
              <w:rPr>
                <w:i/>
                <w:sz w:val="20"/>
                <w:szCs w:val="20"/>
              </w:rPr>
              <w:t>wo?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lle (zusammen)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ut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rbeiten, sich anstreng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er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mme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horch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e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ei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ilen, sich beeil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u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i/>
                <w:sz w:val="20"/>
                <w:szCs w:val="20"/>
              </w:rPr>
            </w:pPr>
            <w:r w:rsidRPr="001D0DF8">
              <w:rPr>
                <w:i/>
                <w:sz w:val="20"/>
                <w:szCs w:val="20"/>
              </w:rPr>
              <w:t xml:space="preserve">Partikel im dir. Fragesatz </w:t>
            </w:r>
            <w:r w:rsidRPr="001D0DF8">
              <w:rPr>
                <w:sz w:val="20"/>
                <w:szCs w:val="20"/>
              </w:rPr>
              <w:t>(</w:t>
            </w:r>
            <w:r w:rsidRPr="001D0DF8">
              <w:rPr>
                <w:i/>
                <w:sz w:val="20"/>
                <w:szCs w:val="20"/>
              </w:rPr>
              <w:t>unübersetz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in, Dieneri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Tochte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6D0D4C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D0D4C" w:rsidRPr="001D0DF8" w:rsidRDefault="00A6315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yria</w:t>
            </w:r>
          </w:p>
        </w:tc>
        <w:tc>
          <w:tcPr>
            <w:tcW w:w="4536" w:type="dxa"/>
            <w:vAlign w:val="bottom"/>
          </w:tcPr>
          <w:p w:rsidR="006D0D4C" w:rsidRPr="001D0DF8" w:rsidRDefault="00A6315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yri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ut rufen, schrei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r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rt, Äußerung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s jetzt, noch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piel; Schule</w:t>
            </w:r>
          </w:p>
        </w:tc>
      </w:tr>
      <w:tr w:rsidR="006B3E11" w:rsidRPr="001D0DF8" w:rsidTr="00122497">
        <w:trPr>
          <w:trHeight w:val="340"/>
        </w:trPr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6B3E11" w:rsidRPr="001D0DF8" w:rsidRDefault="006B3E11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</w:tbl>
    <w:p w:rsidR="004C7A13" w:rsidRPr="00087EA6" w:rsidRDefault="004C7A13"/>
    <w:p w:rsidR="002262F9" w:rsidRDefault="002262F9" w:rsidP="00861C15">
      <w:pPr>
        <w:spacing w:after="0" w:line="240" w:lineRule="auto"/>
        <w:ind w:firstLine="142"/>
        <w:jc w:val="both"/>
        <w:rPr>
          <w:b/>
          <w:color w:val="FFFFFF" w:themeColor="background1"/>
          <w:sz w:val="24"/>
          <w:szCs w:val="24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FC5BC1">
      <w:pPr>
        <w:spacing w:after="0" w:line="240" w:lineRule="auto"/>
        <w:ind w:firstLine="142"/>
        <w:jc w:val="both"/>
        <w:rPr>
          <w:b/>
          <w:color w:val="8AB20A"/>
          <w:sz w:val="48"/>
          <w:szCs w:val="48"/>
        </w:rPr>
      </w:pPr>
    </w:p>
    <w:p w:rsidR="00FC5BC1" w:rsidRDefault="00FC5BC1" w:rsidP="000251EE">
      <w:pPr>
        <w:spacing w:after="0" w:line="240" w:lineRule="auto"/>
        <w:jc w:val="both"/>
        <w:rPr>
          <w:b/>
          <w:color w:val="8AB20A"/>
          <w:sz w:val="48"/>
          <w:szCs w:val="48"/>
        </w:rPr>
      </w:pPr>
    </w:p>
    <w:p w:rsidR="00A8778E" w:rsidRDefault="00A8778E" w:rsidP="000251EE">
      <w:pPr>
        <w:spacing w:after="0" w:line="240" w:lineRule="auto"/>
        <w:jc w:val="both"/>
        <w:rPr>
          <w:b/>
          <w:color w:val="8AB20A"/>
          <w:sz w:val="48"/>
          <w:szCs w:val="48"/>
        </w:rPr>
      </w:pPr>
    </w:p>
    <w:p w:rsidR="001D0DF8" w:rsidRDefault="001D0DF8" w:rsidP="001D0DF8">
      <w:pPr>
        <w:spacing w:after="0" w:line="240" w:lineRule="auto"/>
        <w:jc w:val="both"/>
      </w:pPr>
    </w:p>
    <w:p w:rsidR="003F64B6" w:rsidRPr="00173DF3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262F9" w:rsidRPr="00FC5BC1" w:rsidRDefault="00CA1BB1" w:rsidP="00CA1BB1">
      <w:pPr>
        <w:pBdr>
          <w:bottom w:val="single" w:sz="8" w:space="1" w:color="8AB20A"/>
        </w:pBdr>
        <w:spacing w:after="0" w:line="240" w:lineRule="auto"/>
        <w:jc w:val="both"/>
        <w:rPr>
          <w:b/>
          <w:color w:val="8AB20A"/>
          <w:sz w:val="48"/>
          <w:szCs w:val="48"/>
        </w:rPr>
      </w:pPr>
      <w:r>
        <w:rPr>
          <w:b/>
          <w:color w:val="8AB20A"/>
          <w:sz w:val="48"/>
          <w:szCs w:val="48"/>
        </w:rPr>
        <w:t xml:space="preserve"> </w:t>
      </w:r>
      <w:r w:rsidR="002262F9" w:rsidRPr="000F2EE4">
        <w:rPr>
          <w:b/>
          <w:color w:val="8AB20A"/>
          <w:sz w:val="48"/>
          <w:szCs w:val="48"/>
          <w14:textFill>
            <w14:solidFill>
              <w14:srgbClr w14:val="8AB20A">
                <w14:alpha w14:val="35000"/>
              </w14:srgbClr>
            </w14:solidFill>
          </w14:textFill>
        </w:rPr>
        <w:t>6</w:t>
      </w:r>
      <w:r w:rsidR="002262F9" w:rsidRPr="004D5289">
        <w:rPr>
          <w:b/>
          <w:color w:val="8AB20A"/>
          <w:sz w:val="28"/>
          <w:szCs w:val="28"/>
        </w:rPr>
        <w:tab/>
      </w:r>
      <w:r w:rsidR="002262F9" w:rsidRPr="004D5289">
        <w:rPr>
          <w:b/>
          <w:color w:val="8AB20A"/>
          <w:sz w:val="32"/>
          <w:szCs w:val="32"/>
        </w:rPr>
        <w:t>Reise nach Pompeji</w:t>
      </w:r>
    </w:p>
    <w:p w:rsidR="002262F9" w:rsidRDefault="002262F9" w:rsidP="00812585">
      <w:pPr>
        <w:rPr>
          <w:b/>
          <w:color w:val="A6A6A6" w:themeColor="background1" w:themeShade="A6"/>
        </w:rPr>
      </w:pPr>
    </w:p>
    <w:p w:rsidR="002262F9" w:rsidRPr="00122497" w:rsidRDefault="002262F9" w:rsidP="002262F9">
      <w:pPr>
        <w:rPr>
          <w:b/>
          <w:color w:val="0070C0"/>
        </w:rPr>
      </w:pPr>
      <w:bookmarkStart w:id="15" w:name="Text6_1"/>
      <w:r w:rsidRPr="00D41D56">
        <w:rPr>
          <w:b/>
          <w:color w:val="A6A6A6" w:themeColor="background1" w:themeShade="A6"/>
          <w:sz w:val="28"/>
          <w:szCs w:val="28"/>
        </w:rPr>
        <w:t>T</w:t>
      </w:r>
      <w:r w:rsidR="009E6D3F">
        <w:rPr>
          <w:b/>
          <w:color w:val="99CC00"/>
        </w:rPr>
        <w:t>1</w:t>
      </w:r>
      <w:r w:rsidR="00E21A3B">
        <w:rPr>
          <w:b/>
          <w:color w:val="99CC00"/>
        </w:rPr>
        <w:t xml:space="preserve"> </w:t>
      </w:r>
      <w:r w:rsidR="00E21A3B">
        <w:rPr>
          <w:b/>
          <w:color w:val="99CC00"/>
        </w:rPr>
        <w:tab/>
      </w:r>
      <w:r w:rsidR="008B3EF3" w:rsidRPr="0035026F">
        <w:rPr>
          <w:b/>
          <w:color w:val="808080" w:themeColor="background1" w:themeShade="80"/>
          <w:sz w:val="24"/>
          <w:szCs w:val="24"/>
        </w:rPr>
        <w:t>Auf nach Pompeji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bookmarkEnd w:id="15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füllen, auffüll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Junge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, an, auf, bei (</w:t>
            </w:r>
            <w:r w:rsidRPr="001D0DF8">
              <w:rPr>
                <w:i/>
                <w:sz w:val="20"/>
                <w:szCs w:val="20"/>
              </w:rPr>
              <w:t>wo?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tz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eb wohl! Lebt wohl!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e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ten (auf), erwart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ch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D0DF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rne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i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rt, Äußerung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ob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ich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gabung, Talent, Verstand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i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ssen, kennen, versteh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, zusammen mit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uer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ö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, bei, nach, an</w:t>
            </w:r>
          </w:p>
        </w:tc>
      </w:tr>
      <w:tr w:rsidR="005F696E" w:rsidRPr="001D0DF8" w:rsidTr="002262F9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hn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2F26C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angehäng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2F26CA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d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g, Straße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eu, ungewöhnlich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lle (zusammen)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eld, freier Platz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1D0DF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cker, Feld, Gebiet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rbeiten, sich anstrengen</w:t>
            </w:r>
          </w:p>
        </w:tc>
      </w:tr>
      <w:tr w:rsidR="00CA542C" w:rsidRPr="001D0DF8" w:rsidTr="002262F9">
        <w:trPr>
          <w:trHeight w:val="340"/>
        </w:trPr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  <w:vAlign w:val="bottom"/>
          </w:tcPr>
          <w:p w:rsidR="00CA542C" w:rsidRPr="001D0DF8" w:rsidRDefault="00CA542C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2F26C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2F26CA">
            <w:pPr>
              <w:spacing w:before="60" w:after="60"/>
              <w:rPr>
                <w:i/>
                <w:sz w:val="20"/>
                <w:szCs w:val="20"/>
              </w:rPr>
            </w:pPr>
            <w:r w:rsidRPr="001D0DF8">
              <w:rPr>
                <w:i/>
                <w:sz w:val="20"/>
                <w:szCs w:val="20"/>
              </w:rPr>
              <w:t xml:space="preserve">Partikel im dir. Fragesatz </w:t>
            </w:r>
            <w:r w:rsidRPr="001D0DF8">
              <w:rPr>
                <w:sz w:val="20"/>
                <w:szCs w:val="20"/>
              </w:rPr>
              <w:t>(</w:t>
            </w:r>
            <w:r w:rsidRPr="001D0DF8">
              <w:rPr>
                <w:i/>
                <w:sz w:val="20"/>
                <w:szCs w:val="20"/>
              </w:rPr>
              <w:t>unübersetz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schenk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ott, Gottheit</w:t>
            </w:r>
          </w:p>
        </w:tc>
      </w:tr>
      <w:tr w:rsidR="006E6442" w:rsidRPr="001D0DF8" w:rsidTr="002262F9">
        <w:trPr>
          <w:trHeight w:val="340"/>
        </w:trPr>
        <w:tc>
          <w:tcPr>
            <w:tcW w:w="4536" w:type="dxa"/>
            <w:vAlign w:val="bottom"/>
          </w:tcPr>
          <w:p w:rsidR="006E6442" w:rsidRPr="001D0DF8" w:rsidRDefault="006E6442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bottom"/>
          </w:tcPr>
          <w:p w:rsidR="006E6442" w:rsidRPr="001D0DF8" w:rsidRDefault="006E6442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</w:t>
            </w:r>
          </w:p>
        </w:tc>
      </w:tr>
    </w:tbl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>
      <w:pPr>
        <w:rPr>
          <w:b/>
          <w:color w:val="A6A6A6" w:themeColor="background1" w:themeShade="A6"/>
          <w:sz w:val="28"/>
          <w:szCs w:val="28"/>
        </w:rPr>
      </w:pPr>
    </w:p>
    <w:p w:rsidR="00A8778E" w:rsidRDefault="00A8778E" w:rsidP="00736BA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736BA7"/>
    <w:p w:rsidR="001D0DF8" w:rsidRDefault="001D0DF8" w:rsidP="00736BA7"/>
    <w:p w:rsidR="003F64B6" w:rsidRPr="00173DF3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36BA7" w:rsidRPr="00122497" w:rsidRDefault="003F64B6" w:rsidP="00736BA7">
      <w:pPr>
        <w:rPr>
          <w:b/>
          <w:color w:val="0070C0"/>
        </w:rPr>
      </w:pPr>
      <w:bookmarkStart w:id="16" w:name="Text6_2"/>
      <w:r>
        <w:rPr>
          <w:b/>
          <w:color w:val="A6A6A6" w:themeColor="background1" w:themeShade="A6"/>
          <w:sz w:val="28"/>
          <w:szCs w:val="28"/>
        </w:rPr>
        <w:br/>
      </w:r>
      <w:r w:rsidR="00736BA7" w:rsidRPr="00D41D56">
        <w:rPr>
          <w:b/>
          <w:color w:val="A6A6A6" w:themeColor="background1" w:themeShade="A6"/>
          <w:sz w:val="28"/>
          <w:szCs w:val="28"/>
        </w:rPr>
        <w:t>T</w:t>
      </w:r>
      <w:r w:rsidR="00736BA7" w:rsidRPr="00736BA7">
        <w:rPr>
          <w:b/>
          <w:color w:val="99CC00"/>
        </w:rPr>
        <w:t>2</w:t>
      </w:r>
      <w:r w:rsidR="0035026F">
        <w:rPr>
          <w:b/>
          <w:color w:val="99CC00"/>
        </w:rPr>
        <w:tab/>
      </w:r>
      <w:r w:rsidR="0035026F" w:rsidRPr="0035026F">
        <w:rPr>
          <w:b/>
          <w:color w:val="808080" w:themeColor="background1" w:themeShade="80"/>
          <w:sz w:val="24"/>
          <w:szCs w:val="24"/>
        </w:rPr>
        <w:t>Hilfe bei der Weinlese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ferd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F696E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F696E"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s, von … h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ld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gen, Karr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urch, hindur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inberg, Weinstock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leppen, zi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ut rufen, schrei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g, Straße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, bei, nach, a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ndli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Junge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s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füllen, auffüll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ahrung, Speise, Futt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, zusammen mi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ss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, an, auf, bei (</w:t>
            </w:r>
            <w:r w:rsidRPr="001D0DF8">
              <w:rPr>
                <w:i/>
                <w:sz w:val="20"/>
                <w:szCs w:val="20"/>
              </w:rPr>
              <w:t>wo?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rbeiten, sich anstreng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t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ör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ilen, sich beeil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i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ntwort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ei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icht meh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wegen, beeindruck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ch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hr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d nicht, auch nich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r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i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i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 di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ssen, kennen, verst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ald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</w:tbl>
    <w:p w:rsidR="00902091" w:rsidRPr="00087EA6" w:rsidRDefault="00902091"/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FA3164" w:rsidRDefault="00FA3164" w:rsidP="00736BA7">
      <w:pPr>
        <w:rPr>
          <w:b/>
          <w:color w:val="A6A6A6" w:themeColor="background1" w:themeShade="A6"/>
          <w:sz w:val="28"/>
          <w:szCs w:val="28"/>
        </w:rPr>
      </w:pPr>
    </w:p>
    <w:p w:rsidR="00A8778E" w:rsidRDefault="00A8778E" w:rsidP="00736BA7">
      <w:pPr>
        <w:rPr>
          <w:b/>
          <w:color w:val="A6A6A6" w:themeColor="background1" w:themeShade="A6"/>
          <w:sz w:val="28"/>
          <w:szCs w:val="28"/>
        </w:rPr>
      </w:pPr>
    </w:p>
    <w:p w:rsidR="00A8778E" w:rsidRDefault="00A8778E" w:rsidP="00736BA7">
      <w:pPr>
        <w:rPr>
          <w:b/>
          <w:color w:val="A6A6A6" w:themeColor="background1" w:themeShade="A6"/>
          <w:sz w:val="28"/>
          <w:szCs w:val="28"/>
        </w:rPr>
      </w:pPr>
    </w:p>
    <w:p w:rsidR="00A8778E" w:rsidRDefault="00A8778E" w:rsidP="00736BA7">
      <w:pPr>
        <w:rPr>
          <w:b/>
          <w:color w:val="A6A6A6" w:themeColor="background1" w:themeShade="A6"/>
          <w:sz w:val="28"/>
          <w:szCs w:val="28"/>
        </w:rPr>
      </w:pPr>
    </w:p>
    <w:p w:rsidR="003F64B6" w:rsidRPr="00173DF3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36BA7" w:rsidRPr="00122497" w:rsidRDefault="003F64B6" w:rsidP="00736BA7">
      <w:pPr>
        <w:rPr>
          <w:b/>
          <w:color w:val="0070C0"/>
        </w:rPr>
      </w:pPr>
      <w:r>
        <w:br/>
      </w:r>
      <w:r w:rsidR="00736BA7" w:rsidRPr="00D41D56">
        <w:rPr>
          <w:b/>
          <w:color w:val="A6A6A6" w:themeColor="background1" w:themeShade="A6"/>
          <w:sz w:val="28"/>
          <w:szCs w:val="28"/>
        </w:rPr>
        <w:t>T</w:t>
      </w:r>
      <w:r w:rsidR="00736BA7" w:rsidRPr="00736BA7">
        <w:rPr>
          <w:b/>
          <w:color w:val="99CC00"/>
        </w:rPr>
        <w:t>3</w:t>
      </w:r>
      <w:r w:rsidR="00862B32">
        <w:rPr>
          <w:b/>
          <w:color w:val="99CC00"/>
        </w:rPr>
        <w:tab/>
      </w:r>
      <w:bookmarkStart w:id="17" w:name="Text6_3"/>
      <w:r w:rsidR="00862B32" w:rsidRPr="00862B32">
        <w:rPr>
          <w:b/>
          <w:color w:val="808080" w:themeColor="background1" w:themeShade="80"/>
          <w:sz w:val="24"/>
        </w:rPr>
        <w:t xml:space="preserve">Pause in </w:t>
      </w:r>
      <w:bookmarkEnd w:id="17"/>
      <w:r w:rsidR="00862B32" w:rsidRPr="00862B32">
        <w:rPr>
          <w:b/>
          <w:color w:val="808080" w:themeColor="background1" w:themeShade="80"/>
          <w:sz w:val="24"/>
        </w:rPr>
        <w:t>der Gräberstad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ere, c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tehen bleiben, haltmachen, sich aufstell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7E008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7E0081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ers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vat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inden, erfind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üssen, soll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u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Junge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s jetzt, no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weifeln; zögern (</w:t>
            </w:r>
            <w:r w:rsidRPr="001D0DF8">
              <w:rPr>
                <w:i/>
                <w:sz w:val="20"/>
                <w:szCs w:val="20"/>
              </w:rPr>
              <w:t>m. Inf.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, an, auf, bei (</w:t>
            </w:r>
            <w:r w:rsidRPr="001D0DF8">
              <w:rPr>
                <w:i/>
                <w:sz w:val="20"/>
                <w:szCs w:val="20"/>
              </w:rPr>
              <w:t>wo?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gen, Karr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an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leiben, (er)wart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lten, festhalten, besitz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trachten, anschauen, hins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h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u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ssen, kennen, versteh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, bedeutend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D0DF8">
              <w:rPr>
                <w:i/>
                <w:sz w:val="20"/>
                <w:szCs w:val="20"/>
              </w:rPr>
              <w:t xml:space="preserve">Partikel im dir. Fragesatz </w:t>
            </w:r>
            <w:r w:rsidRPr="001D0DF8">
              <w:rPr>
                <w:sz w:val="20"/>
                <w:szCs w:val="20"/>
              </w:rPr>
              <w:t>(</w:t>
            </w:r>
            <w:r w:rsidRPr="001D0DF8">
              <w:rPr>
                <w:i/>
                <w:sz w:val="20"/>
                <w:szCs w:val="20"/>
              </w:rPr>
              <w:t>unübersetz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inter, nach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önne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ott, Gottheit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ahrung, Speise, Futter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in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angehäng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d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schenk</w:t>
            </w:r>
          </w:p>
        </w:tc>
      </w:tr>
      <w:tr w:rsidR="005F696E" w:rsidRPr="001D0DF8" w:rsidTr="00736BA7">
        <w:trPr>
          <w:trHeight w:val="340"/>
        </w:trPr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  <w:vAlign w:val="bottom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lein, gering</w:t>
            </w:r>
          </w:p>
        </w:tc>
      </w:tr>
    </w:tbl>
    <w:p w:rsidR="00450F02" w:rsidRPr="00087EA6" w:rsidRDefault="00450F02"/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2A2D" w:rsidRDefault="00FA2A2D" w:rsidP="00FA2A2D">
      <w:pPr>
        <w:rPr>
          <w:b/>
          <w:color w:val="F79646" w:themeColor="accent6"/>
          <w:sz w:val="48"/>
          <w:szCs w:val="48"/>
        </w:rPr>
      </w:pPr>
    </w:p>
    <w:p w:rsidR="00FA3164" w:rsidRDefault="00FA2A2D" w:rsidP="00FA3164">
      <w:pPr>
        <w:rPr>
          <w:b/>
          <w:color w:val="F79646" w:themeColor="accent6"/>
          <w:sz w:val="48"/>
          <w:szCs w:val="48"/>
        </w:rPr>
      </w:pPr>
      <w:r>
        <w:rPr>
          <w:b/>
          <w:color w:val="F79646" w:themeColor="accent6"/>
          <w:sz w:val="48"/>
          <w:szCs w:val="48"/>
        </w:rPr>
        <w:t xml:space="preserve"> </w:t>
      </w:r>
    </w:p>
    <w:p w:rsidR="00FA3164" w:rsidRDefault="00FA3164" w:rsidP="00FA3164">
      <w:pPr>
        <w:rPr>
          <w:b/>
          <w:color w:val="F79646" w:themeColor="accent6"/>
          <w:sz w:val="48"/>
          <w:szCs w:val="48"/>
        </w:rPr>
      </w:pPr>
    </w:p>
    <w:p w:rsidR="00D53170" w:rsidRDefault="00D53170" w:rsidP="00FA3164">
      <w:pPr>
        <w:rPr>
          <w:b/>
          <w:color w:val="F79646" w:themeColor="accent6"/>
          <w:sz w:val="48"/>
          <w:szCs w:val="48"/>
        </w:rPr>
      </w:pPr>
    </w:p>
    <w:p w:rsidR="00D53170" w:rsidRDefault="00D53170" w:rsidP="00FA3164">
      <w:pPr>
        <w:rPr>
          <w:b/>
          <w:color w:val="F79646" w:themeColor="accent6"/>
          <w:sz w:val="48"/>
          <w:szCs w:val="48"/>
        </w:rPr>
      </w:pPr>
    </w:p>
    <w:p w:rsidR="001D0DF8" w:rsidRDefault="001D0DF8" w:rsidP="001D0DF8"/>
    <w:p w:rsidR="003F64B6" w:rsidRDefault="003F64B6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1D0DF8" w:rsidRPr="003F64B6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FA2A2D" w:rsidRPr="00FA3164" w:rsidRDefault="00D96606" w:rsidP="00FA3164">
      <w:pPr>
        <w:pBdr>
          <w:bottom w:val="single" w:sz="8" w:space="1" w:color="F79646" w:themeColor="accent6"/>
        </w:pBdr>
        <w:rPr>
          <w:b/>
          <w:color w:val="F79646" w:themeColor="accent6"/>
        </w:rPr>
      </w:pPr>
      <w:r w:rsidRPr="000F2EE4">
        <w:rPr>
          <w:b/>
          <w:color w:val="F79646" w:themeColor="accent6"/>
          <w:sz w:val="48"/>
          <w:szCs w:val="48"/>
          <w14:textFill>
            <w14:solidFill>
              <w14:schemeClr w14:val="accent6">
                <w14:alpha w14:val="35000"/>
              </w14:schemeClr>
            </w14:solidFill>
          </w14:textFill>
        </w:rPr>
        <w:t>7</w:t>
      </w:r>
      <w:r w:rsidRPr="00960058">
        <w:rPr>
          <w:b/>
          <w:color w:val="F79646" w:themeColor="accent6"/>
        </w:rPr>
        <w:t xml:space="preserve"> </w:t>
      </w:r>
      <w:r w:rsidR="00960058" w:rsidRPr="00960058">
        <w:rPr>
          <w:b/>
          <w:color w:val="F79646" w:themeColor="accent6"/>
        </w:rPr>
        <w:tab/>
      </w:r>
      <w:r w:rsidRPr="00960058">
        <w:rPr>
          <w:b/>
          <w:color w:val="F79646" w:themeColor="accent6"/>
          <w:sz w:val="32"/>
          <w:szCs w:val="32"/>
        </w:rPr>
        <w:t>Leben in Pompeji</w:t>
      </w:r>
    </w:p>
    <w:p w:rsidR="00C96B16" w:rsidRPr="00062BFF" w:rsidRDefault="001D0DF8" w:rsidP="00C96B16">
      <w:pPr>
        <w:rPr>
          <w:b/>
          <w:color w:val="F79646" w:themeColor="accent6"/>
        </w:rPr>
      </w:pPr>
      <w:bookmarkStart w:id="18" w:name="Text7_1"/>
      <w:r>
        <w:rPr>
          <w:b/>
          <w:color w:val="A6A6A6" w:themeColor="background1" w:themeShade="A6"/>
          <w:sz w:val="28"/>
          <w:szCs w:val="28"/>
        </w:rPr>
        <w:br/>
      </w:r>
      <w:r w:rsidR="00C96B16" w:rsidRPr="00062BFF">
        <w:rPr>
          <w:b/>
          <w:color w:val="A6A6A6" w:themeColor="background1" w:themeShade="A6"/>
          <w:sz w:val="28"/>
          <w:szCs w:val="28"/>
        </w:rPr>
        <w:t>T</w:t>
      </w:r>
      <w:r w:rsidR="006D4E2E" w:rsidRPr="00062BFF">
        <w:rPr>
          <w:b/>
          <w:color w:val="F79646" w:themeColor="accent6"/>
        </w:rPr>
        <w:t>1</w:t>
      </w:r>
      <w:r w:rsidR="00062BFF" w:rsidRPr="00062BFF">
        <w:rPr>
          <w:b/>
          <w:color w:val="F79646" w:themeColor="accent6"/>
        </w:rPr>
        <w:tab/>
      </w:r>
      <w:r w:rsidR="00062BFF" w:rsidRPr="00062BFF">
        <w:rPr>
          <w:b/>
          <w:color w:val="808080" w:themeColor="background1" w:themeShade="80"/>
          <w:sz w:val="24"/>
        </w:rPr>
        <w:t>Eine Stadt im Wahlfie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696E" w:rsidRPr="001D0DF8" w:rsidTr="005E287C">
        <w:trPr>
          <w:trHeight w:val="340"/>
        </w:trPr>
        <w:tc>
          <w:tcPr>
            <w:tcW w:w="4536" w:type="dxa"/>
          </w:tcPr>
          <w:bookmarkEnd w:id="18"/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i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erlich, tatsächlich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ut, tüchtig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trink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F2626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5F696E" w:rsidRPr="001D0DF8" w:rsidRDefault="005F696E" w:rsidP="00F2626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nn, nämlich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fall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iele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ieb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nefici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ohltat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ratung, Beschluss, Plan, Rat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 sein, helf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shalb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roß, bedeutend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ssen, kennen, versteh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itten, frag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rum?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Menschen-)Menge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, an, auf, bei (</w:t>
            </w:r>
            <w:r w:rsidRPr="001D0DF8">
              <w:rPr>
                <w:i/>
                <w:sz w:val="20"/>
                <w:szCs w:val="20"/>
              </w:rPr>
              <w:t>wo?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a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Haus, Landhaus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e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mp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befehlen, herrschen (über)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lk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eben, hinhalt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, dann, darauf, damals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lle (zusammen)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D0DF8">
              <w:rPr>
                <w:i/>
                <w:sz w:val="20"/>
                <w:szCs w:val="20"/>
              </w:rPr>
              <w:t xml:space="preserve">Partikel im dir. Fragesatz </w:t>
            </w:r>
            <w:r w:rsidRPr="001D0DF8">
              <w:rPr>
                <w:sz w:val="20"/>
                <w:szCs w:val="20"/>
              </w:rPr>
              <w:t>(</w:t>
            </w:r>
            <w:r w:rsidRPr="001D0DF8">
              <w:rPr>
                <w:i/>
                <w:sz w:val="20"/>
                <w:szCs w:val="20"/>
              </w:rPr>
              <w:t>unübersetz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i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der … noch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n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F696E" w:rsidRPr="001D0DF8" w:rsidRDefault="005F696E" w:rsidP="00347618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ber, l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bera, l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berum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i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ahrung, Speise, Futte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chen, tun, handel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mmer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n, jetzt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lachen, auslachen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andererseits</w:t>
            </w:r>
          </w:p>
        </w:tc>
      </w:tr>
      <w:tr w:rsidR="005F696E" w:rsidRPr="001D0DF8" w:rsidTr="005E287C">
        <w:trPr>
          <w:trHeight w:val="340"/>
        </w:trPr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F696E" w:rsidRPr="001D0DF8" w:rsidRDefault="005F696E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weigen, verschweigen</w:t>
            </w:r>
          </w:p>
        </w:tc>
      </w:tr>
    </w:tbl>
    <w:p w:rsidR="008C6505" w:rsidRPr="00087EA6" w:rsidRDefault="008C6505"/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 w:rsidP="00501755">
      <w:pPr>
        <w:rPr>
          <w:b/>
          <w:color w:val="A6A6A6" w:themeColor="background1" w:themeShade="A6"/>
          <w:sz w:val="28"/>
          <w:szCs w:val="28"/>
        </w:rPr>
      </w:pPr>
    </w:p>
    <w:p w:rsidR="00066292" w:rsidRDefault="00066292" w:rsidP="00501755">
      <w:pPr>
        <w:rPr>
          <w:b/>
          <w:color w:val="A6A6A6" w:themeColor="background1" w:themeShade="A6"/>
          <w:sz w:val="28"/>
          <w:szCs w:val="28"/>
        </w:rPr>
      </w:pPr>
    </w:p>
    <w:p w:rsidR="00230D18" w:rsidRDefault="00230D18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1D0DF8" w:rsidRPr="003F64B6" w:rsidRDefault="009E29D9" w:rsidP="003F64B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3F64B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501755" w:rsidRPr="00087EA6" w:rsidRDefault="00066292" w:rsidP="00501755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501755" w:rsidRPr="00062BFF">
        <w:rPr>
          <w:b/>
          <w:color w:val="A6A6A6" w:themeColor="background1" w:themeShade="A6"/>
          <w:sz w:val="28"/>
          <w:szCs w:val="28"/>
        </w:rPr>
        <w:t>T</w:t>
      </w:r>
      <w:r w:rsidR="000F480D" w:rsidRPr="00062BFF">
        <w:rPr>
          <w:b/>
          <w:color w:val="F79646" w:themeColor="accent6"/>
        </w:rPr>
        <w:t>2</w:t>
      </w:r>
      <w:r w:rsidR="00062BFF">
        <w:rPr>
          <w:b/>
          <w:color w:val="F79646" w:themeColor="accent6"/>
        </w:rPr>
        <w:tab/>
      </w:r>
      <w:bookmarkStart w:id="19" w:name="Text7_2"/>
      <w:r w:rsidR="00062BFF" w:rsidRPr="00062BFF">
        <w:rPr>
          <w:b/>
          <w:color w:val="808080" w:themeColor="background1" w:themeShade="80"/>
          <w:sz w:val="24"/>
        </w:rPr>
        <w:t xml:space="preserve">Stress </w:t>
      </w:r>
      <w:bookmarkEnd w:id="19"/>
      <w:r w:rsidR="00062BFF" w:rsidRPr="00062BFF">
        <w:rPr>
          <w:b/>
          <w:color w:val="808080" w:themeColor="background1" w:themeShade="80"/>
          <w:sz w:val="24"/>
        </w:rPr>
        <w:t>in der Stad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in (… hinein), nach (</w:t>
            </w:r>
            <w:r w:rsidRPr="001D0DF8">
              <w:rPr>
                <w:i/>
                <w:sz w:val="20"/>
                <w:szCs w:val="20"/>
              </w:rPr>
              <w:t>wohin?</w:t>
            </w:r>
            <w:r w:rsidRPr="001D0DF8">
              <w:rPr>
                <w:sz w:val="20"/>
                <w:szCs w:val="20"/>
              </w:rPr>
              <w:t>)</w:t>
            </w:r>
            <w:r w:rsidR="00D61075" w:rsidRPr="001D0DF8">
              <w:rPr>
                <w:sz w:val="20"/>
                <w:szCs w:val="20"/>
              </w:rPr>
              <w:t>; geg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orum, Marktplatz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 xml:space="preserve">pompejanisch, </w:t>
            </w:r>
            <w:r w:rsidRPr="001D0DF8">
              <w:rPr>
                <w:i/>
                <w:sz w:val="20"/>
                <w:szCs w:val="20"/>
              </w:rPr>
              <w:t>Subst.</w:t>
            </w:r>
            <w:r w:rsidRPr="001D0DF8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lle (zusammen)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n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ilen, sich beeil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uch, soga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klave, Diene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Junge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ädchen, Freundi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komm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eigen, erklär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ich freu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h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a sein, helf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3748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B40275" w:rsidRPr="001D0DF8" w:rsidRDefault="00B40275" w:rsidP="0037489B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aber, sonder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D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, zusammen mit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urch, hindurch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g, Straße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reundi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D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nachgestell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nu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as?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uns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uch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ei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in, sich befind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ch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eh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 mi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D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ir (</w:t>
            </w:r>
            <w:r w:rsidRPr="001D0DF8">
              <w:rPr>
                <w:i/>
                <w:sz w:val="20"/>
                <w:szCs w:val="20"/>
              </w:rPr>
              <w:t>betont</w:t>
            </w:r>
            <w:r w:rsidRPr="001D0DF8">
              <w:rPr>
                <w:sz w:val="20"/>
                <w:szCs w:val="20"/>
              </w:rPr>
              <w:t>)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s ist erlaubt, es ist möglich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t di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gut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dei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D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zu, bei, nach, a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üssen, soll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on, bereits; nu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oll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plötzlich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D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i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erschreck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machen, tun, handel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(los)lassen, schicken, werf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erbrecher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fassen, nehmen, erober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tabs>
                <w:tab w:val="center" w:pos="1772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D0DF8">
              <w:rPr>
                <w:i/>
                <w:sz w:val="20"/>
                <w:szCs w:val="20"/>
                <w:lang w:val="it-IT"/>
              </w:rPr>
              <w:t>Adv.</w:t>
            </w:r>
            <w:r w:rsidRPr="001D0DF8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ab/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ofort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viele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1276E2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fle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weinen, beweinen</w:t>
            </w:r>
          </w:p>
        </w:tc>
      </w:tr>
      <w:tr w:rsidR="00B40275" w:rsidRPr="001D0DF8" w:rsidTr="005E287C">
        <w:trPr>
          <w:trHeight w:val="340"/>
        </w:trPr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1D0DF8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chleppen, ziehen</w:t>
            </w:r>
          </w:p>
        </w:tc>
      </w:tr>
    </w:tbl>
    <w:p w:rsidR="007F1B2E" w:rsidRPr="00087EA6" w:rsidRDefault="007F1B2E"/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112C77" w:rsidRDefault="00112C77">
      <w:pPr>
        <w:rPr>
          <w:b/>
          <w:color w:val="A6A6A6" w:themeColor="background1" w:themeShade="A6"/>
          <w:sz w:val="28"/>
          <w:szCs w:val="28"/>
        </w:rPr>
      </w:pPr>
    </w:p>
    <w:p w:rsidR="00C57BC7" w:rsidRDefault="00C57BC7"/>
    <w:p w:rsidR="00F439C5" w:rsidRDefault="00F439C5"/>
    <w:p w:rsidR="00230D18" w:rsidRPr="00173DF3" w:rsidRDefault="009E29D9" w:rsidP="00230D18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230D18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27039" w:rsidRPr="00087EA6" w:rsidRDefault="00230D18" w:rsidP="00230D18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563AD3" w:rsidRPr="0061661C">
        <w:rPr>
          <w:b/>
          <w:color w:val="A6A6A6" w:themeColor="background1" w:themeShade="A6"/>
          <w:sz w:val="28"/>
          <w:szCs w:val="28"/>
        </w:rPr>
        <w:t>T</w:t>
      </w:r>
      <w:r w:rsidR="00563AD3" w:rsidRPr="0061661C">
        <w:rPr>
          <w:b/>
          <w:color w:val="F79646" w:themeColor="accent6"/>
        </w:rPr>
        <w:t>3</w:t>
      </w:r>
      <w:r w:rsidR="0061661C">
        <w:rPr>
          <w:b/>
          <w:color w:val="F79646" w:themeColor="accent6"/>
        </w:rPr>
        <w:tab/>
      </w:r>
      <w:bookmarkStart w:id="20" w:name="Text7_3"/>
      <w:r w:rsidR="0061661C" w:rsidRPr="0061661C">
        <w:rPr>
          <w:b/>
          <w:color w:val="808080" w:themeColor="background1" w:themeShade="80"/>
          <w:sz w:val="24"/>
        </w:rPr>
        <w:t>Götte</w:t>
      </w:r>
      <w:bookmarkEnd w:id="20"/>
      <w:r w:rsidR="0061661C" w:rsidRPr="0061661C">
        <w:rPr>
          <w:b/>
          <w:color w:val="808080" w:themeColor="background1" w:themeShade="80"/>
          <w:sz w:val="24"/>
        </w:rPr>
        <w:t>rglaub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F439C5">
              <w:rPr>
                <w:rFonts w:asciiTheme="majorHAnsi" w:hAnsiTheme="majorHAnsi"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ömer, Einwohner Roms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r höchste, oberste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, Herrschaft, Reich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chter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hn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öttin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B40275" w:rsidRPr="00F439C5" w:rsidTr="00230D18">
        <w:trPr>
          <w:trHeight w:hRule="exact" w:val="369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r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A0788" w:rsidRPr="00F439C5" w:rsidRDefault="000A0788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ser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ote, Nachricht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en, herrschen (über)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orch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rchten, Angst hab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lfe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chenk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, nämlich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ufmann, Händler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atte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0A0788" w:rsidRPr="00F439C5" w:rsidRDefault="000A0788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torben, tot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b</w:t>
            </w:r>
          </w:p>
        </w:tc>
      </w:tr>
      <w:tr w:rsidR="000A0788" w:rsidRPr="00F439C5" w:rsidTr="00230D18">
        <w:trPr>
          <w:trHeight w:hRule="exact" w:val="369"/>
        </w:trPr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A0788" w:rsidRPr="00F439C5" w:rsidRDefault="000A078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</w:tbl>
    <w:p w:rsidR="00230D18" w:rsidRPr="00173DF3" w:rsidRDefault="009E29D9" w:rsidP="00230D18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230D18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096900" w:rsidRPr="00087EA6" w:rsidRDefault="00230D18" w:rsidP="00096900">
      <w:pPr>
        <w:rPr>
          <w:b/>
          <w:color w:val="F79646" w:themeColor="accent6"/>
        </w:rPr>
      </w:pPr>
      <w:bookmarkStart w:id="21" w:name="Text7_4"/>
      <w:r>
        <w:br/>
      </w:r>
      <w:r w:rsidR="00096900" w:rsidRPr="00915EE5">
        <w:rPr>
          <w:b/>
          <w:color w:val="A6A6A6" w:themeColor="background1" w:themeShade="A6"/>
          <w:sz w:val="28"/>
          <w:szCs w:val="28"/>
        </w:rPr>
        <w:t>T</w:t>
      </w:r>
      <w:r w:rsidR="00096900" w:rsidRPr="00915EE5">
        <w:rPr>
          <w:b/>
          <w:color w:val="F79646" w:themeColor="accent6"/>
        </w:rPr>
        <w:t>4</w:t>
      </w:r>
      <w:r w:rsidR="00915EE5" w:rsidRPr="00915EE5">
        <w:rPr>
          <w:b/>
          <w:color w:val="808080" w:themeColor="background1" w:themeShade="80"/>
        </w:rPr>
        <w:tab/>
        <w:t>Bei den Gladia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bookmarkEnd w:id="21"/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ren, zi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s jetzt, no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wissen, nicht kennen, nicht verst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chrei, Lärm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a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wildes) Ti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Menschen-)Meng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der … no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blicken, an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h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s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piel; Schu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F439C5">
              <w:rPr>
                <w:rFonts w:asciiTheme="majorHAnsi" w:hAnsiTheme="majorHAnsi"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ömer, Einwohner Rom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B40275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B40275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au</w:t>
            </w:r>
          </w:p>
        </w:tc>
      </w:tr>
      <w:tr w:rsidR="008A72C4" w:rsidRPr="00F439C5" w:rsidTr="00173DF3">
        <w:trPr>
          <w:trHeight w:val="340"/>
        </w:trPr>
        <w:tc>
          <w:tcPr>
            <w:tcW w:w="4536" w:type="dxa"/>
          </w:tcPr>
          <w:p w:rsidR="008A72C4" w:rsidRPr="00F439C5" w:rsidRDefault="008A72C4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A72C4" w:rsidRPr="00F439C5" w:rsidRDefault="008A72C4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unt, verschieden, vielfältig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, Herrschaft, Reich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treten, eintret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mpf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chreck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twa) nicht?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rchten, Angst hab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egen, beeindruck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, nämlich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ämpfen</w:t>
            </w:r>
          </w:p>
        </w:tc>
      </w:tr>
      <w:tr w:rsidR="00285299" w:rsidRPr="00F439C5" w:rsidTr="005E287C">
        <w:trPr>
          <w:trHeight w:val="340"/>
        </w:trPr>
        <w:tc>
          <w:tcPr>
            <w:tcW w:w="4536" w:type="dxa"/>
            <w:vAlign w:val="center"/>
          </w:tcPr>
          <w:p w:rsidR="00285299" w:rsidRPr="00F439C5" w:rsidRDefault="0028529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285299" w:rsidRPr="00F439C5" w:rsidRDefault="0028529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wildes) Tier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rch, hindurch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freuen, unterhalten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derum, zum zweiten Mal</w:t>
            </w:r>
          </w:p>
        </w:tc>
      </w:tr>
      <w:tr w:rsidR="008A72C4" w:rsidRPr="00F439C5" w:rsidTr="005E287C">
        <w:trPr>
          <w:trHeight w:val="340"/>
        </w:trPr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vAlign w:val="center"/>
          </w:tcPr>
          <w:p w:rsidR="008A72C4" w:rsidRPr="00F439C5" w:rsidRDefault="008A72C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</w:tbl>
    <w:p w:rsidR="00AE6092" w:rsidRPr="00087EA6" w:rsidRDefault="00AE6092"/>
    <w:p w:rsidR="00F31C96" w:rsidRPr="00087EA6" w:rsidRDefault="00F31C96"/>
    <w:p w:rsidR="00FA2A2D" w:rsidRDefault="00FA2A2D" w:rsidP="00FA2A2D">
      <w:pPr>
        <w:rPr>
          <w:b/>
          <w:color w:val="C00000"/>
          <w:sz w:val="48"/>
          <w:szCs w:val="48"/>
        </w:rPr>
      </w:pPr>
    </w:p>
    <w:p w:rsidR="00FA2A2D" w:rsidRDefault="00FA2A2D" w:rsidP="00FA2A2D">
      <w:pPr>
        <w:rPr>
          <w:b/>
          <w:color w:val="C00000"/>
          <w:sz w:val="48"/>
          <w:szCs w:val="48"/>
        </w:rPr>
      </w:pPr>
    </w:p>
    <w:p w:rsidR="00FA2A2D" w:rsidRDefault="00FA2A2D" w:rsidP="00FA2A2D">
      <w:pPr>
        <w:rPr>
          <w:b/>
          <w:color w:val="C00000"/>
          <w:sz w:val="48"/>
          <w:szCs w:val="48"/>
        </w:rPr>
      </w:pPr>
    </w:p>
    <w:p w:rsidR="00F439C5" w:rsidRDefault="00F439C5" w:rsidP="00F439C5">
      <w:pPr>
        <w:rPr>
          <w:b/>
          <w:color w:val="C00000"/>
          <w:sz w:val="48"/>
          <w:szCs w:val="48"/>
        </w:rPr>
      </w:pPr>
    </w:p>
    <w:p w:rsidR="00F439C5" w:rsidRDefault="00F439C5" w:rsidP="00F439C5">
      <w:pPr>
        <w:rPr>
          <w:b/>
          <w:color w:val="C00000"/>
          <w:sz w:val="48"/>
          <w:szCs w:val="48"/>
        </w:rPr>
      </w:pPr>
    </w:p>
    <w:p w:rsidR="00F439C5" w:rsidRPr="00230D18" w:rsidRDefault="008950CB" w:rsidP="00230D18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="00230D18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5E287C" w:rsidRPr="00C476EE" w:rsidRDefault="00FA2A2D" w:rsidP="00C476EE">
      <w:pPr>
        <w:pBdr>
          <w:bottom w:val="single" w:sz="8" w:space="1" w:color="C00000"/>
        </w:pBdr>
        <w:rPr>
          <w:b/>
          <w:color w:val="C00000"/>
        </w:rPr>
      </w:pPr>
      <w:r>
        <w:rPr>
          <w:b/>
          <w:color w:val="C00000"/>
          <w:sz w:val="48"/>
          <w:szCs w:val="48"/>
        </w:rPr>
        <w:t xml:space="preserve"> </w:t>
      </w:r>
      <w:r w:rsidR="00040841" w:rsidRPr="007B08D2">
        <w:rPr>
          <w:b/>
          <w:color w:val="C00000"/>
          <w:sz w:val="48"/>
          <w:szCs w:val="48"/>
          <w14:textFill>
            <w14:solidFill>
              <w14:srgbClr w14:val="C00000">
                <w14:alpha w14:val="35000"/>
              </w14:srgbClr>
            </w14:solidFill>
          </w14:textFill>
        </w:rPr>
        <w:t>8</w:t>
      </w:r>
      <w:r w:rsidR="00040841" w:rsidRPr="00915EE5">
        <w:rPr>
          <w:b/>
          <w:color w:val="C00000"/>
        </w:rPr>
        <w:t xml:space="preserve"> </w:t>
      </w:r>
      <w:r w:rsidR="00915EE5" w:rsidRPr="00915EE5">
        <w:rPr>
          <w:b/>
          <w:color w:val="C00000"/>
        </w:rPr>
        <w:tab/>
      </w:r>
      <w:r w:rsidR="00040841" w:rsidRPr="00915EE5">
        <w:rPr>
          <w:b/>
          <w:color w:val="C00000"/>
          <w:sz w:val="32"/>
          <w:szCs w:val="32"/>
        </w:rPr>
        <w:t>Der Untergang Pompejis</w:t>
      </w:r>
    </w:p>
    <w:p w:rsidR="00F31C96" w:rsidRPr="00087EA6" w:rsidRDefault="008950CB" w:rsidP="00F31C96">
      <w:pPr>
        <w:rPr>
          <w:b/>
          <w:color w:val="F79646" w:themeColor="accent6"/>
        </w:rPr>
      </w:pPr>
      <w:bookmarkStart w:id="22" w:name="Text8_1"/>
      <w:r>
        <w:rPr>
          <w:b/>
          <w:color w:val="A6A6A6" w:themeColor="background1" w:themeShade="A6"/>
          <w:sz w:val="28"/>
          <w:szCs w:val="28"/>
        </w:rPr>
        <w:br/>
      </w:r>
      <w:r w:rsidR="00F31C96" w:rsidRPr="00727E44">
        <w:rPr>
          <w:b/>
          <w:color w:val="A6A6A6" w:themeColor="background1" w:themeShade="A6"/>
          <w:sz w:val="28"/>
          <w:szCs w:val="28"/>
        </w:rPr>
        <w:t>T</w:t>
      </w:r>
      <w:r w:rsidR="00F31C96" w:rsidRPr="00727E44">
        <w:rPr>
          <w:b/>
          <w:color w:val="C00000"/>
        </w:rPr>
        <w:t>1</w:t>
      </w:r>
      <w:r w:rsidR="00727E44">
        <w:rPr>
          <w:b/>
          <w:color w:val="C00000"/>
        </w:rPr>
        <w:tab/>
      </w:r>
      <w:r w:rsidR="00727E44" w:rsidRPr="00727E44">
        <w:rPr>
          <w:b/>
          <w:color w:val="808080" w:themeColor="background1" w:themeShade="80"/>
          <w:sz w:val="24"/>
        </w:rPr>
        <w:t>Riecht das Wasser gefähr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</w:tcPr>
          <w:bookmarkEnd w:id="22"/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s, wi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ung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klave, Dien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tten, fra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s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di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ut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b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rüfen, beweisen, für gut befind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m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t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rch, hindur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nberg, Weinstock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h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ss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rink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igen, verschwei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ahrung, Speise, Fut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n, Klang, Geräus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de, La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t, altertüm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egen, beeindruck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en, einschätz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er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abstei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g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</w:tbl>
    <w:p w:rsidR="00040841" w:rsidRPr="00087EA6" w:rsidRDefault="00040841"/>
    <w:p w:rsidR="008B67B1" w:rsidRDefault="008B67B1" w:rsidP="00AD0C26">
      <w:pPr>
        <w:rPr>
          <w:b/>
          <w:color w:val="A6A6A6" w:themeColor="background1" w:themeShade="A6"/>
          <w:sz w:val="28"/>
          <w:szCs w:val="28"/>
        </w:rPr>
      </w:pPr>
    </w:p>
    <w:p w:rsidR="008B67B1" w:rsidRDefault="008B67B1" w:rsidP="00AD0C26">
      <w:pPr>
        <w:rPr>
          <w:b/>
          <w:color w:val="A6A6A6" w:themeColor="background1" w:themeShade="A6"/>
          <w:sz w:val="28"/>
          <w:szCs w:val="28"/>
        </w:rPr>
      </w:pPr>
    </w:p>
    <w:p w:rsidR="008B67B1" w:rsidRDefault="008B67B1" w:rsidP="00AD0C26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AD0C26">
      <w:pPr>
        <w:rPr>
          <w:b/>
          <w:color w:val="A6A6A6" w:themeColor="background1" w:themeShade="A6"/>
          <w:sz w:val="28"/>
          <w:szCs w:val="28"/>
        </w:rPr>
      </w:pPr>
    </w:p>
    <w:p w:rsidR="008950CB" w:rsidRPr="00173DF3" w:rsidRDefault="009E29D9" w:rsidP="008950CB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8950C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AD0C26" w:rsidRPr="00087EA6" w:rsidRDefault="008950CB" w:rsidP="00AD0C26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AD0C26" w:rsidRPr="00727E44">
        <w:rPr>
          <w:b/>
          <w:color w:val="A6A6A6" w:themeColor="background1" w:themeShade="A6"/>
          <w:sz w:val="28"/>
          <w:szCs w:val="28"/>
        </w:rPr>
        <w:t>T</w:t>
      </w:r>
      <w:r w:rsidR="00804D68" w:rsidRPr="00727E44">
        <w:rPr>
          <w:b/>
          <w:color w:val="C00000"/>
        </w:rPr>
        <w:t>2</w:t>
      </w:r>
      <w:r w:rsidR="00727E44">
        <w:rPr>
          <w:b/>
          <w:color w:val="C00000"/>
        </w:rPr>
        <w:tab/>
      </w:r>
      <w:bookmarkStart w:id="23" w:name="Text8_2"/>
      <w:r w:rsidR="00727E44" w:rsidRPr="00727E44">
        <w:rPr>
          <w:b/>
          <w:color w:val="808080" w:themeColor="background1" w:themeShade="80"/>
          <w:sz w:val="24"/>
        </w:rPr>
        <w:t>Pompeji</w:t>
      </w:r>
      <w:bookmarkEnd w:id="23"/>
      <w:r w:rsidR="00727E44" w:rsidRPr="00727E44">
        <w:rPr>
          <w:b/>
          <w:color w:val="808080" w:themeColor="background1" w:themeShade="80"/>
          <w:sz w:val="24"/>
        </w:rPr>
        <w:t xml:space="preserve"> in Pani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n, Klang, Geräus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taunlich, sonderba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chreck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le (zusammen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au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rchten, Angst ha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derum, zum zweiten Ma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igen, verschwei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trachten, anschauen, hin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her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arz, dunke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igen, erklä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mme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richten; sich erheben, aufst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g, Straß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 xml:space="preserve">Gen. Pl.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ut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lassen, zurücklass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ror, so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s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meh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bwoh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a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leiben, (er)war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ima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h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e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, retten; beobach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hnen, ermahn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geheu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 (Kleinstadt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rstören, vernich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 groß, so vie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der … no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h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lege, Sorg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</w:tbl>
    <w:p w:rsidR="00607D71" w:rsidRPr="00087EA6" w:rsidRDefault="00607D71"/>
    <w:p w:rsidR="00F439C5" w:rsidRDefault="00F439C5" w:rsidP="00B41AF2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B41AF2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B41AF2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B41AF2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B41AF2">
      <w:pPr>
        <w:rPr>
          <w:b/>
          <w:color w:val="A6A6A6" w:themeColor="background1" w:themeShade="A6"/>
          <w:sz w:val="28"/>
          <w:szCs w:val="28"/>
        </w:rPr>
      </w:pPr>
    </w:p>
    <w:p w:rsidR="008950CB" w:rsidRPr="00173DF3" w:rsidRDefault="009E29D9" w:rsidP="008950CB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8950C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B41AF2" w:rsidRPr="00087EA6" w:rsidRDefault="008950CB" w:rsidP="00B41AF2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B41AF2" w:rsidRPr="00727E44">
        <w:rPr>
          <w:b/>
          <w:color w:val="A6A6A6" w:themeColor="background1" w:themeShade="A6"/>
          <w:sz w:val="28"/>
          <w:szCs w:val="28"/>
        </w:rPr>
        <w:t>T</w:t>
      </w:r>
      <w:r w:rsidR="00B41AF2" w:rsidRPr="00727E44">
        <w:rPr>
          <w:b/>
          <w:color w:val="C00000"/>
        </w:rPr>
        <w:t>3</w:t>
      </w:r>
      <w:r w:rsidR="00727E44">
        <w:rPr>
          <w:b/>
          <w:color w:val="C00000"/>
        </w:rPr>
        <w:tab/>
      </w:r>
      <w:bookmarkStart w:id="24" w:name="Text8_3"/>
      <w:r w:rsidR="00727E44" w:rsidRPr="00437C78">
        <w:rPr>
          <w:b/>
          <w:color w:val="808080" w:themeColor="background1" w:themeShade="80"/>
          <w:sz w:val="24"/>
        </w:rPr>
        <w:t xml:space="preserve">Eine Stadt </w:t>
      </w:r>
      <w:bookmarkEnd w:id="24"/>
      <w:r w:rsidR="00727E44" w:rsidRPr="00437C78">
        <w:rPr>
          <w:b/>
          <w:color w:val="808080" w:themeColor="background1" w:themeShade="80"/>
          <w:sz w:val="24"/>
        </w:rPr>
        <w:t>wird begrab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ut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B40275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lassen, zurücklass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hn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rch, hindur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r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mherirren, (sich) ir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f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nen, bewein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  <w:r w:rsidR="00A87F8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m, fu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ter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u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d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s jetzt, no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mme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r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rm, erbärmlich, unglück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gladi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ladiato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a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leiben, (er)war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, retten; beobach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mili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m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en, herrschen (über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ch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ein, gerin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B40275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B40275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 nicht, auch nich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orc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le (zusammen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o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gen, Kar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klave, Dien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eg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g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iet, Gegend, Richtun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or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ingen, tra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pompejanisch, </w:t>
            </w:r>
            <w:r w:rsidRPr="00F439C5">
              <w:rPr>
                <w:i/>
                <w:sz w:val="20"/>
                <w:szCs w:val="20"/>
              </w:rPr>
              <w:t>Subst.</w:t>
            </w:r>
            <w:r w:rsidRPr="00F439C5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nter, na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F439C5">
              <w:rPr>
                <w:i/>
                <w:sz w:val="20"/>
                <w:szCs w:val="20"/>
              </w:rPr>
              <w:t xml:space="preserve">f 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ach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torben, to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nn, fal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h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g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</w:tbl>
    <w:p w:rsidR="000E676F" w:rsidRPr="00087EA6" w:rsidRDefault="000E676F"/>
    <w:p w:rsidR="00C476EE" w:rsidRDefault="00C476EE" w:rsidP="00C476EE">
      <w:pPr>
        <w:rPr>
          <w:b/>
          <w:color w:val="993366"/>
          <w:sz w:val="48"/>
          <w:szCs w:val="48"/>
        </w:rPr>
      </w:pPr>
      <w:r>
        <w:rPr>
          <w:b/>
          <w:color w:val="993366"/>
          <w:sz w:val="48"/>
          <w:szCs w:val="48"/>
        </w:rPr>
        <w:t xml:space="preserve"> </w:t>
      </w:r>
    </w:p>
    <w:p w:rsidR="00C476EE" w:rsidRDefault="00C476EE" w:rsidP="00C476EE">
      <w:pPr>
        <w:rPr>
          <w:b/>
          <w:color w:val="993366"/>
          <w:sz w:val="48"/>
          <w:szCs w:val="48"/>
        </w:rPr>
      </w:pPr>
    </w:p>
    <w:p w:rsidR="008950CB" w:rsidRPr="00173DF3" w:rsidRDefault="009E29D9" w:rsidP="008950CB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8950C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E260E6" w:rsidRPr="0095075D" w:rsidRDefault="00C476EE" w:rsidP="0095075D">
      <w:pPr>
        <w:pBdr>
          <w:bottom w:val="single" w:sz="8" w:space="1" w:color="993366"/>
        </w:pBdr>
        <w:rPr>
          <w:b/>
          <w:color w:val="993366"/>
        </w:rPr>
      </w:pPr>
      <w:r>
        <w:rPr>
          <w:b/>
          <w:color w:val="993366"/>
          <w:sz w:val="48"/>
          <w:szCs w:val="48"/>
        </w:rPr>
        <w:t xml:space="preserve"> </w:t>
      </w:r>
      <w:r w:rsidR="00E260E6" w:rsidRPr="00856366">
        <w:rPr>
          <w:b/>
          <w:color w:val="993366"/>
          <w:sz w:val="48"/>
          <w:szCs w:val="48"/>
          <w14:textFill>
            <w14:solidFill>
              <w14:srgbClr w14:val="993366">
                <w14:alpha w14:val="35000"/>
              </w14:srgbClr>
            </w14:solidFill>
          </w14:textFill>
        </w:rPr>
        <w:t>9</w:t>
      </w:r>
      <w:r w:rsidR="00E260E6" w:rsidRPr="00856366">
        <w:rPr>
          <w:b/>
          <w:color w:val="993366"/>
          <w14:textFill>
            <w14:solidFill>
              <w14:srgbClr w14:val="993366">
                <w14:alpha w14:val="35000"/>
              </w14:srgbClr>
            </w14:solidFill>
          </w14:textFill>
        </w:rPr>
        <w:t xml:space="preserve"> </w:t>
      </w:r>
      <w:r w:rsidR="0095075D" w:rsidRPr="0095075D">
        <w:rPr>
          <w:b/>
          <w:color w:val="993366"/>
        </w:rPr>
        <w:tab/>
      </w:r>
      <w:r w:rsidR="00E260E6" w:rsidRPr="0095075D">
        <w:rPr>
          <w:b/>
          <w:color w:val="993366"/>
          <w:sz w:val="32"/>
          <w:szCs w:val="32"/>
        </w:rPr>
        <w:t>Der Helfer Herkules</w:t>
      </w:r>
    </w:p>
    <w:p w:rsidR="00504250" w:rsidRPr="00437C78" w:rsidRDefault="00F439C5" w:rsidP="00504250">
      <w:pPr>
        <w:rPr>
          <w:b/>
          <w:color w:val="F79646" w:themeColor="accent6"/>
          <w:sz w:val="24"/>
        </w:rPr>
      </w:pPr>
      <w:bookmarkStart w:id="25" w:name="Text9_1"/>
      <w:r>
        <w:rPr>
          <w:b/>
          <w:color w:val="A6A6A6" w:themeColor="background1" w:themeShade="A6"/>
          <w:sz w:val="28"/>
          <w:szCs w:val="28"/>
        </w:rPr>
        <w:br/>
      </w:r>
      <w:r w:rsidR="00504250" w:rsidRPr="00437C78">
        <w:rPr>
          <w:b/>
          <w:color w:val="A6A6A6" w:themeColor="background1" w:themeShade="A6"/>
          <w:sz w:val="28"/>
          <w:szCs w:val="28"/>
        </w:rPr>
        <w:t>T</w:t>
      </w:r>
      <w:r w:rsidR="00504250" w:rsidRPr="00437C78">
        <w:rPr>
          <w:b/>
          <w:color w:val="993366"/>
        </w:rPr>
        <w:t>1</w:t>
      </w:r>
      <w:r w:rsidR="00437C78">
        <w:rPr>
          <w:b/>
          <w:color w:val="993366"/>
        </w:rPr>
        <w:tab/>
      </w:r>
      <w:r w:rsidR="00437C78" w:rsidRPr="00437C78">
        <w:rPr>
          <w:b/>
          <w:color w:val="808080" w:themeColor="background1" w:themeShade="80"/>
          <w:sz w:val="24"/>
        </w:rPr>
        <w:t>Herkules und der gefährliche Löw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</w:tcPr>
          <w:bookmarkEnd w:id="25"/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F439C5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rn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 (Kleinstadt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B40275" w:rsidRPr="00F439C5" w:rsidTr="008950CB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twor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twa) nicht?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igen, erklä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se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nato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or, ti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st, Furch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rm, erbärmlich, unglück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öw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l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r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mherirren, (sich) ir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ote, Nachrich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geheu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mp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reifen; prüfen, versuc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de, La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torben, to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siegen, überwinden, übertref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am ha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nk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B40275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B40275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reien, freilass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or, ho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re, Ehrenamt</w:t>
            </w:r>
          </w:p>
        </w:tc>
      </w:tr>
    </w:tbl>
    <w:p w:rsidR="00E260E6" w:rsidRPr="00087EA6" w:rsidRDefault="00E260E6"/>
    <w:p w:rsidR="0072349A" w:rsidRDefault="0072349A" w:rsidP="00385F1F">
      <w:pPr>
        <w:rPr>
          <w:b/>
          <w:color w:val="A6A6A6" w:themeColor="background1" w:themeShade="A6"/>
          <w:sz w:val="28"/>
          <w:szCs w:val="28"/>
        </w:rPr>
      </w:pPr>
    </w:p>
    <w:p w:rsidR="0072349A" w:rsidRDefault="0072349A" w:rsidP="00385F1F">
      <w:pPr>
        <w:rPr>
          <w:b/>
          <w:color w:val="A6A6A6" w:themeColor="background1" w:themeShade="A6"/>
          <w:sz w:val="28"/>
          <w:szCs w:val="28"/>
        </w:rPr>
      </w:pPr>
    </w:p>
    <w:p w:rsidR="0072349A" w:rsidRDefault="0072349A" w:rsidP="00385F1F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385F1F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385F1F">
      <w:pPr>
        <w:rPr>
          <w:b/>
          <w:color w:val="A6A6A6" w:themeColor="background1" w:themeShade="A6"/>
          <w:sz w:val="28"/>
          <w:szCs w:val="28"/>
        </w:rPr>
      </w:pPr>
    </w:p>
    <w:p w:rsidR="00F439C5" w:rsidRDefault="00F439C5" w:rsidP="00385F1F">
      <w:pPr>
        <w:rPr>
          <w:b/>
          <w:color w:val="A6A6A6" w:themeColor="background1" w:themeShade="A6"/>
          <w:sz w:val="28"/>
          <w:szCs w:val="28"/>
        </w:rPr>
      </w:pPr>
    </w:p>
    <w:p w:rsidR="00F439C5" w:rsidRPr="00ED2632" w:rsidRDefault="00ED2632" w:rsidP="00ED263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385F1F" w:rsidRPr="00087EA6" w:rsidRDefault="00ED2632" w:rsidP="00385F1F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385F1F" w:rsidRPr="00437C78">
        <w:rPr>
          <w:b/>
          <w:color w:val="A6A6A6" w:themeColor="background1" w:themeShade="A6"/>
          <w:sz w:val="28"/>
          <w:szCs w:val="28"/>
        </w:rPr>
        <w:t>T</w:t>
      </w:r>
      <w:r w:rsidR="00385F1F" w:rsidRPr="00437C78">
        <w:rPr>
          <w:b/>
          <w:color w:val="993366"/>
        </w:rPr>
        <w:t>2</w:t>
      </w:r>
      <w:r w:rsidR="00437C78">
        <w:rPr>
          <w:b/>
          <w:color w:val="993366"/>
        </w:rPr>
        <w:tab/>
      </w:r>
      <w:bookmarkStart w:id="26" w:name="Text9_2"/>
      <w:r w:rsidR="00437C78" w:rsidRPr="00437C78">
        <w:rPr>
          <w:b/>
          <w:color w:val="808080" w:themeColor="background1" w:themeShade="80"/>
          <w:sz w:val="24"/>
        </w:rPr>
        <w:t xml:space="preserve">Herkules </w:t>
      </w:r>
      <w:bookmarkEnd w:id="26"/>
      <w:r w:rsidR="00437C78" w:rsidRPr="00437C78">
        <w:rPr>
          <w:b/>
          <w:color w:val="808080" w:themeColor="background1" w:themeShade="80"/>
          <w:sz w:val="24"/>
        </w:rPr>
        <w:t>und der Stall des Augi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asilic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rkthalle, Gerichtshal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or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au! Sieh da! Schaut! Seht da!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er</w:t>
            </w:r>
          </w:p>
        </w:tc>
      </w:tr>
      <w:tr w:rsidR="00790908" w:rsidRPr="00F439C5" w:rsidTr="005E287C">
        <w:trPr>
          <w:trHeight w:val="340"/>
        </w:trPr>
        <w:tc>
          <w:tcPr>
            <w:tcW w:w="4536" w:type="dxa"/>
          </w:tcPr>
          <w:p w:rsidR="00790908" w:rsidRPr="00F439C5" w:rsidRDefault="00517DF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90908" w:rsidRPr="00F439C5" w:rsidRDefault="00517DFA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Herkules </w:t>
            </w:r>
            <w:r w:rsidRPr="00F439C5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ob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  <w:r w:rsidR="00E02958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m, fu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347618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öw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erlich, tatsäch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ö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ah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t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treten, eintret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g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i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ge, Vorra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lf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d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och nich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B40275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B40275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trachten, anschauen, hins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lauter Stimme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s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B40275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B40275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ren, zieh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rch, hindur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los)lassen, schicken, werf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r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abung, Talent, Verstand</w:t>
            </w:r>
          </w:p>
        </w:tc>
      </w:tr>
    </w:tbl>
    <w:p w:rsidR="00DF65D3" w:rsidRPr="00087EA6" w:rsidRDefault="00DF65D3"/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993336" w:rsidRDefault="00993336" w:rsidP="00FF6EBC">
      <w:pPr>
        <w:rPr>
          <w:b/>
          <w:color w:val="A6A6A6" w:themeColor="background1" w:themeShade="A6"/>
          <w:sz w:val="28"/>
        </w:rPr>
      </w:pPr>
    </w:p>
    <w:p w:rsidR="005458E4" w:rsidRPr="00173DF3" w:rsidRDefault="009E29D9" w:rsidP="005458E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5458E4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FF6EBC" w:rsidRPr="005E2292" w:rsidRDefault="005458E4" w:rsidP="00FF6EBC">
      <w:pPr>
        <w:rPr>
          <w:b/>
          <w:color w:val="F79646" w:themeColor="accent6"/>
          <w:sz w:val="24"/>
        </w:rPr>
      </w:pPr>
      <w:r>
        <w:rPr>
          <w:b/>
          <w:color w:val="A6A6A6" w:themeColor="background1" w:themeShade="A6"/>
          <w:sz w:val="28"/>
        </w:rPr>
        <w:br/>
      </w:r>
      <w:r w:rsidR="00FF6EBC" w:rsidRPr="005E2292">
        <w:rPr>
          <w:b/>
          <w:color w:val="A6A6A6" w:themeColor="background1" w:themeShade="A6"/>
          <w:sz w:val="28"/>
        </w:rPr>
        <w:t>T</w:t>
      </w:r>
      <w:r w:rsidR="00FF6EBC" w:rsidRPr="005E2292">
        <w:rPr>
          <w:b/>
          <w:color w:val="993366"/>
        </w:rPr>
        <w:t>3</w:t>
      </w:r>
      <w:r w:rsidR="005E2292">
        <w:rPr>
          <w:b/>
          <w:color w:val="993366"/>
        </w:rPr>
        <w:tab/>
      </w:r>
      <w:bookmarkStart w:id="27" w:name="Text9_3"/>
      <w:r w:rsidR="005E2292" w:rsidRPr="005E2292">
        <w:rPr>
          <w:b/>
          <w:color w:val="808080" w:themeColor="background1" w:themeShade="80"/>
          <w:sz w:val="24"/>
        </w:rPr>
        <w:t xml:space="preserve">Herkules </w:t>
      </w:r>
      <w:bookmarkEnd w:id="27"/>
      <w:r w:rsidR="005E2292" w:rsidRPr="005E2292">
        <w:rPr>
          <w:b/>
          <w:color w:val="808080" w:themeColor="background1" w:themeShade="80"/>
          <w:sz w:val="24"/>
        </w:rPr>
        <w:t>im Reich der To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; dass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, Herrschaft, Reich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B40275" w:rsidRPr="00F439C5" w:rsidRDefault="00B40275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B40275" w:rsidRPr="00F439C5" w:rsidTr="005E287C">
        <w:trPr>
          <w:trHeight w:val="340"/>
        </w:trPr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  <w:vAlign w:val="center"/>
          </w:tcPr>
          <w:p w:rsidR="00B40275" w:rsidRPr="00F439C5" w:rsidRDefault="00B40275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abung, Talent, Verstand</w:t>
            </w:r>
          </w:p>
        </w:tc>
      </w:tr>
      <w:tr w:rsidR="009A6758" w:rsidRPr="00F439C5" w:rsidTr="00173DF3">
        <w:trPr>
          <w:trHeight w:val="340"/>
        </w:trPr>
        <w:tc>
          <w:tcPr>
            <w:tcW w:w="4536" w:type="dxa"/>
          </w:tcPr>
          <w:p w:rsidR="009A6758" w:rsidRPr="00F439C5" w:rsidRDefault="009A6758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A6758" w:rsidRPr="00F439C5" w:rsidRDefault="009A6758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Herkules </w:t>
            </w:r>
            <w:r w:rsidRPr="00F439C5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 Gegenteil, ja soga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idere, occidō, occid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zu Boden) fallen, umkommen, untergeh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rstören, vernicht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st, Täuschung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inden, erfind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en Plan (Entschluss) fass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h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eu, ungewöhnlich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los)lassen, schicken, werf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le (zusammen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m. Akk.  </w:t>
            </w:r>
            <w:r w:rsidRPr="00F439C5">
              <w:rPr>
                <w:sz w:val="20"/>
                <w:szCs w:val="20"/>
              </w:rPr>
              <w:t>gewähren, leisten, zeig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orch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FE533D" w:rsidRPr="00F439C5" w:rsidTr="005E287C">
        <w:trPr>
          <w:trHeight w:val="340"/>
        </w:trPr>
        <w:tc>
          <w:tcPr>
            <w:tcW w:w="4536" w:type="dxa"/>
            <w:vAlign w:val="center"/>
          </w:tcPr>
          <w:p w:rsidR="00FE533D" w:rsidRPr="00F439C5" w:rsidRDefault="00FE533D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rcurius</w:t>
            </w:r>
          </w:p>
        </w:tc>
        <w:tc>
          <w:tcPr>
            <w:tcW w:w="4536" w:type="dxa"/>
            <w:vAlign w:val="center"/>
          </w:tcPr>
          <w:p w:rsidR="00FE533D" w:rsidRPr="00F439C5" w:rsidRDefault="00FE533D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Merkur </w:t>
            </w:r>
            <w:r w:rsidRPr="00F439C5">
              <w:rPr>
                <w:i/>
                <w:sz w:val="20"/>
                <w:szCs w:val="20"/>
              </w:rPr>
              <w:t>(der Götterbote)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absteig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 wenn, obwohl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wildes) Tie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st, Furcht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öten, vernicht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geheue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leppen, zieh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r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eh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chreck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reifen, ergreifen, festnehmen</w:t>
            </w:r>
          </w:p>
        </w:tc>
      </w:tr>
      <w:tr w:rsidR="009A6758" w:rsidRPr="00F439C5" w:rsidTr="005E287C">
        <w:trPr>
          <w:trHeight w:val="340"/>
        </w:trPr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vAlign w:val="center"/>
          </w:tcPr>
          <w:p w:rsidR="009A6758" w:rsidRPr="00F439C5" w:rsidRDefault="009A6758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</w:tbl>
    <w:p w:rsidR="00CC14A8" w:rsidRPr="00087EA6" w:rsidRDefault="00CC14A8"/>
    <w:p w:rsidR="00DF3E1A" w:rsidRDefault="00DF3E1A" w:rsidP="00DF3E1A">
      <w:pPr>
        <w:rPr>
          <w:b/>
          <w:color w:val="0056AC"/>
          <w:sz w:val="48"/>
          <w:szCs w:val="48"/>
        </w:rPr>
      </w:pPr>
    </w:p>
    <w:p w:rsidR="00F439C5" w:rsidRDefault="00F439C5" w:rsidP="00F439C5">
      <w:pPr>
        <w:rPr>
          <w:b/>
          <w:color w:val="0056AC"/>
          <w:sz w:val="48"/>
          <w:szCs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F439C5" w:rsidRDefault="00F439C5" w:rsidP="00F439C5">
      <w:pPr>
        <w:rPr>
          <w:b/>
          <w:color w:val="0056AC"/>
          <w:sz w:val="48"/>
          <w:szCs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5458E4" w:rsidRPr="00173DF3" w:rsidRDefault="005458E4" w:rsidP="005458E4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C95970" w:rsidRPr="00A06BAB" w:rsidRDefault="005458E4" w:rsidP="00A06BAB">
      <w:pPr>
        <w:pBdr>
          <w:bottom w:val="single" w:sz="8" w:space="1" w:color="0056AC"/>
        </w:pBdr>
        <w:rPr>
          <w:b/>
          <w:color w:val="0056AC"/>
        </w:rPr>
      </w:pPr>
      <w:r>
        <w:rPr>
          <w:b/>
          <w:color w:val="0056AC"/>
          <w:sz w:val="48"/>
          <w:szCs w:val="48"/>
          <w14:textFill>
            <w14:solidFill>
              <w14:srgbClr w14:val="0056AC">
                <w14:alpha w14:val="35000"/>
              </w14:srgbClr>
            </w14:solidFill>
          </w14:textFill>
        </w:rPr>
        <w:t xml:space="preserve"> </w:t>
      </w:r>
      <w:r w:rsidR="00C95970" w:rsidRPr="00C41198">
        <w:rPr>
          <w:b/>
          <w:color w:val="0056AC"/>
          <w:sz w:val="48"/>
          <w:szCs w:val="48"/>
          <w14:textFill>
            <w14:solidFill>
              <w14:srgbClr w14:val="0056AC">
                <w14:alpha w14:val="35000"/>
              </w14:srgbClr>
            </w14:solidFill>
          </w14:textFill>
        </w:rPr>
        <w:t>10</w:t>
      </w:r>
      <w:r w:rsidR="00C95970" w:rsidRPr="00C41198">
        <w:rPr>
          <w:b/>
          <w:color w:val="0056AC"/>
          <w14:textFill>
            <w14:solidFill>
              <w14:srgbClr w14:val="0056AC">
                <w14:alpha w14:val="35000"/>
              </w14:srgbClr>
            </w14:solidFill>
          </w14:textFill>
        </w:rPr>
        <w:t xml:space="preserve"> </w:t>
      </w:r>
      <w:r w:rsidR="00A06BAB" w:rsidRPr="00A06BAB">
        <w:rPr>
          <w:b/>
          <w:color w:val="0056AC"/>
        </w:rPr>
        <w:tab/>
      </w:r>
      <w:r w:rsidR="00C95970" w:rsidRPr="00A06BAB">
        <w:rPr>
          <w:b/>
          <w:color w:val="0056AC"/>
          <w:sz w:val="32"/>
          <w:szCs w:val="32"/>
        </w:rPr>
        <w:t>Von Troja nach Italien</w:t>
      </w:r>
    </w:p>
    <w:p w:rsidR="000B117A" w:rsidRPr="00087EA6" w:rsidRDefault="00B871E6" w:rsidP="000B117A">
      <w:pPr>
        <w:rPr>
          <w:b/>
          <w:color w:val="F79646" w:themeColor="accent6"/>
        </w:rPr>
      </w:pPr>
      <w:bookmarkStart w:id="28" w:name="Text10_1"/>
      <w:r>
        <w:rPr>
          <w:b/>
          <w:color w:val="A6A6A6" w:themeColor="background1" w:themeShade="A6"/>
          <w:sz w:val="28"/>
        </w:rPr>
        <w:br/>
      </w:r>
      <w:r w:rsidR="000B117A" w:rsidRPr="00FE04DD">
        <w:rPr>
          <w:b/>
          <w:color w:val="A6A6A6" w:themeColor="background1" w:themeShade="A6"/>
          <w:sz w:val="28"/>
        </w:rPr>
        <w:t>T</w:t>
      </w:r>
      <w:r w:rsidR="00512CEB" w:rsidRPr="00FE04DD">
        <w:rPr>
          <w:b/>
          <w:color w:val="0056AC"/>
        </w:rPr>
        <w:t>1</w:t>
      </w:r>
      <w:r w:rsidR="00FE04DD">
        <w:rPr>
          <w:b/>
          <w:color w:val="0056AC"/>
        </w:rPr>
        <w:tab/>
      </w:r>
      <w:r w:rsidR="00FE04DD" w:rsidRPr="00FE04DD">
        <w:rPr>
          <w:b/>
          <w:color w:val="808080" w:themeColor="background1" w:themeShade="80"/>
          <w:sz w:val="24"/>
        </w:rPr>
        <w:t>Der Anfang vom Ende Troj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5E287C">
        <w:trPr>
          <w:trHeight w:val="340"/>
        </w:trPr>
        <w:tc>
          <w:tcPr>
            <w:tcW w:w="4536" w:type="dxa"/>
          </w:tcPr>
          <w:bookmarkEnd w:id="28"/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u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086ED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üste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E085E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meh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twa) nicht?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ah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imat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m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or, vi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eg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?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 nicht?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er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absteig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E085E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post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in) wenig spät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chenk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ö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lassen, zurücklass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erd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leppen, zieh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imme, Äußerung, Laut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geheu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t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treten, eintret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s ist erlaubt, es ist möglich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st, Täuschung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recht, Beleidigung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rchten, Angst hab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 wenn, obwohl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n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len, meinen, wahrnehm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t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borgen sei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egen, beeindruck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wissen, nicht kennen, nicht verstehen</w:t>
            </w:r>
          </w:p>
        </w:tc>
      </w:tr>
      <w:tr w:rsidR="005E085E" w:rsidRPr="00F439C5" w:rsidTr="005E28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</w:tbl>
    <w:p w:rsidR="00C95970" w:rsidRPr="00087EA6" w:rsidRDefault="00C95970"/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627099" w:rsidRDefault="00627099" w:rsidP="00512CEB">
      <w:pPr>
        <w:rPr>
          <w:b/>
          <w:color w:val="A6A6A6" w:themeColor="background1" w:themeShade="A6"/>
          <w:sz w:val="28"/>
        </w:rPr>
      </w:pPr>
    </w:p>
    <w:p w:rsidR="00B871E6" w:rsidRPr="00173DF3" w:rsidRDefault="00B871E6" w:rsidP="00B871E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512CEB" w:rsidRPr="00032F42" w:rsidRDefault="00B871E6" w:rsidP="00512CEB">
      <w:pPr>
        <w:rPr>
          <w:b/>
          <w:color w:val="F79646" w:themeColor="accent6"/>
          <w:sz w:val="24"/>
        </w:rPr>
      </w:pPr>
      <w:bookmarkStart w:id="29" w:name="Text10_2"/>
      <w:r>
        <w:rPr>
          <w:b/>
          <w:color w:val="A6A6A6" w:themeColor="background1" w:themeShade="A6"/>
          <w:sz w:val="28"/>
        </w:rPr>
        <w:br/>
      </w:r>
      <w:r w:rsidR="00512CEB" w:rsidRPr="00032F42">
        <w:rPr>
          <w:b/>
          <w:color w:val="A6A6A6" w:themeColor="background1" w:themeShade="A6"/>
          <w:sz w:val="28"/>
        </w:rPr>
        <w:t>T</w:t>
      </w:r>
      <w:r w:rsidR="00512CEB" w:rsidRPr="00032F42">
        <w:rPr>
          <w:b/>
          <w:color w:val="0056AC"/>
        </w:rPr>
        <w:t>2</w:t>
      </w:r>
      <w:r w:rsidR="00032F42">
        <w:rPr>
          <w:b/>
          <w:color w:val="0056AC"/>
        </w:rPr>
        <w:tab/>
      </w:r>
      <w:r w:rsidR="00032F42" w:rsidRPr="003044D6">
        <w:rPr>
          <w:b/>
          <w:color w:val="808080" w:themeColor="background1" w:themeShade="80"/>
          <w:sz w:val="24"/>
        </w:rPr>
        <w:t>Äneas und Dido – eine unglückliche Liebe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au! Sieh da! Schaut! Seht da!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äude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empel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086ED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statten, schmück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der … noch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legen, sorgen für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eb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r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undheit, Rettung, Gruß, Glück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60259E" w:rsidRDefault="003D340F" w:rsidP="00382BC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vAlign w:val="center"/>
          </w:tcPr>
          <w:p w:rsidR="003D340F" w:rsidRPr="0060259E" w:rsidRDefault="003D340F" w:rsidP="00382BC4">
            <w:pPr>
              <w:spacing w:before="60" w:after="60"/>
              <w:rPr>
                <w:sz w:val="20"/>
                <w:szCs w:val="20"/>
              </w:rPr>
            </w:pPr>
            <w:r w:rsidRPr="0060259E">
              <w:rPr>
                <w:sz w:val="20"/>
                <w:szCs w:val="20"/>
              </w:rPr>
              <w:t>nicht meh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nst, Pflicht(gefühl)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meinde, Staa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3D340F" w:rsidRPr="00F439C5" w:rsidRDefault="003D340F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ebe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r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ben, halt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ima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eu, ungewöhnlich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me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sehnen nach, vermiss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en, einschätz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inden, erfind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lauben, mein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leiben, (er)wart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 übe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ch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i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absteig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mmel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Āfrica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frika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lassen, zurücklass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chen, tun, handel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m. Akk.  </w:t>
            </w:r>
            <w:r w:rsidRPr="00F439C5">
              <w:rPr>
                <w:sz w:val="20"/>
                <w:szCs w:val="20"/>
              </w:rPr>
              <w:t>gewähren, leisten, zeig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zeigen, meld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r höchste, oberste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los)lassen, schicken, werfen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3D340F" w:rsidRPr="00F439C5" w:rsidRDefault="003D340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3D340F" w:rsidRPr="00F439C5" w:rsidTr="002E390C">
        <w:trPr>
          <w:trHeight w:val="340"/>
        </w:trPr>
        <w:tc>
          <w:tcPr>
            <w:tcW w:w="4536" w:type="dxa"/>
          </w:tcPr>
          <w:p w:rsidR="003D340F" w:rsidRPr="00F439C5" w:rsidRDefault="003D34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D340F" w:rsidRPr="00F439C5" w:rsidRDefault="003D340F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</w:tbl>
    <w:p w:rsidR="008B49B9" w:rsidRDefault="008B49B9"/>
    <w:p w:rsidR="00374020" w:rsidRDefault="00374020"/>
    <w:p w:rsidR="00374020" w:rsidRPr="00087EA6" w:rsidRDefault="00374020"/>
    <w:p w:rsidR="00F439C5" w:rsidRDefault="00F439C5" w:rsidP="007A5479">
      <w:pPr>
        <w:rPr>
          <w:b/>
          <w:color w:val="A6A6A6" w:themeColor="background1" w:themeShade="A6"/>
          <w:sz w:val="28"/>
        </w:rPr>
      </w:pPr>
    </w:p>
    <w:p w:rsidR="00B871E6" w:rsidRPr="00173DF3" w:rsidRDefault="00B871E6" w:rsidP="00B871E6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A5479" w:rsidRPr="00A26A27" w:rsidRDefault="00B871E6" w:rsidP="007A5479">
      <w:pPr>
        <w:rPr>
          <w:b/>
          <w:color w:val="F79646" w:themeColor="accent6"/>
          <w:sz w:val="24"/>
        </w:rPr>
      </w:pPr>
      <w:r>
        <w:rPr>
          <w:b/>
          <w:color w:val="A6A6A6" w:themeColor="background1" w:themeShade="A6"/>
          <w:sz w:val="28"/>
        </w:rPr>
        <w:br/>
      </w:r>
      <w:r w:rsidR="007A5479" w:rsidRPr="00A26A27">
        <w:rPr>
          <w:b/>
          <w:color w:val="A6A6A6" w:themeColor="background1" w:themeShade="A6"/>
          <w:sz w:val="28"/>
        </w:rPr>
        <w:t>T</w:t>
      </w:r>
      <w:r w:rsidR="007A5479" w:rsidRPr="00A26A27">
        <w:rPr>
          <w:b/>
          <w:color w:val="0056AC"/>
        </w:rPr>
        <w:t>3</w:t>
      </w:r>
      <w:r w:rsidR="00A26A27">
        <w:rPr>
          <w:b/>
          <w:color w:val="0056AC"/>
        </w:rPr>
        <w:tab/>
      </w:r>
      <w:bookmarkStart w:id="30" w:name="Text10_3"/>
      <w:r w:rsidR="00F9116B" w:rsidRPr="00F9116B">
        <w:rPr>
          <w:b/>
          <w:color w:val="808080" w:themeColor="background1" w:themeShade="80"/>
          <w:sz w:val="24"/>
        </w:rPr>
        <w:t xml:space="preserve">Der Zweikampf </w:t>
      </w:r>
      <w:bookmarkEnd w:id="30"/>
      <w:r w:rsidR="00F9116B" w:rsidRPr="00F9116B">
        <w:rPr>
          <w:b/>
          <w:color w:val="808080" w:themeColor="background1" w:themeShade="80"/>
          <w:sz w:val="24"/>
        </w:rPr>
        <w:t>zwischen Turnus und Äne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och, tief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uer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ren, zieh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e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rher, früher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m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en, herrschen (über)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291AF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5E085E" w:rsidRPr="00F439C5" w:rsidRDefault="005E085E" w:rsidP="00291AF4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trojanisch; </w:t>
            </w:r>
            <w:r w:rsidRPr="00F439C5">
              <w:rPr>
                <w:i/>
                <w:sz w:val="20"/>
                <w:szCs w:val="20"/>
              </w:rPr>
              <w:t>Subst.</w:t>
            </w:r>
            <w:r w:rsidRPr="00F439C5">
              <w:rPr>
                <w:sz w:val="20"/>
                <w:szCs w:val="20"/>
              </w:rPr>
              <w:t xml:space="preserve"> Trojaner (</w:t>
            </w:r>
            <w:r w:rsidRPr="00F439C5">
              <w:rPr>
                <w:i/>
                <w:sz w:val="20"/>
                <w:szCs w:val="20"/>
              </w:rPr>
              <w:t>Einwohner von Troja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siegen, überwinden, übertreff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te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eh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ährend, solange, bis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imme, Äußerung, Laut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mpf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be)siegen, übertreff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lk, Volksstamm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, retten; beobacht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ämpf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mir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um, (nur) mit Mühe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s (plötzlich); (immer) wenn</w:t>
            </w:r>
          </w:p>
        </w:tc>
      </w:tr>
      <w:tr w:rsidR="005E085E" w:rsidRPr="00F439C5" w:rsidTr="00786FED">
        <w:trPr>
          <w:trHeight w:val="340"/>
        </w:trPr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A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e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Äneas (</w:t>
            </w:r>
            <w:r w:rsidRPr="00F439C5">
              <w:rPr>
                <w:i/>
                <w:sz w:val="20"/>
                <w:szCs w:val="20"/>
              </w:rPr>
              <w:t>Trojaner und Stammvater der Römer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FE4B59" w:rsidRPr="00F439C5" w:rsidTr="00173DF3">
        <w:trPr>
          <w:trHeight w:val="340"/>
        </w:trPr>
        <w:tc>
          <w:tcPr>
            <w:tcW w:w="4536" w:type="dxa"/>
            <w:vAlign w:val="center"/>
          </w:tcPr>
          <w:p w:rsidR="00FE4B59" w:rsidRPr="00F439C5" w:rsidRDefault="00FE4B59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FE4B59" w:rsidRPr="00F439C5" w:rsidRDefault="00FE4B59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absteig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erlich, tatsächlich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 (… hinein), nach (</w:t>
            </w:r>
            <w:r w:rsidRPr="00F439C5">
              <w:rPr>
                <w:i/>
                <w:sz w:val="20"/>
                <w:szCs w:val="20"/>
              </w:rPr>
              <w:t>wohin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de, Land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FE4B59" w:rsidRPr="00F439C5" w:rsidRDefault="00FE4B59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ll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och, jedoch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en, nachgeben, weich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FE4B59" w:rsidRPr="00F439C5" w:rsidRDefault="00FE4B59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in) wenig späte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F439C5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merk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eg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meh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me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ege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s ist erlaubt, es ist möglich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tten, frag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ch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FE4B59" w:rsidRPr="00F439C5" w:rsidTr="00786FED">
        <w:trPr>
          <w:trHeight w:val="340"/>
        </w:trPr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FE4B59" w:rsidRPr="00F439C5" w:rsidRDefault="00FE4B59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</w:tbl>
    <w:p w:rsidR="00356925" w:rsidRPr="00087EA6" w:rsidRDefault="00356925"/>
    <w:p w:rsidR="00EC2881" w:rsidRDefault="00EC2881" w:rsidP="00EC2881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8A4C0E" w:rsidRPr="00173DF3" w:rsidRDefault="009E29D9" w:rsidP="00EC2881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8A4C0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0D5D65" w:rsidRPr="005E287C" w:rsidRDefault="00EF6243" w:rsidP="00054060">
      <w:pPr>
        <w:pBdr>
          <w:bottom w:val="single" w:sz="8" w:space="1" w:color="0B8F24"/>
        </w:pBdr>
        <w:rPr>
          <w:b/>
          <w:color w:val="0B8F24"/>
        </w:rPr>
      </w:pPr>
      <w:r>
        <w:rPr>
          <w:b/>
          <w:color w:val="0B8F24"/>
          <w:sz w:val="48"/>
          <w:szCs w:val="48"/>
        </w:rPr>
        <w:t xml:space="preserve"> </w:t>
      </w:r>
      <w:r w:rsidR="000D5D65" w:rsidRPr="00E7362F">
        <w:rPr>
          <w:b/>
          <w:color w:val="0B8F24"/>
          <w:sz w:val="48"/>
          <w:szCs w:val="48"/>
          <w14:textFill>
            <w14:solidFill>
              <w14:srgbClr w14:val="0B8F24">
                <w14:alpha w14:val="35000"/>
              </w14:srgbClr>
            </w14:solidFill>
          </w14:textFill>
        </w:rPr>
        <w:t>11</w:t>
      </w:r>
      <w:r w:rsidR="000D5D65" w:rsidRPr="00E7362F">
        <w:rPr>
          <w:b/>
          <w:color w:val="0B8F24"/>
          <w14:textFill>
            <w14:solidFill>
              <w14:srgbClr w14:val="0B8F24">
                <w14:alpha w14:val="35000"/>
              </w14:srgbClr>
            </w14:solidFill>
          </w14:textFill>
        </w:rPr>
        <w:t xml:space="preserve"> </w:t>
      </w:r>
      <w:r w:rsidR="005E287C" w:rsidRPr="005E287C">
        <w:rPr>
          <w:b/>
          <w:color w:val="0B8F24"/>
        </w:rPr>
        <w:t xml:space="preserve"> </w:t>
      </w:r>
      <w:r w:rsidR="005E287C" w:rsidRPr="005E287C">
        <w:rPr>
          <w:b/>
          <w:color w:val="0B8F24"/>
        </w:rPr>
        <w:tab/>
      </w:r>
      <w:r w:rsidR="000D5D65" w:rsidRPr="00A722F8">
        <w:rPr>
          <w:b/>
          <w:color w:val="0B8F24"/>
          <w:sz w:val="32"/>
          <w:szCs w:val="32"/>
        </w:rPr>
        <w:t>Romulus und Remus</w:t>
      </w:r>
    </w:p>
    <w:p w:rsidR="005F16F8" w:rsidRPr="00087EA6" w:rsidRDefault="00F439C5" w:rsidP="005F16F8">
      <w:pPr>
        <w:rPr>
          <w:b/>
          <w:color w:val="F79646" w:themeColor="accent6"/>
        </w:rPr>
      </w:pPr>
      <w:bookmarkStart w:id="31" w:name="Text11_1"/>
      <w:r>
        <w:br/>
      </w:r>
      <w:r w:rsidR="005F16F8" w:rsidRPr="005E287C">
        <w:rPr>
          <w:b/>
          <w:color w:val="A6A6A6" w:themeColor="background1" w:themeShade="A6"/>
          <w:sz w:val="28"/>
        </w:rPr>
        <w:t>T</w:t>
      </w:r>
      <w:r w:rsidR="003D6DAA" w:rsidRPr="005E287C">
        <w:rPr>
          <w:b/>
          <w:color w:val="0B8F24"/>
        </w:rPr>
        <w:t>1</w:t>
      </w:r>
      <w:r w:rsidR="005E287C">
        <w:rPr>
          <w:b/>
          <w:color w:val="0B8F24"/>
        </w:rPr>
        <w:tab/>
      </w:r>
      <w:r w:rsidR="005E287C" w:rsidRPr="005E287C">
        <w:rPr>
          <w:b/>
          <w:color w:val="808080" w:themeColor="background1" w:themeShade="80"/>
          <w:sz w:val="24"/>
        </w:rPr>
        <w:t>Kindheit und Jugend von Romulus und Rem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bookmarkEnd w:id="31"/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F439C5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inder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 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 vor, retten vor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 capere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en Plan (Entschluss) fass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rt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mp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reifen; prüfen, versuch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5E085E" w:rsidRPr="00F439C5" w:rsidRDefault="005E085E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n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len, meinen, wahrnehm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ein, gering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unge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r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s (plötzlich); (immer) wen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n, Klang, Geräusch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lucht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ld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5E085E" w:rsidRPr="00F439C5" w:rsidTr="002E390C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D6516F" w:rsidRPr="00F439C5" w:rsidTr="00173DF3">
        <w:trPr>
          <w:trHeight w:val="340"/>
        </w:trPr>
        <w:tc>
          <w:tcPr>
            <w:tcW w:w="4536" w:type="dxa"/>
          </w:tcPr>
          <w:p w:rsidR="00D6516F" w:rsidRPr="00F439C5" w:rsidRDefault="00D6516F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6516F" w:rsidRPr="00F439C5" w:rsidRDefault="00D6516F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reifen, ergreifen, festnehm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sich, bei sich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ingen, trag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efrau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 über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h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legen, sorgen für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ft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blicken, anseh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ge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eman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abung, Talent, Verstand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iet, Gegend, Richtung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lfe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b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ihr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igen, erklär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F439C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rät, Waff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erd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e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D6516F" w:rsidRPr="00F439C5" w:rsidTr="002E390C">
        <w:trPr>
          <w:trHeight w:val="340"/>
        </w:trPr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vAlign w:val="center"/>
          </w:tcPr>
          <w:p w:rsidR="00D6516F" w:rsidRPr="00F439C5" w:rsidRDefault="00D6516F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ämpfen</w:t>
            </w:r>
          </w:p>
        </w:tc>
      </w:tr>
    </w:tbl>
    <w:p w:rsidR="000D5D65" w:rsidRPr="00087EA6" w:rsidRDefault="000D5D65"/>
    <w:p w:rsidR="00703A7B" w:rsidRDefault="00703A7B" w:rsidP="003D6DAA">
      <w:pPr>
        <w:rPr>
          <w:b/>
          <w:color w:val="A6A6A6" w:themeColor="background1" w:themeShade="A6"/>
          <w:sz w:val="28"/>
        </w:rPr>
      </w:pPr>
    </w:p>
    <w:p w:rsidR="00B275FC" w:rsidRDefault="00B275FC" w:rsidP="003D6DAA">
      <w:pPr>
        <w:rPr>
          <w:b/>
          <w:color w:val="A6A6A6" w:themeColor="background1" w:themeShade="A6"/>
          <w:sz w:val="28"/>
        </w:rPr>
      </w:pPr>
    </w:p>
    <w:p w:rsidR="00F439C5" w:rsidRDefault="00F439C5" w:rsidP="003D6DAA">
      <w:pPr>
        <w:rPr>
          <w:b/>
          <w:color w:val="A6A6A6" w:themeColor="background1" w:themeShade="A6"/>
          <w:sz w:val="28"/>
        </w:rPr>
      </w:pPr>
    </w:p>
    <w:p w:rsidR="00F439C5" w:rsidRDefault="00F439C5" w:rsidP="003D6DAA">
      <w:pPr>
        <w:rPr>
          <w:b/>
          <w:color w:val="A6A6A6" w:themeColor="background1" w:themeShade="A6"/>
          <w:sz w:val="28"/>
        </w:rPr>
      </w:pPr>
    </w:p>
    <w:p w:rsidR="008A4C0E" w:rsidRPr="00173DF3" w:rsidRDefault="008A4C0E" w:rsidP="008A4C0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3D6DAA" w:rsidRPr="00087EA6" w:rsidRDefault="008A4C0E" w:rsidP="003D6DAA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3D6DAA" w:rsidRPr="00270346">
        <w:rPr>
          <w:b/>
          <w:color w:val="A6A6A6" w:themeColor="background1" w:themeShade="A6"/>
          <w:sz w:val="28"/>
        </w:rPr>
        <w:t>T</w:t>
      </w:r>
      <w:r w:rsidR="003D6DAA" w:rsidRPr="00270346">
        <w:rPr>
          <w:b/>
          <w:color w:val="0B8F24"/>
        </w:rPr>
        <w:t>2</w:t>
      </w:r>
      <w:r w:rsidR="00270346">
        <w:rPr>
          <w:b/>
          <w:color w:val="0B8F24"/>
        </w:rPr>
        <w:tab/>
      </w:r>
      <w:bookmarkStart w:id="32" w:name="Text11_2"/>
      <w:r w:rsidR="00270346" w:rsidRPr="00270346">
        <w:rPr>
          <w:b/>
          <w:color w:val="808080" w:themeColor="background1" w:themeShade="80"/>
          <w:sz w:val="24"/>
        </w:rPr>
        <w:t xml:space="preserve">Die Untat </w:t>
      </w:r>
      <w:bookmarkEnd w:id="32"/>
      <w:r w:rsidR="00270346" w:rsidRPr="00270346">
        <w:rPr>
          <w:b/>
          <w:color w:val="808080" w:themeColor="background1" w:themeShade="80"/>
          <w:sz w:val="24"/>
        </w:rPr>
        <w:t>des Amuli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ährend, solange, bis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F439C5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leiter(in), Gefährte, Gefährti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ö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Menschen-)Menge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,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is,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ergisch, heftig, scharf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imme, Äußerung, Lau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n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n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sammenkommen, zusammenpassen, besuch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ld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be)siegen, übertreff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e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reifen, ergreifen, festnehm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us / Remus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ulus und Remus (</w:t>
            </w:r>
            <w:r w:rsidRPr="00F439C5">
              <w:rPr>
                <w:i/>
                <w:sz w:val="20"/>
                <w:szCs w:val="20"/>
              </w:rPr>
              <w:t>Zwillingsbrüder und sagenhafte Gründer Roms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ist, Mut, Gesinnung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E085E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, f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b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erbrecher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r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ssen, nehmen, erober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ren, zieh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unger Mann; </w:t>
            </w:r>
            <w:r w:rsidRPr="00F439C5">
              <w:rPr>
                <w:i/>
                <w:sz w:val="20"/>
                <w:szCs w:val="20"/>
              </w:rPr>
              <w:t>Adj.</w:t>
            </w:r>
            <w:r w:rsidRPr="00F439C5">
              <w:rPr>
                <w:sz w:val="20"/>
                <w:szCs w:val="20"/>
              </w:rPr>
              <w:t xml:space="preserve"> jung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ager, ag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F439C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cker, Feld, Gebie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rstören, vernicht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; dass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igen, verschweig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lauben, mein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bwohl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hnen, ermahn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lecht, schlimm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ein, gering</w:t>
            </w:r>
          </w:p>
        </w:tc>
      </w:tr>
      <w:tr w:rsidR="005E085E" w:rsidRPr="00F439C5" w:rsidTr="00270346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F439C5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inder</w:t>
            </w:r>
          </w:p>
        </w:tc>
      </w:tr>
    </w:tbl>
    <w:p w:rsidR="00334EDA" w:rsidRPr="00087EA6" w:rsidRDefault="00334EDA"/>
    <w:p w:rsidR="00D6735B" w:rsidRDefault="00D6735B" w:rsidP="00685114">
      <w:pPr>
        <w:rPr>
          <w:b/>
          <w:color w:val="A6A6A6" w:themeColor="background1" w:themeShade="A6"/>
          <w:sz w:val="28"/>
        </w:rPr>
      </w:pPr>
    </w:p>
    <w:p w:rsidR="00D6735B" w:rsidRDefault="00D6735B" w:rsidP="00685114">
      <w:pPr>
        <w:rPr>
          <w:b/>
          <w:color w:val="A6A6A6" w:themeColor="background1" w:themeShade="A6"/>
          <w:sz w:val="28"/>
        </w:rPr>
      </w:pPr>
    </w:p>
    <w:p w:rsidR="00D6735B" w:rsidRDefault="00D6735B" w:rsidP="00685114">
      <w:pPr>
        <w:rPr>
          <w:b/>
          <w:color w:val="A6A6A6" w:themeColor="background1" w:themeShade="A6"/>
          <w:sz w:val="28"/>
        </w:rPr>
      </w:pPr>
    </w:p>
    <w:p w:rsidR="00D6735B" w:rsidRDefault="00D6735B" w:rsidP="00685114">
      <w:pPr>
        <w:rPr>
          <w:b/>
          <w:color w:val="A6A6A6" w:themeColor="background1" w:themeShade="A6"/>
          <w:sz w:val="28"/>
        </w:rPr>
      </w:pPr>
    </w:p>
    <w:p w:rsidR="00F439C5" w:rsidRDefault="00F439C5" w:rsidP="00685114">
      <w:pPr>
        <w:rPr>
          <w:b/>
          <w:color w:val="A6A6A6" w:themeColor="background1" w:themeShade="A6"/>
          <w:sz w:val="28"/>
        </w:rPr>
      </w:pPr>
    </w:p>
    <w:p w:rsidR="008A4C0E" w:rsidRPr="00173DF3" w:rsidRDefault="008A4C0E" w:rsidP="008A4C0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85114" w:rsidRPr="00087EA6" w:rsidRDefault="00F439C5" w:rsidP="00685114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685114" w:rsidRPr="0084527C">
        <w:rPr>
          <w:b/>
          <w:color w:val="A6A6A6" w:themeColor="background1" w:themeShade="A6"/>
          <w:sz w:val="28"/>
        </w:rPr>
        <w:t>T</w:t>
      </w:r>
      <w:r w:rsidR="00552A3F" w:rsidRPr="0084527C">
        <w:rPr>
          <w:b/>
          <w:color w:val="0B8F24"/>
        </w:rPr>
        <w:t>3</w:t>
      </w:r>
      <w:r w:rsidR="0084527C">
        <w:rPr>
          <w:b/>
          <w:color w:val="0B8F24"/>
        </w:rPr>
        <w:tab/>
      </w:r>
      <w:bookmarkStart w:id="33" w:name="Text11_3"/>
      <w:r w:rsidR="0084527C" w:rsidRPr="0084527C">
        <w:rPr>
          <w:b/>
          <w:color w:val="808080" w:themeColor="background1" w:themeShade="80"/>
          <w:sz w:val="24"/>
        </w:rPr>
        <w:t xml:space="preserve">Tödlicher Streit </w:t>
      </w:r>
      <w:bookmarkEnd w:id="33"/>
      <w:r w:rsidR="0084527C" w:rsidRPr="0084527C">
        <w:rPr>
          <w:b/>
          <w:color w:val="808080" w:themeColor="background1" w:themeShade="80"/>
          <w:sz w:val="24"/>
        </w:rPr>
        <w:t>unter Brüde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us / Remus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ulus und Remus (</w:t>
            </w:r>
            <w:r w:rsidRPr="00F439C5">
              <w:rPr>
                <w:i/>
                <w:sz w:val="20"/>
                <w:szCs w:val="20"/>
              </w:rPr>
              <w:t>Zwillingsbrüder und sagenhafte Gründer Roms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 cape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en Plan (Entschluss) fass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 xml:space="preserve">Gen. Pl.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eu, ungewöhnlich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edifi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u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rt, Platz, Stelle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inden, erfind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, nämlich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b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rüfen, beweisen, für gut befind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?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 nicht?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?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ll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Amts-)Gewalt, Macht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sich, bei sich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ben, halt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g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F439C5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leiter(in), Gefährte, Gefährti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ährend, solange, bis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rkmal, Zeichen; Statue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ote, Nachricht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nell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lauter Stimme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DA279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īd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5E085E" w:rsidRPr="00F439C5" w:rsidTr="004204F3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  <w:tr w:rsidR="005E085E" w:rsidRPr="00F439C5" w:rsidTr="004204F3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5E085E" w:rsidRPr="00F439C5" w:rsidTr="004204F3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4204F3">
            <w:pPr>
              <w:spacing w:before="12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4204F3">
            <w:pPr>
              <w:spacing w:before="120"/>
              <w:contextualSpacing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5E085E" w:rsidRPr="00F439C5" w:rsidTr="004204F3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4204F3">
        <w:trPr>
          <w:trHeight w:val="340"/>
        </w:trPr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blicken, anseh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s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en, nachgeben, weich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räftig, tapfer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ma, ar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F439C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rät, Waff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,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is,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ergisch, heftig, scharf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206F9C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6B1A20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206F9C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ssen, nehmen, erober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450FB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E085E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l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ung, Geschichte, Theaterstück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en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mpf</w:t>
            </w:r>
          </w:p>
        </w:tc>
      </w:tr>
      <w:tr w:rsidR="005E085E" w:rsidRPr="00F439C5" w:rsidTr="0084527C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llen</w:t>
            </w:r>
          </w:p>
        </w:tc>
      </w:tr>
    </w:tbl>
    <w:p w:rsidR="006B5485" w:rsidRPr="00087EA6" w:rsidRDefault="006B5485"/>
    <w:p w:rsidR="00EF6243" w:rsidRDefault="00EF6243" w:rsidP="00EF6243">
      <w:pPr>
        <w:rPr>
          <w:b/>
          <w:color w:val="8AB20A"/>
          <w:sz w:val="48"/>
          <w:szCs w:val="48"/>
        </w:rPr>
      </w:pPr>
    </w:p>
    <w:p w:rsidR="00EF6243" w:rsidRDefault="00EF6243" w:rsidP="00EF6243">
      <w:pPr>
        <w:rPr>
          <w:b/>
          <w:color w:val="8AB20A"/>
          <w:sz w:val="48"/>
          <w:szCs w:val="48"/>
        </w:rPr>
      </w:pPr>
    </w:p>
    <w:p w:rsidR="00EF6243" w:rsidRDefault="00EF6243" w:rsidP="00EF6243">
      <w:pPr>
        <w:rPr>
          <w:b/>
          <w:color w:val="8AB20A"/>
          <w:sz w:val="48"/>
          <w:szCs w:val="48"/>
        </w:rPr>
      </w:pPr>
    </w:p>
    <w:p w:rsidR="00EF6243" w:rsidRDefault="00EF6243" w:rsidP="00EF6243">
      <w:pPr>
        <w:rPr>
          <w:b/>
          <w:color w:val="8AB20A"/>
          <w:sz w:val="48"/>
          <w:szCs w:val="48"/>
        </w:rPr>
      </w:pPr>
    </w:p>
    <w:p w:rsidR="008A4C0E" w:rsidRPr="00173DF3" w:rsidRDefault="008A4C0E" w:rsidP="008A4C0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D6D1F" w:rsidRPr="00C87D7D" w:rsidRDefault="00EF6243" w:rsidP="00C87D7D">
      <w:pPr>
        <w:pBdr>
          <w:bottom w:val="single" w:sz="8" w:space="1" w:color="8AB20A"/>
        </w:pBdr>
        <w:rPr>
          <w:b/>
          <w:color w:val="8AB20A"/>
        </w:rPr>
      </w:pPr>
      <w:r w:rsidRPr="00225470">
        <w:rPr>
          <w:b/>
          <w:color w:val="8AB20A"/>
          <w:sz w:val="48"/>
          <w:szCs w:val="48"/>
          <w14:textFill>
            <w14:solidFill>
              <w14:srgbClr w14:val="8AB20A">
                <w14:alpha w14:val="35000"/>
              </w14:srgbClr>
            </w14:solidFill>
          </w14:textFill>
        </w:rPr>
        <w:t xml:space="preserve"> </w:t>
      </w:r>
      <w:r w:rsidR="005C5F74" w:rsidRPr="00225470">
        <w:rPr>
          <w:b/>
          <w:color w:val="8AB20A"/>
          <w:sz w:val="48"/>
          <w:szCs w:val="48"/>
          <w14:textFill>
            <w14:solidFill>
              <w14:srgbClr w14:val="8AB20A">
                <w14:alpha w14:val="35000"/>
              </w14:srgbClr>
            </w14:solidFill>
          </w14:textFill>
        </w:rPr>
        <w:t>12</w:t>
      </w:r>
      <w:r w:rsidR="005C5F74" w:rsidRPr="00225470">
        <w:rPr>
          <w:b/>
          <w:color w:val="8AB20A"/>
          <w14:textFill>
            <w14:solidFill>
              <w14:srgbClr w14:val="8AB20A">
                <w14:alpha w14:val="35000"/>
              </w14:srgbClr>
            </w14:solidFill>
          </w14:textFill>
        </w:rPr>
        <w:t xml:space="preserve"> </w:t>
      </w:r>
      <w:r w:rsidR="00BF4745" w:rsidRPr="00C87D7D">
        <w:rPr>
          <w:b/>
          <w:color w:val="8AB20A"/>
        </w:rPr>
        <w:tab/>
      </w:r>
      <w:r w:rsidR="005C5F74" w:rsidRPr="00C87D7D">
        <w:rPr>
          <w:b/>
          <w:color w:val="8AB20A"/>
          <w:sz w:val="32"/>
          <w:szCs w:val="32"/>
        </w:rPr>
        <w:t>Sagenhafter Anfang</w:t>
      </w:r>
    </w:p>
    <w:p w:rsidR="005C5F74" w:rsidRPr="00087EA6" w:rsidRDefault="00F439C5" w:rsidP="005C5F74">
      <w:pPr>
        <w:rPr>
          <w:b/>
          <w:color w:val="F79646" w:themeColor="accent6"/>
        </w:rPr>
      </w:pPr>
      <w:bookmarkStart w:id="34" w:name="Text12_1"/>
      <w:r>
        <w:rPr>
          <w:b/>
          <w:color w:val="A6A6A6" w:themeColor="background1" w:themeShade="A6"/>
          <w:sz w:val="28"/>
        </w:rPr>
        <w:br/>
      </w:r>
      <w:r w:rsidR="005C5F74" w:rsidRPr="00C66E5F">
        <w:rPr>
          <w:b/>
          <w:color w:val="A6A6A6" w:themeColor="background1" w:themeShade="A6"/>
          <w:sz w:val="28"/>
        </w:rPr>
        <w:t>T</w:t>
      </w:r>
      <w:r w:rsidR="005C5F74" w:rsidRPr="00C66E5F">
        <w:rPr>
          <w:b/>
          <w:color w:val="8AB20A"/>
        </w:rPr>
        <w:t>1</w:t>
      </w:r>
      <w:r w:rsidR="00C66E5F">
        <w:rPr>
          <w:b/>
          <w:color w:val="8AB20A"/>
        </w:rPr>
        <w:tab/>
      </w:r>
      <w:r w:rsidR="00C66E5F" w:rsidRPr="00E31EB1">
        <w:rPr>
          <w:b/>
          <w:color w:val="808080" w:themeColor="background1" w:themeShade="80"/>
          <w:sz w:val="24"/>
        </w:rPr>
        <w:t>Romulus sorgt sich um die Zukunft Rom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CA4A25">
        <w:trPr>
          <w:trHeight w:val="340"/>
        </w:trPr>
        <w:tc>
          <w:tcPr>
            <w:tcW w:w="4536" w:type="dxa"/>
          </w:tcPr>
          <w:bookmarkEnd w:id="34"/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us / Remus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ulus und Remus (</w:t>
            </w:r>
            <w:r w:rsidRPr="00F439C5">
              <w:rPr>
                <w:i/>
                <w:sz w:val="20"/>
                <w:szCs w:val="20"/>
              </w:rPr>
              <w:t>Zwillingsbrüder und sagenhafte Gründer Roms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; das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ö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edifi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u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l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füllen, auffüll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dvertere, animadver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nimadver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merk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F439C5">
              <w:rPr>
                <w:rFonts w:asciiTheme="majorHAnsi" w:hAnsiTheme="majorHAnsi"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ömer, Einwohner Rom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au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wesend sein, fehl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shalb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F439C5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F439C5">
              <w:rPr>
                <w:sz w:val="20"/>
                <w:szCs w:val="20"/>
                <w:lang w:val="en-GB"/>
              </w:rPr>
              <w:t>(</w:t>
            </w:r>
            <w:r w:rsidRPr="00F439C5">
              <w:rPr>
                <w:i/>
                <w:sz w:val="20"/>
                <w:szCs w:val="20"/>
                <w:lang w:val="en-GB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F439C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ürg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di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ute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räftig, tapf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meh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F439C5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ind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ar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i sein von, ohne (etw.) sein, nicht hab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undheit, Rettung, Gruß, Glück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, retten; beobacht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ch; Haus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r?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450FB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E085E"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u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hib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rFonts w:cs="Arial"/>
                <w:sz w:val="20"/>
                <w:szCs w:val="20"/>
              </w:rPr>
              <w:t>(</w:t>
            </w:r>
            <w:r w:rsidR="00450FB1" w:rsidRPr="00F439C5">
              <w:rPr>
                <w:b/>
                <w:sz w:val="20"/>
                <w:szCs w:val="20"/>
              </w:rPr>
              <w:t>ā</w:t>
            </w:r>
            <w:r w:rsidRPr="00F439C5">
              <w:rPr>
                <w:sz w:val="20"/>
                <w:szCs w:val="20"/>
              </w:rPr>
              <w:t xml:space="preserve"> </w:t>
            </w:r>
            <w:r w:rsidRPr="00F439C5">
              <w:rPr>
                <w:i/>
                <w:sz w:val="20"/>
                <w:szCs w:val="20"/>
              </w:rPr>
              <w:t>m. Abl.</w:t>
            </w:r>
            <w:r w:rsidRPr="00F439C5">
              <w:rPr>
                <w:sz w:val="20"/>
                <w:szCs w:val="20"/>
              </w:rPr>
              <w:t>) abhalten (von), hindern (an)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 andere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lk, Volksstamm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chen, auslach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agni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agni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n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öße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s jetzt, noch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rchten, Angst hab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mp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reifen; prüfen, versuch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hne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i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ge, Vorrat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unger Mann; </w:t>
            </w:r>
            <w:r w:rsidRPr="00F439C5">
              <w:rPr>
                <w:i/>
                <w:sz w:val="20"/>
                <w:szCs w:val="20"/>
              </w:rPr>
              <w:t>Adj.</w:t>
            </w:r>
            <w:r w:rsidRPr="00F439C5">
              <w:rPr>
                <w:sz w:val="20"/>
                <w:szCs w:val="20"/>
              </w:rPr>
              <w:t xml:space="preserve"> jung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üssen, soll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e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39C5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ch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nge (Zeit)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Amts-)Gewalt, Macht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5E085E" w:rsidRPr="00F439C5" w:rsidTr="00CA4A25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nn, falls</w:t>
            </w:r>
          </w:p>
        </w:tc>
      </w:tr>
    </w:tbl>
    <w:p w:rsidR="002D6D1F" w:rsidRPr="00087EA6" w:rsidRDefault="002D6D1F"/>
    <w:p w:rsidR="008A4C0E" w:rsidRPr="00173DF3" w:rsidRDefault="009E29D9" w:rsidP="008A4C0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8A4C0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25AC1" w:rsidRPr="00087EA6" w:rsidRDefault="008A4C0E" w:rsidP="00825AC1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825AC1" w:rsidRPr="0081512C">
        <w:rPr>
          <w:b/>
          <w:color w:val="A6A6A6" w:themeColor="background1" w:themeShade="A6"/>
          <w:sz w:val="28"/>
        </w:rPr>
        <w:t>T</w:t>
      </w:r>
      <w:r w:rsidR="00825AC1" w:rsidRPr="0081512C">
        <w:rPr>
          <w:b/>
          <w:color w:val="8AB20A"/>
        </w:rPr>
        <w:t>2</w:t>
      </w:r>
      <w:r w:rsidR="0081512C">
        <w:rPr>
          <w:b/>
          <w:color w:val="8AB20A"/>
        </w:rPr>
        <w:tab/>
      </w:r>
      <w:bookmarkStart w:id="35" w:name="Text12_2"/>
      <w:r w:rsidR="0081512C" w:rsidRPr="0081512C">
        <w:rPr>
          <w:b/>
          <w:color w:val="808080" w:themeColor="background1" w:themeShade="80"/>
          <w:sz w:val="24"/>
        </w:rPr>
        <w:t xml:space="preserve">Die Klagen </w:t>
      </w:r>
      <w:bookmarkEnd w:id="35"/>
      <w:r w:rsidR="0081512C" w:rsidRPr="0081512C">
        <w:rPr>
          <w:b/>
          <w:color w:val="808080" w:themeColor="background1" w:themeShade="80"/>
          <w:sz w:val="24"/>
        </w:rPr>
        <w:t>der geraubten Sabinerin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D4359B" w:rsidRPr="00F439C5" w:rsidTr="00894597">
        <w:trPr>
          <w:trHeight w:val="340"/>
        </w:trPr>
        <w:tc>
          <w:tcPr>
            <w:tcW w:w="4536" w:type="dxa"/>
          </w:tcPr>
          <w:p w:rsidR="00D4359B" w:rsidRPr="00F439C5" w:rsidRDefault="00D4359B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ōmulus / Remus</w:t>
            </w:r>
          </w:p>
        </w:tc>
        <w:tc>
          <w:tcPr>
            <w:tcW w:w="4536" w:type="dxa"/>
          </w:tcPr>
          <w:p w:rsidR="00D4359B" w:rsidRPr="00F439C5" w:rsidRDefault="00D4359B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Romulus und Remus </w:t>
            </w:r>
            <w:r w:rsidRPr="00F439C5">
              <w:rPr>
                <w:i/>
                <w:sz w:val="20"/>
                <w:szCs w:val="20"/>
              </w:rPr>
              <w:t>(Zwillingsbrüder und sagenhafte Gründer Roms)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wohl … als auch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 ander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au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orqu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or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rehen; quäl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, nämlich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imat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sehnen nach, vermiss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utt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u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ieb, teuer, wertvoll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n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n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sammenkommen, zusammenpassen, besuch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ö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blicken, anseh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i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s ist erlaubt, es ist möglich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omm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hne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g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och, tief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1276E2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E085E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E085E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Quelle, Ursprung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ar, hell, berühmt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s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bi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rink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ssen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ier</w:t>
            </w:r>
          </w:p>
        </w:tc>
      </w:tr>
      <w:tr w:rsidR="005E085E" w:rsidRPr="00F439C5" w:rsidTr="00894597">
        <w:trPr>
          <w:trHeight w:val="340"/>
        </w:trPr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s, e</w:t>
            </w:r>
          </w:p>
        </w:tc>
        <w:tc>
          <w:tcPr>
            <w:tcW w:w="4536" w:type="dxa"/>
          </w:tcPr>
          <w:p w:rsidR="005E085E" w:rsidRPr="00F439C5" w:rsidRDefault="005E085E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raurig, unfreundlich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66881" w:rsidRPr="00F439C5" w:rsidRDefault="00766881" w:rsidP="00173DF3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re, Ehrenamt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66881" w:rsidRPr="00F439C5" w:rsidRDefault="00766881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F439C5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ind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prache, Rede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hren, unterricht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im dir. Fragesatz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der (etwa)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milie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unge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ädchen, Freundi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39C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gführen, hinführ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eman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römisch; </w:t>
            </w:r>
            <w:r w:rsidRPr="00F439C5">
              <w:rPr>
                <w:i/>
                <w:sz w:val="20"/>
                <w:szCs w:val="20"/>
              </w:rPr>
              <w:t>Subst.</w:t>
            </w:r>
            <w:r w:rsidRPr="00F439C5">
              <w:rPr>
                <w:sz w:val="20"/>
                <w:szCs w:val="20"/>
              </w:rPr>
              <w:t xml:space="preserve"> Röm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66881" w:rsidRPr="00F439C5" w:rsidRDefault="00766881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ch; Haus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oßen, schlagen, (ver)treib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nn, falls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zähl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chen, auslach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imme, Äußerung, Laut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enehm, süß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hefrau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lege, Sorge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emals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ch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mittere, āmittō, āmīsī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geben, verlier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r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erlich, tatsächlich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766881" w:rsidRPr="00F439C5" w:rsidTr="00894597">
        <w:trPr>
          <w:trHeight w:val="340"/>
        </w:trPr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66881" w:rsidRPr="00F439C5" w:rsidRDefault="00766881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</w:tbl>
    <w:p w:rsidR="00652154" w:rsidRPr="00087EA6" w:rsidRDefault="00652154"/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CE6798" w:rsidRDefault="00CE6798" w:rsidP="00645138">
      <w:pPr>
        <w:rPr>
          <w:b/>
          <w:color w:val="A6A6A6" w:themeColor="background1" w:themeShade="A6"/>
          <w:sz w:val="28"/>
        </w:rPr>
      </w:pPr>
    </w:p>
    <w:p w:rsidR="00F439C5" w:rsidRDefault="00F439C5" w:rsidP="00645138">
      <w:pPr>
        <w:rPr>
          <w:b/>
          <w:color w:val="A6A6A6" w:themeColor="background1" w:themeShade="A6"/>
          <w:sz w:val="28"/>
        </w:rPr>
      </w:pPr>
    </w:p>
    <w:p w:rsidR="00F439C5" w:rsidRDefault="00F439C5" w:rsidP="00645138">
      <w:pPr>
        <w:rPr>
          <w:b/>
          <w:color w:val="A6A6A6" w:themeColor="background1" w:themeShade="A6"/>
          <w:sz w:val="28"/>
        </w:rPr>
      </w:pPr>
    </w:p>
    <w:p w:rsidR="00F439C5" w:rsidRDefault="00F439C5" w:rsidP="00645138">
      <w:pPr>
        <w:rPr>
          <w:b/>
          <w:color w:val="A6A6A6" w:themeColor="background1" w:themeShade="A6"/>
          <w:sz w:val="28"/>
        </w:rPr>
      </w:pPr>
    </w:p>
    <w:p w:rsidR="00F439C5" w:rsidRDefault="00F439C5" w:rsidP="00645138">
      <w:pPr>
        <w:rPr>
          <w:b/>
          <w:color w:val="A6A6A6" w:themeColor="background1" w:themeShade="A6"/>
          <w:sz w:val="28"/>
        </w:rPr>
      </w:pPr>
    </w:p>
    <w:p w:rsidR="00F439C5" w:rsidRDefault="00F439C5" w:rsidP="00645138">
      <w:pPr>
        <w:rPr>
          <w:b/>
          <w:color w:val="A6A6A6" w:themeColor="background1" w:themeShade="A6"/>
          <w:sz w:val="28"/>
        </w:rPr>
      </w:pPr>
    </w:p>
    <w:p w:rsidR="00F439C5" w:rsidRPr="00DD2F43" w:rsidRDefault="009E29D9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D2F43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45138" w:rsidRPr="00087EA6" w:rsidRDefault="00F439C5" w:rsidP="00645138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645138" w:rsidRPr="00894597">
        <w:rPr>
          <w:b/>
          <w:color w:val="A6A6A6" w:themeColor="background1" w:themeShade="A6"/>
          <w:sz w:val="28"/>
        </w:rPr>
        <w:t>T</w:t>
      </w:r>
      <w:r w:rsidR="00645138" w:rsidRPr="00894597">
        <w:rPr>
          <w:b/>
          <w:color w:val="8AB20A"/>
        </w:rPr>
        <w:t>3</w:t>
      </w:r>
      <w:r w:rsidR="00894597">
        <w:rPr>
          <w:b/>
          <w:color w:val="8AB20A"/>
        </w:rPr>
        <w:tab/>
      </w:r>
      <w:bookmarkStart w:id="36" w:name="Text12_3"/>
      <w:r w:rsidR="00894597" w:rsidRPr="00894597">
        <w:rPr>
          <w:b/>
          <w:color w:val="808080" w:themeColor="background1" w:themeShade="80"/>
          <w:sz w:val="24"/>
        </w:rPr>
        <w:t xml:space="preserve">Das Schicksal </w:t>
      </w:r>
      <w:bookmarkEnd w:id="36"/>
      <w:r w:rsidR="00894597" w:rsidRPr="00894597">
        <w:rPr>
          <w:b/>
          <w:color w:val="808080" w:themeColor="background1" w:themeShade="80"/>
          <w:sz w:val="24"/>
        </w:rPr>
        <w:t>einer Verräter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 wenn, obwohl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au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pStyle w:val="berschrift5"/>
              <w:outlineLvl w:val="4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color w:val="auto"/>
                <w:sz w:val="20"/>
                <w:szCs w:val="20"/>
              </w:rPr>
              <w:t>Sab</w:t>
            </w:r>
            <w:r w:rsidR="00037FF7" w:rsidRPr="00F439C5">
              <w:rPr>
                <w:rFonts w:asciiTheme="majorHAnsi" w:hAnsiTheme="majorHAnsi"/>
                <w:color w:val="auto"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color w:val="auto"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sabinisch; </w:t>
            </w:r>
            <w:r w:rsidRPr="00F439C5">
              <w:rPr>
                <w:i/>
                <w:sz w:val="20"/>
                <w:szCs w:val="20"/>
              </w:rPr>
              <w:t>Subst.</w:t>
            </w:r>
            <w:r w:rsidRPr="00F439C5">
              <w:rPr>
                <w:sz w:val="20"/>
                <w:szCs w:val="20"/>
              </w:rPr>
              <w:t xml:space="preserve"> Sabiner (</w:t>
            </w:r>
            <w:r w:rsidRPr="00F439C5">
              <w:rPr>
                <w:i/>
                <w:sz w:val="20"/>
                <w:szCs w:val="20"/>
              </w:rPr>
              <w:t>in der Nähe Roms lebender Volksstamm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ndli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lücklich, rei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 xml:space="preserve">Gen. Pl.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om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F439C5">
              <w:rPr>
                <w:rFonts w:asciiTheme="majorHAnsi" w:hAnsiTheme="majorHAnsi"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ömer, Einwohner Rom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vor)bereiten, vorhaben (</w:t>
            </w:r>
            <w:r w:rsidRPr="00F439C5">
              <w:rPr>
                <w:i/>
                <w:sz w:val="20"/>
                <w:szCs w:val="20"/>
              </w:rPr>
              <w:t>m. Inf.</w:t>
            </w:r>
            <w:r w:rsidRPr="00F439C5">
              <w:rPr>
                <w:sz w:val="20"/>
                <w:szCs w:val="20"/>
              </w:rPr>
              <w:t>); erwerb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ft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731204" w:rsidRPr="00F439C5" w:rsidTr="00191A73">
        <w:trPr>
          <w:trHeight w:val="340"/>
        </w:trPr>
        <w:tc>
          <w:tcPr>
            <w:tcW w:w="4536" w:type="dxa"/>
            <w:vAlign w:val="center"/>
          </w:tcPr>
          <w:p w:rsidR="00731204" w:rsidRPr="00F439C5" w:rsidRDefault="00731204">
            <w:pPr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731204" w:rsidRPr="00F439C5" w:rsidRDefault="00731204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ssen, nehmen, erober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ausam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ährend, solange, bi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eder, ganz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alle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reien, freilass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lauter Stimme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hnen, ermahn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igen, verschweig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räftig, tapfe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hne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731204" w:rsidRPr="00F439C5" w:rsidTr="00011AFD">
        <w:trPr>
          <w:trHeight w:val="340"/>
        </w:trPr>
        <w:tc>
          <w:tcPr>
            <w:tcW w:w="4536" w:type="dxa"/>
            <w:vAlign w:val="center"/>
          </w:tcPr>
          <w:p w:rsidR="00731204" w:rsidRPr="00F439C5" w:rsidRDefault="007312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731204" w:rsidRPr="00F439C5" w:rsidRDefault="00731204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siegen, überwinden, übertreff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nn, fall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e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rher, frühe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 caper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nen Plan (Entschluss) fass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439C5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g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meh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wiss, sicherli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acht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o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ap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e, aper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aper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decken, öffn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?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F439C5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rne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086EDA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31204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n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31204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nt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muck(stück)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er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ädchen, Freundi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sich, bei si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ken, beabsichtigen</w:t>
            </w:r>
          </w:p>
        </w:tc>
      </w:tr>
      <w:tr w:rsidR="00731204" w:rsidRPr="00F439C5" w:rsidTr="00AB29DC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</w:tbl>
    <w:p w:rsidR="00B8555C" w:rsidRPr="00087EA6" w:rsidRDefault="00B8555C">
      <w:pPr>
        <w:rPr>
          <w:b/>
        </w:rPr>
      </w:pPr>
    </w:p>
    <w:p w:rsidR="00EF6243" w:rsidRDefault="00EF6243" w:rsidP="00EF6243">
      <w:pPr>
        <w:rPr>
          <w:b/>
          <w:color w:val="F79646" w:themeColor="accent6"/>
          <w:sz w:val="48"/>
        </w:rPr>
      </w:pPr>
    </w:p>
    <w:p w:rsidR="00EF6243" w:rsidRDefault="00EF6243" w:rsidP="00EF6243">
      <w:pPr>
        <w:rPr>
          <w:b/>
          <w:color w:val="F79646" w:themeColor="accent6"/>
          <w:sz w:val="48"/>
        </w:rPr>
      </w:pPr>
    </w:p>
    <w:p w:rsidR="00DD2F4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D2F43" w:rsidRPr="00173DF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F72779" w:rsidRPr="00AB29DC" w:rsidRDefault="00EF6243" w:rsidP="00AB29DC">
      <w:pPr>
        <w:pBdr>
          <w:bottom w:val="single" w:sz="8" w:space="1" w:color="F79646" w:themeColor="accent6"/>
        </w:pBdr>
        <w:rPr>
          <w:b/>
          <w:color w:val="F79646" w:themeColor="accent6"/>
        </w:rPr>
      </w:pPr>
      <w:r>
        <w:rPr>
          <w:b/>
          <w:color w:val="F79646" w:themeColor="accent6"/>
          <w:sz w:val="48"/>
        </w:rPr>
        <w:t xml:space="preserve"> </w:t>
      </w:r>
      <w:r w:rsidR="00F72779" w:rsidRPr="001138BB">
        <w:rPr>
          <w:b/>
          <w:color w:val="F79646" w:themeColor="accent6"/>
          <w:sz w:val="48"/>
          <w14:textFill>
            <w14:solidFill>
              <w14:schemeClr w14:val="accent6">
                <w14:alpha w14:val="35000"/>
              </w14:schemeClr>
            </w14:solidFill>
          </w14:textFill>
        </w:rPr>
        <w:t>13</w:t>
      </w:r>
      <w:r w:rsidR="00F72779" w:rsidRPr="00AB29DC">
        <w:rPr>
          <w:b/>
          <w:color w:val="F79646" w:themeColor="accent6"/>
          <w:sz w:val="48"/>
        </w:rPr>
        <w:t xml:space="preserve"> </w:t>
      </w:r>
      <w:r w:rsidR="00AB29DC" w:rsidRPr="00AB29DC">
        <w:rPr>
          <w:b/>
          <w:color w:val="F79646" w:themeColor="accent6"/>
          <w:sz w:val="48"/>
        </w:rPr>
        <w:tab/>
      </w:r>
      <w:r w:rsidR="00F72779" w:rsidRPr="00AB29DC">
        <w:rPr>
          <w:b/>
          <w:color w:val="F79646" w:themeColor="accent6"/>
          <w:sz w:val="32"/>
        </w:rPr>
        <w:t>Der letzte König</w:t>
      </w:r>
    </w:p>
    <w:p w:rsidR="00EB4991" w:rsidRPr="00087EA6" w:rsidRDefault="00F439C5" w:rsidP="00EB4991">
      <w:pPr>
        <w:rPr>
          <w:b/>
          <w:color w:val="F79646" w:themeColor="accent6"/>
        </w:rPr>
      </w:pPr>
      <w:r>
        <w:rPr>
          <w:b/>
          <w:color w:val="A6A6A6" w:themeColor="background1" w:themeShade="A6"/>
        </w:rPr>
        <w:br/>
      </w:r>
      <w:r w:rsidR="00EB4991" w:rsidRPr="006C41F7">
        <w:rPr>
          <w:b/>
          <w:color w:val="A6A6A6" w:themeColor="background1" w:themeShade="A6"/>
          <w:sz w:val="28"/>
        </w:rPr>
        <w:t>T</w:t>
      </w:r>
      <w:r w:rsidR="00EB4991" w:rsidRPr="006C41F7">
        <w:rPr>
          <w:b/>
          <w:color w:val="F79646" w:themeColor="accent6"/>
        </w:rPr>
        <w:t>1</w:t>
      </w:r>
      <w:r w:rsidR="00AC60BA">
        <w:rPr>
          <w:b/>
          <w:color w:val="F79646" w:themeColor="accent6"/>
        </w:rPr>
        <w:tab/>
      </w:r>
      <w:bookmarkStart w:id="37" w:name="Text13_1"/>
      <w:r w:rsidR="00AC60BA" w:rsidRPr="00AC60BA">
        <w:rPr>
          <w:b/>
          <w:color w:val="808080" w:themeColor="background1" w:themeShade="80"/>
          <w:sz w:val="24"/>
        </w:rPr>
        <w:t xml:space="preserve">Die Maske der </w:t>
      </w:r>
      <w:bookmarkEnd w:id="37"/>
      <w:r w:rsidR="00AC60BA" w:rsidRPr="00AC60BA">
        <w:rPr>
          <w:b/>
          <w:color w:val="808080" w:themeColor="background1" w:themeShade="80"/>
          <w:sz w:val="24"/>
        </w:rPr>
        <w:t>Dummh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, bedeutend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a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us, Landhaus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ih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ig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eder, ganz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alle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rkmal, Zeichen; Statue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nt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len, meinen, wahrnehm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h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ror, so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ste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los)lassen, schicken, werf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rude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tten, frag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31204" w:rsidRPr="00F439C5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?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im dir. Fragesatz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der (etwa)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cht wissen, nicht kennen, nicht versteh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mm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weigen, verschweig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horch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post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in) wenig späte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unger Mann; </w:t>
            </w:r>
            <w:r w:rsidRPr="00F439C5">
              <w:rPr>
                <w:i/>
                <w:sz w:val="20"/>
                <w:szCs w:val="20"/>
              </w:rPr>
              <w:t>Adj.</w:t>
            </w:r>
            <w:r w:rsidRPr="00F439C5">
              <w:rPr>
                <w:sz w:val="20"/>
                <w:szCs w:val="20"/>
              </w:rPr>
              <w:t xml:space="preserve"> jung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lauben, mein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utter</w:t>
            </w:r>
          </w:p>
        </w:tc>
      </w:tr>
      <w:tr w:rsidR="00731204" w:rsidRPr="00F439C5" w:rsidTr="003A6A47">
        <w:trPr>
          <w:trHeight w:val="340"/>
        </w:trPr>
        <w:tc>
          <w:tcPr>
            <w:tcW w:w="4536" w:type="dxa"/>
            <w:vAlign w:val="center"/>
          </w:tcPr>
          <w:p w:rsidR="00731204" w:rsidRPr="00F439C5" w:rsidRDefault="00731204" w:rsidP="00CC04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731204" w:rsidRPr="00F439C5" w:rsidRDefault="00731204" w:rsidP="00CC0450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fort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de, Land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chen, auslach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?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ndeln, treiben, verhandel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unge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au! Sieh da! Schaut! Seht da!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emals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fehl, Herrschaft, Reich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tworte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omm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is, e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meinsam, allgemein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ser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r höchste, oberste</w:t>
            </w:r>
          </w:p>
        </w:tc>
      </w:tr>
      <w:tr w:rsidR="00731204" w:rsidRPr="00F439C5" w:rsidTr="00AC60BA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te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Amts-)Gewalt, Macht</w:t>
            </w:r>
          </w:p>
        </w:tc>
      </w:tr>
    </w:tbl>
    <w:p w:rsidR="00F72779" w:rsidRPr="00087EA6" w:rsidRDefault="00F72779">
      <w:pPr>
        <w:rPr>
          <w:b/>
        </w:rPr>
      </w:pPr>
    </w:p>
    <w:p w:rsidR="00CD1789" w:rsidRDefault="00CD1789" w:rsidP="00D545D6">
      <w:pPr>
        <w:rPr>
          <w:b/>
          <w:color w:val="A6A6A6" w:themeColor="background1" w:themeShade="A6"/>
          <w:sz w:val="28"/>
        </w:rPr>
      </w:pPr>
    </w:p>
    <w:p w:rsidR="00CD1789" w:rsidRDefault="00CD1789" w:rsidP="00D545D6">
      <w:pPr>
        <w:rPr>
          <w:b/>
          <w:color w:val="A6A6A6" w:themeColor="background1" w:themeShade="A6"/>
          <w:sz w:val="28"/>
        </w:rPr>
      </w:pPr>
    </w:p>
    <w:p w:rsidR="00CD1789" w:rsidRDefault="00CD1789" w:rsidP="00D545D6">
      <w:pPr>
        <w:rPr>
          <w:b/>
          <w:color w:val="A6A6A6" w:themeColor="background1" w:themeShade="A6"/>
          <w:sz w:val="28"/>
        </w:rPr>
      </w:pPr>
    </w:p>
    <w:p w:rsidR="00CD1789" w:rsidRDefault="00CD1789" w:rsidP="00D545D6">
      <w:pPr>
        <w:rPr>
          <w:b/>
          <w:color w:val="A6A6A6" w:themeColor="background1" w:themeShade="A6"/>
          <w:sz w:val="28"/>
        </w:rPr>
      </w:pPr>
    </w:p>
    <w:p w:rsidR="00F439C5" w:rsidRDefault="00F439C5" w:rsidP="00D545D6">
      <w:pPr>
        <w:rPr>
          <w:b/>
          <w:color w:val="A6A6A6" w:themeColor="background1" w:themeShade="A6"/>
          <w:sz w:val="28"/>
        </w:rPr>
      </w:pPr>
    </w:p>
    <w:p w:rsidR="00DD2F4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D2F43" w:rsidRPr="00173DF3" w:rsidRDefault="00AF0E2A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br/>
      </w:r>
      <w:hyperlink w:anchor="Anfang" w:history="1">
        <w:r w:rsidR="00DD2F43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D545D6" w:rsidRPr="00AC60BA" w:rsidRDefault="00DD2F43" w:rsidP="00D545D6">
      <w:pPr>
        <w:rPr>
          <w:b/>
          <w:color w:val="F79646" w:themeColor="accent6"/>
          <w:sz w:val="24"/>
        </w:rPr>
      </w:pPr>
      <w:r>
        <w:rPr>
          <w:b/>
          <w:color w:val="A6A6A6" w:themeColor="background1" w:themeShade="A6"/>
          <w:sz w:val="28"/>
        </w:rPr>
        <w:br/>
      </w:r>
      <w:r w:rsidR="00D545D6" w:rsidRPr="00AC60BA">
        <w:rPr>
          <w:b/>
          <w:color w:val="A6A6A6" w:themeColor="background1" w:themeShade="A6"/>
          <w:sz w:val="28"/>
        </w:rPr>
        <w:t>T</w:t>
      </w:r>
      <w:r w:rsidR="00D545D6" w:rsidRPr="00AC60BA">
        <w:rPr>
          <w:b/>
          <w:color w:val="F79646" w:themeColor="accent6"/>
        </w:rPr>
        <w:t>2</w:t>
      </w:r>
      <w:r w:rsidR="00AC60BA">
        <w:rPr>
          <w:b/>
          <w:color w:val="F79646" w:themeColor="accent6"/>
        </w:rPr>
        <w:tab/>
      </w:r>
      <w:bookmarkStart w:id="38" w:name="Text13_2"/>
      <w:r w:rsidR="00AC60BA" w:rsidRPr="00AC60BA">
        <w:rPr>
          <w:b/>
          <w:color w:val="808080" w:themeColor="background1" w:themeShade="80"/>
          <w:sz w:val="24"/>
        </w:rPr>
        <w:t xml:space="preserve">Die Befreiung von </w:t>
      </w:r>
      <w:bookmarkEnd w:id="38"/>
      <w:r w:rsidR="00AC60BA" w:rsidRPr="00AC60BA">
        <w:rPr>
          <w:b/>
          <w:color w:val="808080" w:themeColor="background1" w:themeShade="80"/>
          <w:sz w:val="24"/>
        </w:rPr>
        <w:t>der Tyrannenherrschaf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eu, ungewöhnlich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39C5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F439C5">
              <w:rPr>
                <w:rFonts w:asciiTheme="majorHAnsi" w:hAnsiTheme="majorHAnsi"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F439C5">
              <w:rPr>
                <w:rFonts w:asciiTheme="majorHAnsi" w:hAnsiTheme="majorHAnsi"/>
                <w:sz w:val="20"/>
                <w:szCs w:val="20"/>
              </w:rPr>
              <w:t>ā</w:t>
            </w:r>
            <w:r w:rsidRPr="00F439C5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ömer, Einwohner Roms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chreck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CC0450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rch, hindurch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g, Straße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39C5">
              <w:rPr>
                <w:i/>
                <w:sz w:val="20"/>
                <w:szCs w:val="20"/>
              </w:rPr>
              <w:t xml:space="preserve">f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 xml:space="preserve">Gen. Pl.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adt; die Stadt Rom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ma, ar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F439C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rät, Waff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sich, bei sich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ben, halt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erst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e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greifen, ergreifen, festnehmen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lötzlich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andererseits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Menschen-)Menge</w:t>
            </w:r>
          </w:p>
        </w:tc>
      </w:tr>
      <w:tr w:rsidR="00731204" w:rsidRPr="00F439C5" w:rsidTr="004B32E2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195A" w:rsidRPr="00F439C5" w:rsidRDefault="0021195A" w:rsidP="00173DF3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raurig, unfreundlich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blicken, anseh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eder, ganz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alle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orum, Marktplatz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fsuchen, (er)streben, bitten, verlang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or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F439C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nd; Schar (von Bewaffneten)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ih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eigen, erklär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F439C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Gesicht, Gesichtsausdruck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Gesichtszüge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hr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le (zusammen)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lecht, schlimm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icksal, Glück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 sein, helf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ken, beabsichtig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ihei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sundheit, Rettung, Gruß, Glück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F439C5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F439C5">
              <w:rPr>
                <w:sz w:val="20"/>
                <w:szCs w:val="20"/>
                <w:lang w:val="en-GB"/>
              </w:rPr>
              <w:t>(</w:t>
            </w:r>
            <w:r w:rsidRPr="00F439C5">
              <w:rPr>
                <w:i/>
                <w:sz w:val="20"/>
                <w:szCs w:val="20"/>
                <w:lang w:val="en-GB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F439C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ürge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r höchste, oberste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h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</w:t>
            </w:r>
            <w:r w:rsidRPr="00F439C5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meinde, Staa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uch</w:t>
            </w:r>
          </w:p>
        </w:tc>
      </w:tr>
      <w:tr w:rsidR="0021195A" w:rsidRPr="00F439C5" w:rsidTr="006E7787">
        <w:trPr>
          <w:trHeight w:val="340"/>
        </w:trPr>
        <w:tc>
          <w:tcPr>
            <w:tcW w:w="4536" w:type="dxa"/>
            <w:vAlign w:val="center"/>
          </w:tcPr>
          <w:p w:rsidR="0021195A" w:rsidRPr="00F439C5" w:rsidRDefault="0021195A" w:rsidP="00496F36">
            <w:pPr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tinēre, pertineō ad  </w:t>
            </w:r>
            <w:r w:rsidRPr="00F439C5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  <w:vAlign w:val="center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betreffen, gehören (zu), sich erstrecken (bis) 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nn, falls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wahren, retten; beobacht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oßen, schlagen, (ver)treib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chen, tun, handel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sehnen nach, vermiss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ehen bleiben; Widerstand leist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, dann, darauf, damals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ilich, gewiss, wenigstens, zwar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21195A" w:rsidRPr="00F439C5" w:rsidTr="004B32E2">
        <w:trPr>
          <w:trHeight w:val="340"/>
        </w:trPr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F439C5">
              <w:rPr>
                <w:i/>
                <w:sz w:val="20"/>
                <w:szCs w:val="20"/>
              </w:rPr>
              <w:t xml:space="preserve">m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1195A" w:rsidRPr="00F439C5" w:rsidRDefault="0021195A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Ende, Grenze, Ziel, Zweck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Gebiet</w:t>
            </w:r>
          </w:p>
        </w:tc>
      </w:tr>
    </w:tbl>
    <w:p w:rsidR="00B04844" w:rsidRPr="00087EA6" w:rsidRDefault="00B04844">
      <w:pPr>
        <w:rPr>
          <w:b/>
        </w:rPr>
      </w:pPr>
    </w:p>
    <w:p w:rsidR="00DD2F4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D2F43" w:rsidRPr="00173DF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B04844" w:rsidRPr="00B73524" w:rsidRDefault="00DD2F43" w:rsidP="00B73524">
      <w:pPr>
        <w:pBdr>
          <w:bottom w:val="single" w:sz="8" w:space="1" w:color="C00000"/>
        </w:pBdr>
        <w:rPr>
          <w:b/>
          <w:color w:val="C00000"/>
        </w:rPr>
      </w:pPr>
      <w:r>
        <w:rPr>
          <w:b/>
          <w:color w:val="C00000"/>
          <w:sz w:val="48"/>
          <w14:textFill>
            <w14:solidFill>
              <w14:srgbClr w14:val="C00000">
                <w14:alpha w14:val="35000"/>
              </w14:srgbClr>
            </w14:solidFill>
          </w14:textFill>
        </w:rPr>
        <w:t xml:space="preserve"> </w:t>
      </w:r>
      <w:r w:rsidR="00B04844" w:rsidRPr="001138BB">
        <w:rPr>
          <w:b/>
          <w:color w:val="C00000"/>
          <w:sz w:val="48"/>
          <w14:textFill>
            <w14:solidFill>
              <w14:srgbClr w14:val="C00000">
                <w14:alpha w14:val="35000"/>
              </w14:srgbClr>
            </w14:solidFill>
          </w14:textFill>
        </w:rPr>
        <w:t>14</w:t>
      </w:r>
      <w:r w:rsidR="00B04844" w:rsidRPr="00B73524">
        <w:rPr>
          <w:b/>
          <w:color w:val="C00000"/>
        </w:rPr>
        <w:t xml:space="preserve"> </w:t>
      </w:r>
      <w:r w:rsidR="00B73524" w:rsidRPr="00B73524">
        <w:rPr>
          <w:b/>
          <w:color w:val="C00000"/>
        </w:rPr>
        <w:tab/>
      </w:r>
      <w:r w:rsidR="00B04844" w:rsidRPr="00B73524">
        <w:rPr>
          <w:b/>
          <w:color w:val="C00000"/>
          <w:sz w:val="32"/>
        </w:rPr>
        <w:t>Unterhaltung in Rom</w:t>
      </w:r>
    </w:p>
    <w:p w:rsidR="00C17E1C" w:rsidRPr="00C456DE" w:rsidRDefault="00F439C5" w:rsidP="00C17E1C">
      <w:pPr>
        <w:rPr>
          <w:b/>
          <w:color w:val="F79646" w:themeColor="accent6"/>
        </w:rPr>
      </w:pPr>
      <w:bookmarkStart w:id="39" w:name="Text14_1"/>
      <w:r>
        <w:rPr>
          <w:b/>
          <w:color w:val="A6A6A6" w:themeColor="background1" w:themeShade="A6"/>
          <w:sz w:val="28"/>
        </w:rPr>
        <w:br/>
      </w:r>
      <w:r w:rsidR="00C17E1C" w:rsidRPr="00C456DE">
        <w:rPr>
          <w:b/>
          <w:color w:val="A6A6A6" w:themeColor="background1" w:themeShade="A6"/>
          <w:sz w:val="28"/>
        </w:rPr>
        <w:t>T</w:t>
      </w:r>
      <w:r w:rsidR="00C17E1C" w:rsidRPr="00C456DE">
        <w:rPr>
          <w:b/>
          <w:color w:val="C00000"/>
        </w:rPr>
        <w:t>1</w:t>
      </w:r>
      <w:r w:rsidR="00C456DE" w:rsidRPr="00C456DE">
        <w:rPr>
          <w:b/>
          <w:color w:val="C00000"/>
        </w:rPr>
        <w:tab/>
      </w:r>
      <w:r w:rsidR="00C456DE" w:rsidRPr="00C456DE">
        <w:rPr>
          <w:b/>
          <w:color w:val="808080" w:themeColor="background1" w:themeShade="80"/>
        </w:rPr>
        <w:t>Aufregung auf der Pferderennbah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F439C5" w:rsidTr="00C456DE">
        <w:trPr>
          <w:trHeight w:val="340"/>
        </w:trPr>
        <w:tc>
          <w:tcPr>
            <w:tcW w:w="4536" w:type="dxa"/>
          </w:tcPr>
          <w:bookmarkEnd w:id="39"/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lein, gering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Junge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ate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itten, frag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?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um nicht?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mi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twort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 wenn, obwohl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iele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nsch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ch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di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önn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nn, nämlich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rc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merc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aufmann, Händle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ch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rten (auf), erwart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, zusammen mit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und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u (</w:t>
            </w:r>
            <w:r w:rsidRPr="00F439C5">
              <w:rPr>
                <w:i/>
                <w:sz w:val="20"/>
                <w:szCs w:val="20"/>
              </w:rPr>
              <w:t>beton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ratung, Beschluss, Plan, Rat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fall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post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in) wenig späte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rt, Platz, Stelle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sich befind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ald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Pferd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nell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au! Sieh da! Schaut! Seht da!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1276E2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31204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31204"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s, von … her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ilen, sich beeil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multi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ultit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n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e Zahl, Menge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aut rufen, schreien</w:t>
            </w:r>
          </w:p>
        </w:tc>
      </w:tr>
      <w:tr w:rsidR="00731204" w:rsidRPr="00F439C5" w:rsidTr="0006408B">
        <w:trPr>
          <w:trHeight w:val="340"/>
        </w:trPr>
        <w:tc>
          <w:tcPr>
            <w:tcW w:w="4536" w:type="dxa"/>
            <w:vAlign w:val="center"/>
          </w:tcPr>
          <w:p w:rsidR="00731204" w:rsidRPr="00F439C5" w:rsidRDefault="00731204" w:rsidP="00496F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731204" w:rsidRPr="00F439C5" w:rsidRDefault="00731204" w:rsidP="00496F36">
            <w:pPr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as?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allen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!  </w:t>
            </w:r>
            <w:r w:rsidRPr="00F439C5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oh) Götter!</w:t>
            </w:r>
          </w:p>
        </w:tc>
      </w:tr>
      <w:tr w:rsidR="00731204" w:rsidRPr="00F439C5" w:rsidTr="00C456DE">
        <w:trPr>
          <w:trHeight w:val="340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</w:tbl>
    <w:p w:rsidR="00B04844" w:rsidRPr="00087EA6" w:rsidRDefault="00B04844">
      <w:pPr>
        <w:rPr>
          <w:b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550E56" w:rsidRDefault="00550E56" w:rsidP="00A51ABD">
      <w:pPr>
        <w:rPr>
          <w:b/>
          <w:color w:val="A6A6A6" w:themeColor="background1" w:themeShade="A6"/>
          <w:sz w:val="28"/>
        </w:rPr>
      </w:pPr>
    </w:p>
    <w:p w:rsidR="00DD2F43" w:rsidRPr="00173DF3" w:rsidRDefault="00DD2F43" w:rsidP="00DD2F43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A51ABD" w:rsidRPr="00087EA6" w:rsidRDefault="00A51ABD" w:rsidP="00A51ABD">
      <w:pPr>
        <w:rPr>
          <w:b/>
          <w:color w:val="F79646" w:themeColor="accent6"/>
        </w:rPr>
      </w:pPr>
      <w:r w:rsidRPr="000E46D5">
        <w:rPr>
          <w:b/>
          <w:color w:val="A6A6A6" w:themeColor="background1" w:themeShade="A6"/>
          <w:sz w:val="28"/>
        </w:rPr>
        <w:t>T</w:t>
      </w:r>
      <w:r w:rsidRPr="000E46D5">
        <w:rPr>
          <w:b/>
          <w:color w:val="C00000"/>
        </w:rPr>
        <w:t>2</w:t>
      </w:r>
      <w:r w:rsidR="000E46D5">
        <w:rPr>
          <w:b/>
          <w:color w:val="C00000"/>
        </w:rPr>
        <w:tab/>
      </w:r>
      <w:bookmarkStart w:id="40" w:name="Text14_2"/>
      <w:r w:rsidR="000E46D5" w:rsidRPr="000E46D5">
        <w:rPr>
          <w:b/>
          <w:color w:val="808080" w:themeColor="background1" w:themeShade="80"/>
          <w:sz w:val="24"/>
        </w:rPr>
        <w:t>So ein Angeber</w:t>
      </w:r>
      <w:bookmarkEnd w:id="40"/>
      <w:r w:rsidR="000E46D5" w:rsidRPr="000E46D5">
        <w:rPr>
          <w:b/>
          <w:color w:val="808080" w:themeColor="background1" w:themeShade="80"/>
          <w:sz w:val="24"/>
        </w:rPr>
        <w:t>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klave, Dien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an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r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ei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mm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ndlung, Tat, Tatsache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in, ih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ob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uch, soga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A77B4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="007E7D4A">
              <w:rPr>
                <w:i/>
                <w:sz w:val="20"/>
                <w:szCs w:val="20"/>
                <w:lang w:val="it-IT"/>
              </w:rPr>
              <w:t>(</w:t>
            </w:r>
            <w:r w:rsidR="007E7D4A" w:rsidRPr="00F439C5">
              <w:rPr>
                <w:i/>
                <w:sz w:val="20"/>
                <w:szCs w:val="20"/>
                <w:lang w:val="it-IT"/>
              </w:rPr>
              <w:t>Akk.</w:t>
            </w:r>
            <w:r w:rsidR="007E7D4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mē</w:t>
            </w:r>
            <w:r w:rsidR="007E7D4A" w:rsidRPr="007E7D4A">
              <w:rPr>
                <w:i/>
                <w:sz w:val="20"/>
                <w:szCs w:val="20"/>
                <w:lang w:val="it-IT"/>
              </w:rPr>
              <w:t>)</w:t>
            </w:r>
            <w:r w:rsidR="007E7D4A" w:rsidRPr="007E7D4A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="007E7D4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731204" w:rsidRPr="00F439C5" w:rsidRDefault="00A77B43" w:rsidP="00A77B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ich freuen üb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nachgestell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ämlich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am hab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ank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F439C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l; dass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ld, Vermög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ahrung, Speise, Futt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ut, tüchtig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eb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ör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rt, Äußerung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ldat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eh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r?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o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kräftig, tapf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jeder, ganz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alle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F439C5">
              <w:rPr>
                <w:i/>
                <w:sz w:val="20"/>
                <w:szCs w:val="20"/>
              </w:rPr>
              <w:t xml:space="preserve">m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Gen. Pl.</w:t>
            </w:r>
            <w:r w:rsidRPr="00F439C5">
              <w:rPr>
                <w:b/>
                <w:sz w:val="20"/>
                <w:szCs w:val="20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39C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eind (Landesfeind)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siegen, überwinden, übertreff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ber, sonder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?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?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F439C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imme, Äußerung, Laut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eh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bei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ott, Gottheit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etwa) nicht?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ohne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pia</w:t>
            </w:r>
          </w:p>
        </w:tc>
        <w:tc>
          <w:tcPr>
            <w:tcW w:w="4536" w:type="dxa"/>
          </w:tcPr>
          <w:p w:rsidR="00731204" w:rsidRPr="00F439C5" w:rsidRDefault="00731204" w:rsidP="008474A9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 xml:space="preserve">Menge, Vorrat, Möglichkeit; </w:t>
            </w:r>
            <w:r w:rsidRPr="00F439C5">
              <w:rPr>
                <w:i/>
                <w:sz w:val="20"/>
                <w:szCs w:val="20"/>
              </w:rPr>
              <w:t>Pl.</w:t>
            </w:r>
            <w:r w:rsidRPr="00F439C5">
              <w:rPr>
                <w:sz w:val="20"/>
                <w:szCs w:val="20"/>
              </w:rPr>
              <w:t xml:space="preserve"> Trupp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lle (zusammen)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(be)siegen, übertreff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95565B" w:rsidP="0095565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 xml:space="preserve">(Akk.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95565B">
              <w:rPr>
                <w:sz w:val="20"/>
                <w:szCs w:val="20"/>
                <w:lang w:val="it-IT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F439C5" w:rsidRDefault="0095565B" w:rsidP="000526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agen, sprechen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ül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450FB1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rechheit, Kühnheit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</w:t>
            </w:r>
            <w:r w:rsidR="00086EDA"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a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Ruhm, Ehre</w:t>
            </w:r>
          </w:p>
        </w:tc>
      </w:tr>
      <w:tr w:rsidR="00731204" w:rsidRPr="00F439C5" w:rsidTr="00DD2F43">
        <w:trPr>
          <w:trHeight w:hRule="exact" w:val="369"/>
        </w:trPr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31204" w:rsidRPr="00F439C5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ei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lten, festhalten, besitz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i/>
                <w:sz w:val="20"/>
                <w:szCs w:val="20"/>
              </w:rPr>
            </w:pPr>
            <w:r w:rsidRPr="00F439C5">
              <w:rPr>
                <w:i/>
                <w:sz w:val="20"/>
                <w:szCs w:val="20"/>
              </w:rPr>
              <w:t xml:space="preserve">Partikel im dir. Fragesatz </w:t>
            </w:r>
            <w:r w:rsidRPr="00F439C5">
              <w:rPr>
                <w:sz w:val="20"/>
                <w:szCs w:val="20"/>
              </w:rPr>
              <w:t>(</w:t>
            </w:r>
            <w:r w:rsidRPr="00F439C5">
              <w:rPr>
                <w:i/>
                <w:sz w:val="20"/>
                <w:szCs w:val="20"/>
              </w:rPr>
              <w:t>unübersetzt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eulich, vor kurzem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39C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in, an, auf, bei (</w:t>
            </w:r>
            <w:r w:rsidRPr="00F439C5">
              <w:rPr>
                <w:i/>
                <w:sz w:val="20"/>
                <w:szCs w:val="20"/>
              </w:rPr>
              <w:t>wo?</w:t>
            </w:r>
            <w:r w:rsidRPr="00F439C5">
              <w:rPr>
                <w:sz w:val="20"/>
                <w:szCs w:val="20"/>
              </w:rPr>
              <w:t>)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F439C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and; Schar (von Bewaffneten)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geheuer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iederschlagen, töt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und nicht, auch nicht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erstaunlich, sonderbar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um valēre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großen Einfluss hab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dort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mit dir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leb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oll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chon, bereits; nu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issen, kennen, versteh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nun, jetzt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führen, zieh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39C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zu, bei, nach, a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hōra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Stunde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Wei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angenehm, süß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trinken</w:t>
            </w:r>
          </w:p>
        </w:tc>
      </w:tr>
      <w:tr w:rsidR="00E33D3D" w:rsidRPr="00F439C5" w:rsidTr="00DD2F43">
        <w:trPr>
          <w:trHeight w:hRule="exact" w:val="369"/>
        </w:trPr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F439C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33D3D" w:rsidRPr="00F439C5" w:rsidRDefault="00E33D3D" w:rsidP="00496F36">
            <w:pPr>
              <w:spacing w:before="60" w:after="60"/>
              <w:rPr>
                <w:sz w:val="20"/>
                <w:szCs w:val="20"/>
              </w:rPr>
            </w:pPr>
            <w:r w:rsidRPr="00F439C5">
              <w:rPr>
                <w:sz w:val="20"/>
                <w:szCs w:val="20"/>
              </w:rPr>
              <w:t>heute</w:t>
            </w:r>
          </w:p>
        </w:tc>
      </w:tr>
    </w:tbl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601A8" w:rsidRPr="00087EA6" w:rsidRDefault="00DE3F02" w:rsidP="007601A8">
      <w:pPr>
        <w:rPr>
          <w:b/>
          <w:color w:val="F79646" w:themeColor="accent6"/>
        </w:rPr>
      </w:pPr>
      <w:r>
        <w:rPr>
          <w:b/>
        </w:rPr>
        <w:br/>
      </w:r>
      <w:r w:rsidR="007601A8" w:rsidRPr="009501D5">
        <w:rPr>
          <w:b/>
          <w:color w:val="A6A6A6" w:themeColor="background1" w:themeShade="A6"/>
          <w:sz w:val="28"/>
        </w:rPr>
        <w:t>T</w:t>
      </w:r>
      <w:r w:rsidR="007601A8" w:rsidRPr="009501D5">
        <w:rPr>
          <w:b/>
          <w:color w:val="C00000"/>
        </w:rPr>
        <w:t>3</w:t>
      </w:r>
      <w:r w:rsidR="009501D5">
        <w:rPr>
          <w:b/>
          <w:color w:val="C00000"/>
        </w:rPr>
        <w:tab/>
      </w:r>
      <w:bookmarkStart w:id="41" w:name="Text14_3"/>
      <w:r w:rsidR="009501D5" w:rsidRPr="009501D5">
        <w:rPr>
          <w:b/>
          <w:color w:val="808080" w:themeColor="background1" w:themeShade="80"/>
          <w:sz w:val="24"/>
        </w:rPr>
        <w:t xml:space="preserve">Thermen – Erlebnisbäder </w:t>
      </w:r>
      <w:bookmarkEnd w:id="41"/>
      <w:r w:rsidR="009501D5" w:rsidRPr="009501D5">
        <w:rPr>
          <w:b/>
          <w:color w:val="808080" w:themeColor="background1" w:themeShade="80"/>
          <w:sz w:val="24"/>
        </w:rPr>
        <w:t>der Antik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gau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F370E5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F370E5" w:rsidRPr="005F007E">
              <w:rPr>
                <w:i/>
                <w:sz w:val="20"/>
                <w:szCs w:val="20"/>
                <w:lang w:val="it-IT"/>
              </w:rPr>
              <w:t>(m. Abl.)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 freuen</w:t>
            </w:r>
            <w:r w:rsidR="00F370E5" w:rsidRPr="005F007E">
              <w:rPr>
                <w:sz w:val="20"/>
                <w:szCs w:val="20"/>
              </w:rPr>
              <w:t xml:space="preserve"> (über)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ch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il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Rom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eigen, erklär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s, wie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ö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bäude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n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e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mein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nsch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hrenhaft, angeseh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 groß, so viel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ben, halt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ligere, 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lig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l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g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oß, bedeutend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t, zusammen mit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edifi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au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e (zusammen)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5F007E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5F007E">
              <w:rPr>
                <w:sz w:val="20"/>
                <w:szCs w:val="20"/>
                <w:lang w:val="en-GB"/>
              </w:rPr>
              <w:t>(</w:t>
            </w:r>
            <w:r w:rsidRPr="005F007E">
              <w:rPr>
                <w:i/>
                <w:sz w:val="20"/>
                <w:szCs w:val="20"/>
                <w:lang w:val="en-GB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5F007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ürge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t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ffensteh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wohl … als auch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iele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5F007E">
              <w:rPr>
                <w:rFonts w:asciiTheme="majorHAnsi" w:hAnsiTheme="majorHAnsi"/>
                <w:sz w:val="20"/>
                <w:szCs w:val="20"/>
              </w:rPr>
              <w:t>R</w:t>
            </w:r>
            <w:r w:rsidR="00086EDA" w:rsidRPr="005F007E">
              <w:rPr>
                <w:rFonts w:asciiTheme="majorHAnsi" w:hAnsiTheme="majorHAnsi"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sz w:val="20"/>
                <w:szCs w:val="20"/>
              </w:rPr>
              <w:t>m</w:t>
            </w:r>
            <w:r w:rsidR="00450FB1" w:rsidRPr="005F007E">
              <w:rPr>
                <w:rFonts w:asciiTheme="majorHAnsi" w:hAnsiTheme="majorHAnsi"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Römer, Einwohner Roms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Sitte, Brauch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Charakte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hlzeit, Ess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a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i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  </w:t>
            </w:r>
            <w:r w:rsidRPr="005F007E">
              <w:rPr>
                <w:sz w:val="20"/>
                <w:szCs w:val="20"/>
                <w:lang w:val="la-Latn"/>
              </w:rPr>
              <w:t>(</w:t>
            </w:r>
            <w:r w:rsidRPr="005F007E">
              <w:rPr>
                <w:i/>
                <w:sz w:val="20"/>
                <w:szCs w:val="20"/>
                <w:lang w:val="la-Latn"/>
              </w:rPr>
              <w:t>m. Akk.</w:t>
            </w:r>
            <w:r w:rsidRPr="005F007E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erantreten (an), bitten, aufsuch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ommen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t mi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r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au! Sieh da! Schaut! Seht da!</w:t>
            </w:r>
          </w:p>
        </w:tc>
      </w:tr>
      <w:tr w:rsidR="00731204" w:rsidRPr="005F007E" w:rsidTr="009501D5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h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992980" w:rsidRPr="005F007E" w:rsidRDefault="00992980" w:rsidP="00173DF3">
            <w:pPr>
              <w:spacing w:before="60" w:after="60"/>
              <w:rPr>
                <w:i/>
                <w:sz w:val="20"/>
                <w:szCs w:val="20"/>
              </w:rPr>
            </w:pPr>
            <w:r w:rsidRPr="005F007E">
              <w:rPr>
                <w:i/>
                <w:sz w:val="20"/>
                <w:szCs w:val="20"/>
              </w:rPr>
              <w:t xml:space="preserve">Partikel im dir. Fragesatz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unübersetz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nt, verschieden, vielfältig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hne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5F007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freuen, unterhalt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ach; Haus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ieg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ort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nne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berna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den, Wirtshaus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er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aufmann, Händler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ndere, vēndō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kauf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ch, sogar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enk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b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s ist erlaubt, es ist möglich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is jetzt, noch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esen; auswähl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n, jetzt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ssen, kennen, verstehen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5F007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992980" w:rsidRPr="005F007E" w:rsidRDefault="00992980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ch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n, nämlich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F007E">
              <w:rPr>
                <w:i/>
                <w:sz w:val="20"/>
                <w:szCs w:val="20"/>
              </w:rPr>
              <w:t xml:space="preserve">f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adt; die Stadt Rom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</w:t>
            </w:r>
          </w:p>
        </w:tc>
      </w:tr>
      <w:tr w:rsidR="00992980" w:rsidRPr="005F007E" w:rsidTr="009501D5">
        <w:trPr>
          <w:trHeight w:val="340"/>
        </w:trPr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itāre, habitō</w:t>
            </w:r>
          </w:p>
        </w:tc>
        <w:tc>
          <w:tcPr>
            <w:tcW w:w="4536" w:type="dxa"/>
          </w:tcPr>
          <w:p w:rsidR="00992980" w:rsidRPr="005F007E" w:rsidRDefault="00992980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ohnen, bewohnen</w:t>
            </w:r>
          </w:p>
        </w:tc>
      </w:tr>
    </w:tbl>
    <w:p w:rsidR="002B4193" w:rsidRPr="00087EA6" w:rsidRDefault="002B4193">
      <w:pPr>
        <w:rPr>
          <w:b/>
        </w:rPr>
      </w:pPr>
    </w:p>
    <w:p w:rsidR="002E165F" w:rsidRDefault="002E165F" w:rsidP="00C35FF0">
      <w:pPr>
        <w:rPr>
          <w:b/>
          <w:color w:val="993366"/>
          <w:sz w:val="48"/>
        </w:rPr>
      </w:pPr>
    </w:p>
    <w:p w:rsidR="002E165F" w:rsidRDefault="002E165F" w:rsidP="00C35FF0">
      <w:pPr>
        <w:rPr>
          <w:b/>
          <w:color w:val="993366"/>
          <w:sz w:val="48"/>
        </w:rPr>
      </w:pPr>
    </w:p>
    <w:p w:rsidR="00DE3F02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E3F02" w:rsidRPr="00173DF3" w:rsidRDefault="009E29D9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E3F02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967FA1" w:rsidRPr="00E36807" w:rsidRDefault="002E165F" w:rsidP="00E36807">
      <w:pPr>
        <w:pBdr>
          <w:bottom w:val="single" w:sz="8" w:space="1" w:color="993366"/>
        </w:pBdr>
        <w:rPr>
          <w:b/>
          <w:color w:val="993366"/>
        </w:rPr>
      </w:pPr>
      <w:r>
        <w:rPr>
          <w:b/>
          <w:color w:val="993366"/>
          <w:sz w:val="48"/>
        </w:rPr>
        <w:t xml:space="preserve"> </w:t>
      </w:r>
      <w:r w:rsidR="00CA4300" w:rsidRPr="003D3FDF">
        <w:rPr>
          <w:b/>
          <w:color w:val="993366"/>
          <w:sz w:val="48"/>
          <w14:textFill>
            <w14:solidFill>
              <w14:srgbClr w14:val="993366">
                <w14:alpha w14:val="35000"/>
              </w14:srgbClr>
            </w14:solidFill>
          </w14:textFill>
        </w:rPr>
        <w:t>15</w:t>
      </w:r>
      <w:r w:rsidR="00CA4300" w:rsidRPr="00E36807">
        <w:rPr>
          <w:b/>
          <w:color w:val="993366"/>
        </w:rPr>
        <w:t xml:space="preserve"> </w:t>
      </w:r>
      <w:r w:rsidR="00E36807" w:rsidRPr="00E36807">
        <w:rPr>
          <w:b/>
          <w:color w:val="993366"/>
        </w:rPr>
        <w:tab/>
      </w:r>
      <w:r w:rsidR="00967FA1" w:rsidRPr="00E36807">
        <w:rPr>
          <w:b/>
          <w:color w:val="993366"/>
          <w:sz w:val="32"/>
        </w:rPr>
        <w:t>Ein Tag im Kolosseum</w:t>
      </w:r>
    </w:p>
    <w:p w:rsidR="00CA4300" w:rsidRPr="00087EA6" w:rsidRDefault="005F007E" w:rsidP="00CA4300">
      <w:pPr>
        <w:rPr>
          <w:b/>
          <w:color w:val="F79646" w:themeColor="accent6"/>
        </w:rPr>
      </w:pPr>
      <w:bookmarkStart w:id="42" w:name="Text15_1"/>
      <w:r>
        <w:rPr>
          <w:b/>
          <w:color w:val="A6A6A6" w:themeColor="background1" w:themeShade="A6"/>
          <w:sz w:val="28"/>
        </w:rPr>
        <w:br/>
      </w:r>
      <w:r w:rsidR="00CA4300" w:rsidRPr="00E36807">
        <w:rPr>
          <w:b/>
          <w:color w:val="A6A6A6" w:themeColor="background1" w:themeShade="A6"/>
          <w:sz w:val="28"/>
        </w:rPr>
        <w:t>T</w:t>
      </w:r>
      <w:r w:rsidR="00CA4300" w:rsidRPr="00E36807">
        <w:rPr>
          <w:b/>
          <w:color w:val="993366"/>
        </w:rPr>
        <w:t>1</w:t>
      </w:r>
      <w:r w:rsidR="00E36807">
        <w:rPr>
          <w:b/>
          <w:color w:val="993366"/>
        </w:rPr>
        <w:tab/>
      </w:r>
      <w:r w:rsidR="00E36807" w:rsidRPr="00E36807">
        <w:rPr>
          <w:b/>
          <w:color w:val="808080" w:themeColor="background1" w:themeShade="80"/>
          <w:sz w:val="24"/>
        </w:rPr>
        <w:t>Ein Kampftag in der Arena – der Vormitta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5F007E" w:rsidTr="00C5138D">
        <w:trPr>
          <w:trHeight w:val="340"/>
        </w:trPr>
        <w:tc>
          <w:tcPr>
            <w:tcW w:w="4536" w:type="dxa"/>
          </w:tcPr>
          <w:bookmarkEnd w:id="42"/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rum?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weigen, verschweig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reund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etwa) nicht?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5F007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es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lac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fall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rei, Lärm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Menschen-)Menge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m meisten, besonders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orqu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or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rehen; quäl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u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ulti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ulti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nis  </w:t>
            </w:r>
            <w:r w:rsidRPr="005F007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oße Zahl, Menge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nsch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wegen, beeindruck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5F007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gelegenheit, Ding, Sache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 meh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il</w:t>
            </w:r>
          </w:p>
        </w:tc>
      </w:tr>
      <w:tr w:rsidR="00731204" w:rsidRPr="005F007E" w:rsidTr="00C5138D">
        <w:trPr>
          <w:trHeight w:val="199"/>
        </w:trPr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496F36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ft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phithe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mphitheat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n, jetzt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piel; Schule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au! Sieh da! Schaut! Seht da!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mählich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ape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e, aper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aper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fdecken, öffn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31204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31204"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s, von … h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ad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eranführen, veranlass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oß, bedeutend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31204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31204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n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räftig, tapf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leppen, zieh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h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r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geheu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ämpf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nell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mp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greifen; prüfen, versuch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dvertere, animadver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nimadver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merk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31204" w:rsidRPr="005F007E" w:rsidRDefault="00731204" w:rsidP="00F135D2">
            <w:pPr>
              <w:spacing w:before="60" w:after="60"/>
              <w:rPr>
                <w:i/>
                <w:sz w:val="20"/>
                <w:szCs w:val="20"/>
              </w:rPr>
            </w:pPr>
            <w:r w:rsidRPr="005F007E">
              <w:rPr>
                <w:i/>
                <w:sz w:val="20"/>
                <w:szCs w:val="20"/>
              </w:rPr>
              <w:t xml:space="preserve">Partikel im dir. Fragesatz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unübersetz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or, dol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merz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uch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römisch; </w:t>
            </w:r>
            <w:r w:rsidRPr="005F007E">
              <w:rPr>
                <w:i/>
                <w:sz w:val="20"/>
                <w:szCs w:val="20"/>
              </w:rPr>
              <w:t>Subst.</w:t>
            </w:r>
            <w:r w:rsidRPr="005F007E">
              <w:rPr>
                <w:sz w:val="20"/>
                <w:szCs w:val="20"/>
              </w:rPr>
              <w:t xml:space="preserve"> Röm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ausam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freuen, unterhalt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b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prüfen, beweisen, für gut befind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wildes) Ti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rm, erbärmlich, unglücklich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mmer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bwohl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all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ac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iege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s, wie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ön</w:t>
            </w:r>
          </w:p>
        </w:tc>
      </w:tr>
      <w:tr w:rsidR="00731204" w:rsidRPr="005F007E" w:rsidTr="00C5138D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ampf</w:t>
            </w:r>
          </w:p>
        </w:tc>
      </w:tr>
    </w:tbl>
    <w:p w:rsidR="00967FA1" w:rsidRPr="00087EA6" w:rsidRDefault="00967FA1">
      <w:pPr>
        <w:rPr>
          <w:b/>
        </w:rPr>
      </w:pPr>
    </w:p>
    <w:p w:rsidR="0076512A" w:rsidRDefault="0076512A" w:rsidP="00DB34FF">
      <w:pPr>
        <w:rPr>
          <w:b/>
          <w:color w:val="A6A6A6" w:themeColor="background1" w:themeShade="A6"/>
          <w:sz w:val="28"/>
        </w:rPr>
      </w:pPr>
    </w:p>
    <w:p w:rsidR="0076512A" w:rsidRDefault="0076512A" w:rsidP="00DB34FF">
      <w:pPr>
        <w:rPr>
          <w:b/>
          <w:color w:val="A6A6A6" w:themeColor="background1" w:themeShade="A6"/>
          <w:sz w:val="28"/>
        </w:rPr>
      </w:pPr>
    </w:p>
    <w:p w:rsidR="0076512A" w:rsidRDefault="0076512A" w:rsidP="00DB34FF">
      <w:pPr>
        <w:rPr>
          <w:b/>
          <w:color w:val="A6A6A6" w:themeColor="background1" w:themeShade="A6"/>
          <w:sz w:val="28"/>
        </w:rPr>
      </w:pPr>
    </w:p>
    <w:p w:rsidR="0076512A" w:rsidRDefault="0076512A" w:rsidP="00DB34FF">
      <w:pPr>
        <w:rPr>
          <w:b/>
          <w:color w:val="A6A6A6" w:themeColor="background1" w:themeShade="A6"/>
          <w:sz w:val="28"/>
        </w:rPr>
      </w:pPr>
    </w:p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b/>
          <w:color w:val="A6A6A6" w:themeColor="background1" w:themeShade="A6"/>
          <w:sz w:val="28"/>
        </w:rPr>
        <w:br/>
      </w:r>
      <w:r>
        <w:rPr>
          <w:b/>
          <w:color w:val="A6A6A6" w:themeColor="background1" w:themeShade="A6"/>
          <w:sz w:val="28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DB34FF" w:rsidRPr="00087EA6" w:rsidRDefault="00DE3F02" w:rsidP="00DB34FF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DB34FF" w:rsidRPr="00C5138D">
        <w:rPr>
          <w:b/>
          <w:color w:val="A6A6A6" w:themeColor="background1" w:themeShade="A6"/>
          <w:sz w:val="28"/>
        </w:rPr>
        <w:t>T</w:t>
      </w:r>
      <w:r w:rsidR="00DB34FF" w:rsidRPr="00C5138D">
        <w:rPr>
          <w:b/>
          <w:color w:val="993366"/>
        </w:rPr>
        <w:t>2</w:t>
      </w:r>
      <w:r w:rsidR="00C5138D">
        <w:rPr>
          <w:b/>
          <w:color w:val="993366"/>
        </w:rPr>
        <w:tab/>
      </w:r>
      <w:bookmarkStart w:id="43" w:name="Text15_2"/>
      <w:r w:rsidR="00C5138D" w:rsidRPr="00E36807">
        <w:rPr>
          <w:b/>
          <w:color w:val="808080" w:themeColor="background1" w:themeShade="80"/>
          <w:sz w:val="24"/>
        </w:rPr>
        <w:t xml:space="preserve">Ein Kampftag </w:t>
      </w:r>
      <w:bookmarkEnd w:id="43"/>
      <w:r w:rsidR="00C5138D" w:rsidRPr="00E36807">
        <w:rPr>
          <w:b/>
          <w:color w:val="808080" w:themeColor="background1" w:themeShade="80"/>
          <w:sz w:val="24"/>
        </w:rPr>
        <w:t xml:space="preserve">in der Arena – der </w:t>
      </w:r>
      <w:r w:rsidR="00C5138D">
        <w:rPr>
          <w:b/>
          <w:color w:val="808080" w:themeColor="background1" w:themeShade="80"/>
          <w:sz w:val="24"/>
        </w:rPr>
        <w:t>Nach</w:t>
      </w:r>
      <w:r w:rsidR="00C5138D" w:rsidRPr="00E36807">
        <w:rPr>
          <w:b/>
          <w:color w:val="808080" w:themeColor="background1" w:themeShade="80"/>
          <w:sz w:val="24"/>
        </w:rPr>
        <w:t>mitta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nter, na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ampf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wildes) Ti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and, Kampfplatz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t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treten, eintret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wer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l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öw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ämpf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s, wi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iel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a, dann, darauf, damals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öten, vernicht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ch, soga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brech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ühren, zieh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ssen, kennen, versteh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ausam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f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hn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ma, ar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5F007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rät, Waff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ädchen, Freundi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etwa) nicht?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for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icksal, Glück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ns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wegen, beeindruck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jeder, ganz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all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5F007E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d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nachgestell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ämli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chen, tun, handel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5F007E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trachten, anschauen, hinseh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sonder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n, jetz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mm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r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gladi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diato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Sitte, Brauch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Charakt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r erst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lk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di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zeigen, meld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i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neingehen (in), beginn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nge (Zeit)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u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noch, jedo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ae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schädigen, verletzen, beleidig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or, vi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eg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un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olun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5F007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lle, Absicht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rten (auf), erwart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rei, Lärm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piel; Schul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31204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31204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rkmal, Zeichen; Statu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b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erlich, tatsächlich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ac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ieg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sen; Waff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anvertrau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aum, (nur) mit Mühe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nen</w:t>
            </w:r>
          </w:p>
        </w:tc>
      </w:tr>
      <w:tr w:rsidR="00731204" w:rsidRPr="005F007E" w:rsidTr="00DE3F02">
        <w:trPr>
          <w:trHeight w:hRule="exact" w:val="369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hr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</w:tbl>
    <w:p w:rsidR="00DE3F02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E3F02" w:rsidRPr="00173DF3" w:rsidRDefault="009E29D9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E3F02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61650" w:rsidRPr="00EF463F" w:rsidRDefault="00DE3F02" w:rsidP="00EF463F">
      <w:pPr>
        <w:pBdr>
          <w:bottom w:val="single" w:sz="8" w:space="1" w:color="0056AC"/>
        </w:pBdr>
        <w:rPr>
          <w:b/>
          <w:color w:val="0056AC"/>
        </w:rPr>
      </w:pPr>
      <w:r>
        <w:rPr>
          <w:b/>
        </w:rPr>
        <w:t xml:space="preserve"> </w:t>
      </w:r>
      <w:r w:rsidR="00761650" w:rsidRPr="00C91E26"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  <w:t>16</w:t>
      </w:r>
      <w:r w:rsidR="00761650" w:rsidRPr="00EF463F">
        <w:rPr>
          <w:b/>
          <w:color w:val="0056AC"/>
        </w:rPr>
        <w:t xml:space="preserve"> </w:t>
      </w:r>
      <w:r w:rsidR="00EF463F" w:rsidRPr="00EF463F">
        <w:rPr>
          <w:b/>
          <w:color w:val="0056AC"/>
        </w:rPr>
        <w:tab/>
      </w:r>
      <w:r w:rsidR="00761650" w:rsidRPr="00EF463F">
        <w:rPr>
          <w:b/>
          <w:color w:val="0056AC"/>
          <w:sz w:val="32"/>
        </w:rPr>
        <w:t>Ein wichtiges Buch</w:t>
      </w:r>
    </w:p>
    <w:p w:rsidR="00061A5E" w:rsidRPr="00087EA6" w:rsidRDefault="00DE3F02" w:rsidP="00061A5E">
      <w:pPr>
        <w:rPr>
          <w:b/>
          <w:color w:val="F79646" w:themeColor="accent6"/>
        </w:rPr>
      </w:pPr>
      <w:bookmarkStart w:id="44" w:name="Text16_1"/>
      <w:r>
        <w:rPr>
          <w:b/>
          <w:color w:val="A6A6A6" w:themeColor="background1" w:themeShade="A6"/>
          <w:sz w:val="28"/>
        </w:rPr>
        <w:br/>
      </w:r>
      <w:r w:rsidR="00061A5E" w:rsidRPr="00EF463F">
        <w:rPr>
          <w:b/>
          <w:color w:val="A6A6A6" w:themeColor="background1" w:themeShade="A6"/>
          <w:sz w:val="28"/>
        </w:rPr>
        <w:t>T</w:t>
      </w:r>
      <w:r w:rsidR="00061A5E" w:rsidRPr="00EF463F">
        <w:rPr>
          <w:b/>
          <w:color w:val="0056AC"/>
        </w:rPr>
        <w:t>1</w:t>
      </w:r>
      <w:r w:rsidR="00EF463F">
        <w:rPr>
          <w:b/>
          <w:color w:val="0056AC"/>
        </w:rPr>
        <w:tab/>
      </w:r>
      <w:r w:rsidR="00EF463F" w:rsidRPr="00EF463F">
        <w:rPr>
          <w:b/>
          <w:color w:val="808080" w:themeColor="background1" w:themeShade="80"/>
          <w:sz w:val="24"/>
        </w:rPr>
        <w:t xml:space="preserve">Ein Diebstahl mit Folgen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31204" w:rsidRPr="005F007E" w:rsidTr="00EF463F">
        <w:trPr>
          <w:trHeight w:val="340"/>
        </w:trPr>
        <w:tc>
          <w:tcPr>
            <w:tcW w:w="4536" w:type="dxa"/>
          </w:tcPr>
          <w:bookmarkEnd w:id="44"/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!  </w:t>
            </w:r>
            <w:r w:rsidRPr="005F007E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oh) Götter!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oß, bedeutend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ut rufen, schrei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rartig, ein solcher, so (beschaffen)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i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andtat, Gemeinheit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d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och nicht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eu, ungewöhnlich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  <w:r w:rsidR="00B66D1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m, fu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mm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mein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31204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31204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ott, Gottheit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gere, teg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decken, schützen, verberg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fort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cht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nell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omm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?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at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rum?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zähl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brech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h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n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blicken, anseh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sonder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ben, halt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, 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b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31204" w:rsidRPr="005F007E" w:rsidRDefault="00731204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lecht, schlimm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ch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etwa) nicht?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ssen, kennen, verstehen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at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s ist bekannt, es steht fest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us, a, u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t, altertümlich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Sitte, Brauch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Charakte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reilich, gewiss, wenigstens, zwar</w:t>
            </w:r>
          </w:p>
        </w:tc>
      </w:tr>
      <w:tr w:rsidR="00731204" w:rsidRPr="005F007E" w:rsidTr="00EF463F">
        <w:trPr>
          <w:trHeight w:val="340"/>
        </w:trPr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r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31204" w:rsidRPr="005F007E" w:rsidRDefault="00731204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schaffen, wählen</w:t>
            </w:r>
          </w:p>
        </w:tc>
      </w:tr>
    </w:tbl>
    <w:p w:rsidR="00761650" w:rsidRPr="00087EA6" w:rsidRDefault="00761650">
      <w:pPr>
        <w:rPr>
          <w:b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5F007E" w:rsidRDefault="005F007E" w:rsidP="005D6AE7">
      <w:pPr>
        <w:rPr>
          <w:b/>
          <w:color w:val="A6A6A6" w:themeColor="background1" w:themeShade="A6"/>
          <w:sz w:val="28"/>
        </w:rPr>
      </w:pPr>
    </w:p>
    <w:p w:rsidR="00DE3F02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DE3F02" w:rsidRPr="00173DF3" w:rsidRDefault="009E29D9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DE3F02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5D6AE7" w:rsidRPr="00087EA6" w:rsidRDefault="00DE3F02" w:rsidP="005D6AE7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5D6AE7" w:rsidRPr="00E0007E">
        <w:rPr>
          <w:b/>
          <w:color w:val="A6A6A6" w:themeColor="background1" w:themeShade="A6"/>
          <w:sz w:val="28"/>
        </w:rPr>
        <w:t>T</w:t>
      </w:r>
      <w:r w:rsidR="005D6AE7" w:rsidRPr="00E0007E">
        <w:rPr>
          <w:b/>
          <w:color w:val="0056AC"/>
        </w:rPr>
        <w:t>2</w:t>
      </w:r>
      <w:r w:rsidR="00E0007E">
        <w:rPr>
          <w:b/>
          <w:color w:val="0056AC"/>
        </w:rPr>
        <w:tab/>
      </w:r>
      <w:bookmarkStart w:id="45" w:name="Text16_2"/>
      <w:r w:rsidR="00E0007E" w:rsidRPr="00E0007E">
        <w:rPr>
          <w:b/>
          <w:color w:val="808080" w:themeColor="background1" w:themeShade="80"/>
          <w:sz w:val="24"/>
        </w:rPr>
        <w:t xml:space="preserve">Ein Buch </w:t>
      </w:r>
      <w:bookmarkEnd w:id="45"/>
      <w:r w:rsidR="00E0007E" w:rsidRPr="00E0007E">
        <w:rPr>
          <w:b/>
          <w:color w:val="808080" w:themeColor="background1" w:themeShade="80"/>
          <w:sz w:val="24"/>
        </w:rPr>
        <w:t>und seine Geheimnis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?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i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i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nn nicht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ch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ald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inden, erfind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se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nato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ut rufen, schrei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ch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 meh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 fu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rae  </w:t>
            </w:r>
            <w:r w:rsidRPr="005F007E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kunft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itten, frag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r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ho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 ess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Ehren stehen, angesehen sei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n, 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s  </w:t>
            </w:r>
            <w:r w:rsidRPr="005F007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me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hrenhaft, angeseh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omus, dom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s </w:t>
            </w:r>
            <w:r w:rsidRPr="005F007E">
              <w:rPr>
                <w:b/>
                <w:sz w:val="20"/>
                <w:szCs w:val="20"/>
              </w:rPr>
              <w:t xml:space="preserve"> </w:t>
            </w:r>
            <w:r w:rsidRPr="005F007E">
              <w:rPr>
                <w:i/>
                <w:sz w:val="20"/>
                <w:szCs w:val="20"/>
              </w:rPr>
              <w:t>f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58350F" w:rsidRPr="005F007E" w:rsidRDefault="0058350F" w:rsidP="00C83735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i/>
                <w:sz w:val="20"/>
                <w:szCs w:val="20"/>
              </w:rPr>
              <w:t xml:space="preserve">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Abl. Sg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i/>
                <w:sz w:val="20"/>
                <w:szCs w:val="20"/>
              </w:rPr>
              <w:t>, 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um</w:t>
            </w:r>
            <w:r w:rsidRPr="005F007E">
              <w:rPr>
                <w:sz w:val="20"/>
                <w:szCs w:val="20"/>
              </w:rPr>
              <w:t>,</w:t>
            </w:r>
            <w:r w:rsidRPr="005F007E">
              <w:rPr>
                <w:i/>
                <w:sz w:val="20"/>
                <w:szCs w:val="20"/>
              </w:rPr>
              <w:t xml:space="preserve"> Akk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us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chen, auslach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u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nachgestell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ch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037FF7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x,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glücklich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cht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hr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jeder, ganz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alle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5F007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utt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klave, Dien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 übrig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5F007E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5F007E">
              <w:rPr>
                <w:sz w:val="20"/>
                <w:szCs w:val="20"/>
                <w:lang w:val="en-GB"/>
              </w:rPr>
              <w:t>(</w:t>
            </w:r>
            <w:r w:rsidRPr="005F007E">
              <w:rPr>
                <w:i/>
                <w:sz w:val="20"/>
                <w:szCs w:val="20"/>
                <w:lang w:val="en-GB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5F007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ürg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mein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wahren, retten; beobacht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n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hne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llus, a, um 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</w:t>
            </w:r>
            <w:r w:rsidRPr="005F0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5F007E">
              <w:rPr>
                <w:i/>
                <w:sz w:val="20"/>
                <w:szCs w:val="20"/>
              </w:rPr>
              <w:t xml:space="preserve">, Dat.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ei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on, bereits; nu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ott, Gottheit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ben, hinhalt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n, nämlich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 p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blica  </w:t>
            </w:r>
            <w:r w:rsidRPr="005F007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aat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fah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omm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rum?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ürchten, Angst hab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at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ort, Äußerung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e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pfer, Heiligtum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epellere, repell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reppul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rückstoßen, abweisen, vertreib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enk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 einmal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öten, vernicht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shalb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8350F"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s, von … her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F007E">
              <w:rPr>
                <w:i/>
                <w:sz w:val="20"/>
                <w:szCs w:val="20"/>
              </w:rPr>
              <w:t xml:space="preserve">f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adt; die Stadt Rom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pul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oßen, schlagen, (ver)treiben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nique  </w:t>
            </w:r>
            <w:r w:rsidRPr="005F007E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58350F" w:rsidRPr="005F007E" w:rsidTr="00E0007E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t, zusammen mit</w:t>
            </w:r>
          </w:p>
        </w:tc>
      </w:tr>
    </w:tbl>
    <w:p w:rsidR="00133CB6" w:rsidRPr="00087EA6" w:rsidRDefault="00133CB6">
      <w:pPr>
        <w:rPr>
          <w:b/>
        </w:rPr>
      </w:pPr>
    </w:p>
    <w:p w:rsidR="005F007E" w:rsidRDefault="005F007E" w:rsidP="001C0410">
      <w:pPr>
        <w:rPr>
          <w:b/>
          <w:color w:val="A6A6A6" w:themeColor="background1" w:themeShade="A6"/>
          <w:sz w:val="28"/>
        </w:rPr>
      </w:pPr>
    </w:p>
    <w:p w:rsidR="005F007E" w:rsidRDefault="005F007E" w:rsidP="001C0410">
      <w:pPr>
        <w:rPr>
          <w:b/>
          <w:color w:val="A6A6A6" w:themeColor="background1" w:themeShade="A6"/>
          <w:sz w:val="28"/>
        </w:rPr>
      </w:pPr>
    </w:p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C0410" w:rsidRPr="00087EA6" w:rsidRDefault="00DE3F02" w:rsidP="001C0410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1C0410" w:rsidRPr="0064726C">
        <w:rPr>
          <w:b/>
          <w:color w:val="A6A6A6" w:themeColor="background1" w:themeShade="A6"/>
          <w:sz w:val="28"/>
        </w:rPr>
        <w:t>T</w:t>
      </w:r>
      <w:r w:rsidR="001C0410" w:rsidRPr="0064726C">
        <w:rPr>
          <w:b/>
          <w:color w:val="0056AC"/>
        </w:rPr>
        <w:t>3</w:t>
      </w:r>
      <w:r w:rsidR="0064726C">
        <w:rPr>
          <w:b/>
          <w:color w:val="0056AC"/>
        </w:rPr>
        <w:tab/>
      </w:r>
      <w:bookmarkStart w:id="46" w:name="Text16_3"/>
      <w:r w:rsidR="0064726C" w:rsidRPr="0064726C">
        <w:rPr>
          <w:b/>
          <w:color w:val="808080" w:themeColor="background1" w:themeShade="80"/>
          <w:sz w:val="24"/>
        </w:rPr>
        <w:t xml:space="preserve">Ein Zeuge </w:t>
      </w:r>
      <w:bookmarkEnd w:id="46"/>
      <w:r w:rsidR="0064726C" w:rsidRPr="0064726C">
        <w:rPr>
          <w:b/>
          <w:color w:val="808080" w:themeColor="background1" w:themeShade="80"/>
          <w:sz w:val="24"/>
        </w:rPr>
        <w:t>berichte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klave, Dien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5F007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nd; Schar (von Bewaffneten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assen, nehmen; erober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i/>
                <w:sz w:val="20"/>
                <w:szCs w:val="20"/>
              </w:rPr>
            </w:pPr>
            <w:r w:rsidRPr="005F007E">
              <w:rPr>
                <w:i/>
                <w:sz w:val="20"/>
                <w:szCs w:val="20"/>
              </w:rPr>
              <w:t xml:space="preserve">Partikel im dir. Fragesatz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unübersetz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?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rum nicht?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regen, ermuntern, weck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n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agen, sprech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9D3BC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er, ein einzig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im dir. Fragesatz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der (etwa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rei, Lärm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plötz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h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jeder, ganz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alle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warz, dunkel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gerere, ge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ges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sführen, führen, tra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n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itten, fra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?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ol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F007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s (plötzlich); (immer) wen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nter, na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n, Klang, Geräus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, ped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uß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n, jetz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l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merzen, wehtu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er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at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iele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nt, verschieden, vielfältig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d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sonder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5F007E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brech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ch, soga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nn, fall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, 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b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i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wesend sein, feh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9D3BC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nus 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/ ex  </w:t>
            </w:r>
            <w:r w:rsidR="0058350F" w:rsidRPr="005F007E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er vo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m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fgeben, beiseite lass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 groß, so viel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 einmal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räftig, tapf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or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ringen, tra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r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leppen, zieh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nd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, bei, nach, a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cur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ufen, ei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or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mein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ortus, por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f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er, bestimm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nell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fsuchen, (er)streben, bitten, verlan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ind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eu, ungewöhn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reund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eb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5F007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es</w:t>
            </w:r>
          </w:p>
        </w:tc>
      </w:tr>
    </w:tbl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B7F60" w:rsidRPr="00363727" w:rsidRDefault="002E165F" w:rsidP="00A00D78">
      <w:pPr>
        <w:pBdr>
          <w:bottom w:val="single" w:sz="8" w:space="1" w:color="0B8F24"/>
        </w:pBdr>
        <w:rPr>
          <w:b/>
          <w:color w:val="0B8F24"/>
          <w:sz w:val="32"/>
        </w:rPr>
      </w:pPr>
      <w:r w:rsidRPr="00AA66C9">
        <w:rPr>
          <w:b/>
          <w:color w:val="0B8F24"/>
          <w:sz w:val="48"/>
          <w14:textFill>
            <w14:solidFill>
              <w14:srgbClr w14:val="0B8F24">
                <w14:alpha w14:val="35000"/>
              </w14:srgbClr>
            </w14:solidFill>
          </w14:textFill>
        </w:rPr>
        <w:t xml:space="preserve"> </w:t>
      </w:r>
      <w:r w:rsidR="00EC4169" w:rsidRPr="00AA66C9">
        <w:rPr>
          <w:b/>
          <w:color w:val="0B8F24"/>
          <w:sz w:val="48"/>
          <w14:textFill>
            <w14:solidFill>
              <w14:srgbClr w14:val="0B8F24">
                <w14:alpha w14:val="35000"/>
              </w14:srgbClr>
            </w14:solidFill>
          </w14:textFill>
        </w:rPr>
        <w:t>17</w:t>
      </w:r>
      <w:r w:rsidR="00EC4169" w:rsidRPr="00AA66C9">
        <w:rPr>
          <w:b/>
          <w:color w:val="0B8F24"/>
          <w14:textFill>
            <w14:solidFill>
              <w14:srgbClr w14:val="0B8F24">
                <w14:alpha w14:val="35000"/>
              </w14:srgbClr>
            </w14:solidFill>
          </w14:textFill>
        </w:rPr>
        <w:t xml:space="preserve"> </w:t>
      </w:r>
      <w:r w:rsidR="00363727">
        <w:rPr>
          <w:b/>
          <w:color w:val="0B8F24"/>
        </w:rPr>
        <w:tab/>
      </w:r>
      <w:r w:rsidR="002B7F60" w:rsidRPr="00363727">
        <w:rPr>
          <w:b/>
          <w:color w:val="0B8F24"/>
          <w:sz w:val="32"/>
        </w:rPr>
        <w:t>Jagd auf die Verbrecher</w:t>
      </w:r>
    </w:p>
    <w:p w:rsidR="00FB4B79" w:rsidRPr="00087EA6" w:rsidRDefault="00DE3F02" w:rsidP="00FB4B79">
      <w:pPr>
        <w:rPr>
          <w:b/>
          <w:color w:val="F79646" w:themeColor="accent6"/>
        </w:rPr>
      </w:pPr>
      <w:bookmarkStart w:id="47" w:name="Text17_1"/>
      <w:r>
        <w:rPr>
          <w:b/>
          <w:color w:val="A6A6A6" w:themeColor="background1" w:themeShade="A6"/>
          <w:sz w:val="28"/>
        </w:rPr>
        <w:br/>
      </w:r>
      <w:r w:rsidR="00FB4B79" w:rsidRPr="00363727">
        <w:rPr>
          <w:b/>
          <w:color w:val="A6A6A6" w:themeColor="background1" w:themeShade="A6"/>
          <w:sz w:val="28"/>
        </w:rPr>
        <w:t>T</w:t>
      </w:r>
      <w:r w:rsidR="00FB4B79" w:rsidRPr="00363727">
        <w:rPr>
          <w:b/>
          <w:color w:val="0B8F24"/>
        </w:rPr>
        <w:t>1</w:t>
      </w:r>
      <w:r w:rsidR="00363727">
        <w:rPr>
          <w:b/>
          <w:color w:val="0B8F24"/>
        </w:rPr>
        <w:tab/>
      </w:r>
      <w:r w:rsidR="00363727" w:rsidRPr="002A1581">
        <w:rPr>
          <w:b/>
          <w:color w:val="808080" w:themeColor="background1" w:themeShade="80"/>
          <w:sz w:val="24"/>
        </w:rPr>
        <w:t>Auf der Sp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5F007E" w:rsidTr="00DE3F02">
        <w:trPr>
          <w:trHeight w:hRule="exact" w:val="369"/>
        </w:trPr>
        <w:tc>
          <w:tcPr>
            <w:tcW w:w="4536" w:type="dxa"/>
          </w:tcPr>
          <w:bookmarkEnd w:id="47"/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mäh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regen, ermuntern, weck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a, dann, darauf, damal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l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zählung, Geschichte, Theaterstück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zäh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5F007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chdem, al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l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füllen, auffül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rartig, ein solcher, so (beschaffen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i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andtat, Gemeinhei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F007E">
              <w:rPr>
                <w:i/>
                <w:sz w:val="20"/>
                <w:szCs w:val="20"/>
              </w:rPr>
              <w:t xml:space="preserve">f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adt; die Stadt Rom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Rom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du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och nich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wiss, sicher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, f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b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ald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assen, nehmen; erober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warten, hoff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nd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?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i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l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i Tagesanbru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5F007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imme, Äußerung, Lau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n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, bei, nach, a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ortus, por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f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omm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pe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len, sich beeil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blicken, anseh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ein, sich befind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que  </w:t>
            </w:r>
            <w:r w:rsidRPr="005F007E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ünf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d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5F007E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9D3BC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nus 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/ ex  </w:t>
            </w:r>
            <w:r w:rsidR="0058350F" w:rsidRPr="005F007E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er vo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klave, Dien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warz, dunkel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gerere, ge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ges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sführen, führen, tra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brech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ben, hinhalt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9D3BC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er, ein einzig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t sich, bei s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vis, n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vis  </w:t>
            </w:r>
            <w:r w:rsidRPr="005F007E">
              <w:rPr>
                <w:i/>
                <w:sz w:val="20"/>
                <w:szCs w:val="20"/>
              </w:rPr>
              <w:t xml:space="preserve">f 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iff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fsuchen, (er)streben, bitten, verlang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luch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u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vor)bereiten, vorhaben (</w:t>
            </w:r>
            <w:r w:rsidRPr="005F007E">
              <w:rPr>
                <w:i/>
                <w:sz w:val="20"/>
                <w:szCs w:val="20"/>
              </w:rPr>
              <w:t>m. Inf.</w:t>
            </w:r>
            <w:r w:rsidRPr="005F007E">
              <w:rPr>
                <w:sz w:val="20"/>
                <w:szCs w:val="20"/>
              </w:rPr>
              <w:t>); erwerb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lauben, mein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nachgestell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andererseit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5F007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es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u (</w:t>
            </w:r>
            <w:r w:rsidRPr="005F007E">
              <w:rPr>
                <w:i/>
                <w:sz w:val="20"/>
                <w:szCs w:val="20"/>
              </w:rPr>
              <w:t>betont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her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ter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o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, viol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wunden, verletzen, entehre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ch, soga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n, n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s  </w:t>
            </w:r>
            <w:r w:rsidRPr="005F007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me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</w:t>
            </w:r>
            <w:r w:rsidRPr="005F007E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at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sondern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F007E">
              <w:rPr>
                <w:b/>
                <w:sz w:val="20"/>
                <w:szCs w:val="20"/>
              </w:rPr>
              <w:t xml:space="preserve"> </w:t>
            </w:r>
            <w:r w:rsidRPr="005F007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gelegenheit, Ding, Sache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nis, f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5F007E">
              <w:rPr>
                <w:i/>
                <w:sz w:val="20"/>
                <w:szCs w:val="20"/>
              </w:rPr>
              <w:t xml:space="preserve">m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 xml:space="preserve">Ende, Grenze, Ziel, Zweck; </w:t>
            </w:r>
            <w:r w:rsidRPr="005F007E">
              <w:rPr>
                <w:i/>
                <w:sz w:val="20"/>
                <w:szCs w:val="20"/>
              </w:rPr>
              <w:t>Pl.</w:t>
            </w:r>
            <w:r w:rsidRPr="005F007E">
              <w:rPr>
                <w:sz w:val="20"/>
                <w:szCs w:val="20"/>
              </w:rPr>
              <w:t xml:space="preserve"> Gebie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er, bestimmt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n, nämlich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er</w:t>
            </w:r>
          </w:p>
        </w:tc>
      </w:tr>
      <w:tr w:rsidR="0058350F" w:rsidRPr="005F007E" w:rsidTr="00DE3F02">
        <w:trPr>
          <w:trHeight w:hRule="exact" w:val="369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con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ere, conc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conces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lauben, nachgeben, zugestehen</w:t>
            </w:r>
          </w:p>
        </w:tc>
      </w:tr>
    </w:tbl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362F4" w:rsidRPr="00087EA6" w:rsidRDefault="00DE3F02" w:rsidP="007362F4">
      <w:pPr>
        <w:rPr>
          <w:b/>
          <w:color w:val="F79646" w:themeColor="accent6"/>
        </w:rPr>
      </w:pPr>
      <w:bookmarkStart w:id="48" w:name="Text17_2"/>
      <w:r>
        <w:rPr>
          <w:b/>
        </w:rPr>
        <w:br/>
      </w:r>
      <w:r w:rsidR="007362F4" w:rsidRPr="00363727">
        <w:rPr>
          <w:b/>
          <w:color w:val="A6A6A6" w:themeColor="background1" w:themeShade="A6"/>
          <w:sz w:val="28"/>
        </w:rPr>
        <w:t>T</w:t>
      </w:r>
      <w:r w:rsidR="007362F4" w:rsidRPr="00363727">
        <w:rPr>
          <w:b/>
          <w:color w:val="0B8F24"/>
        </w:rPr>
        <w:t>2</w:t>
      </w:r>
      <w:r w:rsidR="00363727">
        <w:rPr>
          <w:b/>
          <w:color w:val="0B8F24"/>
        </w:rPr>
        <w:tab/>
      </w:r>
      <w:r w:rsidR="00363727" w:rsidRPr="00363727">
        <w:rPr>
          <w:b/>
          <w:color w:val="808080" w:themeColor="background1" w:themeShade="80"/>
          <w:sz w:val="24"/>
        </w:rPr>
        <w:t>Das End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5F007E" w:rsidTr="00A00D78">
        <w:trPr>
          <w:trHeight w:val="340"/>
        </w:trPr>
        <w:tc>
          <w:tcPr>
            <w:tcW w:w="4536" w:type="dxa"/>
          </w:tcPr>
          <w:bookmarkEnd w:id="48"/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klave, Diener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ser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regen, ermuntern, wecken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frichten; sich erheben, aufstehen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erbrecher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nachgestell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andererseits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us, 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blick, Blickfeld</w:t>
            </w:r>
          </w:p>
        </w:tc>
      </w:tr>
      <w:tr w:rsidR="0058350F" w:rsidRPr="005F007E" w:rsidTr="00A00D78">
        <w:trPr>
          <w:trHeight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s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angehäng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17BD" w:rsidRPr="005F007E" w:rsidRDefault="009617BD" w:rsidP="00173DF3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d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twort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un, jetz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ut rufen, schrei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zähl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ndlich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i?</w:t>
            </w:r>
          </w:p>
        </w:tc>
        <w:tc>
          <w:tcPr>
            <w:tcW w:w="4536" w:type="dxa"/>
          </w:tcPr>
          <w:p w:rsidR="009617BD" w:rsidRPr="005F007E" w:rsidRDefault="009617BD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m?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agen, sprech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F007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5F007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me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i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uch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ringen, trag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?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reund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for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, bei, nach, a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nge (Zeit)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F007E">
              <w:rPr>
                <w:i/>
                <w:sz w:val="20"/>
                <w:szCs w:val="20"/>
              </w:rPr>
              <w:t xml:space="preserve">f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adt; die Stadt Rom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cht meh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ers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F007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an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5F007E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5F007E">
              <w:rPr>
                <w:sz w:val="20"/>
                <w:szCs w:val="20"/>
                <w:lang w:val="en-GB"/>
              </w:rPr>
              <w:t>(</w:t>
            </w:r>
            <w:r w:rsidRPr="005F007E">
              <w:rPr>
                <w:i/>
                <w:sz w:val="20"/>
                <w:szCs w:val="20"/>
                <w:lang w:val="en-GB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5F007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ürge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il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reiben, beschreib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 andere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il; dass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17BD" w:rsidRPr="005F007E" w:rsidRDefault="009617BD" w:rsidP="004A4553">
            <w:pPr>
              <w:spacing w:before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sammenkommen, zusammenpassen, besuch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5F007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ag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m. Akk.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liehen (vor), meid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5F007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chdem, als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urch, hindurch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ineingehen (in), beginn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or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us, von … her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5F007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dicht, Lied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roß, bedeutend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schrei, Lärm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obwohl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5F007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ich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</w:t>
            </w:r>
            <w:r w:rsidRPr="005F007E">
              <w:rPr>
                <w:b/>
                <w:sz w:val="20"/>
                <w:szCs w:val="20"/>
              </w:rPr>
              <w:t xml:space="preserve">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F007E">
              <w:rPr>
                <w:i/>
                <w:sz w:val="20"/>
                <w:szCs w:val="20"/>
              </w:rPr>
              <w:t>m. Abl.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wehren, verteidigen (vor / gegen)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ennen, benennen, rufen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ānctus, a, u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hrwürdig, heilig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schäftigung, Engagement, Interesse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ote, Nachricht</w:t>
            </w:r>
          </w:p>
        </w:tc>
      </w:tr>
      <w:tr w:rsidR="009617BD" w:rsidRPr="005F007E" w:rsidTr="00A00D78">
        <w:trPr>
          <w:trHeight w:val="340"/>
        </w:trPr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9617BD" w:rsidRPr="005F007E" w:rsidRDefault="009617BD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folgreich, glückbringend, glücklich</w:t>
            </w:r>
          </w:p>
        </w:tc>
      </w:tr>
    </w:tbl>
    <w:p w:rsidR="0038559A" w:rsidRPr="00087EA6" w:rsidRDefault="0038559A">
      <w:pPr>
        <w:rPr>
          <w:b/>
        </w:rPr>
      </w:pPr>
    </w:p>
    <w:p w:rsidR="005F007E" w:rsidRDefault="005F007E" w:rsidP="005F007E">
      <w:pPr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</w:pPr>
    </w:p>
    <w:p w:rsidR="005F007E" w:rsidRDefault="005F007E" w:rsidP="005F007E">
      <w:pPr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</w:pPr>
    </w:p>
    <w:p w:rsidR="005F007E" w:rsidRDefault="005F007E" w:rsidP="005F007E">
      <w:pPr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</w:pPr>
    </w:p>
    <w:p w:rsidR="00DE3F02" w:rsidRPr="00173DF3" w:rsidRDefault="00DE3F02" w:rsidP="00DE3F02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4F2BBE" w:rsidRPr="00A00D78" w:rsidRDefault="00DE3F02" w:rsidP="00A00D78">
      <w:pPr>
        <w:pBdr>
          <w:bottom w:val="single" w:sz="8" w:space="1" w:color="8AB20A"/>
        </w:pBdr>
        <w:rPr>
          <w:b/>
          <w:color w:val="8AB20A"/>
        </w:rPr>
      </w:pPr>
      <w:r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  <w:t xml:space="preserve"> </w:t>
      </w:r>
      <w:r w:rsidR="004F2BBE" w:rsidRPr="00D328E9"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  <w:t>18</w:t>
      </w:r>
      <w:r w:rsidR="004F2BBE" w:rsidRPr="00A00D78">
        <w:rPr>
          <w:b/>
          <w:color w:val="8AB20A"/>
        </w:rPr>
        <w:t xml:space="preserve"> </w:t>
      </w:r>
      <w:r w:rsidR="00A00D78" w:rsidRPr="00A00D78">
        <w:rPr>
          <w:b/>
          <w:color w:val="8AB20A"/>
        </w:rPr>
        <w:tab/>
      </w:r>
      <w:r w:rsidR="004F2BBE" w:rsidRPr="00A00D78">
        <w:rPr>
          <w:b/>
          <w:color w:val="8AB20A"/>
          <w:sz w:val="32"/>
        </w:rPr>
        <w:t>Mythen erklären</w:t>
      </w:r>
    </w:p>
    <w:p w:rsidR="00222334" w:rsidRPr="00087EA6" w:rsidRDefault="00DE3F02" w:rsidP="00222334">
      <w:pPr>
        <w:rPr>
          <w:b/>
          <w:color w:val="F79646" w:themeColor="accent6"/>
        </w:rPr>
      </w:pPr>
      <w:bookmarkStart w:id="49" w:name="Text18_1"/>
      <w:r>
        <w:rPr>
          <w:b/>
          <w:color w:val="A6A6A6" w:themeColor="background1" w:themeShade="A6"/>
          <w:sz w:val="28"/>
        </w:rPr>
        <w:br/>
      </w:r>
      <w:r w:rsidR="00222334" w:rsidRPr="00A00D78">
        <w:rPr>
          <w:b/>
          <w:color w:val="A6A6A6" w:themeColor="background1" w:themeShade="A6"/>
          <w:sz w:val="28"/>
        </w:rPr>
        <w:t>T</w:t>
      </w:r>
      <w:r w:rsidR="00222334" w:rsidRPr="00A00D78">
        <w:rPr>
          <w:b/>
          <w:color w:val="8AB20A"/>
        </w:rPr>
        <w:t>1</w:t>
      </w:r>
      <w:r w:rsidR="00A00D78">
        <w:rPr>
          <w:b/>
          <w:color w:val="8AB20A"/>
        </w:rPr>
        <w:tab/>
      </w:r>
      <w:r w:rsidR="00A00D78" w:rsidRPr="00A00D78">
        <w:rPr>
          <w:b/>
          <w:color w:val="808080" w:themeColor="background1" w:themeShade="80"/>
          <w:sz w:val="24"/>
        </w:rPr>
        <w:t>Europa und der Sti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5F007E" w:rsidTr="009463B2">
        <w:trPr>
          <w:trHeight w:hRule="exact" w:val="340"/>
        </w:trPr>
        <w:tc>
          <w:tcPr>
            <w:tcW w:w="4536" w:type="dxa"/>
          </w:tcPr>
          <w:bookmarkEnd w:id="49"/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ig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ör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Tocht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i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5F007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on, von … h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zu, bei, nach, a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uct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ühren, zieh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n, nämli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in ander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piel; Schule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ennen, benennen, ruf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or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plötzli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 (… hinein), nach (</w:t>
            </w:r>
            <w:r w:rsidRPr="005F007E">
              <w:rPr>
                <w:i/>
                <w:sz w:val="20"/>
                <w:szCs w:val="20"/>
              </w:rPr>
              <w:t>wohin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us, 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blick, Blickfeld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uns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omm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F007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in, an, auf, bei (</w:t>
            </w:r>
            <w:r w:rsidRPr="005F007E">
              <w:rPr>
                <w:i/>
                <w:sz w:val="20"/>
                <w:szCs w:val="20"/>
              </w:rPr>
              <w:t>wo?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and, Kampfplatz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iemal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etrachten, anschauen, hinseh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shalb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5F007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and; Schar (von Bewaffneten)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aum, (nur) mit Mühe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wildes) Ti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F007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s (plötzlich); (immer) wen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l, ani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s  </w:t>
            </w:r>
            <w:r w:rsidRPr="005F007E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ebewesen, Ti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on, bereits; nu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ass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or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ringen, trag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wiss, sicherli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it sich, bei si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enken, beabsichtig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nn, fall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5F007E">
              <w:rPr>
                <w:i/>
                <w:sz w:val="20"/>
                <w:szCs w:val="20"/>
              </w:rPr>
              <w:t xml:space="preserve">n  </w:t>
            </w:r>
            <w:r w:rsidRPr="005F007E">
              <w:rPr>
                <w:sz w:val="20"/>
                <w:szCs w:val="20"/>
              </w:rPr>
              <w:t>(</w:t>
            </w:r>
            <w:r w:rsidRPr="005F007E">
              <w:rPr>
                <w:i/>
                <w:sz w:val="20"/>
                <w:szCs w:val="20"/>
              </w:rPr>
              <w:t>Abl. Sg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i/>
                <w:sz w:val="20"/>
                <w:szCs w:val="20"/>
              </w:rPr>
              <w:t>, Nom. / Akk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5F007E">
              <w:rPr>
                <w:i/>
                <w:sz w:val="20"/>
                <w:szCs w:val="20"/>
              </w:rPr>
              <w:t>, Gen. Pl.</w:t>
            </w:r>
            <w:r w:rsidRPr="005F007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F007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e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hoch, tief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actum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chleppen, zieh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at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Pflege, Sorge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orqu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or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rehen; quäl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nique  </w:t>
            </w:r>
            <w:r w:rsidRPr="005F007E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F007E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l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laut rufen, schrei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ipere, incip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ep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5F007E">
              <w:rPr>
                <w:sz w:val="20"/>
                <w:szCs w:val="20"/>
                <w:lang w:val="it-IT"/>
              </w:rPr>
              <w:t>(inc</w:t>
            </w:r>
            <w:r w:rsidR="001276E2" w:rsidRPr="005F007E">
              <w:rPr>
                <w:sz w:val="20"/>
                <w:szCs w:val="20"/>
                <w:lang w:val="it-IT"/>
              </w:rPr>
              <w:t>ē</w:t>
            </w:r>
            <w:r w:rsidRPr="005F007E">
              <w:rPr>
                <w:sz w:val="20"/>
                <w:szCs w:val="20"/>
                <w:lang w:val="it-IT"/>
              </w:rPr>
              <w:t>p</w:t>
            </w:r>
            <w:r w:rsidR="00037FF7" w:rsidRPr="005F007E">
              <w:rPr>
                <w:sz w:val="20"/>
                <w:szCs w:val="20"/>
                <w:lang w:val="it-IT"/>
              </w:rPr>
              <w:t>ī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fangen, beginn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5F007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timme, Äußerung, Lau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lcher, welche, welches; der, die, da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or, tim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gst, Furch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ingentis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gewaltig, ungeheu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nfüllen, auffüll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is jetzt, no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ber, sonder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reundi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a sein, helf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könn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5F007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achdem, al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 (hier); folgend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5F007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alle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F007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sofor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Bruder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viele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Erde, Land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iss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(los)lassen, schicken, werf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Mädchen, Freundi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entu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inden, erfinden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5F007E">
              <w:rPr>
                <w:sz w:val="20"/>
                <w:szCs w:val="20"/>
                <w:lang w:val="it-IT"/>
              </w:rPr>
              <w:t>(</w:t>
            </w:r>
            <w:r w:rsidRPr="005F007E">
              <w:rPr>
                <w:i/>
                <w:sz w:val="20"/>
                <w:szCs w:val="20"/>
                <w:lang w:val="it-IT"/>
              </w:rPr>
              <w:t>nachgestellt</w:t>
            </w:r>
            <w:r w:rsidRPr="005F007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nämlich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1276E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58350F" w:rsidRPr="005F007E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  <w:lang w:val="it-IT"/>
              </w:rPr>
              <w:t>K</w:t>
            </w:r>
            <w:r w:rsidRPr="005F007E">
              <w:rPr>
                <w:sz w:val="20"/>
                <w:szCs w:val="20"/>
              </w:rPr>
              <w:t>reta (</w:t>
            </w:r>
            <w:r w:rsidRPr="005F007E">
              <w:rPr>
                <w:i/>
                <w:sz w:val="20"/>
                <w:szCs w:val="20"/>
              </w:rPr>
              <w:t>Insel im Mittelmeer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5F007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Jupiter (</w:t>
            </w:r>
            <w:r w:rsidRPr="005F007E">
              <w:rPr>
                <w:i/>
                <w:sz w:val="20"/>
                <w:szCs w:val="20"/>
              </w:rPr>
              <w:t>höchster Gott der Römer</w:t>
            </w:r>
            <w:r w:rsidRPr="005F007E">
              <w:rPr>
                <w:sz w:val="20"/>
                <w:szCs w:val="20"/>
              </w:rPr>
              <w:t>)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86EDA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ma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Form, Gestalt, Schönheit</w:t>
            </w:r>
          </w:p>
        </w:tc>
      </w:tr>
      <w:tr w:rsidR="0058350F" w:rsidRPr="005F007E" w:rsidTr="009463B2">
        <w:trPr>
          <w:trHeight w:hRule="exact" w:val="340"/>
        </w:trPr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F007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8350F" w:rsidRPr="005F007E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5F007E">
              <w:rPr>
                <w:sz w:val="20"/>
                <w:szCs w:val="20"/>
              </w:rPr>
              <w:t>weil</w:t>
            </w:r>
          </w:p>
        </w:tc>
      </w:tr>
    </w:tbl>
    <w:p w:rsidR="009463B2" w:rsidRDefault="00580DD0" w:rsidP="00204892">
      <w:pPr>
        <w:rPr>
          <w:b/>
          <w:color w:val="A6A6A6" w:themeColor="background1" w:themeShade="A6"/>
          <w:sz w:val="28"/>
        </w:rPr>
      </w:pPr>
      <w:r>
        <w:rPr>
          <w:b/>
        </w:rPr>
        <w:br/>
      </w:r>
    </w:p>
    <w:p w:rsidR="009463B2" w:rsidRDefault="009463B2" w:rsidP="00204892">
      <w:pPr>
        <w:rPr>
          <w:b/>
          <w:color w:val="A6A6A6" w:themeColor="background1" w:themeShade="A6"/>
          <w:sz w:val="28"/>
        </w:rPr>
      </w:pPr>
    </w:p>
    <w:p w:rsidR="009463B2" w:rsidRDefault="009E29D9" w:rsidP="009463B2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9463B2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04892" w:rsidRPr="00087EA6" w:rsidRDefault="00536FFA" w:rsidP="00204892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204892" w:rsidRPr="00515E48">
        <w:rPr>
          <w:b/>
          <w:color w:val="A6A6A6" w:themeColor="background1" w:themeShade="A6"/>
          <w:sz w:val="28"/>
        </w:rPr>
        <w:t>T</w:t>
      </w:r>
      <w:r w:rsidR="00204892" w:rsidRPr="00515E48">
        <w:rPr>
          <w:b/>
          <w:color w:val="8AB20A"/>
        </w:rPr>
        <w:t>2</w:t>
      </w:r>
      <w:r w:rsidR="00515E48">
        <w:rPr>
          <w:b/>
          <w:color w:val="8AB20A"/>
        </w:rPr>
        <w:tab/>
      </w:r>
      <w:bookmarkStart w:id="50" w:name="Text18_2"/>
      <w:r w:rsidR="00515E48">
        <w:rPr>
          <w:b/>
          <w:color w:val="8AB20A"/>
        </w:rPr>
        <w:t xml:space="preserve"> </w:t>
      </w:r>
      <w:r w:rsidR="00515E48" w:rsidRPr="00515E48">
        <w:rPr>
          <w:b/>
          <w:color w:val="808080" w:themeColor="background1" w:themeShade="80"/>
          <w:sz w:val="24"/>
        </w:rPr>
        <w:t xml:space="preserve">Das Ende </w:t>
      </w:r>
      <w:bookmarkEnd w:id="50"/>
      <w:r w:rsidR="00515E48" w:rsidRPr="00515E48">
        <w:rPr>
          <w:b/>
          <w:color w:val="808080" w:themeColor="background1" w:themeShade="80"/>
          <w:sz w:val="24"/>
        </w:rPr>
        <w:t>der Qual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B1B2B" w:rsidRPr="00877A1A" w:rsidTr="00515E48">
        <w:trPr>
          <w:trHeight w:val="340"/>
        </w:trPr>
        <w:tc>
          <w:tcPr>
            <w:tcW w:w="4536" w:type="dxa"/>
          </w:tcPr>
          <w:p w:rsidR="006B1B2B" w:rsidRPr="00877A1A" w:rsidRDefault="006B1B2B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B1B2B" w:rsidRPr="00877A1A" w:rsidRDefault="006B1B2B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 xml:space="preserve">Herkules </w:t>
            </w:r>
            <w:r w:rsidRPr="00877A1A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877A1A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 (… hinein), nach (</w:t>
            </w:r>
            <w:r w:rsidRPr="00877A1A">
              <w:rPr>
                <w:i/>
                <w:sz w:val="20"/>
                <w:szCs w:val="20"/>
              </w:rPr>
              <w:t>wohin?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omm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sonder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as?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or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eh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n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r höchste, oberst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rt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irt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apferkeit, Tüchtigkeit, Leistung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shalb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 (hier); folgend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arum?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rartig, ein solcher, so (beschaffen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raf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877A1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037FF7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x,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unglückl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twor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eb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lcher, welche, welches; der, die, da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877A1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r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schaffen, wähl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or, lab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rbeit, Anstrengung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ein, sich befind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, näml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Jupiter (</w:t>
            </w:r>
            <w:r w:rsidRPr="00877A1A">
              <w:rPr>
                <w:i/>
                <w:sz w:val="20"/>
                <w:szCs w:val="20"/>
              </w:rPr>
              <w:t>höchster Gott der Römer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877A1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gelegenheit, Ding, Sach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oß, bedeutend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Preis, Wer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g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eugnen, verneinen, verweiger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a sein, helf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enk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877A1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achdem, al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ens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8350F"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s, von … h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immel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ap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ap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gführen, rauben, wegreiß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ach; Hau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or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ringen, trag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8474A9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ob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ten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037FF7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orn, Wu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,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is,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nergisch, heftig, scharf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877A1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il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p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assen, nehmen; erober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c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gführen, hinführ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mmer wied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mp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greifen; prüfen, versuch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877A1A">
              <w:rPr>
                <w:i/>
                <w:sz w:val="20"/>
                <w:szCs w:val="20"/>
              </w:rPr>
              <w:t xml:space="preserve">f  </w:t>
            </w:r>
            <w:r w:rsidRPr="00877A1A">
              <w:rPr>
                <w:sz w:val="20"/>
                <w:szCs w:val="20"/>
              </w:rPr>
              <w:t>(</w:t>
            </w:r>
            <w:r w:rsidRPr="00877A1A">
              <w:rPr>
                <w:i/>
                <w:sz w:val="20"/>
                <w:szCs w:val="20"/>
              </w:rPr>
              <w:t>Akk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877A1A">
              <w:rPr>
                <w:i/>
                <w:sz w:val="20"/>
                <w:szCs w:val="20"/>
              </w:rPr>
              <w:t>, Abl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walt, Kraft, Meng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ei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ae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schädigen, verletzen, beleidig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r?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jemal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plici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rafe, Hinrichtung, flehentliches Bit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vis, 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w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nique  </w:t>
            </w:r>
            <w:r w:rsidRPr="00877A1A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ausam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(Angriffs-)Waffe, Geschos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öten, vernichten</w:t>
            </w:r>
          </w:p>
        </w:tc>
      </w:tr>
      <w:tr w:rsidR="00BC1C06" w:rsidRPr="00877A1A" w:rsidTr="00515E48">
        <w:trPr>
          <w:trHeight w:val="340"/>
        </w:trPr>
        <w:tc>
          <w:tcPr>
            <w:tcW w:w="4536" w:type="dxa"/>
          </w:tcPr>
          <w:p w:rsidR="00BC1C06" w:rsidRPr="00877A1A" w:rsidRDefault="00BC1C06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angehäng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C1C06" w:rsidRPr="00877A1A" w:rsidRDefault="00BC1C06" w:rsidP="00173DF3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und</w:t>
            </w:r>
          </w:p>
        </w:tc>
      </w:tr>
      <w:tr w:rsidR="00BC1C06" w:rsidRPr="00877A1A" w:rsidTr="00515E48">
        <w:trPr>
          <w:trHeight w:val="340"/>
        </w:trPr>
        <w:tc>
          <w:tcPr>
            <w:tcW w:w="4536" w:type="dxa"/>
          </w:tcPr>
          <w:p w:rsidR="00BC1C06" w:rsidRPr="00877A1A" w:rsidRDefault="00BC1C06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</w:tcPr>
          <w:p w:rsidR="00BC1C06" w:rsidRPr="00877A1A" w:rsidRDefault="00BC1C06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oßartig</w:t>
            </w:r>
          </w:p>
        </w:tc>
      </w:tr>
      <w:tr w:rsidR="00BC1C06" w:rsidRPr="00877A1A" w:rsidTr="00515E48">
        <w:trPr>
          <w:trHeight w:val="340"/>
        </w:trPr>
        <w:tc>
          <w:tcPr>
            <w:tcW w:w="4536" w:type="dxa"/>
          </w:tcPr>
          <w:p w:rsidR="00BC1C06" w:rsidRPr="00877A1A" w:rsidRDefault="00BC1C06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BC1C06" w:rsidRPr="00877A1A" w:rsidRDefault="00BC1C06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freien, freilassen</w:t>
            </w:r>
          </w:p>
        </w:tc>
      </w:tr>
    </w:tbl>
    <w:p w:rsidR="00EC6F5B" w:rsidRPr="00087EA6" w:rsidRDefault="00EC6F5B">
      <w:pPr>
        <w:rPr>
          <w:b/>
        </w:rPr>
      </w:pPr>
    </w:p>
    <w:p w:rsidR="00877A1A" w:rsidRDefault="00877A1A" w:rsidP="00DB44E8">
      <w:pPr>
        <w:rPr>
          <w:b/>
          <w:color w:val="A6A6A6" w:themeColor="background1" w:themeShade="A6"/>
          <w:sz w:val="28"/>
        </w:rPr>
      </w:pPr>
    </w:p>
    <w:p w:rsidR="00877A1A" w:rsidRDefault="00877A1A" w:rsidP="00DB44E8">
      <w:pPr>
        <w:rPr>
          <w:b/>
          <w:color w:val="A6A6A6" w:themeColor="background1" w:themeShade="A6"/>
          <w:sz w:val="28"/>
        </w:rPr>
      </w:pPr>
    </w:p>
    <w:p w:rsidR="00877A1A" w:rsidRDefault="00877A1A" w:rsidP="00DB44E8">
      <w:pPr>
        <w:rPr>
          <w:b/>
          <w:color w:val="A6A6A6" w:themeColor="background1" w:themeShade="A6"/>
          <w:sz w:val="28"/>
        </w:rPr>
      </w:pPr>
    </w:p>
    <w:p w:rsidR="00877A1A" w:rsidRDefault="00877A1A" w:rsidP="00DB44E8">
      <w:pPr>
        <w:rPr>
          <w:b/>
          <w:color w:val="A6A6A6" w:themeColor="background1" w:themeShade="A6"/>
          <w:sz w:val="28"/>
        </w:rPr>
      </w:pPr>
    </w:p>
    <w:p w:rsidR="00FA384C" w:rsidRPr="00173DF3" w:rsidRDefault="009E29D9" w:rsidP="00FA384C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FA384C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DB44E8" w:rsidRPr="00087EA6" w:rsidRDefault="00FA384C" w:rsidP="00DB44E8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DB44E8" w:rsidRPr="00515E48">
        <w:rPr>
          <w:b/>
          <w:color w:val="A6A6A6" w:themeColor="background1" w:themeShade="A6"/>
          <w:sz w:val="28"/>
        </w:rPr>
        <w:t>T</w:t>
      </w:r>
      <w:r w:rsidR="00DB44E8" w:rsidRPr="00515E48">
        <w:rPr>
          <w:b/>
          <w:color w:val="8AB20A"/>
        </w:rPr>
        <w:t>3</w:t>
      </w:r>
      <w:r w:rsidR="00515E48">
        <w:rPr>
          <w:b/>
          <w:color w:val="8AB20A"/>
        </w:rPr>
        <w:tab/>
      </w:r>
      <w:bookmarkStart w:id="51" w:name="Text18_3"/>
      <w:r w:rsidR="00515E48" w:rsidRPr="00515E48">
        <w:rPr>
          <w:b/>
          <w:color w:val="808080" w:themeColor="background1" w:themeShade="80"/>
          <w:sz w:val="24"/>
        </w:rPr>
        <w:t>Flugpi</w:t>
      </w:r>
      <w:bookmarkEnd w:id="51"/>
      <w:r w:rsidR="00515E48" w:rsidRPr="00515E48">
        <w:rPr>
          <w:b/>
          <w:color w:val="808080" w:themeColor="background1" w:themeShade="80"/>
          <w:sz w:val="24"/>
        </w:rPr>
        <w:t>onier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i Tagesanbru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58350F"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s, von … h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regen, ermuntern, weck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h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ieb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agen, sprech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rr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frichten; sich erheben, aufsteh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for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, bei, nach, a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luch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(vor)bereiten, vorhaben (</w:t>
            </w:r>
            <w:r w:rsidRPr="00877A1A">
              <w:rPr>
                <w:i/>
                <w:sz w:val="20"/>
                <w:szCs w:val="20"/>
              </w:rPr>
              <w:t>m. Inf.</w:t>
            </w:r>
            <w:r w:rsidRPr="00877A1A">
              <w:rPr>
                <w:sz w:val="20"/>
                <w:szCs w:val="20"/>
              </w:rPr>
              <w:t>); erwerb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lcher, welche, welches; der, die, da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ange (Zeit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, an, auf, bei (</w:t>
            </w:r>
            <w:r w:rsidRPr="00877A1A">
              <w:rPr>
                <w:i/>
                <w:sz w:val="20"/>
                <w:szCs w:val="20"/>
              </w:rPr>
              <w:t>wo?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ach; Hau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ohn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at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ben, hinhal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a, dann, darauf, damal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; er, sie, e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p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assen, nehmen; erober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chen, tun, handel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titi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reud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l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füllen, auffüll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twor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877A1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un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hib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rFonts w:cs="Arial"/>
                <w:sz w:val="20"/>
                <w:szCs w:val="20"/>
              </w:rPr>
              <w:t>(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77A1A">
              <w:rPr>
                <w:sz w:val="20"/>
                <w:szCs w:val="20"/>
              </w:rPr>
              <w:t xml:space="preserve"> </w:t>
            </w:r>
            <w:r w:rsidRPr="00877A1A">
              <w:rPr>
                <w:i/>
                <w:sz w:val="20"/>
                <w:szCs w:val="20"/>
              </w:rPr>
              <w:t>m. Abl.</w:t>
            </w:r>
            <w:r w:rsidRPr="00877A1A">
              <w:rPr>
                <w:sz w:val="20"/>
                <w:szCs w:val="20"/>
              </w:rPr>
              <w:t>) abhalten (von), hindern (an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i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us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riegsgefangen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77A1A">
              <w:rPr>
                <w:rFonts w:cs="Arial"/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un, jetz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urch, hindur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immel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 (… hinein), nach (</w:t>
            </w:r>
            <w:r w:rsidRPr="00877A1A">
              <w:rPr>
                <w:i/>
                <w:sz w:val="20"/>
                <w:szCs w:val="20"/>
              </w:rPr>
              <w:t>wohin?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eima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 sehnen nach, vermiss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önn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andererseits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or, ti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gst, Furch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Pflege, Sorg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ollici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fhetzen, beunruhigen, erreg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hnen, ermahn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wegen, beeindruck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ipere, inci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e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rFonts w:asciiTheme="majorHAnsi" w:hAnsiTheme="majorHAnsi"/>
                <w:sz w:val="20"/>
                <w:szCs w:val="20"/>
                <w:lang w:val="it-IT"/>
              </w:rPr>
              <w:t>inc</w:t>
            </w:r>
            <w:r w:rsidR="001276E2" w:rsidRPr="00877A1A">
              <w:rPr>
                <w:rFonts w:asciiTheme="majorHAnsi" w:hAnsiTheme="majorHAnsi"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sz w:val="20"/>
                <w:szCs w:val="20"/>
                <w:lang w:val="it-IT"/>
              </w:rPr>
              <w:t>p</w:t>
            </w:r>
            <w:r w:rsidR="00037FF7" w:rsidRPr="00877A1A">
              <w:rPr>
                <w:rFonts w:asciiTheme="majorHAnsi" w:hAnsiTheme="majorHAnsi"/>
                <w:sz w:val="20"/>
                <w:szCs w:val="20"/>
                <w:lang w:val="it-IT"/>
              </w:rPr>
              <w:t>ī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fangen, beginn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fah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, s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nn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877A1A">
              <w:rPr>
                <w:i/>
                <w:sz w:val="20"/>
                <w:szCs w:val="20"/>
              </w:rPr>
              <w:t xml:space="preserve">n  </w:t>
            </w:r>
            <w:r w:rsidRPr="00877A1A">
              <w:rPr>
                <w:sz w:val="20"/>
                <w:szCs w:val="20"/>
              </w:rPr>
              <w:t>(</w:t>
            </w:r>
            <w:r w:rsidRPr="00877A1A">
              <w:rPr>
                <w:i/>
                <w:sz w:val="20"/>
                <w:szCs w:val="20"/>
              </w:rPr>
              <w:t>Abl. Sg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i/>
                <w:sz w:val="20"/>
                <w:szCs w:val="20"/>
              </w:rPr>
              <w:t>, Nom. / Akk. Pl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877A1A">
              <w:rPr>
                <w:i/>
                <w:sz w:val="20"/>
                <w:szCs w:val="20"/>
              </w:rPr>
              <w:t>, Gen. Pl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77A1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e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ind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ndl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, spe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877A1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wartung, Hoffnung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i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ineingehen (in), beginn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sonder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450FB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58350F"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58350F" w:rsidRPr="00877A1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8350F" w:rsidRPr="00877A1A" w:rsidRDefault="0058350F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och, jedo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ratung, Beschluss, Plan, Ra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r höchste, oberst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a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rechheit, Kühnheit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och, tief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appetere, appe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appe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streben, haben wollen; angreif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shalb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ernici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, pernici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77A1A">
              <w:rPr>
                <w:b/>
                <w:sz w:val="20"/>
                <w:szCs w:val="20"/>
              </w:rPr>
              <w:t xml:space="preserve"> </w:t>
            </w:r>
            <w:r w:rsidRPr="00877A1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erderben, Vernichtung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, näml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erstören, vernichten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Junge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rm, erbärmlich, unglücklich</w:t>
            </w:r>
          </w:p>
        </w:tc>
      </w:tr>
      <w:tr w:rsidR="0058350F" w:rsidRPr="00877A1A" w:rsidTr="00515E48">
        <w:trPr>
          <w:trHeight w:val="340"/>
        </w:trPr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58350F" w:rsidRPr="00877A1A" w:rsidRDefault="0058350F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allen</w:t>
            </w:r>
          </w:p>
        </w:tc>
      </w:tr>
    </w:tbl>
    <w:p w:rsidR="00644438" w:rsidRPr="00437824" w:rsidRDefault="00644438">
      <w:pPr>
        <w:rPr>
          <w:b/>
          <w:color w:val="F79646" w:themeColor="accent6"/>
        </w:rPr>
      </w:pPr>
    </w:p>
    <w:p w:rsidR="00390140" w:rsidRDefault="00390140" w:rsidP="00390140">
      <w:pPr>
        <w:rPr>
          <w:b/>
          <w:color w:val="F79646" w:themeColor="accent6"/>
          <w:sz w:val="48"/>
        </w:rPr>
      </w:pPr>
    </w:p>
    <w:p w:rsidR="00FA384C" w:rsidRPr="00173DF3" w:rsidRDefault="00FA384C" w:rsidP="00FA384C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b/>
          <w:color w:val="F79646" w:themeColor="accent6"/>
          <w:sz w:val="48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DE627E" w:rsidRPr="00437824" w:rsidRDefault="00877A1A" w:rsidP="00437824">
      <w:pPr>
        <w:pBdr>
          <w:bottom w:val="single" w:sz="8" w:space="1" w:color="F79646" w:themeColor="accent6"/>
        </w:pBdr>
        <w:rPr>
          <w:b/>
          <w:color w:val="F79646" w:themeColor="accent6"/>
        </w:rPr>
      </w:pPr>
      <w:r>
        <w:rPr>
          <w:b/>
          <w:color w:val="F79646" w:themeColor="accent6"/>
          <w:sz w:val="48"/>
        </w:rPr>
        <w:t xml:space="preserve"> </w:t>
      </w:r>
      <w:r w:rsidR="00DE627E" w:rsidRPr="00CE559B">
        <w:rPr>
          <w:b/>
          <w:color w:val="F79646" w:themeColor="accent6"/>
          <w:sz w:val="48"/>
          <w14:textFill>
            <w14:solidFill>
              <w14:schemeClr w14:val="accent6">
                <w14:alpha w14:val="35000"/>
              </w14:schemeClr>
            </w14:solidFill>
          </w14:textFill>
        </w:rPr>
        <w:t>19</w:t>
      </w:r>
      <w:r w:rsidR="00DE627E" w:rsidRPr="00437824">
        <w:rPr>
          <w:b/>
          <w:color w:val="F79646" w:themeColor="accent6"/>
        </w:rPr>
        <w:t xml:space="preserve"> </w:t>
      </w:r>
      <w:r w:rsidR="00515E48" w:rsidRPr="00437824">
        <w:rPr>
          <w:b/>
          <w:color w:val="F79646" w:themeColor="accent6"/>
        </w:rPr>
        <w:tab/>
      </w:r>
      <w:r w:rsidR="00DE627E" w:rsidRPr="00437824">
        <w:rPr>
          <w:b/>
          <w:color w:val="F79646" w:themeColor="accent6"/>
          <w:sz w:val="32"/>
        </w:rPr>
        <w:t>Mythen warnen</w:t>
      </w:r>
    </w:p>
    <w:p w:rsidR="00C079EB" w:rsidRPr="00087EA6" w:rsidRDefault="00FA384C" w:rsidP="00C079EB">
      <w:pPr>
        <w:rPr>
          <w:b/>
          <w:color w:val="F79646" w:themeColor="accent6"/>
        </w:rPr>
      </w:pPr>
      <w:bookmarkStart w:id="52" w:name="Text19_1"/>
      <w:r>
        <w:rPr>
          <w:b/>
          <w:color w:val="A6A6A6" w:themeColor="background1" w:themeShade="A6"/>
          <w:sz w:val="28"/>
        </w:rPr>
        <w:br/>
      </w:r>
      <w:r w:rsidR="00C079EB" w:rsidRPr="00437824">
        <w:rPr>
          <w:b/>
          <w:color w:val="A6A6A6" w:themeColor="background1" w:themeShade="A6"/>
          <w:sz w:val="28"/>
        </w:rPr>
        <w:t>T</w:t>
      </w:r>
      <w:r w:rsidR="003F3045" w:rsidRPr="00437824">
        <w:rPr>
          <w:b/>
          <w:color w:val="F79646" w:themeColor="accent6"/>
        </w:rPr>
        <w:t>1</w:t>
      </w:r>
      <w:r w:rsidR="00437824">
        <w:rPr>
          <w:b/>
          <w:color w:val="F79646" w:themeColor="accent6"/>
        </w:rPr>
        <w:tab/>
      </w:r>
      <w:r w:rsidR="00437824" w:rsidRPr="00437824">
        <w:rPr>
          <w:b/>
          <w:color w:val="808080" w:themeColor="background1" w:themeShade="80"/>
          <w:sz w:val="24"/>
        </w:rPr>
        <w:t>Göttlicher Zo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46B0B" w:rsidRPr="00877A1A" w:rsidTr="00437824">
        <w:trPr>
          <w:trHeight w:val="340"/>
        </w:trPr>
        <w:tc>
          <w:tcPr>
            <w:tcW w:w="4536" w:type="dxa"/>
          </w:tcPr>
          <w:bookmarkEnd w:id="52"/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</w:t>
            </w:r>
            <w:r w:rsidRPr="00877A1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rau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Opfer, Heiligtum</w:t>
            </w:r>
          </w:p>
        </w:tc>
      </w:tr>
      <w:tr w:rsidR="00646B0B" w:rsidRPr="00877A1A" w:rsidTr="001173F7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, nämlich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er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cer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877A1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Priester(in)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Jupiter (</w:t>
            </w:r>
            <w:r w:rsidRPr="00877A1A">
              <w:rPr>
                <w:i/>
                <w:sz w:val="20"/>
                <w:szCs w:val="20"/>
              </w:rPr>
              <w:t>höchster Gott der Römer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; er, sie, es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, bei, nach, a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 (hier); folgend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ad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uct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eranführen, veranlass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eprehendere, reprehen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reprehen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repreh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ns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impfen, kritisier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shalb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ort, Äußerung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646B0B" w:rsidRPr="00877A1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ohib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rFonts w:cs="Arial"/>
                <w:sz w:val="20"/>
                <w:szCs w:val="20"/>
              </w:rPr>
              <w:t>(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77A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77A1A">
              <w:rPr>
                <w:i/>
                <w:sz w:val="20"/>
                <w:szCs w:val="20"/>
              </w:rPr>
              <w:t>m. Abl.</w:t>
            </w:r>
            <w:r w:rsidRPr="00877A1A">
              <w:rPr>
                <w:sz w:val="20"/>
                <w:szCs w:val="20"/>
              </w:rPr>
              <w:t>) abhalten (von), hindern (an)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arum?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in Opfer bringen, opfer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877A1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i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ein, sich befind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lcher, welche, welches; der, die, das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s ist erlaubt, es ist möglich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it, zusammen mit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ss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at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 xml:space="preserve">jeder, ganz; </w:t>
            </w:r>
            <w:r w:rsidRPr="00877A1A">
              <w:rPr>
                <w:i/>
                <w:sz w:val="20"/>
                <w:szCs w:val="20"/>
              </w:rPr>
              <w:t>Pl.</w:t>
            </w:r>
            <w:r w:rsidRPr="00877A1A">
              <w:rPr>
                <w:sz w:val="20"/>
                <w:szCs w:val="20"/>
              </w:rPr>
              <w:t xml:space="preserve"> alle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ich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folgreich, glückbringend, glücklich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877A1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il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ptem  </w:t>
            </w:r>
            <w:r w:rsidRPr="00877A1A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eb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h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a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ocht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andererseits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</w:t>
            </w:r>
            <w:r w:rsidRPr="00877A1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utt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wei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877A1A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u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877A1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inde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oß, bedeutend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ötti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877A1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achdem, als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ein, ihr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hnen, ermahn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iemand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icht einmal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ott, Gottheit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siegen, überwinden, übertreffen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iele</w:t>
            </w:r>
          </w:p>
        </w:tc>
      </w:tr>
      <w:tr w:rsidR="00646B0B" w:rsidRPr="00877A1A" w:rsidTr="00437824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(ich) allerdings, freilich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angehäng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C2A0A" w:rsidRPr="00877A1A" w:rsidRDefault="009C2A0A" w:rsidP="00173DF3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und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oßartig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achen, auslachen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877A1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uch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fehlen, herrschen (über)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rausam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olz, überheblich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unglücklich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erlich, tatsächlich</w:t>
            </w:r>
          </w:p>
        </w:tc>
      </w:tr>
      <w:tr w:rsidR="009C2A0A" w:rsidRPr="00877A1A" w:rsidTr="00437824">
        <w:trPr>
          <w:trHeight w:val="340"/>
        </w:trPr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877A1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9C2A0A" w:rsidRPr="00877A1A" w:rsidRDefault="009C2A0A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ag</w:t>
            </w:r>
          </w:p>
        </w:tc>
      </w:tr>
    </w:tbl>
    <w:p w:rsidR="00F970B5" w:rsidRPr="00087EA6" w:rsidRDefault="00F970B5">
      <w:pPr>
        <w:rPr>
          <w:b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877A1A" w:rsidRDefault="00877A1A" w:rsidP="00884E84">
      <w:pPr>
        <w:rPr>
          <w:b/>
          <w:color w:val="A6A6A6" w:themeColor="background1" w:themeShade="A6"/>
          <w:sz w:val="28"/>
        </w:rPr>
      </w:pPr>
    </w:p>
    <w:p w:rsidR="00FA384C" w:rsidRPr="00173DF3" w:rsidRDefault="009E29D9" w:rsidP="00FA384C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FA384C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84E84" w:rsidRPr="00087EA6" w:rsidRDefault="00FA384C" w:rsidP="00884E84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884E84" w:rsidRPr="00437824">
        <w:rPr>
          <w:b/>
          <w:color w:val="A6A6A6" w:themeColor="background1" w:themeShade="A6"/>
          <w:sz w:val="28"/>
        </w:rPr>
        <w:t>T</w:t>
      </w:r>
      <w:r w:rsidR="003F3045" w:rsidRPr="00437824">
        <w:rPr>
          <w:b/>
          <w:color w:val="F79646" w:themeColor="accent6"/>
        </w:rPr>
        <w:t>2</w:t>
      </w:r>
      <w:r w:rsidR="00437824">
        <w:rPr>
          <w:b/>
          <w:color w:val="F79646" w:themeColor="accent6"/>
        </w:rPr>
        <w:tab/>
      </w:r>
      <w:bookmarkStart w:id="53" w:name="Text19_2"/>
      <w:r w:rsidR="00437824" w:rsidRPr="00437824">
        <w:rPr>
          <w:b/>
          <w:color w:val="808080" w:themeColor="background1" w:themeShade="80"/>
          <w:sz w:val="24"/>
        </w:rPr>
        <w:t xml:space="preserve">Ein verbotener </w:t>
      </w:r>
      <w:bookmarkEnd w:id="53"/>
      <w:r w:rsidR="00437824" w:rsidRPr="00437824">
        <w:rPr>
          <w:b/>
          <w:color w:val="808080" w:themeColor="background1" w:themeShade="80"/>
          <w:sz w:val="24"/>
        </w:rPr>
        <w:t>Bli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 ca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 Liebe ergriffen werd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sonder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heman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ieb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ange (Zeit)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lücklich, re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ein, sich befind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646B0B" w:rsidRPr="00877A1A" w:rsidRDefault="00646B0B">
            <w:pPr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, näml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xor, ux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hefrau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, an, auf, bei (</w:t>
            </w:r>
            <w:r w:rsidRPr="00877A1A">
              <w:rPr>
                <w:i/>
                <w:sz w:val="20"/>
                <w:szCs w:val="20"/>
              </w:rPr>
              <w:t>wo?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eld, freier Platz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, ped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uß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gere, tang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etig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rühr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öten, vernicht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 (hier); folgende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us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ote, Nachrich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s, e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traurig, unfreundl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877A1A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 Hoffnung aufgeben, verzweifel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äml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tus, a, um  </w:t>
            </w:r>
            <w:r w:rsidRPr="00877A1A">
              <w:rPr>
                <w:sz w:val="20"/>
                <w:szCs w:val="20"/>
              </w:rPr>
              <w:t>(</w:t>
            </w:r>
            <w:r w:rsidRPr="00877A1A">
              <w:rPr>
                <w:i/>
                <w:sz w:val="20"/>
                <w:szCs w:val="20"/>
              </w:rPr>
              <w:t>Gen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877A1A">
              <w:rPr>
                <w:i/>
                <w:sz w:val="20"/>
                <w:szCs w:val="20"/>
              </w:rPr>
              <w:t>, Dat.</w:t>
            </w:r>
            <w:r w:rsidRPr="00877A1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anz, gesam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ctus, pectoris  </w:t>
            </w:r>
            <w:r w:rsidRPr="00877A1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rust, Herz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 sehnen nach, vermiss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ald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andererseits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lacet  </w:t>
            </w:r>
            <w:r w:rsidRPr="00877A1A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s gefällt jdm., jd. beschließ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 (… hinein), nach (</w:t>
            </w:r>
            <w:r w:rsidRPr="00877A1A">
              <w:rPr>
                <w:i/>
                <w:sz w:val="20"/>
                <w:szCs w:val="20"/>
              </w:rPr>
              <w:t>wohin?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e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n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erabsteig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n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an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ng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imme, Äußerung, Lau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genehm, süß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 xml:space="preserve">sterblich; </w:t>
            </w:r>
            <w:r w:rsidRPr="00877A1A">
              <w:rPr>
                <w:i/>
                <w:sz w:val="20"/>
                <w:szCs w:val="20"/>
              </w:rPr>
              <w:t>Subst.</w:t>
            </w:r>
            <w:r w:rsidRPr="00877A1A">
              <w:rPr>
                <w:sz w:val="20"/>
                <w:szCs w:val="20"/>
              </w:rPr>
              <w:t xml:space="preserve"> Mens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ott, Gotthei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önn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646B0B" w:rsidRPr="00877A1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Pluto (</w:t>
            </w:r>
            <w:r w:rsidRPr="00877A1A">
              <w:rPr>
                <w:i/>
                <w:sz w:val="20"/>
                <w:szCs w:val="20"/>
              </w:rPr>
              <w:t>Gott der Unterwelt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877A1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dicht, Lied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önig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att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p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877A1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 Götte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s, sortis  </w:t>
            </w:r>
            <w:r w:rsidRPr="00877A1A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Gen. Pl</w:t>
            </w:r>
            <w:r w:rsidRPr="00877A1A">
              <w:rPr>
                <w:sz w:val="20"/>
                <w:szCs w:val="20"/>
                <w:lang w:val="it-IT"/>
              </w:rPr>
              <w:t>.</w:t>
            </w:r>
            <w:r w:rsidRPr="00877A1A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os, Orakelspruch, Schicksal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877A1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i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buere, tribu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ib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enken, zuteil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u (</w:t>
            </w:r>
            <w:r w:rsidRPr="00877A1A">
              <w:rPr>
                <w:i/>
                <w:sz w:val="20"/>
                <w:szCs w:val="20"/>
              </w:rPr>
              <w:t>betont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646B0B" w:rsidRPr="00877A1A" w:rsidTr="00F563A3">
        <w:trPr>
          <w:trHeight w:val="340"/>
        </w:trPr>
        <w:tc>
          <w:tcPr>
            <w:tcW w:w="4536" w:type="dxa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dere, red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di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ditum</w:t>
            </w:r>
          </w:p>
        </w:tc>
        <w:tc>
          <w:tcPr>
            <w:tcW w:w="4536" w:type="dxa"/>
          </w:tcPr>
          <w:p w:rsidR="00646B0B" w:rsidRPr="00877A1A" w:rsidRDefault="00646B0B" w:rsidP="00C83735">
            <w:pPr>
              <w:spacing w:before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rückgeben, etw. zukommen lassen;</w:t>
            </w:r>
          </w:p>
          <w:p w:rsidR="00646B0B" w:rsidRPr="00877A1A" w:rsidRDefault="00646B0B" w:rsidP="00C83735">
            <w:pPr>
              <w:spacing w:after="60"/>
              <w:rPr>
                <w:sz w:val="20"/>
                <w:szCs w:val="20"/>
              </w:rPr>
            </w:pPr>
            <w:r w:rsidRPr="00877A1A">
              <w:rPr>
                <w:i/>
                <w:sz w:val="20"/>
                <w:szCs w:val="20"/>
              </w:rPr>
              <w:t>m. dopp. Akk.</w:t>
            </w:r>
            <w:r w:rsidRPr="00877A1A">
              <w:rPr>
                <w:sz w:val="20"/>
                <w:szCs w:val="20"/>
              </w:rPr>
              <w:t xml:space="preserve"> jdn. zu etw. mach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erlich, tatsächl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ör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646B0B" w:rsidRPr="00877A1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s, von … he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ebrae, teneb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877A1A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unkelheit, Finsternis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1276E2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e,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646B0B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herausführ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hnen, ermahn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b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, bei, nach, a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icht, Tageslich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, s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nne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t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rückgehen, zurückkehr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ge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tere, ver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r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rehen, wend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F135D2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; er, sie, es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icht mehr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dvertere, animadver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nimadver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merk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fort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ia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fallen; Nachsicht, Verzeihung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ufsuchen, (er)streben, bitten, verlangen</w:t>
            </w:r>
          </w:p>
        </w:tc>
      </w:tr>
      <w:tr w:rsidR="00646B0B" w:rsidRPr="00877A1A" w:rsidTr="0071682C">
        <w:trPr>
          <w:trHeight w:val="340"/>
        </w:trPr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46B0B" w:rsidRPr="00877A1A" w:rsidRDefault="00646B0B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iederum, zum zweiten Mal</w:t>
            </w:r>
          </w:p>
        </w:tc>
      </w:tr>
    </w:tbl>
    <w:p w:rsidR="00AA2406" w:rsidRPr="00087EA6" w:rsidRDefault="00AA2406">
      <w:pPr>
        <w:rPr>
          <w:b/>
        </w:rPr>
      </w:pPr>
    </w:p>
    <w:p w:rsidR="00877A1A" w:rsidRDefault="00877A1A" w:rsidP="0023100D">
      <w:pPr>
        <w:rPr>
          <w:b/>
          <w:color w:val="A6A6A6" w:themeColor="background1" w:themeShade="A6"/>
          <w:sz w:val="28"/>
        </w:rPr>
      </w:pPr>
    </w:p>
    <w:p w:rsidR="00877A1A" w:rsidRPr="00FA384C" w:rsidRDefault="009E29D9" w:rsidP="00FA384C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FA384C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3100D" w:rsidRPr="00087EA6" w:rsidRDefault="00FA384C" w:rsidP="0023100D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23100D" w:rsidRPr="00494D28">
        <w:rPr>
          <w:b/>
          <w:color w:val="A6A6A6" w:themeColor="background1" w:themeShade="A6"/>
          <w:sz w:val="28"/>
        </w:rPr>
        <w:t>T</w:t>
      </w:r>
      <w:r w:rsidR="0023100D" w:rsidRPr="00494D28">
        <w:rPr>
          <w:b/>
          <w:color w:val="F79646" w:themeColor="accent6"/>
        </w:rPr>
        <w:t>3</w:t>
      </w:r>
      <w:r w:rsidR="00494D28">
        <w:rPr>
          <w:b/>
          <w:color w:val="F79646" w:themeColor="accent6"/>
        </w:rPr>
        <w:tab/>
      </w:r>
      <w:bookmarkStart w:id="54" w:name="Text19_3"/>
      <w:r w:rsidR="00494D28" w:rsidRPr="00494D28">
        <w:rPr>
          <w:b/>
          <w:color w:val="808080" w:themeColor="background1" w:themeShade="80"/>
          <w:sz w:val="24"/>
        </w:rPr>
        <w:t xml:space="preserve">Die Götter </w:t>
      </w:r>
      <w:bookmarkEnd w:id="54"/>
      <w:r w:rsidR="00494D28" w:rsidRPr="00494D28">
        <w:rPr>
          <w:b/>
          <w:color w:val="808080" w:themeColor="background1" w:themeShade="80"/>
          <w:sz w:val="24"/>
        </w:rPr>
        <w:t>kann man nicht betrü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Jupiter (</w:t>
            </w:r>
            <w:r w:rsidRPr="00877A1A">
              <w:rPr>
                <w:i/>
                <w:sz w:val="20"/>
                <w:szCs w:val="20"/>
              </w:rPr>
              <w:t>höchster Gott der Römer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037FF7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293DE4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orn, Wu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wegen, beeindruck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877A1A">
              <w:rPr>
                <w:sz w:val="20"/>
                <w:szCs w:val="20"/>
              </w:rPr>
              <w:t>(</w:t>
            </w:r>
            <w:r w:rsidRPr="00877A1A">
              <w:rPr>
                <w:i/>
                <w:sz w:val="20"/>
                <w:szCs w:val="20"/>
              </w:rPr>
              <w:t>m. Akk.</w:t>
            </w:r>
            <w:r w:rsidRPr="00877A1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nordnen, befehl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, bei, nach, a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c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gführen, hinführ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  <w:vAlign w:val="center"/>
          </w:tcPr>
          <w:p w:rsidR="00293DE4" w:rsidRPr="00877A1A" w:rsidRDefault="00293D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293DE4" w:rsidRPr="00877A1A" w:rsidRDefault="00293DE4">
            <w:pPr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sonder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eb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ieb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; er, sie, es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 Fesseln legen, fesseln, gefangen nehm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ber, andererseits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293DE4"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293DE4" w:rsidRPr="00877A1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s, M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t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rs (</w:t>
            </w:r>
            <w:r w:rsidRPr="00877A1A">
              <w:rPr>
                <w:i/>
                <w:sz w:val="20"/>
                <w:szCs w:val="20"/>
              </w:rPr>
              <w:t>der röm. Kriegsgott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ott, Gotthei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freien, freilass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ndlich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n (… hinein), nach (</w:t>
            </w:r>
            <w:r w:rsidRPr="00877A1A">
              <w:rPr>
                <w:i/>
                <w:sz w:val="20"/>
                <w:szCs w:val="20"/>
              </w:rPr>
              <w:t>wohin?</w:t>
            </w:r>
            <w:r w:rsidRPr="00877A1A">
              <w:rPr>
                <w:sz w:val="20"/>
                <w:szCs w:val="20"/>
              </w:rPr>
              <w:t>)</w:t>
            </w:r>
            <w:r w:rsidR="00480D7C" w:rsidRPr="00877A1A">
              <w:rPr>
                <w:sz w:val="20"/>
                <w:szCs w:val="20"/>
              </w:rPr>
              <w:t>; geg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artarus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r Tartarus, die Unterwel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77A1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icht einmal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877A1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i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</w:t>
            </w:r>
            <w:r w:rsidRPr="00877A1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sundheit, Rettung, Gruß, Glück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 Hoffnung aufgeben, verzweifel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p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s, spe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877A1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wartung, Hoffnung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commo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e, commov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wegen, veranlass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ist, Täuschung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en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inden, erfind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l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Pluto (</w:t>
            </w:r>
            <w:r w:rsidRPr="00877A1A">
              <w:rPr>
                <w:i/>
                <w:sz w:val="20"/>
                <w:szCs w:val="20"/>
              </w:rPr>
              <w:t>Gott der Unterwelt</w:t>
            </w:r>
            <w:r w:rsidRPr="00877A1A">
              <w:rPr>
                <w:sz w:val="20"/>
                <w:szCs w:val="20"/>
              </w:rPr>
              <w:t>)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293DE4" w:rsidRPr="00877A1A" w:rsidRDefault="00293DE4" w:rsidP="00FA384C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 xml:space="preserve">(er, sie, es) selbst; persönlich; gerade; sogar 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elcher, welche, welches; der, die, das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ieser, diese, dieses (hier); folgende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ort, Äußerung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  <w:lang w:val="la-Latn"/>
              </w:rPr>
              <w:t xml:space="preserve">und, und auch; </w:t>
            </w:r>
            <w:r w:rsidRPr="00877A1A">
              <w:rPr>
                <w:i/>
                <w:sz w:val="20"/>
                <w:szCs w:val="20"/>
                <w:lang w:val="la-Latn"/>
              </w:rPr>
              <w:t>im Vergleich:</w:t>
            </w:r>
            <w:r w:rsidRPr="00877A1A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i</w:t>
            </w:r>
            <w:r w:rsidR="009D3BCD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x, coniugis  </w:t>
            </w:r>
            <w:r w:rsidRPr="00877A1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atte, Gatti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nven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n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sammenkommen, zusammenpassen, besuch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hnen, ermahn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oll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  <w:vAlign w:val="center"/>
          </w:tcPr>
          <w:p w:rsidR="00293DE4" w:rsidRPr="00877A1A" w:rsidRDefault="00293DE4" w:rsidP="00C837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293DE4" w:rsidRPr="00877A1A" w:rsidRDefault="00293DE4" w:rsidP="00C83735">
            <w:pPr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nn, nämlich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in Opfer bringen, opfer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storben, to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du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och nich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erlich, tatsächlich</w:t>
            </w:r>
          </w:p>
        </w:tc>
      </w:tr>
      <w:tr w:rsidR="00293DE4" w:rsidRPr="00877A1A" w:rsidTr="00FA384C">
        <w:trPr>
          <w:trHeight w:hRule="exact" w:val="603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dvertere, animadver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nimadver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="00FA384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br/>
            </w:r>
            <w:r w:rsidRPr="00877A1A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merk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D04D9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verlassen, zurücklass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con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dere, conc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conces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rlauben, nachgeben, zugesteh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nachgestell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ämlich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77A1A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ich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zurückgehen, zurückkehr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b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achen, auslach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 xml:space="preserve">sterblich; </w:t>
            </w:r>
            <w:r w:rsidRPr="00877A1A">
              <w:rPr>
                <w:i/>
                <w:sz w:val="20"/>
                <w:szCs w:val="20"/>
              </w:rPr>
              <w:t>Subst.</w:t>
            </w:r>
            <w:r w:rsidRPr="00877A1A">
              <w:rPr>
                <w:sz w:val="20"/>
                <w:szCs w:val="20"/>
              </w:rPr>
              <w:t xml:space="preserve"> Mensch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ein Leben führen, leb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froh; fruchtba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deshalb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resistere, resist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, restit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ehen bleiben; Widerstand leist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wiederum, zum zweiten Mal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chleppen, zieh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un, jetzt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nicht meh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önn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ingentis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gewaltig, ungeheue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trafe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immer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877A1A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Gen. Pl.</w:t>
            </w:r>
            <w:r w:rsidRPr="00877A1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Berg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üssen, soll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77A1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ls (plötzlich); (immer) wen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kommen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877A1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so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or, lab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77A1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Arbeit, Anstrengung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</w:t>
            </w:r>
            <w:r w:rsidR="00450FB1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s, e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leer, wertlos</w:t>
            </w:r>
          </w:p>
        </w:tc>
      </w:tr>
      <w:tr w:rsidR="00293DE4" w:rsidRPr="00877A1A" w:rsidTr="00FA384C">
        <w:trPr>
          <w:trHeight w:hRule="exact" w:val="369"/>
        </w:trPr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293DE4" w:rsidRPr="00877A1A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877A1A">
              <w:rPr>
                <w:sz w:val="20"/>
                <w:szCs w:val="20"/>
              </w:rPr>
              <w:t>machen, tun, handeln</w:t>
            </w:r>
          </w:p>
        </w:tc>
      </w:tr>
    </w:tbl>
    <w:p w:rsidR="00FA384C" w:rsidRPr="00173DF3" w:rsidRDefault="009E29D9" w:rsidP="00FA384C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FA384C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EA1778" w:rsidRPr="001B56D3" w:rsidRDefault="00441527" w:rsidP="001B56D3">
      <w:pPr>
        <w:pBdr>
          <w:bottom w:val="single" w:sz="8" w:space="1" w:color="C00000"/>
        </w:pBdr>
        <w:rPr>
          <w:b/>
          <w:color w:val="C00000"/>
        </w:rPr>
      </w:pPr>
      <w:r w:rsidRPr="00B85105">
        <w:rPr>
          <w:b/>
          <w:color w:val="C00000"/>
          <w:sz w:val="48"/>
          <w14:textFill>
            <w14:solidFill>
              <w14:srgbClr w14:val="C00000">
                <w14:alpha w14:val="35000"/>
              </w14:srgbClr>
            </w14:solidFill>
          </w14:textFill>
        </w:rPr>
        <w:t xml:space="preserve"> </w:t>
      </w:r>
      <w:r w:rsidR="00EA1778" w:rsidRPr="00B85105">
        <w:rPr>
          <w:b/>
          <w:color w:val="C00000"/>
          <w:sz w:val="48"/>
          <w14:textFill>
            <w14:solidFill>
              <w14:srgbClr w14:val="C00000">
                <w14:alpha w14:val="35000"/>
              </w14:srgbClr>
            </w14:solidFill>
          </w14:textFill>
        </w:rPr>
        <w:t>20</w:t>
      </w:r>
      <w:r w:rsidR="00EA1778" w:rsidRPr="00B85105">
        <w:rPr>
          <w:b/>
          <w:color w:val="C00000"/>
          <w14:textFill>
            <w14:solidFill>
              <w14:srgbClr w14:val="C00000">
                <w14:alpha w14:val="35000"/>
              </w14:srgbClr>
            </w14:solidFill>
          </w14:textFill>
        </w:rPr>
        <w:t xml:space="preserve"> </w:t>
      </w:r>
      <w:r w:rsidR="001B56D3" w:rsidRPr="001B56D3">
        <w:rPr>
          <w:b/>
          <w:color w:val="C00000"/>
        </w:rPr>
        <w:tab/>
      </w:r>
      <w:r w:rsidR="00EA1778" w:rsidRPr="001B56D3">
        <w:rPr>
          <w:b/>
          <w:color w:val="C00000"/>
          <w:sz w:val="32"/>
        </w:rPr>
        <w:t>Rom im Konflikt</w:t>
      </w:r>
    </w:p>
    <w:p w:rsidR="001603E1" w:rsidRDefault="00FA384C" w:rsidP="001603E1">
      <w:pPr>
        <w:rPr>
          <w:color w:val="F79646" w:themeColor="accent6"/>
        </w:rPr>
      </w:pPr>
      <w:bookmarkStart w:id="55" w:name="Text20_1"/>
      <w:r>
        <w:rPr>
          <w:b/>
          <w:color w:val="A6A6A6" w:themeColor="background1" w:themeShade="A6"/>
          <w:sz w:val="28"/>
        </w:rPr>
        <w:br/>
      </w:r>
      <w:r w:rsidR="001603E1" w:rsidRPr="002C2239">
        <w:rPr>
          <w:b/>
          <w:color w:val="A6A6A6" w:themeColor="background1" w:themeShade="A6"/>
          <w:sz w:val="28"/>
        </w:rPr>
        <w:t>T</w:t>
      </w:r>
      <w:r w:rsidR="001603E1" w:rsidRPr="00ED3822">
        <w:rPr>
          <w:b/>
          <w:color w:val="C00000"/>
        </w:rPr>
        <w:t>1</w:t>
      </w:r>
      <w:r w:rsidR="00ED3822">
        <w:rPr>
          <w:b/>
          <w:color w:val="C00000"/>
        </w:rPr>
        <w:tab/>
      </w:r>
      <w:r w:rsidR="00ED3822" w:rsidRPr="00ED3822">
        <w:rPr>
          <w:b/>
          <w:color w:val="808080" w:themeColor="background1" w:themeShade="80"/>
          <w:sz w:val="24"/>
          <w:szCs w:val="24"/>
        </w:rPr>
        <w:t>Am Ende siegen die Frau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155E2" w:rsidRPr="00D004C7" w:rsidTr="007D786E">
        <w:trPr>
          <w:trHeight w:hRule="exact" w:val="369"/>
        </w:trPr>
        <w:tc>
          <w:tcPr>
            <w:tcW w:w="4536" w:type="dxa"/>
          </w:tcPr>
          <w:bookmarkEnd w:id="55"/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er höchste, oberste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004C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in, an, auf, bei (</w:t>
            </w:r>
            <w:r w:rsidRPr="00D004C7">
              <w:rPr>
                <w:i/>
                <w:sz w:val="20"/>
                <w:szCs w:val="20"/>
              </w:rPr>
              <w:t>wo?</w:t>
            </w:r>
            <w:r w:rsidRPr="00D004C7">
              <w:rPr>
                <w:sz w:val="20"/>
                <w:szCs w:val="20"/>
              </w:rPr>
              <w:t>)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efahr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ein, sich befinden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D004C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esundheit, Rettung, Gruß, Glück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D004C7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Kinder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D004C7" w:rsidP="00D004C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</w:t>
            </w:r>
            <w:r w:rsidRPr="00D004C7">
              <w:rPr>
                <w:i/>
                <w:sz w:val="20"/>
                <w:szCs w:val="20"/>
                <w:lang w:val="it-IT"/>
              </w:rPr>
              <w:t>(Akk.</w:t>
            </w:r>
            <w:r w:rsidRPr="00D004C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Pr="00D004C7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155E2" w:rsidRPr="00D004C7" w:rsidRDefault="00D004C7" w:rsidP="001155E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D004C7" w:rsidP="00D004C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</w:t>
            </w:r>
            <w:r w:rsidRPr="00DE0D6C">
              <w:rPr>
                <w:i/>
                <w:sz w:val="20"/>
                <w:szCs w:val="20"/>
                <w:lang w:val="it-IT"/>
              </w:rPr>
              <w:t>(Akk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s</w:t>
            </w:r>
            <w:r w:rsidRPr="00D004C7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1155E2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155E2" w:rsidRPr="00D004C7" w:rsidRDefault="00D004C7" w:rsidP="001155E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D004C7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D004C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Mutter</w:t>
            </w:r>
          </w:p>
        </w:tc>
      </w:tr>
      <w:tr w:rsidR="001155E2" w:rsidRPr="00D004C7" w:rsidTr="007D786E">
        <w:trPr>
          <w:trHeight w:hRule="exact" w:val="369"/>
        </w:trPr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i</w:t>
            </w:r>
            <w:r w:rsidR="009D3BCD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x, coniugis  </w:t>
            </w:r>
            <w:r w:rsidRPr="00D004C7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1155E2" w:rsidRPr="00D004C7" w:rsidRDefault="001155E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atte, Gatti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D004C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ewiss, sicherlich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  <w:vAlign w:val="center"/>
          </w:tcPr>
          <w:p w:rsidR="007C33A2" w:rsidRPr="00D004C7" w:rsidRDefault="007C33A2" w:rsidP="001155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7C33A2" w:rsidRPr="00D004C7" w:rsidRDefault="007C33A2" w:rsidP="001155E2">
            <w:pPr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aber, sonder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as?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D004C7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er?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Freundi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D004C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enn nicht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ieser, diese, dieses; er, sie, es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D004C7">
              <w:rPr>
                <w:i/>
                <w:sz w:val="20"/>
                <w:szCs w:val="20"/>
              </w:rPr>
              <w:t xml:space="preserve">f </w:t>
            </w:r>
            <w:r w:rsidRPr="00D004C7">
              <w:rPr>
                <w:sz w:val="20"/>
                <w:szCs w:val="20"/>
              </w:rPr>
              <w:t>(</w:t>
            </w:r>
            <w:r w:rsidRPr="00D004C7">
              <w:rPr>
                <w:i/>
                <w:sz w:val="20"/>
                <w:szCs w:val="20"/>
              </w:rPr>
              <w:t>Gen. Pl.</w:t>
            </w:r>
            <w:r w:rsidRPr="00D004C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D004C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tadt; die Stadt Rom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D004C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taat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roß, bedeutend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könn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eh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004C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zu, bei, nach, a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elcher, welche, welches; der, die, das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 xml:space="preserve">Menge, Vorrat, Möglichkeit; </w:t>
            </w:r>
            <w:r w:rsidRPr="00D004C7">
              <w:rPr>
                <w:i/>
                <w:sz w:val="20"/>
                <w:szCs w:val="20"/>
              </w:rPr>
              <w:t>Pl.</w:t>
            </w:r>
            <w:r w:rsidRPr="00D004C7">
              <w:rPr>
                <w:sz w:val="20"/>
                <w:szCs w:val="20"/>
              </w:rPr>
              <w:t xml:space="preserve"> Trupp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D004C7">
              <w:rPr>
                <w:i/>
                <w:sz w:val="20"/>
                <w:szCs w:val="20"/>
              </w:rPr>
              <w:t xml:space="preserve">m </w:t>
            </w:r>
            <w:r w:rsidRPr="00D004C7">
              <w:rPr>
                <w:sz w:val="20"/>
                <w:szCs w:val="20"/>
              </w:rPr>
              <w:t>(</w:t>
            </w:r>
            <w:r w:rsidRPr="00D004C7">
              <w:rPr>
                <w:i/>
                <w:sz w:val="20"/>
                <w:szCs w:val="20"/>
              </w:rPr>
              <w:t>Gen. Pl.</w:t>
            </w: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D004C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Feind (Landesfeind)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D004C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Lager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 xml:space="preserve">jeder, ganz; </w:t>
            </w:r>
            <w:r w:rsidRPr="00D004C7">
              <w:rPr>
                <w:i/>
                <w:sz w:val="20"/>
                <w:szCs w:val="20"/>
              </w:rPr>
              <w:t>Pl.</w:t>
            </w:r>
            <w:r w:rsidRPr="00D004C7">
              <w:rPr>
                <w:sz w:val="20"/>
                <w:szCs w:val="20"/>
              </w:rPr>
              <w:t xml:space="preserve"> alle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D004C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u (</w:t>
            </w:r>
            <w:r w:rsidRPr="00D004C7">
              <w:rPr>
                <w:i/>
                <w:sz w:val="20"/>
                <w:szCs w:val="20"/>
              </w:rPr>
              <w:t>betont</w:t>
            </w:r>
            <w:r w:rsidRPr="00D004C7">
              <w:rPr>
                <w:sz w:val="20"/>
                <w:szCs w:val="20"/>
              </w:rPr>
              <w:t>)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i/>
                <w:sz w:val="20"/>
                <w:szCs w:val="20"/>
              </w:rPr>
            </w:pPr>
            <w:r w:rsidRPr="00D004C7">
              <w:rPr>
                <w:i/>
                <w:sz w:val="20"/>
                <w:szCs w:val="20"/>
              </w:rPr>
              <w:t xml:space="preserve">Partikel im dir. Fragesatz </w:t>
            </w:r>
            <w:r w:rsidRPr="00D004C7">
              <w:rPr>
                <w:sz w:val="20"/>
                <w:szCs w:val="20"/>
              </w:rPr>
              <w:t>(</w:t>
            </w:r>
            <w:r w:rsidRPr="00D004C7">
              <w:rPr>
                <w:i/>
                <w:sz w:val="20"/>
                <w:szCs w:val="20"/>
              </w:rPr>
              <w:t>unübersetzt</w:t>
            </w:r>
            <w:r w:rsidRPr="00D004C7">
              <w:rPr>
                <w:sz w:val="20"/>
                <w:szCs w:val="20"/>
              </w:rPr>
              <w:t>)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ieser, diese, dieses (hier); folgender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Erde, Land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zerstören, vernicht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oll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D004C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ich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zur Welt bringen, gebären; schaffen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D004C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mir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Heimat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arum?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o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ottlos, verbrecherisch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Art, Weise; Maß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(etwa) nicht?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D004C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a, dann, darauf, damals</w:t>
            </w:r>
          </w:p>
        </w:tc>
      </w:tr>
      <w:tr w:rsidR="007C33A2" w:rsidRPr="00D004C7" w:rsidTr="007D786E">
        <w:trPr>
          <w:trHeight w:hRule="exact" w:val="369"/>
        </w:trPr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004C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C33A2" w:rsidRPr="00D004C7" w:rsidRDefault="007C33A2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als (plötzlich); (immer) wen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004C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060EF" w:rsidRPr="00D004C7" w:rsidRDefault="001060EF" w:rsidP="001060EF">
            <w:pPr>
              <w:spacing w:before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in (… hinein), nach (</w:t>
            </w:r>
            <w:r w:rsidRPr="00D004C7">
              <w:rPr>
                <w:i/>
                <w:sz w:val="20"/>
                <w:szCs w:val="20"/>
              </w:rPr>
              <w:t>wohin?</w:t>
            </w:r>
            <w:r w:rsidRPr="00D004C7">
              <w:rPr>
                <w:sz w:val="20"/>
                <w:szCs w:val="20"/>
              </w:rPr>
              <w:t>); geg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D004C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Anblick, Blickfeld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komm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denken, beabsichtig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D004C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Mauern, Stadtmauer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 </w:t>
            </w:r>
            <w:r w:rsidRPr="00D004C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Ehefrau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hör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oh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7F12C5" w:rsidP="007F12C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="00424CD9">
              <w:rPr>
                <w:i/>
                <w:sz w:val="20"/>
                <w:szCs w:val="20"/>
                <w:lang w:val="it-IT"/>
              </w:rPr>
              <w:t xml:space="preserve">(Akk. </w:t>
            </w:r>
            <w:r w:rsidR="00424CD9"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="00424CD9" w:rsidRPr="00424CD9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060EF" w:rsidRPr="00D004C7" w:rsidRDefault="001060EF" w:rsidP="00424CD9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 xml:space="preserve">ich 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D004C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Frau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frei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D004C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Sklaverei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führen, zieh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bitten, frag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antwort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D004C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endlich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Zorn, Wut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gehen, nachgeben, weich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Träne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, flēvī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einen, bewein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D004C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Man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D004C7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D004C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bevor, eher als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004C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von, von … her</w:t>
            </w:r>
          </w:p>
        </w:tc>
      </w:tr>
      <w:tr w:rsidR="001060EF" w:rsidRPr="00D004C7" w:rsidTr="007D786E">
        <w:trPr>
          <w:trHeight w:hRule="exact" w:val="369"/>
        </w:trPr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</w:tcPr>
          <w:p w:rsidR="001060EF" w:rsidRPr="00D004C7" w:rsidRDefault="001060EF" w:rsidP="001155E2">
            <w:pPr>
              <w:spacing w:before="60" w:after="60"/>
              <w:rPr>
                <w:sz w:val="20"/>
                <w:szCs w:val="20"/>
              </w:rPr>
            </w:pPr>
            <w:r w:rsidRPr="00D004C7">
              <w:rPr>
                <w:sz w:val="20"/>
                <w:szCs w:val="20"/>
              </w:rPr>
              <w:t>wegführen, hinführen</w:t>
            </w:r>
          </w:p>
        </w:tc>
      </w:tr>
    </w:tbl>
    <w:p w:rsidR="007D786E" w:rsidRPr="00173DF3" w:rsidRDefault="007D786E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C667F" w:rsidRPr="00087EA6" w:rsidRDefault="007D786E" w:rsidP="008C667F">
      <w:pPr>
        <w:rPr>
          <w:b/>
          <w:color w:val="F79646" w:themeColor="accent6"/>
        </w:rPr>
      </w:pPr>
      <w:bookmarkStart w:id="56" w:name="Text20_2"/>
      <w:r>
        <w:rPr>
          <w:b/>
        </w:rPr>
        <w:br/>
      </w:r>
      <w:r w:rsidR="008C667F" w:rsidRPr="001155E2">
        <w:rPr>
          <w:b/>
          <w:color w:val="A6A6A6" w:themeColor="background1" w:themeShade="A6"/>
          <w:sz w:val="28"/>
        </w:rPr>
        <w:t>T</w:t>
      </w:r>
      <w:r w:rsidR="00D45BD3" w:rsidRPr="001155E2">
        <w:rPr>
          <w:b/>
          <w:color w:val="C00000"/>
        </w:rPr>
        <w:t>2</w:t>
      </w:r>
      <w:r w:rsidR="00A068AF">
        <w:rPr>
          <w:b/>
          <w:color w:val="C00000"/>
        </w:rPr>
        <w:tab/>
      </w:r>
      <w:r w:rsidR="00A068AF" w:rsidRPr="00A068AF">
        <w:rPr>
          <w:b/>
          <w:color w:val="808080" w:themeColor="background1" w:themeShade="80"/>
          <w:sz w:val="24"/>
        </w:rPr>
        <w:t>Wer rettet das Kapitol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3DE4" w:rsidRPr="007E3415" w:rsidTr="002E25D3">
        <w:trPr>
          <w:trHeight w:val="340"/>
        </w:trPr>
        <w:tc>
          <w:tcPr>
            <w:tcW w:w="4536" w:type="dxa"/>
          </w:tcPr>
          <w:bookmarkEnd w:id="56"/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x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els, Stei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d nicht, auch nich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293DE4" w:rsidRPr="007E341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on, von … h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>m</w:t>
            </w:r>
            <w:r w:rsidRPr="007E3415">
              <w:rPr>
                <w:i/>
                <w:sz w:val="20"/>
                <w:szCs w:val="20"/>
              </w:rPr>
              <w:t xml:space="preserve">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Gen. Pl.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eind (Landesfeind)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h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junger Mann; </w:t>
            </w:r>
            <w:r w:rsidRPr="007E3415">
              <w:rPr>
                <w:i/>
                <w:sz w:val="20"/>
                <w:szCs w:val="20"/>
              </w:rPr>
              <w:t>Adj.</w:t>
            </w:r>
            <w:r w:rsidRPr="007E3415">
              <w:rPr>
                <w:sz w:val="20"/>
                <w:szCs w:val="20"/>
              </w:rPr>
              <w:t xml:space="preserve"> jung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ensch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n, an, auf, bei (</w:t>
            </w:r>
            <w:r w:rsidRPr="007E3415">
              <w:rPr>
                <w:i/>
                <w:sz w:val="20"/>
                <w:szCs w:val="20"/>
              </w:rPr>
              <w:t>wo?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ie Hoffnung aufgeben, verzweifel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sp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s, spe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7E341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rwartung, Hoffnung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b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ieser, diese, dieses; er, sie, e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angehäng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F135D2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d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m. Akk.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nordnen, befehl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en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zu Hilfe komm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7E341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uch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acht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g, Straße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Capi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li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as Kapitol (</w:t>
            </w:r>
            <w:r w:rsidRPr="007E3415">
              <w:rPr>
                <w:i/>
                <w:sz w:val="20"/>
                <w:szCs w:val="20"/>
              </w:rPr>
              <w:t>bedeutendster der sieben Hügel Roms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ic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erlassen, zurücklass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lcher, welche, welches; der, die, da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omm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  <w:vAlign w:val="center"/>
          </w:tcPr>
          <w:p w:rsidR="00293DE4" w:rsidRPr="007E3415" w:rsidRDefault="00293D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293DE4" w:rsidRPr="007E3415" w:rsidRDefault="00293DE4">
            <w:pPr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sonder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7E341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icht, Tageslich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, s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nne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nimadvertere, animadver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, animadvert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, animadversum  </w:t>
            </w:r>
            <w:r w:rsidRPr="007E3415">
              <w:rPr>
                <w:i/>
                <w:sz w:val="20"/>
                <w:szCs w:val="20"/>
                <w:lang w:val="en-GB"/>
              </w:rPr>
              <w:t>m. AcI / Akk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emerk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eshalb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7E341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lle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er höchste, oberste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it, zusammen mi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achen, tun, handeln;</w:t>
            </w:r>
          </w:p>
          <w:p w:rsidR="00293DE4" w:rsidRPr="007E3415" w:rsidRDefault="00293DE4" w:rsidP="00C83735">
            <w:pPr>
              <w:spacing w:after="60"/>
              <w:rPr>
                <w:sz w:val="20"/>
                <w:szCs w:val="20"/>
              </w:rPr>
            </w:pPr>
            <w:r w:rsidRPr="007E3415">
              <w:rPr>
                <w:i/>
                <w:sz w:val="20"/>
                <w:szCs w:val="20"/>
              </w:rPr>
              <w:t>m. dopp. Akk.</w:t>
            </w:r>
            <w:r w:rsidRPr="007E3415">
              <w:rPr>
                <w:sz w:val="20"/>
                <w:szCs w:val="20"/>
              </w:rPr>
              <w:t xml:space="preserve">  jdn. zu etw. mach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7E341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ährend, solange, bi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fah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vi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re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/>
              <w:rPr>
                <w:sz w:val="20"/>
                <w:szCs w:val="20"/>
              </w:rPr>
            </w:pPr>
            <w:r w:rsidRPr="007E3415">
              <w:rPr>
                <w:i/>
                <w:sz w:val="20"/>
                <w:szCs w:val="20"/>
              </w:rPr>
              <w:t>m. Akk.</w:t>
            </w:r>
            <w:r w:rsidRPr="007E3415">
              <w:rPr>
                <w:sz w:val="20"/>
                <w:szCs w:val="20"/>
              </w:rPr>
              <w:t xml:space="preserve">  vorhersehen;</w:t>
            </w:r>
          </w:p>
          <w:p w:rsidR="00293DE4" w:rsidRPr="007E3415" w:rsidRDefault="00293DE4" w:rsidP="00C83735">
            <w:pPr>
              <w:spacing w:after="60"/>
              <w:rPr>
                <w:sz w:val="20"/>
                <w:szCs w:val="20"/>
              </w:rPr>
            </w:pPr>
            <w:r w:rsidRPr="007E3415">
              <w:rPr>
                <w:i/>
                <w:sz w:val="20"/>
                <w:szCs w:val="20"/>
              </w:rPr>
              <w:t>m. Dat.</w:t>
            </w:r>
            <w:r w:rsidRPr="007E3415">
              <w:rPr>
                <w:sz w:val="20"/>
                <w:szCs w:val="20"/>
              </w:rPr>
              <w:t xml:space="preserve">  sorgen fü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in ander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nachgestell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andererseits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efell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täuschen, betrüg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in, sich befind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plötzlich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schrei, Lärm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du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och nich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ör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erartig, ein solcher, so (beschaffen)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rregen, ermuntern, weck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lda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römisch; </w:t>
            </w:r>
            <w:r w:rsidRPr="007E3415">
              <w:rPr>
                <w:i/>
                <w:sz w:val="20"/>
                <w:szCs w:val="20"/>
              </w:rPr>
              <w:t>Subst.</w:t>
            </w:r>
            <w:r w:rsidRPr="007E3415">
              <w:rPr>
                <w:sz w:val="20"/>
                <w:szCs w:val="20"/>
              </w:rPr>
              <w:t xml:space="preserve"> Röm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ma, arm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7E341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rät, Waff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p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assen, nehmen; erober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ällen, töt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od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pul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toßen, schlagen, (ver)treib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s, di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7E341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Tag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all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icht einmal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tus, a, um 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Gen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7E3415">
              <w:rPr>
                <w:i/>
                <w:sz w:val="20"/>
                <w:szCs w:val="20"/>
              </w:rPr>
              <w:t>, Dat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anz, gesamt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9D3BCD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iner, ein einziger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töten, vernicht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önn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icherlich, tatsächlich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ic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be)siegen, übertreffen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arten (auf), erwarten</w:t>
            </w:r>
          </w:p>
        </w:tc>
      </w:tr>
      <w:tr w:rsidR="00293DE4" w:rsidRPr="007E3415" w:rsidTr="008C03A5">
        <w:trPr>
          <w:trHeight w:val="340"/>
        </w:trPr>
        <w:tc>
          <w:tcPr>
            <w:tcW w:w="4536" w:type="dxa"/>
            <w:vAlign w:val="center"/>
          </w:tcPr>
          <w:p w:rsidR="00293DE4" w:rsidRPr="007E3415" w:rsidRDefault="00293DE4" w:rsidP="00C837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293DE4" w:rsidRPr="007E3415" w:rsidRDefault="00293DE4" w:rsidP="00C83735">
            <w:pPr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enn, nämlich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7E3415">
              <w:rPr>
                <w:i/>
                <w:sz w:val="20"/>
                <w:szCs w:val="20"/>
              </w:rPr>
              <w:t xml:space="preserve">f 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Akk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7E3415">
              <w:rPr>
                <w:i/>
                <w:sz w:val="20"/>
                <w:szCs w:val="20"/>
              </w:rPr>
              <w:t>, Abl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walt, Kraft, Menge</w:t>
            </w:r>
          </w:p>
        </w:tc>
      </w:tr>
      <w:tr w:rsidR="00293DE4" w:rsidRPr="007E3415" w:rsidTr="002E25D3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räftig, tapfer</w:t>
            </w:r>
          </w:p>
        </w:tc>
      </w:tr>
    </w:tbl>
    <w:p w:rsidR="00EF532C" w:rsidRPr="00087EA6" w:rsidRDefault="00EF532C">
      <w:pPr>
        <w:rPr>
          <w:b/>
        </w:rPr>
      </w:pPr>
    </w:p>
    <w:p w:rsidR="000737D2" w:rsidRDefault="000737D2" w:rsidP="007D4F85">
      <w:pPr>
        <w:ind w:left="708" w:hanging="708"/>
        <w:rPr>
          <w:b/>
          <w:color w:val="993366"/>
          <w:sz w:val="48"/>
        </w:rPr>
      </w:pPr>
    </w:p>
    <w:p w:rsidR="000737D2" w:rsidRDefault="000737D2" w:rsidP="007D4F85">
      <w:pPr>
        <w:ind w:left="708" w:hanging="708"/>
        <w:rPr>
          <w:b/>
          <w:color w:val="993366"/>
          <w:sz w:val="48"/>
        </w:rPr>
      </w:pPr>
    </w:p>
    <w:p w:rsidR="007E3415" w:rsidRPr="007D786E" w:rsidRDefault="009E29D9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D786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593AB0" w:rsidRPr="00F53DD3" w:rsidRDefault="000737D2" w:rsidP="007E3415">
      <w:pPr>
        <w:pBdr>
          <w:bottom w:val="single" w:sz="8" w:space="1" w:color="993366"/>
        </w:pBdr>
        <w:rPr>
          <w:b/>
          <w:color w:val="993366"/>
        </w:rPr>
      </w:pPr>
      <w:r>
        <w:rPr>
          <w:b/>
          <w:color w:val="993366"/>
          <w:sz w:val="48"/>
        </w:rPr>
        <w:t xml:space="preserve"> </w:t>
      </w:r>
      <w:r w:rsidR="00593AB0" w:rsidRPr="00DE3B9D">
        <w:rPr>
          <w:b/>
          <w:color w:val="993366"/>
          <w:sz w:val="48"/>
          <w14:textFill>
            <w14:solidFill>
              <w14:srgbClr w14:val="993366">
                <w14:alpha w14:val="35000"/>
              </w14:srgbClr>
            </w14:solidFill>
          </w14:textFill>
        </w:rPr>
        <w:t>21</w:t>
      </w:r>
      <w:r w:rsidR="00593AB0" w:rsidRPr="00F53DD3">
        <w:rPr>
          <w:b/>
          <w:color w:val="993366"/>
          <w:sz w:val="48"/>
        </w:rPr>
        <w:t xml:space="preserve"> </w:t>
      </w:r>
      <w:r w:rsidR="00F53DD3" w:rsidRPr="00F53DD3">
        <w:rPr>
          <w:b/>
          <w:color w:val="993366"/>
        </w:rPr>
        <w:tab/>
      </w:r>
      <w:r w:rsidR="00593AB0" w:rsidRPr="00F53DD3">
        <w:rPr>
          <w:b/>
          <w:color w:val="993366"/>
          <w:sz w:val="32"/>
        </w:rPr>
        <w:t>Der Feind Hannibal</w:t>
      </w:r>
    </w:p>
    <w:p w:rsidR="00A60B44" w:rsidRPr="00087EA6" w:rsidRDefault="007E3415" w:rsidP="00A60B44">
      <w:pPr>
        <w:rPr>
          <w:b/>
          <w:color w:val="F79646" w:themeColor="accent6"/>
        </w:rPr>
      </w:pPr>
      <w:bookmarkStart w:id="57" w:name="Text21_1"/>
      <w:r>
        <w:rPr>
          <w:b/>
          <w:color w:val="A6A6A6" w:themeColor="background1" w:themeShade="A6"/>
          <w:sz w:val="28"/>
        </w:rPr>
        <w:br/>
      </w:r>
      <w:r w:rsidR="00A60B44" w:rsidRPr="00F53DD3">
        <w:rPr>
          <w:b/>
          <w:color w:val="A6A6A6" w:themeColor="background1" w:themeShade="A6"/>
          <w:sz w:val="28"/>
        </w:rPr>
        <w:t>T</w:t>
      </w:r>
      <w:r w:rsidR="00A60B44" w:rsidRPr="00F53DD3">
        <w:rPr>
          <w:b/>
          <w:color w:val="993366"/>
        </w:rPr>
        <w:t>1</w:t>
      </w:r>
      <w:r w:rsidR="00F53DD3">
        <w:rPr>
          <w:b/>
          <w:color w:val="993366"/>
        </w:rPr>
        <w:tab/>
      </w:r>
      <w:r w:rsidR="00F53DD3" w:rsidRPr="009C6D91">
        <w:rPr>
          <w:b/>
          <w:color w:val="808080" w:themeColor="background1" w:themeShade="80"/>
          <w:sz w:val="24"/>
        </w:rPr>
        <w:t>Ein kindlicher Schwu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3DE4" w:rsidRPr="007E3415" w:rsidTr="00630E9F">
        <w:trPr>
          <w:trHeight w:val="340"/>
        </w:trPr>
        <w:tc>
          <w:tcPr>
            <w:tcW w:w="4536" w:type="dxa"/>
          </w:tcPr>
          <w:bookmarkEnd w:id="57"/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chon, bereits; nu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ater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l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nus, a, um 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m. Gen.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oll (von / mit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in, sich befind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E341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7E3415" w:rsidRDefault="00293DE4" w:rsidP="00D61075">
            <w:pPr>
              <w:spacing w:before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n (… hinein), nach (</w:t>
            </w:r>
            <w:r w:rsidRPr="007E3415">
              <w:rPr>
                <w:i/>
                <w:sz w:val="20"/>
                <w:szCs w:val="20"/>
              </w:rPr>
              <w:t>wohin?</w:t>
            </w:r>
            <w:r w:rsidRPr="007E3415">
              <w:rPr>
                <w:sz w:val="20"/>
                <w:szCs w:val="20"/>
              </w:rPr>
              <w:t>);</w:t>
            </w:r>
            <w:r w:rsidR="00D61075" w:rsidRPr="007E3415">
              <w:rPr>
                <w:sz w:val="20"/>
                <w:szCs w:val="20"/>
              </w:rPr>
              <w:t xml:space="preserve"> </w:t>
            </w:r>
            <w:r w:rsidRPr="007E3415">
              <w:rPr>
                <w:sz w:val="20"/>
                <w:szCs w:val="20"/>
              </w:rPr>
              <w:t>geg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römisch; </w:t>
            </w:r>
            <w:r w:rsidRPr="007E3415">
              <w:rPr>
                <w:i/>
                <w:sz w:val="20"/>
                <w:szCs w:val="20"/>
              </w:rPr>
              <w:t>Subst.</w:t>
            </w:r>
            <w:r w:rsidRPr="007E3415">
              <w:rPr>
                <w:sz w:val="20"/>
                <w:szCs w:val="20"/>
              </w:rPr>
              <w:t xml:space="preserve"> Römer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eshalb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E341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zu, bei, nach, a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450FB1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ltar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Jupiter (</w:t>
            </w:r>
            <w:r w:rsidRPr="007E3415">
              <w:rPr>
                <w:i/>
                <w:sz w:val="20"/>
                <w:szCs w:val="20"/>
              </w:rPr>
              <w:t>höchster Gott der Römer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add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uc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eranführen, veranlass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tali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zeigen, erklär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agen, sprechen;</w:t>
            </w:r>
          </w:p>
          <w:p w:rsidR="00293DE4" w:rsidRPr="007E3415" w:rsidRDefault="00293DE4" w:rsidP="00C83735">
            <w:pPr>
              <w:spacing w:after="60"/>
              <w:rPr>
                <w:sz w:val="20"/>
                <w:szCs w:val="20"/>
              </w:rPr>
            </w:pPr>
            <w:r w:rsidRPr="007E3415">
              <w:rPr>
                <w:i/>
                <w:sz w:val="20"/>
                <w:szCs w:val="20"/>
              </w:rPr>
              <w:t>m. dopp. Akk.</w:t>
            </w:r>
            <w:r w:rsidRPr="007E3415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h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Junge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7E3415">
              <w:rPr>
                <w:i/>
                <w:sz w:val="20"/>
                <w:szCs w:val="20"/>
              </w:rPr>
              <w:t xml:space="preserve">n 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Abl. Sg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i/>
                <w:sz w:val="20"/>
                <w:szCs w:val="20"/>
              </w:rPr>
              <w:t>, Nom. / Akk. Pl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7E3415">
              <w:rPr>
                <w:i/>
                <w:sz w:val="20"/>
                <w:szCs w:val="20"/>
              </w:rPr>
              <w:t>,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i/>
                <w:sz w:val="20"/>
                <w:szCs w:val="20"/>
              </w:rPr>
              <w:t>Gen. Pl.</w:t>
            </w:r>
            <w:r w:rsidRPr="007E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eer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ac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iegen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ni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nn nicht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E3415">
              <w:rPr>
                <w:i/>
                <w:sz w:val="20"/>
                <w:szCs w:val="20"/>
              </w:rPr>
              <w:t xml:space="preserve">m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Gen. Pl.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eind (Landesfeind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t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potentis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ächtig, stark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7E341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ir (</w:t>
            </w:r>
            <w:r w:rsidRPr="007E3415">
              <w:rPr>
                <w:i/>
                <w:sz w:val="20"/>
                <w:szCs w:val="20"/>
              </w:rPr>
              <w:t>betont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f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293DE4" w:rsidRPr="007E3415" w:rsidRDefault="00293DE4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rfolgreich, glückbringend, glücklich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E341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ch (</w:t>
            </w:r>
            <w:r w:rsidRPr="007E3415">
              <w:rPr>
                <w:i/>
                <w:sz w:val="20"/>
                <w:szCs w:val="20"/>
              </w:rPr>
              <w:t>betont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lücklich, reich</w:t>
            </w:r>
          </w:p>
        </w:tc>
      </w:tr>
      <w:tr w:rsidR="00293DE4" w:rsidRPr="007E3415" w:rsidTr="00630E9F">
        <w:trPr>
          <w:trHeight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ich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angehäng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15B59" w:rsidRPr="007E3415" w:rsidRDefault="00615B59" w:rsidP="00173DF3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d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eb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eb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önn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roh; fruchtba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ctus, pectoris  </w:t>
            </w:r>
            <w:r w:rsidRPr="007E3415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rust, Herz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ohne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Pflege, Sorge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oll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C837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615B59" w:rsidRPr="007E3415" w:rsidRDefault="00615B59" w:rsidP="00C837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sonder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E341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on, von … h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us, von … h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7E3415">
              <w:rPr>
                <w:rFonts w:asciiTheme="majorHAnsi" w:hAnsiTheme="majorHAnsi"/>
                <w:sz w:val="20"/>
                <w:szCs w:val="20"/>
              </w:rPr>
              <w:t>Sicilia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izilien (</w:t>
            </w:r>
            <w:r w:rsidRPr="007E3415">
              <w:rPr>
                <w:i/>
                <w:sz w:val="20"/>
                <w:szCs w:val="20"/>
              </w:rPr>
              <w:t>Insel im Mittelmeer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ieser, diese, dieses; er, sie, es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E341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i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gere, tangō, tetigī, tāct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erühr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ieser, diese, dieses (hier); folgend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ort, Äußerung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ī!  </w:t>
            </w:r>
            <w:r w:rsidRPr="007E3415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oh) Götter!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7E341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uch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iemals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n, an, auf, bei (</w:t>
            </w:r>
            <w:r w:rsidRPr="007E3415">
              <w:rPr>
                <w:i/>
                <w:sz w:val="20"/>
                <w:szCs w:val="20"/>
              </w:rPr>
              <w:t>wo?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it, zusammen mit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mm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i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remanēre, remaneō, remānsī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zurück)bleib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h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ämpf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ort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be)siegen, übertreff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eimat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nachgestell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andererseits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se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efreien, freilass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icht meh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achen, auslach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fort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it dir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7E3415">
              <w:rPr>
                <w:i/>
                <w:sz w:val="20"/>
                <w:szCs w:val="20"/>
              </w:rPr>
              <w:t>Präp. m. Akk</w:t>
            </w:r>
            <w:r w:rsidRPr="007E3415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gen</w:t>
            </w:r>
          </w:p>
        </w:tc>
      </w:tr>
      <w:tr w:rsidR="00615B59" w:rsidRPr="007E3415" w:rsidTr="00630E9F">
        <w:trPr>
          <w:trHeight w:val="340"/>
        </w:trPr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615B59" w:rsidRPr="007E3415" w:rsidRDefault="00615B59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</w:tbl>
    <w:p w:rsidR="00593AB0" w:rsidRPr="00087EA6" w:rsidRDefault="00593AB0" w:rsidP="00593AB0">
      <w:pPr>
        <w:ind w:left="708" w:hanging="708"/>
        <w:rPr>
          <w:b/>
        </w:rPr>
      </w:pPr>
    </w:p>
    <w:p w:rsidR="007D786E" w:rsidRPr="00173DF3" w:rsidRDefault="007D786E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50ADC" w:rsidRPr="00087EA6" w:rsidRDefault="007D786E" w:rsidP="00150ADC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150ADC" w:rsidRPr="009C6D91">
        <w:rPr>
          <w:b/>
          <w:color w:val="A6A6A6" w:themeColor="background1" w:themeShade="A6"/>
          <w:sz w:val="28"/>
        </w:rPr>
        <w:t>T</w:t>
      </w:r>
      <w:r w:rsidR="00150ADC" w:rsidRPr="009C6D91">
        <w:rPr>
          <w:b/>
          <w:color w:val="993366"/>
        </w:rPr>
        <w:t>2</w:t>
      </w:r>
      <w:r w:rsidR="009C6D91">
        <w:rPr>
          <w:b/>
          <w:color w:val="993366"/>
        </w:rPr>
        <w:tab/>
      </w:r>
      <w:bookmarkStart w:id="58" w:name="Text21_2"/>
      <w:r w:rsidR="009C6D91" w:rsidRPr="009C6D91">
        <w:rPr>
          <w:b/>
          <w:color w:val="808080" w:themeColor="background1" w:themeShade="80"/>
          <w:sz w:val="24"/>
        </w:rPr>
        <w:t xml:space="preserve">Die Karthager </w:t>
      </w:r>
      <w:bookmarkEnd w:id="58"/>
      <w:r w:rsidR="009C6D91" w:rsidRPr="009C6D91">
        <w:rPr>
          <w:b/>
          <w:color w:val="808080" w:themeColor="background1" w:themeShade="80"/>
          <w:sz w:val="24"/>
        </w:rPr>
        <w:t>auf dem Gipfe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7E3415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achdem, als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ere, 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it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tehenbleiben, haltmachen, sich aufstell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F135D2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annibal (</w:t>
            </w:r>
            <w:r w:rsidRPr="007E3415">
              <w:rPr>
                <w:i/>
                <w:sz w:val="20"/>
                <w:szCs w:val="20"/>
              </w:rPr>
              <w:t>karthag. Feldherr, 247-183 v. Chr.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aben, halt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lda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200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="004E715F">
              <w:rPr>
                <w:i/>
                <w:sz w:val="20"/>
                <w:szCs w:val="20"/>
                <w:lang w:val="it-IT"/>
              </w:rPr>
              <w:t xml:space="preserve">(Akk. </w:t>
            </w:r>
            <w:r w:rsidR="004E715F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="004E715F" w:rsidRPr="004E715F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8200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wir 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jeder, ganz; </w:t>
            </w:r>
            <w:r w:rsidRPr="007E3415">
              <w:rPr>
                <w:i/>
                <w:sz w:val="20"/>
                <w:szCs w:val="20"/>
              </w:rPr>
              <w:t>Pl.</w:t>
            </w:r>
            <w:r w:rsidRPr="007E3415">
              <w:rPr>
                <w:sz w:val="20"/>
                <w:szCs w:val="20"/>
              </w:rPr>
              <w:t xml:space="preserve"> all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037FF7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em, eadem, ide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E3415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or, lab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rbeit, Anstrengung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in, sich befind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er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re, per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, peri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E3415">
              <w:rPr>
                <w:rFonts w:asciiTheme="minorHAnsi" w:hAnsiTheme="minorHAnsi"/>
                <w:sz w:val="20"/>
                <w:szCs w:val="20"/>
              </w:rPr>
              <w:t>umkommen, zugrunde geh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sonder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… quide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icht einmal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ll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gallisch, </w:t>
            </w:r>
            <w:r w:rsidRPr="007E3415">
              <w:rPr>
                <w:i/>
                <w:sz w:val="20"/>
                <w:szCs w:val="20"/>
              </w:rPr>
              <w:t>Subst.</w:t>
            </w:r>
            <w:r w:rsidRPr="007E3415">
              <w:rPr>
                <w:sz w:val="20"/>
                <w:szCs w:val="20"/>
              </w:rPr>
              <w:t xml:space="preserve"> Galli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ict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be)siegen, übertreff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rieg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2003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="00820035">
              <w:rPr>
                <w:i/>
                <w:sz w:val="20"/>
                <w:szCs w:val="20"/>
                <w:lang w:val="it-IT"/>
              </w:rPr>
              <w:t>(</w:t>
            </w:r>
            <w:r w:rsidR="00820035" w:rsidRPr="007E3415">
              <w:rPr>
                <w:i/>
                <w:sz w:val="20"/>
                <w:szCs w:val="20"/>
                <w:lang w:val="it-IT"/>
              </w:rPr>
              <w:t>Dat.</w:t>
            </w:r>
            <w:r w:rsidR="00820035">
              <w:rPr>
                <w:i/>
                <w:sz w:val="20"/>
                <w:szCs w:val="20"/>
                <w:lang w:val="it-IT"/>
              </w:rPr>
              <w:t xml:space="preserve"> </w:t>
            </w:r>
            <w:r w:rsidR="00820035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bīs</w:t>
            </w:r>
            <w:r w:rsidR="00820035" w:rsidRPr="00820035">
              <w:rPr>
                <w:i/>
                <w:sz w:val="20"/>
                <w:szCs w:val="20"/>
                <w:lang w:val="it-IT"/>
              </w:rPr>
              <w:t>)</w:t>
            </w:r>
            <w:r w:rsidR="00820035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93DE4" w:rsidRPr="007E3415" w:rsidRDefault="00293DE4" w:rsidP="00820035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ihr 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ni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nn nich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räftig, tapf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iemals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ieser, diese, dieses (hier); folgend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Ort, Platz, Stell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omm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E341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ch (</w:t>
            </w:r>
            <w:r w:rsidRPr="007E3415">
              <w:rPr>
                <w:i/>
                <w:sz w:val="20"/>
                <w:szCs w:val="20"/>
              </w:rPr>
              <w:t>betont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er, sie, es) selbst; persönlich; gerade; sogar (</w:t>
            </w:r>
            <w:r w:rsidRPr="007E3415">
              <w:rPr>
                <w:i/>
                <w:sz w:val="20"/>
                <w:szCs w:val="20"/>
              </w:rPr>
              <w:t>hervorhebend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ohn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der … noch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oll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önn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in ander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ercitus, exercit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e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römisch; </w:t>
            </w:r>
            <w:r w:rsidRPr="007E3415">
              <w:rPr>
                <w:i/>
                <w:sz w:val="20"/>
                <w:szCs w:val="20"/>
              </w:rPr>
              <w:t>Subst.</w:t>
            </w:r>
            <w:r w:rsidRPr="007E3415">
              <w:rPr>
                <w:sz w:val="20"/>
                <w:szCs w:val="20"/>
              </w:rPr>
              <w:t xml:space="preserve"> Röm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nachgestell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ber, andererseits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enn, falls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wissen, kennen, versteh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it, zusammen mi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7E3415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 viel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chon, bereits; nu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her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stern</w:t>
            </w:r>
          </w:p>
        </w:tc>
      </w:tr>
      <w:tr w:rsidR="00293DE4" w:rsidRPr="007E3415" w:rsidTr="00DA5302">
        <w:trPr>
          <w:trHeight w:hRule="exact" w:val="37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E341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zu, bei, nach, a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7E341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Mutt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in, ih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ere, fugi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m. Akk.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liehen (vor), meid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293DE4" w:rsidRPr="007E341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von, von … h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ott, Gotthei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or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sterblich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E3415">
              <w:rPr>
                <w:i/>
                <w:sz w:val="20"/>
                <w:szCs w:val="20"/>
              </w:rPr>
              <w:t xml:space="preserve">m </w:t>
            </w:r>
            <w:r w:rsidRPr="007E3415">
              <w:rPr>
                <w:sz w:val="20"/>
                <w:szCs w:val="20"/>
              </w:rPr>
              <w:t>(</w:t>
            </w:r>
            <w:r w:rsidRPr="007E3415">
              <w:rPr>
                <w:i/>
                <w:sz w:val="20"/>
                <w:szCs w:val="20"/>
              </w:rPr>
              <w:t>Gen. Pl.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7E341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eind (Landesfeind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1276E2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293DE4"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us, von … h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Itali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eh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nun, jetz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us, c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pect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nblick, Blickfeld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eld, freier Platz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reit, ausgedehn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7E341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ter (</w:t>
            </w:r>
            <w:r w:rsidRPr="007E3415">
              <w:rPr>
                <w:i/>
                <w:sz w:val="20"/>
                <w:szCs w:val="20"/>
              </w:rPr>
              <w:t>wo?</w:t>
            </w:r>
            <w:r w:rsidRPr="007E3415">
              <w:rPr>
                <w:sz w:val="20"/>
                <w:szCs w:val="20"/>
              </w:rPr>
              <w:t>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, pedis  </w:t>
            </w:r>
            <w:r w:rsidRPr="007E341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Fuß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ac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lieg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ug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7E341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inter, nach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9D3BCD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293DE4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iner, ein einzig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zwei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ampf, Schlach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arx, arcis  </w:t>
            </w:r>
            <w:r w:rsidRPr="007E341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urg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put, capitis  </w:t>
            </w:r>
            <w:r w:rsidRPr="007E3415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Kopf; Hauptstad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7E341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and; Schar (von Bewaffneten)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otes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tes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7E341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(Amts-)Gewalt, Macht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</w:t>
            </w:r>
            <w:r w:rsidR="001276E2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ne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halten, festhalten, besitz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roß, bedeutend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Belohnung, Loh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m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ufgeben, beiseite lass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g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also, deshalb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7E3415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7E3415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Pflege, Sorge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uer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so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Geist, Mut, Gesinnung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</w:t>
            </w:r>
            <w:r w:rsidR="00450FB1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cit</w:t>
            </w:r>
            <w:r w:rsidR="00086EDA"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erregen, ermuntern, wecken</w:t>
            </w:r>
          </w:p>
        </w:tc>
      </w:tr>
      <w:tr w:rsidR="00293DE4" w:rsidRPr="007E3415" w:rsidTr="00DA5302">
        <w:trPr>
          <w:trHeight w:hRule="exact" w:val="340"/>
        </w:trPr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E341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7E3415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da, dann, darauf, damals</w:t>
            </w:r>
          </w:p>
        </w:tc>
      </w:tr>
    </w:tbl>
    <w:p w:rsidR="007D786E" w:rsidRDefault="007D786E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7D786E" w:rsidRPr="00173DF3" w:rsidRDefault="009E29D9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D786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05521" w:rsidRPr="00EF57BA" w:rsidRDefault="007D786E" w:rsidP="00605521">
      <w:pPr>
        <w:rPr>
          <w:b/>
          <w:color w:val="808080" w:themeColor="background1" w:themeShade="80"/>
        </w:rPr>
      </w:pPr>
      <w:bookmarkStart w:id="59" w:name="Text21_3"/>
      <w:r>
        <w:rPr>
          <w:b/>
        </w:rPr>
        <w:br/>
      </w:r>
      <w:r w:rsidR="00605521" w:rsidRPr="009C6D91">
        <w:rPr>
          <w:b/>
          <w:color w:val="A6A6A6" w:themeColor="background1" w:themeShade="A6"/>
          <w:sz w:val="28"/>
        </w:rPr>
        <w:t>T</w:t>
      </w:r>
      <w:r w:rsidR="007E11F5" w:rsidRPr="009C6D91">
        <w:rPr>
          <w:b/>
          <w:color w:val="993366"/>
        </w:rPr>
        <w:t>3</w:t>
      </w:r>
      <w:r w:rsidR="00EF57BA">
        <w:rPr>
          <w:b/>
          <w:color w:val="993366"/>
        </w:rPr>
        <w:tab/>
      </w:r>
      <w:r w:rsidR="00EF57BA" w:rsidRPr="00EF57BA">
        <w:rPr>
          <w:b/>
          <w:color w:val="808080" w:themeColor="background1" w:themeShade="80"/>
          <w:sz w:val="24"/>
        </w:rPr>
        <w:t>Hannibal ante portas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3DE4" w:rsidRPr="00853111" w:rsidTr="00630E9F">
        <w:trPr>
          <w:trHeight w:val="340"/>
        </w:trPr>
        <w:tc>
          <w:tcPr>
            <w:tcW w:w="4536" w:type="dxa"/>
          </w:tcPr>
          <w:bookmarkEnd w:id="59"/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</w:t>
            </w:r>
            <w:r w:rsidR="009D3BCD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meld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53111" w:rsidRDefault="00293DE4" w:rsidP="00F135D2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Hannibal (</w:t>
            </w:r>
            <w:r w:rsidRPr="00853111">
              <w:rPr>
                <w:i/>
                <w:sz w:val="20"/>
                <w:szCs w:val="20"/>
              </w:rPr>
              <w:t>karthag. Feldherr, 247-183 v. Chr.</w:t>
            </w:r>
            <w:r w:rsidRPr="00853111">
              <w:rPr>
                <w:sz w:val="20"/>
                <w:szCs w:val="20"/>
              </w:rPr>
              <w:t>)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ict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(be)siegen, übertreff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roß, bedeutend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853111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853111">
              <w:rPr>
                <w:sz w:val="20"/>
                <w:szCs w:val="20"/>
                <w:lang w:val="fr-FR"/>
              </w:rPr>
              <w:t>(</w:t>
            </w:r>
            <w:r w:rsidRPr="00853111">
              <w:rPr>
                <w:i/>
                <w:sz w:val="20"/>
                <w:szCs w:val="20"/>
                <w:lang w:val="fr-FR"/>
              </w:rPr>
              <w:t>Gen. Pl.</w:t>
            </w:r>
            <w:r w:rsidRPr="00853111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853111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Teil, Seite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oldat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 xml:space="preserve">römisch; </w:t>
            </w:r>
            <w:r w:rsidRPr="00853111">
              <w:rPr>
                <w:i/>
                <w:sz w:val="20"/>
                <w:szCs w:val="20"/>
              </w:rPr>
              <w:t>Subst.</w:t>
            </w:r>
            <w:r w:rsidRPr="00853111">
              <w:rPr>
                <w:sz w:val="20"/>
                <w:szCs w:val="20"/>
              </w:rPr>
              <w:t xml:space="preserve"> Röme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ofort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853111">
              <w:rPr>
                <w:i/>
                <w:sz w:val="20"/>
                <w:szCs w:val="20"/>
              </w:rPr>
              <w:t xml:space="preserve">f </w:t>
            </w:r>
            <w:r w:rsidRPr="00853111">
              <w:rPr>
                <w:sz w:val="20"/>
                <w:szCs w:val="20"/>
              </w:rPr>
              <w:t>(</w:t>
            </w:r>
            <w:r w:rsidRPr="00853111">
              <w:rPr>
                <w:i/>
                <w:sz w:val="20"/>
                <w:szCs w:val="20"/>
              </w:rPr>
              <w:t>Gen. Pl.</w:t>
            </w:r>
            <w:r w:rsidRPr="008531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5311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tadt; die Stadt Rom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le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l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nfüllen, auffüll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85311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vo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a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Kurie (</w:t>
            </w:r>
            <w:r w:rsidRPr="00853111">
              <w:rPr>
                <w:i/>
                <w:sz w:val="20"/>
                <w:szCs w:val="20"/>
              </w:rPr>
              <w:t>Sitzungsgebäude des Senats</w:t>
            </w:r>
            <w:r w:rsidRPr="00853111">
              <w:rPr>
                <w:sz w:val="20"/>
                <w:szCs w:val="20"/>
              </w:rPr>
              <w:t>)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tet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teh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853111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853111">
              <w:rPr>
                <w:sz w:val="20"/>
                <w:szCs w:val="20"/>
                <w:lang w:val="it-IT"/>
              </w:rPr>
              <w:t>(</w:t>
            </w:r>
            <w:r w:rsidRPr="00853111">
              <w:rPr>
                <w:i/>
                <w:sz w:val="20"/>
                <w:szCs w:val="20"/>
                <w:lang w:val="it-IT"/>
              </w:rPr>
              <w:t>Gen. Pl.</w:t>
            </w:r>
            <w:r w:rsidRPr="0085311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85311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Tod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fürchten, Angst hab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85311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Frau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sen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enato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bitten, frag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en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zu Hilfe komm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ein andere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293DE4"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293DE4" w:rsidRPr="0085311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von, von … he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ieser, diese, dieses; er, sie, es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ufsuchen, (er)streben, bitten, verlang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welcher, welche, welches; der, die, das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esse, supersum, superfu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überleben, übrig sei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bewahren, retten; beobacht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Familie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n, n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s  </w:t>
            </w:r>
            <w:r w:rsidRPr="00853111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ame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storben, tot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dic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nzeigen, meld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53111">
              <w:rPr>
                <w:sz w:val="20"/>
                <w:szCs w:val="20"/>
                <w:lang w:val="it-IT"/>
              </w:rPr>
              <w:t>(</w:t>
            </w:r>
            <w:r w:rsidRPr="00853111">
              <w:rPr>
                <w:i/>
                <w:sz w:val="20"/>
                <w:szCs w:val="20"/>
                <w:lang w:val="it-IT"/>
              </w:rPr>
              <w:t>nachgestellt</w:t>
            </w:r>
            <w:r w:rsidRPr="0085311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ber, andererseits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mahnen, ermahn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ie Hoffnung aufgeben, verzweifel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iemand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unser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85311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ohne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or, tim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ngst, Furcht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ein, sich befind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D003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85311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euch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</w:t>
            </w:r>
            <w:r w:rsidR="001276E2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orque</w:t>
            </w:r>
            <w:r w:rsidR="00086EDA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ors</w:t>
            </w:r>
            <w:r w:rsidR="00037FF7"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rehen; quäle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chon, bereits; nun</w:t>
            </w:r>
          </w:p>
        </w:tc>
      </w:tr>
      <w:tr w:rsidR="00293DE4" w:rsidRPr="00853111" w:rsidTr="00630E9F">
        <w:trPr>
          <w:trHeight w:val="340"/>
        </w:trPr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853111">
              <w:rPr>
                <w:i/>
                <w:sz w:val="20"/>
                <w:szCs w:val="20"/>
              </w:rPr>
              <w:t xml:space="preserve">m </w:t>
            </w:r>
            <w:r w:rsidRPr="00853111">
              <w:rPr>
                <w:sz w:val="20"/>
                <w:szCs w:val="20"/>
              </w:rPr>
              <w:t>(</w:t>
            </w:r>
            <w:r w:rsidRPr="00853111">
              <w:rPr>
                <w:i/>
                <w:sz w:val="20"/>
                <w:szCs w:val="20"/>
              </w:rPr>
              <w:t>Gen. Pl.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85311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93DE4" w:rsidRPr="00853111" w:rsidRDefault="00293DE4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Feind (Landesfeind)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53111">
              <w:rPr>
                <w:sz w:val="20"/>
                <w:szCs w:val="20"/>
                <w:lang w:val="it-IT"/>
              </w:rPr>
              <w:t>(</w:t>
            </w:r>
            <w:r w:rsidRPr="00853111">
              <w:rPr>
                <w:i/>
                <w:sz w:val="20"/>
                <w:szCs w:val="20"/>
                <w:lang w:val="it-IT"/>
              </w:rPr>
              <w:t>angehängt</w:t>
            </w:r>
            <w:r w:rsidRPr="0085311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1B93" w:rsidRPr="00853111" w:rsidRDefault="00581B93" w:rsidP="00173DF3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und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och nicht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853111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lles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Hilfe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leugnen, verneinen, verweiger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eshalb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befehlen, herrschen (über)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meinsam, allgemei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85311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sundheit, Rettung, Gruß, Glück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/>
              <w:rPr>
                <w:sz w:val="20"/>
                <w:szCs w:val="20"/>
              </w:rPr>
            </w:pPr>
            <w:r w:rsidRPr="00853111">
              <w:rPr>
                <w:i/>
                <w:sz w:val="20"/>
                <w:szCs w:val="20"/>
              </w:rPr>
              <w:t>m. Akk.</w:t>
            </w:r>
            <w:r w:rsidRPr="00853111">
              <w:rPr>
                <w:sz w:val="20"/>
                <w:szCs w:val="20"/>
              </w:rPr>
              <w:t xml:space="preserve">  vorhersehen;</w:t>
            </w:r>
          </w:p>
          <w:p w:rsidR="00581B93" w:rsidRPr="00853111" w:rsidRDefault="00581B93" w:rsidP="008474A9">
            <w:pPr>
              <w:spacing w:after="60"/>
              <w:rPr>
                <w:sz w:val="20"/>
                <w:szCs w:val="20"/>
              </w:rPr>
            </w:pPr>
            <w:r w:rsidRPr="00853111">
              <w:rPr>
                <w:i/>
                <w:sz w:val="20"/>
                <w:szCs w:val="20"/>
              </w:rPr>
              <w:t>m. Dat.</w:t>
            </w:r>
            <w:r w:rsidRPr="00853111">
              <w:rPr>
                <w:sz w:val="20"/>
                <w:szCs w:val="20"/>
              </w:rPr>
              <w:t xml:space="preserve">  sorgen für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mei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</w:t>
            </w:r>
            <w:r w:rsidRPr="00853111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53111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schenk; Aufgabe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ienst, Pflicht(gefühl)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853111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taat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/>
              <w:rPr>
                <w:sz w:val="20"/>
                <w:szCs w:val="20"/>
                <w:lang w:val="la-Latn"/>
              </w:rPr>
            </w:pPr>
            <w:r w:rsidRPr="00853111">
              <w:rPr>
                <w:i/>
                <w:sz w:val="20"/>
                <w:szCs w:val="20"/>
                <w:lang w:val="la-Latn"/>
              </w:rPr>
              <w:t>m. Akk.</w:t>
            </w:r>
            <w:r w:rsidRPr="00853111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581B93" w:rsidRPr="00853111" w:rsidRDefault="00581B93" w:rsidP="008474A9">
            <w:pPr>
              <w:rPr>
                <w:sz w:val="20"/>
                <w:szCs w:val="20"/>
                <w:lang w:val="la-Latn"/>
              </w:rPr>
            </w:pPr>
            <w:r w:rsidRPr="00853111">
              <w:rPr>
                <w:i/>
                <w:sz w:val="20"/>
                <w:szCs w:val="20"/>
                <w:lang w:val="la-Latn"/>
              </w:rPr>
              <w:t>m. Dat.</w:t>
            </w:r>
            <w:r w:rsidRPr="00853111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581B93" w:rsidRPr="00853111" w:rsidRDefault="00581B93" w:rsidP="008474A9">
            <w:pPr>
              <w:spacing w:after="60"/>
              <w:rPr>
                <w:sz w:val="20"/>
                <w:szCs w:val="20"/>
                <w:lang w:val="la-Latn"/>
              </w:rPr>
            </w:pPr>
            <w:r w:rsidRPr="00853111">
              <w:rPr>
                <w:b/>
                <w:sz w:val="20"/>
                <w:szCs w:val="20"/>
                <w:lang w:val="la-Latn"/>
              </w:rPr>
              <w:t>in</w:t>
            </w:r>
            <w:r w:rsidRPr="00853111">
              <w:rPr>
                <w:sz w:val="20"/>
                <w:szCs w:val="20"/>
                <w:lang w:val="la-Latn"/>
              </w:rPr>
              <w:t xml:space="preserve"> </w:t>
            </w:r>
            <w:r w:rsidRPr="00853111">
              <w:rPr>
                <w:i/>
                <w:sz w:val="20"/>
                <w:szCs w:val="20"/>
                <w:lang w:val="la-Latn"/>
              </w:rPr>
              <w:t>m. Akk.</w:t>
            </w:r>
            <w:r w:rsidRPr="00853111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enat, Senatsversammlung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 xml:space="preserve">jeder, ganz; </w:t>
            </w:r>
            <w:r w:rsidRPr="00853111">
              <w:rPr>
                <w:i/>
                <w:sz w:val="20"/>
                <w:szCs w:val="20"/>
              </w:rPr>
              <w:t>Pl.</w:t>
            </w:r>
            <w:r w:rsidRPr="00853111">
              <w:rPr>
                <w:sz w:val="20"/>
                <w:szCs w:val="20"/>
              </w:rPr>
              <w:t xml:space="preserve"> alle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a sein, helfe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853111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ann, darauf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5311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zu, bei, nach, a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reliquus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853111">
              <w:rPr>
                <w:rFonts w:cs="Arial"/>
                <w:sz w:val="20"/>
                <w:szCs w:val="20"/>
                <w:lang w:val="la-Latn"/>
              </w:rPr>
              <w:t>übrig, künftig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Heer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(los)lassen, schicken, werfen</w:t>
            </w:r>
          </w:p>
        </w:tc>
      </w:tr>
      <w:tr w:rsidR="00581B93" w:rsidRPr="00853111" w:rsidTr="004618ED">
        <w:trPr>
          <w:trHeight w:val="340"/>
        </w:trPr>
        <w:tc>
          <w:tcPr>
            <w:tcW w:w="4536" w:type="dxa"/>
            <w:vAlign w:val="center"/>
          </w:tcPr>
          <w:p w:rsidR="00581B93" w:rsidRPr="00853111" w:rsidRDefault="00581B93" w:rsidP="008474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581B93" w:rsidRPr="00853111" w:rsidRDefault="00581B93" w:rsidP="008474A9">
            <w:pPr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enn, nämlich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chicksal, Glück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bis jetzt, noch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Mensch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ichts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eu, ungewöhnlich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höre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nun, jetzt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853111">
              <w:rPr>
                <w:sz w:val="20"/>
                <w:szCs w:val="20"/>
              </w:rPr>
              <w:t>(</w:t>
            </w:r>
            <w:r w:rsidRPr="00853111">
              <w:rPr>
                <w:i/>
                <w:sz w:val="20"/>
                <w:szCs w:val="20"/>
              </w:rPr>
              <w:t>Gen.</w:t>
            </w:r>
            <w:r w:rsidRPr="008531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853111">
              <w:rPr>
                <w:i/>
                <w:sz w:val="20"/>
                <w:szCs w:val="20"/>
              </w:rPr>
              <w:t>, Dat.</w:t>
            </w:r>
            <w:r w:rsidRPr="008531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85311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anz, gesamt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853111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53111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Italie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waltig, ungeheuer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85311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Sieger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Pferd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853111">
              <w:rPr>
                <w:i/>
                <w:sz w:val="20"/>
                <w:szCs w:val="20"/>
              </w:rPr>
              <w:t xml:space="preserve">f  </w:t>
            </w:r>
            <w:r w:rsidRPr="00853111">
              <w:rPr>
                <w:sz w:val="20"/>
                <w:szCs w:val="20"/>
              </w:rPr>
              <w:t>(</w:t>
            </w:r>
            <w:r w:rsidRPr="00853111">
              <w:rPr>
                <w:i/>
                <w:sz w:val="20"/>
                <w:szCs w:val="20"/>
              </w:rPr>
              <w:t>Akk.</w:t>
            </w:r>
            <w:r w:rsidRPr="008531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853111">
              <w:rPr>
                <w:i/>
                <w:sz w:val="20"/>
                <w:szCs w:val="20"/>
              </w:rPr>
              <w:t>, Abl.</w:t>
            </w:r>
            <w:r w:rsidRPr="008531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3111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85311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Gewalt, Kraft, Menge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5311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da, dann, darauf, damals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Rom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853111">
              <w:rPr>
                <w:sz w:val="20"/>
                <w:szCs w:val="20"/>
                <w:lang w:val="it-IT"/>
              </w:rPr>
              <w:t>(</w:t>
            </w:r>
            <w:r w:rsidRPr="00853111">
              <w:rPr>
                <w:i/>
                <w:sz w:val="20"/>
                <w:szCs w:val="20"/>
                <w:lang w:val="it-IT"/>
              </w:rPr>
              <w:t>nachgestellt</w:t>
            </w:r>
            <w:r w:rsidRPr="0085311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uch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311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>aber, sondern</w:t>
            </w:r>
          </w:p>
        </w:tc>
      </w:tr>
      <w:tr w:rsidR="00581B93" w:rsidRPr="00853111" w:rsidTr="00630E9F">
        <w:trPr>
          <w:trHeight w:val="340"/>
        </w:trPr>
        <w:tc>
          <w:tcPr>
            <w:tcW w:w="4536" w:type="dxa"/>
          </w:tcPr>
          <w:p w:rsidR="00581B93" w:rsidRPr="00853111" w:rsidRDefault="00581B93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853111">
              <w:rPr>
                <w:rFonts w:asciiTheme="majorHAnsi" w:hAnsiTheme="majorHAnsi"/>
                <w:sz w:val="20"/>
                <w:szCs w:val="20"/>
              </w:rPr>
              <w:t>Poenus, a, um</w:t>
            </w:r>
          </w:p>
        </w:tc>
        <w:tc>
          <w:tcPr>
            <w:tcW w:w="4536" w:type="dxa"/>
          </w:tcPr>
          <w:p w:rsidR="00581B93" w:rsidRPr="00853111" w:rsidRDefault="00581B93" w:rsidP="008474A9">
            <w:pPr>
              <w:spacing w:before="60" w:after="60"/>
              <w:rPr>
                <w:sz w:val="20"/>
                <w:szCs w:val="20"/>
              </w:rPr>
            </w:pPr>
            <w:r w:rsidRPr="00853111">
              <w:rPr>
                <w:sz w:val="20"/>
                <w:szCs w:val="20"/>
              </w:rPr>
              <w:t xml:space="preserve">punisch, karthagisch; </w:t>
            </w:r>
            <w:r w:rsidRPr="00853111">
              <w:rPr>
                <w:i/>
                <w:sz w:val="20"/>
                <w:szCs w:val="20"/>
              </w:rPr>
              <w:t>Subst.</w:t>
            </w:r>
            <w:r w:rsidRPr="00853111">
              <w:rPr>
                <w:sz w:val="20"/>
                <w:szCs w:val="20"/>
              </w:rPr>
              <w:t xml:space="preserve"> Punier, Karthager</w:t>
            </w:r>
          </w:p>
        </w:tc>
      </w:tr>
    </w:tbl>
    <w:p w:rsidR="001672B9" w:rsidRPr="00087EA6" w:rsidRDefault="001672B9" w:rsidP="00593AB0">
      <w:pPr>
        <w:ind w:left="708" w:hanging="708"/>
        <w:rPr>
          <w:b/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  <w:r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  <w:t xml:space="preserve"> </w:t>
      </w: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pBdr>
          <w:bottom w:val="single" w:sz="6" w:space="1" w:color="FFFFFF"/>
        </w:pBdr>
        <w:ind w:left="708" w:hanging="708"/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</w:pPr>
    </w:p>
    <w:p w:rsidR="007D786E" w:rsidRDefault="007D786E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rFonts w:ascii="Calibri" w:hAnsi="Calibri" w:cs="Calibri"/>
          <w:sz w:val="24"/>
          <w:szCs w:val="24"/>
          <w:lang w:val="en-US"/>
        </w:rPr>
      </w:pPr>
    </w:p>
    <w:p w:rsidR="007D786E" w:rsidRPr="00173DF3" w:rsidRDefault="009E29D9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D786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F22FB6" w:rsidRPr="00013ADE" w:rsidRDefault="007D786E" w:rsidP="007D786E">
      <w:pPr>
        <w:pBdr>
          <w:bottom w:val="single" w:sz="8" w:space="1" w:color="0056AC"/>
        </w:pBdr>
        <w:rPr>
          <w:b/>
          <w:color w:val="0056AC"/>
        </w:rPr>
      </w:pPr>
      <w:r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  <w:t xml:space="preserve"> </w:t>
      </w:r>
      <w:r w:rsidR="00F22FB6" w:rsidRPr="00C558F6"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  <w:t>22</w:t>
      </w:r>
      <w:r w:rsidR="00F22FB6" w:rsidRPr="00013ADE">
        <w:rPr>
          <w:b/>
          <w:color w:val="0056AC"/>
          <w:sz w:val="48"/>
        </w:rPr>
        <w:t xml:space="preserve"> </w:t>
      </w:r>
      <w:r w:rsidR="00EF57BA" w:rsidRPr="00013ADE">
        <w:rPr>
          <w:b/>
          <w:color w:val="0056AC"/>
          <w:sz w:val="48"/>
        </w:rPr>
        <w:tab/>
      </w:r>
      <w:r w:rsidR="00F22FB6" w:rsidRPr="00E04BDC">
        <w:rPr>
          <w:b/>
          <w:color w:val="0056AC"/>
          <w:sz w:val="32"/>
        </w:rPr>
        <w:t>Unterwegs zum Glauben</w:t>
      </w:r>
    </w:p>
    <w:p w:rsidR="002E0848" w:rsidRPr="00087EA6" w:rsidRDefault="007D786E" w:rsidP="002E0848">
      <w:pPr>
        <w:rPr>
          <w:b/>
          <w:color w:val="F79646" w:themeColor="accent6"/>
        </w:rPr>
      </w:pPr>
      <w:bookmarkStart w:id="60" w:name="Text22_1"/>
      <w:r>
        <w:rPr>
          <w:b/>
          <w:color w:val="A6A6A6" w:themeColor="background1" w:themeShade="A6"/>
          <w:sz w:val="28"/>
        </w:rPr>
        <w:br/>
      </w:r>
      <w:r w:rsidR="002E0848" w:rsidRPr="00013ADE">
        <w:rPr>
          <w:b/>
          <w:color w:val="A6A6A6" w:themeColor="background1" w:themeShade="A6"/>
          <w:sz w:val="28"/>
        </w:rPr>
        <w:t>T</w:t>
      </w:r>
      <w:r w:rsidR="00C950BF" w:rsidRPr="00013ADE">
        <w:rPr>
          <w:b/>
          <w:color w:val="0056AC"/>
        </w:rPr>
        <w:t>1</w:t>
      </w:r>
      <w:r w:rsidR="00013ADE">
        <w:rPr>
          <w:b/>
          <w:color w:val="0056AC"/>
        </w:rPr>
        <w:tab/>
      </w:r>
      <w:r w:rsidR="00013ADE" w:rsidRPr="00013ADE">
        <w:rPr>
          <w:b/>
          <w:color w:val="808080" w:themeColor="background1" w:themeShade="80"/>
          <w:sz w:val="24"/>
        </w:rPr>
        <w:t>Eine entscheidende Wende</w:t>
      </w:r>
      <w:bookmarkEnd w:id="6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wiss, sicher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1276E2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D12B43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D12B43"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s, von … h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ote, Nachrich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zäh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äm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</w:t>
            </w:r>
            <w:r w:rsidRPr="00660F7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etz, Bedingun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D12B43"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D12B43" w:rsidRPr="00660F7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ingenti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waltig, ungeheu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schäftigung, Engagement, Interess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ahren, retten; beobach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le (zusammen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andeln, treiben, verhandel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Fesseln legen, fesseln, gefangen nehm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ich bemühen, studie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shalb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ers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greifen, ergreifen, festnehm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660F7A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nn, darauf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t, zusammen mi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660F7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gleiter(in), Gefährte, Gefährt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ch, soga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or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n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Präp. m. Akk</w:t>
            </w:r>
            <w:r w:rsidRPr="00660F7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D12B43" w:rsidRPr="00660F7A" w:rsidRDefault="00D12B43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lötz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g, Straß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lar, hell, berühm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icht, Tageslich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mmel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12B43" w:rsidRPr="00660F7A" w:rsidRDefault="00D12B43" w:rsidP="00D61075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;</w:t>
            </w:r>
            <w:r w:rsidR="00D61075" w:rsidRPr="00660F7A">
              <w:rPr>
                <w:sz w:val="20"/>
                <w:szCs w:val="20"/>
              </w:rPr>
              <w:t xml:space="preserve"> </w:t>
            </w:r>
            <w:r w:rsidRPr="00660F7A">
              <w:rPr>
                <w:sz w:val="20"/>
                <w:szCs w:val="20"/>
              </w:rPr>
              <w:t>ge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de, Land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al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au! Sieh da! Schaut! Seht da!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roß, bedeutend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imme, Äußerung, Lau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ö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o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itten, fra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rum?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orqu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or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rehen; quä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60F7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ch (</w:t>
            </w:r>
            <w:r w:rsidRPr="00660F7A">
              <w:rPr>
                <w:i/>
                <w:sz w:val="20"/>
                <w:szCs w:val="20"/>
              </w:rPr>
              <w:t>beton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andererseit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erter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perterr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perterr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perterri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hr erschrecken, einschüchter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twor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önn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nd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D12B43" w:rsidRPr="00660F7A" w:rsidRDefault="00D12B43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r?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s?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m. Akk.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ordnen, befeh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376CCF" w:rsidRPr="00660F7A" w:rsidRDefault="00376CCF" w:rsidP="00173DF3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ch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ennen, benennen, ruf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angehäng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376CCF" w:rsidRPr="00660F7A" w:rsidRDefault="00376CCF" w:rsidP="00173DF3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d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los)lassen, schicken, werf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, bei, nach, a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60F7A">
              <w:rPr>
                <w:i/>
                <w:sz w:val="20"/>
                <w:szCs w:val="20"/>
              </w:rPr>
              <w:t xml:space="preserve">f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amilienverband, Stamm, Volk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decken, öffn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ge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660F7A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nkelheit, Finsternis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leiben, (er)wart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rt, Äußerung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anführen, veranlassen</w:t>
            </w:r>
          </w:p>
        </w:tc>
      </w:tr>
      <w:tr w:rsidR="00376CCF" w:rsidRPr="00660F7A" w:rsidTr="00630E9F">
        <w:trPr>
          <w:trHeight w:val="340"/>
        </w:trPr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376CCF" w:rsidRPr="00660F7A" w:rsidRDefault="00376CCF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en</w:t>
            </w:r>
          </w:p>
        </w:tc>
      </w:tr>
    </w:tbl>
    <w:p w:rsidR="00F22FB6" w:rsidRPr="00087EA6" w:rsidRDefault="00F22FB6" w:rsidP="00F22FB6">
      <w:pPr>
        <w:ind w:left="708" w:hanging="708"/>
        <w:rPr>
          <w:b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Default="007D786E" w:rsidP="008F346C">
      <w:pPr>
        <w:rPr>
          <w:b/>
          <w:color w:val="A6A6A6" w:themeColor="background1" w:themeShade="A6"/>
          <w:sz w:val="28"/>
        </w:rPr>
      </w:pPr>
    </w:p>
    <w:p w:rsidR="007D786E" w:rsidRPr="00173DF3" w:rsidRDefault="007D786E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F346C" w:rsidRPr="00087EA6" w:rsidRDefault="007D786E" w:rsidP="008F346C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8F346C" w:rsidRPr="002E3190">
        <w:rPr>
          <w:b/>
          <w:color w:val="A6A6A6" w:themeColor="background1" w:themeShade="A6"/>
          <w:sz w:val="28"/>
        </w:rPr>
        <w:t>T</w:t>
      </w:r>
      <w:r w:rsidR="008F346C" w:rsidRPr="002E3190">
        <w:rPr>
          <w:b/>
          <w:color w:val="0056AC"/>
        </w:rPr>
        <w:t>2</w:t>
      </w:r>
      <w:r w:rsidR="002E3190">
        <w:rPr>
          <w:b/>
          <w:color w:val="0056AC"/>
        </w:rPr>
        <w:tab/>
      </w:r>
      <w:bookmarkStart w:id="61" w:name="Text22_2"/>
      <w:r w:rsidR="002E3190" w:rsidRPr="002E3190">
        <w:rPr>
          <w:b/>
          <w:color w:val="808080" w:themeColor="background1" w:themeShade="80"/>
          <w:sz w:val="24"/>
        </w:rPr>
        <w:t>Außenseiter</w:t>
      </w:r>
      <w:bookmarkEnd w:id="61"/>
      <w:r w:rsidR="002E3190" w:rsidRPr="002E3190">
        <w:rPr>
          <w:b/>
          <w:color w:val="808080" w:themeColor="background1" w:themeShade="80"/>
          <w:sz w:val="24"/>
        </w:rPr>
        <w:t xml:space="preserve"> Chris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staunlich, sonderba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sz w:val="20"/>
                <w:szCs w:val="20"/>
              </w:rPr>
              <w:t>Chr</w:t>
            </w:r>
            <w:r w:rsidR="00037FF7" w:rsidRPr="00660F7A">
              <w:rPr>
                <w:rFonts w:asciiTheme="majorHAnsi" w:hAnsiTheme="majorHAnsi"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sti</w:t>
            </w:r>
            <w:r w:rsidR="00450FB1" w:rsidRPr="00660F7A">
              <w:rPr>
                <w:rFonts w:asciiTheme="majorHAnsi" w:hAnsiTheme="majorHAnsi"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christli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Chris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, bei, nach, a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uris, auris  </w:t>
            </w:r>
            <w:r w:rsidRPr="00660F7A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60F7A">
              <w:rPr>
                <w:sz w:val="20"/>
                <w:szCs w:val="20"/>
                <w:lang w:val="fr-FR"/>
              </w:rPr>
              <w:t>(</w:t>
            </w:r>
            <w:r w:rsidRPr="00660F7A">
              <w:rPr>
                <w:i/>
                <w:sz w:val="20"/>
                <w:szCs w:val="20"/>
                <w:lang w:val="fr-FR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60F7A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h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anständig, hässlich, schänd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, quaedam, quoddam  </w:t>
            </w:r>
            <w:r w:rsidRPr="00660F7A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in gewisser, (irgend)ein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einig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elegenheit, Ding, Sach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ö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acht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ns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rt, Platz, Stell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suchen, (er)streben, bitten, verlan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b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or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t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erborgen s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roh; fruchtba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ahrung, Speise, Futt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ottlos, verbrecheris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12B43" w:rsidRPr="00660F7A" w:rsidTr="003445FA">
        <w:trPr>
          <w:trHeight w:val="340"/>
        </w:trPr>
        <w:tc>
          <w:tcPr>
            <w:tcW w:w="4536" w:type="dxa"/>
            <w:vAlign w:val="center"/>
          </w:tcPr>
          <w:p w:rsidR="00D12B43" w:rsidRPr="00660F7A" w:rsidRDefault="00D12B43" w:rsidP="008474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D12B43" w:rsidRPr="00660F7A" w:rsidRDefault="00D12B43" w:rsidP="008474A9">
            <w:pPr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n, näm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er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cer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660F7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riester(in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660F7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ind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oc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iederschlagen, tö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lu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mm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meinsam, allgem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bib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rink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m Gegenteil, ja soga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on, bereits; nu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uer, pu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Jung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di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rnen, erfah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hrwürdig, heili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i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laube, Aberglaube, (Gottes-) Verehrung, Frömmigkeit, Gewissenhaftigkei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llus, a, 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</w:t>
            </w:r>
            <w:r w:rsidRPr="00660F7A">
              <w:rPr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660F7A">
              <w:rPr>
                <w:i/>
                <w:sz w:val="20"/>
                <w:szCs w:val="20"/>
              </w:rPr>
              <w:t>, Dat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rum?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äm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empel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aben, hal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rkmal, Zeichen; Statu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D12B43" w:rsidRPr="00660F7A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ta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unger Mann; </w:t>
            </w:r>
            <w:r w:rsidRPr="00660F7A">
              <w:rPr>
                <w:i/>
                <w:sz w:val="20"/>
                <w:szCs w:val="20"/>
              </w:rPr>
              <w:t>Adj.</w:t>
            </w:r>
            <w:r w:rsidRPr="00660F7A">
              <w:rPr>
                <w:sz w:val="20"/>
                <w:szCs w:val="20"/>
              </w:rPr>
              <w:t xml:space="preserve"> jun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ott, Gotthei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l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irtschaften, pflegen; vereh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mmo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commov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egen, veranlass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lauben, anvertrau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torben, to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  <w:lang w:val="la-Latn"/>
              </w:rPr>
              <w:t xml:space="preserve">und, und auch; </w:t>
            </w:r>
            <w:r w:rsidRPr="00660F7A">
              <w:rPr>
                <w:i/>
                <w:sz w:val="20"/>
                <w:szCs w:val="20"/>
                <w:lang w:val="la-Latn"/>
              </w:rPr>
              <w:t>im Vergleich:</w:t>
            </w:r>
            <w:r w:rsidRPr="00660F7A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shalb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r, sie, es) selbst; persönlich; gerade; sogar (</w:t>
            </w:r>
            <w:r w:rsidRPr="00660F7A">
              <w:rPr>
                <w:i/>
                <w:sz w:val="20"/>
                <w:szCs w:val="20"/>
              </w:rPr>
              <w:t>hervorhebend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od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rten (auf), erwar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r?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reh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greifen, ergreifen, festnehm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önnen</w:t>
            </w:r>
          </w:p>
        </w:tc>
      </w:tr>
    </w:tbl>
    <w:p w:rsidR="00E71117" w:rsidRPr="00087EA6" w:rsidRDefault="00E71117" w:rsidP="00F22FB6">
      <w:pPr>
        <w:ind w:left="708" w:hanging="708"/>
        <w:rPr>
          <w:b/>
        </w:rPr>
      </w:pPr>
    </w:p>
    <w:p w:rsidR="007D786E" w:rsidRDefault="007D786E" w:rsidP="00793149">
      <w:pPr>
        <w:rPr>
          <w:b/>
          <w:color w:val="A6A6A6" w:themeColor="background1" w:themeShade="A6"/>
          <w:sz w:val="28"/>
        </w:rPr>
      </w:pPr>
    </w:p>
    <w:p w:rsidR="007D786E" w:rsidRDefault="007D786E" w:rsidP="00793149">
      <w:pPr>
        <w:rPr>
          <w:b/>
          <w:color w:val="A6A6A6" w:themeColor="background1" w:themeShade="A6"/>
          <w:sz w:val="28"/>
        </w:rPr>
      </w:pPr>
    </w:p>
    <w:p w:rsidR="007D786E" w:rsidRDefault="007D786E" w:rsidP="00793149">
      <w:pPr>
        <w:rPr>
          <w:b/>
          <w:color w:val="A6A6A6" w:themeColor="background1" w:themeShade="A6"/>
          <w:sz w:val="28"/>
        </w:rPr>
      </w:pPr>
    </w:p>
    <w:p w:rsidR="007D786E" w:rsidRDefault="007D786E" w:rsidP="00793149">
      <w:pPr>
        <w:rPr>
          <w:b/>
          <w:color w:val="A6A6A6" w:themeColor="background1" w:themeShade="A6"/>
          <w:sz w:val="28"/>
        </w:rPr>
      </w:pPr>
    </w:p>
    <w:p w:rsidR="007D786E" w:rsidRPr="00173DF3" w:rsidRDefault="009E29D9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hyperlink w:anchor="Anfang" w:history="1">
        <w:r w:rsidR="007D786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93149" w:rsidRPr="00087EA6" w:rsidRDefault="007D786E" w:rsidP="00793149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793149" w:rsidRPr="00E7509F">
        <w:rPr>
          <w:b/>
          <w:color w:val="A6A6A6" w:themeColor="background1" w:themeShade="A6"/>
          <w:sz w:val="28"/>
        </w:rPr>
        <w:t>T</w:t>
      </w:r>
      <w:r w:rsidR="00B91FD7" w:rsidRPr="00E7509F">
        <w:rPr>
          <w:b/>
          <w:color w:val="0056AC"/>
        </w:rPr>
        <w:t>3</w:t>
      </w:r>
      <w:r w:rsidR="00E7509F">
        <w:rPr>
          <w:b/>
          <w:color w:val="0056AC"/>
        </w:rPr>
        <w:tab/>
      </w:r>
      <w:bookmarkStart w:id="62" w:name="Text22_3"/>
      <w:r w:rsidR="00E7509F" w:rsidRPr="00E7509F">
        <w:rPr>
          <w:b/>
          <w:color w:val="808080" w:themeColor="background1" w:themeShade="80"/>
          <w:sz w:val="24"/>
        </w:rPr>
        <w:t xml:space="preserve">Tod im Namen </w:t>
      </w:r>
      <w:bookmarkEnd w:id="62"/>
      <w:r w:rsidR="00E7509F" w:rsidRPr="00E7509F">
        <w:rPr>
          <w:b/>
          <w:color w:val="808080" w:themeColor="background1" w:themeShade="80"/>
          <w:sz w:val="24"/>
        </w:rPr>
        <w:t>des Glauben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flege, Sorg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, Herrschaft, Re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mmo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commov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egen, veranlass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 caper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en Plan (Entschluss) fass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lf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ott, Gotthei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Ruhm, Ehr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t, altertümli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12B43" w:rsidRPr="00660F7A" w:rsidRDefault="00D12B43" w:rsidP="00B0067F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iuv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iu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i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terstützen, helfen; erfreu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660F7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ährend, solange, bi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, quaedam, quoddam  </w:t>
            </w:r>
            <w:r w:rsidRPr="00660F7A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in gewisser, (irgend)ein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einig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660F7A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60F7A">
              <w:rPr>
                <w:sz w:val="20"/>
                <w:szCs w:val="20"/>
                <w:lang w:val="en-GB"/>
              </w:rPr>
              <w:t>(</w:t>
            </w:r>
            <w:r w:rsidRPr="00660F7A">
              <w:rPr>
                <w:i/>
                <w:sz w:val="20"/>
                <w:szCs w:val="20"/>
                <w:lang w:val="en-GB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60F7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ürg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icht (be)achten, vernachlässi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sz w:val="20"/>
                <w:szCs w:val="20"/>
              </w:rPr>
              <w:t>Chr</w:t>
            </w:r>
            <w:r w:rsidR="00037FF7" w:rsidRPr="00660F7A">
              <w:rPr>
                <w:rFonts w:asciiTheme="majorHAnsi" w:hAnsiTheme="majorHAnsi"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sti</w:t>
            </w:r>
            <w:r w:rsidR="00450FB1" w:rsidRPr="00660F7A">
              <w:rPr>
                <w:rFonts w:asciiTheme="majorHAnsi" w:hAnsiTheme="majorHAnsi"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christli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Chris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shalb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12B43" w:rsidRPr="00660F7A" w:rsidRDefault="00D12B43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</w:t>
            </w:r>
            <w:r w:rsidR="00D61075" w:rsidRPr="00660F7A">
              <w:rPr>
                <w:sz w:val="20"/>
                <w:szCs w:val="20"/>
              </w:rPr>
              <w:t>; ge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660F7A">
              <w:rPr>
                <w:i/>
                <w:sz w:val="20"/>
                <w:szCs w:val="20"/>
              </w:rPr>
              <w:t xml:space="preserve">f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Akk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60F7A">
              <w:rPr>
                <w:i/>
                <w:sz w:val="20"/>
                <w:szCs w:val="20"/>
              </w:rPr>
              <w:t>, Ab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walt, Kraft, Meng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Fesseln legen, fesseln, gefangen nehm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m. Akk.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ordnen, befeh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660F7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bwohl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riegsgefangen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a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  </w:t>
            </w:r>
            <w:r w:rsidRPr="00660F7A">
              <w:rPr>
                <w:sz w:val="20"/>
                <w:szCs w:val="20"/>
                <w:lang w:val="la-Latn"/>
              </w:rPr>
              <w:t>(</w:t>
            </w:r>
            <w:r w:rsidRPr="00660F7A">
              <w:rPr>
                <w:i/>
                <w:sz w:val="20"/>
                <w:szCs w:val="20"/>
                <w:lang w:val="la-Latn"/>
              </w:rPr>
              <w:t>m. Akk.</w:t>
            </w:r>
            <w:r w:rsidRPr="00660F7A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antreten (an), bitten, aufsuch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D12B43" w:rsidRPr="00660F7A" w:rsidRDefault="00D12B43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räftig, tapf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lda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h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s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Christu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etus, me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s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raf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p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sp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wartung, Hoffnun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</w:t>
            </w:r>
            <w:r w:rsidRPr="00660F7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undheit, Rettung, Gruß, Glück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wi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andererseit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rch, hindurch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le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er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er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genau) erfahr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c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klagen, beschuldig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60F7A">
              <w:rPr>
                <w:b/>
                <w:sz w:val="20"/>
                <w:szCs w:val="20"/>
              </w:rPr>
              <w:t xml:space="preserve">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elegenheit, Ding, Sache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D12B43"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D12B43" w:rsidRPr="00660F7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mm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or, ho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hre, Ehrenam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buere, tribu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ib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enken, zuteil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7D786E" w:rsidRDefault="00D12B43" w:rsidP="007D786E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="007D786E" w:rsidRPr="007D786E">
              <w:rPr>
                <w:i/>
                <w:sz w:val="20"/>
                <w:szCs w:val="20"/>
                <w:lang w:val="it-IT"/>
              </w:rPr>
              <w:t>(</w:t>
            </w:r>
            <w:r w:rsidR="007D786E" w:rsidRPr="00660F7A">
              <w:rPr>
                <w:i/>
                <w:sz w:val="20"/>
                <w:szCs w:val="20"/>
                <w:lang w:val="it-IT"/>
              </w:rPr>
              <w:t>Akk.</w:t>
            </w:r>
            <w:r w:rsidR="007D786E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tē</w:t>
            </w:r>
            <w:r w:rsidR="007D786E">
              <w:rPr>
                <w:i/>
                <w:sz w:val="20"/>
                <w:szCs w:val="20"/>
                <w:lang w:val="it-IT"/>
              </w:rPr>
              <w:t>, Dat.</w:t>
            </w:r>
            <w:r w:rsidR="007D786E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7D78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 w:rsidR="007D786E" w:rsidRPr="007D786E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7D786E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du 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mm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, 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meinsam, allgemei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t, zusammen mi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da)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D12B43" w:rsidRPr="00660F7A" w:rsidRDefault="00D12B43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er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öten, vernich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nn nich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 Opfer bringen, opfer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idus, a, 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riedlich, ruhig, sanft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twort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 andere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fahr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ürchten, Angst hab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od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iemal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schreck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660F7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vor, eher als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di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ag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t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ter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aeter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übergehen, vorbeigehen (an) 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12B43" w:rsidRPr="00660F7A" w:rsidTr="00630E9F">
        <w:trPr>
          <w:trHeight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öten</w:t>
            </w:r>
          </w:p>
        </w:tc>
      </w:tr>
    </w:tbl>
    <w:p w:rsidR="007D786E" w:rsidRPr="00173DF3" w:rsidRDefault="00AF1D35" w:rsidP="007D786E">
      <w:pPr>
        <w:widowControl w:val="0"/>
        <w:tabs>
          <w:tab w:val="left" w:pos="9070"/>
        </w:tabs>
        <w:autoSpaceDE w:val="0"/>
        <w:autoSpaceDN w:val="0"/>
        <w:adjustRightInd w:val="0"/>
        <w:ind w:right="-2"/>
        <w:jc w:val="center"/>
        <w:outlineLvl w:val="6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br/>
      </w:r>
      <w:hyperlink w:anchor="Anfang" w:history="1">
        <w:r w:rsidR="007D786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DD7BEE" w:rsidRPr="00EB6ADE" w:rsidRDefault="00AB4E11" w:rsidP="00AF1D35">
      <w:pPr>
        <w:pBdr>
          <w:bottom w:val="single" w:sz="8" w:space="1" w:color="0B8F24"/>
        </w:pBdr>
        <w:rPr>
          <w:b/>
          <w:color w:val="0B8F24"/>
        </w:rPr>
      </w:pPr>
      <w:r>
        <w:rPr>
          <w:b/>
          <w:color w:val="0B8F24"/>
          <w:sz w:val="48"/>
        </w:rPr>
        <w:t xml:space="preserve"> </w:t>
      </w:r>
      <w:r w:rsidR="00DD7BEE" w:rsidRPr="00076487">
        <w:rPr>
          <w:b/>
          <w:color w:val="0B8F24"/>
          <w:sz w:val="48"/>
          <w14:textFill>
            <w14:solidFill>
              <w14:srgbClr w14:val="0B8F24">
                <w14:alpha w14:val="35000"/>
              </w14:srgbClr>
            </w14:solidFill>
          </w14:textFill>
        </w:rPr>
        <w:t>23</w:t>
      </w:r>
      <w:r w:rsidR="00DD7BEE" w:rsidRPr="00EB6ADE">
        <w:rPr>
          <w:b/>
          <w:color w:val="0B8F24"/>
        </w:rPr>
        <w:t xml:space="preserve"> </w:t>
      </w:r>
      <w:r w:rsidR="00EB6ADE" w:rsidRPr="00EB6ADE">
        <w:rPr>
          <w:b/>
          <w:color w:val="0B8F24"/>
        </w:rPr>
        <w:tab/>
      </w:r>
      <w:r w:rsidR="00DD7BEE" w:rsidRPr="00EB6ADE">
        <w:rPr>
          <w:b/>
          <w:color w:val="0B8F24"/>
          <w:sz w:val="32"/>
        </w:rPr>
        <w:t>Der Glaube verändert</w:t>
      </w:r>
    </w:p>
    <w:p w:rsidR="00E5212C" w:rsidRPr="00087EA6" w:rsidRDefault="00AF1D35" w:rsidP="00E5212C">
      <w:pPr>
        <w:rPr>
          <w:b/>
          <w:color w:val="F79646" w:themeColor="accent6"/>
        </w:rPr>
      </w:pPr>
      <w:bookmarkStart w:id="63" w:name="Text23_1"/>
      <w:r>
        <w:rPr>
          <w:b/>
          <w:color w:val="A6A6A6" w:themeColor="background1" w:themeShade="A6"/>
          <w:sz w:val="28"/>
        </w:rPr>
        <w:br/>
      </w:r>
      <w:r w:rsidR="00E5212C" w:rsidRPr="00EB6ADE">
        <w:rPr>
          <w:b/>
          <w:color w:val="A6A6A6" w:themeColor="background1" w:themeShade="A6"/>
          <w:sz w:val="28"/>
        </w:rPr>
        <w:t>T</w:t>
      </w:r>
      <w:r w:rsidR="00E5212C" w:rsidRPr="00EB6ADE">
        <w:rPr>
          <w:b/>
          <w:color w:val="0B8F24"/>
        </w:rPr>
        <w:t>1</w:t>
      </w:r>
      <w:r w:rsidR="00EB6ADE">
        <w:rPr>
          <w:b/>
          <w:color w:val="0B8F24"/>
        </w:rPr>
        <w:tab/>
        <w:t>Sieg im Zeichen des Kreuz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2B43" w:rsidRPr="00660F7A" w:rsidTr="004715E9">
        <w:trPr>
          <w:trHeight w:hRule="exact" w:val="340"/>
        </w:trPr>
        <w:tc>
          <w:tcPr>
            <w:tcW w:w="4536" w:type="dxa"/>
          </w:tcPr>
          <w:bookmarkEnd w:id="63"/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 capere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en Plan (Entschluss) fassen</w:t>
            </w:r>
          </w:p>
        </w:tc>
      </w:tr>
      <w:tr w:rsidR="00D12B43" w:rsidRPr="00660F7A" w:rsidTr="004715E9">
        <w:trPr>
          <w:trHeight w:hRule="exact"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der</w:t>
            </w:r>
          </w:p>
        </w:tc>
      </w:tr>
      <w:tr w:rsidR="00D12B43" w:rsidRPr="00660F7A" w:rsidTr="004715E9">
        <w:trPr>
          <w:trHeight w:hRule="exact"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aes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aes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tis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mmer</w:t>
            </w:r>
          </w:p>
        </w:tc>
      </w:tr>
      <w:tr w:rsidR="00D12B43" w:rsidRPr="00660F7A" w:rsidTr="004715E9">
        <w:trPr>
          <w:trHeight w:hRule="exact"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talien</w:t>
            </w:r>
          </w:p>
        </w:tc>
      </w:tr>
      <w:tr w:rsidR="00D12B43" w:rsidRPr="00660F7A" w:rsidTr="004715E9">
        <w:trPr>
          <w:trHeight w:hRule="exact"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suchen, (er)streben, bitten, verlangen</w:t>
            </w:r>
          </w:p>
        </w:tc>
      </w:tr>
      <w:tr w:rsidR="00D12B43" w:rsidRPr="00660F7A" w:rsidTr="004715E9">
        <w:trPr>
          <w:trHeight w:hRule="exact" w:val="340"/>
        </w:trPr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D12B43" w:rsidRPr="00660F7A" w:rsidRDefault="00D12B43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Rom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reien, freilass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shalb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neingehen (in), beginn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pēs, Alpium  </w:t>
            </w:r>
            <w:r w:rsidRPr="00660F7A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 Alp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rchqueren, hinübergehen, überschreit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adt (Kleinstadt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assen, nehmen; erober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on, bereits; nu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uern, Stadtmauer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age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fort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fah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60F7A">
              <w:rPr>
                <w:i/>
                <w:sz w:val="20"/>
                <w:szCs w:val="20"/>
              </w:rPr>
              <w:t xml:space="preserve">f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adt; die Stadt Rom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ut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ldat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0F7A">
              <w:rPr>
                <w:i/>
                <w:sz w:val="20"/>
                <w:szCs w:val="20"/>
              </w:rPr>
              <w:t>m. Abl.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wehren, verteidigen (vor / gegen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ampf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etuere, metuō, metuī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sich) fürcht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roß, bedeutend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ampf, Schlacht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lötzlich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ondiciō, condiciōnis  </w:t>
            </w:r>
            <w:r w:rsidRPr="00660F7A">
              <w:rPr>
                <w:i/>
                <w:sz w:val="20"/>
                <w:szCs w:val="20"/>
                <w:lang w:val="la-Latn"/>
              </w:rPr>
              <w:t>f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Bedingung, Lage, Verabredung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rieg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nvertere, convertō, convertī, convers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erändern, (um)wend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60F7A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in gewisser, (irgend)ein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einig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ag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s, von … he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au! Sieh da! Schaut! Seht da!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mmel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rkmal, Zeichen; Statu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ux, cruc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544F8" w:rsidRPr="00660F7A" w:rsidRDefault="00D544F8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reuz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rt, Äußerung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be)siegen, übertreff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Menge, Vorrat, Möglichkeit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Trupp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m. Akk.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ordnen, befehl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en, herrschen (über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sstatten, schmück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horch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60F7A">
              <w:rPr>
                <w:i/>
                <w:sz w:val="20"/>
                <w:szCs w:val="20"/>
              </w:rPr>
              <w:t xml:space="preserve">m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eind (Landesfeind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cēdere, prōcēdō, prōcessī,</w:t>
            </w:r>
            <w:r w:rsidRPr="00660F7A">
              <w:rPr>
                <w:rFonts w:asciiTheme="majorHAnsi" w:hAnsiTheme="majorHAnsi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rōcess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vorwärts)gehen, vorrück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chrei, Lärm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r höchste, oberst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60F7A">
              <w:rPr>
                <w:i/>
                <w:sz w:val="20"/>
                <w:szCs w:val="20"/>
              </w:rPr>
              <w:t xml:space="preserve">f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Akk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60F7A">
              <w:rPr>
                <w:i/>
                <w:sz w:val="20"/>
                <w:szCs w:val="20"/>
              </w:rPr>
              <w:t>, Ab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walt, Kraft, Meng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ämpf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g, Straße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erstören, vernicht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andererseits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m. Akk.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liehen (vor), meid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icht meh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önn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544F8" w:rsidRPr="00660F7A" w:rsidRDefault="00D544F8" w:rsidP="00D61075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; geg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ch, sogar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da)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ndlich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cere, cōnficiō, cōnfēcī, cōnfectum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fertig machen, beend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treten, eintret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un, jetzt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544F8" w:rsidRPr="00660F7A" w:rsidRDefault="00D544F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rieden</w:t>
            </w:r>
          </w:p>
        </w:tc>
      </w:tr>
      <w:tr w:rsidR="00D544F8" w:rsidRPr="00660F7A" w:rsidTr="004715E9">
        <w:trPr>
          <w:trHeight w:hRule="exact" w:val="340"/>
        </w:trPr>
        <w:tc>
          <w:tcPr>
            <w:tcW w:w="4536" w:type="dxa"/>
          </w:tcPr>
          <w:p w:rsidR="00D544F8" w:rsidRPr="00660F7A" w:rsidRDefault="00D544F8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544F8" w:rsidRPr="00660F7A" w:rsidRDefault="00D544F8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</w:tbl>
    <w:p w:rsidR="00DD7BEE" w:rsidRPr="00087EA6" w:rsidRDefault="00DD7BEE" w:rsidP="00F22FB6">
      <w:pPr>
        <w:ind w:left="708" w:hanging="708"/>
        <w:rPr>
          <w:b/>
        </w:rPr>
      </w:pPr>
    </w:p>
    <w:p w:rsidR="00710C6B" w:rsidRDefault="009E29D9" w:rsidP="00E95DE7">
      <w:pPr>
        <w:jc w:val="center"/>
        <w:rPr>
          <w:rStyle w:val="Hyperlink"/>
          <w:rFonts w:ascii="Calibri" w:hAnsi="Calibri" w:cs="Calibri"/>
          <w:sz w:val="24"/>
          <w:szCs w:val="24"/>
          <w:lang w:val="en-US"/>
        </w:rPr>
      </w:pPr>
      <w:hyperlink w:anchor="Anfang" w:history="1">
        <w:r w:rsidR="004715E9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E95DE7" w:rsidRDefault="00E95DE7" w:rsidP="00E95DE7">
      <w:pPr>
        <w:jc w:val="center"/>
        <w:rPr>
          <w:b/>
          <w:color w:val="A6A6A6" w:themeColor="background1" w:themeShade="A6"/>
          <w:sz w:val="28"/>
        </w:rPr>
      </w:pPr>
    </w:p>
    <w:p w:rsidR="00794F2E" w:rsidRPr="00087EA6" w:rsidRDefault="00E95DE7" w:rsidP="00794F2E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794F2E" w:rsidRPr="00A46DBE">
        <w:rPr>
          <w:b/>
          <w:color w:val="A6A6A6" w:themeColor="background1" w:themeShade="A6"/>
          <w:sz w:val="28"/>
        </w:rPr>
        <w:t>T</w:t>
      </w:r>
      <w:r w:rsidR="00794F2E" w:rsidRPr="00A46DBE">
        <w:rPr>
          <w:b/>
          <w:color w:val="0B8F24"/>
        </w:rPr>
        <w:t>2</w:t>
      </w:r>
      <w:r w:rsidR="00A46DBE">
        <w:rPr>
          <w:b/>
          <w:color w:val="0B8F24"/>
        </w:rPr>
        <w:tab/>
      </w:r>
      <w:bookmarkStart w:id="64" w:name="Text23_2"/>
      <w:r w:rsidR="00A46DBE" w:rsidRPr="00A46DBE">
        <w:rPr>
          <w:b/>
          <w:color w:val="808080" w:themeColor="background1" w:themeShade="80"/>
          <w:sz w:val="24"/>
        </w:rPr>
        <w:t>Bonifatius</w:t>
      </w:r>
      <w:bookmarkEnd w:id="64"/>
      <w:r w:rsidR="00A46DBE" w:rsidRPr="00A46DBE">
        <w:rPr>
          <w:b/>
          <w:color w:val="808080" w:themeColor="background1" w:themeShade="80"/>
          <w:sz w:val="24"/>
        </w:rPr>
        <w:t xml:space="preserve"> wagt ein Gottesurtei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wiss, sicherli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rude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s gehört sich, es ist nötig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60F7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ch (</w:t>
            </w:r>
            <w:r w:rsidRPr="00660F7A">
              <w:rPr>
                <w:i/>
                <w:sz w:val="20"/>
                <w:szCs w:val="20"/>
              </w:rPr>
              <w:t>beton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660F7A" w:rsidTr="0066204F">
        <w:trPr>
          <w:trHeight w:hRule="exact" w:val="587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c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e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c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c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c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schreiben, verfass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011F0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660F7A" w:rsidRDefault="00726B49" w:rsidP="00011F07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nig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is jetzt, no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er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mper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genau) erfahr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zähl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andlung, Tat, Tatsach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iet, Gegend, Richtung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ige, manch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on, bereits; nu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 andere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roß, bedeutend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Quelle, Ursprung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t, altertümli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l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irtschaften, pflegen; verehr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t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ld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eigen, erklär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ott, Gotthei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sz w:val="20"/>
                <w:szCs w:val="20"/>
              </w:rPr>
              <w:t>Chr</w:t>
            </w:r>
            <w:r w:rsidR="00037FF7" w:rsidRPr="00660F7A">
              <w:rPr>
                <w:rFonts w:asciiTheme="majorHAnsi" w:hAnsiTheme="majorHAnsi"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sti</w:t>
            </w:r>
            <w:r w:rsidR="00450FB1" w:rsidRPr="00660F7A">
              <w:rPr>
                <w:rFonts w:asciiTheme="majorHAnsi" w:hAnsiTheme="majorHAnsi"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christli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Chris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al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und sein, stark sein, Einfluss hab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color w:val="FF0000"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, wi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da)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  <w:vAlign w:val="center"/>
          </w:tcPr>
          <w:p w:rsidR="00726B49" w:rsidRPr="00660F7A" w:rsidRDefault="00726B49" w:rsidP="008474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726B49" w:rsidRPr="00660F7A" w:rsidRDefault="00726B49" w:rsidP="008474A9">
            <w:pPr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n, nämli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lar, hell, berühm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appell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appel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anrufen; </w:t>
            </w: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nenn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ällen, töt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 allen Seiten, von überallhe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ratung, Beschluss, Plan, Ra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, bei, nach, a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ma, ar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rät, Waff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gerere, g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ges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ges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sführen, führen, trag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ultus, vul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Gesicht, Gesichtsausdruck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Gesichtszüg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err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schreck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fahr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od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037FF7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it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vorstehen, hart zusetz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noch, jedo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ipere, inci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e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rFonts w:asciiTheme="majorHAnsi" w:hAnsiTheme="majorHAnsi"/>
                <w:sz w:val="20"/>
                <w:szCs w:val="20"/>
                <w:lang w:val="it-IT"/>
              </w:rPr>
              <w:t>inc</w:t>
            </w:r>
            <w:r w:rsidR="001276E2" w:rsidRPr="00660F7A">
              <w:rPr>
                <w:rFonts w:asciiTheme="majorHAnsi" w:hAnsiTheme="majorHAnsi"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sz w:val="20"/>
                <w:szCs w:val="20"/>
                <w:lang w:val="it-IT"/>
              </w:rPr>
              <w:t>p</w:t>
            </w:r>
            <w:r w:rsidR="00037FF7" w:rsidRPr="00660F7A">
              <w:rPr>
                <w:rFonts w:asciiTheme="majorHAnsi" w:hAnsiTheme="majorHAnsi"/>
                <w:sz w:val="20"/>
                <w:szCs w:val="20"/>
                <w:lang w:val="it-IT"/>
              </w:rPr>
              <w:t>ī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fangen, beginn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au! Sieh da! Schaut! Seht da!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llus, a, 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660F7A">
              <w:rPr>
                <w:i/>
                <w:sz w:val="20"/>
                <w:szCs w:val="20"/>
              </w:rPr>
              <w:t xml:space="preserve">, Dat.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ei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sistere, resis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resti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ehen bleiben; Widerstand leist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fort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pStyle w:val="berschrift5"/>
              <w:outlineLvl w:val="4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60F7A">
              <w:rPr>
                <w:rFonts w:asciiTheme="majorHAnsi" w:hAnsiTheme="majorHAnsi"/>
                <w:color w:val="auto"/>
                <w:sz w:val="20"/>
                <w:szCs w:val="20"/>
              </w:rPr>
              <w:t>ruere, ru</w:t>
            </w:r>
            <w:r w:rsidR="00086EDA" w:rsidRPr="00660F7A">
              <w:rPr>
                <w:rFonts w:asciiTheme="majorHAnsi" w:hAnsiTheme="majorHAnsi"/>
                <w:color w:val="auto"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color w:val="auto"/>
                <w:sz w:val="20"/>
                <w:szCs w:val="20"/>
              </w:rPr>
              <w:t>, ru</w:t>
            </w:r>
            <w:r w:rsidR="00037FF7" w:rsidRPr="00660F7A">
              <w:rPr>
                <w:rFonts w:asciiTheme="majorHAnsi" w:hAnsiTheme="majorHAnsi"/>
                <w:color w:val="auto"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ürzen, eilen, stürm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lauben, anvertrau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aum, (nur) mit Müh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önn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s?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bi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lötzlich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n, 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s  </w:t>
            </w:r>
            <w:r w:rsidRPr="00660F7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ame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oben</w:t>
            </w:r>
          </w:p>
        </w:tc>
      </w:tr>
      <w:tr w:rsidR="00726B49" w:rsidRPr="00660F7A" w:rsidTr="0066204F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n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on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hnen, ermahnen</w:t>
            </w:r>
          </w:p>
        </w:tc>
      </w:tr>
    </w:tbl>
    <w:p w:rsidR="00CA03F7" w:rsidRDefault="00CA03F7" w:rsidP="00710C6B">
      <w:pPr>
        <w:ind w:left="708" w:hanging="708"/>
        <w:jc w:val="center"/>
      </w:pPr>
    </w:p>
    <w:p w:rsidR="00CA03F7" w:rsidRDefault="00CA03F7" w:rsidP="00710C6B">
      <w:pPr>
        <w:ind w:left="708" w:hanging="708"/>
        <w:jc w:val="center"/>
      </w:pPr>
    </w:p>
    <w:p w:rsidR="00CA03F7" w:rsidRDefault="00CA03F7" w:rsidP="00710C6B">
      <w:pPr>
        <w:ind w:left="708" w:hanging="708"/>
        <w:jc w:val="center"/>
      </w:pPr>
    </w:p>
    <w:p w:rsidR="00CA03F7" w:rsidRPr="00CA03F7" w:rsidRDefault="009E29D9" w:rsidP="00CA03F7">
      <w:pPr>
        <w:ind w:left="708" w:hanging="708"/>
        <w:jc w:val="center"/>
        <w:rPr>
          <w:b/>
        </w:rPr>
      </w:pPr>
      <w:hyperlink w:anchor="Anfang" w:history="1">
        <w:r w:rsidR="00710C6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E7CF9" w:rsidRPr="00093D2A" w:rsidRDefault="00AB4E11" w:rsidP="00710C6B">
      <w:pPr>
        <w:pBdr>
          <w:bottom w:val="single" w:sz="8" w:space="1" w:color="8AB20A"/>
        </w:pBdr>
        <w:rPr>
          <w:b/>
          <w:color w:val="8AB20A"/>
        </w:rPr>
      </w:pPr>
      <w:r>
        <w:rPr>
          <w:b/>
          <w:color w:val="8AB20A"/>
          <w:sz w:val="48"/>
        </w:rPr>
        <w:t xml:space="preserve"> </w:t>
      </w:r>
      <w:r w:rsidR="006E7CF9" w:rsidRPr="00B6467B"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  <w:t>24</w:t>
      </w:r>
      <w:r w:rsidR="006E7CF9" w:rsidRPr="00093D2A">
        <w:rPr>
          <w:b/>
          <w:color w:val="8AB20A"/>
          <w:sz w:val="48"/>
        </w:rPr>
        <w:t xml:space="preserve"> </w:t>
      </w:r>
      <w:r w:rsidR="00093D2A" w:rsidRPr="00093D2A">
        <w:rPr>
          <w:b/>
          <w:color w:val="8AB20A"/>
          <w:sz w:val="48"/>
        </w:rPr>
        <w:tab/>
      </w:r>
      <w:r w:rsidR="006E7CF9" w:rsidRPr="00093D2A">
        <w:rPr>
          <w:b/>
          <w:color w:val="8AB20A"/>
          <w:sz w:val="32"/>
        </w:rPr>
        <w:t>Leben am Limes</w:t>
      </w:r>
    </w:p>
    <w:p w:rsidR="0051300D" w:rsidRPr="00087EA6" w:rsidRDefault="00710C6B" w:rsidP="0051300D">
      <w:pPr>
        <w:rPr>
          <w:b/>
          <w:color w:val="F79646" w:themeColor="accent6"/>
        </w:rPr>
      </w:pPr>
      <w:bookmarkStart w:id="65" w:name="Text24_1"/>
      <w:r>
        <w:rPr>
          <w:b/>
          <w:color w:val="A6A6A6" w:themeColor="background1" w:themeShade="A6"/>
        </w:rPr>
        <w:br/>
      </w:r>
      <w:r w:rsidR="0051300D" w:rsidRPr="00274141">
        <w:rPr>
          <w:b/>
          <w:color w:val="A6A6A6" w:themeColor="background1" w:themeShade="A6"/>
          <w:sz w:val="28"/>
        </w:rPr>
        <w:t>T</w:t>
      </w:r>
      <w:r w:rsidR="0051300D" w:rsidRPr="00274141">
        <w:rPr>
          <w:b/>
          <w:color w:val="8AB20A"/>
        </w:rPr>
        <w:t>1</w:t>
      </w:r>
      <w:r w:rsidR="00274141">
        <w:rPr>
          <w:b/>
          <w:color w:val="8AB20A"/>
        </w:rPr>
        <w:tab/>
      </w:r>
      <w:r w:rsidR="00274141" w:rsidRPr="00274141">
        <w:rPr>
          <w:b/>
          <w:color w:val="808080" w:themeColor="background1" w:themeShade="80"/>
          <w:sz w:val="24"/>
        </w:rPr>
        <w:t>Imperium sine fin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660F7A" w:rsidTr="009C7F49">
        <w:trPr>
          <w:trHeight w:hRule="exact" w:val="340"/>
        </w:trPr>
        <w:tc>
          <w:tcPr>
            <w:tcW w:w="4536" w:type="dxa"/>
          </w:tcPr>
          <w:bookmarkEnd w:id="65"/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ere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s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i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ehenbleiben, haltmachen, sich aufstell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arba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her?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or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ringen, trag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D61075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;</w:t>
            </w:r>
            <w:r w:rsidR="00D61075" w:rsidRPr="00660F7A">
              <w:rPr>
                <w:sz w:val="20"/>
                <w:szCs w:val="20"/>
              </w:rPr>
              <w:t xml:space="preserve"> </w:t>
            </w:r>
            <w:r w:rsidRPr="00660F7A">
              <w:rPr>
                <w:sz w:val="20"/>
                <w:szCs w:val="20"/>
              </w:rPr>
              <w:t>geg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i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rovinz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ören</w:t>
            </w:r>
          </w:p>
        </w:tc>
      </w:tr>
      <w:tr w:rsidR="00726B49" w:rsidRPr="00660F7A" w:rsidTr="009C7F49">
        <w:trPr>
          <w:trHeight w:hRule="exact" w:val="537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i/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 xml:space="preserve">Partikel im dir. Fragesatz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unübersetz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twa) nicht?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rt, Äußerung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i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ue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rch, hindurch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de, Land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im dir. Fragesatz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der (etwa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t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60F7A">
              <w:rPr>
                <w:rFonts w:asciiTheme="majorHAnsi" w:hAnsiTheme="majorHAnsi"/>
                <w:sz w:val="20"/>
                <w:szCs w:val="20"/>
                <w:lang w:val="de-DE"/>
              </w:rPr>
              <w:t>Germ</w:t>
            </w:r>
            <w:r w:rsidR="00450FB1" w:rsidRPr="00660F7A">
              <w:rPr>
                <w:rFonts w:asciiTheme="majorHAnsi" w:hAnsiTheme="majorHAnsi"/>
                <w:sz w:val="20"/>
                <w:szCs w:val="20"/>
                <w:lang w:val="de-DE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  <w:lang w:val="de-DE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germanisch,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Germane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ch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g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iet, Gegend, Richtung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e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9C7F4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="009C7F49">
              <w:rPr>
                <w:i/>
                <w:sz w:val="20"/>
                <w:szCs w:val="20"/>
                <w:lang w:val="it-IT"/>
              </w:rPr>
              <w:t>(Akk.</w:t>
            </w:r>
            <w:r w:rsidR="009C7F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vō</w:t>
            </w:r>
            <w:r w:rsidR="009C7F4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9C7F49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9C7F49" w:rsidP="009C7F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hr 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auctor, auc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erher</w:t>
            </w:r>
          </w:p>
        </w:tc>
      </w:tr>
      <w:tr w:rsidR="00726B49" w:rsidRPr="00660F7A" w:rsidTr="009256BB">
        <w:trPr>
          <w:trHeight w:hRule="exact" w:val="559"/>
        </w:trPr>
        <w:tc>
          <w:tcPr>
            <w:tcW w:w="4536" w:type="dxa"/>
          </w:tcPr>
          <w:p w:rsidR="00726B49" w:rsidRPr="00660F7A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er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r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erventum  ad / in </w:t>
            </w:r>
            <w:r w:rsidRPr="00660F7A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 zu / nach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un, jetzt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im Hauptsatz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twa?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lauben, anvertrau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ber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reiheit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ap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ap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gführen, rauben, wegreiß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ut, tüchtig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u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ühren, zie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halten fü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ich) allerdings, freilich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tus, a, um 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660F7A">
              <w:rPr>
                <w:i/>
                <w:sz w:val="20"/>
                <w:szCs w:val="20"/>
              </w:rPr>
              <w:t>, Dat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anz, gesamt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mp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en, herrschen (über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llen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, 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660F7A">
              <w:rPr>
                <w:i/>
                <w:sz w:val="20"/>
                <w:szCs w:val="20"/>
              </w:rPr>
              <w:t xml:space="preserve">m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nde, Grenze, Ziel, Zweck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Gebiet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, Herrschaft, Reich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p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660F7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 Götter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r, sie, es) selbst; persönlich; gerade; sogar (</w:t>
            </w:r>
            <w:r w:rsidRPr="00660F7A">
              <w:rPr>
                <w:i/>
                <w:sz w:val="20"/>
                <w:szCs w:val="20"/>
              </w:rPr>
              <w:t>hervorhebend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lacet  </w:t>
            </w:r>
            <w:r w:rsidRPr="00660F7A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s gefällt jdm., jd. beschließt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9C7F49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römis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Röme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āti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nātiōn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lk, Volksstamm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ried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āre, dōnō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enk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hne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ter, während, zwisch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60F7A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ich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rieg führ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rher, frühe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gulus, a, 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je ein, jeder einzelne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ih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u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</w:t>
            </w:r>
            <w:r w:rsidRPr="00660F7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undheit, Rettung, Gruß, Glück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/>
              <w:rPr>
                <w:sz w:val="20"/>
                <w:szCs w:val="20"/>
                <w:lang w:val="la-Latn"/>
              </w:rPr>
            </w:pPr>
            <w:r w:rsidRPr="00660F7A">
              <w:rPr>
                <w:i/>
                <w:sz w:val="20"/>
                <w:szCs w:val="20"/>
                <w:lang w:val="la-Latn"/>
              </w:rPr>
              <w:t>m. Akk.</w:t>
            </w:r>
            <w:r w:rsidRPr="00660F7A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CE2208" w:rsidRPr="00660F7A" w:rsidRDefault="00CE2208" w:rsidP="008474A9">
            <w:pPr>
              <w:rPr>
                <w:sz w:val="20"/>
                <w:szCs w:val="20"/>
                <w:lang w:val="la-Latn"/>
              </w:rPr>
            </w:pPr>
            <w:r w:rsidRPr="00660F7A">
              <w:rPr>
                <w:i/>
                <w:sz w:val="20"/>
                <w:szCs w:val="20"/>
                <w:lang w:val="la-Latn"/>
              </w:rPr>
              <w:t>m. Dat.</w:t>
            </w:r>
            <w:r w:rsidRPr="00660F7A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CE2208" w:rsidRPr="00660F7A" w:rsidRDefault="00CE2208" w:rsidP="008474A9">
            <w:pPr>
              <w:spacing w:after="60"/>
              <w:rPr>
                <w:sz w:val="20"/>
                <w:szCs w:val="20"/>
                <w:lang w:val="la-Latn"/>
              </w:rPr>
            </w:pPr>
            <w:r w:rsidRPr="00660F7A">
              <w:rPr>
                <w:b/>
                <w:sz w:val="20"/>
                <w:szCs w:val="20"/>
                <w:lang w:val="la-Latn"/>
              </w:rPr>
              <w:t>in</w:t>
            </w:r>
            <w:r w:rsidRPr="00660F7A">
              <w:rPr>
                <w:sz w:val="20"/>
                <w:szCs w:val="20"/>
                <w:lang w:val="la-Latn"/>
              </w:rPr>
              <w:t xml:space="preserve"> </w:t>
            </w:r>
            <w:r w:rsidRPr="00660F7A">
              <w:rPr>
                <w:i/>
                <w:sz w:val="20"/>
                <w:szCs w:val="20"/>
                <w:lang w:val="la-Latn"/>
              </w:rPr>
              <w:t>m. Akk.</w:t>
            </w:r>
            <w:r w:rsidRPr="00660F7A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Akk.</w:t>
            </w:r>
            <w:r w:rsidRPr="00660F7A">
              <w:rPr>
                <w:sz w:val="20"/>
                <w:szCs w:val="20"/>
              </w:rPr>
              <w:t xml:space="preserve">  vorhersehen;</w:t>
            </w:r>
          </w:p>
          <w:p w:rsidR="00CE2208" w:rsidRPr="00660F7A" w:rsidRDefault="00CE2208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at.</w:t>
            </w:r>
            <w:r w:rsidRPr="00660F7A">
              <w:rPr>
                <w:sz w:val="20"/>
                <w:szCs w:val="20"/>
              </w:rPr>
              <w:t xml:space="preserve">  sorgen fü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cht, richtig, wah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rnen, erfahr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en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wildes) Tier</w:t>
            </w:r>
          </w:p>
        </w:tc>
      </w:tr>
      <w:tr w:rsidR="00CE2208" w:rsidRPr="00660F7A" w:rsidTr="009C7F49">
        <w:trPr>
          <w:trHeight w:hRule="exact" w:val="340"/>
        </w:trPr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E2208" w:rsidRPr="00660F7A" w:rsidRDefault="00CE2208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</w:tbl>
    <w:p w:rsidR="00022A54" w:rsidRPr="00CA03F7" w:rsidRDefault="00022A54" w:rsidP="00022A54">
      <w:pPr>
        <w:jc w:val="center"/>
        <w:rPr>
          <w:b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26276B" w:rsidRPr="00087EA6" w:rsidRDefault="00710C6B" w:rsidP="0026276B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26276B" w:rsidRPr="000A045C">
        <w:rPr>
          <w:b/>
          <w:color w:val="A6A6A6" w:themeColor="background1" w:themeShade="A6"/>
          <w:sz w:val="28"/>
        </w:rPr>
        <w:t>T</w:t>
      </w:r>
      <w:r w:rsidR="00C656D4" w:rsidRPr="000A045C">
        <w:rPr>
          <w:b/>
          <w:color w:val="8AB20A"/>
        </w:rPr>
        <w:t>2</w:t>
      </w:r>
      <w:r w:rsidR="000A045C">
        <w:rPr>
          <w:b/>
          <w:color w:val="8AB20A"/>
        </w:rPr>
        <w:tab/>
      </w:r>
      <w:bookmarkStart w:id="66" w:name="Text24_2"/>
      <w:r w:rsidR="000A045C" w:rsidRPr="000A045C">
        <w:rPr>
          <w:b/>
          <w:color w:val="808080" w:themeColor="background1" w:themeShade="80"/>
          <w:sz w:val="24"/>
        </w:rPr>
        <w:t xml:space="preserve">Warum geht </w:t>
      </w:r>
      <w:bookmarkEnd w:id="66"/>
      <w:r w:rsidR="000A045C" w:rsidRPr="000A045C">
        <w:rPr>
          <w:b/>
          <w:color w:val="808080" w:themeColor="background1" w:themeShade="80"/>
          <w:sz w:val="24"/>
        </w:rPr>
        <w:t>ein Barbar zur römischen Arme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ih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on, bereits; nu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di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Tag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n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Präp. m. Akk</w:t>
            </w:r>
            <w:r w:rsidRPr="00660F7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g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color w:val="FF0000"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arba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ämpf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d nicht, auch nicht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noch, jedoch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i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be)siegen, übertreff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or, lab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rbeit, Anstrengung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 groß, so viel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60F7A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 Hoffnung aufgeben, verzweifel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mmer wied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rt, Äußerung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at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D61075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;</w:t>
            </w:r>
            <w:r w:rsidR="00D61075" w:rsidRPr="00660F7A">
              <w:rPr>
                <w:sz w:val="20"/>
                <w:szCs w:val="20"/>
              </w:rPr>
              <w:t xml:space="preserve"> </w:t>
            </w:r>
            <w:r w:rsidRPr="00660F7A">
              <w:rPr>
                <w:sz w:val="20"/>
                <w:szCs w:val="20"/>
              </w:rPr>
              <w:t>geg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660F7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amilie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b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ggeh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 (</w:t>
            </w:r>
            <w:r w:rsidRPr="00660F7A">
              <w:rPr>
                <w:i/>
                <w:sz w:val="20"/>
                <w:szCs w:val="20"/>
              </w:rPr>
              <w:t>beton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i/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 xml:space="preserve">Partikel im dir. Fragesatz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unübersetz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icherlich, tatsächlich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ercitus, exerci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römis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ämpf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ll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rum?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t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he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ter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onvoc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, convo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sammenrufen, versammel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ken, beabsichtig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sundheit, Rettung, Gruß, Glück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660F7A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60F7A">
              <w:rPr>
                <w:sz w:val="20"/>
                <w:szCs w:val="20"/>
                <w:lang w:val="en-GB"/>
              </w:rPr>
              <w:t>(</w:t>
            </w:r>
            <w:r w:rsidRPr="00660F7A">
              <w:rPr>
                <w:i/>
                <w:sz w:val="20"/>
                <w:szCs w:val="20"/>
                <w:lang w:val="en-GB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60F7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ürg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and; Schar (von Bewaffneten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u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ldat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ämlich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60F7A">
              <w:rPr>
                <w:i/>
                <w:sz w:val="20"/>
                <w:szCs w:val="20"/>
              </w:rPr>
              <w:t xml:space="preserve">m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eind (Landesfeind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endere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sz w:val="20"/>
                <w:szCs w:val="20"/>
              </w:rPr>
              <w:t>(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0F7A">
              <w:rPr>
                <w:i/>
                <w:sz w:val="20"/>
                <w:szCs w:val="20"/>
              </w:rPr>
              <w:t>m. Abl.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wehren, verteidigen (vor / gegen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i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e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Akk.</w:t>
            </w:r>
            <w:r w:rsidRPr="00660F7A">
              <w:rPr>
                <w:sz w:val="20"/>
                <w:szCs w:val="20"/>
              </w:rPr>
              <w:t xml:space="preserve">  vorherse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at.</w:t>
            </w:r>
            <w:r w:rsidRPr="00660F7A">
              <w:rPr>
                <w:sz w:val="20"/>
                <w:szCs w:val="20"/>
              </w:rPr>
              <w:t xml:space="preserve">  sorgen fü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angehäng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d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otwendig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l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nähren, großzieh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, 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660F7A">
              <w:rPr>
                <w:i/>
                <w:sz w:val="20"/>
                <w:szCs w:val="20"/>
              </w:rPr>
              <w:t xml:space="preserve">m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nde, Grenze, Ziel, Zweck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Gebiet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i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Provinz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rchqueren, hinübergehen, überschreit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les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staunlich, sonderba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in ander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stin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stin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stin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tragen, standhalt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ald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e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lohnung, Lohn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le (zusammen)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, dann, darauf, damals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uch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726B49" w:rsidRPr="00660F7A" w:rsidTr="004115B2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color w:val="808080"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b wohl! Lebt wohl!</w:t>
            </w:r>
          </w:p>
        </w:tc>
      </w:tr>
    </w:tbl>
    <w:p w:rsidR="00F01CBA" w:rsidRDefault="00F01CBA" w:rsidP="00F22FB6">
      <w:pPr>
        <w:ind w:left="708" w:hanging="708"/>
        <w:rPr>
          <w:b/>
        </w:rPr>
      </w:pPr>
    </w:p>
    <w:p w:rsidR="004115B2" w:rsidRDefault="004115B2" w:rsidP="00F22FB6">
      <w:pPr>
        <w:ind w:left="708" w:hanging="708"/>
        <w:rPr>
          <w:b/>
        </w:rPr>
      </w:pPr>
    </w:p>
    <w:p w:rsidR="004115B2" w:rsidRDefault="004115B2" w:rsidP="00F22FB6">
      <w:pPr>
        <w:ind w:left="708" w:hanging="708"/>
        <w:rPr>
          <w:b/>
        </w:rPr>
      </w:pPr>
    </w:p>
    <w:p w:rsidR="006661FF" w:rsidRPr="00CA03F7" w:rsidRDefault="009E29D9" w:rsidP="006661FF">
      <w:pPr>
        <w:ind w:left="708" w:hanging="708"/>
        <w:jc w:val="center"/>
        <w:rPr>
          <w:b/>
        </w:rPr>
      </w:pPr>
      <w:hyperlink w:anchor="Anfang" w:history="1">
        <w:r w:rsidR="006661FF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401982" w:rsidRPr="00087EA6" w:rsidRDefault="006661FF" w:rsidP="00401982">
      <w:pPr>
        <w:rPr>
          <w:b/>
          <w:color w:val="F79646" w:themeColor="accent6"/>
        </w:rPr>
      </w:pPr>
      <w:bookmarkStart w:id="67" w:name="Text24_3"/>
      <w:r>
        <w:rPr>
          <w:b/>
        </w:rPr>
        <w:br/>
      </w:r>
      <w:r w:rsidR="00401982" w:rsidRPr="000D2D8A">
        <w:rPr>
          <w:b/>
          <w:color w:val="A6A6A6" w:themeColor="background1" w:themeShade="A6"/>
          <w:sz w:val="28"/>
        </w:rPr>
        <w:t>T</w:t>
      </w:r>
      <w:r w:rsidR="00401982" w:rsidRPr="000D2D8A">
        <w:rPr>
          <w:b/>
          <w:color w:val="8AB20A"/>
        </w:rPr>
        <w:t>3</w:t>
      </w:r>
      <w:r w:rsidR="000D2D8A">
        <w:rPr>
          <w:b/>
          <w:color w:val="8AB20A"/>
        </w:rPr>
        <w:tab/>
      </w:r>
      <w:r w:rsidR="000D2D8A" w:rsidRPr="000D2D8A">
        <w:rPr>
          <w:b/>
          <w:color w:val="808080" w:themeColor="background1" w:themeShade="80"/>
          <w:sz w:val="24"/>
        </w:rPr>
        <w:t>Ein gigantisches Bauwer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660F7A" w:rsidTr="00630E9F">
        <w:trPr>
          <w:trHeight w:val="340"/>
        </w:trPr>
        <w:tc>
          <w:tcPr>
            <w:tcW w:w="4536" w:type="dxa"/>
          </w:tcPr>
          <w:bookmarkEnd w:id="67"/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römisch;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äud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ih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beweisen, darleg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660F7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Etr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scus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truskisch,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Etrusk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di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rnen, erfahr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agister, magistr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60F7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hrer, Meist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edific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au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gabung, Talent, Verstand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m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nn auch, obwohl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en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inden, erfind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ich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wegen, beeindruck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zähl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ndlich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agni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agni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nis  </w:t>
            </w:r>
            <w:r w:rsidRPr="00660F7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röß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chon, bereits; nu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660F7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iel(es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ör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ut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eicht (zu tun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60F7A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Quelle, Ursprung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a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  </w:t>
            </w:r>
            <w:r w:rsidRPr="00660F7A">
              <w:rPr>
                <w:sz w:val="20"/>
                <w:szCs w:val="20"/>
                <w:lang w:val="la-Latn"/>
              </w:rPr>
              <w:t>(</w:t>
            </w:r>
            <w:r w:rsidRPr="00660F7A">
              <w:rPr>
                <w:i/>
                <w:sz w:val="20"/>
                <w:szCs w:val="20"/>
                <w:lang w:val="la-Latn"/>
              </w:rPr>
              <w:t>m. Akk.</w:t>
            </w:r>
            <w:r w:rsidRPr="00660F7A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antreten (an), bitten, aufsuch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sonder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, an, auf, bei (</w:t>
            </w:r>
            <w:r w:rsidRPr="00660F7A">
              <w:rPr>
                <w:i/>
                <w:sz w:val="20"/>
                <w:szCs w:val="20"/>
              </w:rPr>
              <w:t>wo?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60F7A">
              <w:rPr>
                <w:i/>
                <w:sz w:val="20"/>
                <w:szCs w:val="20"/>
              </w:rPr>
              <w:t xml:space="preserve">f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adt; die Stadt Rom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660F7A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 viel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ensch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ss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en, hinhalt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 (plötzlich); (immer) wen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shalb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D61075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in (… hinein), nach (</w:t>
            </w:r>
            <w:r w:rsidRPr="00660F7A">
              <w:rPr>
                <w:i/>
                <w:sz w:val="20"/>
                <w:szCs w:val="20"/>
              </w:rPr>
              <w:t>wohin?</w:t>
            </w:r>
            <w:r w:rsidRPr="00660F7A">
              <w:rPr>
                <w:sz w:val="20"/>
                <w:szCs w:val="20"/>
              </w:rPr>
              <w:t>);</w:t>
            </w:r>
            <w:r w:rsidR="00D61075" w:rsidRPr="00660F7A">
              <w:rPr>
                <w:sz w:val="20"/>
                <w:szCs w:val="20"/>
              </w:rPr>
              <w:t xml:space="preserve"> </w:t>
            </w:r>
            <w:r w:rsidRPr="00660F7A">
              <w:rPr>
                <w:sz w:val="20"/>
                <w:szCs w:val="20"/>
              </w:rPr>
              <w:t>geg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, d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u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führen, zie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halten fü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andererseits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blicken, anseh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suchen, (er)streben, bitten, verlang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ange (Zeit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h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ünschen, verlang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r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geheue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, quaedam, quoddam  </w:t>
            </w:r>
            <w:r w:rsidRPr="00660F7A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in gewisser, (irgend)ein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einig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rt, Platz, Stell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60F7A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iemand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, Herrschaft, Reich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s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aesti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 xml:space="preserve">m. Akk.  </w:t>
            </w:r>
            <w:r w:rsidRPr="00660F7A">
              <w:rPr>
                <w:sz w:val="20"/>
                <w:szCs w:val="20"/>
              </w:rPr>
              <w:t>gewähren, leisten, zeigen;</w:t>
            </w:r>
          </w:p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at.</w:t>
            </w:r>
            <w:r w:rsidRPr="00660F7A">
              <w:rPr>
                <w:sz w:val="20"/>
                <w:szCs w:val="20"/>
              </w:rPr>
              <w:t xml:space="preserve">  übertreffen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ihr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atur, Wesen, Beschaffenheit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r, sie, es) selbst; persönlich; gerade; sogar (</w:t>
            </w:r>
            <w:r w:rsidRPr="00660F7A">
              <w:rPr>
                <w:i/>
                <w:sz w:val="20"/>
                <w:szCs w:val="20"/>
              </w:rPr>
              <w:t>hervorhebend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630E9F">
        <w:trPr>
          <w:trHeight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up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siegen, überwinden, übertreffen</w:t>
            </w:r>
          </w:p>
        </w:tc>
      </w:tr>
    </w:tbl>
    <w:p w:rsidR="00E81CBF" w:rsidRPr="00087EA6" w:rsidRDefault="00E81CBF" w:rsidP="00F22FB6">
      <w:pPr>
        <w:ind w:left="708" w:hanging="708"/>
        <w:rPr>
          <w:b/>
        </w:rPr>
      </w:pPr>
    </w:p>
    <w:p w:rsidR="00AB4E11" w:rsidRDefault="00AB4E11" w:rsidP="00AB4E11">
      <w:pPr>
        <w:ind w:left="708" w:hanging="708"/>
        <w:rPr>
          <w:b/>
          <w:color w:val="F79646" w:themeColor="accent6"/>
          <w:sz w:val="48"/>
        </w:rPr>
      </w:pPr>
    </w:p>
    <w:p w:rsidR="00AE142D" w:rsidRDefault="00AE142D" w:rsidP="00AE142D">
      <w:pPr>
        <w:ind w:left="708" w:hanging="708"/>
        <w:jc w:val="center"/>
      </w:pPr>
    </w:p>
    <w:p w:rsidR="00AE142D" w:rsidRPr="00CA03F7" w:rsidRDefault="00AE142D" w:rsidP="00AE142D">
      <w:pPr>
        <w:jc w:val="center"/>
        <w:rPr>
          <w:b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20E90" w:rsidRPr="006A648D" w:rsidRDefault="00AB4E11" w:rsidP="00924964">
      <w:pPr>
        <w:pBdr>
          <w:bottom w:val="single" w:sz="8" w:space="1" w:color="F79646" w:themeColor="accent6"/>
        </w:pBdr>
        <w:rPr>
          <w:b/>
          <w:color w:val="F79646" w:themeColor="accent6"/>
        </w:rPr>
      </w:pPr>
      <w:r>
        <w:rPr>
          <w:b/>
          <w:color w:val="F79646" w:themeColor="accent6"/>
          <w:sz w:val="48"/>
        </w:rPr>
        <w:t xml:space="preserve"> </w:t>
      </w:r>
      <w:r w:rsidR="00620E90" w:rsidRPr="00036142">
        <w:rPr>
          <w:b/>
          <w:color w:val="F79646" w:themeColor="accent6"/>
          <w:sz w:val="48"/>
          <w14:textFill>
            <w14:solidFill>
              <w14:schemeClr w14:val="accent6">
                <w14:alpha w14:val="35000"/>
              </w14:schemeClr>
            </w14:solidFill>
          </w14:textFill>
        </w:rPr>
        <w:t>25</w:t>
      </w:r>
      <w:r w:rsidR="00620E90" w:rsidRPr="00036142">
        <w:rPr>
          <w:b/>
          <w:color w:val="F79646" w:themeColor="accent6"/>
          <w14:textFill>
            <w14:solidFill>
              <w14:schemeClr w14:val="accent6">
                <w14:alpha w14:val="35000"/>
              </w14:schemeClr>
            </w14:solidFill>
          </w14:textFill>
        </w:rPr>
        <w:t xml:space="preserve"> </w:t>
      </w:r>
      <w:r w:rsidR="006A648D" w:rsidRPr="006A648D">
        <w:rPr>
          <w:b/>
          <w:color w:val="F79646" w:themeColor="accent6"/>
        </w:rPr>
        <w:tab/>
      </w:r>
      <w:r w:rsidR="00620E90" w:rsidRPr="006A648D">
        <w:rPr>
          <w:b/>
          <w:color w:val="F79646" w:themeColor="accent6"/>
          <w:sz w:val="32"/>
        </w:rPr>
        <w:t>Geschichten aus der Provinz</w:t>
      </w:r>
    </w:p>
    <w:p w:rsidR="000867B6" w:rsidRPr="00087EA6" w:rsidRDefault="00924964" w:rsidP="000867B6">
      <w:pPr>
        <w:rPr>
          <w:b/>
          <w:color w:val="F79646" w:themeColor="accent6"/>
        </w:rPr>
      </w:pPr>
      <w:bookmarkStart w:id="68" w:name="Text25_1"/>
      <w:r>
        <w:rPr>
          <w:b/>
          <w:color w:val="A6A6A6" w:themeColor="background1" w:themeShade="A6"/>
          <w:sz w:val="28"/>
        </w:rPr>
        <w:br/>
      </w:r>
      <w:r w:rsidR="000867B6" w:rsidRPr="006A648D">
        <w:rPr>
          <w:b/>
          <w:color w:val="A6A6A6" w:themeColor="background1" w:themeShade="A6"/>
          <w:sz w:val="28"/>
        </w:rPr>
        <w:t>T</w:t>
      </w:r>
      <w:r w:rsidR="000867B6" w:rsidRPr="006A648D">
        <w:rPr>
          <w:b/>
          <w:color w:val="F79646" w:themeColor="accent6"/>
        </w:rPr>
        <w:t>1</w:t>
      </w:r>
      <w:r w:rsidR="006A648D">
        <w:rPr>
          <w:b/>
          <w:color w:val="F79646" w:themeColor="accent6"/>
        </w:rPr>
        <w:tab/>
      </w:r>
      <w:r w:rsidR="006A648D" w:rsidRPr="006A648D">
        <w:rPr>
          <w:b/>
          <w:color w:val="808080" w:themeColor="background1" w:themeShade="80"/>
          <w:sz w:val="24"/>
        </w:rPr>
        <w:t>„Big business“ am Lim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660F7A" w:rsidTr="002338CC">
        <w:trPr>
          <w:trHeight w:hRule="exact" w:val="340"/>
        </w:trPr>
        <w:tc>
          <w:tcPr>
            <w:tcW w:w="4536" w:type="dxa"/>
          </w:tcPr>
          <w:bookmarkEnd w:id="68"/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660F7A" w:rsidTr="002338CC">
        <w:trPr>
          <w:trHeight w:hRule="exact" w:val="465"/>
        </w:trPr>
        <w:tc>
          <w:tcPr>
            <w:tcW w:w="4536" w:type="dxa"/>
          </w:tcPr>
          <w:p w:rsidR="00726B49" w:rsidRPr="00660F7A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er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r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erventum  ad / in </w:t>
            </w:r>
            <w:r w:rsidRPr="00660F7A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 zu / na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klave, Dien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1276E2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26B49" w:rsidRPr="00660F7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s, von … h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013ECF" w:rsidRPr="00660F7A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aerere, quae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tum  </w:t>
            </w:r>
          </w:p>
          <w:p w:rsidR="00726B49" w:rsidRPr="00660F7A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ex /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3ECF" w:rsidRPr="00660F7A">
              <w:rPr>
                <w:i/>
                <w:sz w:val="20"/>
                <w:szCs w:val="20"/>
              </w:rPr>
              <w:t>m</w:t>
            </w:r>
            <w:r w:rsidRPr="00660F7A">
              <w:rPr>
                <w:i/>
                <w:sz w:val="20"/>
                <w:szCs w:val="20"/>
              </w:rPr>
              <w:t xml:space="preserve">. </w:t>
            </w:r>
            <w:r w:rsidRPr="00660F7A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erwerben wollen, suchen;</w:t>
            </w:r>
          </w:p>
          <w:p w:rsidR="00726B49" w:rsidRPr="00660F7A" w:rsidRDefault="00726B49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jdn. frag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rum?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omm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as?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oll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ber, andererseits</w:t>
            </w:r>
          </w:p>
        </w:tc>
      </w:tr>
      <w:tr w:rsidR="00726B49" w:rsidRPr="00660F7A" w:rsidTr="002338CC">
        <w:trPr>
          <w:trHeight w:hRule="exact" w:val="653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r, sie, es) selbst; persönlich; gerade; sogar (</w:t>
            </w:r>
            <w:r w:rsidRPr="00660F7A">
              <w:rPr>
                <w:i/>
                <w:sz w:val="20"/>
                <w:szCs w:val="20"/>
              </w:rPr>
              <w:t>hervorhebend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ad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i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  </w:t>
            </w:r>
            <w:r w:rsidRPr="00660F7A">
              <w:rPr>
                <w:sz w:val="20"/>
                <w:szCs w:val="20"/>
                <w:lang w:val="la-Latn"/>
              </w:rPr>
              <w:t>(</w:t>
            </w:r>
            <w:r w:rsidRPr="00660F7A">
              <w:rPr>
                <w:i/>
                <w:sz w:val="20"/>
                <w:szCs w:val="20"/>
                <w:lang w:val="la-Latn"/>
              </w:rPr>
              <w:t>m. Akk.</w:t>
            </w:r>
            <w:r w:rsidRPr="00660F7A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erantreten (an), bitten, aufsuch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salv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 gegrüßt! seid gegrüßt!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u (</w:t>
            </w:r>
            <w:r w:rsidRPr="00660F7A">
              <w:rPr>
                <w:i/>
                <w:sz w:val="20"/>
                <w:szCs w:val="20"/>
              </w:rPr>
              <w:t>beton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i/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 xml:space="preserve">Partikel im dir. Fragesatz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unübersetzt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ierh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gere, per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rr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brechen; weitermach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oldat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i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üssen, sollen, schuld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60F7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, bei, nach, a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, f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660F7A">
              <w:rPr>
                <w:i/>
                <w:sz w:val="20"/>
                <w:szCs w:val="20"/>
              </w:rPr>
              <w:t xml:space="preserve">m </w:t>
            </w:r>
            <w:r w:rsidRPr="00660F7A">
              <w:rPr>
                <w:sz w:val="20"/>
                <w:szCs w:val="20"/>
              </w:rPr>
              <w:t>(</w:t>
            </w:r>
            <w:r w:rsidRPr="00660F7A">
              <w:rPr>
                <w:i/>
                <w:sz w:val="20"/>
                <w:szCs w:val="20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60F7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Ende, Grenze, Ziel, Zweck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Gebiet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tet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teh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ädchen, Freundi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60F7A">
              <w:rPr>
                <w:rFonts w:asciiTheme="majorHAnsi" w:hAnsiTheme="majorHAnsi"/>
                <w:sz w:val="20"/>
                <w:szCs w:val="20"/>
                <w:lang w:val="de-DE"/>
              </w:rPr>
              <w:t>Germ</w:t>
            </w:r>
            <w:r w:rsidR="00450FB1" w:rsidRPr="00660F7A">
              <w:rPr>
                <w:rFonts w:asciiTheme="majorHAnsi" w:hAnsiTheme="majorHAnsi"/>
                <w:sz w:val="20"/>
                <w:szCs w:val="20"/>
                <w:lang w:val="de-DE"/>
              </w:rPr>
              <w:t>ā</w:t>
            </w:r>
            <w:r w:rsidRPr="00660F7A">
              <w:rPr>
                <w:rFonts w:asciiTheme="majorHAnsi" w:hAnsiTheme="majorHAnsi"/>
                <w:sz w:val="20"/>
                <w:szCs w:val="20"/>
                <w:lang w:val="de-DE"/>
              </w:rPr>
              <w:t>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germanisch, </w:t>
            </w:r>
            <w:r w:rsidRPr="00660F7A">
              <w:rPr>
                <w:i/>
                <w:sz w:val="20"/>
                <w:szCs w:val="20"/>
              </w:rPr>
              <w:t>Subst.</w:t>
            </w:r>
            <w:r w:rsidRPr="00660F7A">
              <w:rPr>
                <w:sz w:val="20"/>
                <w:szCs w:val="20"/>
              </w:rPr>
              <w:t xml:space="preserve"> Germane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trachten, anschauen, hinseh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964DC0" w:rsidP="00964DC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964DC0">
              <w:rPr>
                <w:i/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964DC0">
              <w:rPr>
                <w:i/>
                <w:sz w:val="20"/>
                <w:szCs w:val="20"/>
                <w:lang w:val="it-IT"/>
              </w:rPr>
              <w:t xml:space="preserve">, Dat. </w:t>
            </w:r>
            <w:r w:rsidRPr="00964DC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964DC0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964DC0" w:rsidP="008474A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fgabe, Geschäft; Angelegenheit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oft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ämli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rc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merc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aufmann, Händl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tend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i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lösen, auflösen; bezahl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könn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 sein, helf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ünschen, verlang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, quae, quod  </w:t>
            </w:r>
            <w:r w:rsidRPr="00660F7A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lcher, welche, welches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rt, Weise; Maß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vor)bereiten, vorhaben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; erwerb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fec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icherlich, tatsächli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660F7A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660F7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on, von … h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 xml:space="preserve">jeder, ganz; </w:t>
            </w:r>
            <w:r w:rsidRPr="00660F7A">
              <w:rPr>
                <w:i/>
                <w:sz w:val="20"/>
                <w:szCs w:val="20"/>
              </w:rPr>
              <w:t>Pl.</w:t>
            </w:r>
            <w:r w:rsidRPr="00660F7A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  <w:vAlign w:val="center"/>
          </w:tcPr>
          <w:p w:rsidR="00726B49" w:rsidRPr="00660F7A" w:rsidRDefault="00726B49" w:rsidP="008474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726B49" w:rsidRPr="00660F7A" w:rsidRDefault="00726B49" w:rsidP="008474A9">
            <w:pPr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nn, nämlich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roß, bedeutend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</w:t>
            </w:r>
            <w:r w:rsidR="009D3BCD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a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ld, Vermögen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imper</w:t>
            </w:r>
            <w:r w:rsidR="00450FB1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660F7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efehlshaber, Feldherr, Kaiser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60F7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660F7A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nun, jetzt</w:t>
            </w:r>
          </w:p>
        </w:tc>
      </w:tr>
      <w:tr w:rsidR="00726B49" w:rsidRPr="00660F7A" w:rsidTr="002338CC">
        <w:trPr>
          <w:trHeight w:hRule="exact" w:val="340"/>
        </w:trPr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660F7A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ein, sich befind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536A1" w:rsidRPr="00660F7A" w:rsidRDefault="00D536A1" w:rsidP="00173DF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60F7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nn nicht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geb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er größte, sehr groß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chen, tun, handeln;</w:t>
            </w:r>
          </w:p>
          <w:p w:rsidR="00D536A1" w:rsidRPr="00660F7A" w:rsidRDefault="00D536A1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jdn. zu etw. mach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60F7A">
              <w:rPr>
                <w:sz w:val="20"/>
                <w:szCs w:val="20"/>
                <w:lang w:val="it-IT"/>
              </w:rPr>
              <w:t>(</w:t>
            </w:r>
            <w:r w:rsidRPr="00660F7A">
              <w:rPr>
                <w:i/>
                <w:sz w:val="20"/>
                <w:szCs w:val="20"/>
                <w:lang w:val="it-IT"/>
              </w:rPr>
              <w:t>nachgestellt</w:t>
            </w:r>
            <w:r w:rsidRPr="00660F7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uch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als, wie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D536A1" w:rsidRPr="00660F7A" w:rsidRDefault="00D536A1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es ist) notwendig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ieser, diese, dieses (hier); folgender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eg, Straße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ituere, restituō, restituī, restitū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wiederherstell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au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60F7A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60F7A">
              <w:rPr>
                <w:sz w:val="20"/>
                <w:szCs w:val="20"/>
                <w:lang w:val="en-GB"/>
              </w:rPr>
              <w:t>(</w:t>
            </w:r>
            <w:r w:rsidRPr="00660F7A">
              <w:rPr>
                <w:i/>
                <w:sz w:val="20"/>
                <w:szCs w:val="20"/>
                <w:lang w:val="en-GB"/>
              </w:rPr>
              <w:t>Gen. Pl.</w:t>
            </w:r>
            <w:r w:rsidRPr="00660F7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60F7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60F7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Bürger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piel; Schule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(genau) erfahren</w:t>
            </w:r>
          </w:p>
        </w:tc>
      </w:tr>
      <w:tr w:rsidR="00D536A1" w:rsidRPr="00660F7A" w:rsidTr="002338CC">
        <w:trPr>
          <w:trHeight w:hRule="exact" w:val="619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sagen, sprechen;</w:t>
            </w:r>
          </w:p>
          <w:p w:rsidR="00D536A1" w:rsidRPr="00660F7A" w:rsidRDefault="00D536A1" w:rsidP="008474A9">
            <w:pPr>
              <w:spacing w:after="60"/>
              <w:rPr>
                <w:sz w:val="20"/>
                <w:szCs w:val="20"/>
              </w:rPr>
            </w:pPr>
            <w:r w:rsidRPr="00660F7A">
              <w:rPr>
                <w:i/>
                <w:sz w:val="20"/>
                <w:szCs w:val="20"/>
              </w:rPr>
              <w:t>m. dopp. Akk.</w:t>
            </w:r>
            <w:r w:rsidRPr="00660F7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660F7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mahnen, ermahn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60F7A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dass, sodass, damit, um zu (</w:t>
            </w:r>
            <w:r w:rsidRPr="00660F7A">
              <w:rPr>
                <w:i/>
                <w:sz w:val="20"/>
                <w:szCs w:val="20"/>
              </w:rPr>
              <w:t>m. Inf.</w:t>
            </w:r>
            <w:r w:rsidRPr="00660F7A">
              <w:rPr>
                <w:sz w:val="20"/>
                <w:szCs w:val="20"/>
              </w:rPr>
              <w:t>)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zu Hilfe komm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ere, sinō, sīvī</w:t>
            </w:r>
          </w:p>
        </w:tc>
        <w:tc>
          <w:tcPr>
            <w:tcW w:w="4536" w:type="dxa"/>
          </w:tcPr>
          <w:p w:rsidR="00D536A1" w:rsidRPr="00660F7A" w:rsidRDefault="00D536A1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60F7A">
              <w:rPr>
                <w:sz w:val="20"/>
                <w:szCs w:val="20"/>
                <w:lang w:val="la-Latn"/>
              </w:rPr>
              <w:t>(zu)lassen, erlauben</w:t>
            </w:r>
          </w:p>
        </w:tc>
      </w:tr>
      <w:tr w:rsidR="00D536A1" w:rsidRPr="00660F7A" w:rsidTr="002338CC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60F7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536A1" w:rsidRPr="00660F7A" w:rsidRDefault="00D536A1" w:rsidP="00F135D2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uns</w:t>
            </w:r>
          </w:p>
        </w:tc>
      </w:tr>
      <w:tr w:rsidR="00D536A1" w:rsidRPr="00660F7A" w:rsidTr="00D8219A">
        <w:trPr>
          <w:trHeight w:hRule="exact" w:val="340"/>
        </w:trPr>
        <w:tc>
          <w:tcPr>
            <w:tcW w:w="4536" w:type="dxa"/>
          </w:tcPr>
          <w:p w:rsidR="00D536A1" w:rsidRPr="00660F7A" w:rsidRDefault="00D536A1" w:rsidP="00D8219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60F7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dere, perdō, perdidī, perditum</w:t>
            </w:r>
          </w:p>
        </w:tc>
        <w:tc>
          <w:tcPr>
            <w:tcW w:w="4536" w:type="dxa"/>
          </w:tcPr>
          <w:p w:rsidR="00D536A1" w:rsidRPr="00660F7A" w:rsidRDefault="00D536A1" w:rsidP="00D8219A">
            <w:pPr>
              <w:spacing w:before="60" w:after="60"/>
              <w:rPr>
                <w:sz w:val="20"/>
                <w:szCs w:val="20"/>
              </w:rPr>
            </w:pPr>
            <w:r w:rsidRPr="00660F7A">
              <w:rPr>
                <w:sz w:val="20"/>
                <w:szCs w:val="20"/>
              </w:rPr>
              <w:t>verlieren, verschwenden, zugrunde richten</w:t>
            </w:r>
          </w:p>
        </w:tc>
      </w:tr>
    </w:tbl>
    <w:p w:rsidR="00D8219A" w:rsidRDefault="00D8219A" w:rsidP="00D8219A">
      <w:pPr>
        <w:jc w:val="center"/>
        <w:rPr>
          <w:b/>
          <w:color w:val="A6A6A6" w:themeColor="background1" w:themeShade="A6"/>
          <w:sz w:val="28"/>
        </w:rPr>
      </w:pPr>
      <w:r>
        <w:rPr>
          <w:b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C81A7F" w:rsidRPr="00087EA6" w:rsidRDefault="00F01B20" w:rsidP="00C81A7F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C81A7F" w:rsidRPr="00EE240C">
        <w:rPr>
          <w:b/>
          <w:color w:val="A6A6A6" w:themeColor="background1" w:themeShade="A6"/>
          <w:sz w:val="28"/>
        </w:rPr>
        <w:t>T</w:t>
      </w:r>
      <w:r w:rsidR="00FD3E8C" w:rsidRPr="00EE240C">
        <w:rPr>
          <w:b/>
          <w:color w:val="F79646" w:themeColor="accent6"/>
        </w:rPr>
        <w:t>2</w:t>
      </w:r>
      <w:r w:rsidR="00EE240C">
        <w:rPr>
          <w:b/>
          <w:color w:val="F79646" w:themeColor="accent6"/>
        </w:rPr>
        <w:tab/>
      </w:r>
      <w:bookmarkStart w:id="69" w:name="Text25_2"/>
      <w:r w:rsidR="00EE240C" w:rsidRPr="00EE240C">
        <w:rPr>
          <w:b/>
          <w:color w:val="808080" w:themeColor="background1" w:themeShade="80"/>
          <w:sz w:val="24"/>
        </w:rPr>
        <w:t xml:space="preserve">Ein schwieriger </w:t>
      </w:r>
      <w:bookmarkEnd w:id="69"/>
      <w:r w:rsidR="00EE240C" w:rsidRPr="00EE240C">
        <w:rPr>
          <w:b/>
          <w:color w:val="808080" w:themeColor="background1" w:themeShade="80"/>
          <w:sz w:val="24"/>
        </w:rPr>
        <w:t>Rechtsfal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ige, manche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, Straße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9D3BCD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nus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/ ex  </w:t>
            </w:r>
            <w:r w:rsidR="00726B49" w:rsidRPr="00173DF3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er vo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nell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cur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ufen, eil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is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ergisch, heftig, scharf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shalb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; Schar (von Bewaffneten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e, Dien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vehemen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ergisch, heftig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p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ul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oßen, schlagen, (ver)treib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o, deshalb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derschlagen, töt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lam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calam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aden, Unglück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 allen Seiten, von überallh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chrei, Lärm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ander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eine … der andere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8474A9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1276E2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ereign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nd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mm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i/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Partikel im dir. Fragesatz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unübersetz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ar, hell, berühmt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r?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t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tr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rei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los, verbrecheris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twa) nicht?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en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enhaft, sorgfältig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im dir. Fragesatz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der (etwa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üssen, sollen, schuld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fah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en, einschätz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ch) allerdings, freilich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nn, falls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issen, nicht kennen, nicht versteh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m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am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m. Gen.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urteilen (wegen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imat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lich, gewiss, wenigstens, zwa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che, Ursache, Grund; Prozess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r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ben, halt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brech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s, gentis  </w:t>
            </w:r>
            <w:r w:rsidRPr="00173DF3">
              <w:rPr>
                <w:i/>
                <w:sz w:val="20"/>
                <w:szCs w:val="20"/>
              </w:rPr>
              <w:t xml:space="preserve">f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milienverband, Stamm, Volk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c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klagen, beschuldig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, dann, darauf, damals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173DF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rafe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r; anstelle von, fü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itue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it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i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ti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festsetzen, beschließen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rr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es, aeris  </w:t>
            </w:r>
            <w:r w:rsidRPr="00173DF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z, Geld</w:t>
            </w:r>
          </w:p>
        </w:tc>
      </w:tr>
      <w:tr w:rsidR="00726B49" w:rsidRPr="00173DF3" w:rsidTr="00F01B20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ösen, auflösen; bezahlen</w:t>
            </w:r>
          </w:p>
        </w:tc>
      </w:tr>
    </w:tbl>
    <w:p w:rsidR="00ED3B8F" w:rsidRPr="00087EA6" w:rsidRDefault="00ED3B8F" w:rsidP="00620E90">
      <w:pPr>
        <w:ind w:left="708" w:hanging="708"/>
        <w:rPr>
          <w:b/>
        </w:rPr>
      </w:pPr>
    </w:p>
    <w:p w:rsidR="00F01B20" w:rsidRDefault="00F01B20" w:rsidP="001C4629">
      <w:pPr>
        <w:rPr>
          <w:b/>
          <w:color w:val="A6A6A6" w:themeColor="background1" w:themeShade="A6"/>
          <w:sz w:val="28"/>
        </w:rPr>
      </w:pPr>
    </w:p>
    <w:p w:rsidR="00F01B20" w:rsidRDefault="00F01B20" w:rsidP="001C4629">
      <w:pPr>
        <w:rPr>
          <w:b/>
          <w:color w:val="A6A6A6" w:themeColor="background1" w:themeShade="A6"/>
          <w:sz w:val="28"/>
        </w:rPr>
      </w:pPr>
    </w:p>
    <w:p w:rsidR="00F01B20" w:rsidRDefault="00F01B20" w:rsidP="00F01B20">
      <w:pPr>
        <w:jc w:val="center"/>
        <w:rPr>
          <w:b/>
          <w:color w:val="A6A6A6" w:themeColor="background1" w:themeShade="A6"/>
          <w:sz w:val="2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1C4629" w:rsidRPr="00087EA6" w:rsidRDefault="00CB3EA9" w:rsidP="001C4629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1C4629" w:rsidRPr="006B5D35">
        <w:rPr>
          <w:b/>
          <w:color w:val="A6A6A6" w:themeColor="background1" w:themeShade="A6"/>
          <w:sz w:val="28"/>
        </w:rPr>
        <w:t>T</w:t>
      </w:r>
      <w:r w:rsidR="001C4629" w:rsidRPr="006B5D35">
        <w:rPr>
          <w:b/>
          <w:color w:val="F79646" w:themeColor="accent6"/>
        </w:rPr>
        <w:t>3</w:t>
      </w:r>
      <w:r w:rsidR="006B5D35">
        <w:rPr>
          <w:b/>
          <w:color w:val="F79646" w:themeColor="accent6"/>
        </w:rPr>
        <w:tab/>
      </w:r>
      <w:bookmarkStart w:id="70" w:name="Text25_3"/>
      <w:r w:rsidR="006B5D35" w:rsidRPr="006B5D35">
        <w:rPr>
          <w:b/>
          <w:color w:val="808080" w:themeColor="background1" w:themeShade="80"/>
          <w:sz w:val="24"/>
        </w:rPr>
        <w:t xml:space="preserve">Pfirsiche </w:t>
      </w:r>
      <w:bookmarkEnd w:id="70"/>
      <w:r w:rsidR="006B5D35" w:rsidRPr="006B5D35">
        <w:rPr>
          <w:b/>
          <w:color w:val="808080" w:themeColor="background1" w:themeShade="80"/>
          <w:sz w:val="24"/>
        </w:rPr>
        <w:t>in Germani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rum, Marktplatz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r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mer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aufmann, Händl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, quaedam, quoddam  </w:t>
            </w:r>
            <w:r w:rsidRPr="00173DF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in gewisser, (irgend)ein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einig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e, Dien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issen, nicht kennen, nicht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 (beschaffen), was für ein(e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8474A9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quae, quod  </w:t>
            </w:r>
            <w:r w:rsidRPr="00173DF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hin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twor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pe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blick, Aussehen, Sch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staunlich, sonderb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m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richtig, zu Re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450FB1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173DF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, zusammen m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röm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ppel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appe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anrufen; </w:t>
            </w: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ne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stens, zuerst, zum ersten Ma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ere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rkennen, kennenlernen; </w:t>
            </w:r>
            <w:r w:rsidRPr="00173DF3">
              <w:rPr>
                <w:i/>
                <w:sz w:val="20"/>
                <w:szCs w:val="20"/>
              </w:rPr>
              <w:t>Perf</w:t>
            </w:r>
            <w:r w:rsidRPr="00173DF3">
              <w:rPr>
                <w:sz w:val="20"/>
                <w:szCs w:val="20"/>
              </w:rPr>
              <w:t>. kennen, wi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, dann, darauf, dama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D61075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;</w:t>
            </w:r>
            <w:r w:rsidR="00D61075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tali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h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is jetzt, n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173D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achdem, a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u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Germ</w:t>
            </w:r>
            <w:r w:rsidR="00450FB1" w:rsidRPr="00173DF3">
              <w:rPr>
                <w:rFonts w:asciiTheme="majorHAnsi" w:hAnsiTheme="majorHAnsi"/>
                <w:sz w:val="20"/>
                <w:szCs w:val="20"/>
                <w:lang w:val="de-DE"/>
              </w:rPr>
              <w:t>ā</w:t>
            </w: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n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mani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ordnen, befe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ger, ag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cker, Feld, Gebie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, sog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a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g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g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iet, Gegend, Rich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ld, Vermö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173D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l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ter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mme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me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u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xspe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ten (auf), erwarten</w:t>
            </w:r>
          </w:p>
        </w:tc>
      </w:tr>
    </w:tbl>
    <w:p w:rsidR="009647B0" w:rsidRPr="00087EA6" w:rsidRDefault="009647B0" w:rsidP="00620E90">
      <w:pPr>
        <w:ind w:left="708" w:hanging="708"/>
        <w:rPr>
          <w:b/>
        </w:rPr>
      </w:pPr>
    </w:p>
    <w:p w:rsidR="00426174" w:rsidRDefault="00426174" w:rsidP="00426174">
      <w:pPr>
        <w:ind w:left="708" w:hanging="708"/>
        <w:rPr>
          <w:b/>
          <w:color w:val="C00000"/>
          <w:sz w:val="48"/>
        </w:rPr>
      </w:pPr>
    </w:p>
    <w:p w:rsidR="00426174" w:rsidRDefault="00426174" w:rsidP="00426174">
      <w:pPr>
        <w:ind w:left="708" w:hanging="708"/>
        <w:rPr>
          <w:b/>
          <w:color w:val="C00000"/>
          <w:sz w:val="48"/>
        </w:rPr>
      </w:pPr>
    </w:p>
    <w:p w:rsidR="00426174" w:rsidRDefault="00426174" w:rsidP="00426174">
      <w:pPr>
        <w:ind w:left="708" w:hanging="708"/>
        <w:rPr>
          <w:b/>
          <w:color w:val="C00000"/>
          <w:sz w:val="48"/>
        </w:rPr>
      </w:pPr>
    </w:p>
    <w:p w:rsidR="00426174" w:rsidRDefault="0084541C" w:rsidP="0084541C">
      <w:pPr>
        <w:jc w:val="center"/>
        <w:rPr>
          <w:b/>
          <w:color w:val="C00000"/>
          <w:sz w:val="4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426174" w:rsidRDefault="00426174" w:rsidP="00426174">
      <w:pPr>
        <w:ind w:left="708" w:hanging="708"/>
        <w:rPr>
          <w:b/>
          <w:color w:val="C00000"/>
          <w:sz w:val="48"/>
        </w:rPr>
      </w:pPr>
    </w:p>
    <w:p w:rsidR="00426174" w:rsidRDefault="00426174" w:rsidP="00426174">
      <w:pPr>
        <w:ind w:left="708" w:hanging="708"/>
        <w:rPr>
          <w:b/>
          <w:color w:val="C00000"/>
          <w:sz w:val="48"/>
        </w:rPr>
      </w:pPr>
    </w:p>
    <w:p w:rsidR="006400BB" w:rsidRPr="00874989" w:rsidRDefault="00426174" w:rsidP="00874989">
      <w:pPr>
        <w:pBdr>
          <w:bottom w:val="single" w:sz="8" w:space="1" w:color="C00000"/>
        </w:pBdr>
        <w:ind w:left="708" w:hanging="708"/>
        <w:rPr>
          <w:b/>
          <w:color w:val="C00000"/>
        </w:rPr>
      </w:pPr>
      <w:r>
        <w:rPr>
          <w:b/>
          <w:color w:val="C00000"/>
          <w:sz w:val="48"/>
        </w:rPr>
        <w:t xml:space="preserve"> </w:t>
      </w:r>
      <w:r w:rsidR="006400BB" w:rsidRPr="007F27CF">
        <w:rPr>
          <w:b/>
          <w:color w:val="C00000"/>
          <w:sz w:val="48"/>
          <w14:textFill>
            <w14:solidFill>
              <w14:srgbClr w14:val="C00000">
                <w14:alpha w14:val="35000"/>
              </w14:srgbClr>
            </w14:solidFill>
          </w14:textFill>
        </w:rPr>
        <w:t>26</w:t>
      </w:r>
      <w:r w:rsidR="006400BB" w:rsidRPr="00874989">
        <w:rPr>
          <w:b/>
          <w:color w:val="C00000"/>
        </w:rPr>
        <w:t xml:space="preserve"> </w:t>
      </w:r>
      <w:r>
        <w:rPr>
          <w:b/>
          <w:color w:val="C00000"/>
        </w:rPr>
        <w:tab/>
      </w:r>
      <w:r w:rsidR="006400BB" w:rsidRPr="00874989">
        <w:rPr>
          <w:b/>
          <w:color w:val="C00000"/>
          <w:sz w:val="32"/>
        </w:rPr>
        <w:t>Menschen auf der Suche</w:t>
      </w:r>
    </w:p>
    <w:p w:rsidR="00C54A9F" w:rsidRPr="00087EA6" w:rsidRDefault="000B1FD4" w:rsidP="00C54A9F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bookmarkStart w:id="71" w:name="Text26_1"/>
      <w:r w:rsidR="00C54A9F" w:rsidRPr="00874989">
        <w:rPr>
          <w:b/>
          <w:color w:val="A6A6A6" w:themeColor="background1" w:themeShade="A6"/>
          <w:sz w:val="28"/>
        </w:rPr>
        <w:t>T</w:t>
      </w:r>
      <w:r w:rsidR="00C54A9F" w:rsidRPr="00874989">
        <w:rPr>
          <w:b/>
          <w:color w:val="C00000"/>
        </w:rPr>
        <w:t>1</w:t>
      </w:r>
      <w:r w:rsidR="00874989">
        <w:rPr>
          <w:b/>
          <w:color w:val="C00000"/>
        </w:rPr>
        <w:tab/>
      </w:r>
      <w:r w:rsidR="00874989" w:rsidRPr="00874989">
        <w:rPr>
          <w:b/>
          <w:color w:val="808080" w:themeColor="background1" w:themeShade="80"/>
          <w:sz w:val="24"/>
        </w:rPr>
        <w:t>Thales und der Forscherdrang</w:t>
      </w:r>
      <w:bookmarkEnd w:id="7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oc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hren, unterri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sapien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ug, weis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, sicher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quae, quod  </w:t>
            </w:r>
            <w:r w:rsidRPr="00173DF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tu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bemühen, studie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EA02B9" w:rsidRPr="00173DF3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erere, qua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um  </w:t>
            </w:r>
          </w:p>
          <w:p w:rsidR="00726B49" w:rsidRPr="00173DF3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ex /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F40BD" w:rsidRPr="00173DF3">
              <w:rPr>
                <w:i/>
                <w:sz w:val="20"/>
                <w:szCs w:val="20"/>
              </w:rPr>
              <w:t>m</w:t>
            </w:r>
            <w:r w:rsidRPr="00173DF3">
              <w:rPr>
                <w:i/>
                <w:sz w:val="20"/>
                <w:szCs w:val="20"/>
              </w:rPr>
              <w:t xml:space="preserve">. </w:t>
            </w:r>
            <w:r w:rsidRPr="00173DF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erben wollen, suchen;</w:t>
            </w:r>
          </w:p>
          <w:p w:rsidR="00726B49" w:rsidRPr="00173DF3" w:rsidRDefault="00726B49" w:rsidP="008474A9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dn. fra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1276E2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, von … 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de, L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ken, beabsicht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t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borgen s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173D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l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em, eadem, ide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che, Ursache, Grund; Prozes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r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schaffen, w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mm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meinsam, allge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lich, gewiss, wenigstens, zw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564315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meinen;</w:t>
            </w:r>
            <w:r w:rsidR="00564315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halten fü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, Gott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0E5B34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chen, tun, handel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nn, fal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im Hauptsatz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twa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i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al, ani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s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Gen. Pl.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wesen, Ti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h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, sog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mme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r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ahren, retten; beoba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staunlich, sonderb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ährend, solange, bi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ar, hell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D61075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;</w:t>
            </w:r>
            <w:r w:rsidR="00D61075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ec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in, Diener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chen, ausla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cht, richtig, wa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r, sie, es) selbst; persönlich; gerade; sogar (</w:t>
            </w:r>
            <w:r w:rsidRPr="00173DF3">
              <w:rPr>
                <w:i/>
                <w:sz w:val="20"/>
                <w:szCs w:val="20"/>
              </w:rPr>
              <w:t>hervorhebend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gehört sich, es ist nötig</w:t>
            </w:r>
          </w:p>
        </w:tc>
      </w:tr>
    </w:tbl>
    <w:p w:rsidR="006400BB" w:rsidRPr="00087EA6" w:rsidRDefault="006400BB" w:rsidP="00620E90">
      <w:pPr>
        <w:ind w:left="708" w:hanging="708"/>
        <w:rPr>
          <w:b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C920F0" w:rsidP="00CA4B0B">
      <w:pPr>
        <w:rPr>
          <w:b/>
          <w:color w:val="A6A6A6" w:themeColor="background1" w:themeShade="A6"/>
          <w:sz w:val="28"/>
        </w:rPr>
      </w:pPr>
    </w:p>
    <w:p w:rsidR="00C920F0" w:rsidRDefault="009E29D9" w:rsidP="00C920F0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C920F0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CA4B0B" w:rsidRPr="00087EA6" w:rsidRDefault="00C920F0" w:rsidP="00CA4B0B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CA4B0B" w:rsidRPr="007F40BD">
        <w:rPr>
          <w:b/>
          <w:color w:val="A6A6A6" w:themeColor="background1" w:themeShade="A6"/>
          <w:sz w:val="28"/>
        </w:rPr>
        <w:t>T</w:t>
      </w:r>
      <w:r w:rsidR="00CA4B0B" w:rsidRPr="007F40BD">
        <w:rPr>
          <w:b/>
          <w:color w:val="C00000"/>
        </w:rPr>
        <w:t>2</w:t>
      </w:r>
      <w:r w:rsidR="007F40BD">
        <w:rPr>
          <w:b/>
          <w:color w:val="F79646" w:themeColor="accent6"/>
        </w:rPr>
        <w:tab/>
      </w:r>
      <w:bookmarkStart w:id="72" w:name="Text26_2"/>
      <w:r w:rsidR="007F40BD" w:rsidRPr="007F40BD">
        <w:rPr>
          <w:b/>
          <w:color w:val="808080" w:themeColor="background1" w:themeShade="80"/>
          <w:sz w:val="24"/>
        </w:rPr>
        <w:t xml:space="preserve">Solon, Krösus </w:t>
      </w:r>
      <w:bookmarkEnd w:id="72"/>
      <w:r w:rsidR="007F40BD" w:rsidRPr="007F40BD">
        <w:rPr>
          <w:b/>
          <w:color w:val="808080" w:themeColor="background1" w:themeShade="80"/>
          <w:sz w:val="24"/>
        </w:rPr>
        <w:t>und das Glü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nd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sapien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ug, weise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 Gegenteil, ja soga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, soga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nnen, benennen, ruf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ind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o, dahe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ig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</w:t>
            </w:r>
            <w:r w:rsidR="00D61075" w:rsidRPr="00173DF3">
              <w:rPr>
                <w:sz w:val="20"/>
                <w:szCs w:val="20"/>
              </w:rPr>
              <w:t>; geg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i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omus, dom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173DF3">
              <w:rPr>
                <w:i/>
                <w:sz w:val="20"/>
                <w:szCs w:val="20"/>
              </w:rPr>
              <w:t xml:space="preserve">f </w:t>
            </w:r>
          </w:p>
          <w:p w:rsidR="00726B49" w:rsidRPr="00173DF3" w:rsidRDefault="00726B49" w:rsidP="008474A9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 xml:space="preserve">Abl. Sg.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i/>
                <w:sz w:val="20"/>
                <w:szCs w:val="20"/>
              </w:rPr>
              <w:t>, 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um</w:t>
            </w:r>
            <w:r w:rsidRPr="00173DF3">
              <w:rPr>
                <w:sz w:val="20"/>
                <w:szCs w:val="20"/>
              </w:rPr>
              <w:t>,</w:t>
            </w:r>
            <w:r w:rsidRPr="00173DF3">
              <w:rPr>
                <w:i/>
                <w:sz w:val="20"/>
                <w:szCs w:val="20"/>
              </w:rPr>
              <w:t xml:space="preserve"> Akk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u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, bedeutend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, zusammen mi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or, ho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hre, Ehrenam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e, Diene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ih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iu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iu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iu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iuss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ordnen, befehl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igen, erklär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nerhalb (von)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lau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lau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ließen, abschließen, einschließ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anvertrau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re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ücklich, re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726B49" w:rsidRPr="00173DF3" w:rsidTr="009820A2">
        <w:trPr>
          <w:trHeight w:hRule="exact" w:val="585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r, sie, es) selbst; persönlich; gerade; sogar (</w:t>
            </w:r>
            <w:r w:rsidRPr="00173DF3">
              <w:rPr>
                <w:i/>
                <w:sz w:val="20"/>
                <w:szCs w:val="20"/>
              </w:rPr>
              <w:t>hervorhebend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D064E">
        <w:trPr>
          <w:trHeight w:hRule="exact" w:val="533"/>
        </w:trPr>
        <w:tc>
          <w:tcPr>
            <w:tcW w:w="4536" w:type="dxa"/>
          </w:tcPr>
          <w:p w:rsidR="00997248" w:rsidRPr="00173DF3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erere, qua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um  </w:t>
            </w:r>
          </w:p>
          <w:p w:rsidR="00726B49" w:rsidRPr="00173DF3" w:rsidRDefault="00726B49" w:rsidP="008474A9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ex /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6FB" w:rsidRPr="00173DF3">
              <w:rPr>
                <w:i/>
                <w:sz w:val="20"/>
                <w:szCs w:val="20"/>
              </w:rPr>
              <w:t>m</w:t>
            </w:r>
            <w:r w:rsidRPr="00173DF3">
              <w:rPr>
                <w:i/>
                <w:sz w:val="20"/>
                <w:szCs w:val="20"/>
              </w:rPr>
              <w:t xml:space="preserve">. </w:t>
            </w:r>
            <w:r w:rsidRPr="00173DF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erben wollen, suchen;</w:t>
            </w:r>
          </w:p>
          <w:p w:rsidR="00726B49" w:rsidRPr="00173DF3" w:rsidRDefault="00726B49" w:rsidP="008474A9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dn. frag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de, Land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ere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rkennen, kennenlernen; </w:t>
            </w:r>
            <w:r w:rsidRPr="00173DF3">
              <w:rPr>
                <w:i/>
                <w:sz w:val="20"/>
                <w:szCs w:val="20"/>
              </w:rPr>
              <w:t>Perf</w:t>
            </w:r>
            <w:r w:rsidRPr="00173DF3">
              <w:rPr>
                <w:sz w:val="20"/>
                <w:szCs w:val="20"/>
              </w:rPr>
              <w:t>. kennen, wiss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8474A9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ffen, offenkundig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r?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s, 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raurig, unfreundl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?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 nicht?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nn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größte, sehr groß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im Hauptsatz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twa?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m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twort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llus, a, 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173DF3">
              <w:rPr>
                <w:i/>
                <w:sz w:val="20"/>
                <w:szCs w:val="20"/>
              </w:rPr>
              <w:t>, Dat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ei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potent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ächtig, stark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folgreich, glückbringend, glückl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037FF7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x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glückl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vor, eher al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is, f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173DF3">
              <w:rPr>
                <w:i/>
                <w:sz w:val="20"/>
                <w:szCs w:val="20"/>
              </w:rPr>
              <w:t xml:space="preserve">m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nde, Grenze, Ziel, Zweck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Gebie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omm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, dann, darauf, damals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ist erlaubt, es ist möglich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rteilen, beurteilen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, Gottheit</w:t>
            </w:r>
          </w:p>
        </w:tc>
      </w:tr>
      <w:tr w:rsidR="00726B49" w:rsidRPr="00173DF3" w:rsidTr="009B010B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en</w:t>
            </w:r>
          </w:p>
        </w:tc>
      </w:tr>
    </w:tbl>
    <w:p w:rsidR="007721DD" w:rsidRPr="00087EA6" w:rsidRDefault="007721DD" w:rsidP="00620E90">
      <w:pPr>
        <w:ind w:left="708" w:hanging="708"/>
        <w:rPr>
          <w:b/>
        </w:rPr>
      </w:pPr>
    </w:p>
    <w:p w:rsidR="000B1FD4" w:rsidRDefault="000B1FD4" w:rsidP="00840403">
      <w:pPr>
        <w:rPr>
          <w:b/>
          <w:color w:val="A6A6A6" w:themeColor="background1" w:themeShade="A6"/>
          <w:sz w:val="28"/>
        </w:rPr>
      </w:pPr>
    </w:p>
    <w:p w:rsidR="006D064E" w:rsidRDefault="006D064E" w:rsidP="00840403">
      <w:pPr>
        <w:rPr>
          <w:b/>
          <w:color w:val="A6A6A6" w:themeColor="background1" w:themeShade="A6"/>
          <w:sz w:val="28"/>
        </w:rPr>
      </w:pPr>
    </w:p>
    <w:p w:rsidR="006D064E" w:rsidRDefault="006D064E" w:rsidP="00840403">
      <w:pPr>
        <w:rPr>
          <w:b/>
          <w:color w:val="A6A6A6" w:themeColor="background1" w:themeShade="A6"/>
          <w:sz w:val="28"/>
        </w:rPr>
      </w:pPr>
    </w:p>
    <w:p w:rsidR="006D064E" w:rsidRDefault="00A140DA" w:rsidP="00A140DA">
      <w:pPr>
        <w:jc w:val="center"/>
        <w:rPr>
          <w:b/>
          <w:color w:val="A6A6A6" w:themeColor="background1" w:themeShade="A6"/>
          <w:sz w:val="2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40403" w:rsidRPr="00087EA6" w:rsidRDefault="0014307B" w:rsidP="00840403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840403" w:rsidRPr="00BC6E68">
        <w:rPr>
          <w:b/>
          <w:color w:val="A6A6A6" w:themeColor="background1" w:themeShade="A6"/>
          <w:sz w:val="28"/>
        </w:rPr>
        <w:t>T</w:t>
      </w:r>
      <w:r w:rsidR="00840403" w:rsidRPr="00BC6E68">
        <w:rPr>
          <w:b/>
          <w:color w:val="C00000"/>
        </w:rPr>
        <w:t>3</w:t>
      </w:r>
      <w:r w:rsidR="00BC6E68">
        <w:rPr>
          <w:b/>
          <w:color w:val="C00000"/>
        </w:rPr>
        <w:t xml:space="preserve"> </w:t>
      </w:r>
      <w:r w:rsidR="00BC6E68">
        <w:rPr>
          <w:b/>
          <w:color w:val="C00000"/>
        </w:rPr>
        <w:tab/>
      </w:r>
      <w:bookmarkStart w:id="73" w:name="Text26_3"/>
      <w:r w:rsidR="00BC6E68" w:rsidRPr="00BC6E68">
        <w:rPr>
          <w:b/>
          <w:color w:val="808080" w:themeColor="background1" w:themeShade="80"/>
          <w:sz w:val="24"/>
        </w:rPr>
        <w:t>Sappho</w:t>
      </w:r>
      <w:bookmarkEnd w:id="73"/>
      <w:r w:rsidR="00BC6E68" w:rsidRPr="00BC6E68">
        <w:rPr>
          <w:b/>
          <w:color w:val="808080" w:themeColor="background1" w:themeShade="80"/>
          <w:sz w:val="24"/>
        </w:rPr>
        <w:t xml:space="preserve"> – die zehnte Mu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82"/>
        <w:gridCol w:w="4590"/>
      </w:tblGrid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90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90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i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90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ö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90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8474A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tt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l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90" w:type="dxa"/>
          </w:tcPr>
          <w:p w:rsidR="00726B49" w:rsidRPr="00173DF3" w:rsidRDefault="00726B49" w:rsidP="008474A9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ringen, herbeibringen, mitbringen; meld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rt, Äußerung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, zusammen mit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a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mpa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glei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nd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emals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dicht, Lied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iss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los)lassen, schicken, werf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ere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it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rkennen, kennenlernen; </w:t>
            </w:r>
            <w:r w:rsidRPr="00173DF3">
              <w:rPr>
                <w:i/>
                <w:sz w:val="20"/>
                <w:szCs w:val="20"/>
              </w:rPr>
              <w:t>Perf</w:t>
            </w:r>
            <w:r w:rsidRPr="00173DF3">
              <w:rPr>
                <w:sz w:val="20"/>
                <w:szCs w:val="20"/>
              </w:rPr>
              <w:t>. kennen, wi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r?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ücklich, reich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ch) allerdings, frei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er, schwierig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in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vent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inden, er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um) ein wenig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is, e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raurig, unfreund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i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f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ffect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irken, herste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lich, gewiss, wenigstens, zwa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ah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rieg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 p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blica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at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or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ädchen, Freundi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artig, ein solcher, so (beschaffen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m, erbärmlich, unglück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ict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lassen, zurückla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da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aum, (nur) mit Müh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la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sel; Wohnblock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nnen, benennen, ruf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r, sie, es) selbst; persönlich; gerade; sogar (</w:t>
            </w:r>
            <w:r w:rsidRPr="00173DF3">
              <w:rPr>
                <w:i/>
                <w:sz w:val="20"/>
                <w:szCs w:val="20"/>
              </w:rPr>
              <w:t>hervorhebend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?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sehnen nach, vermi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t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igen, erklär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dere, ad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d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ddit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hinzufüge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 wohl! Lebt wohl!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andere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ercitus, exerci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er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is, 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vis  </w:t>
            </w:r>
            <w:r w:rsidRPr="00173DF3">
              <w:rPr>
                <w:i/>
                <w:sz w:val="20"/>
                <w:szCs w:val="20"/>
              </w:rPr>
              <w:t xml:space="preserve">f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iff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de, Land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arz, dunkel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482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90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n</w:t>
            </w:r>
          </w:p>
        </w:tc>
      </w:tr>
    </w:tbl>
    <w:p w:rsidR="00353622" w:rsidRDefault="00353622" w:rsidP="00353622">
      <w:pPr>
        <w:pBdr>
          <w:bottom w:val="single" w:sz="18" w:space="1" w:color="FFFFFF"/>
        </w:pBdr>
        <w:ind w:left="708" w:hanging="708"/>
      </w:pPr>
    </w:p>
    <w:p w:rsidR="00AE3198" w:rsidRDefault="00353622" w:rsidP="00353622">
      <w:pPr>
        <w:pBdr>
          <w:bottom w:val="single" w:sz="18" w:space="1" w:color="FFFFFF"/>
        </w:pBdr>
        <w:ind w:hanging="708"/>
        <w:jc w:val="center"/>
        <w:rPr>
          <w:b/>
          <w:color w:val="993366"/>
          <w:sz w:val="4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64B94" w:rsidRPr="00076E58" w:rsidRDefault="000B1FD4" w:rsidP="0029583C">
      <w:pPr>
        <w:pBdr>
          <w:bottom w:val="single" w:sz="8" w:space="1" w:color="993366"/>
        </w:pBdr>
        <w:rPr>
          <w:b/>
          <w:color w:val="993366"/>
        </w:rPr>
      </w:pPr>
      <w:r>
        <w:rPr>
          <w:b/>
          <w:color w:val="993366"/>
          <w:sz w:val="48"/>
        </w:rPr>
        <w:t xml:space="preserve"> </w:t>
      </w:r>
      <w:r w:rsidR="00664B94" w:rsidRPr="00864307">
        <w:rPr>
          <w:b/>
          <w:color w:val="993366"/>
          <w:sz w:val="48"/>
          <w14:textFill>
            <w14:solidFill>
              <w14:srgbClr w14:val="993366">
                <w14:alpha w14:val="35000"/>
              </w14:srgbClr>
            </w14:solidFill>
          </w14:textFill>
        </w:rPr>
        <w:t>27</w:t>
      </w:r>
      <w:r w:rsidR="00664B94" w:rsidRPr="00076E58">
        <w:rPr>
          <w:b/>
          <w:color w:val="993366"/>
        </w:rPr>
        <w:t xml:space="preserve"> </w:t>
      </w:r>
      <w:r w:rsidR="00076E58" w:rsidRPr="00076E58">
        <w:rPr>
          <w:b/>
          <w:color w:val="993366"/>
        </w:rPr>
        <w:tab/>
      </w:r>
      <w:r w:rsidR="00664B94" w:rsidRPr="00076E58">
        <w:rPr>
          <w:b/>
          <w:color w:val="993366"/>
          <w:sz w:val="32"/>
        </w:rPr>
        <w:t>Die Tragödie der Antigone</w:t>
      </w:r>
    </w:p>
    <w:p w:rsidR="002C035E" w:rsidRPr="00087EA6" w:rsidRDefault="0029583C" w:rsidP="00375084">
      <w:pPr>
        <w:rPr>
          <w:b/>
          <w:color w:val="F79646" w:themeColor="accent6"/>
        </w:rPr>
      </w:pPr>
      <w:bookmarkStart w:id="74" w:name="Text27_1"/>
      <w:r>
        <w:rPr>
          <w:b/>
          <w:color w:val="A6A6A6" w:themeColor="background1" w:themeShade="A6"/>
          <w:sz w:val="28"/>
        </w:rPr>
        <w:br/>
      </w:r>
      <w:r w:rsidR="00CD4D05" w:rsidRPr="007873C8">
        <w:rPr>
          <w:b/>
          <w:color w:val="A6A6A6" w:themeColor="background1" w:themeShade="A6"/>
          <w:sz w:val="28"/>
        </w:rPr>
        <w:t>T</w:t>
      </w:r>
      <w:r w:rsidR="00CD4D05" w:rsidRPr="007873C8">
        <w:rPr>
          <w:b/>
          <w:color w:val="993366"/>
        </w:rPr>
        <w:t>1</w:t>
      </w:r>
      <w:r w:rsidR="007873C8">
        <w:rPr>
          <w:b/>
          <w:color w:val="993366"/>
        </w:rPr>
        <w:tab/>
      </w:r>
      <w:r w:rsidR="007873C8" w:rsidRPr="007873C8">
        <w:rPr>
          <w:b/>
          <w:color w:val="808080" w:themeColor="background1" w:themeShade="80"/>
          <w:sz w:val="24"/>
        </w:rPr>
        <w:t>Ein unmenschliches Verbot</w:t>
      </w:r>
      <w:bookmarkEnd w:id="7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ugnen, verneinen, verweig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brechen; Schurk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chen, tun, handel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jdn. zu etw. ma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spe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blicken, ans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ffen, offenkund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spon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o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s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twor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eigen, verschwe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664B94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lung, Tat, Tatsa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e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ve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ve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vetit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bie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ru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, teuer, wertvol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de, L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dere, co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d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ond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verwahren, verbergen; erbauen, grü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tatuere, stat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sta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sta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stellen, beschließen, festsetz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etz, Beding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ist erlaubt, es ist mög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, Gott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io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us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is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öß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elio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elius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el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is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ött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rchqueren, hinübergehen, überschrei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schlechteste, der schlimmst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173DF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rgend)jem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n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Präp. m. Akk</w:t>
            </w:r>
            <w:r w:rsidRPr="00173DF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mp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mpul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treiben, veranla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 nicht, auch ni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s, mentis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ist, Sinn, Verstand; Mein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raf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gi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ig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im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ürchten, Angst ha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rimere, oppri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ppre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ppres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drohen, niederwerfen, unterdrück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173DF3">
              <w:rPr>
                <w:i/>
                <w:sz w:val="20"/>
                <w:szCs w:val="20"/>
              </w:rPr>
              <w:t xml:space="preserve">m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eind (Landesfeind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o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nnen, benennen, ruf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s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ess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hasst s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 wenn, obwoh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derschlagen, tö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o, deshalb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torben, to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 Bewohner der Unterwelt, Unterwel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d, lebend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sistere, resis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sti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ehen bleiben; Widerstand leisten</w:t>
            </w:r>
          </w:p>
        </w:tc>
      </w:tr>
    </w:tbl>
    <w:p w:rsidR="00664B94" w:rsidRPr="00087EA6" w:rsidRDefault="00664B94" w:rsidP="00620E90">
      <w:pPr>
        <w:ind w:left="708" w:hanging="708"/>
        <w:rPr>
          <w:b/>
        </w:rPr>
      </w:pPr>
    </w:p>
    <w:p w:rsidR="0084612B" w:rsidRDefault="0084612B" w:rsidP="00697DCC">
      <w:pPr>
        <w:rPr>
          <w:b/>
          <w:color w:val="A6A6A6" w:themeColor="background1" w:themeShade="A6"/>
          <w:sz w:val="28"/>
        </w:rPr>
      </w:pPr>
    </w:p>
    <w:p w:rsidR="0084612B" w:rsidRDefault="009E29D9" w:rsidP="0084612B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84612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697DCC" w:rsidRPr="00087EA6" w:rsidRDefault="0084612B" w:rsidP="00697DCC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697DCC" w:rsidRPr="00F20414">
        <w:rPr>
          <w:b/>
          <w:color w:val="A6A6A6" w:themeColor="background1" w:themeShade="A6"/>
          <w:sz w:val="28"/>
        </w:rPr>
        <w:t>T</w:t>
      </w:r>
      <w:r w:rsidR="00697DCC" w:rsidRPr="00F20414">
        <w:rPr>
          <w:b/>
          <w:color w:val="993366"/>
        </w:rPr>
        <w:t>2</w:t>
      </w:r>
      <w:r w:rsidR="00F20414">
        <w:rPr>
          <w:b/>
          <w:color w:val="993366"/>
        </w:rPr>
        <w:tab/>
      </w:r>
      <w:bookmarkStart w:id="75" w:name="Text27_2"/>
      <w:r w:rsidR="00F20414" w:rsidRPr="00F20414">
        <w:rPr>
          <w:b/>
          <w:color w:val="808080" w:themeColor="background1" w:themeShade="80"/>
          <w:sz w:val="24"/>
        </w:rPr>
        <w:t>Antigone</w:t>
      </w:r>
      <w:bookmarkEnd w:id="75"/>
      <w:r w:rsidR="00F20414" w:rsidRPr="00F20414">
        <w:rPr>
          <w:b/>
          <w:color w:val="808080" w:themeColor="background1" w:themeShade="80"/>
          <w:sz w:val="24"/>
        </w:rPr>
        <w:t xml:space="preserve"> – eine tragische Held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at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846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84612B" w:rsidRPr="0084612B">
              <w:rPr>
                <w:i/>
                <w:sz w:val="20"/>
                <w:szCs w:val="20"/>
                <w:lang w:val="it-IT"/>
              </w:rPr>
              <w:t>(</w:t>
            </w:r>
            <w:r w:rsidR="0084612B" w:rsidRPr="00173DF3">
              <w:rPr>
                <w:i/>
                <w:sz w:val="20"/>
                <w:szCs w:val="20"/>
                <w:lang w:val="it-IT"/>
              </w:rPr>
              <w:t>Akk.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84612B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="0084612B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84612B" w:rsidP="0084612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ech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esti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111B09" w:rsidP="00111B0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chätzen, beurteilen; </w:t>
            </w:r>
            <w:r w:rsidR="00726B49" w:rsidRPr="00173DF3">
              <w:rPr>
                <w:i/>
                <w:sz w:val="20"/>
                <w:szCs w:val="20"/>
              </w:rPr>
              <w:t xml:space="preserve">m. dopp. Akk. </w:t>
            </w:r>
            <w:r w:rsidR="00726B49" w:rsidRPr="00173DF3">
              <w:rPr>
                <w:sz w:val="20"/>
                <w:szCs w:val="20"/>
              </w:rPr>
              <w:t>halten fü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?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173DF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173DF3">
              <w:rPr>
                <w:sz w:val="20"/>
                <w:szCs w:val="20"/>
                <w:lang w:val="en-GB"/>
              </w:rPr>
              <w:t>(</w:t>
            </w:r>
            <w:r w:rsidRPr="00173DF3">
              <w:rPr>
                <w:i/>
                <w:sz w:val="20"/>
                <w:szCs w:val="20"/>
                <w:lang w:val="en-GB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173D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ürg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ken, beabsichtig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ung, Satz, Sinn, Antrag (im Senat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Partikel im dir. Fragesatz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unübersetz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ig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oc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hren, unterricht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rud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i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los, gewissenlo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erre, off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bt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b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bieten, entgegenbring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e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oll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c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pec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ündigen, einen Fehler mach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n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Präp. m. Akk</w:t>
            </w:r>
            <w:r w:rsidRPr="00173DF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etz, Bedingung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brechen; Schurke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l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 di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 nicht, auch nich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uch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ror, fu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hnsinn, Wu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o, deshalb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per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peri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73DF3">
              <w:rPr>
                <w:rFonts w:asciiTheme="minorHAnsi" w:hAnsiTheme="minorHAnsi"/>
                <w:sz w:val="20"/>
                <w:szCs w:val="20"/>
              </w:rPr>
              <w:t>umkommen, zugrunde geh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mbae, am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de (zusammen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od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h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ld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s  </w:t>
            </w:r>
            <w:r w:rsidRPr="00173DF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ächter(in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add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ddu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ranführen, veranlass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for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r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virgin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ädchen, Jungfrau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1276E2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, von … h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an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leiben, (er)wart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derschlagen, töt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ter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ge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da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arten, hoff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ing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altig, ungeheuer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lung, Tat, Tatsache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 (beschaffen), was für ein(e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ne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chließen, entscheid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lau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lau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ließen, abschließen, einschließe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d, lebendig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nerhalb (von)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llus, a, 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173DF3">
              <w:rPr>
                <w:i/>
                <w:sz w:val="20"/>
                <w:szCs w:val="20"/>
              </w:rPr>
              <w:t>, Dat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ein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emals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, ped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uß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lich; gebildet</w:t>
            </w:r>
          </w:p>
        </w:tc>
      </w:tr>
      <w:tr w:rsidR="00726B49" w:rsidRPr="00173DF3" w:rsidTr="00111B09">
        <w:trPr>
          <w:trHeight w:hRule="exact"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hen</w:t>
            </w:r>
          </w:p>
        </w:tc>
      </w:tr>
    </w:tbl>
    <w:p w:rsidR="008C46C2" w:rsidRPr="00087EA6" w:rsidRDefault="008C46C2" w:rsidP="00620E90">
      <w:pPr>
        <w:ind w:left="708" w:hanging="708"/>
        <w:rPr>
          <w:b/>
        </w:rPr>
      </w:pPr>
    </w:p>
    <w:p w:rsidR="00EE5D27" w:rsidRDefault="00EE5D27" w:rsidP="00EE5D27">
      <w:pPr>
        <w:ind w:left="708" w:hanging="708"/>
        <w:rPr>
          <w:b/>
          <w:color w:val="0056AC"/>
          <w:sz w:val="48"/>
        </w:rPr>
      </w:pPr>
    </w:p>
    <w:p w:rsidR="00B00256" w:rsidRDefault="00B00256" w:rsidP="00B00256">
      <w:pPr>
        <w:jc w:val="center"/>
      </w:pPr>
    </w:p>
    <w:p w:rsidR="00B00256" w:rsidRDefault="009E29D9" w:rsidP="00B00256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B00256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BF4B82" w:rsidRPr="00E04BDC" w:rsidRDefault="00EE5D27" w:rsidP="008D78A1">
      <w:pPr>
        <w:pBdr>
          <w:bottom w:val="single" w:sz="8" w:space="1" w:color="0056AC"/>
        </w:pBdr>
        <w:rPr>
          <w:b/>
          <w:color w:val="0056AC"/>
        </w:rPr>
      </w:pPr>
      <w:r>
        <w:rPr>
          <w:b/>
          <w:color w:val="0056AC"/>
          <w:sz w:val="48"/>
        </w:rPr>
        <w:t xml:space="preserve"> </w:t>
      </w:r>
      <w:r w:rsidR="00BF4B82" w:rsidRPr="004F722D">
        <w:rPr>
          <w:b/>
          <w:color w:val="0056AC"/>
          <w:sz w:val="48"/>
          <w14:textFill>
            <w14:solidFill>
              <w14:srgbClr w14:val="0056AC">
                <w14:alpha w14:val="35000"/>
              </w14:srgbClr>
            </w14:solidFill>
          </w14:textFill>
        </w:rPr>
        <w:t>28</w:t>
      </w:r>
      <w:r w:rsidR="00BF4B82" w:rsidRPr="00E04BDC">
        <w:rPr>
          <w:b/>
          <w:color w:val="0056AC"/>
        </w:rPr>
        <w:t xml:space="preserve"> </w:t>
      </w:r>
      <w:r w:rsidR="00E04BDC" w:rsidRPr="00E04BDC">
        <w:rPr>
          <w:b/>
          <w:color w:val="0056AC"/>
        </w:rPr>
        <w:tab/>
      </w:r>
      <w:r w:rsidR="00BF4B82" w:rsidRPr="00E04BDC">
        <w:rPr>
          <w:b/>
          <w:color w:val="0056AC"/>
          <w:sz w:val="32"/>
        </w:rPr>
        <w:t>Zeit für Veränderung</w:t>
      </w:r>
    </w:p>
    <w:p w:rsidR="00016502" w:rsidRPr="00087EA6" w:rsidRDefault="00EE5D27" w:rsidP="00016502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bookmarkStart w:id="76" w:name="Text28_1"/>
      <w:r w:rsidR="00016502" w:rsidRPr="00E04BDC">
        <w:rPr>
          <w:b/>
          <w:color w:val="A6A6A6" w:themeColor="background1" w:themeShade="A6"/>
          <w:sz w:val="28"/>
        </w:rPr>
        <w:t>T</w:t>
      </w:r>
      <w:r w:rsidR="00016502" w:rsidRPr="00E04BDC">
        <w:rPr>
          <w:b/>
          <w:color w:val="0056AC"/>
        </w:rPr>
        <w:t>1</w:t>
      </w:r>
      <w:r w:rsidR="00E04BDC">
        <w:rPr>
          <w:b/>
          <w:color w:val="0056AC"/>
        </w:rPr>
        <w:tab/>
      </w:r>
      <w:r w:rsidR="00E04BDC" w:rsidRPr="00E04BDC">
        <w:rPr>
          <w:b/>
          <w:color w:val="808080" w:themeColor="background1" w:themeShade="80"/>
          <w:sz w:val="24"/>
        </w:rPr>
        <w:t>Griechenland hat uns verändert</w:t>
      </w:r>
      <w:bookmarkEnd w:id="7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sal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 gegrüßt! seid gegrüßt!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al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und sein, stark sein, Einfluss ha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ch) allerdings, frei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173DF3">
              <w:rPr>
                <w:i/>
                <w:sz w:val="20"/>
                <w:szCs w:val="20"/>
              </w:rPr>
              <w:t xml:space="preserve">f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dt; die Stadt Ro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 i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me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ere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rkennen, kennenlernen; </w:t>
            </w:r>
            <w:r w:rsidRPr="00173DF3">
              <w:rPr>
                <w:i/>
                <w:sz w:val="20"/>
                <w:szCs w:val="20"/>
              </w:rPr>
              <w:t>Perf</w:t>
            </w:r>
            <w:r w:rsidRPr="00173DF3">
              <w:rPr>
                <w:sz w:val="20"/>
                <w:szCs w:val="20"/>
              </w:rPr>
              <w:t>. kennen, wi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twa) nicht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, Straß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Ro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m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 Grie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 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au! Sieh da! Schaut! Seht da!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86EDA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Re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ben, hal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173DF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173DF3">
              <w:rPr>
                <w:sz w:val="20"/>
                <w:szCs w:val="20"/>
                <w:lang w:val="en-GB"/>
              </w:rPr>
              <w:t>(</w:t>
            </w:r>
            <w:r w:rsidRPr="00173DF3">
              <w:rPr>
                <w:i/>
                <w:sz w:val="20"/>
                <w:szCs w:val="20"/>
                <w:lang w:val="en-GB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173D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ürg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9D3BCD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ess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 Nutzen sein, nützlich s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ugnen, verneinen, verweig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otwend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l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da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ere, 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anvertrau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s, mentis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ist, Sinn, Verstand; Mein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vehem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ergisch, heft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l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l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lassen, zurückla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bi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g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ed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rückgehen, zurückke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n, 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sen; ausw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beiten, sich anstre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ünschen, verla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rch, hindur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us, a, 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173DF3">
              <w:rPr>
                <w:i/>
                <w:sz w:val="20"/>
                <w:szCs w:val="20"/>
              </w:rPr>
              <w:t>, Dat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anz, gesa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173DF3">
              <w:rPr>
                <w:i/>
                <w:sz w:val="20"/>
                <w:szCs w:val="20"/>
              </w:rPr>
              <w:t xml:space="preserve">f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a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bi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rink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aus)gießen, zerstreu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nel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röm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iechenl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ssen, nehmen; erob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or, vi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eg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Sitte, Brauch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Charak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p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rt, hartherz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D61075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;</w:t>
            </w:r>
            <w:r w:rsidR="00D61075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niam  </w:t>
            </w:r>
            <w:r w:rsidRPr="00173D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 ja, da nu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r, sie, es) selbst; persönlich; gerade; sogar (</w:t>
            </w:r>
            <w:r w:rsidRPr="00173DF3">
              <w:rPr>
                <w:i/>
                <w:sz w:val="20"/>
                <w:szCs w:val="20"/>
              </w:rPr>
              <w:t>hervorhebend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tus, cul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ildung, Lebensweise, Pflege, Verehr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ipere, inci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e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inc</w:t>
            </w:r>
            <w:r w:rsidR="001276E2" w:rsidRPr="00173DF3">
              <w:rPr>
                <w:rFonts w:asciiTheme="majorHAnsi" w:hAnsiTheme="majorHAnsi"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p</w:t>
            </w:r>
            <w:r w:rsidR="00037FF7" w:rsidRPr="00173DF3">
              <w:rPr>
                <w:rFonts w:asciiTheme="majorHAnsi" w:hAnsiTheme="majorHAnsi"/>
                <w:sz w:val="20"/>
                <w:szCs w:val="20"/>
                <w:lang w:val="it-IT"/>
              </w:rPr>
              <w:t>ī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fangen, begi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prache, Re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di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rnen, erfa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richtig, zu Re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pferkeit, Tüchtigkeit, Leis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l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irtschaften, pflegen; vere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ander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unger Mann; </w:t>
            </w:r>
            <w:r w:rsidRPr="00173DF3">
              <w:rPr>
                <w:i/>
                <w:sz w:val="20"/>
                <w:szCs w:val="20"/>
              </w:rPr>
              <w:t>Adj.</w:t>
            </w:r>
            <w:r w:rsidRPr="00173DF3">
              <w:rPr>
                <w:sz w:val="20"/>
                <w:szCs w:val="20"/>
              </w:rPr>
              <w:t xml:space="preserve"> j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sapi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ug, weis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le (zusamm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 wohl! Lebt wohl!</w:t>
            </w:r>
          </w:p>
        </w:tc>
      </w:tr>
    </w:tbl>
    <w:p w:rsidR="00BF4B82" w:rsidRPr="00087EA6" w:rsidRDefault="00BF4B82" w:rsidP="00620E90">
      <w:pPr>
        <w:ind w:left="708" w:hanging="708"/>
        <w:rPr>
          <w:b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F04B18" w:rsidRDefault="00F04B18" w:rsidP="00BB4E6E">
      <w:pPr>
        <w:rPr>
          <w:b/>
          <w:color w:val="A6A6A6" w:themeColor="background1" w:themeShade="A6"/>
          <w:sz w:val="28"/>
        </w:rPr>
      </w:pPr>
    </w:p>
    <w:p w:rsidR="00B56F4B" w:rsidRDefault="00B56F4B" w:rsidP="00B56F4B">
      <w:pPr>
        <w:jc w:val="center"/>
        <w:rPr>
          <w:b/>
          <w:color w:val="A6A6A6" w:themeColor="background1" w:themeShade="A6"/>
          <w:sz w:val="28"/>
        </w:rPr>
      </w:pPr>
      <w:r>
        <w:rPr>
          <w:b/>
          <w:color w:val="A6A6A6" w:themeColor="background1" w:themeShade="A6"/>
          <w:sz w:val="28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BB4E6E" w:rsidRPr="00087EA6" w:rsidRDefault="00B56F4B" w:rsidP="00BB4E6E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BB4E6E" w:rsidRPr="00B6717D">
        <w:rPr>
          <w:b/>
          <w:color w:val="A6A6A6" w:themeColor="background1" w:themeShade="A6"/>
          <w:sz w:val="28"/>
        </w:rPr>
        <w:t>T</w:t>
      </w:r>
      <w:r w:rsidR="00BB4E6E" w:rsidRPr="00B6717D">
        <w:rPr>
          <w:b/>
          <w:color w:val="0056AC"/>
        </w:rPr>
        <w:t>2</w:t>
      </w:r>
      <w:r w:rsidR="00B6717D">
        <w:rPr>
          <w:b/>
          <w:color w:val="0056AC"/>
        </w:rPr>
        <w:tab/>
      </w:r>
      <w:bookmarkStart w:id="77" w:name="Text28_2"/>
      <w:r w:rsidR="00B6717D" w:rsidRPr="00B6717D">
        <w:rPr>
          <w:b/>
          <w:color w:val="808080" w:themeColor="background1" w:themeShade="80"/>
          <w:sz w:val="24"/>
        </w:rPr>
        <w:t xml:space="preserve">Ein trauriger </w:t>
      </w:r>
      <w:bookmarkEnd w:id="77"/>
      <w:r w:rsidR="00B6717D" w:rsidRPr="00B6717D">
        <w:rPr>
          <w:b/>
          <w:color w:val="808080" w:themeColor="background1" w:themeShade="80"/>
          <w:sz w:val="24"/>
        </w:rPr>
        <w:t>Sieg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s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über (… hinaus), jenseit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173DF3">
              <w:rPr>
                <w:i/>
                <w:sz w:val="20"/>
                <w:szCs w:val="20"/>
              </w:rPr>
              <w:t xml:space="preserve">n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Abl. Sg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i/>
                <w:sz w:val="20"/>
                <w:szCs w:val="20"/>
              </w:rPr>
              <w:t>, Nom. / Akk. Pl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="000A45D8" w:rsidRPr="00173DF3">
              <w:rPr>
                <w:i/>
                <w:sz w:val="20"/>
                <w:szCs w:val="20"/>
              </w:rPr>
              <w:t xml:space="preserve">, Gen. Pl.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th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rth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n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arthago (</w:t>
            </w:r>
            <w:r w:rsidRPr="00173DF3">
              <w:rPr>
                <w:i/>
                <w:sz w:val="20"/>
                <w:szCs w:val="20"/>
              </w:rPr>
              <w:t>Stadt in Nordafrika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ssen, nehmen; erob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rstören, verni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 w:cs="Arial"/>
                <w:b/>
                <w:strike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ie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actus 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cs="Arial"/>
                <w:strike/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</w:rPr>
              <w:t>gemacht werden; geschehen, wer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le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, se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nat, Senatsversamml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ung, Satz, Sinn, Antrag (im Senat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Cato (</w:t>
            </w:r>
            <w:r w:rsidRPr="00173DF3">
              <w:rPr>
                <w:i/>
                <w:sz w:val="20"/>
                <w:szCs w:val="20"/>
              </w:rPr>
              <w:t>röm. Politiker und Feldherr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pellere, repe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pp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rückstoßen, abweisen, vertrei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mer wie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s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en, einschätzen; seine Stimme abgeben (für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ürchten, das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sz w:val="20"/>
                <w:szCs w:val="20"/>
              </w:rPr>
              <w:t>Poe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punisch, karthag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Punier, Karthag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173DF3">
              <w:rPr>
                <w:i/>
                <w:sz w:val="20"/>
                <w:szCs w:val="20"/>
              </w:rPr>
              <w:t xml:space="preserve">f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Akk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173DF3">
              <w:rPr>
                <w:i/>
                <w:sz w:val="20"/>
                <w:szCs w:val="20"/>
              </w:rPr>
              <w:t>, Ab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sz w:val="20"/>
                <w:szCs w:val="20"/>
              </w:rPr>
              <w:t>)</w:t>
            </w:r>
          </w:p>
          <w:p w:rsidR="00726B49" w:rsidRPr="00173DF3" w:rsidRDefault="00726B49" w:rsidP="00347618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um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alt, Kraft, Menge</w:t>
            </w:r>
          </w:p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räfte; Streitkräft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2B2B6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bellum gerere (g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ge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gestum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rieg fü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u, ungewöhn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versus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nge (Zeit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173DF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offentlich, wenn d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ie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suchen, (er)streben, bitten, verla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c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ar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per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en, verscho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i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nn ni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rch, hindur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 groß, so vie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s, 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t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lda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c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derschlagen, tö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da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m Vorwurf ma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l; das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nst, Pflicht(gefühl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, impe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fehlshaber, Feldherr, Kai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röm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s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aesti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</w:p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</w:p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 praes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m. Akk.  </w:t>
            </w:r>
            <w:r w:rsidRPr="00173DF3">
              <w:rPr>
                <w:sz w:val="20"/>
                <w:szCs w:val="20"/>
              </w:rPr>
              <w:t>gewähren, leisten, zeigen;</w:t>
            </w:r>
          </w:p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 xml:space="preserve">  übertreffen</w:t>
            </w:r>
          </w:p>
          <w:p w:rsidR="00DE21E2" w:rsidRPr="00173DF3" w:rsidRDefault="00DE21E2" w:rsidP="00347618">
            <w:pPr>
              <w:spacing w:before="60" w:after="60"/>
              <w:rPr>
                <w:sz w:val="20"/>
                <w:szCs w:val="20"/>
              </w:rPr>
            </w:pPr>
          </w:p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e Pflicht erfü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173DF3">
              <w:rPr>
                <w:i/>
                <w:sz w:val="20"/>
                <w:szCs w:val="20"/>
              </w:rPr>
              <w:t xml:space="preserve">m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eind (Landesfeind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olz, überheb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tinguere, exstingu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xs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xs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löschen, verni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u, Befestig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gehört sich, es ist nöt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er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raf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, sicher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173DF3">
              <w:rPr>
                <w:i/>
                <w:sz w:val="20"/>
                <w:szCs w:val="20"/>
              </w:rPr>
              <w:t xml:space="preserve">f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dt; die Stadt Ro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sp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artung, Hoffn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efel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äuschen, betrü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au! Sieh da! Schaut! Seht da!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, bedeute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lam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calam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aden, Unglüc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rä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aus)gießen, zerstreu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fl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nen, bewei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173DF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beschämt (jdn.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icksal, Götterspr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ausa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, sog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it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vorstehen, hart zusetz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twa) nicht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l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zählung, Geschichte, Theaterstüc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rni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perni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derben, Vernich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ima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081EA0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 xml:space="preserve">  vorhersehen;</w:t>
            </w:r>
            <w:r w:rsidR="00081EA0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 xml:space="preserve">  sorgen für</w:t>
            </w:r>
          </w:p>
        </w:tc>
      </w:tr>
    </w:tbl>
    <w:p w:rsidR="00B81DD9" w:rsidRPr="00087EA6" w:rsidRDefault="00B81DD9" w:rsidP="00620E90">
      <w:pPr>
        <w:ind w:left="708" w:hanging="708"/>
        <w:rPr>
          <w:b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3E4BEC">
      <w:pPr>
        <w:rPr>
          <w:b/>
          <w:color w:val="A6A6A6" w:themeColor="background1" w:themeShade="A6"/>
          <w:sz w:val="28"/>
        </w:rPr>
      </w:pPr>
    </w:p>
    <w:p w:rsidR="00B56F4B" w:rsidRDefault="00B56F4B" w:rsidP="00B56F4B">
      <w:pPr>
        <w:jc w:val="center"/>
        <w:rPr>
          <w:b/>
          <w:color w:val="A6A6A6" w:themeColor="background1" w:themeShade="A6"/>
          <w:sz w:val="28"/>
        </w:rPr>
      </w:pPr>
      <w:r>
        <w:rPr>
          <w:b/>
          <w:color w:val="A6A6A6" w:themeColor="background1" w:themeShade="A6"/>
          <w:sz w:val="28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3E4BEC" w:rsidRPr="00087EA6" w:rsidRDefault="00B56F4B" w:rsidP="003E4BEC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3E4BEC" w:rsidRPr="00DE21E2">
        <w:rPr>
          <w:b/>
          <w:color w:val="A6A6A6" w:themeColor="background1" w:themeShade="A6"/>
          <w:sz w:val="28"/>
        </w:rPr>
        <w:t>T</w:t>
      </w:r>
      <w:r w:rsidR="003E4BEC" w:rsidRPr="00DE21E2">
        <w:rPr>
          <w:b/>
          <w:color w:val="0056AC"/>
        </w:rPr>
        <w:t>3</w:t>
      </w:r>
      <w:r w:rsidR="00DE21E2">
        <w:rPr>
          <w:b/>
          <w:color w:val="0056AC"/>
        </w:rPr>
        <w:tab/>
      </w:r>
      <w:bookmarkStart w:id="78" w:name="Text28_3"/>
      <w:r w:rsidR="00DE21E2" w:rsidRPr="00DE21E2">
        <w:rPr>
          <w:b/>
          <w:color w:val="808080" w:themeColor="background1" w:themeShade="80"/>
          <w:sz w:val="24"/>
        </w:rPr>
        <w:t xml:space="preserve">Diese Jugend </w:t>
      </w:r>
      <w:bookmarkEnd w:id="78"/>
      <w:r w:rsidR="00DE21E2" w:rsidRPr="00DE21E2">
        <w:rPr>
          <w:b/>
          <w:color w:val="808080" w:themeColor="background1" w:themeShade="80"/>
          <w:sz w:val="24"/>
        </w:rPr>
        <w:t>von heute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i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a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em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cere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jdn.) grüßen, begrüß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173DF3"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Sitte, Brauch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Charak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rt, Äußer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wesend sein, fe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a, 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ae 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chen, ausla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dicht, Lie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lecht, schlim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u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mein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halten fü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da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du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s, adu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scentis  </w:t>
            </w:r>
            <w:r w:rsidRPr="00173DF3">
              <w:rPr>
                <w:i/>
                <w:sz w:val="20"/>
                <w:szCs w:val="20"/>
                <w:lang w:val="fr-FR"/>
              </w:rPr>
              <w:t xml:space="preserve">m </w:t>
            </w:r>
            <w:r w:rsidRPr="00173DF3">
              <w:rPr>
                <w:sz w:val="20"/>
                <w:szCs w:val="20"/>
                <w:lang w:val="fr-FR"/>
              </w:rPr>
              <w:t>(</w:t>
            </w:r>
            <w:r w:rsidRPr="00173DF3">
              <w:rPr>
                <w:i/>
                <w:sz w:val="20"/>
                <w:szCs w:val="20"/>
                <w:lang w:val="fr-FR"/>
              </w:rPr>
              <w:t xml:space="preserve">Gen. Pl.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173DF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ung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junger 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prehendere, repreh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preh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preh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impfen, kritisie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lich, gewiss, wenigstens, zw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unger Mann; </w:t>
            </w:r>
            <w:r w:rsidRPr="00173DF3">
              <w:rPr>
                <w:i/>
                <w:sz w:val="20"/>
                <w:szCs w:val="20"/>
              </w:rPr>
              <w:t>Adj.</w:t>
            </w:r>
            <w:r w:rsidRPr="00173DF3">
              <w:rPr>
                <w:sz w:val="20"/>
                <w:szCs w:val="20"/>
              </w:rPr>
              <w:t xml:space="preserve"> j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 groß, so vie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chheit, Kühn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 Gegenteil, ja sog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u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au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i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sehen, Einfluss, Ma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delig, berühmt, vorneh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l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irtschaften, pflegen; vere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ratung, Beschluss, Plan, Ra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eis, alter 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arten, hoff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9D3BCD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nus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/ ex  </w:t>
            </w:r>
            <w:r w:rsidR="00726B49" w:rsidRPr="00173DF3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er vo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ar, hell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1276E2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ereig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op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üns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ul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nsulis  </w:t>
            </w:r>
            <w:r w:rsidRPr="00173DF3">
              <w:rPr>
                <w:i/>
                <w:sz w:val="20"/>
                <w:szCs w:val="20"/>
                <w:lang w:val="la-Latn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Konsu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meinde, Staat; Bürgerre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450FB1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173DF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is, 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vis  </w:t>
            </w:r>
            <w:r w:rsidRPr="00173DF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173DF3">
              <w:rPr>
                <w:sz w:val="20"/>
                <w:szCs w:val="20"/>
                <w:lang w:val="en-GB"/>
              </w:rPr>
              <w:t>(</w:t>
            </w:r>
            <w:r w:rsidRPr="00173DF3">
              <w:rPr>
                <w:i/>
                <w:sz w:val="20"/>
                <w:szCs w:val="20"/>
                <w:lang w:val="en-GB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173D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ürg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rr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rru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techen, verder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u, ungewöhn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ppel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appel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anrufen; </w:t>
            </w: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ne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ugnen, verneinen, verweig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ema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 p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blica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a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igen, erklä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9D3BCD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que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hne Unterbrechung;</w:t>
            </w:r>
          </w:p>
          <w:p w:rsidR="00726B49" w:rsidRPr="00173DF3" w:rsidRDefault="00726B49" w:rsidP="00F135D2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Pr="00173DF3">
              <w:rPr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 xml:space="preserve">m. Akk.  </w:t>
            </w:r>
            <w:r w:rsidRPr="00173DF3">
              <w:rPr>
                <w:sz w:val="20"/>
                <w:szCs w:val="20"/>
              </w:rPr>
              <w:t>bis (zu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us, a, 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Gen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ll (von / mit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ter, während, zwis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oh; fruchtb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ben, hal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llus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eines Buch, Hef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or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ochachten, li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pferkeit, Tüchtigkeit, Leis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on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n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sammenkommen, zusammenpassen, besu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rec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rtragen, vorle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fir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fir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sen; ausw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er, wertlo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, sicher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w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 wohl! Lebt wohl!</w:t>
            </w:r>
          </w:p>
        </w:tc>
      </w:tr>
    </w:tbl>
    <w:p w:rsidR="00510618" w:rsidRPr="00087EA6" w:rsidRDefault="00510618" w:rsidP="00620E90">
      <w:pPr>
        <w:ind w:left="708" w:hanging="708"/>
        <w:rPr>
          <w:b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EE5D27" w:rsidRDefault="00EE5D27" w:rsidP="00EE5D27">
      <w:pPr>
        <w:rPr>
          <w:b/>
          <w:color w:val="0B8F24"/>
          <w:sz w:val="48"/>
        </w:rPr>
      </w:pPr>
    </w:p>
    <w:p w:rsidR="00B56F4B" w:rsidRDefault="00B56F4B" w:rsidP="00B56F4B">
      <w:pPr>
        <w:rPr>
          <w:b/>
          <w:color w:val="0B8F24"/>
          <w:sz w:val="48"/>
        </w:rPr>
      </w:pPr>
    </w:p>
    <w:p w:rsidR="00B56F4B" w:rsidRDefault="00B56F4B" w:rsidP="00B56F4B">
      <w:pPr>
        <w:rPr>
          <w:b/>
          <w:color w:val="0B8F24"/>
          <w:sz w:val="48"/>
        </w:rPr>
      </w:pPr>
    </w:p>
    <w:p w:rsidR="00B56F4B" w:rsidRDefault="00B56F4B" w:rsidP="00B56F4B">
      <w:pPr>
        <w:rPr>
          <w:b/>
          <w:color w:val="0B8F24"/>
          <w:sz w:val="48"/>
        </w:rPr>
      </w:pPr>
    </w:p>
    <w:p w:rsidR="00B56F4B" w:rsidRDefault="00B56F4B" w:rsidP="00B56F4B">
      <w:pPr>
        <w:jc w:val="center"/>
        <w:rPr>
          <w:b/>
          <w:color w:val="A6A6A6" w:themeColor="background1" w:themeShade="A6"/>
          <w:sz w:val="2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8E4FEC" w:rsidRPr="00A722F8" w:rsidRDefault="00EE5D27" w:rsidP="00A722F8">
      <w:pPr>
        <w:pBdr>
          <w:bottom w:val="single" w:sz="8" w:space="1" w:color="0B8F24"/>
        </w:pBdr>
        <w:rPr>
          <w:b/>
          <w:color w:val="0B8F24"/>
        </w:rPr>
      </w:pPr>
      <w:r>
        <w:rPr>
          <w:b/>
          <w:color w:val="0B8F24"/>
          <w:sz w:val="48"/>
        </w:rPr>
        <w:t xml:space="preserve"> </w:t>
      </w:r>
      <w:r w:rsidR="008E4FEC" w:rsidRPr="004F722D">
        <w:rPr>
          <w:b/>
          <w:color w:val="0B8F24"/>
          <w:sz w:val="48"/>
          <w14:textFill>
            <w14:solidFill>
              <w14:srgbClr w14:val="0B8F24">
                <w14:alpha w14:val="35000"/>
              </w14:srgbClr>
            </w14:solidFill>
          </w14:textFill>
        </w:rPr>
        <w:t>29</w:t>
      </w:r>
      <w:r w:rsidR="008E4FEC" w:rsidRPr="00A722F8">
        <w:rPr>
          <w:b/>
          <w:color w:val="0B8F24"/>
        </w:rPr>
        <w:t xml:space="preserve"> </w:t>
      </w:r>
      <w:r w:rsidR="00A722F8" w:rsidRPr="00A722F8">
        <w:rPr>
          <w:b/>
          <w:color w:val="0B8F24"/>
        </w:rPr>
        <w:tab/>
      </w:r>
      <w:r w:rsidR="008E4FEC" w:rsidRPr="00A722F8">
        <w:rPr>
          <w:b/>
          <w:color w:val="0B8F24"/>
          <w:sz w:val="32"/>
        </w:rPr>
        <w:t>Der Dichter Horaz</w:t>
      </w:r>
    </w:p>
    <w:p w:rsidR="006C3E55" w:rsidRPr="00087EA6" w:rsidRDefault="00B56F4B" w:rsidP="006C3E55">
      <w:pPr>
        <w:rPr>
          <w:b/>
          <w:color w:val="F79646" w:themeColor="accent6"/>
        </w:rPr>
      </w:pPr>
      <w:bookmarkStart w:id="79" w:name="Text29_1"/>
      <w:r>
        <w:rPr>
          <w:b/>
          <w:color w:val="A6A6A6" w:themeColor="background1" w:themeShade="A6"/>
          <w:sz w:val="28"/>
        </w:rPr>
        <w:br/>
      </w:r>
      <w:r w:rsidR="006C3E55" w:rsidRPr="00A722F8">
        <w:rPr>
          <w:b/>
          <w:color w:val="A6A6A6" w:themeColor="background1" w:themeShade="A6"/>
          <w:sz w:val="28"/>
        </w:rPr>
        <w:t>T</w:t>
      </w:r>
      <w:r w:rsidR="00771CD6" w:rsidRPr="00A722F8">
        <w:rPr>
          <w:b/>
          <w:color w:val="0B8F24"/>
        </w:rPr>
        <w:t>1</w:t>
      </w:r>
      <w:r w:rsidR="00A722F8">
        <w:rPr>
          <w:b/>
          <w:color w:val="0B8F24"/>
        </w:rPr>
        <w:tab/>
        <w:t>Nimm mich mit!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bookmarkEnd w:id="79"/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ort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fäll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rch, hindur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rum, Marktplatz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g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enhaft, sorgfält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173DF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rgend)jem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ken, beabsicht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 (plötzlich); (immer) we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, quaedam, quoddam  </w:t>
            </w:r>
            <w:r w:rsidRPr="00173DF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in gewisser, (irgend)ein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einig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F135D2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s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beste, sehr gu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ne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twa) nicht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a, 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ae 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ar, hell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u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nel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ährend, solange, bi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cur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ufen, ei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ipere, inci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oe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inc</w:t>
            </w:r>
            <w:r w:rsidR="001276E2" w:rsidRPr="00173DF3">
              <w:rPr>
                <w:rFonts w:asciiTheme="majorHAnsi" w:hAnsiTheme="majorHAnsi"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>p</w:t>
            </w:r>
            <w:r w:rsidR="00037FF7" w:rsidRPr="00173DF3">
              <w:rPr>
                <w:rFonts w:asciiTheme="majorHAnsi" w:hAnsiTheme="majorHAnsi"/>
                <w:sz w:val="20"/>
                <w:szCs w:val="20"/>
                <w:lang w:val="it-IT"/>
              </w:rPr>
              <w:t>ī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fangen, begi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, bedeute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gabung, Talent, Verst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ntum  </w:t>
            </w:r>
            <w:r w:rsidRPr="00173DF3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under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sus, vers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e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reiben, beschrei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nehm, süß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n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an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au! Sieh da! Schaut! Seht da!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r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l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ch, angenehm; freund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egen, beeindruck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mals, d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173D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l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ar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z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anus, man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; Schar (von Bewaffnet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, zusammen m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freundschaftlich, vertraut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folgreich, glückbringend, glücklich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m</w:t>
            </w:r>
          </w:p>
        </w:tc>
        <w:tc>
          <w:tcPr>
            <w:tcW w:w="4536" w:type="dxa"/>
          </w:tcPr>
          <w:p w:rsidR="00EB5C9F" w:rsidRPr="00173DF3" w:rsidRDefault="00EB5C9F" w:rsidP="00173DF3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o, deshalb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, sicherlich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īvi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astmahl, Gelag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 nicht?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ühren, ziehen;</w:t>
            </w:r>
          </w:p>
          <w:p w:rsidR="00EB5C9F" w:rsidRPr="00173DF3" w:rsidRDefault="00EB5C9F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halten für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twort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173DF3">
              <w:rPr>
                <w:sz w:val="20"/>
                <w:szCs w:val="20"/>
                <w:lang w:val="la-Latn"/>
              </w:rPr>
              <w:t>(</w:t>
            </w:r>
            <w:r w:rsidRPr="00173DF3">
              <w:rPr>
                <w:i/>
                <w:sz w:val="20"/>
                <w:szCs w:val="20"/>
                <w:lang w:val="la-Latn"/>
              </w:rPr>
              <w:t>m. Akk.</w:t>
            </w:r>
            <w:r w:rsidRPr="00173DF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rantreten (an), bitten, aufsuch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er, schwierig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meinen;</w:t>
            </w:r>
          </w:p>
          <w:p w:rsidR="00EB5C9F" w:rsidRPr="00173DF3" w:rsidRDefault="00EB5C9F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halten für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da)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icht (zu tun)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vor)bereiten, vorhaben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; erwerb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chenk; Aufgab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e, Diener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ō, corrūpī, corrupt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techen, verderb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eder, ganz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all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173D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st, Täuschung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āiō </w:t>
            </w:r>
            <w:r w:rsidRPr="00173DF3">
              <w:rPr>
                <w:sz w:val="20"/>
                <w:szCs w:val="20"/>
                <w:lang w:val="fr-FR"/>
              </w:rPr>
              <w:t>(</w:t>
            </w:r>
            <w:r w:rsidRPr="00173DF3">
              <w:rPr>
                <w:i/>
                <w:sz w:val="20"/>
                <w:szCs w:val="20"/>
                <w:lang w:val="fr-FR"/>
              </w:rPr>
              <w:t>3. Pers. Sg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it</w:t>
            </w:r>
            <w:r w:rsidRPr="00173DF3">
              <w:rPr>
                <w:i/>
                <w:sz w:val="20"/>
                <w:szCs w:val="20"/>
                <w:lang w:val="fr-FR"/>
              </w:rPr>
              <w:t>, 3. Pers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āiunt</w:t>
            </w:r>
            <w:r w:rsidRPr="00173DF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haupte(te) ich, sag(t)e ich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en, einschätz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und sein, stark sein, Einfluss hab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173DF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ug, weis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 nicht, auch nicht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r, viel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B5C9F" w:rsidRPr="00173DF3" w:rsidRDefault="00EB5C9F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dicht, Lied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ōnere, compōnō, composuī, composit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fassen, ordnen, schlichten; vergleich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höchste, oberste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dīgnitās, dīgnitāti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sehen, Würde; (gesellschaftliche) Stellung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ben, halt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ere, dīligō, dīlēxī, dīlēctum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ochachten, lieben</w:t>
            </w:r>
          </w:p>
        </w:tc>
      </w:tr>
      <w:tr w:rsidR="00EB5C9F" w:rsidRPr="00173DF3" w:rsidTr="00630E9F">
        <w:trPr>
          <w:trHeight w:val="340"/>
        </w:trPr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EB5C9F" w:rsidRPr="00173DF3" w:rsidRDefault="00EB5C9F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 wohl! Lebt wohl!</w:t>
            </w:r>
          </w:p>
        </w:tc>
      </w:tr>
    </w:tbl>
    <w:p w:rsidR="008E4FEC" w:rsidRPr="00087EA6" w:rsidRDefault="008E4FEC" w:rsidP="008E4FEC">
      <w:pPr>
        <w:rPr>
          <w:b/>
        </w:rPr>
      </w:pPr>
    </w:p>
    <w:p w:rsidR="00B56F4B" w:rsidRDefault="00B56F4B" w:rsidP="00913C83">
      <w:pPr>
        <w:rPr>
          <w:b/>
          <w:color w:val="A6A6A6" w:themeColor="background1" w:themeShade="A6"/>
          <w:sz w:val="28"/>
        </w:rPr>
      </w:pPr>
    </w:p>
    <w:p w:rsidR="00B56F4B" w:rsidRDefault="00B56F4B" w:rsidP="00913C83">
      <w:pPr>
        <w:rPr>
          <w:b/>
          <w:color w:val="A6A6A6" w:themeColor="background1" w:themeShade="A6"/>
          <w:sz w:val="28"/>
        </w:rPr>
      </w:pPr>
    </w:p>
    <w:p w:rsidR="00B56F4B" w:rsidRDefault="00B56F4B" w:rsidP="00913C83">
      <w:pPr>
        <w:rPr>
          <w:b/>
          <w:color w:val="A6A6A6" w:themeColor="background1" w:themeShade="A6"/>
          <w:sz w:val="28"/>
        </w:rPr>
      </w:pPr>
    </w:p>
    <w:p w:rsidR="00B56F4B" w:rsidRDefault="00B56F4B" w:rsidP="00913C83">
      <w:pPr>
        <w:rPr>
          <w:b/>
          <w:color w:val="A6A6A6" w:themeColor="background1" w:themeShade="A6"/>
          <w:sz w:val="28"/>
        </w:rPr>
      </w:pPr>
    </w:p>
    <w:p w:rsidR="00B56F4B" w:rsidRDefault="009E29D9" w:rsidP="00B56F4B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B56F4B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913C83" w:rsidRPr="00087EA6" w:rsidRDefault="00913C83" w:rsidP="00913C83">
      <w:pPr>
        <w:rPr>
          <w:b/>
          <w:color w:val="F79646" w:themeColor="accent6"/>
        </w:rPr>
      </w:pPr>
      <w:r w:rsidRPr="007D0A76">
        <w:rPr>
          <w:b/>
          <w:color w:val="A6A6A6" w:themeColor="background1" w:themeShade="A6"/>
          <w:sz w:val="28"/>
        </w:rPr>
        <w:t>T</w:t>
      </w:r>
      <w:r w:rsidRPr="007D0A76">
        <w:rPr>
          <w:b/>
          <w:color w:val="0B8F24"/>
        </w:rPr>
        <w:t>2</w:t>
      </w:r>
      <w:r w:rsidR="00B20A57">
        <w:rPr>
          <w:b/>
          <w:color w:val="0B8F24"/>
        </w:rPr>
        <w:tab/>
      </w:r>
      <w:bookmarkStart w:id="80" w:name="Text29_2"/>
      <w:r w:rsidR="00B20A57" w:rsidRPr="00015995">
        <w:rPr>
          <w:b/>
          <w:color w:val="808080" w:themeColor="background1" w:themeShade="80"/>
          <w:sz w:val="24"/>
        </w:rPr>
        <w:t xml:space="preserve">Statt Stadt </w:t>
      </w:r>
      <w:bookmarkEnd w:id="80"/>
      <w:r w:rsidR="00B20A57" w:rsidRPr="00015995">
        <w:rPr>
          <w:b/>
          <w:color w:val="808080" w:themeColor="background1" w:themeShade="80"/>
          <w:sz w:val="24"/>
        </w:rPr>
        <w:t>La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ih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a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em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cere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jdn.) grüßen, begrüß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e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Mae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äzenas (</w:t>
            </w:r>
            <w:r w:rsidRPr="00173DF3">
              <w:rPr>
                <w:i/>
                <w:sz w:val="20"/>
                <w:szCs w:val="20"/>
              </w:rPr>
              <w:t>Förderer der Künste zur Zeit des Augustus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4150A1" w:rsidP="004150A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4150A1">
              <w:rPr>
                <w:i/>
                <w:sz w:val="20"/>
                <w:szCs w:val="20"/>
                <w:lang w:val="it-IT"/>
              </w:rPr>
              <w:t>(Akk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Pr="004150A1">
              <w:rPr>
                <w:sz w:val="20"/>
                <w:szCs w:val="20"/>
                <w:lang w:val="it-IT"/>
              </w:rPr>
              <w:t xml:space="preserve">, </w:t>
            </w:r>
            <w:r w:rsidRPr="004150A1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4150A1">
              <w:rPr>
                <w:i/>
                <w:sz w:val="20"/>
                <w:szCs w:val="20"/>
                <w:lang w:val="it-IT"/>
              </w:rPr>
              <w:t>)</w:t>
            </w:r>
            <w:r w:rsidR="00726B49" w:rsidRPr="004150A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726B49" w:rsidRPr="00173DF3" w:rsidRDefault="004150A1" w:rsidP="0034761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5"/>
              <w:outlineLvl w:val="4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>r</w:t>
            </w:r>
            <w:r w:rsidR="009D3BCD" w:rsidRPr="00173DF3">
              <w:rPr>
                <w:rFonts w:asciiTheme="majorHAnsi" w:hAnsiTheme="majorHAnsi"/>
                <w:color w:val="auto"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>s, r</w:t>
            </w:r>
            <w:r w:rsidR="009D3BCD" w:rsidRPr="00173DF3">
              <w:rPr>
                <w:rFonts w:asciiTheme="majorHAnsi" w:hAnsiTheme="majorHAnsi"/>
                <w:color w:val="auto"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is  </w:t>
            </w:r>
            <w:r w:rsidRPr="00173DF3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eld, Land (</w:t>
            </w:r>
            <w:r w:rsidRPr="00173DF3">
              <w:rPr>
                <w:i/>
                <w:sz w:val="20"/>
                <w:szCs w:val="20"/>
              </w:rPr>
              <w:t>im Gegensatz zur Stadt</w:t>
            </w:r>
            <w:r w:rsidRPr="00173DF3">
              <w:rPr>
                <w:sz w:val="20"/>
                <w:szCs w:val="20"/>
              </w:rPr>
              <w:t>), Landgu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ein, gering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e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dli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cht, richtig, wah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t, Weise; Maß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l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hin, dorthi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 (plötzlich); (immer) wen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173DF3">
              <w:rPr>
                <w:i/>
                <w:sz w:val="20"/>
                <w:szCs w:val="20"/>
              </w:rPr>
              <w:t xml:space="preserve">f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dt; die Stadt Rom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sehnen nach, vermiss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5"/>
              <w:outlineLvl w:val="4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>r</w:t>
            </w:r>
            <w:r w:rsidR="009D3BCD" w:rsidRPr="00173DF3">
              <w:rPr>
                <w:rFonts w:asciiTheme="majorHAnsi" w:hAnsiTheme="majorHAnsi"/>
                <w:color w:val="auto"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>r</w:t>
            </w:r>
            <w:r w:rsidR="00037FF7" w:rsidRPr="00173DF3">
              <w:rPr>
                <w:rFonts w:asciiTheme="majorHAnsi" w:hAnsiTheme="majorHAnsi"/>
                <w:color w:val="auto"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173DF3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 dem Land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an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leiben, (er)wart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pe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trachten, anschauen, hinseh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sterbli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Mens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er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gewiss, unsiche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le  </w:t>
            </w:r>
            <w:r w:rsidRPr="00173DF3">
              <w:rPr>
                <w:i/>
                <w:sz w:val="20"/>
                <w:szCs w:val="20"/>
                <w:lang w:val="it-IT"/>
              </w:rPr>
              <w:t>Sg. indek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usend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gabe, Geschäft; Angelegenhei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173DF3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173DF3">
              <w:rPr>
                <w:sz w:val="20"/>
                <w:szCs w:val="20"/>
                <w:lang w:val="en-GB"/>
              </w:rPr>
              <w:t>(</w:t>
            </w:r>
            <w:r w:rsidRPr="00173DF3">
              <w:rPr>
                <w:i/>
                <w:sz w:val="20"/>
                <w:szCs w:val="20"/>
                <w:lang w:val="en-GB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173D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unst, Fertigkeit, Eigenschaf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u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sgesamt, überhaupt, völlig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andererseits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, c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chrei, Lärm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turb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ertur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Verwirrung brin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der … no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ld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erere, qua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e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werben wollen, suchen, fra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ollic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hetzen, beunruhigen, erre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re, qu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qu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qu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aus)ruhen, schlaf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ft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ter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aliqua, aliquod  </w:t>
            </w:r>
            <w:r w:rsidRPr="00173DF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irgend)ei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um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e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tz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iuv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iu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terstützen, helfen; erfreu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oh; fruchtba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id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h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dicht, Lied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e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eigen, verschwei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ken, beabsichti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freuen, unterhalt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größte, sehr groß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ust, Vergnüg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u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sen; auswähl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re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c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reiben, beschreib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rae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ben, hinhalt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086EDA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e Zeit, Ruhe (</w:t>
            </w:r>
            <w:r w:rsidRPr="00173DF3">
              <w:rPr>
                <w:i/>
                <w:sz w:val="20"/>
                <w:szCs w:val="20"/>
              </w:rPr>
              <w:t>von berufl. Tätigkeit</w:t>
            </w:r>
            <w:r w:rsidRPr="00173DF3">
              <w:rPr>
                <w:sz w:val="20"/>
                <w:szCs w:val="20"/>
              </w:rPr>
              <w:t>); Fried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ist erlaubt, es ist möglic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Partikel im dir. Fragesatz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unübersetz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hilosoph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griech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Grieche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d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g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ne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n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ere, con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nce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lauben, nachgeben, zugestehen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Sitte, Brauch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Charakter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erre, diff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stu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i/>
                <w:sz w:val="20"/>
                <w:szCs w:val="20"/>
                <w:lang w:val="it-IT"/>
              </w:rPr>
              <w:t>m. Abl.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schieben; sich unterscheiden (von)</w:t>
            </w:r>
          </w:p>
        </w:tc>
      </w:tr>
      <w:tr w:rsidR="00726B49" w:rsidRPr="00173DF3" w:rsidTr="004150A1">
        <w:trPr>
          <w:trHeight w:hRule="exact"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! va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!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 wohl! Lebt wohl!</w:t>
            </w:r>
          </w:p>
        </w:tc>
      </w:tr>
    </w:tbl>
    <w:p w:rsidR="001F34F9" w:rsidRDefault="009E29D9" w:rsidP="001F34F9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1F34F9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004D6A" w:rsidRPr="00D46544" w:rsidRDefault="004B2A79" w:rsidP="00D46544">
      <w:pPr>
        <w:pBdr>
          <w:bottom w:val="single" w:sz="8" w:space="1" w:color="8AB20A"/>
        </w:pBdr>
        <w:rPr>
          <w:b/>
          <w:color w:val="8AB20A"/>
        </w:rPr>
      </w:pPr>
      <w:r>
        <w:rPr>
          <w:b/>
          <w:color w:val="8AB20A"/>
        </w:rPr>
        <w:t xml:space="preserve"> </w:t>
      </w:r>
      <w:r w:rsidR="00004D6A" w:rsidRPr="00924A06">
        <w:rPr>
          <w:b/>
          <w:color w:val="8AB20A"/>
          <w:sz w:val="48"/>
          <w14:textFill>
            <w14:solidFill>
              <w14:srgbClr w14:val="8AB20A">
                <w14:alpha w14:val="35000"/>
              </w14:srgbClr>
            </w14:solidFill>
          </w14:textFill>
        </w:rPr>
        <w:t>30</w:t>
      </w:r>
      <w:r w:rsidR="00004D6A" w:rsidRPr="00D46544">
        <w:rPr>
          <w:b/>
          <w:color w:val="8AB20A"/>
        </w:rPr>
        <w:t xml:space="preserve"> </w:t>
      </w:r>
      <w:r w:rsidR="00806820" w:rsidRPr="00D46544">
        <w:rPr>
          <w:b/>
          <w:color w:val="8AB20A"/>
        </w:rPr>
        <w:tab/>
      </w:r>
      <w:r w:rsidR="00004D6A" w:rsidRPr="00D46544">
        <w:rPr>
          <w:b/>
          <w:color w:val="8AB20A"/>
          <w:sz w:val="32"/>
        </w:rPr>
        <w:t>Nachdenken und Weiterdenken</w:t>
      </w:r>
    </w:p>
    <w:p w:rsidR="00E10031" w:rsidRPr="00087EA6" w:rsidRDefault="00B56F4B" w:rsidP="00E10031">
      <w:pPr>
        <w:rPr>
          <w:b/>
          <w:color w:val="F79646" w:themeColor="accent6"/>
        </w:rPr>
      </w:pPr>
      <w:bookmarkStart w:id="81" w:name="Text30_1"/>
      <w:r>
        <w:rPr>
          <w:b/>
          <w:color w:val="A6A6A6" w:themeColor="background1" w:themeShade="A6"/>
          <w:sz w:val="28"/>
        </w:rPr>
        <w:br/>
      </w:r>
      <w:r w:rsidR="00E10031" w:rsidRPr="008253EC">
        <w:rPr>
          <w:b/>
          <w:color w:val="A6A6A6" w:themeColor="background1" w:themeShade="A6"/>
          <w:sz w:val="28"/>
        </w:rPr>
        <w:t>T</w:t>
      </w:r>
      <w:r w:rsidR="00E10031" w:rsidRPr="00D46544">
        <w:rPr>
          <w:b/>
          <w:color w:val="8AB20A"/>
        </w:rPr>
        <w:t>1</w:t>
      </w:r>
      <w:r w:rsidR="00D46544">
        <w:rPr>
          <w:b/>
          <w:color w:val="8AB20A"/>
        </w:rPr>
        <w:tab/>
      </w:r>
      <w:r w:rsidR="00D46544" w:rsidRPr="00D46544">
        <w:rPr>
          <w:b/>
          <w:color w:val="808080" w:themeColor="background1" w:themeShade="80"/>
          <w:sz w:val="24"/>
        </w:rPr>
        <w:t>Sind die Menschen den Göttern gleichgülti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bookmarkEnd w:id="81"/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nge (Zeit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ag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Leben führen, 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4"/>
              <w:keepNext w:val="0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73DF3">
              <w:rPr>
                <w:rFonts w:asciiTheme="majorHAnsi" w:hAnsiTheme="majorHAnsi"/>
                <w:sz w:val="20"/>
                <w:szCs w:val="20"/>
              </w:rPr>
              <w:t>Camp</w:t>
            </w:r>
            <w:r w:rsidR="00450FB1" w:rsidRPr="00173DF3">
              <w:rPr>
                <w:rFonts w:asciiTheme="majorHAnsi" w:hAnsiTheme="majorHAnsi"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ampanien (</w:t>
            </w:r>
            <w:r w:rsidRPr="00173DF3">
              <w:rPr>
                <w:i/>
                <w:sz w:val="20"/>
                <w:szCs w:val="20"/>
              </w:rPr>
              <w:t>fruchtbare Landschaft südlich von Rom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edis, aedis  </w:t>
            </w:r>
            <w:r w:rsidRPr="00173DF3">
              <w:rPr>
                <w:i/>
                <w:sz w:val="20"/>
                <w:szCs w:val="20"/>
              </w:rPr>
              <w:t>f</w:t>
            </w:r>
            <w:r w:rsidRPr="00173DF3">
              <w:rPr>
                <w:b/>
                <w:sz w:val="20"/>
                <w:szCs w:val="20"/>
              </w:rPr>
              <w:t xml:space="preserve">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Tempel,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Hau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a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ma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artig, ein solcher, so (beschaff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rni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pernic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erderben, Vernich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, Gott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ferre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fe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ntul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ill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neintragen, zufü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i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zu) wen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klavin, Diener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e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t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p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eptun (</w:t>
            </w:r>
            <w:r w:rsidRPr="00173DF3">
              <w:rPr>
                <w:i/>
                <w:sz w:val="20"/>
                <w:szCs w:val="20"/>
              </w:rPr>
              <w:t>Gott des Meeres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de, La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173DF3">
              <w:rPr>
                <w:i/>
                <w:sz w:val="20"/>
                <w:szCs w:val="20"/>
              </w:rPr>
              <w:t xml:space="preserve">n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Abl. Sg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i/>
                <w:sz w:val="20"/>
                <w:szCs w:val="20"/>
              </w:rPr>
              <w:t>, Nom. / Akk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173DF3">
              <w:rPr>
                <w:i/>
                <w:sz w:val="20"/>
                <w:szCs w:val="20"/>
              </w:rPr>
              <w:t>, 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urb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rcheinanderbringen, stö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orn, Wu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vehem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ergisch, heft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mmo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, commov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om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egen, veranlass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, zusammen m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Opfer bringen, opf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Partikel im dir. Fragesatz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unübersetz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>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>scere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v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g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verzei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 nicht;</w:t>
            </w:r>
          </w:p>
          <w:p w:rsidR="00726B49" w:rsidRPr="00173DF3" w:rsidRDefault="00726B49" w:rsidP="00347618">
            <w:pPr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nach Ausdrücken des Fürchtens</w:t>
            </w:r>
            <w:r w:rsidRPr="00173DF3">
              <w:rPr>
                <w:sz w:val="20"/>
                <w:szCs w:val="20"/>
              </w:rPr>
              <w:t>) dass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mit nicht, um nicht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… qu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 … w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um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s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eg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450FB1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/ ab  </w:t>
            </w:r>
            <w:r w:rsidR="00726B49" w:rsidRPr="00173DF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n, von … 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f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effe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irken, herste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lich, gewiss, wenigstens, zw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mov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egen, beeindruck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ederlegen, aufg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173D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or, ti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st, Fur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 Gegenteil, ja soga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horc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spruch, Wor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Epic</w:t>
            </w:r>
            <w:r w:rsidR="009D3BCD" w:rsidRPr="00173DF3">
              <w:rPr>
                <w:rFonts w:asciiTheme="majorHAnsi" w:hAnsiTheme="majorHAnsi"/>
                <w:sz w:val="20"/>
                <w:szCs w:val="20"/>
                <w:lang w:val="de-DE"/>
              </w:rPr>
              <w:t>ū</w:t>
            </w: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r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pikur (</w:t>
            </w:r>
            <w:r w:rsidRPr="00173DF3">
              <w:rPr>
                <w:i/>
                <w:sz w:val="20"/>
                <w:szCs w:val="20"/>
              </w:rPr>
              <w:t>griech. Philos., um 341 - 270 v. Chr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hilosop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w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ücklich, re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h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, Sorg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ne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issen, nicht kennen, nicht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er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cer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riester(i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ilf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oc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hren, unterri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f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folgreich, glückbringend, glück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e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der … n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sgesamt, überhaupt, völl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lich; gebilde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n, sorgen fü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shalb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gehört sich, es ist nöt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i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nn, fal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cht, richtig, wa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ung, Satz, Sinn, Antrag (im Senat)</w:t>
            </w:r>
          </w:p>
        </w:tc>
      </w:tr>
    </w:tbl>
    <w:p w:rsidR="00004D6A" w:rsidRPr="00087EA6" w:rsidRDefault="00004D6A" w:rsidP="008E4FEC">
      <w:pPr>
        <w:rPr>
          <w:b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7D2B72">
      <w:pPr>
        <w:rPr>
          <w:b/>
          <w:color w:val="A6A6A6" w:themeColor="background1" w:themeShade="A6"/>
          <w:sz w:val="28"/>
        </w:rPr>
      </w:pPr>
    </w:p>
    <w:p w:rsidR="00B56F4B" w:rsidRDefault="00B56F4B" w:rsidP="00B56F4B">
      <w:pPr>
        <w:jc w:val="center"/>
        <w:rPr>
          <w:b/>
          <w:color w:val="A6A6A6" w:themeColor="background1" w:themeShade="A6"/>
          <w:sz w:val="28"/>
        </w:rPr>
      </w:pPr>
      <w:r>
        <w:rPr>
          <w:b/>
          <w:color w:val="A6A6A6" w:themeColor="background1" w:themeShade="A6"/>
          <w:sz w:val="28"/>
        </w:rP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7D2B72" w:rsidRPr="00087EA6" w:rsidRDefault="00E10387" w:rsidP="007D2B72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7D2B72" w:rsidRPr="00643D49">
        <w:rPr>
          <w:b/>
          <w:color w:val="A6A6A6" w:themeColor="background1" w:themeShade="A6"/>
          <w:sz w:val="28"/>
        </w:rPr>
        <w:t>T</w:t>
      </w:r>
      <w:r w:rsidR="007D2B72" w:rsidRPr="00643D49">
        <w:rPr>
          <w:b/>
          <w:color w:val="8AB20A"/>
        </w:rPr>
        <w:t>2</w:t>
      </w:r>
      <w:r w:rsidR="00643D49">
        <w:rPr>
          <w:b/>
          <w:color w:val="8AB20A"/>
        </w:rPr>
        <w:tab/>
      </w:r>
      <w:bookmarkStart w:id="82" w:name="Text30_2"/>
      <w:r w:rsidR="00643D49" w:rsidRPr="00643D49">
        <w:rPr>
          <w:b/>
          <w:color w:val="808080" w:themeColor="background1" w:themeShade="80"/>
          <w:sz w:val="24"/>
        </w:rPr>
        <w:t>Pflücke</w:t>
      </w:r>
      <w:bookmarkEnd w:id="82"/>
      <w:r w:rsidR="00643D49" w:rsidRPr="00643D49">
        <w:rPr>
          <w:b/>
          <w:color w:val="808080" w:themeColor="background1" w:themeShade="80"/>
          <w:sz w:val="24"/>
        </w:rPr>
        <w:t xml:space="preserve"> den Tag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a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nst, Pflicht(gefühl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ccup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us, a, um  </w:t>
            </w:r>
            <w:r w:rsidRPr="00173DF3">
              <w:rPr>
                <w:sz w:val="20"/>
                <w:szCs w:val="20"/>
                <w:lang w:val="en-GB"/>
              </w:rPr>
              <w:t>(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n</w:t>
            </w:r>
            <w:r w:rsidRPr="00173DF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173DF3">
              <w:rPr>
                <w:i/>
                <w:sz w:val="20"/>
                <w:szCs w:val="20"/>
                <w:lang w:val="en-GB"/>
              </w:rPr>
              <w:t>m. Abl.</w:t>
            </w:r>
            <w:r w:rsidRPr="00173D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chäftigt (mit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173D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(e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 p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blica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taa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f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l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86EDA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e Zeit, Ruhe (</w:t>
            </w:r>
            <w:r w:rsidRPr="00173DF3">
              <w:rPr>
                <w:i/>
                <w:sz w:val="20"/>
                <w:szCs w:val="20"/>
              </w:rPr>
              <w:t>von berufl. Tätigkeit</w:t>
            </w:r>
            <w:r w:rsidRPr="00173DF3">
              <w:rPr>
                <w:sz w:val="20"/>
                <w:szCs w:val="20"/>
              </w:rPr>
              <w:t>); Frie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re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precor, prec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 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it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 nicht;</w:t>
            </w:r>
          </w:p>
          <w:p w:rsidR="00726B49" w:rsidRPr="00173DF3" w:rsidRDefault="00726B49" w:rsidP="00347618">
            <w:pPr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nach Ausdrücken des Fürchtens</w:t>
            </w:r>
            <w:r w:rsidRPr="00173DF3">
              <w:rPr>
                <w:sz w:val="20"/>
                <w:szCs w:val="20"/>
              </w:rPr>
              <w:t>) dass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mit nicht, um nicht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ha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ben, hal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 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prehendere, repreh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preh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preh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impfen, kritisie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gabe, Geschäft; Angelegen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i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</w:t>
            </w:r>
            <w:r w:rsidR="00D61075" w:rsidRPr="00173DF3">
              <w:rPr>
                <w:sz w:val="20"/>
                <w:szCs w:val="20"/>
              </w:rPr>
              <w:t>; 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s, mentis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ist, Sinn, Verstand; Mein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ven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en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spruch, Wor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i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oraz (</w:t>
            </w:r>
            <w:r w:rsidRPr="00173DF3">
              <w:rPr>
                <w:i/>
                <w:sz w:val="20"/>
                <w:szCs w:val="20"/>
              </w:rPr>
              <w:t>röm. Dichter, 65-8 v. Chr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a, po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ae 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o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hren, unterrich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ährend, solange, bi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ere, fug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m. Akk.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liehen (vor), mei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shalb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pere, car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rp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ar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ücken, genießen; nutz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d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d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ken, beabsicht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, quae, quod  </w:t>
            </w:r>
            <w:r w:rsidRPr="00173DF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t, Weise; Maß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igen, erklä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i/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Partikel im dir. Fragesatz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unübersetz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 (plötzlich); (immer) we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rum, Marktplatz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ndeln, treiben, verhandel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us, a, um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us</w:t>
            </w:r>
            <w:r w:rsidRPr="00173DF3">
              <w:rPr>
                <w:i/>
                <w:sz w:val="20"/>
                <w:szCs w:val="20"/>
              </w:rPr>
              <w:t>, Dat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anz, gesa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im dir. Fragesatz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der (etwa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, Sorg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o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ösen, auflösen; beza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mili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ust, Vergnü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or, d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merz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c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freuen, unterhalt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o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isqu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quidque  </w:t>
            </w:r>
            <w:r w:rsidRPr="00173DF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je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  </w:t>
            </w:r>
            <w:r w:rsidRPr="00173DF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freuen üb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eine … der ander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mm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meinsam, allgemei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sal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undheit, Rettung, Gruß, Glüc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ul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u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u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nsul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  <w:lang w:val="la-Latn"/>
              </w:rPr>
            </w:pPr>
            <w:r w:rsidRPr="00173DF3">
              <w:rPr>
                <w:i/>
                <w:sz w:val="20"/>
                <w:szCs w:val="20"/>
                <w:lang w:val="la-Latn"/>
              </w:rPr>
              <w:t>m. Akk.</w:t>
            </w:r>
            <w:r w:rsidRPr="00173DF3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726B49" w:rsidRPr="00173DF3" w:rsidRDefault="00726B49" w:rsidP="00347618">
            <w:pPr>
              <w:rPr>
                <w:sz w:val="20"/>
                <w:szCs w:val="20"/>
                <w:lang w:val="la-Latn"/>
              </w:rPr>
            </w:pPr>
            <w:r w:rsidRPr="00173DF3">
              <w:rPr>
                <w:i/>
                <w:sz w:val="20"/>
                <w:szCs w:val="20"/>
                <w:lang w:val="la-Latn"/>
              </w:rPr>
              <w:t>m. Dat.</w:t>
            </w:r>
            <w:r w:rsidRPr="00173DF3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  <w:lang w:val="la-Latn"/>
              </w:rPr>
            </w:pPr>
            <w:bookmarkStart w:id="83" w:name="_GoBack"/>
            <w:r w:rsidRPr="00A26D2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173DF3">
              <w:rPr>
                <w:sz w:val="20"/>
                <w:szCs w:val="20"/>
                <w:lang w:val="la-Latn"/>
              </w:rPr>
              <w:t xml:space="preserve"> </w:t>
            </w:r>
            <w:bookmarkEnd w:id="83"/>
            <w:r w:rsidRPr="00173DF3">
              <w:rPr>
                <w:i/>
                <w:sz w:val="20"/>
                <w:szCs w:val="20"/>
                <w:lang w:val="la-Latn"/>
              </w:rPr>
              <w:t>m. Akk.</w:t>
            </w:r>
            <w:r w:rsidRPr="00173DF3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, bedeute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s, op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Hilfe, Kraft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Macht, Mittel, Reichtu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vor)bereiten, vorhaben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; erwer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mmod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quemlichkeit, Vortei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n, sorgen fü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sen; ausw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tat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ist bekannt, es steht fes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größte, sehr groß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er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ser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is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präch, Sprache, Gere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u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ex, prec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itte, Gebe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173DF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offentlich, wenn do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il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ratung, Beschluss, Plan, Rat</w:t>
            </w:r>
          </w:p>
        </w:tc>
      </w:tr>
    </w:tbl>
    <w:p w:rsidR="000271D0" w:rsidRPr="00087EA6" w:rsidRDefault="000271D0" w:rsidP="008E4FEC">
      <w:pPr>
        <w:rPr>
          <w:b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A31C10">
      <w:pPr>
        <w:rPr>
          <w:b/>
          <w:color w:val="A6A6A6" w:themeColor="background1" w:themeShade="A6"/>
          <w:sz w:val="28"/>
        </w:rPr>
      </w:pPr>
    </w:p>
    <w:p w:rsidR="00D8473E" w:rsidRDefault="00D8473E" w:rsidP="00D8473E">
      <w:pPr>
        <w:jc w:val="center"/>
        <w:rPr>
          <w:b/>
          <w:color w:val="A6A6A6" w:themeColor="background1" w:themeShade="A6"/>
          <w:sz w:val="28"/>
        </w:rPr>
      </w:pPr>
      <w:r>
        <w:br/>
      </w:r>
      <w:hyperlink w:anchor="Anfang" w:history="1">
        <w:r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A31C10" w:rsidRPr="00087EA6" w:rsidRDefault="00D8473E" w:rsidP="00A31C10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A31C10" w:rsidRPr="00141DB9">
        <w:rPr>
          <w:b/>
          <w:color w:val="A6A6A6" w:themeColor="background1" w:themeShade="A6"/>
          <w:sz w:val="28"/>
        </w:rPr>
        <w:t>T</w:t>
      </w:r>
      <w:r w:rsidR="00A31C10" w:rsidRPr="00141DB9">
        <w:rPr>
          <w:b/>
          <w:color w:val="8AB20A"/>
        </w:rPr>
        <w:t>3</w:t>
      </w:r>
      <w:r w:rsidR="00141DB9">
        <w:rPr>
          <w:b/>
          <w:color w:val="8AB20A"/>
        </w:rPr>
        <w:tab/>
      </w:r>
      <w:bookmarkStart w:id="84" w:name="Text30_3"/>
      <w:r w:rsidR="00141DB9" w:rsidRPr="00141DB9">
        <w:rPr>
          <w:b/>
          <w:color w:val="808080" w:themeColor="background1" w:themeShade="80"/>
          <w:sz w:val="24"/>
        </w:rPr>
        <w:t xml:space="preserve">Was machst </w:t>
      </w:r>
      <w:bookmarkEnd w:id="84"/>
      <w:r w:rsidR="00141DB9" w:rsidRPr="00141DB9">
        <w:rPr>
          <w:b/>
          <w:color w:val="808080" w:themeColor="background1" w:themeShade="80"/>
          <w:sz w:val="24"/>
        </w:rPr>
        <w:t>du aus deinem Leb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acce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chäftigung, Engagement, Interess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re, p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s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os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auf)stellen, (hin)legen, setz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is  </w:t>
            </w:r>
            <w:r w:rsidRPr="00173D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etz, Beding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di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rnen, erfa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ris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Sitte, Brauch; </w:t>
            </w:r>
            <w:r w:rsidRPr="00173DF3">
              <w:rPr>
                <w:i/>
                <w:sz w:val="20"/>
                <w:szCs w:val="20"/>
              </w:rPr>
              <w:t>Pl.</w:t>
            </w:r>
            <w:r w:rsidRPr="00173DF3">
              <w:rPr>
                <w:sz w:val="20"/>
                <w:szCs w:val="20"/>
              </w:rPr>
              <w:t xml:space="preserve"> Charak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um  </w:t>
            </w:r>
            <w:r w:rsidRPr="00173DF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orfah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cer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wiss, sicher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37FF7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em, eadem, ide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or, ho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hre, Ehrenam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vol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l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; der, die, da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a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va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 (hier); folgend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, Straß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ein, sich befin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ser, diese, dieses; er, sie, e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1276E2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/ ex  </w:t>
            </w:r>
            <w:r w:rsidR="00726B49"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s, von … h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s, gentis  </w:t>
            </w:r>
            <w:r w:rsidRPr="00173DF3">
              <w:rPr>
                <w:i/>
                <w:sz w:val="20"/>
                <w:szCs w:val="20"/>
              </w:rPr>
              <w:t xml:space="preserve">f  </w:t>
            </w: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milienverband, Stamm, Vol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lis, 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delig, berühmt, vorneh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 agere</w:t>
            </w:r>
          </w:p>
        </w:tc>
        <w:tc>
          <w:tcPr>
            <w:tcW w:w="4536" w:type="dxa"/>
          </w:tcPr>
          <w:p w:rsidR="00726B49" w:rsidRPr="00173DF3" w:rsidRDefault="00726B49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rozesse führen</w:t>
            </w:r>
          </w:p>
        </w:tc>
      </w:tr>
      <w:tr w:rsidR="00726B49" w:rsidRPr="00173DF3" w:rsidTr="00E03144">
        <w:trPr>
          <w:trHeight w:val="340"/>
        </w:trPr>
        <w:tc>
          <w:tcPr>
            <w:tcW w:w="4536" w:type="dxa"/>
            <w:vAlign w:val="center"/>
          </w:tcPr>
          <w:p w:rsidR="00726B49" w:rsidRPr="00173DF3" w:rsidRDefault="00726B49" w:rsidP="008E4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726B49" w:rsidRPr="00173DF3" w:rsidRDefault="00726B49" w:rsidP="008E4FEC">
            <w:pPr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, sonder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ud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ö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agister, magist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hrer, Meis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a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i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or, ratus 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in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ott, Gott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höchste, oberst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086EDA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="00726B49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e Zeit, Ruhe (</w:t>
            </w:r>
            <w:r w:rsidRPr="00173DF3">
              <w:rPr>
                <w:i/>
                <w:sz w:val="20"/>
                <w:szCs w:val="20"/>
              </w:rPr>
              <w:t>von berufl. Tätigkeit</w:t>
            </w:r>
            <w:r w:rsidRPr="00173DF3">
              <w:rPr>
                <w:sz w:val="20"/>
                <w:szCs w:val="20"/>
              </w:rPr>
              <w:t>); Frie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173DF3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eichsam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  <w:r w:rsidR="005664BB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 agere</w:t>
            </w:r>
          </w:p>
        </w:tc>
        <w:tc>
          <w:tcPr>
            <w:tcW w:w="4536" w:type="dxa"/>
          </w:tcPr>
          <w:p w:rsidR="00726B49" w:rsidRPr="00173DF3" w:rsidRDefault="006D16B8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ein Leben führen, </w:t>
            </w:r>
            <w:r w:rsidR="005664BB"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be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ücklich, re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nn, fall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r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gabe, Geschäft; Angelegenhei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ecipere, reci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recep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rücknehmen, aufnehmen, wiederbe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üssen, sollen, schuld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o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hom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ens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günstige) Zeit, Umständ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 wenn, obwohl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s ist) notwendi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er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mherirren, (sich) ir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ss, sodass, damit, um zu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größte, sehr groß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olupt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ust, Vergnü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e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equor, 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se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tus sum  </w:t>
            </w:r>
            <w:r w:rsidRPr="00173DF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reichen, nachfol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sc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ispiel, Vorbild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ie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r, vi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n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, virt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Tapferkeit, Tüchtigkeit, Leist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osten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eigen, erklär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ort, Äußerung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Epic</w:t>
            </w:r>
            <w:r w:rsidR="009D3BCD" w:rsidRPr="00173DF3">
              <w:rPr>
                <w:rFonts w:asciiTheme="majorHAnsi" w:hAnsiTheme="majorHAnsi"/>
                <w:sz w:val="20"/>
                <w:szCs w:val="20"/>
                <w:lang w:val="de-DE"/>
              </w:rPr>
              <w:t>ū</w:t>
            </w:r>
            <w:r w:rsidRPr="00173DF3">
              <w:rPr>
                <w:rFonts w:asciiTheme="majorHAnsi" w:hAnsiTheme="majorHAnsi"/>
                <w:sz w:val="20"/>
                <w:szCs w:val="20"/>
                <w:lang w:val="de-DE"/>
              </w:rPr>
              <w:t>r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pikur (</w:t>
            </w:r>
            <w:r w:rsidRPr="00173DF3">
              <w:rPr>
                <w:i/>
                <w:sz w:val="20"/>
                <w:szCs w:val="20"/>
              </w:rPr>
              <w:t>griech. Philos., um 341 - 270 v. Chr.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hilosop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s, sapientis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lug, weis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6538FA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re, ac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ccess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accessum  </w:t>
            </w:r>
          </w:p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173DF3">
              <w:rPr>
                <w:i/>
                <w:sz w:val="20"/>
                <w:szCs w:val="20"/>
                <w:lang w:val="it-IT"/>
              </w:rPr>
              <w:t>m. Akk.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rbeikommen, hinzukomm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pa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vor)bereiten, vorhaben (</w:t>
            </w:r>
            <w:r w:rsidRPr="00173DF3">
              <w:rPr>
                <w:i/>
                <w:sz w:val="20"/>
                <w:szCs w:val="20"/>
              </w:rPr>
              <w:t>m. Inf.</w:t>
            </w:r>
            <w:r w:rsidRPr="00173DF3">
              <w:rPr>
                <w:sz w:val="20"/>
                <w:szCs w:val="20"/>
              </w:rPr>
              <w:t>); erwer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ußsohle, Spur, Stell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equ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 sequor, se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tus sum  </w:t>
            </w:r>
            <w:r w:rsidRPr="00173DF3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l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tace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weigen, verschwe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e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fsuchen, (er)streben, bitten, verla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römisch; </w:t>
            </w:r>
            <w:r w:rsidRPr="00173DF3">
              <w:rPr>
                <w:i/>
                <w:sz w:val="20"/>
                <w:szCs w:val="20"/>
              </w:rPr>
              <w:t>Subst.</w:t>
            </w:r>
            <w:r w:rsidRPr="00173DF3">
              <w:rPr>
                <w:sz w:val="20"/>
                <w:szCs w:val="20"/>
              </w:rPr>
              <w:t xml:space="preserve"> Röm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173DF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s beschämt (jdn.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r, lib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u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l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sen; auswähl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 nicht, auch nich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ul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zählung, Geschichte, Theaterstück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cht, richtig, wah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ä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e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x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c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gen, sprechen;</w:t>
            </w:r>
          </w:p>
          <w:p w:rsidR="00726B49" w:rsidRPr="00173DF3" w:rsidRDefault="00726B49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us, a, 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t, altertüm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s, re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ngelegenheit, Ding, Sach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1276E2" w:rsidRPr="00173DF3">
              <w:rPr>
                <w:rFonts w:asciiTheme="majorHAnsi" w:hAnsiTheme="majorHAnsi"/>
                <w:b/>
                <w:sz w:val="20"/>
                <w:szCs w:val="20"/>
              </w:rPr>
              <w:t>ē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173DF3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; in der Tat, wirklich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 (… hinein), nach (</w:t>
            </w:r>
            <w:r w:rsidRPr="00173DF3">
              <w:rPr>
                <w:i/>
                <w:sz w:val="20"/>
                <w:szCs w:val="20"/>
              </w:rPr>
              <w:t>wohin?</w:t>
            </w:r>
            <w:r w:rsidRPr="00173DF3">
              <w:rPr>
                <w:sz w:val="20"/>
                <w:szCs w:val="20"/>
              </w:rPr>
              <w:t>)</w:t>
            </w:r>
            <w:r w:rsidR="00D61075" w:rsidRPr="00173DF3">
              <w:rPr>
                <w:sz w:val="20"/>
                <w:szCs w:val="20"/>
              </w:rPr>
              <w:t>; ge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rum, Marktplatz</w:t>
            </w:r>
          </w:p>
        </w:tc>
      </w:tr>
    </w:tbl>
    <w:p w:rsidR="00FA59AB" w:rsidRPr="00087EA6" w:rsidRDefault="00FA59AB" w:rsidP="008E4FEC">
      <w:pPr>
        <w:rPr>
          <w:b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D8473E" w:rsidP="004E2946">
      <w:pPr>
        <w:rPr>
          <w:b/>
          <w:color w:val="A6A6A6" w:themeColor="background1" w:themeShade="A6"/>
          <w:sz w:val="28"/>
        </w:rPr>
      </w:pPr>
    </w:p>
    <w:p w:rsidR="00D8473E" w:rsidRDefault="009E29D9" w:rsidP="00D8473E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D8473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p w:rsidR="004E2946" w:rsidRPr="00087EA6" w:rsidRDefault="00D8473E" w:rsidP="004E2946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</w:rPr>
        <w:br/>
      </w:r>
      <w:r w:rsidR="004E2946" w:rsidRPr="00DA51BD">
        <w:rPr>
          <w:b/>
          <w:color w:val="A6A6A6" w:themeColor="background1" w:themeShade="A6"/>
          <w:sz w:val="28"/>
        </w:rPr>
        <w:t>T</w:t>
      </w:r>
      <w:r w:rsidR="004E2946" w:rsidRPr="00DA51BD">
        <w:rPr>
          <w:b/>
          <w:color w:val="8AB20A"/>
        </w:rPr>
        <w:t>4</w:t>
      </w:r>
      <w:r w:rsidR="00DA51BD">
        <w:rPr>
          <w:b/>
          <w:color w:val="8AB20A"/>
        </w:rPr>
        <w:tab/>
      </w:r>
      <w:bookmarkStart w:id="85" w:name="Text30_4"/>
      <w:r w:rsidR="00DA51BD" w:rsidRPr="00DA51BD">
        <w:rPr>
          <w:b/>
          <w:color w:val="808080" w:themeColor="background1" w:themeShade="80"/>
          <w:sz w:val="24"/>
        </w:rPr>
        <w:t xml:space="preserve">Wie frei bin </w:t>
      </w:r>
      <w:bookmarkEnd w:id="85"/>
      <w:r w:rsidR="00DA51BD" w:rsidRPr="00DA51BD">
        <w:rPr>
          <w:b/>
          <w:color w:val="808080" w:themeColor="background1" w:themeShade="80"/>
          <w:sz w:val="24"/>
        </w:rPr>
        <w:t>ich wirk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73DF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rn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3D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n, an, auf, bei (</w:t>
            </w:r>
            <w:r w:rsidRPr="00173DF3">
              <w:rPr>
                <w:i/>
                <w:sz w:val="20"/>
                <w:szCs w:val="20"/>
              </w:rPr>
              <w:t>wo?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rum, Marktplatz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ver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, versor, vers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s s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ich aufhalten, sich befinden, sich beschäfti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</w:t>
            </w:r>
            <w:r w:rsidR="009D3BCD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?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arum?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g, Straß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cup</w:t>
            </w:r>
            <w:r w:rsidR="00037FF7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ünschen, verlangen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Va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utter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schäftigung, Engagement, Interesse</w:t>
            </w:r>
          </w:p>
        </w:tc>
      </w:tr>
      <w:tr w:rsidR="00726B49" w:rsidRPr="00173DF3" w:rsidTr="00630E9F">
        <w:trPr>
          <w:trHeight w:val="340"/>
        </w:trPr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</w:t>
            </w:r>
            <w:r w:rsidR="00450FB1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, laud</w:t>
            </w:r>
            <w:r w:rsidR="00086EDA"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</w:t>
            </w:r>
          </w:p>
        </w:tc>
        <w:tc>
          <w:tcPr>
            <w:tcW w:w="4536" w:type="dxa"/>
          </w:tcPr>
          <w:p w:rsidR="00726B49" w:rsidRPr="00173DF3" w:rsidRDefault="00726B49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ob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73D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C3E26" w:rsidRPr="00173DF3" w:rsidRDefault="001C3E26" w:rsidP="00173DF3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rude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i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ache, Ursache, Grund; Prozess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(be)achten, vernachlässig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lauben, meinen;</w:t>
            </w:r>
          </w:p>
          <w:p w:rsidR="001C3E26" w:rsidRPr="00173DF3" w:rsidRDefault="001C3E26" w:rsidP="00347618">
            <w:pPr>
              <w:spacing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opp. Akk.</w:t>
            </w:r>
            <w:r w:rsidRPr="00173DF3">
              <w:rPr>
                <w:sz w:val="20"/>
                <w:szCs w:val="20"/>
              </w:rPr>
              <w:t xml:space="preserve"> halten fü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in andere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enst, Pflicht(gefühl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 xml:space="preserve">m. Akk.  </w:t>
            </w:r>
            <w:r w:rsidRPr="00173DF3">
              <w:rPr>
                <w:sz w:val="20"/>
                <w:szCs w:val="20"/>
              </w:rPr>
              <w:t>gewähren, leisten, zeigen;</w:t>
            </w:r>
          </w:p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 xml:space="preserve">  übertreff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roß, bedeutend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B402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angehäng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C3E26" w:rsidRPr="00173DF3" w:rsidRDefault="001C3E26" w:rsidP="00B40275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d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e, ferō, tulī, lā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ringen, tragen; ertrag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173DF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C3E26" w:rsidRPr="00173DF3" w:rsidRDefault="001C3E26" w:rsidP="00173DF3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nn, nämli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, Sorge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/>
              <w:rPr>
                <w:i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173DF3">
              <w:rPr>
                <w:i/>
                <w:sz w:val="20"/>
                <w:szCs w:val="20"/>
              </w:rPr>
              <w:t xml:space="preserve">f </w:t>
            </w:r>
          </w:p>
          <w:p w:rsidR="001C3E26" w:rsidRPr="00173DF3" w:rsidRDefault="001C3E26" w:rsidP="00347618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</w:t>
            </w:r>
            <w:r w:rsidRPr="00173DF3">
              <w:rPr>
                <w:i/>
                <w:sz w:val="20"/>
                <w:szCs w:val="20"/>
              </w:rPr>
              <w:t>Abl. Sg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173DF3">
              <w:rPr>
                <w:i/>
                <w:sz w:val="20"/>
                <w:szCs w:val="20"/>
              </w:rPr>
              <w:t>, Gen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173DF3">
              <w:rPr>
                <w:sz w:val="20"/>
                <w:szCs w:val="20"/>
              </w:rPr>
              <w:t>,</w:t>
            </w:r>
            <w:r w:rsidRPr="00173DF3">
              <w:rPr>
                <w:i/>
                <w:sz w:val="20"/>
                <w:szCs w:val="20"/>
              </w:rPr>
              <w:t xml:space="preserve"> Akk. Pl.</w:t>
            </w:r>
            <w:r w:rsidRPr="00173D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173D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aus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</w:t>
            </w:r>
            <w:r w:rsidRPr="00173DF3">
              <w:rPr>
                <w:b/>
                <w:sz w:val="20"/>
                <w:szCs w:val="20"/>
                <w:lang w:val="it-IT"/>
              </w:rPr>
              <w:t xml:space="preserve">mulier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au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schon, bereits; nu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nge (Zeit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 mi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173DF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elcher, welche, welches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rsus, cursū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auf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equī, sequor, secūtus sum  </w:t>
            </w:r>
            <w:r w:rsidRPr="00173DF3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olg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amilie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73D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73DF3">
              <w:rPr>
                <w:sz w:val="20"/>
                <w:szCs w:val="20"/>
                <w:lang w:val="it-IT"/>
              </w:rPr>
              <w:t>(</w:t>
            </w:r>
            <w:r w:rsidRPr="00173DF3">
              <w:rPr>
                <w:i/>
                <w:sz w:val="20"/>
                <w:szCs w:val="20"/>
                <w:lang w:val="it-IT"/>
              </w:rPr>
              <w:t>nachgestellt</w:t>
            </w:r>
            <w:r w:rsidRPr="00173D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pflegen, sorgen fü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n, jetzt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dli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ssen, kennen, versteh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rt, Weise; Maß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ützli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erficere, perficiō, perfēcī, perfec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reichen, fertigstellen, vollend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önn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upiditās, cupiditātis</w:t>
            </w:r>
            <w:r w:rsidRPr="00173DF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173DF3">
              <w:rPr>
                <w:i/>
                <w:sz w:val="20"/>
                <w:szCs w:val="20"/>
                <w:lang w:val="en-US"/>
              </w:rPr>
              <w:t xml:space="preserve">f </w:t>
            </w:r>
            <w:r w:rsidRPr="00173DF3">
              <w:rPr>
                <w:sz w:val="20"/>
                <w:szCs w:val="20"/>
                <w:lang w:val="en-US"/>
              </w:rPr>
              <w:t>(</w:t>
            </w:r>
            <w:r w:rsidRPr="00173DF3">
              <w:rPr>
                <w:i/>
                <w:sz w:val="20"/>
                <w:szCs w:val="20"/>
                <w:lang w:val="en-US"/>
              </w:rPr>
              <w:t>m. Gen.</w:t>
            </w:r>
            <w:r w:rsidRPr="00173D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heftiges) Verlangen (nach), Leidenschaft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173D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schenk; Aufgabe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73D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i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vērō  </w:t>
            </w:r>
            <w:r w:rsidRPr="00173DF3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ber; in der Tat, wirkli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173D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 xml:space="preserve">junger Mann; </w:t>
            </w:r>
            <w:r w:rsidRPr="00173DF3">
              <w:rPr>
                <w:i/>
                <w:sz w:val="20"/>
                <w:szCs w:val="20"/>
              </w:rPr>
              <w:t>Adj.</w:t>
            </w:r>
            <w:r w:rsidRPr="00173DF3">
              <w:rPr>
                <w:sz w:val="20"/>
                <w:szCs w:val="20"/>
              </w:rPr>
              <w:t xml:space="preserve"> jung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delig, berühmt, vornehm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ald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 xml:space="preserve">nūbere, nūbō, nūpsī, nūptum  </w:t>
            </w:r>
            <w:r w:rsidRPr="00173DF3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heirat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a, dann, darauf, damals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heman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C3E26" w:rsidRPr="00173DF3" w:rsidRDefault="001C3E26" w:rsidP="00CF02A7">
            <w:pPr>
              <w:spacing w:before="60"/>
              <w:rPr>
                <w:sz w:val="20"/>
                <w:szCs w:val="20"/>
              </w:rPr>
            </w:pPr>
            <w:r w:rsidRPr="00173DF3">
              <w:rPr>
                <w:i/>
                <w:sz w:val="20"/>
                <w:szCs w:val="20"/>
              </w:rPr>
              <w:t>m. Akk.</w:t>
            </w:r>
            <w:r w:rsidRPr="00173DF3">
              <w:rPr>
                <w:sz w:val="20"/>
                <w:szCs w:val="20"/>
              </w:rPr>
              <w:t xml:space="preserve">  vorhersehen;</w:t>
            </w:r>
            <w:r w:rsidR="00CF02A7" w:rsidRPr="00173DF3">
              <w:rPr>
                <w:sz w:val="20"/>
                <w:szCs w:val="20"/>
              </w:rPr>
              <w:t xml:space="preserve"> </w:t>
            </w:r>
            <w:r w:rsidRPr="00173DF3">
              <w:rPr>
                <w:i/>
                <w:sz w:val="20"/>
                <w:szCs w:val="20"/>
              </w:rPr>
              <w:t>m. Dat.</w:t>
            </w:r>
            <w:r w:rsidRPr="00173DF3">
              <w:rPr>
                <w:sz w:val="20"/>
                <w:szCs w:val="20"/>
              </w:rPr>
              <w:t xml:space="preserve">  sorgen fü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mme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gehorch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uch, soga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173DF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Kinde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m</w:t>
            </w:r>
          </w:p>
          <w:p w:rsidR="001C3E26" w:rsidRPr="00173DF3" w:rsidRDefault="001C3E26" w:rsidP="00347618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173DF3">
              <w:rPr>
                <w:i/>
                <w:sz w:val="20"/>
                <w:szCs w:val="20"/>
                <w:lang w:val="it-IT"/>
              </w:rPr>
              <w:t>mit Superlativ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als, wie</w:t>
            </w:r>
          </w:p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öglichst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der beste, sehr gut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rnähren, großzieh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 </w:t>
            </w:r>
            <w:r w:rsidRPr="00173D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lle, Absicht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bīsc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it euch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leb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wegen, veranlass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73D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Man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icht woll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twa) nicht?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ei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entstehen, geboren werd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wir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mina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Frau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173D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nur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3D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, bei, nach, a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zur Welt bringen, gebären; schaffe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173D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uns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</w:rPr>
              <w:t>tuērī, tueor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betrachten, schützen, (milit.) sicher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dere, trādō, trādidī, trādi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übergeben, überliefern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3D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ich (</w:t>
            </w:r>
            <w:r w:rsidRPr="00173DF3">
              <w:rPr>
                <w:i/>
                <w:sz w:val="20"/>
                <w:szCs w:val="20"/>
              </w:rPr>
              <w:t>betont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</w:rPr>
            </w:pPr>
            <w:r w:rsidRPr="00173DF3">
              <w:rPr>
                <w:sz w:val="20"/>
                <w:szCs w:val="20"/>
              </w:rPr>
              <w:t>(er, sie, es) selbst; persönlich; gerade; sogar (</w:t>
            </w:r>
            <w:r w:rsidRPr="00173DF3">
              <w:rPr>
                <w:i/>
                <w:sz w:val="20"/>
                <w:szCs w:val="20"/>
              </w:rPr>
              <w:t>hervorhebend</w:t>
            </w:r>
            <w:r w:rsidRPr="00173DF3">
              <w:rPr>
                <w:sz w:val="20"/>
                <w:szCs w:val="20"/>
              </w:rPr>
              <w:t>)</w:t>
            </w:r>
          </w:p>
        </w:tc>
      </w:tr>
      <w:tr w:rsidR="001C3E26" w:rsidRPr="00173DF3" w:rsidTr="00630E9F">
        <w:trPr>
          <w:trHeight w:val="340"/>
        </w:trPr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3D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, dēlēctum</w:t>
            </w:r>
          </w:p>
        </w:tc>
        <w:tc>
          <w:tcPr>
            <w:tcW w:w="4536" w:type="dxa"/>
          </w:tcPr>
          <w:p w:rsidR="001C3E26" w:rsidRPr="00173DF3" w:rsidRDefault="001C3E26" w:rsidP="00347618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73DF3">
              <w:rPr>
                <w:sz w:val="20"/>
                <w:szCs w:val="20"/>
                <w:lang w:val="la-Latn"/>
              </w:rPr>
              <w:t>(aus)wählen</w:t>
            </w:r>
          </w:p>
        </w:tc>
      </w:tr>
    </w:tbl>
    <w:p w:rsidR="00D124E7" w:rsidRDefault="00D124E7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Default="00D8473E" w:rsidP="008E4FEC">
      <w:pPr>
        <w:rPr>
          <w:b/>
        </w:rPr>
      </w:pPr>
    </w:p>
    <w:p w:rsidR="00D8473E" w:rsidRPr="00D8473E" w:rsidRDefault="009E29D9" w:rsidP="00D8473E">
      <w:pPr>
        <w:jc w:val="center"/>
        <w:rPr>
          <w:b/>
          <w:color w:val="A6A6A6" w:themeColor="background1" w:themeShade="A6"/>
          <w:sz w:val="28"/>
        </w:rPr>
      </w:pPr>
      <w:hyperlink w:anchor="Anfang" w:history="1">
        <w:r w:rsidR="00D8473E" w:rsidRPr="00DC05A4">
          <w:rPr>
            <w:rStyle w:val="Hyperlink"/>
            <w:rFonts w:ascii="Calibri" w:hAnsi="Calibri" w:cs="Calibri"/>
            <w:sz w:val="24"/>
            <w:szCs w:val="24"/>
            <w:lang w:val="en-US"/>
          </w:rPr>
          <w:t>↑</w:t>
        </w:r>
      </w:hyperlink>
    </w:p>
    <w:sectPr w:rsidR="00D8473E" w:rsidRPr="00D8473E" w:rsidSect="00946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D9" w:rsidRDefault="009E29D9" w:rsidP="00087EA6">
      <w:pPr>
        <w:spacing w:after="0" w:line="240" w:lineRule="auto"/>
      </w:pPr>
      <w:r>
        <w:separator/>
      </w:r>
    </w:p>
  </w:endnote>
  <w:endnote w:type="continuationSeparator" w:id="0">
    <w:p w:rsidR="009E29D9" w:rsidRDefault="009E29D9" w:rsidP="000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47" w:rsidRDefault="00840F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C4" w:rsidRPr="00157D15" w:rsidRDefault="00840F47" w:rsidP="00840F47">
    <w:pPr>
      <w:pStyle w:val="Fuzeile"/>
      <w:rPr>
        <w:rFonts w:ascii="Calibri" w:hAnsi="Calibri"/>
        <w:color w:val="808080" w:themeColor="background1" w:themeShade="80"/>
        <w:sz w:val="22"/>
        <w:szCs w:val="22"/>
      </w:rPr>
    </w:pPr>
    <w:r>
      <w:rPr>
        <w:rFonts w:ascii="Calibri" w:hAnsi="Calibri"/>
        <w:color w:val="808080" w:themeColor="background1" w:themeShade="80"/>
        <w:sz w:val="22"/>
        <w:szCs w:val="22"/>
      </w:rPr>
      <w:t xml:space="preserve">© </w:t>
    </w:r>
    <w:r w:rsidR="00382BC4" w:rsidRPr="00157D15">
      <w:rPr>
        <w:rFonts w:ascii="Calibri" w:hAnsi="Calibri"/>
        <w:color w:val="808080" w:themeColor="background1" w:themeShade="80"/>
        <w:sz w:val="22"/>
        <w:szCs w:val="22"/>
      </w:rPr>
      <w:t>C.C.Buchner Verlag ·</w:t>
    </w:r>
    <w:r w:rsidR="00382BC4">
      <w:rPr>
        <w:rFonts w:ascii="Calibri" w:hAnsi="Calibri"/>
        <w:color w:val="808080" w:themeColor="background1" w:themeShade="80"/>
        <w:sz w:val="22"/>
        <w:szCs w:val="22"/>
      </w:rPr>
      <w:t xml:space="preserve"> </w:t>
    </w:r>
    <w:r w:rsidR="00382BC4" w:rsidRPr="00157D15">
      <w:rPr>
        <w:rFonts w:ascii="Calibri" w:hAnsi="Calibri"/>
        <w:color w:val="808080" w:themeColor="background1" w:themeShade="80"/>
        <w:sz w:val="22"/>
        <w:szCs w:val="22"/>
      </w:rPr>
      <w:t>Telefon +49 951 16098-200 · Fax +49 951 16098-270 · www.ccbuchner.de</w:t>
    </w:r>
  </w:p>
  <w:p w:rsidR="00382BC4" w:rsidRPr="0004431E" w:rsidRDefault="00382BC4" w:rsidP="0004431E">
    <w:pPr>
      <w:pStyle w:val="Fuzeile"/>
      <w:jc w:val="center"/>
      <w:rPr>
        <w:rFonts w:asciiTheme="minorHAnsi" w:hAnsiTheme="minorHAnsi"/>
        <w:b/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47" w:rsidRDefault="00840F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D9" w:rsidRDefault="009E29D9" w:rsidP="00087EA6">
      <w:pPr>
        <w:spacing w:after="0" w:line="240" w:lineRule="auto"/>
      </w:pPr>
      <w:r>
        <w:separator/>
      </w:r>
    </w:p>
  </w:footnote>
  <w:footnote w:type="continuationSeparator" w:id="0">
    <w:p w:rsidR="009E29D9" w:rsidRDefault="009E29D9" w:rsidP="0008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47" w:rsidRDefault="00840F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C4" w:rsidRPr="0095593C" w:rsidRDefault="00382BC4">
    <w:pPr>
      <w:pStyle w:val="Kopfzeile"/>
      <w:rPr>
        <w:b/>
        <w:color w:val="808080" w:themeColor="background1" w:themeShade="80"/>
        <w:sz w:val="24"/>
        <w:szCs w:val="24"/>
      </w:rPr>
    </w:pPr>
    <w:r w:rsidRPr="0095593C">
      <w:rPr>
        <w:b/>
        <w:color w:val="808080" w:themeColor="background1" w:themeShade="80"/>
        <w:sz w:val="24"/>
        <w:szCs w:val="24"/>
      </w:rPr>
      <w:t>Campus A – Gesamtlisten der Wiederholungswör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47" w:rsidRDefault="00840F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4"/>
    <w:rsid w:val="000001E4"/>
    <w:rsid w:val="00000D15"/>
    <w:rsid w:val="000015CC"/>
    <w:rsid w:val="00001FF6"/>
    <w:rsid w:val="00002E51"/>
    <w:rsid w:val="0000305F"/>
    <w:rsid w:val="00003799"/>
    <w:rsid w:val="00003BB9"/>
    <w:rsid w:val="000042C3"/>
    <w:rsid w:val="00004CCB"/>
    <w:rsid w:val="00004D6A"/>
    <w:rsid w:val="000053CF"/>
    <w:rsid w:val="00005495"/>
    <w:rsid w:val="00005753"/>
    <w:rsid w:val="000058D4"/>
    <w:rsid w:val="00006514"/>
    <w:rsid w:val="00010011"/>
    <w:rsid w:val="00010C26"/>
    <w:rsid w:val="00011810"/>
    <w:rsid w:val="00011AFD"/>
    <w:rsid w:val="00011F07"/>
    <w:rsid w:val="00011F30"/>
    <w:rsid w:val="0001201A"/>
    <w:rsid w:val="00012701"/>
    <w:rsid w:val="00012910"/>
    <w:rsid w:val="000129F7"/>
    <w:rsid w:val="00012F13"/>
    <w:rsid w:val="000137AB"/>
    <w:rsid w:val="00013926"/>
    <w:rsid w:val="00013ADE"/>
    <w:rsid w:val="00013ECF"/>
    <w:rsid w:val="00014329"/>
    <w:rsid w:val="0001463E"/>
    <w:rsid w:val="000152A3"/>
    <w:rsid w:val="0001535B"/>
    <w:rsid w:val="00015995"/>
    <w:rsid w:val="00016502"/>
    <w:rsid w:val="00016887"/>
    <w:rsid w:val="000169A0"/>
    <w:rsid w:val="00016F24"/>
    <w:rsid w:val="00017A91"/>
    <w:rsid w:val="00020F6B"/>
    <w:rsid w:val="000216D4"/>
    <w:rsid w:val="00022227"/>
    <w:rsid w:val="0002286F"/>
    <w:rsid w:val="00022A54"/>
    <w:rsid w:val="00022A55"/>
    <w:rsid w:val="00022EE6"/>
    <w:rsid w:val="00023352"/>
    <w:rsid w:val="00023AC9"/>
    <w:rsid w:val="00023B0A"/>
    <w:rsid w:val="000245D1"/>
    <w:rsid w:val="00024856"/>
    <w:rsid w:val="000251EE"/>
    <w:rsid w:val="000253AB"/>
    <w:rsid w:val="0002608D"/>
    <w:rsid w:val="000260AA"/>
    <w:rsid w:val="000263C0"/>
    <w:rsid w:val="000263ED"/>
    <w:rsid w:val="000271D0"/>
    <w:rsid w:val="000300CA"/>
    <w:rsid w:val="00030BC0"/>
    <w:rsid w:val="00030F08"/>
    <w:rsid w:val="00031295"/>
    <w:rsid w:val="0003147F"/>
    <w:rsid w:val="00031922"/>
    <w:rsid w:val="00032181"/>
    <w:rsid w:val="0003269A"/>
    <w:rsid w:val="00032929"/>
    <w:rsid w:val="00032D0D"/>
    <w:rsid w:val="00032F42"/>
    <w:rsid w:val="000335B4"/>
    <w:rsid w:val="000336E4"/>
    <w:rsid w:val="0003393D"/>
    <w:rsid w:val="00034355"/>
    <w:rsid w:val="00034D5C"/>
    <w:rsid w:val="0003571B"/>
    <w:rsid w:val="00036142"/>
    <w:rsid w:val="00036D78"/>
    <w:rsid w:val="00036ECF"/>
    <w:rsid w:val="000378E4"/>
    <w:rsid w:val="00037FF7"/>
    <w:rsid w:val="00040841"/>
    <w:rsid w:val="00040D31"/>
    <w:rsid w:val="00040ED5"/>
    <w:rsid w:val="000413EC"/>
    <w:rsid w:val="000415A7"/>
    <w:rsid w:val="00041970"/>
    <w:rsid w:val="00042C3A"/>
    <w:rsid w:val="00042C50"/>
    <w:rsid w:val="00042DED"/>
    <w:rsid w:val="00043513"/>
    <w:rsid w:val="0004431E"/>
    <w:rsid w:val="000443EB"/>
    <w:rsid w:val="00044E69"/>
    <w:rsid w:val="00045364"/>
    <w:rsid w:val="0004706F"/>
    <w:rsid w:val="0004732B"/>
    <w:rsid w:val="00047CE4"/>
    <w:rsid w:val="00047E25"/>
    <w:rsid w:val="00047F19"/>
    <w:rsid w:val="0005080D"/>
    <w:rsid w:val="00050A05"/>
    <w:rsid w:val="00050B7A"/>
    <w:rsid w:val="000510F8"/>
    <w:rsid w:val="0005153C"/>
    <w:rsid w:val="0005156F"/>
    <w:rsid w:val="00051816"/>
    <w:rsid w:val="00051B70"/>
    <w:rsid w:val="00051EFF"/>
    <w:rsid w:val="000526DC"/>
    <w:rsid w:val="00053482"/>
    <w:rsid w:val="00053662"/>
    <w:rsid w:val="00053964"/>
    <w:rsid w:val="00053DF1"/>
    <w:rsid w:val="00054060"/>
    <w:rsid w:val="00054880"/>
    <w:rsid w:val="00054B87"/>
    <w:rsid w:val="00054C9A"/>
    <w:rsid w:val="000557C9"/>
    <w:rsid w:val="0005583A"/>
    <w:rsid w:val="0005587F"/>
    <w:rsid w:val="00055B82"/>
    <w:rsid w:val="00055C0C"/>
    <w:rsid w:val="00055C40"/>
    <w:rsid w:val="000561B1"/>
    <w:rsid w:val="000565D5"/>
    <w:rsid w:val="000567E0"/>
    <w:rsid w:val="000568EE"/>
    <w:rsid w:val="00056C3F"/>
    <w:rsid w:val="00057114"/>
    <w:rsid w:val="000572C1"/>
    <w:rsid w:val="000573DF"/>
    <w:rsid w:val="0005783E"/>
    <w:rsid w:val="00057A6D"/>
    <w:rsid w:val="00060977"/>
    <w:rsid w:val="000612EF"/>
    <w:rsid w:val="0006164A"/>
    <w:rsid w:val="000617CA"/>
    <w:rsid w:val="00061A5E"/>
    <w:rsid w:val="00061FFD"/>
    <w:rsid w:val="00062132"/>
    <w:rsid w:val="00062719"/>
    <w:rsid w:val="000628CC"/>
    <w:rsid w:val="00062999"/>
    <w:rsid w:val="00062BFF"/>
    <w:rsid w:val="0006408B"/>
    <w:rsid w:val="0006413E"/>
    <w:rsid w:val="00064486"/>
    <w:rsid w:val="00064830"/>
    <w:rsid w:val="00065591"/>
    <w:rsid w:val="00065850"/>
    <w:rsid w:val="00066292"/>
    <w:rsid w:val="00066883"/>
    <w:rsid w:val="000669FB"/>
    <w:rsid w:val="00066D4F"/>
    <w:rsid w:val="0006707B"/>
    <w:rsid w:val="00067348"/>
    <w:rsid w:val="000674D8"/>
    <w:rsid w:val="000679E3"/>
    <w:rsid w:val="00067DFD"/>
    <w:rsid w:val="0007026C"/>
    <w:rsid w:val="000702CC"/>
    <w:rsid w:val="00070654"/>
    <w:rsid w:val="000710F4"/>
    <w:rsid w:val="00071572"/>
    <w:rsid w:val="00071730"/>
    <w:rsid w:val="00071EDC"/>
    <w:rsid w:val="0007214B"/>
    <w:rsid w:val="000721B0"/>
    <w:rsid w:val="000722ED"/>
    <w:rsid w:val="000726F9"/>
    <w:rsid w:val="000729F7"/>
    <w:rsid w:val="000737D2"/>
    <w:rsid w:val="00073C91"/>
    <w:rsid w:val="00073F5A"/>
    <w:rsid w:val="0007430A"/>
    <w:rsid w:val="00074E87"/>
    <w:rsid w:val="00074F1F"/>
    <w:rsid w:val="00075397"/>
    <w:rsid w:val="0007570A"/>
    <w:rsid w:val="00076487"/>
    <w:rsid w:val="00076E58"/>
    <w:rsid w:val="0007746C"/>
    <w:rsid w:val="0007781D"/>
    <w:rsid w:val="00080FE3"/>
    <w:rsid w:val="000810BB"/>
    <w:rsid w:val="00081287"/>
    <w:rsid w:val="0008154B"/>
    <w:rsid w:val="00081A4A"/>
    <w:rsid w:val="00081D26"/>
    <w:rsid w:val="00081D6C"/>
    <w:rsid w:val="00081DCD"/>
    <w:rsid w:val="00081EA0"/>
    <w:rsid w:val="000823A4"/>
    <w:rsid w:val="00083598"/>
    <w:rsid w:val="00083E03"/>
    <w:rsid w:val="000842C7"/>
    <w:rsid w:val="00084833"/>
    <w:rsid w:val="00084E62"/>
    <w:rsid w:val="00084F0C"/>
    <w:rsid w:val="00085A64"/>
    <w:rsid w:val="00086440"/>
    <w:rsid w:val="000867B6"/>
    <w:rsid w:val="00086AA3"/>
    <w:rsid w:val="00086D13"/>
    <w:rsid w:val="00086D1F"/>
    <w:rsid w:val="00086EDA"/>
    <w:rsid w:val="00087EA6"/>
    <w:rsid w:val="000902BE"/>
    <w:rsid w:val="00090C13"/>
    <w:rsid w:val="00092AEE"/>
    <w:rsid w:val="000930D7"/>
    <w:rsid w:val="000936A5"/>
    <w:rsid w:val="000937EB"/>
    <w:rsid w:val="00093B10"/>
    <w:rsid w:val="00093D2A"/>
    <w:rsid w:val="00094034"/>
    <w:rsid w:val="00094476"/>
    <w:rsid w:val="0009547A"/>
    <w:rsid w:val="00095633"/>
    <w:rsid w:val="00095C61"/>
    <w:rsid w:val="00095F38"/>
    <w:rsid w:val="00095FB3"/>
    <w:rsid w:val="00096900"/>
    <w:rsid w:val="00096A92"/>
    <w:rsid w:val="000A037C"/>
    <w:rsid w:val="000A045C"/>
    <w:rsid w:val="000A04F2"/>
    <w:rsid w:val="000A0788"/>
    <w:rsid w:val="000A1187"/>
    <w:rsid w:val="000A128C"/>
    <w:rsid w:val="000A129F"/>
    <w:rsid w:val="000A1D23"/>
    <w:rsid w:val="000A211C"/>
    <w:rsid w:val="000A22D1"/>
    <w:rsid w:val="000A2303"/>
    <w:rsid w:val="000A25E3"/>
    <w:rsid w:val="000A2931"/>
    <w:rsid w:val="000A2D38"/>
    <w:rsid w:val="000A31B1"/>
    <w:rsid w:val="000A3689"/>
    <w:rsid w:val="000A45D8"/>
    <w:rsid w:val="000A45F3"/>
    <w:rsid w:val="000A4D4A"/>
    <w:rsid w:val="000A4D79"/>
    <w:rsid w:val="000A5505"/>
    <w:rsid w:val="000A6F43"/>
    <w:rsid w:val="000A7115"/>
    <w:rsid w:val="000A712A"/>
    <w:rsid w:val="000A7528"/>
    <w:rsid w:val="000A77D2"/>
    <w:rsid w:val="000A7B87"/>
    <w:rsid w:val="000A7F45"/>
    <w:rsid w:val="000B03B0"/>
    <w:rsid w:val="000B041E"/>
    <w:rsid w:val="000B117A"/>
    <w:rsid w:val="000B14AA"/>
    <w:rsid w:val="000B18F2"/>
    <w:rsid w:val="000B1957"/>
    <w:rsid w:val="000B1B75"/>
    <w:rsid w:val="000B1E0C"/>
    <w:rsid w:val="000B1FD4"/>
    <w:rsid w:val="000B275F"/>
    <w:rsid w:val="000B3061"/>
    <w:rsid w:val="000B31A1"/>
    <w:rsid w:val="000B3AEE"/>
    <w:rsid w:val="000B3B75"/>
    <w:rsid w:val="000B4FD7"/>
    <w:rsid w:val="000B521C"/>
    <w:rsid w:val="000B5C38"/>
    <w:rsid w:val="000B6F50"/>
    <w:rsid w:val="000B6FE3"/>
    <w:rsid w:val="000B70BD"/>
    <w:rsid w:val="000B7651"/>
    <w:rsid w:val="000B76F3"/>
    <w:rsid w:val="000C0319"/>
    <w:rsid w:val="000C0AA1"/>
    <w:rsid w:val="000C135C"/>
    <w:rsid w:val="000C19DA"/>
    <w:rsid w:val="000C2080"/>
    <w:rsid w:val="000C2773"/>
    <w:rsid w:val="000C33F8"/>
    <w:rsid w:val="000C343A"/>
    <w:rsid w:val="000C38E1"/>
    <w:rsid w:val="000C3A07"/>
    <w:rsid w:val="000C3A9F"/>
    <w:rsid w:val="000C52A8"/>
    <w:rsid w:val="000C5329"/>
    <w:rsid w:val="000C542B"/>
    <w:rsid w:val="000C5813"/>
    <w:rsid w:val="000C5BD3"/>
    <w:rsid w:val="000C5C5D"/>
    <w:rsid w:val="000C6154"/>
    <w:rsid w:val="000C61EA"/>
    <w:rsid w:val="000C6889"/>
    <w:rsid w:val="000C6A94"/>
    <w:rsid w:val="000C7162"/>
    <w:rsid w:val="000C77B4"/>
    <w:rsid w:val="000D060A"/>
    <w:rsid w:val="000D22C5"/>
    <w:rsid w:val="000D2510"/>
    <w:rsid w:val="000D2D8A"/>
    <w:rsid w:val="000D323D"/>
    <w:rsid w:val="000D32BA"/>
    <w:rsid w:val="000D4031"/>
    <w:rsid w:val="000D5779"/>
    <w:rsid w:val="000D59C6"/>
    <w:rsid w:val="000D5D65"/>
    <w:rsid w:val="000D64EE"/>
    <w:rsid w:val="000D665F"/>
    <w:rsid w:val="000D67D6"/>
    <w:rsid w:val="000D6987"/>
    <w:rsid w:val="000D6A79"/>
    <w:rsid w:val="000D7B44"/>
    <w:rsid w:val="000D7CA1"/>
    <w:rsid w:val="000E062E"/>
    <w:rsid w:val="000E0925"/>
    <w:rsid w:val="000E0AFA"/>
    <w:rsid w:val="000E0DA5"/>
    <w:rsid w:val="000E1BFC"/>
    <w:rsid w:val="000E2098"/>
    <w:rsid w:val="000E2CEC"/>
    <w:rsid w:val="000E34FE"/>
    <w:rsid w:val="000E40EB"/>
    <w:rsid w:val="000E43AD"/>
    <w:rsid w:val="000E43E1"/>
    <w:rsid w:val="000E46D5"/>
    <w:rsid w:val="000E471D"/>
    <w:rsid w:val="000E49F8"/>
    <w:rsid w:val="000E4E89"/>
    <w:rsid w:val="000E56AE"/>
    <w:rsid w:val="000E5B34"/>
    <w:rsid w:val="000E5E93"/>
    <w:rsid w:val="000E676F"/>
    <w:rsid w:val="000E7A76"/>
    <w:rsid w:val="000E7F89"/>
    <w:rsid w:val="000F03EF"/>
    <w:rsid w:val="000F185B"/>
    <w:rsid w:val="000F2BC9"/>
    <w:rsid w:val="000F2E9F"/>
    <w:rsid w:val="000F2EE4"/>
    <w:rsid w:val="000F34B7"/>
    <w:rsid w:val="000F384F"/>
    <w:rsid w:val="000F39D3"/>
    <w:rsid w:val="000F3F66"/>
    <w:rsid w:val="000F480D"/>
    <w:rsid w:val="000F4C07"/>
    <w:rsid w:val="000F5BB9"/>
    <w:rsid w:val="000F6561"/>
    <w:rsid w:val="000F685E"/>
    <w:rsid w:val="000F7EE3"/>
    <w:rsid w:val="0010009C"/>
    <w:rsid w:val="0010011A"/>
    <w:rsid w:val="00100CB1"/>
    <w:rsid w:val="0010193C"/>
    <w:rsid w:val="00101A64"/>
    <w:rsid w:val="001026A4"/>
    <w:rsid w:val="00102C03"/>
    <w:rsid w:val="00103018"/>
    <w:rsid w:val="00103610"/>
    <w:rsid w:val="00103CC4"/>
    <w:rsid w:val="00103DFC"/>
    <w:rsid w:val="00103F56"/>
    <w:rsid w:val="00104468"/>
    <w:rsid w:val="00104AAD"/>
    <w:rsid w:val="001053EC"/>
    <w:rsid w:val="00105432"/>
    <w:rsid w:val="00105875"/>
    <w:rsid w:val="001060EF"/>
    <w:rsid w:val="001063DB"/>
    <w:rsid w:val="00106423"/>
    <w:rsid w:val="00106733"/>
    <w:rsid w:val="0010687E"/>
    <w:rsid w:val="0010720C"/>
    <w:rsid w:val="00107D55"/>
    <w:rsid w:val="00110540"/>
    <w:rsid w:val="00110C70"/>
    <w:rsid w:val="00110D5D"/>
    <w:rsid w:val="001110A6"/>
    <w:rsid w:val="0011144D"/>
    <w:rsid w:val="00111AC1"/>
    <w:rsid w:val="00111B09"/>
    <w:rsid w:val="00111E97"/>
    <w:rsid w:val="001126A9"/>
    <w:rsid w:val="00112B56"/>
    <w:rsid w:val="00112C6B"/>
    <w:rsid w:val="00112C77"/>
    <w:rsid w:val="00112CA4"/>
    <w:rsid w:val="001138BB"/>
    <w:rsid w:val="00113CE7"/>
    <w:rsid w:val="001142FB"/>
    <w:rsid w:val="00114420"/>
    <w:rsid w:val="001148BD"/>
    <w:rsid w:val="0011517C"/>
    <w:rsid w:val="001155E2"/>
    <w:rsid w:val="00116190"/>
    <w:rsid w:val="00116302"/>
    <w:rsid w:val="00116EE5"/>
    <w:rsid w:val="00116FF0"/>
    <w:rsid w:val="001173F7"/>
    <w:rsid w:val="00117AB9"/>
    <w:rsid w:val="0012115C"/>
    <w:rsid w:val="0012198A"/>
    <w:rsid w:val="00121DD9"/>
    <w:rsid w:val="001222D1"/>
    <w:rsid w:val="001222E5"/>
    <w:rsid w:val="00122497"/>
    <w:rsid w:val="0012271C"/>
    <w:rsid w:val="00122A71"/>
    <w:rsid w:val="00122B01"/>
    <w:rsid w:val="00122C5C"/>
    <w:rsid w:val="00122D29"/>
    <w:rsid w:val="00123C8E"/>
    <w:rsid w:val="0012473C"/>
    <w:rsid w:val="00124B37"/>
    <w:rsid w:val="00124C4C"/>
    <w:rsid w:val="001252C3"/>
    <w:rsid w:val="001254E4"/>
    <w:rsid w:val="001258BA"/>
    <w:rsid w:val="00125BFC"/>
    <w:rsid w:val="00125C64"/>
    <w:rsid w:val="00126248"/>
    <w:rsid w:val="0012649B"/>
    <w:rsid w:val="00126FBA"/>
    <w:rsid w:val="00126FFE"/>
    <w:rsid w:val="00127039"/>
    <w:rsid w:val="001275B7"/>
    <w:rsid w:val="001276E2"/>
    <w:rsid w:val="00127796"/>
    <w:rsid w:val="00130797"/>
    <w:rsid w:val="00130FBC"/>
    <w:rsid w:val="001310C9"/>
    <w:rsid w:val="00131609"/>
    <w:rsid w:val="00131867"/>
    <w:rsid w:val="001320E5"/>
    <w:rsid w:val="00132609"/>
    <w:rsid w:val="001330BB"/>
    <w:rsid w:val="00133100"/>
    <w:rsid w:val="0013358B"/>
    <w:rsid w:val="00133CB6"/>
    <w:rsid w:val="00133D8C"/>
    <w:rsid w:val="001341D3"/>
    <w:rsid w:val="00134551"/>
    <w:rsid w:val="001348D2"/>
    <w:rsid w:val="001364CD"/>
    <w:rsid w:val="00136DC0"/>
    <w:rsid w:val="00137279"/>
    <w:rsid w:val="00137CF5"/>
    <w:rsid w:val="00137DEE"/>
    <w:rsid w:val="0014023E"/>
    <w:rsid w:val="00140570"/>
    <w:rsid w:val="00140948"/>
    <w:rsid w:val="00140D83"/>
    <w:rsid w:val="00140F31"/>
    <w:rsid w:val="00140FFE"/>
    <w:rsid w:val="00141DB9"/>
    <w:rsid w:val="0014256E"/>
    <w:rsid w:val="0014307B"/>
    <w:rsid w:val="00143113"/>
    <w:rsid w:val="0014357D"/>
    <w:rsid w:val="001446B4"/>
    <w:rsid w:val="0014492A"/>
    <w:rsid w:val="00144AE6"/>
    <w:rsid w:val="00144ED4"/>
    <w:rsid w:val="00145EC5"/>
    <w:rsid w:val="0014636B"/>
    <w:rsid w:val="00146C0F"/>
    <w:rsid w:val="00146C34"/>
    <w:rsid w:val="001472AA"/>
    <w:rsid w:val="00147816"/>
    <w:rsid w:val="00147866"/>
    <w:rsid w:val="001508A6"/>
    <w:rsid w:val="00150ADC"/>
    <w:rsid w:val="00151614"/>
    <w:rsid w:val="00152EB1"/>
    <w:rsid w:val="00153CE8"/>
    <w:rsid w:val="00153DF8"/>
    <w:rsid w:val="00154570"/>
    <w:rsid w:val="00154A9E"/>
    <w:rsid w:val="00155298"/>
    <w:rsid w:val="00155836"/>
    <w:rsid w:val="00155D64"/>
    <w:rsid w:val="00156EEE"/>
    <w:rsid w:val="00157068"/>
    <w:rsid w:val="0015710A"/>
    <w:rsid w:val="00157251"/>
    <w:rsid w:val="00157AFD"/>
    <w:rsid w:val="00157D15"/>
    <w:rsid w:val="001603E1"/>
    <w:rsid w:val="00160696"/>
    <w:rsid w:val="00161637"/>
    <w:rsid w:val="00161A92"/>
    <w:rsid w:val="00161D69"/>
    <w:rsid w:val="00161E65"/>
    <w:rsid w:val="00162740"/>
    <w:rsid w:val="00162B3B"/>
    <w:rsid w:val="00162C77"/>
    <w:rsid w:val="001630B0"/>
    <w:rsid w:val="00163338"/>
    <w:rsid w:val="00163D5C"/>
    <w:rsid w:val="00164A9D"/>
    <w:rsid w:val="00165B3F"/>
    <w:rsid w:val="001672B9"/>
    <w:rsid w:val="001675FB"/>
    <w:rsid w:val="0017121B"/>
    <w:rsid w:val="0017126C"/>
    <w:rsid w:val="00171738"/>
    <w:rsid w:val="001722B0"/>
    <w:rsid w:val="0017291F"/>
    <w:rsid w:val="00172A56"/>
    <w:rsid w:val="00172B4E"/>
    <w:rsid w:val="00173442"/>
    <w:rsid w:val="0017348A"/>
    <w:rsid w:val="00173DF3"/>
    <w:rsid w:val="00173F22"/>
    <w:rsid w:val="0017428F"/>
    <w:rsid w:val="00174AF4"/>
    <w:rsid w:val="00174C29"/>
    <w:rsid w:val="00174C62"/>
    <w:rsid w:val="00174E54"/>
    <w:rsid w:val="0017504E"/>
    <w:rsid w:val="001753E5"/>
    <w:rsid w:val="0017644A"/>
    <w:rsid w:val="00176595"/>
    <w:rsid w:val="001766D4"/>
    <w:rsid w:val="00176E90"/>
    <w:rsid w:val="001774AA"/>
    <w:rsid w:val="001776D1"/>
    <w:rsid w:val="0017791C"/>
    <w:rsid w:val="00177B1B"/>
    <w:rsid w:val="001801A8"/>
    <w:rsid w:val="00180875"/>
    <w:rsid w:val="00180C8E"/>
    <w:rsid w:val="00181002"/>
    <w:rsid w:val="00182478"/>
    <w:rsid w:val="00182F2B"/>
    <w:rsid w:val="00183590"/>
    <w:rsid w:val="00183E4E"/>
    <w:rsid w:val="001841F7"/>
    <w:rsid w:val="00184B7B"/>
    <w:rsid w:val="00184C71"/>
    <w:rsid w:val="0018517F"/>
    <w:rsid w:val="0018640D"/>
    <w:rsid w:val="00186995"/>
    <w:rsid w:val="001869E5"/>
    <w:rsid w:val="00186E53"/>
    <w:rsid w:val="00186FC2"/>
    <w:rsid w:val="001870E8"/>
    <w:rsid w:val="001871A3"/>
    <w:rsid w:val="001900F5"/>
    <w:rsid w:val="001902EE"/>
    <w:rsid w:val="00191589"/>
    <w:rsid w:val="001915D7"/>
    <w:rsid w:val="00191A73"/>
    <w:rsid w:val="00191D32"/>
    <w:rsid w:val="00191F52"/>
    <w:rsid w:val="001924E9"/>
    <w:rsid w:val="001927C9"/>
    <w:rsid w:val="00192CEC"/>
    <w:rsid w:val="00192EC3"/>
    <w:rsid w:val="00193073"/>
    <w:rsid w:val="001932F4"/>
    <w:rsid w:val="001936DC"/>
    <w:rsid w:val="00193E9F"/>
    <w:rsid w:val="00194362"/>
    <w:rsid w:val="00194BE9"/>
    <w:rsid w:val="00194E24"/>
    <w:rsid w:val="00195334"/>
    <w:rsid w:val="00195DED"/>
    <w:rsid w:val="001969ED"/>
    <w:rsid w:val="00196DFD"/>
    <w:rsid w:val="0019720A"/>
    <w:rsid w:val="001976F8"/>
    <w:rsid w:val="00197B95"/>
    <w:rsid w:val="001A058A"/>
    <w:rsid w:val="001A120C"/>
    <w:rsid w:val="001A1684"/>
    <w:rsid w:val="001A1A55"/>
    <w:rsid w:val="001A1F5D"/>
    <w:rsid w:val="001A21D7"/>
    <w:rsid w:val="001A23FF"/>
    <w:rsid w:val="001A25F1"/>
    <w:rsid w:val="001A2DAE"/>
    <w:rsid w:val="001A2E15"/>
    <w:rsid w:val="001A3C56"/>
    <w:rsid w:val="001A3DA7"/>
    <w:rsid w:val="001A45E9"/>
    <w:rsid w:val="001A4AB9"/>
    <w:rsid w:val="001A503B"/>
    <w:rsid w:val="001A772A"/>
    <w:rsid w:val="001A79F9"/>
    <w:rsid w:val="001A7EFC"/>
    <w:rsid w:val="001B0146"/>
    <w:rsid w:val="001B06BB"/>
    <w:rsid w:val="001B0780"/>
    <w:rsid w:val="001B0893"/>
    <w:rsid w:val="001B089E"/>
    <w:rsid w:val="001B0921"/>
    <w:rsid w:val="001B1122"/>
    <w:rsid w:val="001B1526"/>
    <w:rsid w:val="001B17EA"/>
    <w:rsid w:val="001B20F7"/>
    <w:rsid w:val="001B2461"/>
    <w:rsid w:val="001B2846"/>
    <w:rsid w:val="001B2E27"/>
    <w:rsid w:val="001B3156"/>
    <w:rsid w:val="001B39AA"/>
    <w:rsid w:val="001B3C32"/>
    <w:rsid w:val="001B40E6"/>
    <w:rsid w:val="001B459F"/>
    <w:rsid w:val="001B4638"/>
    <w:rsid w:val="001B4D81"/>
    <w:rsid w:val="001B56D3"/>
    <w:rsid w:val="001B5704"/>
    <w:rsid w:val="001B5C8E"/>
    <w:rsid w:val="001B60CE"/>
    <w:rsid w:val="001B6189"/>
    <w:rsid w:val="001B63E2"/>
    <w:rsid w:val="001B6444"/>
    <w:rsid w:val="001B65F3"/>
    <w:rsid w:val="001B6BC0"/>
    <w:rsid w:val="001B6E35"/>
    <w:rsid w:val="001B77D8"/>
    <w:rsid w:val="001B7C95"/>
    <w:rsid w:val="001C039C"/>
    <w:rsid w:val="001C0410"/>
    <w:rsid w:val="001C0666"/>
    <w:rsid w:val="001C0B01"/>
    <w:rsid w:val="001C0C73"/>
    <w:rsid w:val="001C1292"/>
    <w:rsid w:val="001C18CA"/>
    <w:rsid w:val="001C2EB2"/>
    <w:rsid w:val="001C33D1"/>
    <w:rsid w:val="001C3580"/>
    <w:rsid w:val="001C3667"/>
    <w:rsid w:val="001C36CA"/>
    <w:rsid w:val="001C39DB"/>
    <w:rsid w:val="001C3E26"/>
    <w:rsid w:val="001C44FD"/>
    <w:rsid w:val="001C4629"/>
    <w:rsid w:val="001C4DA5"/>
    <w:rsid w:val="001C50D3"/>
    <w:rsid w:val="001C5161"/>
    <w:rsid w:val="001C53C6"/>
    <w:rsid w:val="001C5C82"/>
    <w:rsid w:val="001C5D8F"/>
    <w:rsid w:val="001C67F9"/>
    <w:rsid w:val="001C69D5"/>
    <w:rsid w:val="001C6AB4"/>
    <w:rsid w:val="001C7954"/>
    <w:rsid w:val="001C7D9D"/>
    <w:rsid w:val="001C7ECA"/>
    <w:rsid w:val="001D0263"/>
    <w:rsid w:val="001D02A9"/>
    <w:rsid w:val="001D0641"/>
    <w:rsid w:val="001D0850"/>
    <w:rsid w:val="001D0DF8"/>
    <w:rsid w:val="001D0EB4"/>
    <w:rsid w:val="001D1515"/>
    <w:rsid w:val="001D1BE6"/>
    <w:rsid w:val="001D2075"/>
    <w:rsid w:val="001D20FC"/>
    <w:rsid w:val="001D2954"/>
    <w:rsid w:val="001D2CC9"/>
    <w:rsid w:val="001D3081"/>
    <w:rsid w:val="001D35E6"/>
    <w:rsid w:val="001D4642"/>
    <w:rsid w:val="001D46DB"/>
    <w:rsid w:val="001D50D5"/>
    <w:rsid w:val="001D562F"/>
    <w:rsid w:val="001D58CE"/>
    <w:rsid w:val="001D5A92"/>
    <w:rsid w:val="001D797D"/>
    <w:rsid w:val="001D7A8C"/>
    <w:rsid w:val="001E0AE0"/>
    <w:rsid w:val="001E0B8E"/>
    <w:rsid w:val="001E0E26"/>
    <w:rsid w:val="001E1254"/>
    <w:rsid w:val="001E12C5"/>
    <w:rsid w:val="001E1634"/>
    <w:rsid w:val="001E21B1"/>
    <w:rsid w:val="001E2446"/>
    <w:rsid w:val="001E2D9F"/>
    <w:rsid w:val="001E369E"/>
    <w:rsid w:val="001E3D0C"/>
    <w:rsid w:val="001E3DC9"/>
    <w:rsid w:val="001E43C8"/>
    <w:rsid w:val="001E5438"/>
    <w:rsid w:val="001E644E"/>
    <w:rsid w:val="001E64B4"/>
    <w:rsid w:val="001E67B1"/>
    <w:rsid w:val="001E6AED"/>
    <w:rsid w:val="001F0983"/>
    <w:rsid w:val="001F141D"/>
    <w:rsid w:val="001F1500"/>
    <w:rsid w:val="001F1A3E"/>
    <w:rsid w:val="001F1BC4"/>
    <w:rsid w:val="001F2313"/>
    <w:rsid w:val="001F25F6"/>
    <w:rsid w:val="001F29B1"/>
    <w:rsid w:val="001F2EBF"/>
    <w:rsid w:val="001F34F9"/>
    <w:rsid w:val="001F3DA9"/>
    <w:rsid w:val="001F4752"/>
    <w:rsid w:val="001F4994"/>
    <w:rsid w:val="001F6236"/>
    <w:rsid w:val="001F624F"/>
    <w:rsid w:val="001F626C"/>
    <w:rsid w:val="001F6DE7"/>
    <w:rsid w:val="001F6EB8"/>
    <w:rsid w:val="001F74E3"/>
    <w:rsid w:val="001F7604"/>
    <w:rsid w:val="001F78D2"/>
    <w:rsid w:val="001F7E0F"/>
    <w:rsid w:val="002001C1"/>
    <w:rsid w:val="002006FF"/>
    <w:rsid w:val="00200A4C"/>
    <w:rsid w:val="00201F16"/>
    <w:rsid w:val="00202BB3"/>
    <w:rsid w:val="002030D3"/>
    <w:rsid w:val="00203775"/>
    <w:rsid w:val="00203CC6"/>
    <w:rsid w:val="002041CB"/>
    <w:rsid w:val="0020459F"/>
    <w:rsid w:val="00204723"/>
    <w:rsid w:val="00204892"/>
    <w:rsid w:val="0020501C"/>
    <w:rsid w:val="002051AB"/>
    <w:rsid w:val="002052E7"/>
    <w:rsid w:val="00205571"/>
    <w:rsid w:val="00205786"/>
    <w:rsid w:val="00205FAA"/>
    <w:rsid w:val="00206140"/>
    <w:rsid w:val="002063EB"/>
    <w:rsid w:val="00206829"/>
    <w:rsid w:val="00206DA1"/>
    <w:rsid w:val="00206EC2"/>
    <w:rsid w:val="00206F9C"/>
    <w:rsid w:val="002073AD"/>
    <w:rsid w:val="00207524"/>
    <w:rsid w:val="00207614"/>
    <w:rsid w:val="00207720"/>
    <w:rsid w:val="00207D4E"/>
    <w:rsid w:val="00207DC3"/>
    <w:rsid w:val="00210CDD"/>
    <w:rsid w:val="002112A9"/>
    <w:rsid w:val="0021195A"/>
    <w:rsid w:val="00211C7B"/>
    <w:rsid w:val="00212782"/>
    <w:rsid w:val="00213476"/>
    <w:rsid w:val="00213572"/>
    <w:rsid w:val="00213E98"/>
    <w:rsid w:val="00215129"/>
    <w:rsid w:val="0021570F"/>
    <w:rsid w:val="00215B71"/>
    <w:rsid w:val="0021606E"/>
    <w:rsid w:val="002160E9"/>
    <w:rsid w:val="00216266"/>
    <w:rsid w:val="002166CB"/>
    <w:rsid w:val="00216891"/>
    <w:rsid w:val="00216956"/>
    <w:rsid w:val="00216A4B"/>
    <w:rsid w:val="00216D31"/>
    <w:rsid w:val="00216DC9"/>
    <w:rsid w:val="0021727F"/>
    <w:rsid w:val="00217290"/>
    <w:rsid w:val="002175A8"/>
    <w:rsid w:val="00217BCF"/>
    <w:rsid w:val="00217D5C"/>
    <w:rsid w:val="00217FB5"/>
    <w:rsid w:val="0022014D"/>
    <w:rsid w:val="002216BB"/>
    <w:rsid w:val="00221D45"/>
    <w:rsid w:val="00222334"/>
    <w:rsid w:val="0022299E"/>
    <w:rsid w:val="00222C03"/>
    <w:rsid w:val="0022366A"/>
    <w:rsid w:val="00223D87"/>
    <w:rsid w:val="0022432B"/>
    <w:rsid w:val="00224B52"/>
    <w:rsid w:val="00224BE7"/>
    <w:rsid w:val="00224C41"/>
    <w:rsid w:val="00224CA8"/>
    <w:rsid w:val="00224D4A"/>
    <w:rsid w:val="00224D73"/>
    <w:rsid w:val="002252F5"/>
    <w:rsid w:val="00225470"/>
    <w:rsid w:val="002262F9"/>
    <w:rsid w:val="00226370"/>
    <w:rsid w:val="00226B5F"/>
    <w:rsid w:val="002273D9"/>
    <w:rsid w:val="002277FD"/>
    <w:rsid w:val="00227BB1"/>
    <w:rsid w:val="00230D18"/>
    <w:rsid w:val="0023100D"/>
    <w:rsid w:val="00231511"/>
    <w:rsid w:val="0023186E"/>
    <w:rsid w:val="00231F91"/>
    <w:rsid w:val="00232C43"/>
    <w:rsid w:val="00232F4A"/>
    <w:rsid w:val="00233497"/>
    <w:rsid w:val="002338CC"/>
    <w:rsid w:val="00233928"/>
    <w:rsid w:val="00233A2F"/>
    <w:rsid w:val="00233CE2"/>
    <w:rsid w:val="00233D2A"/>
    <w:rsid w:val="00235060"/>
    <w:rsid w:val="00235178"/>
    <w:rsid w:val="00235192"/>
    <w:rsid w:val="00235305"/>
    <w:rsid w:val="00236C84"/>
    <w:rsid w:val="00237161"/>
    <w:rsid w:val="002372EC"/>
    <w:rsid w:val="00237A5E"/>
    <w:rsid w:val="00237CAC"/>
    <w:rsid w:val="00237DE4"/>
    <w:rsid w:val="00241096"/>
    <w:rsid w:val="00241108"/>
    <w:rsid w:val="0024222B"/>
    <w:rsid w:val="0024253A"/>
    <w:rsid w:val="00242FDD"/>
    <w:rsid w:val="00243AE8"/>
    <w:rsid w:val="00243BDB"/>
    <w:rsid w:val="0024409C"/>
    <w:rsid w:val="002441A5"/>
    <w:rsid w:val="002455A9"/>
    <w:rsid w:val="002458E4"/>
    <w:rsid w:val="00245999"/>
    <w:rsid w:val="00246301"/>
    <w:rsid w:val="00246526"/>
    <w:rsid w:val="00246DD7"/>
    <w:rsid w:val="00246E88"/>
    <w:rsid w:val="002472E0"/>
    <w:rsid w:val="002509BF"/>
    <w:rsid w:val="00250ADB"/>
    <w:rsid w:val="00251EB5"/>
    <w:rsid w:val="00252316"/>
    <w:rsid w:val="002525EB"/>
    <w:rsid w:val="002528D9"/>
    <w:rsid w:val="00252B06"/>
    <w:rsid w:val="00253339"/>
    <w:rsid w:val="002536C2"/>
    <w:rsid w:val="00253799"/>
    <w:rsid w:val="00254E8A"/>
    <w:rsid w:val="00255939"/>
    <w:rsid w:val="00255A3C"/>
    <w:rsid w:val="00255C59"/>
    <w:rsid w:val="002563E5"/>
    <w:rsid w:val="00256D88"/>
    <w:rsid w:val="002570A2"/>
    <w:rsid w:val="002571D9"/>
    <w:rsid w:val="002577EF"/>
    <w:rsid w:val="00257E7D"/>
    <w:rsid w:val="0026072F"/>
    <w:rsid w:val="00260788"/>
    <w:rsid w:val="00260F0C"/>
    <w:rsid w:val="00261C9F"/>
    <w:rsid w:val="002621A6"/>
    <w:rsid w:val="0026275D"/>
    <w:rsid w:val="0026276B"/>
    <w:rsid w:val="00262E97"/>
    <w:rsid w:val="002634D6"/>
    <w:rsid w:val="00264250"/>
    <w:rsid w:val="0026467C"/>
    <w:rsid w:val="00264DB9"/>
    <w:rsid w:val="002650EF"/>
    <w:rsid w:val="00265324"/>
    <w:rsid w:val="00265500"/>
    <w:rsid w:val="002658DB"/>
    <w:rsid w:val="00265900"/>
    <w:rsid w:val="00265979"/>
    <w:rsid w:val="00265FC9"/>
    <w:rsid w:val="0026635E"/>
    <w:rsid w:val="00266E99"/>
    <w:rsid w:val="00266EAB"/>
    <w:rsid w:val="00266F12"/>
    <w:rsid w:val="00266FBB"/>
    <w:rsid w:val="00267A1C"/>
    <w:rsid w:val="00267C79"/>
    <w:rsid w:val="00270346"/>
    <w:rsid w:val="002719E9"/>
    <w:rsid w:val="00271EF9"/>
    <w:rsid w:val="00272B40"/>
    <w:rsid w:val="00272E4E"/>
    <w:rsid w:val="00272E59"/>
    <w:rsid w:val="00273644"/>
    <w:rsid w:val="002736A1"/>
    <w:rsid w:val="002737EA"/>
    <w:rsid w:val="002738D5"/>
    <w:rsid w:val="00274141"/>
    <w:rsid w:val="002741D6"/>
    <w:rsid w:val="00275481"/>
    <w:rsid w:val="00275686"/>
    <w:rsid w:val="002758BF"/>
    <w:rsid w:val="00275A29"/>
    <w:rsid w:val="002763FE"/>
    <w:rsid w:val="0027654B"/>
    <w:rsid w:val="00276CE4"/>
    <w:rsid w:val="00277231"/>
    <w:rsid w:val="00277AB3"/>
    <w:rsid w:val="0028104B"/>
    <w:rsid w:val="00281CA2"/>
    <w:rsid w:val="002825AD"/>
    <w:rsid w:val="00282AE5"/>
    <w:rsid w:val="002833CC"/>
    <w:rsid w:val="00283F3F"/>
    <w:rsid w:val="002845D7"/>
    <w:rsid w:val="0028493A"/>
    <w:rsid w:val="00284BCE"/>
    <w:rsid w:val="00284E98"/>
    <w:rsid w:val="00284EFE"/>
    <w:rsid w:val="00285299"/>
    <w:rsid w:val="002855E5"/>
    <w:rsid w:val="002857B2"/>
    <w:rsid w:val="00285E2C"/>
    <w:rsid w:val="00286037"/>
    <w:rsid w:val="0028609E"/>
    <w:rsid w:val="00286BB1"/>
    <w:rsid w:val="00286D0F"/>
    <w:rsid w:val="00286D55"/>
    <w:rsid w:val="00287B47"/>
    <w:rsid w:val="00290333"/>
    <w:rsid w:val="002908D6"/>
    <w:rsid w:val="0029105A"/>
    <w:rsid w:val="00291AF4"/>
    <w:rsid w:val="0029227C"/>
    <w:rsid w:val="0029342A"/>
    <w:rsid w:val="002934E5"/>
    <w:rsid w:val="002937A3"/>
    <w:rsid w:val="002937C7"/>
    <w:rsid w:val="00293DE4"/>
    <w:rsid w:val="00293E06"/>
    <w:rsid w:val="002945A1"/>
    <w:rsid w:val="00294A6A"/>
    <w:rsid w:val="00294FDB"/>
    <w:rsid w:val="00295070"/>
    <w:rsid w:val="002952D0"/>
    <w:rsid w:val="002954A8"/>
    <w:rsid w:val="0029583C"/>
    <w:rsid w:val="00295C9B"/>
    <w:rsid w:val="00296B61"/>
    <w:rsid w:val="00296C00"/>
    <w:rsid w:val="00296D82"/>
    <w:rsid w:val="00296E46"/>
    <w:rsid w:val="00296E8A"/>
    <w:rsid w:val="002974CC"/>
    <w:rsid w:val="002A06E5"/>
    <w:rsid w:val="002A090B"/>
    <w:rsid w:val="002A0B0D"/>
    <w:rsid w:val="002A0DBF"/>
    <w:rsid w:val="002A1581"/>
    <w:rsid w:val="002A18D4"/>
    <w:rsid w:val="002A19A0"/>
    <w:rsid w:val="002A1B00"/>
    <w:rsid w:val="002A1EBA"/>
    <w:rsid w:val="002A3A03"/>
    <w:rsid w:val="002A3D35"/>
    <w:rsid w:val="002A442B"/>
    <w:rsid w:val="002A4A96"/>
    <w:rsid w:val="002A6295"/>
    <w:rsid w:val="002A69CD"/>
    <w:rsid w:val="002A71D9"/>
    <w:rsid w:val="002A7A60"/>
    <w:rsid w:val="002B0941"/>
    <w:rsid w:val="002B0C5B"/>
    <w:rsid w:val="002B174B"/>
    <w:rsid w:val="002B177D"/>
    <w:rsid w:val="002B1A45"/>
    <w:rsid w:val="002B1AA0"/>
    <w:rsid w:val="002B1D8A"/>
    <w:rsid w:val="002B1F68"/>
    <w:rsid w:val="002B2582"/>
    <w:rsid w:val="002B2639"/>
    <w:rsid w:val="002B2B28"/>
    <w:rsid w:val="002B2B6D"/>
    <w:rsid w:val="002B2D53"/>
    <w:rsid w:val="002B3583"/>
    <w:rsid w:val="002B4193"/>
    <w:rsid w:val="002B45AE"/>
    <w:rsid w:val="002B48F5"/>
    <w:rsid w:val="002B4A41"/>
    <w:rsid w:val="002B5513"/>
    <w:rsid w:val="002B585C"/>
    <w:rsid w:val="002B6AA0"/>
    <w:rsid w:val="002B6EE0"/>
    <w:rsid w:val="002B73F7"/>
    <w:rsid w:val="002B74DF"/>
    <w:rsid w:val="002B778B"/>
    <w:rsid w:val="002B7F60"/>
    <w:rsid w:val="002C035E"/>
    <w:rsid w:val="002C17D3"/>
    <w:rsid w:val="002C2239"/>
    <w:rsid w:val="002C259C"/>
    <w:rsid w:val="002C3285"/>
    <w:rsid w:val="002C362D"/>
    <w:rsid w:val="002C3CF8"/>
    <w:rsid w:val="002C4058"/>
    <w:rsid w:val="002C45DB"/>
    <w:rsid w:val="002C51BF"/>
    <w:rsid w:val="002C6BD1"/>
    <w:rsid w:val="002C6D15"/>
    <w:rsid w:val="002C7425"/>
    <w:rsid w:val="002C7687"/>
    <w:rsid w:val="002C7AA5"/>
    <w:rsid w:val="002D02C0"/>
    <w:rsid w:val="002D0405"/>
    <w:rsid w:val="002D0BC4"/>
    <w:rsid w:val="002D0D5B"/>
    <w:rsid w:val="002D18CA"/>
    <w:rsid w:val="002D224B"/>
    <w:rsid w:val="002D2481"/>
    <w:rsid w:val="002D2567"/>
    <w:rsid w:val="002D2E31"/>
    <w:rsid w:val="002D35A2"/>
    <w:rsid w:val="002D36EE"/>
    <w:rsid w:val="002D388E"/>
    <w:rsid w:val="002D38EF"/>
    <w:rsid w:val="002D3AE8"/>
    <w:rsid w:val="002D4067"/>
    <w:rsid w:val="002D4392"/>
    <w:rsid w:val="002D4446"/>
    <w:rsid w:val="002D461F"/>
    <w:rsid w:val="002D46EF"/>
    <w:rsid w:val="002D4A94"/>
    <w:rsid w:val="002D5661"/>
    <w:rsid w:val="002D5A38"/>
    <w:rsid w:val="002D5ADC"/>
    <w:rsid w:val="002D5DA3"/>
    <w:rsid w:val="002D6B47"/>
    <w:rsid w:val="002D6D1F"/>
    <w:rsid w:val="002D7191"/>
    <w:rsid w:val="002D7363"/>
    <w:rsid w:val="002D7886"/>
    <w:rsid w:val="002D7D57"/>
    <w:rsid w:val="002E060F"/>
    <w:rsid w:val="002E0848"/>
    <w:rsid w:val="002E1303"/>
    <w:rsid w:val="002E143D"/>
    <w:rsid w:val="002E165F"/>
    <w:rsid w:val="002E186B"/>
    <w:rsid w:val="002E1B37"/>
    <w:rsid w:val="002E1F56"/>
    <w:rsid w:val="002E2207"/>
    <w:rsid w:val="002E231C"/>
    <w:rsid w:val="002E25D3"/>
    <w:rsid w:val="002E2E3D"/>
    <w:rsid w:val="002E2F5F"/>
    <w:rsid w:val="002E2FFB"/>
    <w:rsid w:val="002E3190"/>
    <w:rsid w:val="002E390C"/>
    <w:rsid w:val="002E4E48"/>
    <w:rsid w:val="002E52DA"/>
    <w:rsid w:val="002E558C"/>
    <w:rsid w:val="002E5B35"/>
    <w:rsid w:val="002E5D98"/>
    <w:rsid w:val="002E67A7"/>
    <w:rsid w:val="002E7057"/>
    <w:rsid w:val="002E737C"/>
    <w:rsid w:val="002F0078"/>
    <w:rsid w:val="002F0D4C"/>
    <w:rsid w:val="002F0EB5"/>
    <w:rsid w:val="002F11FE"/>
    <w:rsid w:val="002F1443"/>
    <w:rsid w:val="002F20D9"/>
    <w:rsid w:val="002F26B4"/>
    <w:rsid w:val="002F26CA"/>
    <w:rsid w:val="002F2F66"/>
    <w:rsid w:val="002F374B"/>
    <w:rsid w:val="002F41ED"/>
    <w:rsid w:val="002F49E1"/>
    <w:rsid w:val="002F4AC4"/>
    <w:rsid w:val="002F4F36"/>
    <w:rsid w:val="002F5DFA"/>
    <w:rsid w:val="002F6DBE"/>
    <w:rsid w:val="002F714E"/>
    <w:rsid w:val="00301346"/>
    <w:rsid w:val="00301360"/>
    <w:rsid w:val="00301551"/>
    <w:rsid w:val="00301ABC"/>
    <w:rsid w:val="00301B2A"/>
    <w:rsid w:val="00302127"/>
    <w:rsid w:val="0030270E"/>
    <w:rsid w:val="00302EB8"/>
    <w:rsid w:val="003033C6"/>
    <w:rsid w:val="0030343D"/>
    <w:rsid w:val="00303C9E"/>
    <w:rsid w:val="00303ED1"/>
    <w:rsid w:val="003044D6"/>
    <w:rsid w:val="0030458F"/>
    <w:rsid w:val="003045CE"/>
    <w:rsid w:val="00304939"/>
    <w:rsid w:val="00304E60"/>
    <w:rsid w:val="003052F7"/>
    <w:rsid w:val="00305647"/>
    <w:rsid w:val="00306249"/>
    <w:rsid w:val="00306B2E"/>
    <w:rsid w:val="0031075C"/>
    <w:rsid w:val="00311136"/>
    <w:rsid w:val="0031195E"/>
    <w:rsid w:val="00311A60"/>
    <w:rsid w:val="003121ED"/>
    <w:rsid w:val="00312241"/>
    <w:rsid w:val="003131B9"/>
    <w:rsid w:val="0031347D"/>
    <w:rsid w:val="00313A56"/>
    <w:rsid w:val="003144B8"/>
    <w:rsid w:val="00314E84"/>
    <w:rsid w:val="00315D39"/>
    <w:rsid w:val="0031643F"/>
    <w:rsid w:val="0031678E"/>
    <w:rsid w:val="00316D9D"/>
    <w:rsid w:val="0031720B"/>
    <w:rsid w:val="0031792D"/>
    <w:rsid w:val="00317DFD"/>
    <w:rsid w:val="003204ED"/>
    <w:rsid w:val="00320541"/>
    <w:rsid w:val="0032106E"/>
    <w:rsid w:val="00321D8E"/>
    <w:rsid w:val="0032223D"/>
    <w:rsid w:val="003227D9"/>
    <w:rsid w:val="00322A2F"/>
    <w:rsid w:val="003230AD"/>
    <w:rsid w:val="00323D42"/>
    <w:rsid w:val="00324247"/>
    <w:rsid w:val="00325061"/>
    <w:rsid w:val="0032675C"/>
    <w:rsid w:val="0032701C"/>
    <w:rsid w:val="003279B8"/>
    <w:rsid w:val="00331FDD"/>
    <w:rsid w:val="00332252"/>
    <w:rsid w:val="0033240B"/>
    <w:rsid w:val="0033240C"/>
    <w:rsid w:val="003325EC"/>
    <w:rsid w:val="00332B13"/>
    <w:rsid w:val="00332B3C"/>
    <w:rsid w:val="003337B7"/>
    <w:rsid w:val="00334487"/>
    <w:rsid w:val="00334639"/>
    <w:rsid w:val="00334D7D"/>
    <w:rsid w:val="00334EDA"/>
    <w:rsid w:val="00335255"/>
    <w:rsid w:val="0033578E"/>
    <w:rsid w:val="00335E52"/>
    <w:rsid w:val="00336FDD"/>
    <w:rsid w:val="003372F7"/>
    <w:rsid w:val="003374FC"/>
    <w:rsid w:val="003377FA"/>
    <w:rsid w:val="003401B1"/>
    <w:rsid w:val="003407F9"/>
    <w:rsid w:val="00340DA1"/>
    <w:rsid w:val="00341D2E"/>
    <w:rsid w:val="00341D98"/>
    <w:rsid w:val="0034204F"/>
    <w:rsid w:val="003422AA"/>
    <w:rsid w:val="0034332C"/>
    <w:rsid w:val="003436DE"/>
    <w:rsid w:val="0034413A"/>
    <w:rsid w:val="003445FA"/>
    <w:rsid w:val="00345437"/>
    <w:rsid w:val="00345845"/>
    <w:rsid w:val="00345EED"/>
    <w:rsid w:val="00346F0E"/>
    <w:rsid w:val="00347618"/>
    <w:rsid w:val="0035026F"/>
    <w:rsid w:val="003502F3"/>
    <w:rsid w:val="0035089C"/>
    <w:rsid w:val="00350E90"/>
    <w:rsid w:val="00350F44"/>
    <w:rsid w:val="00351500"/>
    <w:rsid w:val="00352107"/>
    <w:rsid w:val="00352550"/>
    <w:rsid w:val="00352EB3"/>
    <w:rsid w:val="00353622"/>
    <w:rsid w:val="00353FCF"/>
    <w:rsid w:val="003540AF"/>
    <w:rsid w:val="00354558"/>
    <w:rsid w:val="00354D26"/>
    <w:rsid w:val="00354F86"/>
    <w:rsid w:val="00356925"/>
    <w:rsid w:val="003574D1"/>
    <w:rsid w:val="00357907"/>
    <w:rsid w:val="00360049"/>
    <w:rsid w:val="003601BB"/>
    <w:rsid w:val="0036048E"/>
    <w:rsid w:val="0036078D"/>
    <w:rsid w:val="003608E6"/>
    <w:rsid w:val="00360C1B"/>
    <w:rsid w:val="003611F3"/>
    <w:rsid w:val="00361438"/>
    <w:rsid w:val="00361927"/>
    <w:rsid w:val="003628B5"/>
    <w:rsid w:val="0036302B"/>
    <w:rsid w:val="00363727"/>
    <w:rsid w:val="0036430F"/>
    <w:rsid w:val="003647D2"/>
    <w:rsid w:val="00365149"/>
    <w:rsid w:val="00365664"/>
    <w:rsid w:val="00366079"/>
    <w:rsid w:val="0036618A"/>
    <w:rsid w:val="003666F6"/>
    <w:rsid w:val="00366F3F"/>
    <w:rsid w:val="0036747E"/>
    <w:rsid w:val="0036775E"/>
    <w:rsid w:val="00367F87"/>
    <w:rsid w:val="003700DD"/>
    <w:rsid w:val="00370F85"/>
    <w:rsid w:val="003717D4"/>
    <w:rsid w:val="0037222D"/>
    <w:rsid w:val="0037238C"/>
    <w:rsid w:val="0037309D"/>
    <w:rsid w:val="003731A7"/>
    <w:rsid w:val="0037354C"/>
    <w:rsid w:val="00373629"/>
    <w:rsid w:val="00373B84"/>
    <w:rsid w:val="00374020"/>
    <w:rsid w:val="0037489B"/>
    <w:rsid w:val="00375084"/>
    <w:rsid w:val="00375392"/>
    <w:rsid w:val="00375628"/>
    <w:rsid w:val="00375822"/>
    <w:rsid w:val="00375D58"/>
    <w:rsid w:val="00376289"/>
    <w:rsid w:val="00376916"/>
    <w:rsid w:val="00376CCF"/>
    <w:rsid w:val="00377B65"/>
    <w:rsid w:val="00380785"/>
    <w:rsid w:val="00380786"/>
    <w:rsid w:val="00380A7F"/>
    <w:rsid w:val="003819AD"/>
    <w:rsid w:val="00381C11"/>
    <w:rsid w:val="003828CB"/>
    <w:rsid w:val="00382AB9"/>
    <w:rsid w:val="00382BC2"/>
    <w:rsid w:val="00382BC4"/>
    <w:rsid w:val="00382DAD"/>
    <w:rsid w:val="00383085"/>
    <w:rsid w:val="0038395D"/>
    <w:rsid w:val="00384562"/>
    <w:rsid w:val="00384E46"/>
    <w:rsid w:val="00384EDB"/>
    <w:rsid w:val="0038559A"/>
    <w:rsid w:val="00385F1F"/>
    <w:rsid w:val="003861AF"/>
    <w:rsid w:val="0038688F"/>
    <w:rsid w:val="00386C37"/>
    <w:rsid w:val="0038743E"/>
    <w:rsid w:val="0039009F"/>
    <w:rsid w:val="003900D9"/>
    <w:rsid w:val="00390140"/>
    <w:rsid w:val="00390336"/>
    <w:rsid w:val="00390731"/>
    <w:rsid w:val="00391863"/>
    <w:rsid w:val="00391AAE"/>
    <w:rsid w:val="00391DD2"/>
    <w:rsid w:val="00392476"/>
    <w:rsid w:val="00392AAA"/>
    <w:rsid w:val="00392D92"/>
    <w:rsid w:val="003933C0"/>
    <w:rsid w:val="00393F36"/>
    <w:rsid w:val="003940F0"/>
    <w:rsid w:val="00395098"/>
    <w:rsid w:val="00395737"/>
    <w:rsid w:val="00396033"/>
    <w:rsid w:val="003964AC"/>
    <w:rsid w:val="00396502"/>
    <w:rsid w:val="0039664F"/>
    <w:rsid w:val="00396EFB"/>
    <w:rsid w:val="0039700C"/>
    <w:rsid w:val="00397449"/>
    <w:rsid w:val="00397C8E"/>
    <w:rsid w:val="00397D84"/>
    <w:rsid w:val="00397F4F"/>
    <w:rsid w:val="003A03FD"/>
    <w:rsid w:val="003A0A26"/>
    <w:rsid w:val="003A1E97"/>
    <w:rsid w:val="003A2060"/>
    <w:rsid w:val="003A2320"/>
    <w:rsid w:val="003A2ACB"/>
    <w:rsid w:val="003A391E"/>
    <w:rsid w:val="003A47E3"/>
    <w:rsid w:val="003A4969"/>
    <w:rsid w:val="003A4D3F"/>
    <w:rsid w:val="003A51D8"/>
    <w:rsid w:val="003A5639"/>
    <w:rsid w:val="003A5877"/>
    <w:rsid w:val="003A5B6B"/>
    <w:rsid w:val="003A5EB2"/>
    <w:rsid w:val="003A606A"/>
    <w:rsid w:val="003A68DB"/>
    <w:rsid w:val="003A6A47"/>
    <w:rsid w:val="003A73A2"/>
    <w:rsid w:val="003A7A8F"/>
    <w:rsid w:val="003A7ED1"/>
    <w:rsid w:val="003B0004"/>
    <w:rsid w:val="003B010F"/>
    <w:rsid w:val="003B027E"/>
    <w:rsid w:val="003B142F"/>
    <w:rsid w:val="003B1BAA"/>
    <w:rsid w:val="003B2093"/>
    <w:rsid w:val="003B2C98"/>
    <w:rsid w:val="003B318A"/>
    <w:rsid w:val="003B3389"/>
    <w:rsid w:val="003B37D3"/>
    <w:rsid w:val="003B3B28"/>
    <w:rsid w:val="003B433A"/>
    <w:rsid w:val="003B4A5D"/>
    <w:rsid w:val="003B5B09"/>
    <w:rsid w:val="003B6089"/>
    <w:rsid w:val="003B66AE"/>
    <w:rsid w:val="003B728A"/>
    <w:rsid w:val="003B7626"/>
    <w:rsid w:val="003B78B1"/>
    <w:rsid w:val="003C02AF"/>
    <w:rsid w:val="003C0900"/>
    <w:rsid w:val="003C0C12"/>
    <w:rsid w:val="003C0EA6"/>
    <w:rsid w:val="003C10FF"/>
    <w:rsid w:val="003C1DBC"/>
    <w:rsid w:val="003C2662"/>
    <w:rsid w:val="003C2CA8"/>
    <w:rsid w:val="003C4689"/>
    <w:rsid w:val="003C4AF8"/>
    <w:rsid w:val="003C5077"/>
    <w:rsid w:val="003C554B"/>
    <w:rsid w:val="003C5DC5"/>
    <w:rsid w:val="003C69A5"/>
    <w:rsid w:val="003C6D29"/>
    <w:rsid w:val="003C7626"/>
    <w:rsid w:val="003C7DFF"/>
    <w:rsid w:val="003C7E65"/>
    <w:rsid w:val="003D0003"/>
    <w:rsid w:val="003D017C"/>
    <w:rsid w:val="003D0305"/>
    <w:rsid w:val="003D0648"/>
    <w:rsid w:val="003D1F69"/>
    <w:rsid w:val="003D26AF"/>
    <w:rsid w:val="003D29AC"/>
    <w:rsid w:val="003D340F"/>
    <w:rsid w:val="003D3487"/>
    <w:rsid w:val="003D39CA"/>
    <w:rsid w:val="003D3FDF"/>
    <w:rsid w:val="003D42B9"/>
    <w:rsid w:val="003D487C"/>
    <w:rsid w:val="003D5424"/>
    <w:rsid w:val="003D57FE"/>
    <w:rsid w:val="003D68EC"/>
    <w:rsid w:val="003D6957"/>
    <w:rsid w:val="003D6DAA"/>
    <w:rsid w:val="003D6E6D"/>
    <w:rsid w:val="003D7877"/>
    <w:rsid w:val="003D7E79"/>
    <w:rsid w:val="003E0877"/>
    <w:rsid w:val="003E0AF0"/>
    <w:rsid w:val="003E135C"/>
    <w:rsid w:val="003E1683"/>
    <w:rsid w:val="003E1785"/>
    <w:rsid w:val="003E19B1"/>
    <w:rsid w:val="003E2180"/>
    <w:rsid w:val="003E22B8"/>
    <w:rsid w:val="003E2A67"/>
    <w:rsid w:val="003E2A6D"/>
    <w:rsid w:val="003E306D"/>
    <w:rsid w:val="003E3152"/>
    <w:rsid w:val="003E31D5"/>
    <w:rsid w:val="003E3BE1"/>
    <w:rsid w:val="003E3C8C"/>
    <w:rsid w:val="003E472B"/>
    <w:rsid w:val="003E489A"/>
    <w:rsid w:val="003E4AAF"/>
    <w:rsid w:val="003E4BEC"/>
    <w:rsid w:val="003E556C"/>
    <w:rsid w:val="003E5702"/>
    <w:rsid w:val="003E60B9"/>
    <w:rsid w:val="003E64A9"/>
    <w:rsid w:val="003E6C8F"/>
    <w:rsid w:val="003E71EA"/>
    <w:rsid w:val="003E725A"/>
    <w:rsid w:val="003E78DC"/>
    <w:rsid w:val="003E7B6A"/>
    <w:rsid w:val="003F0A21"/>
    <w:rsid w:val="003F1055"/>
    <w:rsid w:val="003F1279"/>
    <w:rsid w:val="003F1359"/>
    <w:rsid w:val="003F1714"/>
    <w:rsid w:val="003F298B"/>
    <w:rsid w:val="003F2A5A"/>
    <w:rsid w:val="003F2BBC"/>
    <w:rsid w:val="003F2C31"/>
    <w:rsid w:val="003F2CF8"/>
    <w:rsid w:val="003F3045"/>
    <w:rsid w:val="003F3F99"/>
    <w:rsid w:val="003F55BD"/>
    <w:rsid w:val="003F6235"/>
    <w:rsid w:val="003F64B6"/>
    <w:rsid w:val="003F703B"/>
    <w:rsid w:val="003F770B"/>
    <w:rsid w:val="003F7EB7"/>
    <w:rsid w:val="0040040D"/>
    <w:rsid w:val="0040075D"/>
    <w:rsid w:val="00400B4A"/>
    <w:rsid w:val="00400C8D"/>
    <w:rsid w:val="0040187A"/>
    <w:rsid w:val="00401982"/>
    <w:rsid w:val="00402885"/>
    <w:rsid w:val="00402A65"/>
    <w:rsid w:val="00402C64"/>
    <w:rsid w:val="00403BE7"/>
    <w:rsid w:val="00403C16"/>
    <w:rsid w:val="00404559"/>
    <w:rsid w:val="00404E07"/>
    <w:rsid w:val="00405A68"/>
    <w:rsid w:val="00405F0C"/>
    <w:rsid w:val="00406582"/>
    <w:rsid w:val="004068AC"/>
    <w:rsid w:val="00406933"/>
    <w:rsid w:val="00406F64"/>
    <w:rsid w:val="00407C5B"/>
    <w:rsid w:val="00407D2F"/>
    <w:rsid w:val="00410817"/>
    <w:rsid w:val="00410A71"/>
    <w:rsid w:val="004110B1"/>
    <w:rsid w:val="004112AA"/>
    <w:rsid w:val="004115B2"/>
    <w:rsid w:val="0041181D"/>
    <w:rsid w:val="00411B1E"/>
    <w:rsid w:val="00412FF3"/>
    <w:rsid w:val="00414773"/>
    <w:rsid w:val="0041483F"/>
    <w:rsid w:val="004150A1"/>
    <w:rsid w:val="00415211"/>
    <w:rsid w:val="00415455"/>
    <w:rsid w:val="00415A24"/>
    <w:rsid w:val="00415E2A"/>
    <w:rsid w:val="00416B5C"/>
    <w:rsid w:val="00417072"/>
    <w:rsid w:val="004177E1"/>
    <w:rsid w:val="00417E43"/>
    <w:rsid w:val="004204F3"/>
    <w:rsid w:val="004223C7"/>
    <w:rsid w:val="0042280A"/>
    <w:rsid w:val="00422974"/>
    <w:rsid w:val="00422A4A"/>
    <w:rsid w:val="00422A9D"/>
    <w:rsid w:val="00422D57"/>
    <w:rsid w:val="00423037"/>
    <w:rsid w:val="00423248"/>
    <w:rsid w:val="0042329D"/>
    <w:rsid w:val="004234E2"/>
    <w:rsid w:val="0042374B"/>
    <w:rsid w:val="00423FCB"/>
    <w:rsid w:val="004246D8"/>
    <w:rsid w:val="004248B2"/>
    <w:rsid w:val="0042493C"/>
    <w:rsid w:val="00424CD9"/>
    <w:rsid w:val="004251D1"/>
    <w:rsid w:val="00425DCA"/>
    <w:rsid w:val="00425EF4"/>
    <w:rsid w:val="00425FAF"/>
    <w:rsid w:val="00426174"/>
    <w:rsid w:val="00426763"/>
    <w:rsid w:val="00427340"/>
    <w:rsid w:val="00427A74"/>
    <w:rsid w:val="00427B3E"/>
    <w:rsid w:val="00427F27"/>
    <w:rsid w:val="004304CA"/>
    <w:rsid w:val="004305E1"/>
    <w:rsid w:val="00430AAB"/>
    <w:rsid w:val="0043121A"/>
    <w:rsid w:val="0043162A"/>
    <w:rsid w:val="00431FD9"/>
    <w:rsid w:val="00432F1E"/>
    <w:rsid w:val="004335BB"/>
    <w:rsid w:val="00435F13"/>
    <w:rsid w:val="00436638"/>
    <w:rsid w:val="004370A3"/>
    <w:rsid w:val="0043710E"/>
    <w:rsid w:val="00437824"/>
    <w:rsid w:val="00437C78"/>
    <w:rsid w:val="00440119"/>
    <w:rsid w:val="0044027C"/>
    <w:rsid w:val="00440633"/>
    <w:rsid w:val="0044107A"/>
    <w:rsid w:val="0044119D"/>
    <w:rsid w:val="00441248"/>
    <w:rsid w:val="004414B1"/>
    <w:rsid w:val="00441527"/>
    <w:rsid w:val="00441683"/>
    <w:rsid w:val="004418B6"/>
    <w:rsid w:val="00441B3B"/>
    <w:rsid w:val="0044277C"/>
    <w:rsid w:val="00442B3E"/>
    <w:rsid w:val="00444799"/>
    <w:rsid w:val="004449F2"/>
    <w:rsid w:val="00444B35"/>
    <w:rsid w:val="00444F42"/>
    <w:rsid w:val="0044589E"/>
    <w:rsid w:val="00445BA9"/>
    <w:rsid w:val="004509C4"/>
    <w:rsid w:val="00450CD1"/>
    <w:rsid w:val="00450F02"/>
    <w:rsid w:val="00450FB1"/>
    <w:rsid w:val="00450FEC"/>
    <w:rsid w:val="0045131C"/>
    <w:rsid w:val="004522D2"/>
    <w:rsid w:val="004528C8"/>
    <w:rsid w:val="00452D69"/>
    <w:rsid w:val="00452FEA"/>
    <w:rsid w:val="00453826"/>
    <w:rsid w:val="0045430A"/>
    <w:rsid w:val="00454691"/>
    <w:rsid w:val="00454F73"/>
    <w:rsid w:val="00455465"/>
    <w:rsid w:val="00455744"/>
    <w:rsid w:val="00455836"/>
    <w:rsid w:val="00455A42"/>
    <w:rsid w:val="00455E20"/>
    <w:rsid w:val="004562B7"/>
    <w:rsid w:val="004567DA"/>
    <w:rsid w:val="00456C96"/>
    <w:rsid w:val="00456D6E"/>
    <w:rsid w:val="00456E84"/>
    <w:rsid w:val="0045711B"/>
    <w:rsid w:val="004573CC"/>
    <w:rsid w:val="00457BEC"/>
    <w:rsid w:val="00460106"/>
    <w:rsid w:val="00460217"/>
    <w:rsid w:val="00460339"/>
    <w:rsid w:val="0046070B"/>
    <w:rsid w:val="00460A41"/>
    <w:rsid w:val="00460C1E"/>
    <w:rsid w:val="004612CF"/>
    <w:rsid w:val="004618ED"/>
    <w:rsid w:val="00461C49"/>
    <w:rsid w:val="00462421"/>
    <w:rsid w:val="00463023"/>
    <w:rsid w:val="004635D6"/>
    <w:rsid w:val="00463E7D"/>
    <w:rsid w:val="004643CE"/>
    <w:rsid w:val="00465282"/>
    <w:rsid w:val="004652BC"/>
    <w:rsid w:val="00465C94"/>
    <w:rsid w:val="00465F8C"/>
    <w:rsid w:val="00467EE8"/>
    <w:rsid w:val="004702DB"/>
    <w:rsid w:val="00470698"/>
    <w:rsid w:val="00470F24"/>
    <w:rsid w:val="00470F4D"/>
    <w:rsid w:val="004715E9"/>
    <w:rsid w:val="00471E75"/>
    <w:rsid w:val="0047312C"/>
    <w:rsid w:val="004731E2"/>
    <w:rsid w:val="00474264"/>
    <w:rsid w:val="00474585"/>
    <w:rsid w:val="00474C81"/>
    <w:rsid w:val="00474CB9"/>
    <w:rsid w:val="00474D4C"/>
    <w:rsid w:val="004751E4"/>
    <w:rsid w:val="0047590D"/>
    <w:rsid w:val="004759FB"/>
    <w:rsid w:val="004767AC"/>
    <w:rsid w:val="00476EF4"/>
    <w:rsid w:val="00476FDE"/>
    <w:rsid w:val="00477062"/>
    <w:rsid w:val="0047797F"/>
    <w:rsid w:val="00480848"/>
    <w:rsid w:val="00480D7C"/>
    <w:rsid w:val="004817BD"/>
    <w:rsid w:val="00481FAD"/>
    <w:rsid w:val="004820C8"/>
    <w:rsid w:val="00482112"/>
    <w:rsid w:val="00482148"/>
    <w:rsid w:val="004821B7"/>
    <w:rsid w:val="00482735"/>
    <w:rsid w:val="00482790"/>
    <w:rsid w:val="00483E8F"/>
    <w:rsid w:val="00484C4B"/>
    <w:rsid w:val="00485A57"/>
    <w:rsid w:val="004860FC"/>
    <w:rsid w:val="00486FAD"/>
    <w:rsid w:val="00486FDD"/>
    <w:rsid w:val="0048772D"/>
    <w:rsid w:val="00490C6F"/>
    <w:rsid w:val="00491A84"/>
    <w:rsid w:val="00491D36"/>
    <w:rsid w:val="00491D52"/>
    <w:rsid w:val="00492BA7"/>
    <w:rsid w:val="00492EBA"/>
    <w:rsid w:val="0049402F"/>
    <w:rsid w:val="00494140"/>
    <w:rsid w:val="00494D28"/>
    <w:rsid w:val="00495143"/>
    <w:rsid w:val="00496E94"/>
    <w:rsid w:val="00496F36"/>
    <w:rsid w:val="004971B4"/>
    <w:rsid w:val="004978ED"/>
    <w:rsid w:val="004A0688"/>
    <w:rsid w:val="004A2418"/>
    <w:rsid w:val="004A2F9B"/>
    <w:rsid w:val="004A31F7"/>
    <w:rsid w:val="004A3864"/>
    <w:rsid w:val="004A4553"/>
    <w:rsid w:val="004A517C"/>
    <w:rsid w:val="004A568E"/>
    <w:rsid w:val="004A5A5E"/>
    <w:rsid w:val="004A645A"/>
    <w:rsid w:val="004A6713"/>
    <w:rsid w:val="004A6DA7"/>
    <w:rsid w:val="004A6FFF"/>
    <w:rsid w:val="004A71B1"/>
    <w:rsid w:val="004A73D2"/>
    <w:rsid w:val="004A7B16"/>
    <w:rsid w:val="004A7BE5"/>
    <w:rsid w:val="004B003A"/>
    <w:rsid w:val="004B0434"/>
    <w:rsid w:val="004B14BE"/>
    <w:rsid w:val="004B216C"/>
    <w:rsid w:val="004B2465"/>
    <w:rsid w:val="004B25BA"/>
    <w:rsid w:val="004B2A79"/>
    <w:rsid w:val="004B32E2"/>
    <w:rsid w:val="004B34A8"/>
    <w:rsid w:val="004B39D0"/>
    <w:rsid w:val="004B43F3"/>
    <w:rsid w:val="004B46A2"/>
    <w:rsid w:val="004B523E"/>
    <w:rsid w:val="004B5520"/>
    <w:rsid w:val="004B553C"/>
    <w:rsid w:val="004B587C"/>
    <w:rsid w:val="004B5A82"/>
    <w:rsid w:val="004B6820"/>
    <w:rsid w:val="004B68A1"/>
    <w:rsid w:val="004B6D84"/>
    <w:rsid w:val="004B6D8A"/>
    <w:rsid w:val="004B769F"/>
    <w:rsid w:val="004C02A8"/>
    <w:rsid w:val="004C0A66"/>
    <w:rsid w:val="004C0C37"/>
    <w:rsid w:val="004C1797"/>
    <w:rsid w:val="004C19F2"/>
    <w:rsid w:val="004C2A67"/>
    <w:rsid w:val="004C317D"/>
    <w:rsid w:val="004C5090"/>
    <w:rsid w:val="004C513B"/>
    <w:rsid w:val="004C643C"/>
    <w:rsid w:val="004C6D56"/>
    <w:rsid w:val="004C756F"/>
    <w:rsid w:val="004C7836"/>
    <w:rsid w:val="004C79AA"/>
    <w:rsid w:val="004C79B1"/>
    <w:rsid w:val="004C7A13"/>
    <w:rsid w:val="004C7E6F"/>
    <w:rsid w:val="004D06E6"/>
    <w:rsid w:val="004D127B"/>
    <w:rsid w:val="004D28A3"/>
    <w:rsid w:val="004D2AC4"/>
    <w:rsid w:val="004D2CB4"/>
    <w:rsid w:val="004D39FD"/>
    <w:rsid w:val="004D3FBA"/>
    <w:rsid w:val="004D43F1"/>
    <w:rsid w:val="004D475B"/>
    <w:rsid w:val="004D494E"/>
    <w:rsid w:val="004D4AD6"/>
    <w:rsid w:val="004D4C5C"/>
    <w:rsid w:val="004D4D2A"/>
    <w:rsid w:val="004D4D6A"/>
    <w:rsid w:val="004D5289"/>
    <w:rsid w:val="004D5D68"/>
    <w:rsid w:val="004D6575"/>
    <w:rsid w:val="004D668A"/>
    <w:rsid w:val="004D6D64"/>
    <w:rsid w:val="004D71A7"/>
    <w:rsid w:val="004D7647"/>
    <w:rsid w:val="004D79FC"/>
    <w:rsid w:val="004D7C8C"/>
    <w:rsid w:val="004E0589"/>
    <w:rsid w:val="004E0F7C"/>
    <w:rsid w:val="004E0FA1"/>
    <w:rsid w:val="004E20E1"/>
    <w:rsid w:val="004E2441"/>
    <w:rsid w:val="004E2946"/>
    <w:rsid w:val="004E3025"/>
    <w:rsid w:val="004E353C"/>
    <w:rsid w:val="004E3834"/>
    <w:rsid w:val="004E3982"/>
    <w:rsid w:val="004E3EE1"/>
    <w:rsid w:val="004E416E"/>
    <w:rsid w:val="004E585C"/>
    <w:rsid w:val="004E5E59"/>
    <w:rsid w:val="004E60A5"/>
    <w:rsid w:val="004E69D0"/>
    <w:rsid w:val="004E715F"/>
    <w:rsid w:val="004F03AD"/>
    <w:rsid w:val="004F062F"/>
    <w:rsid w:val="004F06B2"/>
    <w:rsid w:val="004F0B13"/>
    <w:rsid w:val="004F1002"/>
    <w:rsid w:val="004F1079"/>
    <w:rsid w:val="004F1B65"/>
    <w:rsid w:val="004F2573"/>
    <w:rsid w:val="004F2BBE"/>
    <w:rsid w:val="004F2E99"/>
    <w:rsid w:val="004F317C"/>
    <w:rsid w:val="004F3283"/>
    <w:rsid w:val="004F3683"/>
    <w:rsid w:val="004F3774"/>
    <w:rsid w:val="004F3A84"/>
    <w:rsid w:val="004F40A2"/>
    <w:rsid w:val="004F419D"/>
    <w:rsid w:val="004F495A"/>
    <w:rsid w:val="004F4D38"/>
    <w:rsid w:val="004F4DA0"/>
    <w:rsid w:val="004F5424"/>
    <w:rsid w:val="004F559E"/>
    <w:rsid w:val="004F5634"/>
    <w:rsid w:val="004F5CB1"/>
    <w:rsid w:val="004F68FF"/>
    <w:rsid w:val="004F6AAC"/>
    <w:rsid w:val="004F722D"/>
    <w:rsid w:val="004F76C1"/>
    <w:rsid w:val="00500162"/>
    <w:rsid w:val="005002FB"/>
    <w:rsid w:val="00500413"/>
    <w:rsid w:val="0050092E"/>
    <w:rsid w:val="00500AC0"/>
    <w:rsid w:val="005011DE"/>
    <w:rsid w:val="00501755"/>
    <w:rsid w:val="005023D7"/>
    <w:rsid w:val="00503066"/>
    <w:rsid w:val="00504250"/>
    <w:rsid w:val="00504767"/>
    <w:rsid w:val="00505B95"/>
    <w:rsid w:val="00505C09"/>
    <w:rsid w:val="005103E7"/>
    <w:rsid w:val="00510618"/>
    <w:rsid w:val="00510B96"/>
    <w:rsid w:val="00510BAF"/>
    <w:rsid w:val="00510CE5"/>
    <w:rsid w:val="00510ECC"/>
    <w:rsid w:val="005117C6"/>
    <w:rsid w:val="0051272E"/>
    <w:rsid w:val="00512CEB"/>
    <w:rsid w:val="0051300D"/>
    <w:rsid w:val="00513384"/>
    <w:rsid w:val="0051340F"/>
    <w:rsid w:val="00513747"/>
    <w:rsid w:val="00513828"/>
    <w:rsid w:val="00514A96"/>
    <w:rsid w:val="00514CDC"/>
    <w:rsid w:val="00514F9A"/>
    <w:rsid w:val="005151E2"/>
    <w:rsid w:val="00515377"/>
    <w:rsid w:val="0051596D"/>
    <w:rsid w:val="00515C31"/>
    <w:rsid w:val="00515E48"/>
    <w:rsid w:val="00516172"/>
    <w:rsid w:val="00516E16"/>
    <w:rsid w:val="00517C87"/>
    <w:rsid w:val="00517DFA"/>
    <w:rsid w:val="00520332"/>
    <w:rsid w:val="005209DD"/>
    <w:rsid w:val="00520A42"/>
    <w:rsid w:val="00520B43"/>
    <w:rsid w:val="00521049"/>
    <w:rsid w:val="0052147F"/>
    <w:rsid w:val="00521D65"/>
    <w:rsid w:val="00521DF9"/>
    <w:rsid w:val="005226DD"/>
    <w:rsid w:val="00522D14"/>
    <w:rsid w:val="00524516"/>
    <w:rsid w:val="005245CF"/>
    <w:rsid w:val="005255B8"/>
    <w:rsid w:val="005267F3"/>
    <w:rsid w:val="00526A51"/>
    <w:rsid w:val="005273E9"/>
    <w:rsid w:val="005277F8"/>
    <w:rsid w:val="00527FC2"/>
    <w:rsid w:val="005300E2"/>
    <w:rsid w:val="0053024C"/>
    <w:rsid w:val="005304A2"/>
    <w:rsid w:val="00530AD2"/>
    <w:rsid w:val="00532092"/>
    <w:rsid w:val="00532510"/>
    <w:rsid w:val="00532AB0"/>
    <w:rsid w:val="00532C08"/>
    <w:rsid w:val="0053304A"/>
    <w:rsid w:val="0053396F"/>
    <w:rsid w:val="00533B4C"/>
    <w:rsid w:val="00533DAF"/>
    <w:rsid w:val="005356A3"/>
    <w:rsid w:val="00535703"/>
    <w:rsid w:val="00535E13"/>
    <w:rsid w:val="005360AD"/>
    <w:rsid w:val="00536AF7"/>
    <w:rsid w:val="00536FFA"/>
    <w:rsid w:val="00537114"/>
    <w:rsid w:val="005371F7"/>
    <w:rsid w:val="00537707"/>
    <w:rsid w:val="00537752"/>
    <w:rsid w:val="005377FB"/>
    <w:rsid w:val="00537AD8"/>
    <w:rsid w:val="00537FCD"/>
    <w:rsid w:val="005403DD"/>
    <w:rsid w:val="0054144E"/>
    <w:rsid w:val="0054277C"/>
    <w:rsid w:val="00542836"/>
    <w:rsid w:val="005429CE"/>
    <w:rsid w:val="005430EA"/>
    <w:rsid w:val="00543B25"/>
    <w:rsid w:val="00543C95"/>
    <w:rsid w:val="005440E2"/>
    <w:rsid w:val="005449AC"/>
    <w:rsid w:val="00544B53"/>
    <w:rsid w:val="0054507A"/>
    <w:rsid w:val="0054519C"/>
    <w:rsid w:val="005458E4"/>
    <w:rsid w:val="005465E7"/>
    <w:rsid w:val="00546A20"/>
    <w:rsid w:val="00547E61"/>
    <w:rsid w:val="00547EDF"/>
    <w:rsid w:val="00550009"/>
    <w:rsid w:val="00550068"/>
    <w:rsid w:val="00550089"/>
    <w:rsid w:val="005501CE"/>
    <w:rsid w:val="00550A42"/>
    <w:rsid w:val="00550E56"/>
    <w:rsid w:val="0055142F"/>
    <w:rsid w:val="00551E56"/>
    <w:rsid w:val="00551F8B"/>
    <w:rsid w:val="005521F3"/>
    <w:rsid w:val="00552A3F"/>
    <w:rsid w:val="00552B1E"/>
    <w:rsid w:val="00552B87"/>
    <w:rsid w:val="005539BA"/>
    <w:rsid w:val="00555863"/>
    <w:rsid w:val="00555E44"/>
    <w:rsid w:val="0055726E"/>
    <w:rsid w:val="005575CA"/>
    <w:rsid w:val="00557979"/>
    <w:rsid w:val="00557F29"/>
    <w:rsid w:val="0056089F"/>
    <w:rsid w:val="0056149F"/>
    <w:rsid w:val="005617B4"/>
    <w:rsid w:val="00561B41"/>
    <w:rsid w:val="005623D2"/>
    <w:rsid w:val="00562661"/>
    <w:rsid w:val="005627C0"/>
    <w:rsid w:val="00563264"/>
    <w:rsid w:val="00563314"/>
    <w:rsid w:val="00563AD3"/>
    <w:rsid w:val="00563BDC"/>
    <w:rsid w:val="00564132"/>
    <w:rsid w:val="00564315"/>
    <w:rsid w:val="00565497"/>
    <w:rsid w:val="00565948"/>
    <w:rsid w:val="005659A8"/>
    <w:rsid w:val="00565D0E"/>
    <w:rsid w:val="00565FED"/>
    <w:rsid w:val="005664BB"/>
    <w:rsid w:val="005666AE"/>
    <w:rsid w:val="0056737C"/>
    <w:rsid w:val="00570DAD"/>
    <w:rsid w:val="00570F2F"/>
    <w:rsid w:val="00571868"/>
    <w:rsid w:val="00571F9D"/>
    <w:rsid w:val="005721AE"/>
    <w:rsid w:val="00572976"/>
    <w:rsid w:val="00573380"/>
    <w:rsid w:val="0057372B"/>
    <w:rsid w:val="00573B30"/>
    <w:rsid w:val="00574183"/>
    <w:rsid w:val="00574225"/>
    <w:rsid w:val="005758F5"/>
    <w:rsid w:val="00575F99"/>
    <w:rsid w:val="005761E0"/>
    <w:rsid w:val="0057630A"/>
    <w:rsid w:val="00576A7A"/>
    <w:rsid w:val="00577C9F"/>
    <w:rsid w:val="005806D1"/>
    <w:rsid w:val="00580D79"/>
    <w:rsid w:val="00580DD0"/>
    <w:rsid w:val="00580E64"/>
    <w:rsid w:val="00581047"/>
    <w:rsid w:val="005811BC"/>
    <w:rsid w:val="005819AE"/>
    <w:rsid w:val="00581A98"/>
    <w:rsid w:val="00581B93"/>
    <w:rsid w:val="0058238F"/>
    <w:rsid w:val="005827B7"/>
    <w:rsid w:val="005828AF"/>
    <w:rsid w:val="0058350F"/>
    <w:rsid w:val="0058375B"/>
    <w:rsid w:val="00583A24"/>
    <w:rsid w:val="00583C5E"/>
    <w:rsid w:val="00584896"/>
    <w:rsid w:val="00584E61"/>
    <w:rsid w:val="005868B2"/>
    <w:rsid w:val="00586F7C"/>
    <w:rsid w:val="005870BB"/>
    <w:rsid w:val="00587269"/>
    <w:rsid w:val="005875BF"/>
    <w:rsid w:val="00590C80"/>
    <w:rsid w:val="00590E71"/>
    <w:rsid w:val="00591575"/>
    <w:rsid w:val="005923B5"/>
    <w:rsid w:val="00592695"/>
    <w:rsid w:val="00592A9D"/>
    <w:rsid w:val="00592D52"/>
    <w:rsid w:val="00593AB0"/>
    <w:rsid w:val="00593B0D"/>
    <w:rsid w:val="00593FC8"/>
    <w:rsid w:val="00594073"/>
    <w:rsid w:val="00594173"/>
    <w:rsid w:val="00594A0E"/>
    <w:rsid w:val="00594DC1"/>
    <w:rsid w:val="005956FB"/>
    <w:rsid w:val="00595777"/>
    <w:rsid w:val="0059600A"/>
    <w:rsid w:val="005961D4"/>
    <w:rsid w:val="005976D1"/>
    <w:rsid w:val="005978D1"/>
    <w:rsid w:val="00597C3F"/>
    <w:rsid w:val="00597D8F"/>
    <w:rsid w:val="005A05F9"/>
    <w:rsid w:val="005A0A14"/>
    <w:rsid w:val="005A0E35"/>
    <w:rsid w:val="005A12BF"/>
    <w:rsid w:val="005A1923"/>
    <w:rsid w:val="005A2016"/>
    <w:rsid w:val="005A2271"/>
    <w:rsid w:val="005A3C97"/>
    <w:rsid w:val="005A4890"/>
    <w:rsid w:val="005A4949"/>
    <w:rsid w:val="005A4B94"/>
    <w:rsid w:val="005A5027"/>
    <w:rsid w:val="005A52D5"/>
    <w:rsid w:val="005A52F2"/>
    <w:rsid w:val="005A5D16"/>
    <w:rsid w:val="005A62F9"/>
    <w:rsid w:val="005A66E9"/>
    <w:rsid w:val="005A6BC8"/>
    <w:rsid w:val="005A6FCC"/>
    <w:rsid w:val="005A78DA"/>
    <w:rsid w:val="005B0006"/>
    <w:rsid w:val="005B016B"/>
    <w:rsid w:val="005B03CC"/>
    <w:rsid w:val="005B0433"/>
    <w:rsid w:val="005B0774"/>
    <w:rsid w:val="005B0F94"/>
    <w:rsid w:val="005B1884"/>
    <w:rsid w:val="005B1965"/>
    <w:rsid w:val="005B19AD"/>
    <w:rsid w:val="005B1E44"/>
    <w:rsid w:val="005B23B4"/>
    <w:rsid w:val="005B27CF"/>
    <w:rsid w:val="005B2BD8"/>
    <w:rsid w:val="005B308D"/>
    <w:rsid w:val="005B51BC"/>
    <w:rsid w:val="005B5D5F"/>
    <w:rsid w:val="005B660D"/>
    <w:rsid w:val="005B6DA8"/>
    <w:rsid w:val="005B72FF"/>
    <w:rsid w:val="005B7BEB"/>
    <w:rsid w:val="005B7DB0"/>
    <w:rsid w:val="005C02F7"/>
    <w:rsid w:val="005C03E7"/>
    <w:rsid w:val="005C0E0D"/>
    <w:rsid w:val="005C13E6"/>
    <w:rsid w:val="005C15D3"/>
    <w:rsid w:val="005C1C2A"/>
    <w:rsid w:val="005C1E33"/>
    <w:rsid w:val="005C1F83"/>
    <w:rsid w:val="005C2155"/>
    <w:rsid w:val="005C218C"/>
    <w:rsid w:val="005C24F5"/>
    <w:rsid w:val="005C2919"/>
    <w:rsid w:val="005C2EFB"/>
    <w:rsid w:val="005C475A"/>
    <w:rsid w:val="005C48E8"/>
    <w:rsid w:val="005C5DCF"/>
    <w:rsid w:val="005C5F39"/>
    <w:rsid w:val="005C5F74"/>
    <w:rsid w:val="005C601E"/>
    <w:rsid w:val="005C6322"/>
    <w:rsid w:val="005C7792"/>
    <w:rsid w:val="005C7D5F"/>
    <w:rsid w:val="005D0A91"/>
    <w:rsid w:val="005D0E47"/>
    <w:rsid w:val="005D0FAA"/>
    <w:rsid w:val="005D12AF"/>
    <w:rsid w:val="005D1B33"/>
    <w:rsid w:val="005D2FA7"/>
    <w:rsid w:val="005D478D"/>
    <w:rsid w:val="005D48D0"/>
    <w:rsid w:val="005D550F"/>
    <w:rsid w:val="005D55AE"/>
    <w:rsid w:val="005D64CF"/>
    <w:rsid w:val="005D6AE7"/>
    <w:rsid w:val="005D70FB"/>
    <w:rsid w:val="005E00FE"/>
    <w:rsid w:val="005E03BA"/>
    <w:rsid w:val="005E0610"/>
    <w:rsid w:val="005E07FD"/>
    <w:rsid w:val="005E085E"/>
    <w:rsid w:val="005E0D4B"/>
    <w:rsid w:val="005E0E84"/>
    <w:rsid w:val="005E0F7E"/>
    <w:rsid w:val="005E2292"/>
    <w:rsid w:val="005E287C"/>
    <w:rsid w:val="005E2DD0"/>
    <w:rsid w:val="005E30ED"/>
    <w:rsid w:val="005E33F8"/>
    <w:rsid w:val="005E34A0"/>
    <w:rsid w:val="005E37A5"/>
    <w:rsid w:val="005E3821"/>
    <w:rsid w:val="005E3E4A"/>
    <w:rsid w:val="005E4019"/>
    <w:rsid w:val="005E4BAD"/>
    <w:rsid w:val="005E4FD9"/>
    <w:rsid w:val="005E5464"/>
    <w:rsid w:val="005E5C57"/>
    <w:rsid w:val="005E6F26"/>
    <w:rsid w:val="005E7137"/>
    <w:rsid w:val="005E747A"/>
    <w:rsid w:val="005E7F22"/>
    <w:rsid w:val="005F007E"/>
    <w:rsid w:val="005F00A3"/>
    <w:rsid w:val="005F0867"/>
    <w:rsid w:val="005F0983"/>
    <w:rsid w:val="005F0EB4"/>
    <w:rsid w:val="005F0FF9"/>
    <w:rsid w:val="005F11B6"/>
    <w:rsid w:val="005F16E2"/>
    <w:rsid w:val="005F16F8"/>
    <w:rsid w:val="005F1B3D"/>
    <w:rsid w:val="005F1D21"/>
    <w:rsid w:val="005F1D32"/>
    <w:rsid w:val="005F200D"/>
    <w:rsid w:val="005F2012"/>
    <w:rsid w:val="005F24A1"/>
    <w:rsid w:val="005F28E7"/>
    <w:rsid w:val="005F28F8"/>
    <w:rsid w:val="005F33CB"/>
    <w:rsid w:val="005F38AC"/>
    <w:rsid w:val="005F3C34"/>
    <w:rsid w:val="005F4627"/>
    <w:rsid w:val="005F462E"/>
    <w:rsid w:val="005F4A39"/>
    <w:rsid w:val="005F5820"/>
    <w:rsid w:val="005F59D5"/>
    <w:rsid w:val="005F5ADF"/>
    <w:rsid w:val="005F5BFE"/>
    <w:rsid w:val="005F5D33"/>
    <w:rsid w:val="005F6350"/>
    <w:rsid w:val="005F6432"/>
    <w:rsid w:val="005F6767"/>
    <w:rsid w:val="005F696E"/>
    <w:rsid w:val="005F6F51"/>
    <w:rsid w:val="005F782C"/>
    <w:rsid w:val="006000B6"/>
    <w:rsid w:val="006002EF"/>
    <w:rsid w:val="00600A62"/>
    <w:rsid w:val="00600FAA"/>
    <w:rsid w:val="006016C6"/>
    <w:rsid w:val="0060186A"/>
    <w:rsid w:val="00602023"/>
    <w:rsid w:val="00602657"/>
    <w:rsid w:val="006026AF"/>
    <w:rsid w:val="00603416"/>
    <w:rsid w:val="00603875"/>
    <w:rsid w:val="00603E61"/>
    <w:rsid w:val="00603E78"/>
    <w:rsid w:val="006042A1"/>
    <w:rsid w:val="00604D08"/>
    <w:rsid w:val="00604F3B"/>
    <w:rsid w:val="00605303"/>
    <w:rsid w:val="0060535E"/>
    <w:rsid w:val="00605399"/>
    <w:rsid w:val="00605521"/>
    <w:rsid w:val="00605CD6"/>
    <w:rsid w:val="00607AC8"/>
    <w:rsid w:val="00607D1C"/>
    <w:rsid w:val="00607D71"/>
    <w:rsid w:val="00610906"/>
    <w:rsid w:val="00610944"/>
    <w:rsid w:val="00610D00"/>
    <w:rsid w:val="00611021"/>
    <w:rsid w:val="006110D4"/>
    <w:rsid w:val="006115DD"/>
    <w:rsid w:val="00611732"/>
    <w:rsid w:val="00611BB9"/>
    <w:rsid w:val="006128E1"/>
    <w:rsid w:val="00613F0F"/>
    <w:rsid w:val="00614DD6"/>
    <w:rsid w:val="00614E5F"/>
    <w:rsid w:val="006152FC"/>
    <w:rsid w:val="0061542B"/>
    <w:rsid w:val="00615B59"/>
    <w:rsid w:val="00616084"/>
    <w:rsid w:val="0061661C"/>
    <w:rsid w:val="00616E79"/>
    <w:rsid w:val="00617253"/>
    <w:rsid w:val="006174D3"/>
    <w:rsid w:val="00617647"/>
    <w:rsid w:val="00617BA1"/>
    <w:rsid w:val="00617E04"/>
    <w:rsid w:val="0062012A"/>
    <w:rsid w:val="006206A6"/>
    <w:rsid w:val="00620E90"/>
    <w:rsid w:val="00620F0C"/>
    <w:rsid w:val="00621B08"/>
    <w:rsid w:val="0062230A"/>
    <w:rsid w:val="006229FF"/>
    <w:rsid w:val="00622A1A"/>
    <w:rsid w:val="0062305A"/>
    <w:rsid w:val="00623405"/>
    <w:rsid w:val="00623663"/>
    <w:rsid w:val="00623876"/>
    <w:rsid w:val="0062392C"/>
    <w:rsid w:val="006243FF"/>
    <w:rsid w:val="00624C49"/>
    <w:rsid w:val="00624C70"/>
    <w:rsid w:val="00624DE3"/>
    <w:rsid w:val="006251E9"/>
    <w:rsid w:val="0062544C"/>
    <w:rsid w:val="006260E9"/>
    <w:rsid w:val="00626AE1"/>
    <w:rsid w:val="00627099"/>
    <w:rsid w:val="006302C1"/>
    <w:rsid w:val="00630E1A"/>
    <w:rsid w:val="00630E9F"/>
    <w:rsid w:val="00631362"/>
    <w:rsid w:val="006316FD"/>
    <w:rsid w:val="00631DDD"/>
    <w:rsid w:val="0063300E"/>
    <w:rsid w:val="00633044"/>
    <w:rsid w:val="0063390C"/>
    <w:rsid w:val="00633A0C"/>
    <w:rsid w:val="00633EAF"/>
    <w:rsid w:val="00634310"/>
    <w:rsid w:val="006346DD"/>
    <w:rsid w:val="006347FB"/>
    <w:rsid w:val="006350F0"/>
    <w:rsid w:val="006359E2"/>
    <w:rsid w:val="00635D66"/>
    <w:rsid w:val="00636059"/>
    <w:rsid w:val="00636324"/>
    <w:rsid w:val="006367E3"/>
    <w:rsid w:val="0063778C"/>
    <w:rsid w:val="00637805"/>
    <w:rsid w:val="00637841"/>
    <w:rsid w:val="00640004"/>
    <w:rsid w:val="006400BB"/>
    <w:rsid w:val="00640E6C"/>
    <w:rsid w:val="00640FAB"/>
    <w:rsid w:val="00641E6C"/>
    <w:rsid w:val="006428A8"/>
    <w:rsid w:val="00643465"/>
    <w:rsid w:val="006436A2"/>
    <w:rsid w:val="0064372E"/>
    <w:rsid w:val="006437A0"/>
    <w:rsid w:val="006438C0"/>
    <w:rsid w:val="006438F1"/>
    <w:rsid w:val="00643C35"/>
    <w:rsid w:val="00643D49"/>
    <w:rsid w:val="0064437D"/>
    <w:rsid w:val="00644438"/>
    <w:rsid w:val="00645138"/>
    <w:rsid w:val="0064569A"/>
    <w:rsid w:val="00645944"/>
    <w:rsid w:val="0064620F"/>
    <w:rsid w:val="006466D4"/>
    <w:rsid w:val="00646ABB"/>
    <w:rsid w:val="00646B0B"/>
    <w:rsid w:val="00646D87"/>
    <w:rsid w:val="00646E89"/>
    <w:rsid w:val="00646F2E"/>
    <w:rsid w:val="0064726C"/>
    <w:rsid w:val="00647933"/>
    <w:rsid w:val="00650115"/>
    <w:rsid w:val="0065056F"/>
    <w:rsid w:val="006515F9"/>
    <w:rsid w:val="006517BF"/>
    <w:rsid w:val="006518DB"/>
    <w:rsid w:val="00652154"/>
    <w:rsid w:val="00652D2A"/>
    <w:rsid w:val="006538FA"/>
    <w:rsid w:val="00653DB3"/>
    <w:rsid w:val="00654129"/>
    <w:rsid w:val="00654B1A"/>
    <w:rsid w:val="00654EBB"/>
    <w:rsid w:val="006554E4"/>
    <w:rsid w:val="0065587E"/>
    <w:rsid w:val="00655D37"/>
    <w:rsid w:val="00656018"/>
    <w:rsid w:val="00656120"/>
    <w:rsid w:val="00656954"/>
    <w:rsid w:val="00656C1E"/>
    <w:rsid w:val="00656FA2"/>
    <w:rsid w:val="00657207"/>
    <w:rsid w:val="00657990"/>
    <w:rsid w:val="00657C89"/>
    <w:rsid w:val="00657EAD"/>
    <w:rsid w:val="0066027D"/>
    <w:rsid w:val="006608B0"/>
    <w:rsid w:val="00660B16"/>
    <w:rsid w:val="00660D18"/>
    <w:rsid w:val="00660F7A"/>
    <w:rsid w:val="00661623"/>
    <w:rsid w:val="0066204F"/>
    <w:rsid w:val="00662C9D"/>
    <w:rsid w:val="00662FBB"/>
    <w:rsid w:val="00662FF7"/>
    <w:rsid w:val="0066311A"/>
    <w:rsid w:val="0066332C"/>
    <w:rsid w:val="006633EE"/>
    <w:rsid w:val="006640A2"/>
    <w:rsid w:val="00664627"/>
    <w:rsid w:val="00664B2F"/>
    <w:rsid w:val="00664B94"/>
    <w:rsid w:val="00665053"/>
    <w:rsid w:val="00665448"/>
    <w:rsid w:val="00665AF4"/>
    <w:rsid w:val="006661FF"/>
    <w:rsid w:val="00666223"/>
    <w:rsid w:val="00666875"/>
    <w:rsid w:val="006669D1"/>
    <w:rsid w:val="0067047F"/>
    <w:rsid w:val="006705C2"/>
    <w:rsid w:val="00670688"/>
    <w:rsid w:val="006725CD"/>
    <w:rsid w:val="006727A6"/>
    <w:rsid w:val="00672AE5"/>
    <w:rsid w:val="00672C99"/>
    <w:rsid w:val="00673180"/>
    <w:rsid w:val="006735EF"/>
    <w:rsid w:val="00673653"/>
    <w:rsid w:val="00673895"/>
    <w:rsid w:val="006738FB"/>
    <w:rsid w:val="00674056"/>
    <w:rsid w:val="00674CD0"/>
    <w:rsid w:val="0067571D"/>
    <w:rsid w:val="00675B03"/>
    <w:rsid w:val="00675FB0"/>
    <w:rsid w:val="006768DA"/>
    <w:rsid w:val="006776F5"/>
    <w:rsid w:val="00677A49"/>
    <w:rsid w:val="00677B6F"/>
    <w:rsid w:val="00677C64"/>
    <w:rsid w:val="00680103"/>
    <w:rsid w:val="0068071D"/>
    <w:rsid w:val="006807A2"/>
    <w:rsid w:val="006808A1"/>
    <w:rsid w:val="00680970"/>
    <w:rsid w:val="00680E10"/>
    <w:rsid w:val="0068138A"/>
    <w:rsid w:val="00682561"/>
    <w:rsid w:val="00682AAF"/>
    <w:rsid w:val="00682B29"/>
    <w:rsid w:val="00682F0D"/>
    <w:rsid w:val="006830CA"/>
    <w:rsid w:val="00685114"/>
    <w:rsid w:val="00685316"/>
    <w:rsid w:val="006857E1"/>
    <w:rsid w:val="00685CA7"/>
    <w:rsid w:val="00685DA5"/>
    <w:rsid w:val="00686E57"/>
    <w:rsid w:val="00687C33"/>
    <w:rsid w:val="00690650"/>
    <w:rsid w:val="00690EC7"/>
    <w:rsid w:val="00691781"/>
    <w:rsid w:val="006917CA"/>
    <w:rsid w:val="006923CA"/>
    <w:rsid w:val="006928C7"/>
    <w:rsid w:val="00692969"/>
    <w:rsid w:val="0069413A"/>
    <w:rsid w:val="00694B1A"/>
    <w:rsid w:val="00694E89"/>
    <w:rsid w:val="00695149"/>
    <w:rsid w:val="00695B84"/>
    <w:rsid w:val="00695BCF"/>
    <w:rsid w:val="00695BEA"/>
    <w:rsid w:val="0069634C"/>
    <w:rsid w:val="006963ED"/>
    <w:rsid w:val="006968C9"/>
    <w:rsid w:val="006970AF"/>
    <w:rsid w:val="00697B88"/>
    <w:rsid w:val="00697DA4"/>
    <w:rsid w:val="00697DCC"/>
    <w:rsid w:val="006A1234"/>
    <w:rsid w:val="006A1804"/>
    <w:rsid w:val="006A343E"/>
    <w:rsid w:val="006A3598"/>
    <w:rsid w:val="006A3D06"/>
    <w:rsid w:val="006A48FD"/>
    <w:rsid w:val="006A4AED"/>
    <w:rsid w:val="006A4F1E"/>
    <w:rsid w:val="006A5371"/>
    <w:rsid w:val="006A577B"/>
    <w:rsid w:val="006A57C1"/>
    <w:rsid w:val="006A5B88"/>
    <w:rsid w:val="006A5B8B"/>
    <w:rsid w:val="006A5EC7"/>
    <w:rsid w:val="006A6145"/>
    <w:rsid w:val="006A6151"/>
    <w:rsid w:val="006A648D"/>
    <w:rsid w:val="006A6503"/>
    <w:rsid w:val="006A73A2"/>
    <w:rsid w:val="006A795D"/>
    <w:rsid w:val="006A7D27"/>
    <w:rsid w:val="006A7DD6"/>
    <w:rsid w:val="006A7E9C"/>
    <w:rsid w:val="006B027C"/>
    <w:rsid w:val="006B0556"/>
    <w:rsid w:val="006B0611"/>
    <w:rsid w:val="006B102E"/>
    <w:rsid w:val="006B1368"/>
    <w:rsid w:val="006B1A20"/>
    <w:rsid w:val="006B1B2B"/>
    <w:rsid w:val="006B1BF7"/>
    <w:rsid w:val="006B1FCC"/>
    <w:rsid w:val="006B2CD5"/>
    <w:rsid w:val="006B3C07"/>
    <w:rsid w:val="006B3E11"/>
    <w:rsid w:val="006B41D8"/>
    <w:rsid w:val="006B442B"/>
    <w:rsid w:val="006B4C69"/>
    <w:rsid w:val="006B53B4"/>
    <w:rsid w:val="006B5485"/>
    <w:rsid w:val="006B54A6"/>
    <w:rsid w:val="006B5767"/>
    <w:rsid w:val="006B5D35"/>
    <w:rsid w:val="006B5F7E"/>
    <w:rsid w:val="006B635A"/>
    <w:rsid w:val="006B78E7"/>
    <w:rsid w:val="006B7A54"/>
    <w:rsid w:val="006C07EE"/>
    <w:rsid w:val="006C1679"/>
    <w:rsid w:val="006C1994"/>
    <w:rsid w:val="006C1F22"/>
    <w:rsid w:val="006C228D"/>
    <w:rsid w:val="006C251F"/>
    <w:rsid w:val="006C2D06"/>
    <w:rsid w:val="006C30E4"/>
    <w:rsid w:val="006C324A"/>
    <w:rsid w:val="006C327F"/>
    <w:rsid w:val="006C3783"/>
    <w:rsid w:val="006C3E55"/>
    <w:rsid w:val="006C41F7"/>
    <w:rsid w:val="006C4513"/>
    <w:rsid w:val="006C45F3"/>
    <w:rsid w:val="006C56D3"/>
    <w:rsid w:val="006C5D71"/>
    <w:rsid w:val="006C6AC3"/>
    <w:rsid w:val="006C7D95"/>
    <w:rsid w:val="006D064E"/>
    <w:rsid w:val="006D0D4C"/>
    <w:rsid w:val="006D10E9"/>
    <w:rsid w:val="006D13A8"/>
    <w:rsid w:val="006D16B8"/>
    <w:rsid w:val="006D180F"/>
    <w:rsid w:val="006D25BE"/>
    <w:rsid w:val="006D3CBF"/>
    <w:rsid w:val="006D4BCC"/>
    <w:rsid w:val="006D4CE9"/>
    <w:rsid w:val="006D4E2E"/>
    <w:rsid w:val="006D57FA"/>
    <w:rsid w:val="006D5868"/>
    <w:rsid w:val="006D5A27"/>
    <w:rsid w:val="006D5B15"/>
    <w:rsid w:val="006D60A2"/>
    <w:rsid w:val="006D7EB9"/>
    <w:rsid w:val="006E0089"/>
    <w:rsid w:val="006E0247"/>
    <w:rsid w:val="006E0757"/>
    <w:rsid w:val="006E187A"/>
    <w:rsid w:val="006E1B23"/>
    <w:rsid w:val="006E1D1A"/>
    <w:rsid w:val="006E1DD6"/>
    <w:rsid w:val="006E2343"/>
    <w:rsid w:val="006E31C5"/>
    <w:rsid w:val="006E36DE"/>
    <w:rsid w:val="006E3E30"/>
    <w:rsid w:val="006E4634"/>
    <w:rsid w:val="006E471B"/>
    <w:rsid w:val="006E4DEC"/>
    <w:rsid w:val="006E5703"/>
    <w:rsid w:val="006E5914"/>
    <w:rsid w:val="006E6313"/>
    <w:rsid w:val="006E6332"/>
    <w:rsid w:val="006E6389"/>
    <w:rsid w:val="006E6442"/>
    <w:rsid w:val="006E657A"/>
    <w:rsid w:val="006E6B48"/>
    <w:rsid w:val="006E6E11"/>
    <w:rsid w:val="006E711E"/>
    <w:rsid w:val="006E7787"/>
    <w:rsid w:val="006E7CF9"/>
    <w:rsid w:val="006E7D3D"/>
    <w:rsid w:val="006E7D96"/>
    <w:rsid w:val="006F088D"/>
    <w:rsid w:val="006F1703"/>
    <w:rsid w:val="006F18E2"/>
    <w:rsid w:val="006F1924"/>
    <w:rsid w:val="006F23C3"/>
    <w:rsid w:val="006F29B3"/>
    <w:rsid w:val="006F29BC"/>
    <w:rsid w:val="006F3B36"/>
    <w:rsid w:val="006F3E12"/>
    <w:rsid w:val="006F4005"/>
    <w:rsid w:val="006F4A24"/>
    <w:rsid w:val="006F4A34"/>
    <w:rsid w:val="006F55F1"/>
    <w:rsid w:val="006F56A6"/>
    <w:rsid w:val="006F5AB0"/>
    <w:rsid w:val="006F6093"/>
    <w:rsid w:val="006F63B2"/>
    <w:rsid w:val="006F7BF5"/>
    <w:rsid w:val="006F7CF5"/>
    <w:rsid w:val="007002F1"/>
    <w:rsid w:val="00701172"/>
    <w:rsid w:val="007012EE"/>
    <w:rsid w:val="0070151A"/>
    <w:rsid w:val="00701632"/>
    <w:rsid w:val="007016A8"/>
    <w:rsid w:val="007019A4"/>
    <w:rsid w:val="00701DD6"/>
    <w:rsid w:val="00701E32"/>
    <w:rsid w:val="0070236C"/>
    <w:rsid w:val="007023F2"/>
    <w:rsid w:val="00703A7B"/>
    <w:rsid w:val="0070463D"/>
    <w:rsid w:val="0070478C"/>
    <w:rsid w:val="0070503F"/>
    <w:rsid w:val="00705174"/>
    <w:rsid w:val="007055C6"/>
    <w:rsid w:val="007056DC"/>
    <w:rsid w:val="00706015"/>
    <w:rsid w:val="0070649F"/>
    <w:rsid w:val="00706CDB"/>
    <w:rsid w:val="00706E8E"/>
    <w:rsid w:val="00707904"/>
    <w:rsid w:val="00707E6A"/>
    <w:rsid w:val="00710116"/>
    <w:rsid w:val="0071031A"/>
    <w:rsid w:val="0071057E"/>
    <w:rsid w:val="00710B43"/>
    <w:rsid w:val="00710C6B"/>
    <w:rsid w:val="00711895"/>
    <w:rsid w:val="00711A73"/>
    <w:rsid w:val="007139E6"/>
    <w:rsid w:val="00714566"/>
    <w:rsid w:val="007148F2"/>
    <w:rsid w:val="00714FE2"/>
    <w:rsid w:val="00715A7D"/>
    <w:rsid w:val="00716353"/>
    <w:rsid w:val="0071682C"/>
    <w:rsid w:val="00716F34"/>
    <w:rsid w:val="007170DF"/>
    <w:rsid w:val="0072163D"/>
    <w:rsid w:val="00722215"/>
    <w:rsid w:val="00722FA9"/>
    <w:rsid w:val="0072349A"/>
    <w:rsid w:val="00723936"/>
    <w:rsid w:val="00725CE5"/>
    <w:rsid w:val="00726B49"/>
    <w:rsid w:val="00727707"/>
    <w:rsid w:val="007279EA"/>
    <w:rsid w:val="00727E44"/>
    <w:rsid w:val="00730DBD"/>
    <w:rsid w:val="00730ED4"/>
    <w:rsid w:val="00731204"/>
    <w:rsid w:val="0073232F"/>
    <w:rsid w:val="00732771"/>
    <w:rsid w:val="00732EF5"/>
    <w:rsid w:val="0073306C"/>
    <w:rsid w:val="00733D78"/>
    <w:rsid w:val="00734164"/>
    <w:rsid w:val="00734A4A"/>
    <w:rsid w:val="00734CB7"/>
    <w:rsid w:val="00734D72"/>
    <w:rsid w:val="007357F0"/>
    <w:rsid w:val="007362F4"/>
    <w:rsid w:val="00736383"/>
    <w:rsid w:val="00736BA7"/>
    <w:rsid w:val="00737B55"/>
    <w:rsid w:val="00737E86"/>
    <w:rsid w:val="007400A2"/>
    <w:rsid w:val="007401FD"/>
    <w:rsid w:val="007404EE"/>
    <w:rsid w:val="0074089E"/>
    <w:rsid w:val="00740DEA"/>
    <w:rsid w:val="00740DFB"/>
    <w:rsid w:val="00741261"/>
    <w:rsid w:val="00741AD3"/>
    <w:rsid w:val="00742B65"/>
    <w:rsid w:val="007430A7"/>
    <w:rsid w:val="00744734"/>
    <w:rsid w:val="00744888"/>
    <w:rsid w:val="00744D01"/>
    <w:rsid w:val="00744D9B"/>
    <w:rsid w:val="0074505A"/>
    <w:rsid w:val="0074524F"/>
    <w:rsid w:val="007453F7"/>
    <w:rsid w:val="007454FE"/>
    <w:rsid w:val="007471B8"/>
    <w:rsid w:val="00747E20"/>
    <w:rsid w:val="00750130"/>
    <w:rsid w:val="0075077A"/>
    <w:rsid w:val="007507B4"/>
    <w:rsid w:val="00751316"/>
    <w:rsid w:val="00751D98"/>
    <w:rsid w:val="00752514"/>
    <w:rsid w:val="00752575"/>
    <w:rsid w:val="0075404A"/>
    <w:rsid w:val="0075463B"/>
    <w:rsid w:val="007546FD"/>
    <w:rsid w:val="00754874"/>
    <w:rsid w:val="0075551A"/>
    <w:rsid w:val="00755920"/>
    <w:rsid w:val="00755D84"/>
    <w:rsid w:val="007566C4"/>
    <w:rsid w:val="0075684D"/>
    <w:rsid w:val="007569DC"/>
    <w:rsid w:val="00756DC3"/>
    <w:rsid w:val="007601A8"/>
    <w:rsid w:val="00760C67"/>
    <w:rsid w:val="007611D3"/>
    <w:rsid w:val="00761650"/>
    <w:rsid w:val="00761A58"/>
    <w:rsid w:val="007621B6"/>
    <w:rsid w:val="007623FB"/>
    <w:rsid w:val="00762559"/>
    <w:rsid w:val="007628AC"/>
    <w:rsid w:val="00763640"/>
    <w:rsid w:val="00763A25"/>
    <w:rsid w:val="0076512A"/>
    <w:rsid w:val="00765537"/>
    <w:rsid w:val="00766348"/>
    <w:rsid w:val="00766547"/>
    <w:rsid w:val="00766881"/>
    <w:rsid w:val="00766A9E"/>
    <w:rsid w:val="00766C22"/>
    <w:rsid w:val="00766DCF"/>
    <w:rsid w:val="00767240"/>
    <w:rsid w:val="0076736A"/>
    <w:rsid w:val="00767423"/>
    <w:rsid w:val="00767596"/>
    <w:rsid w:val="00770B11"/>
    <w:rsid w:val="00770B49"/>
    <w:rsid w:val="00771530"/>
    <w:rsid w:val="00771794"/>
    <w:rsid w:val="007718D2"/>
    <w:rsid w:val="00771CD6"/>
    <w:rsid w:val="007721DD"/>
    <w:rsid w:val="007724ED"/>
    <w:rsid w:val="007728DA"/>
    <w:rsid w:val="00772C29"/>
    <w:rsid w:val="0077324F"/>
    <w:rsid w:val="00773C23"/>
    <w:rsid w:val="00773E1E"/>
    <w:rsid w:val="007744BE"/>
    <w:rsid w:val="00774614"/>
    <w:rsid w:val="0077484C"/>
    <w:rsid w:val="00774924"/>
    <w:rsid w:val="0077544F"/>
    <w:rsid w:val="00775949"/>
    <w:rsid w:val="00775A6F"/>
    <w:rsid w:val="00775E2E"/>
    <w:rsid w:val="007765BF"/>
    <w:rsid w:val="007803D2"/>
    <w:rsid w:val="00780766"/>
    <w:rsid w:val="007808CF"/>
    <w:rsid w:val="00780B7A"/>
    <w:rsid w:val="007811EE"/>
    <w:rsid w:val="00781624"/>
    <w:rsid w:val="007819FC"/>
    <w:rsid w:val="00782A7C"/>
    <w:rsid w:val="00782E59"/>
    <w:rsid w:val="00782E97"/>
    <w:rsid w:val="007837B0"/>
    <w:rsid w:val="007844C9"/>
    <w:rsid w:val="0078467C"/>
    <w:rsid w:val="007846DF"/>
    <w:rsid w:val="00784940"/>
    <w:rsid w:val="00784D47"/>
    <w:rsid w:val="0078610A"/>
    <w:rsid w:val="00786D12"/>
    <w:rsid w:val="00786EAD"/>
    <w:rsid w:val="00786F99"/>
    <w:rsid w:val="00786FED"/>
    <w:rsid w:val="007873C8"/>
    <w:rsid w:val="007874CA"/>
    <w:rsid w:val="00790237"/>
    <w:rsid w:val="0079053C"/>
    <w:rsid w:val="00790908"/>
    <w:rsid w:val="00790F71"/>
    <w:rsid w:val="007911BB"/>
    <w:rsid w:val="00791F65"/>
    <w:rsid w:val="0079221B"/>
    <w:rsid w:val="0079258B"/>
    <w:rsid w:val="00792834"/>
    <w:rsid w:val="007928AA"/>
    <w:rsid w:val="00792F38"/>
    <w:rsid w:val="00793149"/>
    <w:rsid w:val="007936B9"/>
    <w:rsid w:val="007937DF"/>
    <w:rsid w:val="00793960"/>
    <w:rsid w:val="00793A76"/>
    <w:rsid w:val="00794112"/>
    <w:rsid w:val="007949DA"/>
    <w:rsid w:val="00794C09"/>
    <w:rsid w:val="00794F2E"/>
    <w:rsid w:val="00795773"/>
    <w:rsid w:val="00795A92"/>
    <w:rsid w:val="007961AB"/>
    <w:rsid w:val="0079667C"/>
    <w:rsid w:val="00797D5C"/>
    <w:rsid w:val="00797E19"/>
    <w:rsid w:val="00797EEF"/>
    <w:rsid w:val="007A04D4"/>
    <w:rsid w:val="007A0945"/>
    <w:rsid w:val="007A102B"/>
    <w:rsid w:val="007A1564"/>
    <w:rsid w:val="007A26DB"/>
    <w:rsid w:val="007A3D9C"/>
    <w:rsid w:val="007A3DBB"/>
    <w:rsid w:val="007A3EA7"/>
    <w:rsid w:val="007A479B"/>
    <w:rsid w:val="007A5213"/>
    <w:rsid w:val="007A5455"/>
    <w:rsid w:val="007A5479"/>
    <w:rsid w:val="007A56A6"/>
    <w:rsid w:val="007A586A"/>
    <w:rsid w:val="007A5BF3"/>
    <w:rsid w:val="007A6669"/>
    <w:rsid w:val="007A6810"/>
    <w:rsid w:val="007A7114"/>
    <w:rsid w:val="007A72A0"/>
    <w:rsid w:val="007A738B"/>
    <w:rsid w:val="007A73DA"/>
    <w:rsid w:val="007A7532"/>
    <w:rsid w:val="007B04B3"/>
    <w:rsid w:val="007B08D2"/>
    <w:rsid w:val="007B0A5A"/>
    <w:rsid w:val="007B1908"/>
    <w:rsid w:val="007B1E24"/>
    <w:rsid w:val="007B2165"/>
    <w:rsid w:val="007B21B4"/>
    <w:rsid w:val="007B2566"/>
    <w:rsid w:val="007B3D64"/>
    <w:rsid w:val="007B3E8E"/>
    <w:rsid w:val="007B4D06"/>
    <w:rsid w:val="007B4E44"/>
    <w:rsid w:val="007B51AE"/>
    <w:rsid w:val="007B59CD"/>
    <w:rsid w:val="007B5ADA"/>
    <w:rsid w:val="007B6141"/>
    <w:rsid w:val="007B6C24"/>
    <w:rsid w:val="007B71CA"/>
    <w:rsid w:val="007B722A"/>
    <w:rsid w:val="007B7D16"/>
    <w:rsid w:val="007B7F71"/>
    <w:rsid w:val="007C06DC"/>
    <w:rsid w:val="007C0A7F"/>
    <w:rsid w:val="007C0DE9"/>
    <w:rsid w:val="007C14B4"/>
    <w:rsid w:val="007C1CF9"/>
    <w:rsid w:val="007C21AA"/>
    <w:rsid w:val="007C22B3"/>
    <w:rsid w:val="007C22BD"/>
    <w:rsid w:val="007C2914"/>
    <w:rsid w:val="007C2F4F"/>
    <w:rsid w:val="007C335A"/>
    <w:rsid w:val="007C33A2"/>
    <w:rsid w:val="007C3A84"/>
    <w:rsid w:val="007C3D23"/>
    <w:rsid w:val="007C3DB8"/>
    <w:rsid w:val="007C4019"/>
    <w:rsid w:val="007C4423"/>
    <w:rsid w:val="007C4A91"/>
    <w:rsid w:val="007C4BA0"/>
    <w:rsid w:val="007C56D4"/>
    <w:rsid w:val="007C5DF6"/>
    <w:rsid w:val="007C609E"/>
    <w:rsid w:val="007C6AB3"/>
    <w:rsid w:val="007C6B26"/>
    <w:rsid w:val="007C6C63"/>
    <w:rsid w:val="007C6E03"/>
    <w:rsid w:val="007C7A64"/>
    <w:rsid w:val="007C7EE6"/>
    <w:rsid w:val="007D03C0"/>
    <w:rsid w:val="007D0A76"/>
    <w:rsid w:val="007D1256"/>
    <w:rsid w:val="007D16BD"/>
    <w:rsid w:val="007D1BCD"/>
    <w:rsid w:val="007D2B72"/>
    <w:rsid w:val="007D2DCF"/>
    <w:rsid w:val="007D2E2F"/>
    <w:rsid w:val="007D35E1"/>
    <w:rsid w:val="007D3EE7"/>
    <w:rsid w:val="007D466F"/>
    <w:rsid w:val="007D47CD"/>
    <w:rsid w:val="007D4827"/>
    <w:rsid w:val="007D4941"/>
    <w:rsid w:val="007D4F85"/>
    <w:rsid w:val="007D50C9"/>
    <w:rsid w:val="007D53C7"/>
    <w:rsid w:val="007D636F"/>
    <w:rsid w:val="007D65F2"/>
    <w:rsid w:val="007D6A50"/>
    <w:rsid w:val="007D6AB9"/>
    <w:rsid w:val="007D7075"/>
    <w:rsid w:val="007D7511"/>
    <w:rsid w:val="007D786E"/>
    <w:rsid w:val="007D7C15"/>
    <w:rsid w:val="007D7EA3"/>
    <w:rsid w:val="007D7EC2"/>
    <w:rsid w:val="007E0081"/>
    <w:rsid w:val="007E1107"/>
    <w:rsid w:val="007E11F5"/>
    <w:rsid w:val="007E1AF5"/>
    <w:rsid w:val="007E2DCC"/>
    <w:rsid w:val="007E3034"/>
    <w:rsid w:val="007E3415"/>
    <w:rsid w:val="007E3794"/>
    <w:rsid w:val="007E3A76"/>
    <w:rsid w:val="007E40D8"/>
    <w:rsid w:val="007E4DA6"/>
    <w:rsid w:val="007E54A7"/>
    <w:rsid w:val="007E55CF"/>
    <w:rsid w:val="007E5774"/>
    <w:rsid w:val="007E5B86"/>
    <w:rsid w:val="007E5E07"/>
    <w:rsid w:val="007E6ECE"/>
    <w:rsid w:val="007E70B9"/>
    <w:rsid w:val="007E7C2F"/>
    <w:rsid w:val="007E7D4A"/>
    <w:rsid w:val="007F0552"/>
    <w:rsid w:val="007F0C13"/>
    <w:rsid w:val="007F0F73"/>
    <w:rsid w:val="007F11A6"/>
    <w:rsid w:val="007F12C5"/>
    <w:rsid w:val="007F15FB"/>
    <w:rsid w:val="007F1A04"/>
    <w:rsid w:val="007F1B2E"/>
    <w:rsid w:val="007F1E7E"/>
    <w:rsid w:val="007F1EC6"/>
    <w:rsid w:val="007F27CF"/>
    <w:rsid w:val="007F29A8"/>
    <w:rsid w:val="007F2ED9"/>
    <w:rsid w:val="007F31D0"/>
    <w:rsid w:val="007F336C"/>
    <w:rsid w:val="007F3DE2"/>
    <w:rsid w:val="007F40BD"/>
    <w:rsid w:val="007F44BA"/>
    <w:rsid w:val="007F4558"/>
    <w:rsid w:val="007F4B70"/>
    <w:rsid w:val="007F6044"/>
    <w:rsid w:val="007F6422"/>
    <w:rsid w:val="007F6911"/>
    <w:rsid w:val="007F6C19"/>
    <w:rsid w:val="007F7167"/>
    <w:rsid w:val="007F73F7"/>
    <w:rsid w:val="007F7564"/>
    <w:rsid w:val="007F7745"/>
    <w:rsid w:val="008004D7"/>
    <w:rsid w:val="00800D6B"/>
    <w:rsid w:val="00800FFA"/>
    <w:rsid w:val="008016C9"/>
    <w:rsid w:val="0080178F"/>
    <w:rsid w:val="00801CF6"/>
    <w:rsid w:val="00802073"/>
    <w:rsid w:val="008031CF"/>
    <w:rsid w:val="00803339"/>
    <w:rsid w:val="00803738"/>
    <w:rsid w:val="00803A37"/>
    <w:rsid w:val="0080483A"/>
    <w:rsid w:val="00804D68"/>
    <w:rsid w:val="00805148"/>
    <w:rsid w:val="00805AB6"/>
    <w:rsid w:val="00806294"/>
    <w:rsid w:val="00806354"/>
    <w:rsid w:val="008063E9"/>
    <w:rsid w:val="00806820"/>
    <w:rsid w:val="00806C23"/>
    <w:rsid w:val="008073D2"/>
    <w:rsid w:val="008075B8"/>
    <w:rsid w:val="0080784C"/>
    <w:rsid w:val="00807FB4"/>
    <w:rsid w:val="00810895"/>
    <w:rsid w:val="008113C1"/>
    <w:rsid w:val="00811C27"/>
    <w:rsid w:val="00811F30"/>
    <w:rsid w:val="00812511"/>
    <w:rsid w:val="00812585"/>
    <w:rsid w:val="00813072"/>
    <w:rsid w:val="008133DC"/>
    <w:rsid w:val="0081347C"/>
    <w:rsid w:val="00813524"/>
    <w:rsid w:val="00813648"/>
    <w:rsid w:val="00813697"/>
    <w:rsid w:val="00813A65"/>
    <w:rsid w:val="00814460"/>
    <w:rsid w:val="0081456D"/>
    <w:rsid w:val="00814658"/>
    <w:rsid w:val="0081512C"/>
    <w:rsid w:val="00815FF8"/>
    <w:rsid w:val="00816583"/>
    <w:rsid w:val="00816618"/>
    <w:rsid w:val="008167C8"/>
    <w:rsid w:val="00816B39"/>
    <w:rsid w:val="008178E8"/>
    <w:rsid w:val="00820035"/>
    <w:rsid w:val="00820835"/>
    <w:rsid w:val="0082152E"/>
    <w:rsid w:val="00821C33"/>
    <w:rsid w:val="00821E58"/>
    <w:rsid w:val="00822769"/>
    <w:rsid w:val="00822ABD"/>
    <w:rsid w:val="00823297"/>
    <w:rsid w:val="008232D7"/>
    <w:rsid w:val="00823F25"/>
    <w:rsid w:val="008241BC"/>
    <w:rsid w:val="00824AAD"/>
    <w:rsid w:val="00824B17"/>
    <w:rsid w:val="008252CB"/>
    <w:rsid w:val="008253EC"/>
    <w:rsid w:val="00825AC1"/>
    <w:rsid w:val="00825EEF"/>
    <w:rsid w:val="00825EFA"/>
    <w:rsid w:val="0082636B"/>
    <w:rsid w:val="0082665A"/>
    <w:rsid w:val="008268B5"/>
    <w:rsid w:val="00826A14"/>
    <w:rsid w:val="00826B53"/>
    <w:rsid w:val="0082793C"/>
    <w:rsid w:val="00827CFC"/>
    <w:rsid w:val="00830120"/>
    <w:rsid w:val="0083046D"/>
    <w:rsid w:val="008309DB"/>
    <w:rsid w:val="00830DFA"/>
    <w:rsid w:val="00830EFE"/>
    <w:rsid w:val="00831FE1"/>
    <w:rsid w:val="0083264B"/>
    <w:rsid w:val="0083359E"/>
    <w:rsid w:val="008335B3"/>
    <w:rsid w:val="0083361D"/>
    <w:rsid w:val="00833D71"/>
    <w:rsid w:val="008341B1"/>
    <w:rsid w:val="008347C4"/>
    <w:rsid w:val="008347D5"/>
    <w:rsid w:val="00834987"/>
    <w:rsid w:val="00835765"/>
    <w:rsid w:val="0083576C"/>
    <w:rsid w:val="00836CDE"/>
    <w:rsid w:val="00837F7A"/>
    <w:rsid w:val="0084024E"/>
    <w:rsid w:val="00840403"/>
    <w:rsid w:val="008408B1"/>
    <w:rsid w:val="00840F47"/>
    <w:rsid w:val="008417DD"/>
    <w:rsid w:val="00841AB1"/>
    <w:rsid w:val="008424DF"/>
    <w:rsid w:val="008425A3"/>
    <w:rsid w:val="00842D3D"/>
    <w:rsid w:val="00842FBA"/>
    <w:rsid w:val="00843ADD"/>
    <w:rsid w:val="0084425F"/>
    <w:rsid w:val="008443E3"/>
    <w:rsid w:val="0084462D"/>
    <w:rsid w:val="0084527C"/>
    <w:rsid w:val="0084541C"/>
    <w:rsid w:val="00845772"/>
    <w:rsid w:val="00845FAA"/>
    <w:rsid w:val="0084612B"/>
    <w:rsid w:val="00846362"/>
    <w:rsid w:val="0084685A"/>
    <w:rsid w:val="008474A9"/>
    <w:rsid w:val="008479C1"/>
    <w:rsid w:val="008508BF"/>
    <w:rsid w:val="00850CB3"/>
    <w:rsid w:val="00851322"/>
    <w:rsid w:val="00851384"/>
    <w:rsid w:val="0085139F"/>
    <w:rsid w:val="00851901"/>
    <w:rsid w:val="00851EBD"/>
    <w:rsid w:val="00852607"/>
    <w:rsid w:val="00852ABF"/>
    <w:rsid w:val="00852DD4"/>
    <w:rsid w:val="00853111"/>
    <w:rsid w:val="008538DC"/>
    <w:rsid w:val="00853FCF"/>
    <w:rsid w:val="008549A7"/>
    <w:rsid w:val="00854CFC"/>
    <w:rsid w:val="00854F2E"/>
    <w:rsid w:val="00854FA6"/>
    <w:rsid w:val="00856366"/>
    <w:rsid w:val="008566F8"/>
    <w:rsid w:val="00857655"/>
    <w:rsid w:val="00860141"/>
    <w:rsid w:val="008604F8"/>
    <w:rsid w:val="00860612"/>
    <w:rsid w:val="008607C9"/>
    <w:rsid w:val="00861642"/>
    <w:rsid w:val="00861673"/>
    <w:rsid w:val="008617D7"/>
    <w:rsid w:val="00861C15"/>
    <w:rsid w:val="0086208B"/>
    <w:rsid w:val="00862340"/>
    <w:rsid w:val="008625A2"/>
    <w:rsid w:val="00862B32"/>
    <w:rsid w:val="00862D7B"/>
    <w:rsid w:val="00864307"/>
    <w:rsid w:val="00865084"/>
    <w:rsid w:val="008653E4"/>
    <w:rsid w:val="00865452"/>
    <w:rsid w:val="0086610E"/>
    <w:rsid w:val="00866199"/>
    <w:rsid w:val="00866E30"/>
    <w:rsid w:val="008671CD"/>
    <w:rsid w:val="0086780B"/>
    <w:rsid w:val="008679E6"/>
    <w:rsid w:val="00867E4E"/>
    <w:rsid w:val="00867F9A"/>
    <w:rsid w:val="008700DC"/>
    <w:rsid w:val="00870E3C"/>
    <w:rsid w:val="00870E78"/>
    <w:rsid w:val="00871B92"/>
    <w:rsid w:val="00871FD1"/>
    <w:rsid w:val="008731E1"/>
    <w:rsid w:val="0087383E"/>
    <w:rsid w:val="008739FB"/>
    <w:rsid w:val="00874660"/>
    <w:rsid w:val="0087472D"/>
    <w:rsid w:val="00874989"/>
    <w:rsid w:val="00874B28"/>
    <w:rsid w:val="008751A0"/>
    <w:rsid w:val="008763AD"/>
    <w:rsid w:val="008764EB"/>
    <w:rsid w:val="008768CE"/>
    <w:rsid w:val="008769FF"/>
    <w:rsid w:val="00876FBD"/>
    <w:rsid w:val="0087739D"/>
    <w:rsid w:val="00877A1A"/>
    <w:rsid w:val="00877B7D"/>
    <w:rsid w:val="00877F16"/>
    <w:rsid w:val="008800BF"/>
    <w:rsid w:val="00880170"/>
    <w:rsid w:val="00880312"/>
    <w:rsid w:val="00880BD9"/>
    <w:rsid w:val="008816BC"/>
    <w:rsid w:val="00881BF1"/>
    <w:rsid w:val="00881C6D"/>
    <w:rsid w:val="00882237"/>
    <w:rsid w:val="0088324C"/>
    <w:rsid w:val="00883255"/>
    <w:rsid w:val="00883445"/>
    <w:rsid w:val="008835CC"/>
    <w:rsid w:val="008839AE"/>
    <w:rsid w:val="00884ACE"/>
    <w:rsid w:val="00884E84"/>
    <w:rsid w:val="008851B2"/>
    <w:rsid w:val="00885513"/>
    <w:rsid w:val="0088558D"/>
    <w:rsid w:val="008856C0"/>
    <w:rsid w:val="008858E0"/>
    <w:rsid w:val="00886995"/>
    <w:rsid w:val="00886B43"/>
    <w:rsid w:val="00886CC1"/>
    <w:rsid w:val="00886EF4"/>
    <w:rsid w:val="0088737F"/>
    <w:rsid w:val="00887EA3"/>
    <w:rsid w:val="00890826"/>
    <w:rsid w:val="00890C3E"/>
    <w:rsid w:val="00891208"/>
    <w:rsid w:val="0089240A"/>
    <w:rsid w:val="008929A3"/>
    <w:rsid w:val="00892BC1"/>
    <w:rsid w:val="00892C8F"/>
    <w:rsid w:val="00892FD0"/>
    <w:rsid w:val="00893799"/>
    <w:rsid w:val="008939BE"/>
    <w:rsid w:val="00893FD7"/>
    <w:rsid w:val="008942CF"/>
    <w:rsid w:val="00894597"/>
    <w:rsid w:val="0089476A"/>
    <w:rsid w:val="00894B19"/>
    <w:rsid w:val="00894D67"/>
    <w:rsid w:val="00894EC9"/>
    <w:rsid w:val="008950CB"/>
    <w:rsid w:val="00895ECF"/>
    <w:rsid w:val="00896281"/>
    <w:rsid w:val="008964E1"/>
    <w:rsid w:val="00896AD5"/>
    <w:rsid w:val="00896C5C"/>
    <w:rsid w:val="0089702A"/>
    <w:rsid w:val="008972BC"/>
    <w:rsid w:val="0089767A"/>
    <w:rsid w:val="00897D0C"/>
    <w:rsid w:val="008A00EC"/>
    <w:rsid w:val="008A021B"/>
    <w:rsid w:val="008A0C10"/>
    <w:rsid w:val="008A1B56"/>
    <w:rsid w:val="008A20D2"/>
    <w:rsid w:val="008A2C4E"/>
    <w:rsid w:val="008A3256"/>
    <w:rsid w:val="008A361C"/>
    <w:rsid w:val="008A49DA"/>
    <w:rsid w:val="008A4C0E"/>
    <w:rsid w:val="008A5F03"/>
    <w:rsid w:val="008A68FB"/>
    <w:rsid w:val="008A6DD0"/>
    <w:rsid w:val="008A72C4"/>
    <w:rsid w:val="008B0695"/>
    <w:rsid w:val="008B0F4E"/>
    <w:rsid w:val="008B1486"/>
    <w:rsid w:val="008B186E"/>
    <w:rsid w:val="008B1A89"/>
    <w:rsid w:val="008B1AF8"/>
    <w:rsid w:val="008B2416"/>
    <w:rsid w:val="008B2F48"/>
    <w:rsid w:val="008B321C"/>
    <w:rsid w:val="008B32FF"/>
    <w:rsid w:val="008B3DA0"/>
    <w:rsid w:val="008B3EF3"/>
    <w:rsid w:val="008B4354"/>
    <w:rsid w:val="008B4507"/>
    <w:rsid w:val="008B454D"/>
    <w:rsid w:val="008B49B9"/>
    <w:rsid w:val="008B51AB"/>
    <w:rsid w:val="008B5943"/>
    <w:rsid w:val="008B5D81"/>
    <w:rsid w:val="008B67B1"/>
    <w:rsid w:val="008B71BF"/>
    <w:rsid w:val="008B71C5"/>
    <w:rsid w:val="008B7364"/>
    <w:rsid w:val="008B79FF"/>
    <w:rsid w:val="008B7F77"/>
    <w:rsid w:val="008C03A5"/>
    <w:rsid w:val="008C03B7"/>
    <w:rsid w:val="008C03DF"/>
    <w:rsid w:val="008C04FD"/>
    <w:rsid w:val="008C0549"/>
    <w:rsid w:val="008C065B"/>
    <w:rsid w:val="008C1779"/>
    <w:rsid w:val="008C1878"/>
    <w:rsid w:val="008C1CF3"/>
    <w:rsid w:val="008C1DF3"/>
    <w:rsid w:val="008C25EE"/>
    <w:rsid w:val="008C3448"/>
    <w:rsid w:val="008C387F"/>
    <w:rsid w:val="008C46C2"/>
    <w:rsid w:val="008C4CB4"/>
    <w:rsid w:val="008C4DC6"/>
    <w:rsid w:val="008C6505"/>
    <w:rsid w:val="008C667F"/>
    <w:rsid w:val="008C76EB"/>
    <w:rsid w:val="008C7891"/>
    <w:rsid w:val="008C7D9A"/>
    <w:rsid w:val="008D0030"/>
    <w:rsid w:val="008D0D93"/>
    <w:rsid w:val="008D111F"/>
    <w:rsid w:val="008D1858"/>
    <w:rsid w:val="008D18AF"/>
    <w:rsid w:val="008D1A93"/>
    <w:rsid w:val="008D1CA9"/>
    <w:rsid w:val="008D20C7"/>
    <w:rsid w:val="008D231F"/>
    <w:rsid w:val="008D266A"/>
    <w:rsid w:val="008D3028"/>
    <w:rsid w:val="008D3778"/>
    <w:rsid w:val="008D3945"/>
    <w:rsid w:val="008D3F99"/>
    <w:rsid w:val="008D3FDD"/>
    <w:rsid w:val="008D4EAD"/>
    <w:rsid w:val="008D5B98"/>
    <w:rsid w:val="008D5C84"/>
    <w:rsid w:val="008D5E6D"/>
    <w:rsid w:val="008D6193"/>
    <w:rsid w:val="008D6262"/>
    <w:rsid w:val="008D639F"/>
    <w:rsid w:val="008D63C1"/>
    <w:rsid w:val="008D64E0"/>
    <w:rsid w:val="008D78A1"/>
    <w:rsid w:val="008D7BCF"/>
    <w:rsid w:val="008E0741"/>
    <w:rsid w:val="008E09C9"/>
    <w:rsid w:val="008E09DF"/>
    <w:rsid w:val="008E0B94"/>
    <w:rsid w:val="008E10FE"/>
    <w:rsid w:val="008E178A"/>
    <w:rsid w:val="008E18BF"/>
    <w:rsid w:val="008E1C45"/>
    <w:rsid w:val="008E27F0"/>
    <w:rsid w:val="008E2AFD"/>
    <w:rsid w:val="008E35E8"/>
    <w:rsid w:val="008E36B3"/>
    <w:rsid w:val="008E392C"/>
    <w:rsid w:val="008E3B57"/>
    <w:rsid w:val="008E3BBC"/>
    <w:rsid w:val="008E42D8"/>
    <w:rsid w:val="008E4FEC"/>
    <w:rsid w:val="008E53C2"/>
    <w:rsid w:val="008E5F7A"/>
    <w:rsid w:val="008E6457"/>
    <w:rsid w:val="008E734C"/>
    <w:rsid w:val="008F017D"/>
    <w:rsid w:val="008F0786"/>
    <w:rsid w:val="008F09E4"/>
    <w:rsid w:val="008F1F48"/>
    <w:rsid w:val="008F20D7"/>
    <w:rsid w:val="008F2462"/>
    <w:rsid w:val="008F346C"/>
    <w:rsid w:val="008F3671"/>
    <w:rsid w:val="008F3D60"/>
    <w:rsid w:val="008F3F57"/>
    <w:rsid w:val="008F44C5"/>
    <w:rsid w:val="008F4979"/>
    <w:rsid w:val="008F52FF"/>
    <w:rsid w:val="008F5B9C"/>
    <w:rsid w:val="008F620C"/>
    <w:rsid w:val="008F6771"/>
    <w:rsid w:val="008F69F7"/>
    <w:rsid w:val="008F6E70"/>
    <w:rsid w:val="008F7567"/>
    <w:rsid w:val="00902091"/>
    <w:rsid w:val="009029CB"/>
    <w:rsid w:val="00902A7A"/>
    <w:rsid w:val="00902A89"/>
    <w:rsid w:val="009033AB"/>
    <w:rsid w:val="009035C3"/>
    <w:rsid w:val="00903A46"/>
    <w:rsid w:val="0090419D"/>
    <w:rsid w:val="00905789"/>
    <w:rsid w:val="00905BC1"/>
    <w:rsid w:val="00906322"/>
    <w:rsid w:val="00906BC3"/>
    <w:rsid w:val="0090704C"/>
    <w:rsid w:val="00907605"/>
    <w:rsid w:val="00910566"/>
    <w:rsid w:val="00910903"/>
    <w:rsid w:val="00910A1D"/>
    <w:rsid w:val="00910B26"/>
    <w:rsid w:val="00910D89"/>
    <w:rsid w:val="00911427"/>
    <w:rsid w:val="009121D3"/>
    <w:rsid w:val="009124CB"/>
    <w:rsid w:val="0091397A"/>
    <w:rsid w:val="00913A48"/>
    <w:rsid w:val="00913C83"/>
    <w:rsid w:val="00915148"/>
    <w:rsid w:val="0091564E"/>
    <w:rsid w:val="00915EE5"/>
    <w:rsid w:val="00916A09"/>
    <w:rsid w:val="00916BD8"/>
    <w:rsid w:val="00916F4D"/>
    <w:rsid w:val="009173D5"/>
    <w:rsid w:val="00917DB3"/>
    <w:rsid w:val="00920078"/>
    <w:rsid w:val="0092069B"/>
    <w:rsid w:val="009220EA"/>
    <w:rsid w:val="009224C3"/>
    <w:rsid w:val="009227DF"/>
    <w:rsid w:val="00924012"/>
    <w:rsid w:val="00924719"/>
    <w:rsid w:val="009247EB"/>
    <w:rsid w:val="00924964"/>
    <w:rsid w:val="00924A06"/>
    <w:rsid w:val="009256BB"/>
    <w:rsid w:val="00925799"/>
    <w:rsid w:val="009257C2"/>
    <w:rsid w:val="00925A5C"/>
    <w:rsid w:val="009264EF"/>
    <w:rsid w:val="009264F7"/>
    <w:rsid w:val="0092702B"/>
    <w:rsid w:val="009272FF"/>
    <w:rsid w:val="0092759C"/>
    <w:rsid w:val="009301FD"/>
    <w:rsid w:val="00930CFD"/>
    <w:rsid w:val="00931042"/>
    <w:rsid w:val="00931305"/>
    <w:rsid w:val="009314BF"/>
    <w:rsid w:val="009317E9"/>
    <w:rsid w:val="009319C7"/>
    <w:rsid w:val="00931C39"/>
    <w:rsid w:val="00931CD5"/>
    <w:rsid w:val="00932146"/>
    <w:rsid w:val="0093220F"/>
    <w:rsid w:val="00932236"/>
    <w:rsid w:val="0093262D"/>
    <w:rsid w:val="00932C15"/>
    <w:rsid w:val="00932FA2"/>
    <w:rsid w:val="00933744"/>
    <w:rsid w:val="0093377E"/>
    <w:rsid w:val="00933CCA"/>
    <w:rsid w:val="00933D72"/>
    <w:rsid w:val="009341A2"/>
    <w:rsid w:val="00934376"/>
    <w:rsid w:val="00934509"/>
    <w:rsid w:val="00934598"/>
    <w:rsid w:val="00935076"/>
    <w:rsid w:val="009355EA"/>
    <w:rsid w:val="00935ABC"/>
    <w:rsid w:val="00935C1D"/>
    <w:rsid w:val="00935C6E"/>
    <w:rsid w:val="00935E13"/>
    <w:rsid w:val="00936369"/>
    <w:rsid w:val="009370A2"/>
    <w:rsid w:val="009370A6"/>
    <w:rsid w:val="00937154"/>
    <w:rsid w:val="0093717C"/>
    <w:rsid w:val="00937268"/>
    <w:rsid w:val="00937A24"/>
    <w:rsid w:val="00937E5B"/>
    <w:rsid w:val="00940434"/>
    <w:rsid w:val="00940571"/>
    <w:rsid w:val="00940780"/>
    <w:rsid w:val="0094276F"/>
    <w:rsid w:val="00942805"/>
    <w:rsid w:val="00943043"/>
    <w:rsid w:val="00943376"/>
    <w:rsid w:val="0094342C"/>
    <w:rsid w:val="00943659"/>
    <w:rsid w:val="009439BE"/>
    <w:rsid w:val="009441BC"/>
    <w:rsid w:val="00944A2D"/>
    <w:rsid w:val="009456F8"/>
    <w:rsid w:val="0094596E"/>
    <w:rsid w:val="00945A45"/>
    <w:rsid w:val="009463B2"/>
    <w:rsid w:val="0094729F"/>
    <w:rsid w:val="00950188"/>
    <w:rsid w:val="009501D5"/>
    <w:rsid w:val="0095075D"/>
    <w:rsid w:val="00950BBC"/>
    <w:rsid w:val="00950CE6"/>
    <w:rsid w:val="0095109E"/>
    <w:rsid w:val="0095182C"/>
    <w:rsid w:val="00952375"/>
    <w:rsid w:val="00952C90"/>
    <w:rsid w:val="00952FDD"/>
    <w:rsid w:val="009536B4"/>
    <w:rsid w:val="00953E79"/>
    <w:rsid w:val="0095495B"/>
    <w:rsid w:val="00954FA5"/>
    <w:rsid w:val="00955650"/>
    <w:rsid w:val="0095565B"/>
    <w:rsid w:val="00955838"/>
    <w:rsid w:val="0095593C"/>
    <w:rsid w:val="0095612A"/>
    <w:rsid w:val="009563AE"/>
    <w:rsid w:val="00956B9F"/>
    <w:rsid w:val="00956CD7"/>
    <w:rsid w:val="009573C5"/>
    <w:rsid w:val="009576C1"/>
    <w:rsid w:val="0095783C"/>
    <w:rsid w:val="00957A67"/>
    <w:rsid w:val="00957E62"/>
    <w:rsid w:val="00960058"/>
    <w:rsid w:val="0096045E"/>
    <w:rsid w:val="0096064F"/>
    <w:rsid w:val="009609FF"/>
    <w:rsid w:val="0096174F"/>
    <w:rsid w:val="009617BD"/>
    <w:rsid w:val="00961A36"/>
    <w:rsid w:val="00962ED8"/>
    <w:rsid w:val="009638DD"/>
    <w:rsid w:val="009647B0"/>
    <w:rsid w:val="00964980"/>
    <w:rsid w:val="00964986"/>
    <w:rsid w:val="00964DC0"/>
    <w:rsid w:val="00965199"/>
    <w:rsid w:val="00965497"/>
    <w:rsid w:val="00965759"/>
    <w:rsid w:val="00965BC3"/>
    <w:rsid w:val="00965C7B"/>
    <w:rsid w:val="0096669B"/>
    <w:rsid w:val="009667F8"/>
    <w:rsid w:val="00966C92"/>
    <w:rsid w:val="00966CDC"/>
    <w:rsid w:val="00966DDE"/>
    <w:rsid w:val="00967FA1"/>
    <w:rsid w:val="0097048E"/>
    <w:rsid w:val="00970E19"/>
    <w:rsid w:val="009718E5"/>
    <w:rsid w:val="00971F22"/>
    <w:rsid w:val="00972654"/>
    <w:rsid w:val="00973554"/>
    <w:rsid w:val="009735C4"/>
    <w:rsid w:val="00974159"/>
    <w:rsid w:val="009745FA"/>
    <w:rsid w:val="00974795"/>
    <w:rsid w:val="00974B2F"/>
    <w:rsid w:val="00974FF9"/>
    <w:rsid w:val="009752E4"/>
    <w:rsid w:val="0097555C"/>
    <w:rsid w:val="00975C1B"/>
    <w:rsid w:val="009763BE"/>
    <w:rsid w:val="009767FE"/>
    <w:rsid w:val="009769B5"/>
    <w:rsid w:val="00976B6C"/>
    <w:rsid w:val="00976D0B"/>
    <w:rsid w:val="009774E1"/>
    <w:rsid w:val="00977666"/>
    <w:rsid w:val="00977926"/>
    <w:rsid w:val="00977CD8"/>
    <w:rsid w:val="00977F27"/>
    <w:rsid w:val="00977F43"/>
    <w:rsid w:val="0098005F"/>
    <w:rsid w:val="0098041A"/>
    <w:rsid w:val="009804AC"/>
    <w:rsid w:val="00980753"/>
    <w:rsid w:val="00980EE0"/>
    <w:rsid w:val="009819D2"/>
    <w:rsid w:val="009820A2"/>
    <w:rsid w:val="00982A58"/>
    <w:rsid w:val="00982B91"/>
    <w:rsid w:val="0098314E"/>
    <w:rsid w:val="009839CF"/>
    <w:rsid w:val="00984655"/>
    <w:rsid w:val="009848FD"/>
    <w:rsid w:val="0098502F"/>
    <w:rsid w:val="009851BC"/>
    <w:rsid w:val="009854B4"/>
    <w:rsid w:val="00985606"/>
    <w:rsid w:val="00985AF5"/>
    <w:rsid w:val="00985CCD"/>
    <w:rsid w:val="0098606E"/>
    <w:rsid w:val="00986325"/>
    <w:rsid w:val="00986346"/>
    <w:rsid w:val="009871E2"/>
    <w:rsid w:val="0098774C"/>
    <w:rsid w:val="00987C78"/>
    <w:rsid w:val="009903E8"/>
    <w:rsid w:val="0099090B"/>
    <w:rsid w:val="00990B51"/>
    <w:rsid w:val="009913D0"/>
    <w:rsid w:val="0099159C"/>
    <w:rsid w:val="00991D81"/>
    <w:rsid w:val="00991DA1"/>
    <w:rsid w:val="0099246B"/>
    <w:rsid w:val="00992980"/>
    <w:rsid w:val="00992EA7"/>
    <w:rsid w:val="00993336"/>
    <w:rsid w:val="00993A94"/>
    <w:rsid w:val="00993AA9"/>
    <w:rsid w:val="009943C8"/>
    <w:rsid w:val="00994D9C"/>
    <w:rsid w:val="00995162"/>
    <w:rsid w:val="0099525B"/>
    <w:rsid w:val="009953C9"/>
    <w:rsid w:val="009957A5"/>
    <w:rsid w:val="00996766"/>
    <w:rsid w:val="00996774"/>
    <w:rsid w:val="00997248"/>
    <w:rsid w:val="00997866"/>
    <w:rsid w:val="009A034C"/>
    <w:rsid w:val="009A06AB"/>
    <w:rsid w:val="009A105D"/>
    <w:rsid w:val="009A138A"/>
    <w:rsid w:val="009A16AE"/>
    <w:rsid w:val="009A1F33"/>
    <w:rsid w:val="009A22FB"/>
    <w:rsid w:val="009A2346"/>
    <w:rsid w:val="009A2D0F"/>
    <w:rsid w:val="009A2D48"/>
    <w:rsid w:val="009A303A"/>
    <w:rsid w:val="009A3EA1"/>
    <w:rsid w:val="009A4181"/>
    <w:rsid w:val="009A41B2"/>
    <w:rsid w:val="009A4485"/>
    <w:rsid w:val="009A45F7"/>
    <w:rsid w:val="009A46C9"/>
    <w:rsid w:val="009A4E6E"/>
    <w:rsid w:val="009A52D3"/>
    <w:rsid w:val="009A59C7"/>
    <w:rsid w:val="009A6758"/>
    <w:rsid w:val="009A7159"/>
    <w:rsid w:val="009A754D"/>
    <w:rsid w:val="009A7A7F"/>
    <w:rsid w:val="009A7A8F"/>
    <w:rsid w:val="009A7BDB"/>
    <w:rsid w:val="009B010B"/>
    <w:rsid w:val="009B04E6"/>
    <w:rsid w:val="009B05E8"/>
    <w:rsid w:val="009B0889"/>
    <w:rsid w:val="009B1776"/>
    <w:rsid w:val="009B235D"/>
    <w:rsid w:val="009B25DC"/>
    <w:rsid w:val="009B2A20"/>
    <w:rsid w:val="009B31C7"/>
    <w:rsid w:val="009B4A22"/>
    <w:rsid w:val="009B4DE1"/>
    <w:rsid w:val="009B4FFE"/>
    <w:rsid w:val="009B5196"/>
    <w:rsid w:val="009B5543"/>
    <w:rsid w:val="009B57E6"/>
    <w:rsid w:val="009B5CAE"/>
    <w:rsid w:val="009B77A7"/>
    <w:rsid w:val="009B79EE"/>
    <w:rsid w:val="009B7BDB"/>
    <w:rsid w:val="009B7DCA"/>
    <w:rsid w:val="009B7ED0"/>
    <w:rsid w:val="009B7EE5"/>
    <w:rsid w:val="009C0001"/>
    <w:rsid w:val="009C15CA"/>
    <w:rsid w:val="009C16DD"/>
    <w:rsid w:val="009C1775"/>
    <w:rsid w:val="009C1D31"/>
    <w:rsid w:val="009C242C"/>
    <w:rsid w:val="009C26EB"/>
    <w:rsid w:val="009C2A0A"/>
    <w:rsid w:val="009C2CAE"/>
    <w:rsid w:val="009C2CF7"/>
    <w:rsid w:val="009C33EA"/>
    <w:rsid w:val="009C4A57"/>
    <w:rsid w:val="009C4C80"/>
    <w:rsid w:val="009C4D82"/>
    <w:rsid w:val="009C5145"/>
    <w:rsid w:val="009C5239"/>
    <w:rsid w:val="009C5D08"/>
    <w:rsid w:val="009C61C4"/>
    <w:rsid w:val="009C61FC"/>
    <w:rsid w:val="009C637D"/>
    <w:rsid w:val="009C6A05"/>
    <w:rsid w:val="009C6D91"/>
    <w:rsid w:val="009C6E75"/>
    <w:rsid w:val="009C7A74"/>
    <w:rsid w:val="009C7D89"/>
    <w:rsid w:val="009C7E6F"/>
    <w:rsid w:val="009C7F49"/>
    <w:rsid w:val="009D07F2"/>
    <w:rsid w:val="009D09F0"/>
    <w:rsid w:val="009D0A0C"/>
    <w:rsid w:val="009D0A21"/>
    <w:rsid w:val="009D0A63"/>
    <w:rsid w:val="009D0C78"/>
    <w:rsid w:val="009D10EC"/>
    <w:rsid w:val="009D1221"/>
    <w:rsid w:val="009D1490"/>
    <w:rsid w:val="009D1837"/>
    <w:rsid w:val="009D189B"/>
    <w:rsid w:val="009D1B29"/>
    <w:rsid w:val="009D21E7"/>
    <w:rsid w:val="009D251F"/>
    <w:rsid w:val="009D2898"/>
    <w:rsid w:val="009D3849"/>
    <w:rsid w:val="009D3BCD"/>
    <w:rsid w:val="009D4772"/>
    <w:rsid w:val="009D501F"/>
    <w:rsid w:val="009D585F"/>
    <w:rsid w:val="009D5C2F"/>
    <w:rsid w:val="009D6AC3"/>
    <w:rsid w:val="009D6C2C"/>
    <w:rsid w:val="009D74BF"/>
    <w:rsid w:val="009D7A1B"/>
    <w:rsid w:val="009E07E8"/>
    <w:rsid w:val="009E0822"/>
    <w:rsid w:val="009E0E26"/>
    <w:rsid w:val="009E1D4C"/>
    <w:rsid w:val="009E2167"/>
    <w:rsid w:val="009E2305"/>
    <w:rsid w:val="009E2587"/>
    <w:rsid w:val="009E25F4"/>
    <w:rsid w:val="009E29D9"/>
    <w:rsid w:val="009E3BE5"/>
    <w:rsid w:val="009E3E60"/>
    <w:rsid w:val="009E512B"/>
    <w:rsid w:val="009E52D6"/>
    <w:rsid w:val="009E563A"/>
    <w:rsid w:val="009E5CB6"/>
    <w:rsid w:val="009E5DE5"/>
    <w:rsid w:val="009E61F1"/>
    <w:rsid w:val="009E68A7"/>
    <w:rsid w:val="009E6D3F"/>
    <w:rsid w:val="009E6DDF"/>
    <w:rsid w:val="009E6E6A"/>
    <w:rsid w:val="009E7DED"/>
    <w:rsid w:val="009F02CD"/>
    <w:rsid w:val="009F03EF"/>
    <w:rsid w:val="009F051E"/>
    <w:rsid w:val="009F0705"/>
    <w:rsid w:val="009F0795"/>
    <w:rsid w:val="009F096F"/>
    <w:rsid w:val="009F1D48"/>
    <w:rsid w:val="009F1F69"/>
    <w:rsid w:val="009F248F"/>
    <w:rsid w:val="009F28AA"/>
    <w:rsid w:val="009F302A"/>
    <w:rsid w:val="009F34D4"/>
    <w:rsid w:val="009F3A5E"/>
    <w:rsid w:val="009F3C93"/>
    <w:rsid w:val="009F42E6"/>
    <w:rsid w:val="009F490E"/>
    <w:rsid w:val="009F4B19"/>
    <w:rsid w:val="009F5159"/>
    <w:rsid w:val="009F54EF"/>
    <w:rsid w:val="009F579A"/>
    <w:rsid w:val="009F5F9E"/>
    <w:rsid w:val="009F6B45"/>
    <w:rsid w:val="009F6DD8"/>
    <w:rsid w:val="009F7CEC"/>
    <w:rsid w:val="00A00932"/>
    <w:rsid w:val="00A00D78"/>
    <w:rsid w:val="00A0207D"/>
    <w:rsid w:val="00A022AC"/>
    <w:rsid w:val="00A02E5A"/>
    <w:rsid w:val="00A032A2"/>
    <w:rsid w:val="00A0475E"/>
    <w:rsid w:val="00A0497C"/>
    <w:rsid w:val="00A04A3F"/>
    <w:rsid w:val="00A05578"/>
    <w:rsid w:val="00A0585A"/>
    <w:rsid w:val="00A05B8B"/>
    <w:rsid w:val="00A05FE2"/>
    <w:rsid w:val="00A068AF"/>
    <w:rsid w:val="00A06BAB"/>
    <w:rsid w:val="00A06F25"/>
    <w:rsid w:val="00A07087"/>
    <w:rsid w:val="00A07B9E"/>
    <w:rsid w:val="00A10126"/>
    <w:rsid w:val="00A104E9"/>
    <w:rsid w:val="00A105D0"/>
    <w:rsid w:val="00A115E1"/>
    <w:rsid w:val="00A11DB0"/>
    <w:rsid w:val="00A121FA"/>
    <w:rsid w:val="00A12926"/>
    <w:rsid w:val="00A13E6E"/>
    <w:rsid w:val="00A13ED1"/>
    <w:rsid w:val="00A140DA"/>
    <w:rsid w:val="00A14375"/>
    <w:rsid w:val="00A148D8"/>
    <w:rsid w:val="00A153E4"/>
    <w:rsid w:val="00A1648C"/>
    <w:rsid w:val="00A164C9"/>
    <w:rsid w:val="00A16C68"/>
    <w:rsid w:val="00A16F58"/>
    <w:rsid w:val="00A17BBD"/>
    <w:rsid w:val="00A17FF1"/>
    <w:rsid w:val="00A2046C"/>
    <w:rsid w:val="00A2108D"/>
    <w:rsid w:val="00A21DCF"/>
    <w:rsid w:val="00A22321"/>
    <w:rsid w:val="00A2257E"/>
    <w:rsid w:val="00A2276B"/>
    <w:rsid w:val="00A22BB6"/>
    <w:rsid w:val="00A22DCD"/>
    <w:rsid w:val="00A23719"/>
    <w:rsid w:val="00A238FE"/>
    <w:rsid w:val="00A23D33"/>
    <w:rsid w:val="00A23F44"/>
    <w:rsid w:val="00A24DF2"/>
    <w:rsid w:val="00A24F6F"/>
    <w:rsid w:val="00A25224"/>
    <w:rsid w:val="00A252C5"/>
    <w:rsid w:val="00A2553A"/>
    <w:rsid w:val="00A2564E"/>
    <w:rsid w:val="00A25A7B"/>
    <w:rsid w:val="00A26A27"/>
    <w:rsid w:val="00A26B4F"/>
    <w:rsid w:val="00A26BAE"/>
    <w:rsid w:val="00A26D28"/>
    <w:rsid w:val="00A26DA1"/>
    <w:rsid w:val="00A27238"/>
    <w:rsid w:val="00A278E7"/>
    <w:rsid w:val="00A279F8"/>
    <w:rsid w:val="00A27B07"/>
    <w:rsid w:val="00A27C4C"/>
    <w:rsid w:val="00A300A1"/>
    <w:rsid w:val="00A30546"/>
    <w:rsid w:val="00A317CA"/>
    <w:rsid w:val="00A318C5"/>
    <w:rsid w:val="00A31C10"/>
    <w:rsid w:val="00A31E4D"/>
    <w:rsid w:val="00A327C9"/>
    <w:rsid w:val="00A332A7"/>
    <w:rsid w:val="00A33CEC"/>
    <w:rsid w:val="00A33EB4"/>
    <w:rsid w:val="00A344A2"/>
    <w:rsid w:val="00A34651"/>
    <w:rsid w:val="00A34664"/>
    <w:rsid w:val="00A34A72"/>
    <w:rsid w:val="00A34CD6"/>
    <w:rsid w:val="00A3559C"/>
    <w:rsid w:val="00A35BB9"/>
    <w:rsid w:val="00A36783"/>
    <w:rsid w:val="00A373BD"/>
    <w:rsid w:val="00A37C77"/>
    <w:rsid w:val="00A4042A"/>
    <w:rsid w:val="00A410B2"/>
    <w:rsid w:val="00A4112D"/>
    <w:rsid w:val="00A41618"/>
    <w:rsid w:val="00A41780"/>
    <w:rsid w:val="00A4187B"/>
    <w:rsid w:val="00A4235E"/>
    <w:rsid w:val="00A42610"/>
    <w:rsid w:val="00A42CB5"/>
    <w:rsid w:val="00A43098"/>
    <w:rsid w:val="00A43269"/>
    <w:rsid w:val="00A435C7"/>
    <w:rsid w:val="00A4436C"/>
    <w:rsid w:val="00A443E2"/>
    <w:rsid w:val="00A45C28"/>
    <w:rsid w:val="00A46DBE"/>
    <w:rsid w:val="00A46F4A"/>
    <w:rsid w:val="00A46F54"/>
    <w:rsid w:val="00A46F61"/>
    <w:rsid w:val="00A475E8"/>
    <w:rsid w:val="00A47EA0"/>
    <w:rsid w:val="00A503C2"/>
    <w:rsid w:val="00A509F8"/>
    <w:rsid w:val="00A50A64"/>
    <w:rsid w:val="00A513AA"/>
    <w:rsid w:val="00A5171E"/>
    <w:rsid w:val="00A51ABD"/>
    <w:rsid w:val="00A51DE8"/>
    <w:rsid w:val="00A51FB6"/>
    <w:rsid w:val="00A52806"/>
    <w:rsid w:val="00A53C67"/>
    <w:rsid w:val="00A53E43"/>
    <w:rsid w:val="00A55173"/>
    <w:rsid w:val="00A557B3"/>
    <w:rsid w:val="00A55856"/>
    <w:rsid w:val="00A55AE8"/>
    <w:rsid w:val="00A573EE"/>
    <w:rsid w:val="00A57BB5"/>
    <w:rsid w:val="00A57BE5"/>
    <w:rsid w:val="00A603A4"/>
    <w:rsid w:val="00A6079B"/>
    <w:rsid w:val="00A60B44"/>
    <w:rsid w:val="00A62050"/>
    <w:rsid w:val="00A6259B"/>
    <w:rsid w:val="00A627E7"/>
    <w:rsid w:val="00A62A0E"/>
    <w:rsid w:val="00A62FBD"/>
    <w:rsid w:val="00A62FCB"/>
    <w:rsid w:val="00A62FCE"/>
    <w:rsid w:val="00A63155"/>
    <w:rsid w:val="00A63207"/>
    <w:rsid w:val="00A63CC1"/>
    <w:rsid w:val="00A6403A"/>
    <w:rsid w:val="00A6414B"/>
    <w:rsid w:val="00A6428D"/>
    <w:rsid w:val="00A64867"/>
    <w:rsid w:val="00A64C32"/>
    <w:rsid w:val="00A65803"/>
    <w:rsid w:val="00A65AF1"/>
    <w:rsid w:val="00A65C17"/>
    <w:rsid w:val="00A65F3C"/>
    <w:rsid w:val="00A66E3A"/>
    <w:rsid w:val="00A66E5F"/>
    <w:rsid w:val="00A66F8E"/>
    <w:rsid w:val="00A670AA"/>
    <w:rsid w:val="00A673DA"/>
    <w:rsid w:val="00A67A3F"/>
    <w:rsid w:val="00A67A7C"/>
    <w:rsid w:val="00A67B8A"/>
    <w:rsid w:val="00A7000E"/>
    <w:rsid w:val="00A7067D"/>
    <w:rsid w:val="00A70868"/>
    <w:rsid w:val="00A71330"/>
    <w:rsid w:val="00A718BC"/>
    <w:rsid w:val="00A71A33"/>
    <w:rsid w:val="00A722F8"/>
    <w:rsid w:val="00A72377"/>
    <w:rsid w:val="00A732B2"/>
    <w:rsid w:val="00A7375D"/>
    <w:rsid w:val="00A7420E"/>
    <w:rsid w:val="00A746E5"/>
    <w:rsid w:val="00A74801"/>
    <w:rsid w:val="00A74E28"/>
    <w:rsid w:val="00A74E3D"/>
    <w:rsid w:val="00A75243"/>
    <w:rsid w:val="00A75504"/>
    <w:rsid w:val="00A75611"/>
    <w:rsid w:val="00A761FF"/>
    <w:rsid w:val="00A769C4"/>
    <w:rsid w:val="00A76D64"/>
    <w:rsid w:val="00A771AC"/>
    <w:rsid w:val="00A77B43"/>
    <w:rsid w:val="00A80AEB"/>
    <w:rsid w:val="00A817F0"/>
    <w:rsid w:val="00A81850"/>
    <w:rsid w:val="00A81C00"/>
    <w:rsid w:val="00A8233E"/>
    <w:rsid w:val="00A82665"/>
    <w:rsid w:val="00A82C7B"/>
    <w:rsid w:val="00A82F36"/>
    <w:rsid w:val="00A83690"/>
    <w:rsid w:val="00A83D96"/>
    <w:rsid w:val="00A84BAD"/>
    <w:rsid w:val="00A84C25"/>
    <w:rsid w:val="00A85F00"/>
    <w:rsid w:val="00A86110"/>
    <w:rsid w:val="00A86147"/>
    <w:rsid w:val="00A86253"/>
    <w:rsid w:val="00A86A46"/>
    <w:rsid w:val="00A8778E"/>
    <w:rsid w:val="00A87F87"/>
    <w:rsid w:val="00A90765"/>
    <w:rsid w:val="00A9086D"/>
    <w:rsid w:val="00A908F2"/>
    <w:rsid w:val="00A90A19"/>
    <w:rsid w:val="00A91EC3"/>
    <w:rsid w:val="00A923D7"/>
    <w:rsid w:val="00A9263D"/>
    <w:rsid w:val="00A93A50"/>
    <w:rsid w:val="00A93D8A"/>
    <w:rsid w:val="00A93DB4"/>
    <w:rsid w:val="00A94282"/>
    <w:rsid w:val="00A944F8"/>
    <w:rsid w:val="00A950F2"/>
    <w:rsid w:val="00A9541F"/>
    <w:rsid w:val="00A95579"/>
    <w:rsid w:val="00A96254"/>
    <w:rsid w:val="00A9631A"/>
    <w:rsid w:val="00A964BD"/>
    <w:rsid w:val="00A9679C"/>
    <w:rsid w:val="00A975AE"/>
    <w:rsid w:val="00A97B08"/>
    <w:rsid w:val="00A97E61"/>
    <w:rsid w:val="00A97F51"/>
    <w:rsid w:val="00AA0C50"/>
    <w:rsid w:val="00AA0D54"/>
    <w:rsid w:val="00AA1315"/>
    <w:rsid w:val="00AA197E"/>
    <w:rsid w:val="00AA1AF6"/>
    <w:rsid w:val="00AA1E23"/>
    <w:rsid w:val="00AA20EC"/>
    <w:rsid w:val="00AA216F"/>
    <w:rsid w:val="00AA2406"/>
    <w:rsid w:val="00AA307A"/>
    <w:rsid w:val="00AA317C"/>
    <w:rsid w:val="00AA34A2"/>
    <w:rsid w:val="00AA3966"/>
    <w:rsid w:val="00AA3CF3"/>
    <w:rsid w:val="00AA3FA4"/>
    <w:rsid w:val="00AA4380"/>
    <w:rsid w:val="00AA46FE"/>
    <w:rsid w:val="00AA4D0D"/>
    <w:rsid w:val="00AA5046"/>
    <w:rsid w:val="00AA66C9"/>
    <w:rsid w:val="00AA675B"/>
    <w:rsid w:val="00AA6A83"/>
    <w:rsid w:val="00AA7C23"/>
    <w:rsid w:val="00AB00E2"/>
    <w:rsid w:val="00AB0156"/>
    <w:rsid w:val="00AB1251"/>
    <w:rsid w:val="00AB1958"/>
    <w:rsid w:val="00AB1D08"/>
    <w:rsid w:val="00AB20E4"/>
    <w:rsid w:val="00AB211B"/>
    <w:rsid w:val="00AB2185"/>
    <w:rsid w:val="00AB2322"/>
    <w:rsid w:val="00AB261F"/>
    <w:rsid w:val="00AB26BE"/>
    <w:rsid w:val="00AB2820"/>
    <w:rsid w:val="00AB29DC"/>
    <w:rsid w:val="00AB2BF9"/>
    <w:rsid w:val="00AB30FD"/>
    <w:rsid w:val="00AB341C"/>
    <w:rsid w:val="00AB3E37"/>
    <w:rsid w:val="00AB4AE3"/>
    <w:rsid w:val="00AB4E11"/>
    <w:rsid w:val="00AB4E54"/>
    <w:rsid w:val="00AB50CD"/>
    <w:rsid w:val="00AB55B2"/>
    <w:rsid w:val="00AB5871"/>
    <w:rsid w:val="00AB6209"/>
    <w:rsid w:val="00AB686B"/>
    <w:rsid w:val="00AB7193"/>
    <w:rsid w:val="00AC040C"/>
    <w:rsid w:val="00AC055D"/>
    <w:rsid w:val="00AC0701"/>
    <w:rsid w:val="00AC077B"/>
    <w:rsid w:val="00AC0CA9"/>
    <w:rsid w:val="00AC0F69"/>
    <w:rsid w:val="00AC179B"/>
    <w:rsid w:val="00AC1F4B"/>
    <w:rsid w:val="00AC2804"/>
    <w:rsid w:val="00AC29FF"/>
    <w:rsid w:val="00AC3243"/>
    <w:rsid w:val="00AC35EA"/>
    <w:rsid w:val="00AC360C"/>
    <w:rsid w:val="00AC3B7B"/>
    <w:rsid w:val="00AC485D"/>
    <w:rsid w:val="00AC538A"/>
    <w:rsid w:val="00AC56CE"/>
    <w:rsid w:val="00AC5A1D"/>
    <w:rsid w:val="00AC5C7F"/>
    <w:rsid w:val="00AC60BA"/>
    <w:rsid w:val="00AC6152"/>
    <w:rsid w:val="00AC620A"/>
    <w:rsid w:val="00AC62A4"/>
    <w:rsid w:val="00AC6436"/>
    <w:rsid w:val="00AC664E"/>
    <w:rsid w:val="00AC6E7E"/>
    <w:rsid w:val="00AC7369"/>
    <w:rsid w:val="00AC774B"/>
    <w:rsid w:val="00AC792E"/>
    <w:rsid w:val="00AC7B9B"/>
    <w:rsid w:val="00AD00EC"/>
    <w:rsid w:val="00AD067F"/>
    <w:rsid w:val="00AD06EE"/>
    <w:rsid w:val="00AD08A6"/>
    <w:rsid w:val="00AD0C26"/>
    <w:rsid w:val="00AD0CB6"/>
    <w:rsid w:val="00AD1A13"/>
    <w:rsid w:val="00AD1D75"/>
    <w:rsid w:val="00AD2A8C"/>
    <w:rsid w:val="00AD3008"/>
    <w:rsid w:val="00AD327F"/>
    <w:rsid w:val="00AD36E9"/>
    <w:rsid w:val="00AD3A5E"/>
    <w:rsid w:val="00AD3C05"/>
    <w:rsid w:val="00AD4E20"/>
    <w:rsid w:val="00AD5321"/>
    <w:rsid w:val="00AD584C"/>
    <w:rsid w:val="00AD5A93"/>
    <w:rsid w:val="00AD5B9F"/>
    <w:rsid w:val="00AD5BC4"/>
    <w:rsid w:val="00AD5DCD"/>
    <w:rsid w:val="00AD6CD3"/>
    <w:rsid w:val="00AE08FE"/>
    <w:rsid w:val="00AE0BF7"/>
    <w:rsid w:val="00AE0CF4"/>
    <w:rsid w:val="00AE0D82"/>
    <w:rsid w:val="00AE0E20"/>
    <w:rsid w:val="00AE1113"/>
    <w:rsid w:val="00AE11B1"/>
    <w:rsid w:val="00AE13CF"/>
    <w:rsid w:val="00AE142D"/>
    <w:rsid w:val="00AE1C21"/>
    <w:rsid w:val="00AE254E"/>
    <w:rsid w:val="00AE2652"/>
    <w:rsid w:val="00AE26F7"/>
    <w:rsid w:val="00AE2929"/>
    <w:rsid w:val="00AE3198"/>
    <w:rsid w:val="00AE356D"/>
    <w:rsid w:val="00AE384E"/>
    <w:rsid w:val="00AE49F1"/>
    <w:rsid w:val="00AE4A03"/>
    <w:rsid w:val="00AE58C8"/>
    <w:rsid w:val="00AE6092"/>
    <w:rsid w:val="00AE650E"/>
    <w:rsid w:val="00AE697F"/>
    <w:rsid w:val="00AE6A56"/>
    <w:rsid w:val="00AE6EC7"/>
    <w:rsid w:val="00AF069F"/>
    <w:rsid w:val="00AF0E2A"/>
    <w:rsid w:val="00AF1B0D"/>
    <w:rsid w:val="00AF1D35"/>
    <w:rsid w:val="00AF2439"/>
    <w:rsid w:val="00AF319A"/>
    <w:rsid w:val="00AF4733"/>
    <w:rsid w:val="00AF473D"/>
    <w:rsid w:val="00AF4F0E"/>
    <w:rsid w:val="00AF592C"/>
    <w:rsid w:val="00AF7DF7"/>
    <w:rsid w:val="00B00256"/>
    <w:rsid w:val="00B0025A"/>
    <w:rsid w:val="00B0067F"/>
    <w:rsid w:val="00B007C7"/>
    <w:rsid w:val="00B01238"/>
    <w:rsid w:val="00B01269"/>
    <w:rsid w:val="00B01CCB"/>
    <w:rsid w:val="00B030AE"/>
    <w:rsid w:val="00B03A1B"/>
    <w:rsid w:val="00B03C22"/>
    <w:rsid w:val="00B04233"/>
    <w:rsid w:val="00B04674"/>
    <w:rsid w:val="00B04844"/>
    <w:rsid w:val="00B048EC"/>
    <w:rsid w:val="00B04C02"/>
    <w:rsid w:val="00B05839"/>
    <w:rsid w:val="00B0681D"/>
    <w:rsid w:val="00B06E05"/>
    <w:rsid w:val="00B07813"/>
    <w:rsid w:val="00B07E1D"/>
    <w:rsid w:val="00B10059"/>
    <w:rsid w:val="00B106F7"/>
    <w:rsid w:val="00B10AD4"/>
    <w:rsid w:val="00B10B45"/>
    <w:rsid w:val="00B10CCF"/>
    <w:rsid w:val="00B1106A"/>
    <w:rsid w:val="00B114DF"/>
    <w:rsid w:val="00B129AB"/>
    <w:rsid w:val="00B12FBB"/>
    <w:rsid w:val="00B13127"/>
    <w:rsid w:val="00B13F6F"/>
    <w:rsid w:val="00B146BC"/>
    <w:rsid w:val="00B1511A"/>
    <w:rsid w:val="00B15A53"/>
    <w:rsid w:val="00B15D67"/>
    <w:rsid w:val="00B1638D"/>
    <w:rsid w:val="00B177A6"/>
    <w:rsid w:val="00B17A9B"/>
    <w:rsid w:val="00B206D2"/>
    <w:rsid w:val="00B206F2"/>
    <w:rsid w:val="00B20A57"/>
    <w:rsid w:val="00B210FE"/>
    <w:rsid w:val="00B219EA"/>
    <w:rsid w:val="00B2219D"/>
    <w:rsid w:val="00B223E8"/>
    <w:rsid w:val="00B22AF5"/>
    <w:rsid w:val="00B22C4B"/>
    <w:rsid w:val="00B232FB"/>
    <w:rsid w:val="00B237B1"/>
    <w:rsid w:val="00B237E2"/>
    <w:rsid w:val="00B238D4"/>
    <w:rsid w:val="00B23B4B"/>
    <w:rsid w:val="00B23C62"/>
    <w:rsid w:val="00B23D40"/>
    <w:rsid w:val="00B24789"/>
    <w:rsid w:val="00B2500C"/>
    <w:rsid w:val="00B25920"/>
    <w:rsid w:val="00B25A8F"/>
    <w:rsid w:val="00B26200"/>
    <w:rsid w:val="00B26777"/>
    <w:rsid w:val="00B273D0"/>
    <w:rsid w:val="00B2746E"/>
    <w:rsid w:val="00B275FC"/>
    <w:rsid w:val="00B30533"/>
    <w:rsid w:val="00B30787"/>
    <w:rsid w:val="00B308CC"/>
    <w:rsid w:val="00B31186"/>
    <w:rsid w:val="00B3126D"/>
    <w:rsid w:val="00B31550"/>
    <w:rsid w:val="00B31833"/>
    <w:rsid w:val="00B31AAC"/>
    <w:rsid w:val="00B31D44"/>
    <w:rsid w:val="00B32610"/>
    <w:rsid w:val="00B33928"/>
    <w:rsid w:val="00B351D8"/>
    <w:rsid w:val="00B35AAD"/>
    <w:rsid w:val="00B36F96"/>
    <w:rsid w:val="00B40275"/>
    <w:rsid w:val="00B40B75"/>
    <w:rsid w:val="00B40B7C"/>
    <w:rsid w:val="00B40BE0"/>
    <w:rsid w:val="00B40FA0"/>
    <w:rsid w:val="00B41AF2"/>
    <w:rsid w:val="00B4204D"/>
    <w:rsid w:val="00B42BA7"/>
    <w:rsid w:val="00B42D1B"/>
    <w:rsid w:val="00B431B4"/>
    <w:rsid w:val="00B432E3"/>
    <w:rsid w:val="00B43EFA"/>
    <w:rsid w:val="00B4497A"/>
    <w:rsid w:val="00B44D26"/>
    <w:rsid w:val="00B477B5"/>
    <w:rsid w:val="00B50DA1"/>
    <w:rsid w:val="00B50F79"/>
    <w:rsid w:val="00B51321"/>
    <w:rsid w:val="00B517D7"/>
    <w:rsid w:val="00B52274"/>
    <w:rsid w:val="00B525F9"/>
    <w:rsid w:val="00B529F9"/>
    <w:rsid w:val="00B52C54"/>
    <w:rsid w:val="00B537AB"/>
    <w:rsid w:val="00B53A55"/>
    <w:rsid w:val="00B542B4"/>
    <w:rsid w:val="00B54710"/>
    <w:rsid w:val="00B54A4C"/>
    <w:rsid w:val="00B553F9"/>
    <w:rsid w:val="00B55E1E"/>
    <w:rsid w:val="00B567F5"/>
    <w:rsid w:val="00B56F4B"/>
    <w:rsid w:val="00B57272"/>
    <w:rsid w:val="00B574FD"/>
    <w:rsid w:val="00B57992"/>
    <w:rsid w:val="00B61230"/>
    <w:rsid w:val="00B61419"/>
    <w:rsid w:val="00B61518"/>
    <w:rsid w:val="00B61851"/>
    <w:rsid w:val="00B61E78"/>
    <w:rsid w:val="00B621F6"/>
    <w:rsid w:val="00B62831"/>
    <w:rsid w:val="00B6283E"/>
    <w:rsid w:val="00B633ED"/>
    <w:rsid w:val="00B63A37"/>
    <w:rsid w:val="00B6437E"/>
    <w:rsid w:val="00B6447A"/>
    <w:rsid w:val="00B64487"/>
    <w:rsid w:val="00B6467B"/>
    <w:rsid w:val="00B64DEC"/>
    <w:rsid w:val="00B64EE5"/>
    <w:rsid w:val="00B651DD"/>
    <w:rsid w:val="00B654DE"/>
    <w:rsid w:val="00B659CA"/>
    <w:rsid w:val="00B661AC"/>
    <w:rsid w:val="00B663AA"/>
    <w:rsid w:val="00B66D1A"/>
    <w:rsid w:val="00B66DE0"/>
    <w:rsid w:val="00B66F5D"/>
    <w:rsid w:val="00B6717D"/>
    <w:rsid w:val="00B70DB1"/>
    <w:rsid w:val="00B70DD9"/>
    <w:rsid w:val="00B71FCA"/>
    <w:rsid w:val="00B7256E"/>
    <w:rsid w:val="00B7266C"/>
    <w:rsid w:val="00B729C0"/>
    <w:rsid w:val="00B73063"/>
    <w:rsid w:val="00B73524"/>
    <w:rsid w:val="00B73866"/>
    <w:rsid w:val="00B75407"/>
    <w:rsid w:val="00B7556B"/>
    <w:rsid w:val="00B75A7E"/>
    <w:rsid w:val="00B75F6C"/>
    <w:rsid w:val="00B75FFE"/>
    <w:rsid w:val="00B807E2"/>
    <w:rsid w:val="00B81DD9"/>
    <w:rsid w:val="00B83512"/>
    <w:rsid w:val="00B83AB8"/>
    <w:rsid w:val="00B83C05"/>
    <w:rsid w:val="00B8407C"/>
    <w:rsid w:val="00B84255"/>
    <w:rsid w:val="00B842D1"/>
    <w:rsid w:val="00B84A40"/>
    <w:rsid w:val="00B85105"/>
    <w:rsid w:val="00B8555C"/>
    <w:rsid w:val="00B85585"/>
    <w:rsid w:val="00B86F00"/>
    <w:rsid w:val="00B871E6"/>
    <w:rsid w:val="00B90D8D"/>
    <w:rsid w:val="00B91278"/>
    <w:rsid w:val="00B91658"/>
    <w:rsid w:val="00B916E3"/>
    <w:rsid w:val="00B918A0"/>
    <w:rsid w:val="00B91FA9"/>
    <w:rsid w:val="00B91FD7"/>
    <w:rsid w:val="00B925B9"/>
    <w:rsid w:val="00B9260C"/>
    <w:rsid w:val="00B92852"/>
    <w:rsid w:val="00B92D2C"/>
    <w:rsid w:val="00B92FBF"/>
    <w:rsid w:val="00B93FD2"/>
    <w:rsid w:val="00B95ADA"/>
    <w:rsid w:val="00B95E86"/>
    <w:rsid w:val="00B95FC4"/>
    <w:rsid w:val="00B965EA"/>
    <w:rsid w:val="00B968D2"/>
    <w:rsid w:val="00BA02A4"/>
    <w:rsid w:val="00BA080D"/>
    <w:rsid w:val="00BA0C8B"/>
    <w:rsid w:val="00BA27E7"/>
    <w:rsid w:val="00BA2D69"/>
    <w:rsid w:val="00BA3037"/>
    <w:rsid w:val="00BA5B43"/>
    <w:rsid w:val="00BA6259"/>
    <w:rsid w:val="00BA65D8"/>
    <w:rsid w:val="00BA661A"/>
    <w:rsid w:val="00BA73A8"/>
    <w:rsid w:val="00BA79BE"/>
    <w:rsid w:val="00BB0D9D"/>
    <w:rsid w:val="00BB1C98"/>
    <w:rsid w:val="00BB2586"/>
    <w:rsid w:val="00BB2AAB"/>
    <w:rsid w:val="00BB3232"/>
    <w:rsid w:val="00BB3277"/>
    <w:rsid w:val="00BB37F3"/>
    <w:rsid w:val="00BB4E6E"/>
    <w:rsid w:val="00BB51BD"/>
    <w:rsid w:val="00BB79EB"/>
    <w:rsid w:val="00BB7A64"/>
    <w:rsid w:val="00BC05B2"/>
    <w:rsid w:val="00BC05BA"/>
    <w:rsid w:val="00BC06E8"/>
    <w:rsid w:val="00BC1AD3"/>
    <w:rsid w:val="00BC1C06"/>
    <w:rsid w:val="00BC1E6C"/>
    <w:rsid w:val="00BC245E"/>
    <w:rsid w:val="00BC249C"/>
    <w:rsid w:val="00BC2790"/>
    <w:rsid w:val="00BC290C"/>
    <w:rsid w:val="00BC3ED6"/>
    <w:rsid w:val="00BC4593"/>
    <w:rsid w:val="00BC5311"/>
    <w:rsid w:val="00BC656B"/>
    <w:rsid w:val="00BC668E"/>
    <w:rsid w:val="00BC68BB"/>
    <w:rsid w:val="00BC6E68"/>
    <w:rsid w:val="00BC756F"/>
    <w:rsid w:val="00BC7900"/>
    <w:rsid w:val="00BC7B2C"/>
    <w:rsid w:val="00BC7CB9"/>
    <w:rsid w:val="00BC7E25"/>
    <w:rsid w:val="00BC7FE0"/>
    <w:rsid w:val="00BD0776"/>
    <w:rsid w:val="00BD1214"/>
    <w:rsid w:val="00BD129C"/>
    <w:rsid w:val="00BD12DA"/>
    <w:rsid w:val="00BD1E31"/>
    <w:rsid w:val="00BD1FCC"/>
    <w:rsid w:val="00BD200D"/>
    <w:rsid w:val="00BD22F5"/>
    <w:rsid w:val="00BD293D"/>
    <w:rsid w:val="00BD2E75"/>
    <w:rsid w:val="00BD35D1"/>
    <w:rsid w:val="00BD383D"/>
    <w:rsid w:val="00BD38E8"/>
    <w:rsid w:val="00BD396C"/>
    <w:rsid w:val="00BD47C4"/>
    <w:rsid w:val="00BD5168"/>
    <w:rsid w:val="00BD5570"/>
    <w:rsid w:val="00BD55B1"/>
    <w:rsid w:val="00BD6E5A"/>
    <w:rsid w:val="00BD723B"/>
    <w:rsid w:val="00BD7C73"/>
    <w:rsid w:val="00BE04F0"/>
    <w:rsid w:val="00BE05D0"/>
    <w:rsid w:val="00BE0843"/>
    <w:rsid w:val="00BE0E47"/>
    <w:rsid w:val="00BE1B19"/>
    <w:rsid w:val="00BE1C26"/>
    <w:rsid w:val="00BE2121"/>
    <w:rsid w:val="00BE2935"/>
    <w:rsid w:val="00BE2D8C"/>
    <w:rsid w:val="00BE2ED6"/>
    <w:rsid w:val="00BE3694"/>
    <w:rsid w:val="00BE3ACD"/>
    <w:rsid w:val="00BE40B5"/>
    <w:rsid w:val="00BE44A2"/>
    <w:rsid w:val="00BE4D83"/>
    <w:rsid w:val="00BE5184"/>
    <w:rsid w:val="00BE51A6"/>
    <w:rsid w:val="00BE5A7E"/>
    <w:rsid w:val="00BE5BE6"/>
    <w:rsid w:val="00BE5DED"/>
    <w:rsid w:val="00BE623F"/>
    <w:rsid w:val="00BE62DB"/>
    <w:rsid w:val="00BE750D"/>
    <w:rsid w:val="00BE7D27"/>
    <w:rsid w:val="00BF0A80"/>
    <w:rsid w:val="00BF0BAE"/>
    <w:rsid w:val="00BF0ED2"/>
    <w:rsid w:val="00BF17BB"/>
    <w:rsid w:val="00BF1A40"/>
    <w:rsid w:val="00BF1F30"/>
    <w:rsid w:val="00BF247B"/>
    <w:rsid w:val="00BF2510"/>
    <w:rsid w:val="00BF26DA"/>
    <w:rsid w:val="00BF30E4"/>
    <w:rsid w:val="00BF39CF"/>
    <w:rsid w:val="00BF3B20"/>
    <w:rsid w:val="00BF3EA9"/>
    <w:rsid w:val="00BF4334"/>
    <w:rsid w:val="00BF4564"/>
    <w:rsid w:val="00BF4686"/>
    <w:rsid w:val="00BF4745"/>
    <w:rsid w:val="00BF4B82"/>
    <w:rsid w:val="00BF4E7C"/>
    <w:rsid w:val="00BF5437"/>
    <w:rsid w:val="00BF5B1B"/>
    <w:rsid w:val="00BF6476"/>
    <w:rsid w:val="00BF6DB3"/>
    <w:rsid w:val="00BF7004"/>
    <w:rsid w:val="00BF72A1"/>
    <w:rsid w:val="00BF74DA"/>
    <w:rsid w:val="00BF75F0"/>
    <w:rsid w:val="00BF76AD"/>
    <w:rsid w:val="00BF7B86"/>
    <w:rsid w:val="00BF7D9F"/>
    <w:rsid w:val="00BF7FE5"/>
    <w:rsid w:val="00C00367"/>
    <w:rsid w:val="00C00485"/>
    <w:rsid w:val="00C00927"/>
    <w:rsid w:val="00C00BE3"/>
    <w:rsid w:val="00C01087"/>
    <w:rsid w:val="00C020F3"/>
    <w:rsid w:val="00C02EF7"/>
    <w:rsid w:val="00C0300F"/>
    <w:rsid w:val="00C030BF"/>
    <w:rsid w:val="00C03143"/>
    <w:rsid w:val="00C03211"/>
    <w:rsid w:val="00C0354D"/>
    <w:rsid w:val="00C036FC"/>
    <w:rsid w:val="00C03ABC"/>
    <w:rsid w:val="00C042B8"/>
    <w:rsid w:val="00C0513C"/>
    <w:rsid w:val="00C05746"/>
    <w:rsid w:val="00C059CF"/>
    <w:rsid w:val="00C05C1F"/>
    <w:rsid w:val="00C0666A"/>
    <w:rsid w:val="00C06DB5"/>
    <w:rsid w:val="00C079EB"/>
    <w:rsid w:val="00C1097A"/>
    <w:rsid w:val="00C10ECC"/>
    <w:rsid w:val="00C11279"/>
    <w:rsid w:val="00C11397"/>
    <w:rsid w:val="00C1139F"/>
    <w:rsid w:val="00C1155F"/>
    <w:rsid w:val="00C11A84"/>
    <w:rsid w:val="00C12509"/>
    <w:rsid w:val="00C128E2"/>
    <w:rsid w:val="00C12EE5"/>
    <w:rsid w:val="00C136ED"/>
    <w:rsid w:val="00C136F0"/>
    <w:rsid w:val="00C13B41"/>
    <w:rsid w:val="00C13B79"/>
    <w:rsid w:val="00C13C47"/>
    <w:rsid w:val="00C141E8"/>
    <w:rsid w:val="00C142B0"/>
    <w:rsid w:val="00C14787"/>
    <w:rsid w:val="00C14C17"/>
    <w:rsid w:val="00C1645F"/>
    <w:rsid w:val="00C16726"/>
    <w:rsid w:val="00C16AEA"/>
    <w:rsid w:val="00C17D50"/>
    <w:rsid w:val="00C17D69"/>
    <w:rsid w:val="00C17E12"/>
    <w:rsid w:val="00C17E1C"/>
    <w:rsid w:val="00C20712"/>
    <w:rsid w:val="00C21572"/>
    <w:rsid w:val="00C21A26"/>
    <w:rsid w:val="00C22604"/>
    <w:rsid w:val="00C22D14"/>
    <w:rsid w:val="00C234B1"/>
    <w:rsid w:val="00C23749"/>
    <w:rsid w:val="00C23796"/>
    <w:rsid w:val="00C23AC7"/>
    <w:rsid w:val="00C247A4"/>
    <w:rsid w:val="00C25835"/>
    <w:rsid w:val="00C25CBD"/>
    <w:rsid w:val="00C25FAB"/>
    <w:rsid w:val="00C267F1"/>
    <w:rsid w:val="00C26BD6"/>
    <w:rsid w:val="00C272C0"/>
    <w:rsid w:val="00C27416"/>
    <w:rsid w:val="00C27E96"/>
    <w:rsid w:val="00C27F08"/>
    <w:rsid w:val="00C27F16"/>
    <w:rsid w:val="00C27F46"/>
    <w:rsid w:val="00C301F5"/>
    <w:rsid w:val="00C3080A"/>
    <w:rsid w:val="00C309B4"/>
    <w:rsid w:val="00C314FE"/>
    <w:rsid w:val="00C31FDA"/>
    <w:rsid w:val="00C320BD"/>
    <w:rsid w:val="00C3258E"/>
    <w:rsid w:val="00C3275E"/>
    <w:rsid w:val="00C32912"/>
    <w:rsid w:val="00C32E80"/>
    <w:rsid w:val="00C32ED0"/>
    <w:rsid w:val="00C32EF9"/>
    <w:rsid w:val="00C33127"/>
    <w:rsid w:val="00C334AA"/>
    <w:rsid w:val="00C33515"/>
    <w:rsid w:val="00C3375E"/>
    <w:rsid w:val="00C34315"/>
    <w:rsid w:val="00C345AB"/>
    <w:rsid w:val="00C34BB9"/>
    <w:rsid w:val="00C351F4"/>
    <w:rsid w:val="00C356DB"/>
    <w:rsid w:val="00C35FF0"/>
    <w:rsid w:val="00C367FB"/>
    <w:rsid w:val="00C36972"/>
    <w:rsid w:val="00C36D5C"/>
    <w:rsid w:val="00C37A72"/>
    <w:rsid w:val="00C37C2B"/>
    <w:rsid w:val="00C4022C"/>
    <w:rsid w:val="00C40694"/>
    <w:rsid w:val="00C41033"/>
    <w:rsid w:val="00C41198"/>
    <w:rsid w:val="00C41580"/>
    <w:rsid w:val="00C423DE"/>
    <w:rsid w:val="00C4258B"/>
    <w:rsid w:val="00C4295A"/>
    <w:rsid w:val="00C430CB"/>
    <w:rsid w:val="00C437C6"/>
    <w:rsid w:val="00C44C07"/>
    <w:rsid w:val="00C456DE"/>
    <w:rsid w:val="00C45EC1"/>
    <w:rsid w:val="00C46411"/>
    <w:rsid w:val="00C46ACB"/>
    <w:rsid w:val="00C476EE"/>
    <w:rsid w:val="00C47899"/>
    <w:rsid w:val="00C47B25"/>
    <w:rsid w:val="00C5001C"/>
    <w:rsid w:val="00C500C1"/>
    <w:rsid w:val="00C506EA"/>
    <w:rsid w:val="00C5138D"/>
    <w:rsid w:val="00C51423"/>
    <w:rsid w:val="00C5143D"/>
    <w:rsid w:val="00C5150B"/>
    <w:rsid w:val="00C523DE"/>
    <w:rsid w:val="00C535D3"/>
    <w:rsid w:val="00C54812"/>
    <w:rsid w:val="00C54A9F"/>
    <w:rsid w:val="00C54BD1"/>
    <w:rsid w:val="00C54EDD"/>
    <w:rsid w:val="00C550E6"/>
    <w:rsid w:val="00C554A5"/>
    <w:rsid w:val="00C558F6"/>
    <w:rsid w:val="00C5611C"/>
    <w:rsid w:val="00C56EE6"/>
    <w:rsid w:val="00C573CC"/>
    <w:rsid w:val="00C57BC7"/>
    <w:rsid w:val="00C60554"/>
    <w:rsid w:val="00C61115"/>
    <w:rsid w:val="00C61269"/>
    <w:rsid w:val="00C61274"/>
    <w:rsid w:val="00C614DA"/>
    <w:rsid w:val="00C619E5"/>
    <w:rsid w:val="00C635F1"/>
    <w:rsid w:val="00C6430C"/>
    <w:rsid w:val="00C64B0A"/>
    <w:rsid w:val="00C650B4"/>
    <w:rsid w:val="00C65668"/>
    <w:rsid w:val="00C656D4"/>
    <w:rsid w:val="00C657AC"/>
    <w:rsid w:val="00C65AA6"/>
    <w:rsid w:val="00C65E6E"/>
    <w:rsid w:val="00C668A0"/>
    <w:rsid w:val="00C669AA"/>
    <w:rsid w:val="00C669BE"/>
    <w:rsid w:val="00C66A76"/>
    <w:rsid w:val="00C66E5F"/>
    <w:rsid w:val="00C66F78"/>
    <w:rsid w:val="00C67526"/>
    <w:rsid w:val="00C67F9E"/>
    <w:rsid w:val="00C706B8"/>
    <w:rsid w:val="00C708F5"/>
    <w:rsid w:val="00C7177D"/>
    <w:rsid w:val="00C71A31"/>
    <w:rsid w:val="00C71E1D"/>
    <w:rsid w:val="00C71EB1"/>
    <w:rsid w:val="00C720BD"/>
    <w:rsid w:val="00C72481"/>
    <w:rsid w:val="00C72C42"/>
    <w:rsid w:val="00C73AB1"/>
    <w:rsid w:val="00C74671"/>
    <w:rsid w:val="00C74DB7"/>
    <w:rsid w:val="00C75155"/>
    <w:rsid w:val="00C751FE"/>
    <w:rsid w:val="00C75437"/>
    <w:rsid w:val="00C75AF3"/>
    <w:rsid w:val="00C76DB1"/>
    <w:rsid w:val="00C76E6E"/>
    <w:rsid w:val="00C76F66"/>
    <w:rsid w:val="00C77002"/>
    <w:rsid w:val="00C771C1"/>
    <w:rsid w:val="00C771F6"/>
    <w:rsid w:val="00C7728A"/>
    <w:rsid w:val="00C77541"/>
    <w:rsid w:val="00C77661"/>
    <w:rsid w:val="00C77E40"/>
    <w:rsid w:val="00C8067E"/>
    <w:rsid w:val="00C806EC"/>
    <w:rsid w:val="00C80BF5"/>
    <w:rsid w:val="00C81A7F"/>
    <w:rsid w:val="00C81C9A"/>
    <w:rsid w:val="00C82118"/>
    <w:rsid w:val="00C82265"/>
    <w:rsid w:val="00C82302"/>
    <w:rsid w:val="00C8239B"/>
    <w:rsid w:val="00C82432"/>
    <w:rsid w:val="00C82A7E"/>
    <w:rsid w:val="00C83216"/>
    <w:rsid w:val="00C83735"/>
    <w:rsid w:val="00C83756"/>
    <w:rsid w:val="00C83CEC"/>
    <w:rsid w:val="00C8403A"/>
    <w:rsid w:val="00C840D7"/>
    <w:rsid w:val="00C843CB"/>
    <w:rsid w:val="00C863D2"/>
    <w:rsid w:val="00C86AF6"/>
    <w:rsid w:val="00C86F84"/>
    <w:rsid w:val="00C87D7D"/>
    <w:rsid w:val="00C901A4"/>
    <w:rsid w:val="00C9047C"/>
    <w:rsid w:val="00C90D4E"/>
    <w:rsid w:val="00C91A2F"/>
    <w:rsid w:val="00C91A98"/>
    <w:rsid w:val="00C91E26"/>
    <w:rsid w:val="00C91F66"/>
    <w:rsid w:val="00C920F0"/>
    <w:rsid w:val="00C9269D"/>
    <w:rsid w:val="00C931FD"/>
    <w:rsid w:val="00C932C3"/>
    <w:rsid w:val="00C942D6"/>
    <w:rsid w:val="00C950BF"/>
    <w:rsid w:val="00C957D3"/>
    <w:rsid w:val="00C95970"/>
    <w:rsid w:val="00C95D38"/>
    <w:rsid w:val="00C96B16"/>
    <w:rsid w:val="00C96CC8"/>
    <w:rsid w:val="00C97425"/>
    <w:rsid w:val="00C97A60"/>
    <w:rsid w:val="00C97F2E"/>
    <w:rsid w:val="00CA03F7"/>
    <w:rsid w:val="00CA15C7"/>
    <w:rsid w:val="00CA1A85"/>
    <w:rsid w:val="00CA1B9B"/>
    <w:rsid w:val="00CA1BB1"/>
    <w:rsid w:val="00CA1BB5"/>
    <w:rsid w:val="00CA1CBE"/>
    <w:rsid w:val="00CA2A54"/>
    <w:rsid w:val="00CA2E53"/>
    <w:rsid w:val="00CA4186"/>
    <w:rsid w:val="00CA4300"/>
    <w:rsid w:val="00CA43E3"/>
    <w:rsid w:val="00CA4463"/>
    <w:rsid w:val="00CA49AD"/>
    <w:rsid w:val="00CA4A25"/>
    <w:rsid w:val="00CA4B0B"/>
    <w:rsid w:val="00CA4ED7"/>
    <w:rsid w:val="00CA5126"/>
    <w:rsid w:val="00CA542C"/>
    <w:rsid w:val="00CA5504"/>
    <w:rsid w:val="00CA617A"/>
    <w:rsid w:val="00CA629A"/>
    <w:rsid w:val="00CA7774"/>
    <w:rsid w:val="00CA7B83"/>
    <w:rsid w:val="00CB043B"/>
    <w:rsid w:val="00CB0AFB"/>
    <w:rsid w:val="00CB0E51"/>
    <w:rsid w:val="00CB11D6"/>
    <w:rsid w:val="00CB3390"/>
    <w:rsid w:val="00CB3833"/>
    <w:rsid w:val="00CB3CA2"/>
    <w:rsid w:val="00CB3EA9"/>
    <w:rsid w:val="00CB4426"/>
    <w:rsid w:val="00CB465A"/>
    <w:rsid w:val="00CB4673"/>
    <w:rsid w:val="00CB54D9"/>
    <w:rsid w:val="00CB5B56"/>
    <w:rsid w:val="00CB5B6A"/>
    <w:rsid w:val="00CB64A8"/>
    <w:rsid w:val="00CB6516"/>
    <w:rsid w:val="00CB6563"/>
    <w:rsid w:val="00CB69F7"/>
    <w:rsid w:val="00CB6A09"/>
    <w:rsid w:val="00CB74AD"/>
    <w:rsid w:val="00CB7A32"/>
    <w:rsid w:val="00CB7E25"/>
    <w:rsid w:val="00CC016C"/>
    <w:rsid w:val="00CC01FC"/>
    <w:rsid w:val="00CC0450"/>
    <w:rsid w:val="00CC1190"/>
    <w:rsid w:val="00CC14A8"/>
    <w:rsid w:val="00CC1980"/>
    <w:rsid w:val="00CC318A"/>
    <w:rsid w:val="00CC5A6D"/>
    <w:rsid w:val="00CC5E3A"/>
    <w:rsid w:val="00CC5F83"/>
    <w:rsid w:val="00CC62FB"/>
    <w:rsid w:val="00CC6FA7"/>
    <w:rsid w:val="00CD0059"/>
    <w:rsid w:val="00CD0815"/>
    <w:rsid w:val="00CD0B38"/>
    <w:rsid w:val="00CD1789"/>
    <w:rsid w:val="00CD1BE8"/>
    <w:rsid w:val="00CD2258"/>
    <w:rsid w:val="00CD2AC8"/>
    <w:rsid w:val="00CD2B98"/>
    <w:rsid w:val="00CD2DAA"/>
    <w:rsid w:val="00CD385C"/>
    <w:rsid w:val="00CD3D1A"/>
    <w:rsid w:val="00CD43E0"/>
    <w:rsid w:val="00CD4609"/>
    <w:rsid w:val="00CD4761"/>
    <w:rsid w:val="00CD4880"/>
    <w:rsid w:val="00CD497A"/>
    <w:rsid w:val="00CD4B53"/>
    <w:rsid w:val="00CD4D05"/>
    <w:rsid w:val="00CD4E92"/>
    <w:rsid w:val="00CD56E0"/>
    <w:rsid w:val="00CD5D22"/>
    <w:rsid w:val="00CD6444"/>
    <w:rsid w:val="00CD6956"/>
    <w:rsid w:val="00CD6CB2"/>
    <w:rsid w:val="00CE02C7"/>
    <w:rsid w:val="00CE0BA0"/>
    <w:rsid w:val="00CE0C24"/>
    <w:rsid w:val="00CE1CC9"/>
    <w:rsid w:val="00CE1D5F"/>
    <w:rsid w:val="00CE2208"/>
    <w:rsid w:val="00CE27C2"/>
    <w:rsid w:val="00CE2E41"/>
    <w:rsid w:val="00CE444A"/>
    <w:rsid w:val="00CE4A32"/>
    <w:rsid w:val="00CE5262"/>
    <w:rsid w:val="00CE52B5"/>
    <w:rsid w:val="00CE546B"/>
    <w:rsid w:val="00CE559B"/>
    <w:rsid w:val="00CE582D"/>
    <w:rsid w:val="00CE5B87"/>
    <w:rsid w:val="00CE5D6D"/>
    <w:rsid w:val="00CE6798"/>
    <w:rsid w:val="00CE67EB"/>
    <w:rsid w:val="00CF02A7"/>
    <w:rsid w:val="00CF06FE"/>
    <w:rsid w:val="00CF1166"/>
    <w:rsid w:val="00CF1A2E"/>
    <w:rsid w:val="00CF2FBF"/>
    <w:rsid w:val="00CF3549"/>
    <w:rsid w:val="00CF3791"/>
    <w:rsid w:val="00CF399D"/>
    <w:rsid w:val="00CF4BD3"/>
    <w:rsid w:val="00CF4BE6"/>
    <w:rsid w:val="00CF5E01"/>
    <w:rsid w:val="00CF60DC"/>
    <w:rsid w:val="00CF6631"/>
    <w:rsid w:val="00CF686C"/>
    <w:rsid w:val="00D00165"/>
    <w:rsid w:val="00D004C7"/>
    <w:rsid w:val="00D0069D"/>
    <w:rsid w:val="00D0141D"/>
    <w:rsid w:val="00D01544"/>
    <w:rsid w:val="00D018DB"/>
    <w:rsid w:val="00D01E86"/>
    <w:rsid w:val="00D026F1"/>
    <w:rsid w:val="00D02934"/>
    <w:rsid w:val="00D030D1"/>
    <w:rsid w:val="00D0340E"/>
    <w:rsid w:val="00D036C4"/>
    <w:rsid w:val="00D03AAF"/>
    <w:rsid w:val="00D04497"/>
    <w:rsid w:val="00D04D3D"/>
    <w:rsid w:val="00D04D94"/>
    <w:rsid w:val="00D05016"/>
    <w:rsid w:val="00D05DBC"/>
    <w:rsid w:val="00D05ED6"/>
    <w:rsid w:val="00D064BA"/>
    <w:rsid w:val="00D06899"/>
    <w:rsid w:val="00D07260"/>
    <w:rsid w:val="00D07673"/>
    <w:rsid w:val="00D076E4"/>
    <w:rsid w:val="00D102C1"/>
    <w:rsid w:val="00D1041D"/>
    <w:rsid w:val="00D104AF"/>
    <w:rsid w:val="00D109B6"/>
    <w:rsid w:val="00D11180"/>
    <w:rsid w:val="00D1123D"/>
    <w:rsid w:val="00D11746"/>
    <w:rsid w:val="00D11BBE"/>
    <w:rsid w:val="00D11F29"/>
    <w:rsid w:val="00D123B0"/>
    <w:rsid w:val="00D124E7"/>
    <w:rsid w:val="00D12897"/>
    <w:rsid w:val="00D12950"/>
    <w:rsid w:val="00D12A71"/>
    <w:rsid w:val="00D12B43"/>
    <w:rsid w:val="00D1337E"/>
    <w:rsid w:val="00D135FA"/>
    <w:rsid w:val="00D138E1"/>
    <w:rsid w:val="00D140E4"/>
    <w:rsid w:val="00D142DE"/>
    <w:rsid w:val="00D14386"/>
    <w:rsid w:val="00D14547"/>
    <w:rsid w:val="00D14A7A"/>
    <w:rsid w:val="00D14F2B"/>
    <w:rsid w:val="00D164CC"/>
    <w:rsid w:val="00D16809"/>
    <w:rsid w:val="00D1716E"/>
    <w:rsid w:val="00D20732"/>
    <w:rsid w:val="00D20D42"/>
    <w:rsid w:val="00D20E33"/>
    <w:rsid w:val="00D21B83"/>
    <w:rsid w:val="00D21BDE"/>
    <w:rsid w:val="00D21E6E"/>
    <w:rsid w:val="00D22445"/>
    <w:rsid w:val="00D224EE"/>
    <w:rsid w:val="00D22DB1"/>
    <w:rsid w:val="00D232F3"/>
    <w:rsid w:val="00D23987"/>
    <w:rsid w:val="00D23AC6"/>
    <w:rsid w:val="00D23CA0"/>
    <w:rsid w:val="00D23CF2"/>
    <w:rsid w:val="00D23F80"/>
    <w:rsid w:val="00D24132"/>
    <w:rsid w:val="00D263D9"/>
    <w:rsid w:val="00D2671B"/>
    <w:rsid w:val="00D27494"/>
    <w:rsid w:val="00D301E7"/>
    <w:rsid w:val="00D313C9"/>
    <w:rsid w:val="00D314FB"/>
    <w:rsid w:val="00D3268C"/>
    <w:rsid w:val="00D328E9"/>
    <w:rsid w:val="00D32A92"/>
    <w:rsid w:val="00D32F16"/>
    <w:rsid w:val="00D337F2"/>
    <w:rsid w:val="00D33928"/>
    <w:rsid w:val="00D34818"/>
    <w:rsid w:val="00D348E2"/>
    <w:rsid w:val="00D353BE"/>
    <w:rsid w:val="00D35B8D"/>
    <w:rsid w:val="00D3753C"/>
    <w:rsid w:val="00D375F7"/>
    <w:rsid w:val="00D37A4E"/>
    <w:rsid w:val="00D4015B"/>
    <w:rsid w:val="00D403E7"/>
    <w:rsid w:val="00D4068F"/>
    <w:rsid w:val="00D41003"/>
    <w:rsid w:val="00D418CF"/>
    <w:rsid w:val="00D41D56"/>
    <w:rsid w:val="00D41E17"/>
    <w:rsid w:val="00D42010"/>
    <w:rsid w:val="00D42A7B"/>
    <w:rsid w:val="00D4359B"/>
    <w:rsid w:val="00D43949"/>
    <w:rsid w:val="00D4441C"/>
    <w:rsid w:val="00D44B35"/>
    <w:rsid w:val="00D44DEF"/>
    <w:rsid w:val="00D45179"/>
    <w:rsid w:val="00D459D4"/>
    <w:rsid w:val="00D45BD3"/>
    <w:rsid w:val="00D45FF4"/>
    <w:rsid w:val="00D464DD"/>
    <w:rsid w:val="00D46544"/>
    <w:rsid w:val="00D470D8"/>
    <w:rsid w:val="00D47561"/>
    <w:rsid w:val="00D477EA"/>
    <w:rsid w:val="00D50719"/>
    <w:rsid w:val="00D509BB"/>
    <w:rsid w:val="00D50A7B"/>
    <w:rsid w:val="00D51285"/>
    <w:rsid w:val="00D51440"/>
    <w:rsid w:val="00D515C2"/>
    <w:rsid w:val="00D51692"/>
    <w:rsid w:val="00D53170"/>
    <w:rsid w:val="00D536A1"/>
    <w:rsid w:val="00D53725"/>
    <w:rsid w:val="00D53D47"/>
    <w:rsid w:val="00D53DBD"/>
    <w:rsid w:val="00D54363"/>
    <w:rsid w:val="00D544F8"/>
    <w:rsid w:val="00D545D6"/>
    <w:rsid w:val="00D548AB"/>
    <w:rsid w:val="00D54BA4"/>
    <w:rsid w:val="00D54BE0"/>
    <w:rsid w:val="00D54BF8"/>
    <w:rsid w:val="00D54DE9"/>
    <w:rsid w:val="00D551FB"/>
    <w:rsid w:val="00D5536B"/>
    <w:rsid w:val="00D56CA8"/>
    <w:rsid w:val="00D56CEF"/>
    <w:rsid w:val="00D57877"/>
    <w:rsid w:val="00D578FB"/>
    <w:rsid w:val="00D57FBC"/>
    <w:rsid w:val="00D609C0"/>
    <w:rsid w:val="00D60D61"/>
    <w:rsid w:val="00D60F5F"/>
    <w:rsid w:val="00D60FF3"/>
    <w:rsid w:val="00D61075"/>
    <w:rsid w:val="00D61554"/>
    <w:rsid w:val="00D6180D"/>
    <w:rsid w:val="00D620EB"/>
    <w:rsid w:val="00D621F9"/>
    <w:rsid w:val="00D622DF"/>
    <w:rsid w:val="00D63869"/>
    <w:rsid w:val="00D63934"/>
    <w:rsid w:val="00D63CA0"/>
    <w:rsid w:val="00D64347"/>
    <w:rsid w:val="00D6516F"/>
    <w:rsid w:val="00D659A5"/>
    <w:rsid w:val="00D659E0"/>
    <w:rsid w:val="00D66415"/>
    <w:rsid w:val="00D665D4"/>
    <w:rsid w:val="00D6735B"/>
    <w:rsid w:val="00D675CC"/>
    <w:rsid w:val="00D67C23"/>
    <w:rsid w:val="00D717B9"/>
    <w:rsid w:val="00D71AFB"/>
    <w:rsid w:val="00D72678"/>
    <w:rsid w:val="00D72821"/>
    <w:rsid w:val="00D72A48"/>
    <w:rsid w:val="00D72B5C"/>
    <w:rsid w:val="00D7329F"/>
    <w:rsid w:val="00D736B5"/>
    <w:rsid w:val="00D736DD"/>
    <w:rsid w:val="00D73FDD"/>
    <w:rsid w:val="00D751DB"/>
    <w:rsid w:val="00D755B6"/>
    <w:rsid w:val="00D755F2"/>
    <w:rsid w:val="00D7563E"/>
    <w:rsid w:val="00D766F8"/>
    <w:rsid w:val="00D767F5"/>
    <w:rsid w:val="00D76B29"/>
    <w:rsid w:val="00D7705A"/>
    <w:rsid w:val="00D77C3F"/>
    <w:rsid w:val="00D77F61"/>
    <w:rsid w:val="00D80698"/>
    <w:rsid w:val="00D80A04"/>
    <w:rsid w:val="00D814D9"/>
    <w:rsid w:val="00D8176D"/>
    <w:rsid w:val="00D8219A"/>
    <w:rsid w:val="00D8298E"/>
    <w:rsid w:val="00D8313B"/>
    <w:rsid w:val="00D834E1"/>
    <w:rsid w:val="00D839F6"/>
    <w:rsid w:val="00D83BF5"/>
    <w:rsid w:val="00D8428D"/>
    <w:rsid w:val="00D843CD"/>
    <w:rsid w:val="00D84653"/>
    <w:rsid w:val="00D8473E"/>
    <w:rsid w:val="00D847B4"/>
    <w:rsid w:val="00D84FCA"/>
    <w:rsid w:val="00D8576F"/>
    <w:rsid w:val="00D86099"/>
    <w:rsid w:val="00D865A9"/>
    <w:rsid w:val="00D86716"/>
    <w:rsid w:val="00D86A0D"/>
    <w:rsid w:val="00D87A31"/>
    <w:rsid w:val="00D87D04"/>
    <w:rsid w:val="00D902D5"/>
    <w:rsid w:val="00D90513"/>
    <w:rsid w:val="00D90AA4"/>
    <w:rsid w:val="00D90D64"/>
    <w:rsid w:val="00D91718"/>
    <w:rsid w:val="00D92CE8"/>
    <w:rsid w:val="00D92FF8"/>
    <w:rsid w:val="00D93066"/>
    <w:rsid w:val="00D931BF"/>
    <w:rsid w:val="00D93381"/>
    <w:rsid w:val="00D93481"/>
    <w:rsid w:val="00D93FED"/>
    <w:rsid w:val="00D941FF"/>
    <w:rsid w:val="00D946E5"/>
    <w:rsid w:val="00D94A70"/>
    <w:rsid w:val="00D94F7C"/>
    <w:rsid w:val="00D95AD1"/>
    <w:rsid w:val="00D95E11"/>
    <w:rsid w:val="00D95EE5"/>
    <w:rsid w:val="00D95F69"/>
    <w:rsid w:val="00D96606"/>
    <w:rsid w:val="00D968B5"/>
    <w:rsid w:val="00D96927"/>
    <w:rsid w:val="00D97807"/>
    <w:rsid w:val="00D97DA8"/>
    <w:rsid w:val="00D97FA6"/>
    <w:rsid w:val="00DA014F"/>
    <w:rsid w:val="00DA08B3"/>
    <w:rsid w:val="00DA08D2"/>
    <w:rsid w:val="00DA1729"/>
    <w:rsid w:val="00DA18D7"/>
    <w:rsid w:val="00DA1D60"/>
    <w:rsid w:val="00DA2210"/>
    <w:rsid w:val="00DA2356"/>
    <w:rsid w:val="00DA2792"/>
    <w:rsid w:val="00DA3421"/>
    <w:rsid w:val="00DA3A22"/>
    <w:rsid w:val="00DA3C34"/>
    <w:rsid w:val="00DA3C99"/>
    <w:rsid w:val="00DA3D03"/>
    <w:rsid w:val="00DA3D1E"/>
    <w:rsid w:val="00DA51BD"/>
    <w:rsid w:val="00DA5302"/>
    <w:rsid w:val="00DA5886"/>
    <w:rsid w:val="00DA5FD5"/>
    <w:rsid w:val="00DA62C2"/>
    <w:rsid w:val="00DA630E"/>
    <w:rsid w:val="00DA6957"/>
    <w:rsid w:val="00DA6CB1"/>
    <w:rsid w:val="00DA723D"/>
    <w:rsid w:val="00DA777A"/>
    <w:rsid w:val="00DA7E01"/>
    <w:rsid w:val="00DB0537"/>
    <w:rsid w:val="00DB0562"/>
    <w:rsid w:val="00DB08A8"/>
    <w:rsid w:val="00DB11E4"/>
    <w:rsid w:val="00DB1268"/>
    <w:rsid w:val="00DB13FC"/>
    <w:rsid w:val="00DB1AC2"/>
    <w:rsid w:val="00DB1BE4"/>
    <w:rsid w:val="00DB2072"/>
    <w:rsid w:val="00DB2136"/>
    <w:rsid w:val="00DB2495"/>
    <w:rsid w:val="00DB2E62"/>
    <w:rsid w:val="00DB34FF"/>
    <w:rsid w:val="00DB3CF0"/>
    <w:rsid w:val="00DB438A"/>
    <w:rsid w:val="00DB4395"/>
    <w:rsid w:val="00DB44E8"/>
    <w:rsid w:val="00DB4CE1"/>
    <w:rsid w:val="00DB4E01"/>
    <w:rsid w:val="00DB534D"/>
    <w:rsid w:val="00DB6894"/>
    <w:rsid w:val="00DB6916"/>
    <w:rsid w:val="00DB6DEB"/>
    <w:rsid w:val="00DB6E60"/>
    <w:rsid w:val="00DB6F3B"/>
    <w:rsid w:val="00DB7452"/>
    <w:rsid w:val="00DB7498"/>
    <w:rsid w:val="00DB7718"/>
    <w:rsid w:val="00DB7E0D"/>
    <w:rsid w:val="00DC058D"/>
    <w:rsid w:val="00DC05A4"/>
    <w:rsid w:val="00DC08AD"/>
    <w:rsid w:val="00DC10E6"/>
    <w:rsid w:val="00DC184D"/>
    <w:rsid w:val="00DC29BA"/>
    <w:rsid w:val="00DC2B44"/>
    <w:rsid w:val="00DC2BFE"/>
    <w:rsid w:val="00DC2F38"/>
    <w:rsid w:val="00DC4661"/>
    <w:rsid w:val="00DC55CC"/>
    <w:rsid w:val="00DC5E07"/>
    <w:rsid w:val="00DC6489"/>
    <w:rsid w:val="00DC6D3E"/>
    <w:rsid w:val="00DC6D49"/>
    <w:rsid w:val="00DC7138"/>
    <w:rsid w:val="00DC713B"/>
    <w:rsid w:val="00DC71FA"/>
    <w:rsid w:val="00DC73EB"/>
    <w:rsid w:val="00DD00B9"/>
    <w:rsid w:val="00DD0381"/>
    <w:rsid w:val="00DD0861"/>
    <w:rsid w:val="00DD0CC0"/>
    <w:rsid w:val="00DD14D4"/>
    <w:rsid w:val="00DD15A3"/>
    <w:rsid w:val="00DD19A9"/>
    <w:rsid w:val="00DD200F"/>
    <w:rsid w:val="00DD22BC"/>
    <w:rsid w:val="00DD2705"/>
    <w:rsid w:val="00DD29C3"/>
    <w:rsid w:val="00DD2F43"/>
    <w:rsid w:val="00DD2F55"/>
    <w:rsid w:val="00DD30AE"/>
    <w:rsid w:val="00DD38BA"/>
    <w:rsid w:val="00DD455D"/>
    <w:rsid w:val="00DD4987"/>
    <w:rsid w:val="00DD4E03"/>
    <w:rsid w:val="00DD5184"/>
    <w:rsid w:val="00DD5327"/>
    <w:rsid w:val="00DD7381"/>
    <w:rsid w:val="00DD7A10"/>
    <w:rsid w:val="00DD7B19"/>
    <w:rsid w:val="00DD7BEE"/>
    <w:rsid w:val="00DD7C1B"/>
    <w:rsid w:val="00DD7DAC"/>
    <w:rsid w:val="00DE01B5"/>
    <w:rsid w:val="00DE0D6C"/>
    <w:rsid w:val="00DE0EFF"/>
    <w:rsid w:val="00DE0FB3"/>
    <w:rsid w:val="00DE21E2"/>
    <w:rsid w:val="00DE22C0"/>
    <w:rsid w:val="00DE25E7"/>
    <w:rsid w:val="00DE282E"/>
    <w:rsid w:val="00DE3342"/>
    <w:rsid w:val="00DE3B9D"/>
    <w:rsid w:val="00DE3EA6"/>
    <w:rsid w:val="00DE3F02"/>
    <w:rsid w:val="00DE403D"/>
    <w:rsid w:val="00DE45BD"/>
    <w:rsid w:val="00DE4665"/>
    <w:rsid w:val="00DE4D6E"/>
    <w:rsid w:val="00DE5189"/>
    <w:rsid w:val="00DE627E"/>
    <w:rsid w:val="00DE6663"/>
    <w:rsid w:val="00DE6842"/>
    <w:rsid w:val="00DE6B5C"/>
    <w:rsid w:val="00DF019B"/>
    <w:rsid w:val="00DF0639"/>
    <w:rsid w:val="00DF069A"/>
    <w:rsid w:val="00DF0838"/>
    <w:rsid w:val="00DF08F0"/>
    <w:rsid w:val="00DF09FC"/>
    <w:rsid w:val="00DF12CB"/>
    <w:rsid w:val="00DF1719"/>
    <w:rsid w:val="00DF1D93"/>
    <w:rsid w:val="00DF1EDF"/>
    <w:rsid w:val="00DF21C3"/>
    <w:rsid w:val="00DF21FB"/>
    <w:rsid w:val="00DF25AD"/>
    <w:rsid w:val="00DF2EE2"/>
    <w:rsid w:val="00DF37D8"/>
    <w:rsid w:val="00DF3E1A"/>
    <w:rsid w:val="00DF52AC"/>
    <w:rsid w:val="00DF59A6"/>
    <w:rsid w:val="00DF6159"/>
    <w:rsid w:val="00DF65D3"/>
    <w:rsid w:val="00DF68D6"/>
    <w:rsid w:val="00DF6955"/>
    <w:rsid w:val="00DF7873"/>
    <w:rsid w:val="00DF7898"/>
    <w:rsid w:val="00DF7D1D"/>
    <w:rsid w:val="00E0007E"/>
    <w:rsid w:val="00E008BA"/>
    <w:rsid w:val="00E01169"/>
    <w:rsid w:val="00E01BF7"/>
    <w:rsid w:val="00E01CC4"/>
    <w:rsid w:val="00E02958"/>
    <w:rsid w:val="00E03144"/>
    <w:rsid w:val="00E032DD"/>
    <w:rsid w:val="00E03445"/>
    <w:rsid w:val="00E03D3C"/>
    <w:rsid w:val="00E04689"/>
    <w:rsid w:val="00E0488F"/>
    <w:rsid w:val="00E04B6A"/>
    <w:rsid w:val="00E04BDC"/>
    <w:rsid w:val="00E051B1"/>
    <w:rsid w:val="00E0534C"/>
    <w:rsid w:val="00E06240"/>
    <w:rsid w:val="00E064FF"/>
    <w:rsid w:val="00E06E18"/>
    <w:rsid w:val="00E10031"/>
    <w:rsid w:val="00E10387"/>
    <w:rsid w:val="00E10715"/>
    <w:rsid w:val="00E10AA7"/>
    <w:rsid w:val="00E10ADC"/>
    <w:rsid w:val="00E118D1"/>
    <w:rsid w:val="00E11B3C"/>
    <w:rsid w:val="00E12A53"/>
    <w:rsid w:val="00E12D0C"/>
    <w:rsid w:val="00E13030"/>
    <w:rsid w:val="00E1325B"/>
    <w:rsid w:val="00E134B1"/>
    <w:rsid w:val="00E134C6"/>
    <w:rsid w:val="00E14848"/>
    <w:rsid w:val="00E15116"/>
    <w:rsid w:val="00E151DE"/>
    <w:rsid w:val="00E1566B"/>
    <w:rsid w:val="00E15801"/>
    <w:rsid w:val="00E166D4"/>
    <w:rsid w:val="00E17044"/>
    <w:rsid w:val="00E170D7"/>
    <w:rsid w:val="00E17528"/>
    <w:rsid w:val="00E17AC6"/>
    <w:rsid w:val="00E17BB2"/>
    <w:rsid w:val="00E207BC"/>
    <w:rsid w:val="00E208F2"/>
    <w:rsid w:val="00E20A77"/>
    <w:rsid w:val="00E21A3B"/>
    <w:rsid w:val="00E21D7F"/>
    <w:rsid w:val="00E21F91"/>
    <w:rsid w:val="00E22507"/>
    <w:rsid w:val="00E22B50"/>
    <w:rsid w:val="00E22B52"/>
    <w:rsid w:val="00E2346E"/>
    <w:rsid w:val="00E23AE8"/>
    <w:rsid w:val="00E2442A"/>
    <w:rsid w:val="00E24D12"/>
    <w:rsid w:val="00E260E6"/>
    <w:rsid w:val="00E262D5"/>
    <w:rsid w:val="00E26957"/>
    <w:rsid w:val="00E276EF"/>
    <w:rsid w:val="00E3040E"/>
    <w:rsid w:val="00E30849"/>
    <w:rsid w:val="00E3094E"/>
    <w:rsid w:val="00E30EE5"/>
    <w:rsid w:val="00E3175F"/>
    <w:rsid w:val="00E318C4"/>
    <w:rsid w:val="00E31C11"/>
    <w:rsid w:val="00E31EB1"/>
    <w:rsid w:val="00E32713"/>
    <w:rsid w:val="00E32829"/>
    <w:rsid w:val="00E32B26"/>
    <w:rsid w:val="00E32B31"/>
    <w:rsid w:val="00E32F36"/>
    <w:rsid w:val="00E33D3D"/>
    <w:rsid w:val="00E33F45"/>
    <w:rsid w:val="00E34379"/>
    <w:rsid w:val="00E344C1"/>
    <w:rsid w:val="00E34939"/>
    <w:rsid w:val="00E352FF"/>
    <w:rsid w:val="00E36795"/>
    <w:rsid w:val="00E36807"/>
    <w:rsid w:val="00E371E8"/>
    <w:rsid w:val="00E40497"/>
    <w:rsid w:val="00E407B6"/>
    <w:rsid w:val="00E40996"/>
    <w:rsid w:val="00E40CCB"/>
    <w:rsid w:val="00E41665"/>
    <w:rsid w:val="00E421E1"/>
    <w:rsid w:val="00E429D4"/>
    <w:rsid w:val="00E42D63"/>
    <w:rsid w:val="00E43A4F"/>
    <w:rsid w:val="00E446B5"/>
    <w:rsid w:val="00E449A8"/>
    <w:rsid w:val="00E4513B"/>
    <w:rsid w:val="00E451E7"/>
    <w:rsid w:val="00E45D56"/>
    <w:rsid w:val="00E45FCC"/>
    <w:rsid w:val="00E46A23"/>
    <w:rsid w:val="00E47008"/>
    <w:rsid w:val="00E472C4"/>
    <w:rsid w:val="00E47B56"/>
    <w:rsid w:val="00E47CF5"/>
    <w:rsid w:val="00E5007D"/>
    <w:rsid w:val="00E50362"/>
    <w:rsid w:val="00E506AC"/>
    <w:rsid w:val="00E515AD"/>
    <w:rsid w:val="00E51872"/>
    <w:rsid w:val="00E51A01"/>
    <w:rsid w:val="00E51B0C"/>
    <w:rsid w:val="00E51E38"/>
    <w:rsid w:val="00E5212C"/>
    <w:rsid w:val="00E52474"/>
    <w:rsid w:val="00E52777"/>
    <w:rsid w:val="00E527C4"/>
    <w:rsid w:val="00E52FEE"/>
    <w:rsid w:val="00E5308B"/>
    <w:rsid w:val="00E544B2"/>
    <w:rsid w:val="00E54AEF"/>
    <w:rsid w:val="00E5501F"/>
    <w:rsid w:val="00E5517C"/>
    <w:rsid w:val="00E55BA0"/>
    <w:rsid w:val="00E55FF3"/>
    <w:rsid w:val="00E56699"/>
    <w:rsid w:val="00E569FF"/>
    <w:rsid w:val="00E57E75"/>
    <w:rsid w:val="00E57F25"/>
    <w:rsid w:val="00E6006B"/>
    <w:rsid w:val="00E6054B"/>
    <w:rsid w:val="00E61ED6"/>
    <w:rsid w:val="00E6209A"/>
    <w:rsid w:val="00E627DC"/>
    <w:rsid w:val="00E634D6"/>
    <w:rsid w:val="00E63739"/>
    <w:rsid w:val="00E638E2"/>
    <w:rsid w:val="00E63B66"/>
    <w:rsid w:val="00E64834"/>
    <w:rsid w:val="00E649F5"/>
    <w:rsid w:val="00E65351"/>
    <w:rsid w:val="00E655E0"/>
    <w:rsid w:val="00E656BE"/>
    <w:rsid w:val="00E65FA0"/>
    <w:rsid w:val="00E67007"/>
    <w:rsid w:val="00E678B3"/>
    <w:rsid w:val="00E70188"/>
    <w:rsid w:val="00E7020E"/>
    <w:rsid w:val="00E70426"/>
    <w:rsid w:val="00E71117"/>
    <w:rsid w:val="00E711F9"/>
    <w:rsid w:val="00E717E6"/>
    <w:rsid w:val="00E71C0C"/>
    <w:rsid w:val="00E7284E"/>
    <w:rsid w:val="00E72CD9"/>
    <w:rsid w:val="00E735F0"/>
    <w:rsid w:val="00E7362F"/>
    <w:rsid w:val="00E7423F"/>
    <w:rsid w:val="00E74841"/>
    <w:rsid w:val="00E74EF0"/>
    <w:rsid w:val="00E7509F"/>
    <w:rsid w:val="00E75116"/>
    <w:rsid w:val="00E7540A"/>
    <w:rsid w:val="00E762DF"/>
    <w:rsid w:val="00E76401"/>
    <w:rsid w:val="00E77E80"/>
    <w:rsid w:val="00E80E28"/>
    <w:rsid w:val="00E81CBF"/>
    <w:rsid w:val="00E820E3"/>
    <w:rsid w:val="00E82431"/>
    <w:rsid w:val="00E82489"/>
    <w:rsid w:val="00E82B3D"/>
    <w:rsid w:val="00E837B8"/>
    <w:rsid w:val="00E83803"/>
    <w:rsid w:val="00E84560"/>
    <w:rsid w:val="00E84E86"/>
    <w:rsid w:val="00E8749C"/>
    <w:rsid w:val="00E876AD"/>
    <w:rsid w:val="00E8776D"/>
    <w:rsid w:val="00E87788"/>
    <w:rsid w:val="00E90065"/>
    <w:rsid w:val="00E91544"/>
    <w:rsid w:val="00E91900"/>
    <w:rsid w:val="00E92D3D"/>
    <w:rsid w:val="00E93109"/>
    <w:rsid w:val="00E93514"/>
    <w:rsid w:val="00E935B0"/>
    <w:rsid w:val="00E93A8B"/>
    <w:rsid w:val="00E93FBF"/>
    <w:rsid w:val="00E95A47"/>
    <w:rsid w:val="00E95DE7"/>
    <w:rsid w:val="00E964B1"/>
    <w:rsid w:val="00E965B9"/>
    <w:rsid w:val="00E96A02"/>
    <w:rsid w:val="00E96D6C"/>
    <w:rsid w:val="00E970AB"/>
    <w:rsid w:val="00E974E6"/>
    <w:rsid w:val="00E9786F"/>
    <w:rsid w:val="00E97C08"/>
    <w:rsid w:val="00EA02B9"/>
    <w:rsid w:val="00EA0F18"/>
    <w:rsid w:val="00EA1668"/>
    <w:rsid w:val="00EA16F5"/>
    <w:rsid w:val="00EA1778"/>
    <w:rsid w:val="00EA1985"/>
    <w:rsid w:val="00EA27D6"/>
    <w:rsid w:val="00EA2889"/>
    <w:rsid w:val="00EA290F"/>
    <w:rsid w:val="00EA2C6C"/>
    <w:rsid w:val="00EA2F33"/>
    <w:rsid w:val="00EA2F60"/>
    <w:rsid w:val="00EA5301"/>
    <w:rsid w:val="00EA5517"/>
    <w:rsid w:val="00EA5DE6"/>
    <w:rsid w:val="00EA74A9"/>
    <w:rsid w:val="00EA7921"/>
    <w:rsid w:val="00EB0DBC"/>
    <w:rsid w:val="00EB1C58"/>
    <w:rsid w:val="00EB2357"/>
    <w:rsid w:val="00EB26EA"/>
    <w:rsid w:val="00EB2A4C"/>
    <w:rsid w:val="00EB31E3"/>
    <w:rsid w:val="00EB3236"/>
    <w:rsid w:val="00EB37F9"/>
    <w:rsid w:val="00EB4991"/>
    <w:rsid w:val="00EB578F"/>
    <w:rsid w:val="00EB5C9F"/>
    <w:rsid w:val="00EB65AC"/>
    <w:rsid w:val="00EB6643"/>
    <w:rsid w:val="00EB6801"/>
    <w:rsid w:val="00EB6ADE"/>
    <w:rsid w:val="00EB7647"/>
    <w:rsid w:val="00EB7904"/>
    <w:rsid w:val="00EC05DD"/>
    <w:rsid w:val="00EC149E"/>
    <w:rsid w:val="00EC20F1"/>
    <w:rsid w:val="00EC2156"/>
    <w:rsid w:val="00EC2881"/>
    <w:rsid w:val="00EC2DDA"/>
    <w:rsid w:val="00EC2EAF"/>
    <w:rsid w:val="00EC3102"/>
    <w:rsid w:val="00EC32ED"/>
    <w:rsid w:val="00EC3BA3"/>
    <w:rsid w:val="00EC3D2B"/>
    <w:rsid w:val="00EC4169"/>
    <w:rsid w:val="00EC559F"/>
    <w:rsid w:val="00EC55AC"/>
    <w:rsid w:val="00EC57AE"/>
    <w:rsid w:val="00EC61EE"/>
    <w:rsid w:val="00EC6F5B"/>
    <w:rsid w:val="00EC7011"/>
    <w:rsid w:val="00EC7783"/>
    <w:rsid w:val="00EC7784"/>
    <w:rsid w:val="00ED03F6"/>
    <w:rsid w:val="00ED0B4C"/>
    <w:rsid w:val="00ED0C9D"/>
    <w:rsid w:val="00ED1160"/>
    <w:rsid w:val="00ED1FA8"/>
    <w:rsid w:val="00ED2632"/>
    <w:rsid w:val="00ED2B4E"/>
    <w:rsid w:val="00ED2D7D"/>
    <w:rsid w:val="00ED31CC"/>
    <w:rsid w:val="00ED3822"/>
    <w:rsid w:val="00ED3B8F"/>
    <w:rsid w:val="00ED58FB"/>
    <w:rsid w:val="00ED69A1"/>
    <w:rsid w:val="00ED6A3A"/>
    <w:rsid w:val="00ED77DE"/>
    <w:rsid w:val="00EE04E8"/>
    <w:rsid w:val="00EE0ABA"/>
    <w:rsid w:val="00EE143B"/>
    <w:rsid w:val="00EE1DAF"/>
    <w:rsid w:val="00EE1F93"/>
    <w:rsid w:val="00EE240C"/>
    <w:rsid w:val="00EE45C1"/>
    <w:rsid w:val="00EE4667"/>
    <w:rsid w:val="00EE48EF"/>
    <w:rsid w:val="00EE4BA5"/>
    <w:rsid w:val="00EE4FAA"/>
    <w:rsid w:val="00EE52A5"/>
    <w:rsid w:val="00EE5D27"/>
    <w:rsid w:val="00EE61D7"/>
    <w:rsid w:val="00EE69B0"/>
    <w:rsid w:val="00EE6DA0"/>
    <w:rsid w:val="00EE70E8"/>
    <w:rsid w:val="00EE7FF7"/>
    <w:rsid w:val="00EF0909"/>
    <w:rsid w:val="00EF1148"/>
    <w:rsid w:val="00EF12CB"/>
    <w:rsid w:val="00EF177F"/>
    <w:rsid w:val="00EF1B18"/>
    <w:rsid w:val="00EF1D04"/>
    <w:rsid w:val="00EF2346"/>
    <w:rsid w:val="00EF3613"/>
    <w:rsid w:val="00EF39CF"/>
    <w:rsid w:val="00EF463F"/>
    <w:rsid w:val="00EF532C"/>
    <w:rsid w:val="00EF5579"/>
    <w:rsid w:val="00EF57BA"/>
    <w:rsid w:val="00EF5B2E"/>
    <w:rsid w:val="00EF6243"/>
    <w:rsid w:val="00EF6917"/>
    <w:rsid w:val="00EF739C"/>
    <w:rsid w:val="00EF7DBA"/>
    <w:rsid w:val="00F00198"/>
    <w:rsid w:val="00F01129"/>
    <w:rsid w:val="00F01139"/>
    <w:rsid w:val="00F01257"/>
    <w:rsid w:val="00F01B20"/>
    <w:rsid w:val="00F01CBA"/>
    <w:rsid w:val="00F01EE8"/>
    <w:rsid w:val="00F025EC"/>
    <w:rsid w:val="00F028E6"/>
    <w:rsid w:val="00F02B7A"/>
    <w:rsid w:val="00F03300"/>
    <w:rsid w:val="00F0411A"/>
    <w:rsid w:val="00F0467F"/>
    <w:rsid w:val="00F0488A"/>
    <w:rsid w:val="00F04B18"/>
    <w:rsid w:val="00F04C64"/>
    <w:rsid w:val="00F04CDC"/>
    <w:rsid w:val="00F05788"/>
    <w:rsid w:val="00F06308"/>
    <w:rsid w:val="00F07068"/>
    <w:rsid w:val="00F0730C"/>
    <w:rsid w:val="00F07663"/>
    <w:rsid w:val="00F079B2"/>
    <w:rsid w:val="00F07BFE"/>
    <w:rsid w:val="00F07E23"/>
    <w:rsid w:val="00F10A3E"/>
    <w:rsid w:val="00F1108D"/>
    <w:rsid w:val="00F11099"/>
    <w:rsid w:val="00F1164A"/>
    <w:rsid w:val="00F1175F"/>
    <w:rsid w:val="00F11780"/>
    <w:rsid w:val="00F118DB"/>
    <w:rsid w:val="00F12174"/>
    <w:rsid w:val="00F1297E"/>
    <w:rsid w:val="00F12AAD"/>
    <w:rsid w:val="00F135D2"/>
    <w:rsid w:val="00F138A4"/>
    <w:rsid w:val="00F13E62"/>
    <w:rsid w:val="00F14103"/>
    <w:rsid w:val="00F14551"/>
    <w:rsid w:val="00F148E5"/>
    <w:rsid w:val="00F14EA1"/>
    <w:rsid w:val="00F153DD"/>
    <w:rsid w:val="00F15539"/>
    <w:rsid w:val="00F1582A"/>
    <w:rsid w:val="00F16268"/>
    <w:rsid w:val="00F16519"/>
    <w:rsid w:val="00F16614"/>
    <w:rsid w:val="00F17C42"/>
    <w:rsid w:val="00F20414"/>
    <w:rsid w:val="00F204C1"/>
    <w:rsid w:val="00F2079C"/>
    <w:rsid w:val="00F20A50"/>
    <w:rsid w:val="00F20B07"/>
    <w:rsid w:val="00F20C12"/>
    <w:rsid w:val="00F2102A"/>
    <w:rsid w:val="00F21359"/>
    <w:rsid w:val="00F21AA5"/>
    <w:rsid w:val="00F21AB4"/>
    <w:rsid w:val="00F21C22"/>
    <w:rsid w:val="00F22714"/>
    <w:rsid w:val="00F22830"/>
    <w:rsid w:val="00F22A2C"/>
    <w:rsid w:val="00F22AF7"/>
    <w:rsid w:val="00F22CAF"/>
    <w:rsid w:val="00F22FB6"/>
    <w:rsid w:val="00F233AF"/>
    <w:rsid w:val="00F23448"/>
    <w:rsid w:val="00F238C4"/>
    <w:rsid w:val="00F26268"/>
    <w:rsid w:val="00F27064"/>
    <w:rsid w:val="00F279D7"/>
    <w:rsid w:val="00F27E21"/>
    <w:rsid w:val="00F31C96"/>
    <w:rsid w:val="00F31CBF"/>
    <w:rsid w:val="00F31E18"/>
    <w:rsid w:val="00F33F10"/>
    <w:rsid w:val="00F33FFD"/>
    <w:rsid w:val="00F34010"/>
    <w:rsid w:val="00F34491"/>
    <w:rsid w:val="00F34BB1"/>
    <w:rsid w:val="00F34D68"/>
    <w:rsid w:val="00F353A0"/>
    <w:rsid w:val="00F356E7"/>
    <w:rsid w:val="00F360AE"/>
    <w:rsid w:val="00F3633C"/>
    <w:rsid w:val="00F36892"/>
    <w:rsid w:val="00F36D64"/>
    <w:rsid w:val="00F370E5"/>
    <w:rsid w:val="00F374AC"/>
    <w:rsid w:val="00F37895"/>
    <w:rsid w:val="00F402F2"/>
    <w:rsid w:val="00F40863"/>
    <w:rsid w:val="00F40996"/>
    <w:rsid w:val="00F42074"/>
    <w:rsid w:val="00F42A84"/>
    <w:rsid w:val="00F42DFD"/>
    <w:rsid w:val="00F434CA"/>
    <w:rsid w:val="00F439C5"/>
    <w:rsid w:val="00F44616"/>
    <w:rsid w:val="00F451DE"/>
    <w:rsid w:val="00F45412"/>
    <w:rsid w:val="00F467CB"/>
    <w:rsid w:val="00F4787B"/>
    <w:rsid w:val="00F50A3C"/>
    <w:rsid w:val="00F52282"/>
    <w:rsid w:val="00F52637"/>
    <w:rsid w:val="00F5299F"/>
    <w:rsid w:val="00F52C7E"/>
    <w:rsid w:val="00F52DFE"/>
    <w:rsid w:val="00F52FD9"/>
    <w:rsid w:val="00F537A7"/>
    <w:rsid w:val="00F53DD3"/>
    <w:rsid w:val="00F54217"/>
    <w:rsid w:val="00F545E0"/>
    <w:rsid w:val="00F54CAF"/>
    <w:rsid w:val="00F555E4"/>
    <w:rsid w:val="00F560FB"/>
    <w:rsid w:val="00F563A3"/>
    <w:rsid w:val="00F56B7A"/>
    <w:rsid w:val="00F570E2"/>
    <w:rsid w:val="00F57C6B"/>
    <w:rsid w:val="00F609E5"/>
    <w:rsid w:val="00F60B11"/>
    <w:rsid w:val="00F60B5B"/>
    <w:rsid w:val="00F61843"/>
    <w:rsid w:val="00F620AD"/>
    <w:rsid w:val="00F62112"/>
    <w:rsid w:val="00F6242C"/>
    <w:rsid w:val="00F62F73"/>
    <w:rsid w:val="00F62F82"/>
    <w:rsid w:val="00F641BF"/>
    <w:rsid w:val="00F6438F"/>
    <w:rsid w:val="00F64685"/>
    <w:rsid w:val="00F648D9"/>
    <w:rsid w:val="00F65847"/>
    <w:rsid w:val="00F663E8"/>
    <w:rsid w:val="00F6645C"/>
    <w:rsid w:val="00F66A4E"/>
    <w:rsid w:val="00F66ED0"/>
    <w:rsid w:val="00F67BC7"/>
    <w:rsid w:val="00F70E94"/>
    <w:rsid w:val="00F71819"/>
    <w:rsid w:val="00F71EDE"/>
    <w:rsid w:val="00F72779"/>
    <w:rsid w:val="00F72A5F"/>
    <w:rsid w:val="00F72E75"/>
    <w:rsid w:val="00F731C7"/>
    <w:rsid w:val="00F737C1"/>
    <w:rsid w:val="00F73B2C"/>
    <w:rsid w:val="00F7465F"/>
    <w:rsid w:val="00F74B44"/>
    <w:rsid w:val="00F7504C"/>
    <w:rsid w:val="00F75382"/>
    <w:rsid w:val="00F75678"/>
    <w:rsid w:val="00F75830"/>
    <w:rsid w:val="00F7583B"/>
    <w:rsid w:val="00F75994"/>
    <w:rsid w:val="00F763E8"/>
    <w:rsid w:val="00F76D11"/>
    <w:rsid w:val="00F7789F"/>
    <w:rsid w:val="00F77DF1"/>
    <w:rsid w:val="00F77E25"/>
    <w:rsid w:val="00F8045A"/>
    <w:rsid w:val="00F808E2"/>
    <w:rsid w:val="00F81062"/>
    <w:rsid w:val="00F81AC6"/>
    <w:rsid w:val="00F820E7"/>
    <w:rsid w:val="00F829C2"/>
    <w:rsid w:val="00F82A91"/>
    <w:rsid w:val="00F8325E"/>
    <w:rsid w:val="00F8358C"/>
    <w:rsid w:val="00F835D1"/>
    <w:rsid w:val="00F8420D"/>
    <w:rsid w:val="00F84DA7"/>
    <w:rsid w:val="00F86031"/>
    <w:rsid w:val="00F87846"/>
    <w:rsid w:val="00F87F9D"/>
    <w:rsid w:val="00F90257"/>
    <w:rsid w:val="00F90A76"/>
    <w:rsid w:val="00F9116B"/>
    <w:rsid w:val="00F91535"/>
    <w:rsid w:val="00F9225B"/>
    <w:rsid w:val="00F92FFE"/>
    <w:rsid w:val="00F93136"/>
    <w:rsid w:val="00F93886"/>
    <w:rsid w:val="00F93941"/>
    <w:rsid w:val="00F93DBE"/>
    <w:rsid w:val="00F948D6"/>
    <w:rsid w:val="00F9498D"/>
    <w:rsid w:val="00F94AD3"/>
    <w:rsid w:val="00F94BD1"/>
    <w:rsid w:val="00F94FEF"/>
    <w:rsid w:val="00F950F6"/>
    <w:rsid w:val="00F951AD"/>
    <w:rsid w:val="00F95349"/>
    <w:rsid w:val="00F95DF1"/>
    <w:rsid w:val="00F96068"/>
    <w:rsid w:val="00F9627F"/>
    <w:rsid w:val="00F9635E"/>
    <w:rsid w:val="00F964A3"/>
    <w:rsid w:val="00F96E93"/>
    <w:rsid w:val="00F96F37"/>
    <w:rsid w:val="00F96FBC"/>
    <w:rsid w:val="00F970B5"/>
    <w:rsid w:val="00F97245"/>
    <w:rsid w:val="00F9745D"/>
    <w:rsid w:val="00F97EDD"/>
    <w:rsid w:val="00FA0A09"/>
    <w:rsid w:val="00FA11CB"/>
    <w:rsid w:val="00FA137F"/>
    <w:rsid w:val="00FA1659"/>
    <w:rsid w:val="00FA16CA"/>
    <w:rsid w:val="00FA1812"/>
    <w:rsid w:val="00FA1B67"/>
    <w:rsid w:val="00FA1BC0"/>
    <w:rsid w:val="00FA1D05"/>
    <w:rsid w:val="00FA2A2D"/>
    <w:rsid w:val="00FA2DB8"/>
    <w:rsid w:val="00FA2EC5"/>
    <w:rsid w:val="00FA2F7B"/>
    <w:rsid w:val="00FA3164"/>
    <w:rsid w:val="00FA343D"/>
    <w:rsid w:val="00FA35CB"/>
    <w:rsid w:val="00FA384C"/>
    <w:rsid w:val="00FA39BF"/>
    <w:rsid w:val="00FA3F31"/>
    <w:rsid w:val="00FA4117"/>
    <w:rsid w:val="00FA4881"/>
    <w:rsid w:val="00FA4994"/>
    <w:rsid w:val="00FA4AE1"/>
    <w:rsid w:val="00FA5101"/>
    <w:rsid w:val="00FA581E"/>
    <w:rsid w:val="00FA58A5"/>
    <w:rsid w:val="00FA59AB"/>
    <w:rsid w:val="00FA6348"/>
    <w:rsid w:val="00FA6527"/>
    <w:rsid w:val="00FA68BF"/>
    <w:rsid w:val="00FA7263"/>
    <w:rsid w:val="00FA768A"/>
    <w:rsid w:val="00FB0370"/>
    <w:rsid w:val="00FB03E6"/>
    <w:rsid w:val="00FB057C"/>
    <w:rsid w:val="00FB0A85"/>
    <w:rsid w:val="00FB0C56"/>
    <w:rsid w:val="00FB0D2E"/>
    <w:rsid w:val="00FB0D5E"/>
    <w:rsid w:val="00FB1B5C"/>
    <w:rsid w:val="00FB37C0"/>
    <w:rsid w:val="00FB3B70"/>
    <w:rsid w:val="00FB4206"/>
    <w:rsid w:val="00FB46C4"/>
    <w:rsid w:val="00FB4964"/>
    <w:rsid w:val="00FB4B79"/>
    <w:rsid w:val="00FB4D9F"/>
    <w:rsid w:val="00FB5195"/>
    <w:rsid w:val="00FB541B"/>
    <w:rsid w:val="00FB561F"/>
    <w:rsid w:val="00FB589C"/>
    <w:rsid w:val="00FB632F"/>
    <w:rsid w:val="00FB6EC4"/>
    <w:rsid w:val="00FC0B9E"/>
    <w:rsid w:val="00FC1ABE"/>
    <w:rsid w:val="00FC1CF4"/>
    <w:rsid w:val="00FC3388"/>
    <w:rsid w:val="00FC40E8"/>
    <w:rsid w:val="00FC43E6"/>
    <w:rsid w:val="00FC4B96"/>
    <w:rsid w:val="00FC5111"/>
    <w:rsid w:val="00FC5A8D"/>
    <w:rsid w:val="00FC5BC1"/>
    <w:rsid w:val="00FC5E57"/>
    <w:rsid w:val="00FC5EB2"/>
    <w:rsid w:val="00FC6E4E"/>
    <w:rsid w:val="00FC7DB6"/>
    <w:rsid w:val="00FD0150"/>
    <w:rsid w:val="00FD0CC5"/>
    <w:rsid w:val="00FD0DB4"/>
    <w:rsid w:val="00FD19B6"/>
    <w:rsid w:val="00FD2518"/>
    <w:rsid w:val="00FD271B"/>
    <w:rsid w:val="00FD2784"/>
    <w:rsid w:val="00FD2E5F"/>
    <w:rsid w:val="00FD375F"/>
    <w:rsid w:val="00FD37C0"/>
    <w:rsid w:val="00FD3E8C"/>
    <w:rsid w:val="00FD474C"/>
    <w:rsid w:val="00FD47DD"/>
    <w:rsid w:val="00FD49FF"/>
    <w:rsid w:val="00FD4A7B"/>
    <w:rsid w:val="00FD54FB"/>
    <w:rsid w:val="00FD6682"/>
    <w:rsid w:val="00FE037F"/>
    <w:rsid w:val="00FE0452"/>
    <w:rsid w:val="00FE04DD"/>
    <w:rsid w:val="00FE0776"/>
    <w:rsid w:val="00FE0B8D"/>
    <w:rsid w:val="00FE0FFF"/>
    <w:rsid w:val="00FE1881"/>
    <w:rsid w:val="00FE1BEC"/>
    <w:rsid w:val="00FE1C3C"/>
    <w:rsid w:val="00FE1FB5"/>
    <w:rsid w:val="00FE32DE"/>
    <w:rsid w:val="00FE3C68"/>
    <w:rsid w:val="00FE41EC"/>
    <w:rsid w:val="00FE477F"/>
    <w:rsid w:val="00FE4B59"/>
    <w:rsid w:val="00FE4C7F"/>
    <w:rsid w:val="00FE526B"/>
    <w:rsid w:val="00FE533D"/>
    <w:rsid w:val="00FE581E"/>
    <w:rsid w:val="00FE7977"/>
    <w:rsid w:val="00FE7B77"/>
    <w:rsid w:val="00FE7CBF"/>
    <w:rsid w:val="00FF0917"/>
    <w:rsid w:val="00FF09F7"/>
    <w:rsid w:val="00FF0DB2"/>
    <w:rsid w:val="00FF10BE"/>
    <w:rsid w:val="00FF14CB"/>
    <w:rsid w:val="00FF1A50"/>
    <w:rsid w:val="00FF252D"/>
    <w:rsid w:val="00FF26E7"/>
    <w:rsid w:val="00FF2B75"/>
    <w:rsid w:val="00FF4E3C"/>
    <w:rsid w:val="00FF4E66"/>
    <w:rsid w:val="00FF5C41"/>
    <w:rsid w:val="00FF649A"/>
    <w:rsid w:val="00FF669B"/>
    <w:rsid w:val="00FF6DD0"/>
    <w:rsid w:val="00FF6EBC"/>
    <w:rsid w:val="00FF6F0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B82"/>
  </w:style>
  <w:style w:type="paragraph" w:styleId="berschrift4">
    <w:name w:val="heading 4"/>
    <w:basedOn w:val="Standard"/>
    <w:next w:val="Standard"/>
    <w:link w:val="berschrift4Zchn"/>
    <w:qFormat/>
    <w:rsid w:val="007961A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qFormat/>
    <w:rsid w:val="0001535B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6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7961A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sid w:val="0001535B"/>
    <w:rPr>
      <w:rFonts w:ascii="Times New Roman" w:eastAsia="Times New Roman" w:hAnsi="Times New Roman" w:cs="Times New Roman"/>
      <w:b/>
      <w:color w:val="FF0000"/>
      <w:sz w:val="26"/>
      <w:szCs w:val="24"/>
      <w:lang w:val="it-IT" w:eastAsia="de-DE"/>
    </w:rPr>
  </w:style>
  <w:style w:type="paragraph" w:styleId="Textkrper">
    <w:name w:val="Body Text"/>
    <w:basedOn w:val="Standard"/>
    <w:link w:val="TextkrperZchn"/>
    <w:semiHidden/>
    <w:rsid w:val="00B842D1"/>
    <w:pPr>
      <w:spacing w:before="60" w:after="6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42D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8D0D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0D9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EA6"/>
  </w:style>
  <w:style w:type="paragraph" w:styleId="Listenabsatz">
    <w:name w:val="List Paragraph"/>
    <w:basedOn w:val="Standard"/>
    <w:uiPriority w:val="34"/>
    <w:qFormat/>
    <w:rsid w:val="00D41D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272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2EB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B82"/>
  </w:style>
  <w:style w:type="paragraph" w:styleId="berschrift4">
    <w:name w:val="heading 4"/>
    <w:basedOn w:val="Standard"/>
    <w:next w:val="Standard"/>
    <w:link w:val="berschrift4Zchn"/>
    <w:qFormat/>
    <w:rsid w:val="007961A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qFormat/>
    <w:rsid w:val="0001535B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6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7961A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sid w:val="0001535B"/>
    <w:rPr>
      <w:rFonts w:ascii="Times New Roman" w:eastAsia="Times New Roman" w:hAnsi="Times New Roman" w:cs="Times New Roman"/>
      <w:b/>
      <w:color w:val="FF0000"/>
      <w:sz w:val="26"/>
      <w:szCs w:val="24"/>
      <w:lang w:val="it-IT" w:eastAsia="de-DE"/>
    </w:rPr>
  </w:style>
  <w:style w:type="paragraph" w:styleId="Textkrper">
    <w:name w:val="Body Text"/>
    <w:basedOn w:val="Standard"/>
    <w:link w:val="TextkrperZchn"/>
    <w:semiHidden/>
    <w:rsid w:val="00B842D1"/>
    <w:pPr>
      <w:spacing w:before="60" w:after="6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42D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8D0D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0D9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EA6"/>
  </w:style>
  <w:style w:type="paragraph" w:styleId="Listenabsatz">
    <w:name w:val="List Paragraph"/>
    <w:basedOn w:val="Standard"/>
    <w:uiPriority w:val="34"/>
    <w:qFormat/>
    <w:rsid w:val="00D41D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272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2EB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C956-A0DA-46AE-B4C3-5C71B98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24698</Words>
  <Characters>155598</Characters>
  <Application>Microsoft Office Word</Application>
  <DocSecurity>0</DocSecurity>
  <Lines>1296</Lines>
  <Paragraphs>3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Kampmann</dc:creator>
  <cp:lastModifiedBy>C.C. Buchners Verlag - Kampmann</cp:lastModifiedBy>
  <cp:revision>89</cp:revision>
  <cp:lastPrinted>2014-10-16T10:08:00Z</cp:lastPrinted>
  <dcterms:created xsi:type="dcterms:W3CDTF">2014-10-17T08:13:00Z</dcterms:created>
  <dcterms:modified xsi:type="dcterms:W3CDTF">2014-10-27T08:10:00Z</dcterms:modified>
</cp:coreProperties>
</file>